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BEA9" w14:textId="498A6E34" w:rsidR="002346AE" w:rsidRDefault="001D3001" w:rsidP="002346AE">
      <w:pPr>
        <w:pStyle w:val="1"/>
        <w:rPr>
          <w:lang w:val="ru-RU"/>
        </w:rPr>
      </w:pPr>
      <w:r>
        <w:rPr>
          <w:lang w:val="ru-RU"/>
        </w:rPr>
        <w:t>ПАССАЖИРЫ</w:t>
      </w:r>
    </w:p>
    <w:p w14:paraId="2BBB3B83" w14:textId="1A726412" w:rsidR="009329DA" w:rsidRDefault="009329DA" w:rsidP="009329DA">
      <w:pPr>
        <w:rPr>
          <w:lang w:val="ru-RU"/>
        </w:rPr>
      </w:pPr>
      <w:r>
        <w:rPr>
          <w:lang w:val="ru-RU"/>
        </w:rPr>
        <w:t>Технологию для путешествия к далёким звёздам — когда корабль проваливается сквозь червоточину в четырёхмерное гиперпространство — открыли задолго до моего рождения. Сам переход космонавты обычно называют бранком. Потому что обозримая вселенная — это брана. Гиперпространство — балка.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r>
        <w:rPr>
          <w:lang w:val="ru-RU"/>
        </w:rPr>
        <w:t>Бранк.</w:t>
      </w:r>
    </w:p>
    <w:p w14:paraId="59A8DE94" w14:textId="7B047A52" w:rsidR="009329DA" w:rsidRDefault="009329DA" w:rsidP="009329DA">
      <w:pPr>
        <w:rPr>
          <w:lang w:val="ru-RU"/>
        </w:rPr>
      </w:pPr>
      <w:r>
        <w:rPr>
          <w:lang w:val="ru-RU"/>
        </w:rPr>
        <w:t>Во время бранка снятся кошмары. Об этом все знают. Так человеческое сознание откликается на невозможную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77777777" w:rsidR="009329DA" w:rsidRDefault="009329DA" w:rsidP="009329DA">
      <w:pPr>
        <w:rPr>
          <w:lang w:val="ru-RU"/>
        </w:rPr>
      </w:pPr>
      <w:r>
        <w:rPr>
          <w:lang w:val="ru-RU"/>
        </w:rPr>
        <w:t>Рассказывают, что члены экипажей сходят с ума, что обычный сон переходит в кареалогическую фугу, как у навигаторов на последнем цикле, что все воспоминания стираются напрочь, и получается чистое, лишённое разума создание с пустыми, как балка, глазами.</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77777777" w:rsidR="009329DA" w:rsidRDefault="009329DA" w:rsidP="009329DA">
      <w:pPr>
        <w:rPr>
          <w:lang w:val="ru-RU"/>
        </w:rPr>
      </w:pPr>
      <w:r>
        <w:rPr>
          <w:lang w:val="ru-RU"/>
        </w:rPr>
        <w:t xml:space="preserve">Тебе снится какой-нибудь невнятный кошмар, самый обычный, среднестатистический. Ты просыпаешься, вылезаешь из кокона,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1901807"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8526C7">
        <w:rPr>
          <w:lang w:val="ru-RU"/>
        </w:rPr>
        <w:t xml:space="preserve">Обычно </w:t>
      </w:r>
      <w:r w:rsidR="00101162">
        <w:rPr>
          <w:lang w:val="ru-RU"/>
        </w:rPr>
        <w:t>отвечают</w:t>
      </w:r>
      <w:r>
        <w:rPr>
          <w:lang w:val="ru-RU"/>
        </w:rPr>
        <w:t xml:space="preserve">, что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ся вместе с переходом.</w:t>
      </w:r>
    </w:p>
    <w:p w14:paraId="7D020736" w14:textId="77777777" w:rsidR="009329DA" w:rsidRDefault="009329DA" w:rsidP="009329DA">
      <w:pPr>
        <w:rPr>
          <w:lang w:val="ru-RU"/>
        </w:rPr>
      </w:pPr>
      <w:r>
        <w:rPr>
          <w:lang w:val="ru-RU"/>
        </w:rPr>
        <w:t>Про истории о вечном переходе я, пожалуй, упоминать не буду.</w:t>
      </w:r>
    </w:p>
    <w:p w14:paraId="13BE8032" w14:textId="6C14CB45" w:rsidR="00CF31EB"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 xml:space="preserve">и осознать хоть что-то я толком не успел. </w:t>
      </w:r>
      <w:r>
        <w:rPr>
          <w:lang w:val="ru-RU"/>
        </w:rPr>
        <w:t>Следующий</w:t>
      </w:r>
      <w:r w:rsidR="00695101">
        <w:rPr>
          <w:lang w:val="ru-RU"/>
        </w:rPr>
        <w:t xml:space="preserve"> бранк</w:t>
      </w:r>
      <w:r>
        <w:rPr>
          <w:lang w:val="ru-RU"/>
        </w:rPr>
        <w:t xml:space="preserve">, всего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й балки,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 xml:space="preserve">Слепая беспомощность — при аварии я </w:t>
      </w:r>
      <w:r w:rsidR="00CF31EB">
        <w:rPr>
          <w:lang w:val="ru-RU"/>
        </w:rPr>
        <w:lastRenderedPageBreak/>
        <w:t>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 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 xml:space="preserve">видел сны. 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2021C50E"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70003E">
        <w:rPr>
          <w:lang w:val="ru-RU"/>
        </w:rPr>
        <w:t xml:space="preserve">А потом </w:t>
      </w:r>
      <w:r>
        <w:rPr>
          <w:lang w:val="ru-RU"/>
        </w:rPr>
        <w:t xml:space="preserve">меня включили в </w:t>
      </w:r>
      <w:r w:rsidR="00EA0DC1">
        <w:rPr>
          <w:lang w:val="ru-RU"/>
        </w:rPr>
        <w:t>экипаж</w:t>
      </w:r>
      <w:r>
        <w:rPr>
          <w:lang w:val="ru-RU"/>
        </w:rPr>
        <w:t xml:space="preserve"> «Грозного», котор</w:t>
      </w:r>
      <w:r w:rsidR="00054752">
        <w:rPr>
          <w:lang w:val="ru-RU"/>
        </w:rPr>
        <w:t xml:space="preserve">ый направлялся на исследовательскую станцию у </w:t>
      </w:r>
      <w:r w:rsidR="00C943E9">
        <w:rPr>
          <w:lang w:val="ru-RU"/>
        </w:rPr>
        <w:t>экзопланеты Нубилум в системе звезды</w:t>
      </w:r>
      <w:r w:rsidR="00054752">
        <w:rPr>
          <w:lang w:val="ru-RU"/>
        </w:rPr>
        <w:t xml:space="preserve"> Сантори</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77777777" w:rsidR="004D0828" w:rsidRDefault="004D0828" w:rsidP="004D0828">
      <w:pPr>
        <w:rPr>
          <w:lang w:val="ru-RU"/>
        </w:rPr>
      </w:pPr>
      <w:r>
        <w:rPr>
          <w:lang w:val="ru-RU"/>
        </w:rPr>
        <w:t>Лиловый закат походил на космическую туманность, и так ясно отражался в воде, словно я плыл в мире, созданном из фракталов. Берега не было видно, но я почему-то знал, что здесь должна быть земля, 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5225D9AC"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 где естественных водоёмов не было, а бассейн, куда меня пару раз сводили родители, так провонял жгучей хлоркой, что напоминал резервуар с химическими реагентами.</w:t>
      </w:r>
    </w:p>
    <w:p w14:paraId="31FCAF8C" w14:textId="77777777" w:rsidR="004D0828" w:rsidRDefault="004D0828" w:rsidP="004D0828">
      <w:pPr>
        <w:rPr>
          <w:lang w:val="ru-RU"/>
        </w:rPr>
      </w:pPr>
      <w:r>
        <w:rPr>
          <w:lang w:val="ru-RU"/>
        </w:rPr>
        <w:t>Но сейчас надо плыть.</w:t>
      </w:r>
    </w:p>
    <w:p w14:paraId="45E758A3" w14:textId="77777777" w:rsidR="004D0828" w:rsidRDefault="004D0828" w:rsidP="004D0828">
      <w:pPr>
        <w:rPr>
          <w:lang w:val="ru-RU"/>
        </w:rPr>
      </w:pPr>
      <w:r>
        <w:rPr>
          <w:lang w:val="ru-RU"/>
        </w:rPr>
        <w:t>Я с трудом держался на воде, которая яростно бурлила, окатывая меня холодным кипятком. Озеро бесилось из-за того, что я нарушил его мёртвое спокойствие, тянуло вниз, в сытую глубину, куда не пробивалось даже лучика света. Я здесь — лишний. Я портил этот сюрреалистичный пейзаж неумелыми потугами выжить. Отражение заката дрожало на волнах, искажаясь, точно под воздействием гравитационных приливов. И о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77777777" w:rsidR="004D0828" w:rsidRDefault="004D0828" w:rsidP="004D0828">
      <w:pPr>
        <w:rPr>
          <w:lang w:val="ru-RU"/>
        </w:rPr>
      </w:pPr>
      <w:r>
        <w:rPr>
          <w:lang w:val="ru-RU"/>
        </w:rPr>
        <w:t xml:space="preserve">Вода попала в рот, и нёбо обожгло хлоркой, как в общественном бассейне. Руки запутались в движениях — я уже не плыл, а бил по воде, </w:t>
      </w:r>
      <w:r>
        <w:rPr>
          <w:lang w:val="ru-RU"/>
        </w:rPr>
        <w:lastRenderedPageBreak/>
        <w:t>исступлённо вытягивая над холодной волной шею. Скрутилась на ноге мышца. Я потратил последние силы на неуклюжие махи руками и с ледяной ясностью понял — я утону.</w:t>
      </w:r>
    </w:p>
    <w:p w14:paraId="308FE3AB" w14:textId="77777777" w:rsidR="004D0828" w:rsidRPr="00903934" w:rsidRDefault="004D0828" w:rsidP="004D0828">
      <w:pPr>
        <w:rPr>
          <w:lang w:val="ru-RU"/>
        </w:rPr>
      </w:pPr>
      <w:r>
        <w:rPr>
          <w:lang w:val="ru-RU"/>
        </w:rPr>
        <w:t>Закат стал багровым и зло светил в глаза. Я запрокинул подбородок, выплюнул едкую воду, и вокруг шеи удавкой стянулась пена.</w:t>
      </w:r>
    </w:p>
    <w:p w14:paraId="1B1DE187" w14:textId="77777777" w:rsidR="004D0828" w:rsidRDefault="004D0828" w:rsidP="004D0828">
      <w:pPr>
        <w:rPr>
          <w:lang w:val="ru-RU"/>
        </w:rPr>
      </w:pPr>
      <w:r>
        <w:rPr>
          <w:lang w:val="ru-RU"/>
        </w:rPr>
        <w:t>Меня потянуло на дно.</w:t>
      </w:r>
    </w:p>
    <w:p w14:paraId="6461B9AE" w14:textId="77777777" w:rsidR="004D0828" w:rsidRDefault="004D0828" w:rsidP="004D0828">
      <w:pPr>
        <w:rPr>
          <w:lang w:val="ru-RU"/>
        </w:rPr>
      </w:pPr>
      <w:r>
        <w:rPr>
          <w:lang w:val="ru-RU"/>
        </w:rPr>
        <w:t>Я успел задержать дыхание, и когда волны сомкнулись над головой — тут же, я уверен, разгладившись под ровным светом заката, — я открыл глаза.</w:t>
      </w:r>
    </w:p>
    <w:p w14:paraId="141D268C" w14:textId="77777777" w:rsidR="004D0828" w:rsidRDefault="004D0828" w:rsidP="004D0828">
      <w:pPr>
        <w:rPr>
          <w:lang w:val="ru-RU"/>
        </w:rPr>
      </w:pPr>
      <w:r>
        <w:rPr>
          <w:lang w:val="ru-RU"/>
        </w:rPr>
        <w:t>Свет ещё проходил сквозь толщу воды. Я видел воронёную синеву, которая складывалась кольцами, как будто меня затянуло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77777777" w:rsidR="004D0828" w:rsidRDefault="004D0828" w:rsidP="004D0828">
      <w:pPr>
        <w:rPr>
          <w:lang w:val="ru-RU"/>
        </w:rPr>
      </w:pPr>
      <w:r>
        <w:rPr>
          <w:lang w:val="ru-RU"/>
        </w:rPr>
        <w:t>Это — не озеро, э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77777777" w:rsidR="004D0828" w:rsidRDefault="004D0828" w:rsidP="004D0828">
      <w:pPr>
        <w:rPr>
          <w:lang w:val="ru-RU"/>
        </w:rPr>
      </w:pPr>
      <w:r>
        <w:rPr>
          <w:lang w:val="ru-RU"/>
        </w:rPr>
        <w:t>Багрянец на небе сменила лиловая пастель, но небо стало темнее, и солнце — или что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77777777"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фрактальные узоры, в воздухе чувствовалось неумолимое </w:t>
      </w:r>
      <w:r>
        <w:rPr>
          <w:lang w:val="ru-RU"/>
        </w:rPr>
        <w:lastRenderedPageBreak/>
        <w:t>приближение ночи, и от этого почему-то становилось спокойнее, хотя темнота уж точно не поможет мне добраться до надуманного берега.</w:t>
      </w:r>
    </w:p>
    <w:p w14:paraId="49EAF472" w14:textId="77777777" w:rsidR="004D0828" w:rsidRDefault="004D0828" w:rsidP="004D0828">
      <w:pPr>
        <w:rPr>
          <w:lang w:val="ru-RU"/>
        </w:rPr>
      </w:pPr>
      <w:r>
        <w:rPr>
          <w:lang w:val="ru-RU"/>
        </w:rPr>
        <w:t>Быть может, я смогу выбраться из 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77777777" w:rsidR="004D0828" w:rsidRDefault="004D0828" w:rsidP="004D0828">
      <w:pPr>
        <w:rPr>
          <w:lang w:val="ru-RU"/>
        </w:rPr>
      </w:pPr>
      <w:r>
        <w:rPr>
          <w:lang w:val="ru-RU"/>
        </w:rPr>
        <w:t>Из глубины мне вновь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77777777" w:rsidR="004D0828" w:rsidRDefault="004D0828" w:rsidP="004D0828">
      <w:pPr>
        <w:rPr>
          <w:lang w:val="ru-RU"/>
        </w:rPr>
      </w:pPr>
      <w:r>
        <w:rPr>
          <w:lang w:val="ru-RU"/>
        </w:rPr>
        <w:t>Я не ошибся. Небо совсем стемнело, и солнце почти скрылось в озере, хмуро выглядывая над горизонтом, как затёкший умирающий глаз.</w:t>
      </w:r>
    </w:p>
    <w:p w14:paraId="3650D7E8" w14:textId="77777777"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 озера.</w:t>
      </w:r>
    </w:p>
    <w:p w14:paraId="5677B320" w14:textId="77777777" w:rsidR="004D0828" w:rsidRDefault="004D0828" w:rsidP="004D0828">
      <w:pPr>
        <w:rPr>
          <w:lang w:val="ru-RU"/>
        </w:rPr>
      </w:pPr>
      <w:r>
        <w:rPr>
          <w:lang w:val="ru-RU"/>
        </w:rPr>
        <w:t>И всё изменилось.</w:t>
      </w:r>
    </w:p>
    <w:p w14:paraId="491FB648" w14:textId="77777777" w:rsidR="004D0828" w:rsidRDefault="004D0828" w:rsidP="004D0828">
      <w:pPr>
        <w:rPr>
          <w:lang w:val="ru-RU"/>
        </w:rPr>
      </w:pPr>
      <w:r>
        <w:rPr>
          <w:lang w:val="ru-RU"/>
        </w:rPr>
        <w:t>Огонёк исчез. Но свет теперь почему-то исходил от меня самого, как будто я отражал чьё-то сияние.</w:t>
      </w:r>
    </w:p>
    <w:p w14:paraId="60A0B1F5" w14:textId="77777777" w:rsidR="004D0828" w:rsidRDefault="004D0828" w:rsidP="004D0828">
      <w:pPr>
        <w:rPr>
          <w:lang w:val="ru-RU"/>
        </w:rPr>
      </w:pPr>
      <w:r>
        <w:rPr>
          <w:lang w:val="ru-RU"/>
        </w:rPr>
        <w:t>Глаза были открыты, я видел.</w:t>
      </w:r>
    </w:p>
    <w:p w14:paraId="0FD800FD" w14:textId="77777777"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я. В лёгких наливалась тяжесть, росла удушливая боль.</w:t>
      </w:r>
    </w:p>
    <w:p w14:paraId="6CAA9C7C" w14:textId="77777777" w:rsidR="004D0828" w:rsidRDefault="004D0828" w:rsidP="004D0828">
      <w:pPr>
        <w:rPr>
          <w:lang w:val="ru-RU"/>
        </w:rPr>
      </w:pPr>
      <w:r>
        <w:rPr>
          <w:lang w:val="ru-RU"/>
        </w:rPr>
        <w:t>Я пригляделся к этим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B892C6D" w:rsidR="004D0828" w:rsidRDefault="004D0828" w:rsidP="004D0828">
      <w:pPr>
        <w:rPr>
          <w:lang w:val="ru-RU"/>
        </w:rPr>
      </w:pPr>
      <w:r>
        <w:rPr>
          <w:lang w:val="ru-RU"/>
        </w:rPr>
        <w:t>Обезумев от жажды воздуха, я попытался вздохнуть, и черви бросились на меня, проникли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5AD5825F"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 который заперли подальше от глаз в грузовом отсеке.</w:t>
      </w:r>
    </w:p>
    <w:p w14:paraId="1A21416F" w14:textId="77777777" w:rsidR="00E3592C" w:rsidRDefault="00B96423" w:rsidP="00591506">
      <w:pPr>
        <w:rPr>
          <w:lang w:val="ru-RU"/>
        </w:rPr>
      </w:pPr>
      <w:r>
        <w:rPr>
          <w:lang w:val="ru-RU"/>
        </w:rPr>
        <w:t>Я выбрался из спальник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w:t>
      </w:r>
      <w:r w:rsidR="007537B3">
        <w:rPr>
          <w:lang w:val="ru-RU"/>
        </w:rPr>
        <w:lastRenderedPageBreak/>
        <w:t xml:space="preserve">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3635E521" w:rsidR="000A467D" w:rsidRDefault="007537B3" w:rsidP="00591506">
      <w:pPr>
        <w:rPr>
          <w:lang w:val="ru-RU"/>
        </w:rPr>
      </w:pPr>
      <w:r>
        <w:rPr>
          <w:lang w:val="ru-RU"/>
        </w:rPr>
        <w:t>Сердце разошлось в груди, предупреждая о</w:t>
      </w:r>
      <w:r w:rsidR="00E3592C">
        <w:rPr>
          <w:lang w:val="ru-RU"/>
        </w:rPr>
        <w:t>б</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6C53C1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точно оса,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3762FA7C" w14:textId="7472CA4D" w:rsidR="00F177C1" w:rsidRPr="00F177C1" w:rsidRDefault="00F177C1" w:rsidP="00B96423">
      <w:pPr>
        <w:rPr>
          <w:lang w:val="ru-RU"/>
        </w:rPr>
      </w:pPr>
      <w:r>
        <w:rPr>
          <w:lang w:val="ru-RU"/>
        </w:rPr>
        <w:t>Часы наконец успокоились, я надел их и покрутил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89E96B1" w:rsidR="00FA37F4" w:rsidRDefault="00105512" w:rsidP="00B96423">
      <w:pPr>
        <w:rPr>
          <w:lang w:val="ru-RU"/>
        </w:rPr>
      </w:pPr>
      <w:r>
        <w:rPr>
          <w:lang w:val="ru-RU"/>
        </w:rPr>
        <w:t xml:space="preserve">Осталось чуть больше восьми часов до </w:t>
      </w:r>
      <w:r w:rsidR="00C04DB1">
        <w:rPr>
          <w:lang w:val="ru-RU"/>
        </w:rPr>
        <w:t>выхода в космос</w:t>
      </w:r>
      <w:r>
        <w:rPr>
          <w:lang w:val="ru-RU"/>
        </w:rPr>
        <w:t>.</w:t>
      </w:r>
    </w:p>
    <w:p w14:paraId="7A8C93E0" w14:textId="7777777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p>
    <w:p w14:paraId="53234FD6" w14:textId="53BA84A3" w:rsidR="001B7CCA" w:rsidRDefault="00533723" w:rsidP="00B96423">
      <w:pPr>
        <w:rPr>
          <w:lang w:val="ru-RU"/>
        </w:rPr>
      </w:pPr>
      <w:r>
        <w:rPr>
          <w:lang w:val="ru-RU"/>
        </w:rPr>
        <w:t>Автоматика в</w:t>
      </w:r>
      <w:r w:rsidR="00F038FB">
        <w:rPr>
          <w:lang w:val="ru-RU"/>
        </w:rPr>
        <w:t xml:space="preserve"> коридоре 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r>
        <w:rPr>
          <w:lang w:val="ru-RU"/>
        </w:rPr>
        <w:t>В навигационном отсеке было хуже всего. Я открыл люк, успел подплыть к едва различимой в темноте капсуле</w:t>
      </w:r>
      <w:r w:rsidR="00426098">
        <w:rPr>
          <w:lang w:val="ru-RU"/>
        </w:rPr>
        <w:t>, вцепившись в неё, как в якорь</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61BE7A9E"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словно я запустил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561799AB" w14:textId="4AB75608" w:rsidR="00670326" w:rsidRPr="00545288" w:rsidRDefault="00B27996" w:rsidP="00670326">
      <w:pPr>
        <w:rPr>
          <w:lang w:val="ru-RU"/>
        </w:rPr>
      </w:pPr>
      <w:r>
        <w:rPr>
          <w:lang w:val="ru-RU"/>
        </w:rPr>
        <w:lastRenderedPageBreak/>
        <w:t>Вся верхняя часть капсулы сделана из усиленного стекла, нарочно замутнённого, будто внутри нет ничего, кроме водяного пара.</w:t>
      </w:r>
      <w:r w:rsidR="001F6F2C">
        <w:rPr>
          <w:lang w:val="ru-RU"/>
        </w:rPr>
        <w:t xml:space="preserve"> На самом деле, капсула заполнена </w:t>
      </w:r>
      <w:r w:rsidR="002D2A88">
        <w:rPr>
          <w:lang w:val="ru-RU"/>
        </w:rPr>
        <w:t xml:space="preserve">кареалогическим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 Навигатор</w:t>
      </w:r>
      <w:r w:rsidR="00761DB3">
        <w:rPr>
          <w:lang w:val="ru-RU"/>
        </w:rPr>
        <w:t>а</w:t>
      </w:r>
      <w:r>
        <w:rPr>
          <w:lang w:val="ru-RU"/>
        </w:rPr>
        <w:t xml:space="preserve"> четвёртого цикла. </w:t>
      </w:r>
      <w:r w:rsidR="001A1334">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у.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8F743BA"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сли проверка не пройдёт во второй раз. Не знаю, можно ли сделать хоть что-то.</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0783D85" w14:textId="34C340FC" w:rsidR="00EE2FBE" w:rsidRDefault="00EE2FBE">
      <w:pPr>
        <w:rPr>
          <w:lang w:val="ru-RU"/>
        </w:rPr>
      </w:pPr>
      <w:r>
        <w:rPr>
          <w:lang w:val="ru-RU"/>
        </w:rPr>
        <w:t xml:space="preserve">Узкое оконце в коридор налилось светом, я почувствовал это спиной и резко обернулся, точно </w:t>
      </w:r>
      <w:r w:rsidR="00DB7592">
        <w:rPr>
          <w:lang w:val="ru-RU"/>
        </w:rPr>
        <w:t>невидимый шутник</w:t>
      </w:r>
      <w:r>
        <w:rPr>
          <w:lang w:val="ru-RU"/>
        </w:rPr>
        <w:t>, подкравшись, ударил меня по плечу. Кто-то ещё не спит, кроме меня.</w:t>
      </w:r>
    </w:p>
    <w:p w14:paraId="3817BA99" w14:textId="18B5EAE7" w:rsidR="00195B47" w:rsidRDefault="00EE2FBE" w:rsidP="00195B47">
      <w:pPr>
        <w:rPr>
          <w:lang w:val="ru-RU"/>
        </w:rPr>
      </w:pPr>
      <w:r>
        <w:rPr>
          <w:lang w:val="ru-RU"/>
        </w:rPr>
        <w:t xml:space="preserve">Я </w:t>
      </w:r>
      <w:r w:rsidR="00195B47">
        <w:rPr>
          <w:lang w:val="ru-RU"/>
        </w:rPr>
        <w:t>вылез</w:t>
      </w:r>
      <w:r>
        <w:rPr>
          <w:lang w:val="ru-RU"/>
        </w:rPr>
        <w:t xml:space="preserve"> в коридор. 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можно было дать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962445A" w:rsidR="0012529D" w:rsidRPr="0012529D" w:rsidRDefault="0012529D">
      <w:pPr>
        <w:rPr>
          <w:lang w:val="ru-RU"/>
        </w:rPr>
      </w:pPr>
      <w:r>
        <w:rPr>
          <w:lang w:val="ru-RU"/>
        </w:rPr>
        <w:lastRenderedPageBreak/>
        <w:t>— Твоя, конечно, — Майоров прищурился, наблюдая за тем,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41F662B1" w:rsidR="00EE2FBE" w:rsidRDefault="008E4D96">
      <w:pPr>
        <w:rPr>
          <w:lang w:val="ru-RU"/>
        </w:rPr>
      </w:pPr>
      <w:r>
        <w:rPr>
          <w:lang w:val="ru-RU"/>
        </w:rPr>
        <w:t>Люк за мной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77777777" w:rsidR="00931948" w:rsidRDefault="00C46229">
      <w:pPr>
        <w:rPr>
          <w:lang w:val="ru-RU"/>
        </w:rPr>
      </w:pPr>
      <w:r>
        <w:rPr>
          <w:lang w:val="ru-RU"/>
        </w:rPr>
        <w:t xml:space="preserve">Майоров покачал головой, </w:t>
      </w:r>
      <w:r w:rsidR="00931948">
        <w:rPr>
          <w:lang w:val="ru-RU"/>
        </w:rPr>
        <w:t>словно у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1E193A99" w:rsidR="00271C01" w:rsidRDefault="00007538">
      <w:pPr>
        <w:rPr>
          <w:lang w:val="ru-RU"/>
        </w:rPr>
      </w:pPr>
      <w:r>
        <w:rPr>
          <w:lang w:val="ru-RU"/>
        </w:rPr>
        <w:t>Дмитрий</w:t>
      </w:r>
      <w:r w:rsidR="00271C01">
        <w:rPr>
          <w:lang w:val="ru-RU"/>
        </w:rPr>
        <w:t xml:space="preserve"> Геннадиевич Кофман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56DCFE71" w:rsidR="00034232" w:rsidRDefault="00034232">
      <w:pPr>
        <w:rPr>
          <w:lang w:val="ru-RU"/>
        </w:rPr>
      </w:pPr>
      <w:r>
        <w:rPr>
          <w:lang w:val="ru-RU"/>
        </w:rPr>
        <w:t xml:space="preserve">— Понятно теперь, почему я проснулся! — Ключ ритмично поворачивался в модуле, отщёлкивая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p>
    <w:p w14:paraId="576F3E10" w14:textId="377E8A73" w:rsidR="0042427E" w:rsidRDefault="0042427E">
      <w:pPr>
        <w:rPr>
          <w:lang w:val="ru-RU"/>
        </w:rPr>
      </w:pPr>
      <w:r>
        <w:rPr>
          <w:lang w:val="ru-RU"/>
        </w:rPr>
        <w:t>Зелёные огни.</w:t>
      </w:r>
    </w:p>
    <w:p w14:paraId="612191EC" w14:textId="05F1E345" w:rsidR="0042427E" w:rsidRDefault="0042427E">
      <w:pPr>
        <w:rPr>
          <w:lang w:val="ru-RU"/>
        </w:rPr>
      </w:pPr>
      <w:r>
        <w:rPr>
          <w:lang w:val="ru-RU"/>
        </w:rPr>
        <w:t>— Всё в порядке? Просто сбой? — спросил я.</w:t>
      </w:r>
    </w:p>
    <w:p w14:paraId="3AFFAC41" w14:textId="0D863841" w:rsidR="00310F9B" w:rsidRDefault="00C25D06">
      <w:pPr>
        <w:rPr>
          <w:lang w:val="ru-RU"/>
        </w:rPr>
      </w:pPr>
      <w:r>
        <w:rPr>
          <w:lang w:val="ru-RU"/>
        </w:rPr>
        <w:t>— Давай ещё раз. Теперь сам.</w:t>
      </w:r>
    </w:p>
    <w:p w14:paraId="4F5BD9EF" w14:textId="0162AFD7" w:rsidR="00C25D06" w:rsidRDefault="00C25D06">
      <w:pPr>
        <w:rPr>
          <w:lang w:val="ru-RU"/>
        </w:rPr>
      </w:pPr>
      <w:r>
        <w:rPr>
          <w:lang w:val="ru-RU"/>
        </w:rPr>
        <w:t>Я начал заводить провизор, а Майоров переместился к центральному анализатору, циану — встроенному в стену металлическому шкафу с похожими на лимбовые замки у сейфа</w:t>
      </w:r>
      <w:r w:rsidR="009266D6">
        <w:rPr>
          <w:lang w:val="ru-RU"/>
        </w:rPr>
        <w:t xml:space="preserve"> 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05F103DD" w:rsidR="00854389" w:rsidRDefault="00854389">
      <w:pPr>
        <w:rPr>
          <w:lang w:val="ru-RU"/>
        </w:rPr>
      </w:pPr>
      <w:r>
        <w:rPr>
          <w:lang w:val="ru-RU"/>
        </w:rPr>
        <w:lastRenderedPageBreak/>
        <w:t>— Всё верно вроде, — сказал Майоров, коснулся пальцем одного и регуляторов и отдёрнул руку, точно обжёгшись.</w:t>
      </w:r>
    </w:p>
    <w:p w14:paraId="1C13EBDD" w14:textId="47FDC556" w:rsidR="00854389" w:rsidRDefault="00854389">
      <w:pPr>
        <w:rPr>
          <w:lang w:val="ru-RU"/>
        </w:rPr>
      </w:pPr>
      <w:r>
        <w:rPr>
          <w:lang w:val="ru-RU"/>
        </w:rPr>
        <w:t>— Здесь снова всё зелёное, — отрапортовал я. — Чего теперь делать?</w:t>
      </w:r>
    </w:p>
    <w:p w14:paraId="2244E080" w14:textId="491D0F7D" w:rsidR="00854389" w:rsidRDefault="00854389">
      <w:pPr>
        <w:rPr>
          <w:lang w:val="ru-RU"/>
        </w:rPr>
      </w:pPr>
      <w:r>
        <w:rPr>
          <w:lang w:val="ru-RU"/>
        </w:rPr>
        <w:t>— А теперь, — повернулся ко мне Майоров, — буди Кофмана.</w:t>
      </w:r>
    </w:p>
    <w:p w14:paraId="37A8003E" w14:textId="68EF08FB" w:rsidR="003B4001" w:rsidRDefault="003B4001" w:rsidP="003B4001">
      <w:pPr>
        <w:pStyle w:val="a3"/>
        <w:rPr>
          <w:lang w:val="ru-RU"/>
        </w:rPr>
      </w:pPr>
      <w:r>
        <w:rPr>
          <w:lang w:val="ru-RU"/>
        </w:rPr>
        <w:t>* * *</w:t>
      </w:r>
    </w:p>
    <w:p w14:paraId="4EF5971A" w14:textId="70FE55BE" w:rsidR="003B4001" w:rsidRDefault="003B4001">
      <w:pPr>
        <w:rPr>
          <w:lang w:val="ru-RU"/>
        </w:rPr>
      </w:pPr>
      <w:r>
        <w:rPr>
          <w:lang w:val="ru-RU"/>
        </w:rPr>
        <w:t>Коф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27B648E7" w:rsidR="009266D6" w:rsidRDefault="009266D6">
      <w:pPr>
        <w:rPr>
          <w:lang w:val="ru-RU"/>
        </w:rPr>
      </w:pPr>
      <w:r>
        <w:rPr>
          <w:lang w:val="ru-RU"/>
        </w:rPr>
        <w:t xml:space="preserve">— </w:t>
      </w:r>
      <w:r w:rsidR="009470B5">
        <w:rPr>
          <w:lang w:val="ru-RU"/>
        </w:rPr>
        <w:t>А чего тут решать? — проговорил Кофман, с трудом ворочая во рту словами, точно отходил от заморозки. — Раз двадцать уже всё проверили. Циан в порядке. Ты от меня чего хочешь?</w:t>
      </w:r>
      <w:r w:rsidR="006F3840">
        <w:rPr>
          <w:lang w:val="ru-RU"/>
        </w:rPr>
        <w:t xml:space="preserve"> Из бранка мы же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Я понимаю, что из бранка не выйдем! — скривился Майоров. — Есть ещё какие-то способы диагностики? Может, заменить провизорный модуль?</w:t>
      </w:r>
    </w:p>
    <w:p w14:paraId="77854885" w14:textId="3B88CA96"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Кофман. — А провизорный модуль во время перехода я менять не буду. То есть, если ты, — он приподнялся в ложементе и покосился на Майорова,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6F9AC358" w:rsidR="006F3840" w:rsidRDefault="006F3840">
      <w:pPr>
        <w:rPr>
          <w:lang w:val="ru-RU"/>
        </w:rPr>
      </w:pPr>
      <w:r>
        <w:rPr>
          <w:lang w:val="ru-RU"/>
        </w:rPr>
        <w:t>— Я никакой вид делать не хочу. Я бы вообще ещё поспал. — Кофман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7FC97C8D" w:rsidR="00F46F88" w:rsidRDefault="0018157F">
      <w:pPr>
        <w:rPr>
          <w:lang w:val="ru-RU"/>
        </w:rPr>
      </w:pPr>
      <w:r>
        <w:rPr>
          <w:lang w:val="ru-RU"/>
        </w:rPr>
        <w:t xml:space="preserve">— Ну вот сейчас говорю, а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Кофман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870C289" w:rsidR="00C523C4" w:rsidRDefault="00C523C4">
      <w:pPr>
        <w:rPr>
          <w:lang w:val="ru-RU"/>
        </w:rPr>
      </w:pPr>
      <w:r>
        <w:rPr>
          <w:lang w:val="ru-RU"/>
        </w:rPr>
        <w:t xml:space="preserve">— Да ты просто везучий, Сергей! Хотя ты же и сейчас их не видел. Другой бы техник, — Кофман взглянул на меня, — прогнал бы несколько раз </w:t>
      </w:r>
      <w:r>
        <w:rPr>
          <w:lang w:val="ru-RU"/>
        </w:rPr>
        <w:lastRenderedPageBreak/>
        <w:t xml:space="preserve">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0D912952" w:rsidR="00F51CCD" w:rsidRDefault="00F51CCD">
      <w:pPr>
        <w:rPr>
          <w:lang w:val="ru-RU"/>
        </w:rPr>
      </w:pPr>
      <w:r>
        <w:rPr>
          <w:lang w:val="ru-RU"/>
        </w:rPr>
        <w:t>— Я уже ни в чём не уверен, — вздохнул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344E7DDE" w:rsidR="00FA0270" w:rsidRDefault="00FA0270">
      <w:pPr>
        <w:rPr>
          <w:lang w:val="ru-RU"/>
        </w:rPr>
      </w:pPr>
      <w:r>
        <w:rPr>
          <w:lang w:val="ru-RU"/>
        </w:rPr>
        <w:t>— Олег! — улыбнулся Кофман. — Это какой твой полёт? Четвёртый, пятый?</w:t>
      </w:r>
    </w:p>
    <w:p w14:paraId="18382F5D" w14:textId="3B14D186"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из всех, кого отправили в бранк до Сантори. Я даже против был. Ты уж извини, </w:t>
      </w:r>
      <w:r w:rsidR="00473B94">
        <w:rPr>
          <w:lang w:val="ru-RU"/>
        </w:rPr>
        <w:t xml:space="preserve">Олег, </w:t>
      </w:r>
      <w:r>
        <w:rPr>
          <w:lang w:val="ru-RU"/>
        </w:rPr>
        <w:t>к тебе лично никаких претензий.</w:t>
      </w:r>
    </w:p>
    <w:p w14:paraId="0FDA5E4A" w14:textId="721FCB91" w:rsidR="00131BE0" w:rsidRDefault="00131BE0">
      <w:pPr>
        <w:rPr>
          <w:lang w:val="ru-RU"/>
        </w:rPr>
      </w:pPr>
      <w:r>
        <w:rPr>
          <w:lang w:val="ru-RU"/>
        </w:rPr>
        <w:t>— Вооот! — закивал Кофман. — Так-то я тебя понимаю. Руки чешутся, хочется делать что-то. После нескольких переходов ещё не понимаешь всей, так сказать, философии нашей ситуации.</w:t>
      </w:r>
    </w:p>
    <w:p w14:paraId="26014CB6" w14:textId="467BAB95" w:rsidR="00131BE0" w:rsidRDefault="00131BE0">
      <w:pPr>
        <w:rPr>
          <w:lang w:val="ru-RU"/>
        </w:rPr>
      </w:pPr>
      <w:r>
        <w:rPr>
          <w:lang w:val="ru-RU"/>
        </w:rPr>
        <w:t>— Я, правда, не понимаю, о чём вы, — признался я.</w:t>
      </w:r>
    </w:p>
    <w:p w14:paraId="6AAEC45D" w14:textId="770B8DD2" w:rsidR="00131BE0" w:rsidRDefault="00131BE0">
      <w:pPr>
        <w:rPr>
          <w:lang w:val="ru-RU"/>
        </w:rPr>
      </w:pPr>
      <w:r>
        <w:rPr>
          <w:lang w:val="ru-RU"/>
        </w:rPr>
        <w:t>Кофман хмыкнул.</w:t>
      </w:r>
    </w:p>
    <w:p w14:paraId="4608831B" w14:textId="5B6CCE5D"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7073A3F8" w:rsidR="00C523C4" w:rsidRDefault="00131BE0" w:rsidP="00131BE0">
      <w:pPr>
        <w:rPr>
          <w:lang w:val="ru-RU"/>
        </w:rPr>
      </w:pPr>
      <w:r>
        <w:rPr>
          <w:lang w:val="ru-RU"/>
        </w:rPr>
        <w:t xml:space="preserve">— Ладно, так-то это и не столь важно. </w:t>
      </w:r>
      <w:r w:rsidR="00A23CD9">
        <w:rPr>
          <w:lang w:val="ru-RU"/>
        </w:rPr>
        <w:t xml:space="preserve">— Кофман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Кофман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339F3234"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Кофман. — Если что, у меня пятьдесят шестой переход,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2FFC9CD5"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Кофман. — Можем проверять все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3AA5F82B"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Кофман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38CF02E7" w:rsidR="00A27127" w:rsidRDefault="00A27127">
      <w:pPr>
        <w:rPr>
          <w:lang w:val="ru-RU"/>
        </w:rPr>
      </w:pPr>
      <w:r>
        <w:rPr>
          <w:lang w:val="ru-RU"/>
        </w:rPr>
        <w:t xml:space="preserve">В сущности, балка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 xml:space="preserve">ездна тьмы понятнее нам, чем бездна света. </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36C17A3F" w:rsidR="002B7C9D" w:rsidRDefault="002B7C9D">
      <w:pPr>
        <w:rPr>
          <w:lang w:val="ru-RU"/>
        </w:rPr>
      </w:pPr>
      <w:r>
        <w:rPr>
          <w:lang w:val="ru-RU"/>
        </w:rPr>
        <w:t>Андрей Григорьев, главный пилот, был в отличие от остальных всего лишь лет на десять меня старше.</w:t>
      </w:r>
      <w:r w:rsidR="00052D4F">
        <w:rPr>
          <w:lang w:val="ru-RU"/>
        </w:rPr>
        <w:t xml:space="preserve"> Кофман ещё в начале полёта сказал, что Григорьев никогда не спит во время бранка</w:t>
      </w:r>
      <w:r w:rsidR="00E554A7">
        <w:rPr>
          <w:lang w:val="ru-RU"/>
        </w:rPr>
        <w:t>.</w:t>
      </w:r>
      <w:r w:rsidR="00052D4F">
        <w:rPr>
          <w:lang w:val="ru-RU"/>
        </w:rPr>
        <w:t xml:space="preserve"> </w:t>
      </w:r>
      <w:r w:rsidR="00E554A7">
        <w:rPr>
          <w:lang w:val="ru-RU"/>
        </w:rPr>
        <w:t>Поверить в это</w:t>
      </w:r>
      <w:r w:rsidR="00052D4F">
        <w:rPr>
          <w:lang w:val="ru-RU"/>
        </w:rPr>
        <w:t xml:space="preserve"> во время трехнедельного перехода </w:t>
      </w:r>
      <w:r w:rsidR="00E554A7">
        <w:rPr>
          <w:lang w:val="ru-RU"/>
        </w:rPr>
        <w:t xml:space="preserve">было сложно, но я </w:t>
      </w:r>
      <w:r w:rsidR="00D978C8">
        <w:rPr>
          <w:lang w:val="ru-RU"/>
        </w:rPr>
        <w:t>один</w:t>
      </w:r>
      <w:r w:rsidR="00E554A7">
        <w:rPr>
          <w:lang w:val="ru-RU"/>
        </w:rPr>
        <w:t xml:space="preserve"> раз </w:t>
      </w:r>
      <w:r w:rsidR="00D978C8">
        <w:rPr>
          <w:lang w:val="ru-RU"/>
        </w:rPr>
        <w:t>столкнулся</w:t>
      </w:r>
      <w:r w:rsidR="00E554A7">
        <w:rPr>
          <w:lang w:val="ru-RU"/>
        </w:rPr>
        <w:t xml:space="preserve"> с </w:t>
      </w:r>
      <w:r w:rsidR="00E265AB">
        <w:rPr>
          <w:lang w:val="ru-RU"/>
        </w:rPr>
        <w:t>Григорьевым</w:t>
      </w:r>
      <w:r w:rsidR="00E554A7">
        <w:rPr>
          <w:lang w:val="ru-RU"/>
        </w:rPr>
        <w:t xml:space="preserve"> во время вахты</w:t>
      </w:r>
      <w:r w:rsidR="00D978C8">
        <w:rPr>
          <w:lang w:val="ru-RU"/>
        </w:rPr>
        <w:t>, когда он плавал по коридору, точно лунатик.</w:t>
      </w:r>
    </w:p>
    <w:p w14:paraId="1984152E" w14:textId="27A0D4A1" w:rsidR="00E554A7" w:rsidRDefault="00E554A7">
      <w:pPr>
        <w:rPr>
          <w:lang w:val="ru-RU"/>
        </w:rPr>
      </w:pPr>
      <w:r>
        <w:rPr>
          <w:lang w:val="ru-RU"/>
        </w:rPr>
        <w:t>Я отстегнул ремень, намереваясь выбраться из ложемента.</w:t>
      </w:r>
    </w:p>
    <w:p w14:paraId="786385B9" w14:textId="792A2599"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У него вон какой вид из окна!</w:t>
      </w:r>
    </w:p>
    <w:p w14:paraId="28D2BACB" w14:textId="2FDC13F2" w:rsidR="00E6458E" w:rsidRDefault="00E6458E">
      <w:pPr>
        <w:rPr>
          <w:lang w:val="ru-RU"/>
        </w:rPr>
      </w:pPr>
      <w:r>
        <w:rPr>
          <w:lang w:val="ru-RU"/>
        </w:rPr>
        <w:t>— Вы опять не спите? — спросил я.</w:t>
      </w:r>
    </w:p>
    <w:p w14:paraId="7D0DC0BA" w14:textId="12E9E36B" w:rsidR="00E6458E" w:rsidRDefault="00E6458E">
      <w:pPr>
        <w:rPr>
          <w:lang w:val="ru-RU"/>
        </w:rPr>
      </w:pPr>
      <w:r>
        <w:rPr>
          <w:lang w:val="ru-RU"/>
        </w:rPr>
        <w:t>— Хватит мне выкать! Я ж говорил, давай на «ты». Чего тебя всё время на этот официоз тянет?</w:t>
      </w:r>
    </w:p>
    <w:p w14:paraId="58D8EB99" w14:textId="2D8700E2" w:rsidR="00E265AB" w:rsidRDefault="007C21CF">
      <w:pPr>
        <w:rPr>
          <w:lang w:val="ru-RU"/>
        </w:rPr>
      </w:pPr>
      <w:r>
        <w:rPr>
          <w:lang w:val="ru-RU"/>
        </w:rPr>
        <w:t>Григорьев осмотрел обесточенную консоль — во время бранка рубка напоминала отсек на заброшенном корабле, где вышел из строя реактор, — и пощёлкал какими-то кнопками.</w:t>
      </w:r>
    </w:p>
    <w:p w14:paraId="51AB8527" w14:textId="7A73C591" w:rsidR="003E2CCD" w:rsidRDefault="003E2CCD">
      <w:pPr>
        <w:rPr>
          <w:lang w:val="ru-RU"/>
        </w:rPr>
      </w:pPr>
      <w:r>
        <w:rPr>
          <w:lang w:val="ru-RU"/>
        </w:rPr>
        <w:t>— Слышали уже? — поинтересовался я.</w:t>
      </w:r>
    </w:p>
    <w:p w14:paraId="1BD94389" w14:textId="098B7AC8" w:rsidR="004E0048" w:rsidRDefault="004E0048">
      <w:pPr>
        <w:rPr>
          <w:lang w:val="ru-RU"/>
        </w:rPr>
      </w:pPr>
      <w:r>
        <w:rPr>
          <w:lang w:val="ru-RU"/>
        </w:rPr>
        <w:t>— Сложно не услышать. Капитан там по коридору носится, как угорелый. А твой начальник, похожу, спит.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lastRenderedPageBreak/>
        <w:t>— И чего думаете? В смысле, думаешь?</w:t>
      </w:r>
    </w:p>
    <w:p w14:paraId="258B67CC" w14:textId="00C911A3" w:rsidR="005C3B32" w:rsidRDefault="005C3B32">
      <w:pPr>
        <w:rPr>
          <w:lang w:val="ru-RU"/>
        </w:rPr>
      </w:pPr>
      <w:r>
        <w:rPr>
          <w:lang w:val="ru-RU"/>
        </w:rPr>
        <w:t>— А чего тут думать</w:t>
      </w:r>
      <w:r w:rsidR="00EE40DD">
        <w:rPr>
          <w:lang w:val="ru-RU"/>
        </w:rPr>
        <w:t>, Олежка</w:t>
      </w:r>
      <w:r>
        <w:rPr>
          <w:lang w:val="ru-RU"/>
        </w:rPr>
        <w:t>? Был сбой, надеюсь, больше не будет.</w:t>
      </w:r>
      <w:r w:rsidR="00074812">
        <w:rPr>
          <w:lang w:val="ru-RU"/>
        </w:rPr>
        <w:t xml:space="preserve"> Корабль новый совсем, недавно с верфи вышел. Кто его знает, что вы, инженеры, там напридумали. Смысла дёргаться в любом случае нет. </w:t>
      </w:r>
      <w:r w:rsidR="00EE40DD">
        <w:rPr>
          <w:lang w:val="ru-RU"/>
        </w:rPr>
        <w:t xml:space="preserve"> Всё равно нам отсюда раньше времени не выбраться.</w:t>
      </w:r>
    </w:p>
    <w:p w14:paraId="358D1668" w14:textId="43100164" w:rsidR="00DC37E0" w:rsidRDefault="00DC37E0">
      <w:pPr>
        <w:rPr>
          <w:lang w:val="ru-RU"/>
        </w:rPr>
      </w:pPr>
      <w:r>
        <w:rPr>
          <w:lang w:val="ru-RU"/>
        </w:rPr>
        <w:t>— Кофман так же говорил.</w:t>
      </w:r>
    </w:p>
    <w:p w14:paraId="4BF4594B" w14:textId="3F5F2936" w:rsidR="00DC37E0" w:rsidRDefault="00DC37E0">
      <w:pPr>
        <w:rPr>
          <w:lang w:val="ru-RU"/>
        </w:rPr>
      </w:pPr>
      <w:r>
        <w:rPr>
          <w:lang w:val="ru-RU"/>
        </w:rPr>
        <w:t xml:space="preserve">— Ну п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04034800"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p>
    <w:p w14:paraId="31210F1B" w14:textId="4BC22128"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Pr>
          <w:lang w:val="ru-RU"/>
        </w:rPr>
        <w:t xml:space="preserve"> к Сантори. Совсем рядом со станцией вышли. Всё, что осталось — проложить короткий курс </w:t>
      </w:r>
      <w:r w:rsidR="00AF0398">
        <w:rPr>
          <w:lang w:val="ru-RU"/>
        </w:rPr>
        <w:t>да</w:t>
      </w:r>
      <w:r w:rsidR="008A740E">
        <w:rPr>
          <w:lang w:val="ru-RU"/>
        </w:rPr>
        <w:t xml:space="preserve"> </w:t>
      </w:r>
      <w:r>
        <w:rPr>
          <w:lang w:val="ru-RU"/>
        </w:rPr>
        <w:t>на стыковку</w:t>
      </w:r>
      <w:r w:rsidR="008A740E">
        <w:rPr>
          <w:lang w:val="ru-RU"/>
        </w:rPr>
        <w:t xml:space="preserve"> выйти</w:t>
      </w:r>
      <w:r>
        <w:rPr>
          <w:lang w:val="ru-RU"/>
        </w:rPr>
        <w:t xml:space="preserve">. </w:t>
      </w:r>
      <w:r w:rsidR="00A20FC7">
        <w:rPr>
          <w:lang w:val="ru-RU"/>
        </w:rPr>
        <w:t>А</w:t>
      </w:r>
      <w:r>
        <w:rPr>
          <w:lang w:val="ru-RU"/>
        </w:rPr>
        <w:t xml:space="preserve"> там автоматы в основном работают. 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6F15B6DF"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кстати, спал. Недолго, правда. Майоров разбудил, люками гремел.</w:t>
      </w:r>
      <w:r w:rsidR="00851A91">
        <w:rPr>
          <w:lang w:val="ru-RU"/>
        </w:rPr>
        <w:t xml:space="preserve"> Хотя спать во время бранка я не шибко люблю.</w:t>
      </w:r>
    </w:p>
    <w:p w14:paraId="44479D8E" w14:textId="77777777" w:rsidR="00D9000B" w:rsidRDefault="002361E4">
      <w:pPr>
        <w:rPr>
          <w:lang w:val="ru-RU"/>
        </w:rPr>
      </w:pPr>
      <w:r>
        <w:rPr>
          <w:lang w:val="ru-RU"/>
        </w:rPr>
        <w:t>— Кошмары?</w:t>
      </w:r>
    </w:p>
    <w:p w14:paraId="6991C527" w14:textId="15B2FFCD" w:rsidR="003B1A7D" w:rsidRDefault="00D9000B">
      <w:pPr>
        <w:rPr>
          <w:lang w:val="ru-RU"/>
        </w:rPr>
      </w:pPr>
      <w:r>
        <w:rPr>
          <w:lang w:val="ru-RU"/>
        </w:rPr>
        <w:t xml:space="preserve">— Как и у всех, Олежка. Может, только Кофман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DC68ED3"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и</w:t>
      </w:r>
      <w:r w:rsidR="00B17DB6">
        <w:rPr>
          <w:lang w:val="ru-RU"/>
        </w:rPr>
        <w:t>.</w:t>
      </w:r>
    </w:p>
    <w:p w14:paraId="1B74C8EE" w14:textId="52B2FD5E" w:rsidR="0082632F" w:rsidRDefault="0082632F">
      <w:pPr>
        <w:rPr>
          <w:lang w:val="ru-RU"/>
        </w:rPr>
      </w:pPr>
      <w:r>
        <w:rPr>
          <w:lang w:val="ru-RU"/>
        </w:rPr>
        <w:t>— Пловец.</w:t>
      </w:r>
    </w:p>
    <w:p w14:paraId="6F948B6E" w14:textId="12E1F580"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 подходящее. Падаешь, скорее. Впрочем, </w:t>
      </w:r>
      <w:r w:rsidR="00737DEE">
        <w:rPr>
          <w:lang w:val="ru-RU"/>
        </w:rPr>
        <w:t>и это не подходит. К</w:t>
      </w:r>
      <w:r w:rsidR="00712531">
        <w:rPr>
          <w:lang w:val="ru-RU"/>
        </w:rPr>
        <w:t>уда там можно падать?</w:t>
      </w:r>
    </w:p>
    <w:p w14:paraId="08A92347" w14:textId="292BA14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ят.</w:t>
      </w:r>
      <w:r w:rsidR="00EC6907">
        <w:rPr>
          <w:lang w:val="ru-RU"/>
        </w:rPr>
        <w:t xml:space="preserve"> Да и плавать я не люблю. Я бы лучше полетал, пусть даже в балке.</w:t>
      </w:r>
    </w:p>
    <w:p w14:paraId="7C5D2ECF" w14:textId="6193568B"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собираются нормативы усилить.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6CC28250"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я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268B39B2" w:rsidR="00BE2329" w:rsidRDefault="00BE2329">
      <w:pPr>
        <w:rPr>
          <w:lang w:val="ru-RU"/>
        </w:rPr>
      </w:pPr>
      <w:r>
        <w:rPr>
          <w:lang w:val="ru-RU"/>
        </w:rPr>
        <w:t>— Да не был я никогда на настоящем озере. Не знаю, почему оно мне снится.</w:t>
      </w:r>
    </w:p>
    <w:p w14:paraId="68E45F9F" w14:textId="44755E50" w:rsidR="00BE2329" w:rsidRDefault="00BE2329">
      <w:pPr>
        <w:rPr>
          <w:lang w:val="ru-RU"/>
        </w:rPr>
      </w:pPr>
      <w:r>
        <w:rPr>
          <w:lang w:val="ru-RU"/>
        </w:rPr>
        <w:t>— Не был на озере? Это как ты умудрился, Олежка? Столько озёр в нашей великой стране</w:t>
      </w:r>
      <w:r w:rsidR="002F73CE">
        <w:rPr>
          <w:lang w:val="ru-RU"/>
        </w:rPr>
        <w:t>!</w:t>
      </w:r>
      <w:r>
        <w:rPr>
          <w:lang w:val="ru-RU"/>
        </w:rPr>
        <w:t xml:space="preserve"> </w:t>
      </w:r>
      <w:r w:rsidR="00BB0499">
        <w:rPr>
          <w:lang w:val="ru-RU"/>
        </w:rPr>
        <w:t>А н</w:t>
      </w:r>
      <w:r>
        <w:rPr>
          <w:lang w:val="ru-RU"/>
        </w:rPr>
        <w:t xml:space="preserve">а реке был? Н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9803617" w:rsidR="00BE2329" w:rsidRDefault="00BE2329">
      <w:pPr>
        <w:rPr>
          <w:lang w:val="ru-RU"/>
        </w:rPr>
      </w:pPr>
      <w:r>
        <w:rPr>
          <w:lang w:val="ru-RU"/>
        </w:rPr>
        <w:t xml:space="preserve">— </w:t>
      </w:r>
      <w:r w:rsidR="007A0129">
        <w:rPr>
          <w:lang w:val="ru-RU"/>
        </w:rPr>
        <w:t>Н</w:t>
      </w:r>
      <w:r>
        <w:rPr>
          <w:lang w:val="ru-RU"/>
        </w:rPr>
        <w:t>е бы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62B2C31B"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Pr>
          <w:lang w:val="ru-RU"/>
        </w:rPr>
        <w:t xml:space="preserve"> Озеро и озеро.</w:t>
      </w:r>
    </w:p>
    <w:p w14:paraId="36E1CCDF" w14:textId="477F9AED" w:rsidR="00782AFD" w:rsidRDefault="00782AFD" w:rsidP="00426623">
      <w:pPr>
        <w:rPr>
          <w:lang w:val="ru-RU"/>
        </w:rPr>
      </w:pPr>
      <w:r>
        <w:rPr>
          <w:lang w:val="ru-RU"/>
        </w:rPr>
        <w:t>— Объяснить сложно.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038CE7EF"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в глубину утаскивает, я снова выныриваю, но будто с другой стороны озера.</w:t>
      </w:r>
      <w:r w:rsidR="003672B2">
        <w:rPr>
          <w:lang w:val="ru-RU"/>
        </w:rPr>
        <w:t xml:space="preserve"> Понимаешь? Вместо дна у него — новая поверхность.</w:t>
      </w:r>
    </w:p>
    <w:p w14:paraId="677EEEF5" w14:textId="21D1431A" w:rsidR="007A43E9" w:rsidRDefault="007A43E9" w:rsidP="00426623">
      <w:pPr>
        <w:rPr>
          <w:lang w:val="ru-RU"/>
        </w:rPr>
      </w:pPr>
      <w:r>
        <w:rPr>
          <w:lang w:val="ru-RU"/>
        </w:rPr>
        <w:t>— О! — хмыкнул Григорьев. — Интересно! Таких историй я ещё не слышал. И ничего не меняется? Всё тот же закат?</w:t>
      </w:r>
    </w:p>
    <w:p w14:paraId="42C4EE74" w14:textId="3A9AA513" w:rsidR="00BC1253" w:rsidRDefault="00BC1253" w:rsidP="00426623">
      <w:pPr>
        <w:rPr>
          <w:lang w:val="ru-RU"/>
        </w:rPr>
      </w:pPr>
      <w:r>
        <w:rPr>
          <w:lang w:val="ru-RU"/>
        </w:rPr>
        <w:t xml:space="preserve">— Нет, меняется. Темнеет, </w:t>
      </w:r>
      <w:r w:rsidR="00C5094F">
        <w:rPr>
          <w:lang w:val="ru-RU"/>
        </w:rPr>
        <w:t>с</w:t>
      </w:r>
      <w:r>
        <w:rPr>
          <w:lang w:val="ru-RU"/>
        </w:rPr>
        <w:t>олнце к горизонту клонится.</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7A1912DC" w:rsidR="00625ECD" w:rsidRDefault="00625ECD" w:rsidP="00426623">
      <w:pPr>
        <w:rPr>
          <w:lang w:val="ru-RU"/>
        </w:rPr>
      </w:pPr>
      <w:r>
        <w:rPr>
          <w:lang w:val="ru-RU"/>
        </w:rPr>
        <w:t>— Черви?</w:t>
      </w:r>
    </w:p>
    <w:p w14:paraId="1AB64100" w14:textId="7358BA4B" w:rsidR="00625ECD" w:rsidRDefault="00625ECD" w:rsidP="00426623">
      <w:pPr>
        <w:rPr>
          <w:lang w:val="ru-RU"/>
        </w:rPr>
      </w:pPr>
      <w:r>
        <w:rPr>
          <w:lang w:val="ru-RU"/>
        </w:rPr>
        <w:t>— Да, и каждый раз всё в точности повторяется. Причём я не помню, что уже раньше это видел.</w:t>
      </w:r>
    </w:p>
    <w:p w14:paraId="3A54D185" w14:textId="67A2AF2B" w:rsidR="00977FAA" w:rsidRDefault="00977FAA" w:rsidP="00426623">
      <w:pPr>
        <w:rPr>
          <w:lang w:val="ru-RU"/>
        </w:rPr>
      </w:pPr>
      <w:r>
        <w:rPr>
          <w:lang w:val="ru-RU"/>
        </w:rPr>
        <w:lastRenderedPageBreak/>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1F95E096"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системе Сантори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5CC028F9" w:rsidR="00B65A41" w:rsidRDefault="00B65A41" w:rsidP="00426623">
      <w:pPr>
        <w:rPr>
          <w:lang w:val="ru-RU"/>
        </w:rPr>
      </w:pPr>
      <w:r>
        <w:rPr>
          <w:lang w:val="ru-RU"/>
        </w:rPr>
        <w:t>Перед выходом из бранка все члены экипажа собрались в рубке. Майоров занял место капитана, у всех за спиной, как у кормчего на судне. Григорьев и Елена Мерцель, второй пилот, устроились в ложементах перед фонарём, темнота в котором должна была скоро рассыпаться искорками звёзд. Кофман всё так же смотрел в чёрный иллюминатор, точно играл с балкой в гляделки. А я взволнованно сжимал подлокотники, чувствуя, как 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1CCDD39E" w:rsidR="001A393C" w:rsidRDefault="001A393C" w:rsidP="00426623">
      <w:pPr>
        <w:rPr>
          <w:lang w:val="ru-RU"/>
        </w:rPr>
      </w:pPr>
      <w:r>
        <w:rPr>
          <w:lang w:val="ru-RU"/>
        </w:rPr>
        <w:t>Мерцель скосила глаза на блестящий полётный хронометр посреди консоли управления.</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EDA1AB6" w:rsidR="00954B71" w:rsidRDefault="003C3324" w:rsidP="00954B71">
      <w:pPr>
        <w:rPr>
          <w:lang w:val="ru-RU"/>
        </w:rPr>
      </w:pPr>
      <w:r>
        <w:rPr>
          <w:lang w:val="ru-RU"/>
        </w:rPr>
        <w:t xml:space="preserve">Мерцель, как и я, прикрепили к экипажу «Грозного» только на этот рейс. </w:t>
      </w:r>
      <w:r w:rsidR="00954B71">
        <w:rPr>
          <w:lang w:val="ru-RU"/>
        </w:rPr>
        <w:t xml:space="preserve"> У неё было неизменно недовольное лицо стареющей школьной учительницы, которая когда-то мечтала о бурной карьере, а в итоге всю </w:t>
      </w:r>
      <w:r w:rsidR="0089482E">
        <w:rPr>
          <w:lang w:val="ru-RU"/>
        </w:rPr>
        <w:t xml:space="preserve">жизнь </w:t>
      </w:r>
      <w:r w:rsidR="00954B71">
        <w:rPr>
          <w:lang w:val="ru-RU"/>
        </w:rPr>
        <w:t>преподаёт математику младшим классам.</w:t>
      </w:r>
    </w:p>
    <w:p w14:paraId="7BFE38AA" w14:textId="0E6F0DBF" w:rsidR="0089482E" w:rsidRDefault="002E7F59" w:rsidP="00954B71">
      <w:pPr>
        <w:rPr>
          <w:lang w:val="ru-RU"/>
        </w:rPr>
      </w:pPr>
      <w:r>
        <w:rPr>
          <w:lang w:val="ru-RU"/>
        </w:rPr>
        <w:lastRenderedPageBreak/>
        <w:t>— Ни разу ещё секунда в секунду не выходил из бранка,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4F9AB1CE" w14:textId="6398FD28" w:rsidR="00780DCD" w:rsidRDefault="00780DCD" w:rsidP="00426623">
      <w:pPr>
        <w:rPr>
          <w:lang w:val="ru-RU"/>
        </w:rPr>
      </w:pPr>
      <w:r>
        <w:rPr>
          <w:lang w:val="ru-RU"/>
        </w:rPr>
        <w:t xml:space="preserve">По протоколу (а Майоров, как я понял, всегда действовал по правилам) всем членам экипажа полагалось во время выхода из бранка находиться в рубке — лежать в ложементах, обвязавшись ремнями безопасности. </w:t>
      </w:r>
      <w:r w:rsidR="00C65E61">
        <w:rPr>
          <w:lang w:val="ru-RU"/>
        </w:rPr>
        <w:t>Перегрузок при выходе нет. Заняться экипажу тоже нечем — разве что пялится в чёрный иллюминатор или отключённый терминал.</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298063D5" w:rsidR="00FD394C" w:rsidRDefault="00FD394C" w:rsidP="00426623">
      <w:pPr>
        <w:rPr>
          <w:lang w:val="ru-RU"/>
        </w:rPr>
      </w:pPr>
      <w:r>
        <w:rPr>
          <w:lang w:val="ru-RU"/>
        </w:rPr>
        <w:t>— Товарищи, — сказал Кофман, — так-то я не сомневаюсь, что пройдёт удачно, но этот обратный отсчёт как-то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77777777" w:rsidR="00F303D3" w:rsidRDefault="00A50E77" w:rsidP="00426623">
      <w:pPr>
        <w:rPr>
          <w:lang w:val="ru-RU"/>
        </w:rPr>
      </w:pPr>
      <w:r>
        <w:rPr>
          <w:lang w:val="ru-RU"/>
        </w:rPr>
        <w:t>Я наконец отпустил подлокотники и попытался расслабиться. Как там говорил Кофман?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3BEF1A90" w:rsidR="00962873" w:rsidRDefault="00962873" w:rsidP="00962873">
      <w:pPr>
        <w:rPr>
          <w:lang w:val="ru-RU"/>
        </w:rPr>
      </w:pPr>
      <w:r>
        <w:rPr>
          <w:lang w:val="ru-RU"/>
        </w:rPr>
        <w:t>— Андрюша так-то прав, — заговорил Кофман,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77777777" w:rsidR="00B95117" w:rsidRDefault="004A0566" w:rsidP="00962873">
      <w:pPr>
        <w:rPr>
          <w:lang w:val="ru-RU"/>
        </w:rPr>
      </w:pPr>
      <w:r>
        <w:rPr>
          <w:lang w:val="ru-RU"/>
        </w:rPr>
        <w:t>На потолке зажглась красная лампа, похожая на пожарный маячок, и тут же погасла.</w:t>
      </w:r>
    </w:p>
    <w:p w14:paraId="40CCC1B4" w14:textId="77777777" w:rsidR="00B95117" w:rsidRDefault="00B95117" w:rsidP="00962873">
      <w:pPr>
        <w:rPr>
          <w:lang w:val="ru-RU"/>
        </w:rPr>
      </w:pPr>
      <w:r>
        <w:rPr>
          <w:lang w:val="ru-RU"/>
        </w:rPr>
        <w:t>— Началось? — тихо спросил я.</w:t>
      </w:r>
    </w:p>
    <w:p w14:paraId="52D23F05" w14:textId="13301807"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снова погасла.</w:t>
      </w:r>
    </w:p>
    <w:p w14:paraId="29885447" w14:textId="77777777" w:rsidR="00B95117" w:rsidRDefault="00B95117" w:rsidP="00962873">
      <w:pPr>
        <w:rPr>
          <w:lang w:val="ru-RU"/>
        </w:rPr>
      </w:pPr>
      <w:r>
        <w:rPr>
          <w:lang w:val="ru-RU"/>
        </w:rPr>
        <w:t>— Почему гаснет? — спросил Майоров.</w:t>
      </w:r>
    </w:p>
    <w:p w14:paraId="5AF62B26" w14:textId="77777777" w:rsidR="00B6652D" w:rsidRDefault="00B95117" w:rsidP="00962873">
      <w:pPr>
        <w:rPr>
          <w:lang w:val="ru-RU"/>
        </w:rPr>
      </w:pPr>
      <w:r>
        <w:rPr>
          <w:lang w:val="ru-RU"/>
        </w:rPr>
        <w:t>— Корабль новый, — сказал Кофман, — намудрили что-то. В инструкциях такого не было.</w:t>
      </w:r>
    </w:p>
    <w:p w14:paraId="32C9CFD6" w14:textId="2FFD4684" w:rsidR="00962873" w:rsidRDefault="00B6652D" w:rsidP="00962873">
      <w:pPr>
        <w:rPr>
          <w:lang w:val="ru-RU"/>
        </w:rPr>
      </w:pPr>
      <w:r>
        <w:rPr>
          <w:lang w:val="ru-RU"/>
        </w:rPr>
        <w:lastRenderedPageBreak/>
        <w:t>Лампа вспыхнула, отбросив угловатую алую тень, и череп тут же пробуравил металлический вопль системы оповещения. Я заметил, как вздрогнула</w:t>
      </w:r>
      <w:r w:rsidR="00A07E7E">
        <w:rPr>
          <w:lang w:val="ru-RU"/>
        </w:rPr>
        <w:t xml:space="preserve"> Мерцель</w:t>
      </w:r>
      <w:r>
        <w:rPr>
          <w:lang w:val="ru-RU"/>
        </w:rPr>
        <w:t>.</w:t>
      </w:r>
      <w:r w:rsidR="00901A7F">
        <w:rPr>
          <w:lang w:val="ru-RU"/>
        </w:rPr>
        <w:t xml:space="preserve"> Время на секунду остановилось. Майоров начал что-то говорить и замолк на полуслове, точно ему отрубили звук. Моя рука потянулась к подлокотнику и застыла в воздухе. Всё вокруг расслоилось, потеряло целостность, как будто одно и то же изображение наложили на экран несколько раз, постоянно сдвигая на несколько миллиметров. Стрелка на полётном хронометре замерла на каком-то делении и тут же зашагала в обратном направлении,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55963F4E" w14:textId="109EBFE6" w:rsidR="00EC48DB" w:rsidRDefault="00EC48DB" w:rsidP="00EC48DB">
      <w:pPr>
        <w:rPr>
          <w:lang w:val="ru-RU"/>
        </w:rPr>
      </w:pPr>
      <w:r>
        <w:rPr>
          <w:lang w:val="ru-RU"/>
        </w:rPr>
        <w:t>И в фонаре — я видел это уже несколько раз, но всё равно не переставал удивляться — вспыхнули в космической темноте звёзды. Муха сорвалась с липучки.</w:t>
      </w:r>
    </w:p>
    <w:p w14:paraId="7A9052FD" w14:textId="28DBA122" w:rsidR="00901A7F" w:rsidRDefault="0092743C" w:rsidP="00962873">
      <w:pPr>
        <w:rPr>
          <w:lang w:val="ru-RU"/>
        </w:rPr>
      </w:pPr>
      <w:r>
        <w:rPr>
          <w:lang w:val="ru-RU"/>
        </w:rPr>
        <w:t xml:space="preserve">— </w:t>
      </w:r>
      <w:r w:rsidR="00B6149D">
        <w:rPr>
          <w:lang w:val="ru-RU"/>
        </w:rPr>
        <w:t>М</w:t>
      </w:r>
      <w:r>
        <w:rPr>
          <w:lang w:val="ru-RU"/>
        </w:rPr>
        <w:t xml:space="preserve">ы в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76FD7F25"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Кофман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7283BBC6" w:rsidR="00960688" w:rsidRDefault="00960688" w:rsidP="00962873">
      <w:pPr>
        <w:rPr>
          <w:lang w:val="ru-RU"/>
        </w:rPr>
      </w:pPr>
      <w:r>
        <w:rPr>
          <w:lang w:val="ru-RU"/>
        </w:rPr>
        <w:t>Руки у меня тряслись, и я так судорожно хватался за поручни в стене, как будто лез 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только сильнее.</w:t>
      </w:r>
    </w:p>
    <w:p w14:paraId="4B0B30C6" w14:textId="77777777"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 Больше никакой слепоты и механических интегралов.</w:t>
      </w:r>
    </w:p>
    <w:p w14:paraId="3ADD4F8E" w14:textId="77777777" w:rsidR="00CF642B" w:rsidRDefault="007840A4" w:rsidP="00962873">
      <w:pPr>
        <w:rPr>
          <w:lang w:val="ru-RU"/>
        </w:rPr>
      </w:pPr>
      <w:r>
        <w:rPr>
          <w:lang w:val="ru-RU"/>
        </w:rPr>
        <w:t>Ключ неохотно вращался в цилиндре, как будто все внутренности распределительной колонки заржавели во время бранка.</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6751A82F" w14:textId="41778D5E" w:rsidR="002C3325" w:rsidRDefault="00CF642B" w:rsidP="00962873">
      <w:pPr>
        <w:rPr>
          <w:lang w:val="ru-RU"/>
        </w:rPr>
      </w:pPr>
      <w:r>
        <w:rPr>
          <w:lang w:val="ru-RU"/>
        </w:rPr>
        <w:lastRenderedPageBreak/>
        <w:t xml:space="preserve">После трёх недель в невесомости, когда пол от потолка отличается лишь в силу земных привычек (а, на самом деле, тебе постоянно кажется, что ты всё время висишь вверх ногами), резкое включение гравитационного </w:t>
      </w:r>
      <w:r w:rsidR="00A17D2A">
        <w:rPr>
          <w:lang w:val="ru-RU"/>
        </w:rPr>
        <w:t>— суровое испытание для организма. Я вставил ключ в следующий лимб в щитке, завидуя тем, кто лежит сейчас в ложементе.</w:t>
      </w:r>
      <w:r>
        <w:rPr>
          <w:lang w:val="ru-RU"/>
        </w:rPr>
        <w:t xml:space="preserve"> </w:t>
      </w:r>
      <w:r w:rsidR="009D17D3">
        <w:rPr>
          <w:lang w:val="ru-RU"/>
        </w:rPr>
        <w:t>Огоньки вокруг ключа зажглись и погасли. Потянуло странной затхлостью из вентиляционных решёток — застоявшаяся техника устало вздохнула в воздуховоды, — и переборки в техничке надсадно задрожали. У меня над головой засветилась надпись — «Внимание! Гравитация!». Я ухватился обеими руками за поручень. Гравитонный привод заводи</w:t>
      </w:r>
      <w:r w:rsidR="005D0459">
        <w:rPr>
          <w:lang w:val="ru-RU"/>
        </w:rPr>
        <w:t>т</w:t>
      </w:r>
      <w:r w:rsidR="009D17D3">
        <w:rPr>
          <w:lang w:val="ru-RU"/>
        </w:rPr>
        <w:t>ся обычно долго.</w:t>
      </w:r>
    </w:p>
    <w:p w14:paraId="54A8F03B" w14:textId="170B200B" w:rsidR="00F86E8C" w:rsidRDefault="00F86E8C" w:rsidP="00962873">
      <w:pPr>
        <w:rPr>
          <w:lang w:val="ru-RU"/>
        </w:rPr>
      </w:pPr>
      <w:r>
        <w:rPr>
          <w:lang w:val="ru-RU"/>
        </w:rPr>
        <w:t>Я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p>
    <w:p w14:paraId="177DF34A" w14:textId="066ADC77" w:rsidR="00282878" w:rsidRDefault="00282878" w:rsidP="00962873">
      <w:pPr>
        <w:rPr>
          <w:lang w:val="ru-RU"/>
        </w:rPr>
      </w:pPr>
      <w:r>
        <w:rPr>
          <w:lang w:val="ru-RU"/>
        </w:rPr>
        <w:t xml:space="preserve">Из коридора донёсся стук шагов. Я поднялся и, покачиваясь, как коматозник, </w:t>
      </w:r>
      <w:r w:rsidR="00983B0F">
        <w:rPr>
          <w:lang w:val="ru-RU"/>
        </w:rPr>
        <w:t>вышел</w:t>
      </w:r>
      <w:r>
        <w:rPr>
          <w:lang w:val="ru-RU"/>
        </w:rPr>
        <w:t xml:space="preserve"> из технички. Мимо меня, колченогой походкой, ещё не до конца освоившись с обретённой силой тяжести, </w:t>
      </w:r>
      <w:r w:rsidR="00D474E3">
        <w:rPr>
          <w:lang w:val="ru-RU"/>
        </w:rPr>
        <w:t>пронёсся</w:t>
      </w:r>
      <w:r w:rsidR="009D5EBE">
        <w:rPr>
          <w:lang w:val="ru-RU"/>
        </w:rPr>
        <w:t xml:space="preserve"> Кофман.</w:t>
      </w:r>
    </w:p>
    <w:p w14:paraId="55A77C16" w14:textId="08E8C9D2" w:rsidR="005B4D08" w:rsidRDefault="005B4D08" w:rsidP="00962873">
      <w:pPr>
        <w:rPr>
          <w:lang w:val="ru-RU"/>
        </w:rPr>
      </w:pPr>
      <w:r>
        <w:rPr>
          <w:lang w:val="ru-RU"/>
        </w:rPr>
        <w:t>— Что случилось? — окликнул его я.</w:t>
      </w:r>
    </w:p>
    <w:p w14:paraId="4121C978" w14:textId="65EE1A07" w:rsidR="005B4D08" w:rsidRDefault="005B4D08" w:rsidP="00962873">
      <w:pPr>
        <w:rPr>
          <w:lang w:val="ru-RU"/>
        </w:rPr>
      </w:pPr>
      <w:r>
        <w:rPr>
          <w:lang w:val="ru-RU"/>
        </w:rPr>
        <w:t>— Навигатор! — бросил на ходу Кофман, не оборачиваясь.</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01406381"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Pr>
          <w:lang w:val="ru-RU"/>
        </w:rPr>
        <w:t xml:space="preserve">с силой, до </w:t>
      </w:r>
      <w:r w:rsidR="006F42D4">
        <w:rPr>
          <w:lang w:val="ru-RU"/>
        </w:rPr>
        <w:t>треска</w:t>
      </w:r>
      <w:r>
        <w:rPr>
          <w:lang w:val="ru-RU"/>
        </w:rPr>
        <w:t>, ворочал ключом провизорного модуля.</w:t>
      </w:r>
      <w:r w:rsidR="00075A7A">
        <w:rPr>
          <w:lang w:val="ru-RU"/>
        </w:rPr>
        <w:t xml:space="preserve"> Кофман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DF34DBD" w:rsidR="003A1EBA" w:rsidRDefault="003A1EBA" w:rsidP="00075A7A">
      <w:pPr>
        <w:rPr>
          <w:lang w:val="ru-RU"/>
        </w:rPr>
      </w:pPr>
      <w:r>
        <w:rPr>
          <w:lang w:val="ru-RU"/>
        </w:rPr>
        <w:t>— Что</w:t>
      </w:r>
      <w:r w:rsidR="005342CF">
        <w:rPr>
          <w:lang w:val="ru-RU"/>
        </w:rPr>
        <w:t xml:space="preserve"> случилось? — повторил я.</w:t>
      </w:r>
    </w:p>
    <w:p w14:paraId="60106F1A" w14:textId="3931D61F" w:rsidR="00EB3C04" w:rsidRDefault="00EB3C04" w:rsidP="00075A7A">
      <w:pPr>
        <w:rPr>
          <w:lang w:val="ru-RU"/>
        </w:rPr>
      </w:pPr>
      <w:r>
        <w:rPr>
          <w:lang w:val="ru-RU"/>
        </w:rPr>
        <w:t xml:space="preserve">— </w:t>
      </w:r>
      <w:r w:rsidR="002C090A">
        <w:rPr>
          <w:lang w:val="ru-RU"/>
        </w:rPr>
        <w:t>Аппарат только что включился… — начал Кофман.</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78F45D8" w:rsidR="00E55494" w:rsidRDefault="00E55494" w:rsidP="00075A7A">
      <w:pPr>
        <w:rPr>
          <w:lang w:val="ru-RU"/>
        </w:rPr>
      </w:pPr>
      <w:r>
        <w:rPr>
          <w:lang w:val="ru-RU"/>
        </w:rPr>
        <w:t>— Она ведь нас вывела, — сказал Григорьев.</w:t>
      </w:r>
      <w:r w:rsidR="00DB0F37">
        <w:rPr>
          <w:lang w:val="ru-RU"/>
        </w:rPr>
        <w:t xml:space="preserve"> — Этого не может быть.</w:t>
      </w:r>
    </w:p>
    <w:p w14:paraId="19F5DD51" w14:textId="45F66C16" w:rsidR="00E55494" w:rsidRDefault="00E55494" w:rsidP="00075A7A">
      <w:pPr>
        <w:rPr>
          <w:lang w:val="ru-RU"/>
        </w:rPr>
      </w:pPr>
      <w:r>
        <w:rPr>
          <w:lang w:val="ru-RU"/>
        </w:rPr>
        <w:t>Я даже не заметил, как он зашёл в отсек.</w:t>
      </w:r>
    </w:p>
    <w:p w14:paraId="15D91DB0" w14:textId="5827FB62" w:rsidR="00C74D81" w:rsidRDefault="00C74D81" w:rsidP="00075A7A">
      <w:pPr>
        <w:rPr>
          <w:lang w:val="ru-RU"/>
        </w:rPr>
      </w:pPr>
      <w:r>
        <w:rPr>
          <w:lang w:val="ru-RU"/>
        </w:rPr>
        <w:t>— Андрей! — поморщился Майоров. — Займись пилотированием!</w:t>
      </w:r>
    </w:p>
    <w:p w14:paraId="0A0B0588" w14:textId="7E73A2B8" w:rsidR="00C74D81" w:rsidRDefault="00C74D81" w:rsidP="00075A7A">
      <w:pPr>
        <w:rPr>
          <w:lang w:val="ru-RU"/>
        </w:rPr>
      </w:pPr>
      <w:r>
        <w:rPr>
          <w:lang w:val="ru-RU"/>
        </w:rPr>
        <w:t>— Мерцель прокладывает маршрут.</w:t>
      </w:r>
    </w:p>
    <w:p w14:paraId="0244AB15" w14:textId="63768C05" w:rsidR="00C74D81" w:rsidRDefault="00485043" w:rsidP="00075A7A">
      <w:pPr>
        <w:rPr>
          <w:lang w:val="ru-RU"/>
        </w:rPr>
      </w:pPr>
      <w:r>
        <w:rPr>
          <w:lang w:val="ru-RU"/>
        </w:rPr>
        <w:t>Кофман покрутил лимбовые замки на циане, присмотрелся к рискам, сощуривая глаз так, что на веко наползла кустистая бровь, и вдруг — громко выругался.</w:t>
      </w:r>
    </w:p>
    <w:p w14:paraId="05AF7A89" w14:textId="6B17E1CB" w:rsidR="00485043" w:rsidRDefault="00485043" w:rsidP="00075A7A">
      <w:pPr>
        <w:rPr>
          <w:lang w:val="ru-RU"/>
        </w:rPr>
      </w:pPr>
      <w:r>
        <w:rPr>
          <w:lang w:val="ru-RU"/>
        </w:rPr>
        <w:t>— Запустить ещё раз? — спросил Майоров.</w:t>
      </w:r>
    </w:p>
    <w:p w14:paraId="4F389A2D" w14:textId="6CD92214" w:rsidR="00BF236C" w:rsidRDefault="00BF236C" w:rsidP="00075A7A">
      <w:pPr>
        <w:rPr>
          <w:lang w:val="ru-RU"/>
        </w:rPr>
      </w:pPr>
      <w:r>
        <w:rPr>
          <w:lang w:val="ru-RU"/>
        </w:rPr>
        <w:t xml:space="preserve">— </w:t>
      </w:r>
      <w:r w:rsidR="007B3B48">
        <w:rPr>
          <w:lang w:val="ru-RU"/>
        </w:rPr>
        <w:t>А какой смысл? — Кофман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58C3DFF3" w:rsidR="003252F9" w:rsidRDefault="003252F9" w:rsidP="00075A7A">
      <w:pPr>
        <w:rPr>
          <w:lang w:val="ru-RU"/>
        </w:rPr>
      </w:pPr>
      <w:r>
        <w:rPr>
          <w:lang w:val="ru-RU"/>
        </w:rPr>
        <w:lastRenderedPageBreak/>
        <w:t>— Олег! — крикнул Кофман. — Врубай дренаж капсулы!</w:t>
      </w:r>
    </w:p>
    <w:p w14:paraId="589F5529" w14:textId="7C034B98"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смотрели в забрало капсулы, с которого медленно спадал молочный туман.</w:t>
      </w:r>
    </w:p>
    <w:p w14:paraId="22E7D8AC" w14:textId="40B0C6B5" w:rsidR="00C164FD" w:rsidRPr="002C3325" w:rsidRDefault="00C164FD" w:rsidP="00075A7A">
      <w:pPr>
        <w:rPr>
          <w:lang w:val="ru-RU"/>
        </w:rPr>
      </w:pPr>
      <w:r>
        <w:rPr>
          <w:lang w:val="ru-RU"/>
        </w:rPr>
        <w:t>— Она что, — сказал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77777777" w:rsidR="00456926" w:rsidRDefault="001820DB" w:rsidP="00962873">
      <w:pPr>
        <w:rPr>
          <w:lang w:val="ru-RU"/>
        </w:rPr>
      </w:pPr>
      <w:r>
        <w:rPr>
          <w:lang w:val="ru-RU"/>
        </w:rPr>
        <w:t>Майоров поднялся на ноги и стал поворачивать клацающие замки на капсуле. Кофман ему помогал.</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2E497FE3" w:rsidR="001820DB" w:rsidRDefault="00456926" w:rsidP="00962873">
      <w:pPr>
        <w:rPr>
          <w:lang w:val="ru-RU"/>
        </w:rPr>
      </w:pPr>
      <w:r>
        <w:rPr>
          <w:lang w:val="ru-RU"/>
        </w:rPr>
        <w:t>Он</w:t>
      </w:r>
      <w:r w:rsidR="001820DB">
        <w:rPr>
          <w:lang w:val="ru-RU"/>
        </w:rPr>
        <w:t xml:space="preserve"> откинул стеклянную крышку. Внутри лежало худенькое тельце, обтянутый кожей скелет, едва напоминающий человека.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6AB4B865" w:rsidR="00456926" w:rsidRDefault="00456926" w:rsidP="00962873">
      <w:pPr>
        <w:rPr>
          <w:lang w:val="ru-RU"/>
        </w:rPr>
      </w:pPr>
      <w:r>
        <w:rPr>
          <w:lang w:val="ru-RU"/>
        </w:rPr>
        <w:t xml:space="preserve">— </w:t>
      </w:r>
      <w:r w:rsidR="00C803A0">
        <w:rPr>
          <w:lang w:val="ru-RU"/>
        </w:rPr>
        <w:t>Олег! — сказал он каким-то неживым голосом. — Реаниматор в медотсеке.</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36A28A78" w:rsidR="007960D8" w:rsidRDefault="007960D8" w:rsidP="00962873">
      <w:pPr>
        <w:rPr>
          <w:lang w:val="ru-RU"/>
        </w:rPr>
      </w:pPr>
      <w:r>
        <w:rPr>
          <w:lang w:val="ru-RU"/>
        </w:rPr>
        <w:t>— Олег! — 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50ABD836" w:rsidR="009F1604" w:rsidRDefault="009F1604" w:rsidP="00962873">
      <w:pPr>
        <w:rPr>
          <w:lang w:val="ru-RU"/>
        </w:rPr>
      </w:pPr>
      <w:r>
        <w:rPr>
          <w:lang w:val="ru-RU"/>
        </w:rPr>
        <w:t>Сердце так разошлось, что мне самому едва не требовалась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02052593" w:rsidR="001E76DA" w:rsidRDefault="001E76DA" w:rsidP="00962873">
      <w:pPr>
        <w:rPr>
          <w:lang w:val="ru-RU"/>
        </w:rPr>
      </w:pPr>
      <w:r>
        <w:rPr>
          <w:lang w:val="ru-RU"/>
        </w:rPr>
        <w:t>Он стоял у опорожненной капсулы и смотрел на распростёршееся у его ног тело.</w:t>
      </w:r>
    </w:p>
    <w:p w14:paraId="19D3B640" w14:textId="0A0ECF0A" w:rsidR="006F42D4" w:rsidRDefault="006F42D4" w:rsidP="00962873">
      <w:pPr>
        <w:rPr>
          <w:lang w:val="ru-RU"/>
        </w:rPr>
      </w:pPr>
      <w:r>
        <w:rPr>
          <w:lang w:val="ru-RU"/>
        </w:rPr>
        <w:t>— Олег! — крикнул Майоров. — Давай!</w:t>
      </w:r>
    </w:p>
    <w:p w14:paraId="52F6B28C" w14:textId="2EF43DAB" w:rsidR="006F42D4" w:rsidRDefault="006F42D4" w:rsidP="00962873">
      <w:pPr>
        <w:rPr>
          <w:lang w:val="ru-RU"/>
        </w:rPr>
      </w:pPr>
      <w:r>
        <w:rPr>
          <w:lang w:val="ru-RU"/>
        </w:rPr>
        <w:t>Я опустился перед навигатором на колени, поставил ей реаниматор 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77777777" w:rsidR="00A96275" w:rsidRDefault="00FE4BA8" w:rsidP="00962873">
      <w:pPr>
        <w:rPr>
          <w:lang w:val="ru-RU"/>
        </w:rPr>
      </w:pPr>
      <w:r>
        <w:rPr>
          <w:lang w:val="ru-RU"/>
        </w:rPr>
        <w:t>— Я так-то вообще не понимаю, что происходит, — пробормотал Кофман.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lastRenderedPageBreak/>
        <w:t>— Вы кого об этом спрашиваете? — взвился Майоров. — Я вообще ни черта не понимаю!</w:t>
      </w:r>
    </w:p>
    <w:p w14:paraId="5DEA0BD6" w14:textId="3C0D448B" w:rsidR="00052C7D" w:rsidRDefault="00052C7D" w:rsidP="00962873">
      <w:pPr>
        <w:rPr>
          <w:lang w:val="ru-RU"/>
        </w:rPr>
      </w:pPr>
      <w:r>
        <w:rPr>
          <w:lang w:val="ru-RU"/>
        </w:rPr>
        <w:t>Тело на полу выгнулось, точно все мышцы разом скрутило судорогой, и замерл</w:t>
      </w:r>
      <w:r w:rsidR="006E1A8C">
        <w:rPr>
          <w:lang w:val="ru-RU"/>
        </w:rPr>
        <w:t>о</w:t>
      </w:r>
      <w:r>
        <w:rPr>
          <w:lang w:val="ru-RU"/>
        </w:rPr>
        <w:t>. Реаниматор остановился.</w:t>
      </w:r>
    </w:p>
    <w:p w14:paraId="3ED0CDD8" w14:textId="77777777" w:rsidR="00810616" w:rsidRDefault="00052C7D" w:rsidP="00962873">
      <w:pPr>
        <w:rPr>
          <w:lang w:val="ru-RU"/>
        </w:rPr>
      </w:pPr>
      <w:r>
        <w:rPr>
          <w:lang w:val="ru-RU"/>
        </w:rPr>
        <w:t>— Ничего, — покачал головой Кофман.</w:t>
      </w:r>
    </w:p>
    <w:p w14:paraId="63216E88" w14:textId="77777777" w:rsidR="00810616" w:rsidRDefault="00810616" w:rsidP="00962873">
      <w:pPr>
        <w:rPr>
          <w:lang w:val="ru-RU"/>
        </w:rPr>
      </w:pPr>
      <w:r>
        <w:rPr>
          <w:lang w:val="ru-RU"/>
        </w:rPr>
        <w:t>— Так, погодите!</w:t>
      </w:r>
    </w:p>
    <w:p w14:paraId="4558AC73" w14:textId="77777777" w:rsidR="002C605E" w:rsidRDefault="00810616" w:rsidP="00962873">
      <w:pPr>
        <w:rPr>
          <w:lang w:val="ru-RU"/>
        </w:rPr>
      </w:pPr>
      <w:r>
        <w:rPr>
          <w:lang w:val="ru-RU"/>
        </w:rPr>
        <w:t>Григорьев оттолкнул Кофман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встал и отвернулся от тела.</w:t>
      </w:r>
    </w:p>
    <w:p w14:paraId="47157348" w14:textId="77777777" w:rsidR="000A2CF9" w:rsidRDefault="002C605E" w:rsidP="00962873">
      <w:pPr>
        <w:rPr>
          <w:lang w:val="ru-RU"/>
        </w:rPr>
      </w:pPr>
      <w:r>
        <w:rPr>
          <w:lang w:val="ru-RU"/>
        </w:rPr>
        <w:t xml:space="preserve">Реаниматор с механическим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1CD9C6BA" w:rsidR="005D0459" w:rsidRDefault="005D0459" w:rsidP="00962873">
      <w:pPr>
        <w:rPr>
          <w:lang w:val="ru-RU"/>
        </w:rPr>
      </w:pPr>
      <w:r>
        <w:rPr>
          <w:lang w:val="ru-RU"/>
        </w:rPr>
        <w:t>— Навигатора? — моргнул Кофман. — Кто ж его знает.</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5AFABF91" w:rsidR="009E0967" w:rsidRDefault="009E0967" w:rsidP="00962873">
      <w:pPr>
        <w:rPr>
          <w:lang w:val="ru-RU"/>
        </w:rPr>
      </w:pPr>
      <w:r>
        <w:rPr>
          <w:lang w:val="ru-RU"/>
        </w:rPr>
        <w:t>— Оставь её, Андрей, — сказал Майоров. — Мы её уже мёртвой из капсулы достали.</w:t>
      </w:r>
    </w:p>
    <w:p w14:paraId="5CEBF4AE" w14:textId="75D2CBE6" w:rsidR="0051128F" w:rsidRDefault="0051128F" w:rsidP="00962873">
      <w:pPr>
        <w:rPr>
          <w:lang w:val="ru-RU"/>
        </w:rPr>
      </w:pPr>
      <w:r>
        <w:rPr>
          <w:lang w:val="ru-RU"/>
        </w:rPr>
        <w:t>— Что ж такое-то! — взвыл Григорьев. — Не должно было этого случиться!</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5C5FA535" w:rsidR="00C731E3" w:rsidRDefault="00C731E3" w:rsidP="00962873">
      <w:pPr>
        <w:rPr>
          <w:lang w:val="ru-RU"/>
        </w:rPr>
      </w:pPr>
      <w:r>
        <w:rPr>
          <w:lang w:val="ru-RU"/>
        </w:rPr>
        <w:t>— А что мы так-то могли сделать? — сказал Кофман. — В бранке она была жива,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6765534" w:rsidR="00424383" w:rsidRDefault="00424383" w:rsidP="00962873">
      <w:pPr>
        <w:rPr>
          <w:lang w:val="ru-RU"/>
        </w:rPr>
      </w:pPr>
      <w:r>
        <w:rPr>
          <w:lang w:val="ru-RU"/>
        </w:rPr>
        <w:t>— Найдё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61E0CE22" w:rsidR="002502E5" w:rsidRDefault="002502E5" w:rsidP="00F56D31">
      <w:pPr>
        <w:rPr>
          <w:lang w:val="ru-RU"/>
        </w:rPr>
      </w:pPr>
      <w:r>
        <w:rPr>
          <w:lang w:val="ru-RU"/>
        </w:rPr>
        <w:t>Мы связались со станцией</w:t>
      </w:r>
      <w:r w:rsidRPr="002502E5">
        <w:rPr>
          <w:lang w:val="ru-RU"/>
        </w:rPr>
        <w:t xml:space="preserve">. </w:t>
      </w:r>
      <w:r>
        <w:rPr>
          <w:lang w:val="ru-RU"/>
        </w:rPr>
        <w:t>Бодрый голос диспетчера срывался в звон, и казалось, что он говорит из жестяной банки.</w:t>
      </w:r>
    </w:p>
    <w:p w14:paraId="1EEEA809" w14:textId="03C6D20F" w:rsidR="002502E5" w:rsidRDefault="002502E5" w:rsidP="00F56D31">
      <w:pPr>
        <w:rPr>
          <w:lang w:val="ru-RU"/>
        </w:rPr>
      </w:pPr>
      <w:r>
        <w:rPr>
          <w:lang w:val="ru-RU"/>
        </w:rPr>
        <w:lastRenderedPageBreak/>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3D805D2E" w:rsidR="00713C77" w:rsidRDefault="00713C77" w:rsidP="00F56D31">
      <w:pPr>
        <w:rPr>
          <w:lang w:val="ru-RU"/>
        </w:rPr>
      </w:pPr>
      <w:r>
        <w:rPr>
          <w:lang w:val="ru-RU"/>
        </w:rPr>
        <w:t>— Приняли, —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14697FA6" w14:textId="37A46C21" w:rsidR="00807F50" w:rsidRPr="002502E5" w:rsidRDefault="00807F50" w:rsidP="00F56D31">
      <w:pPr>
        <w:rPr>
          <w:lang w:val="ru-RU"/>
        </w:rPr>
      </w:pPr>
      <w:r>
        <w:rPr>
          <w:lang w:val="ru-RU"/>
        </w:rPr>
        <w:t>— Понял, — растерянно сказал диспетчер. — Ждём.</w:t>
      </w:r>
    </w:p>
    <w:p w14:paraId="07CB99EE" w14:textId="59D4EA10" w:rsidR="00807F50" w:rsidRPr="00807F50" w:rsidRDefault="00807F50" w:rsidP="00F56D31">
      <w:pPr>
        <w:rPr>
          <w:lang w:val="ru-RU"/>
        </w:rPr>
      </w:pPr>
      <w:r>
        <w:rPr>
          <w:lang w:val="ru-RU"/>
        </w:rPr>
        <w:t>Вдруг Мерцель расплакалась.</w:t>
      </w:r>
      <w:r w:rsidRPr="00807F50">
        <w:rPr>
          <w:lang w:val="ru-RU"/>
        </w:rPr>
        <w:t xml:space="preserve"> </w:t>
      </w:r>
      <w:r>
        <w:rPr>
          <w:lang w:val="ru-RU"/>
        </w:rPr>
        <w:t>Она прикрывала ладонью лицо, размазывала по щекам слёзы, резко вздыхала, как астматик, и никак не могла остановиться.</w:t>
      </w:r>
    </w:p>
    <w:p w14:paraId="03B7E12B" w14:textId="2B8489D6" w:rsidR="00807F50" w:rsidRDefault="00807F50" w:rsidP="00F56D31">
      <w:pPr>
        <w:rPr>
          <w:lang w:val="ru-RU"/>
        </w:rPr>
      </w:pPr>
      <w:r w:rsidRPr="00807F50">
        <w:rPr>
          <w:lang w:val="ru-RU"/>
        </w:rPr>
        <w:t xml:space="preserve">— </w:t>
      </w:r>
      <w:r>
        <w:rPr>
          <w:lang w:val="ru-RU"/>
        </w:rPr>
        <w:t>Лена, ты что? — проговорил Григорьев.</w:t>
      </w:r>
    </w:p>
    <w:p w14:paraId="5EED286C" w14:textId="55B875D7"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словно не </w:t>
      </w:r>
      <w:r w:rsidR="00E8751A">
        <w:rPr>
          <w:lang w:val="ru-RU"/>
        </w:rPr>
        <w:t>желала</w:t>
      </w:r>
      <w:r w:rsidR="00877648">
        <w:rPr>
          <w:lang w:val="ru-RU"/>
        </w:rPr>
        <w:t xml:space="preserve"> смотреть в наши лица.</w:t>
      </w:r>
    </w:p>
    <w:p w14:paraId="38BB7253" w14:textId="4713A928" w:rsidR="00DF75C9" w:rsidRDefault="00DF75C9" w:rsidP="00F56D31">
      <w:pPr>
        <w:rPr>
          <w:lang w:val="ru-RU"/>
        </w:rPr>
      </w:pPr>
      <w:r>
        <w:rPr>
          <w:lang w:val="ru-RU"/>
        </w:rPr>
        <w:t>— Временно освобождаю от обязанностей, — как-то 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77777777" w:rsidR="009D1E12" w:rsidRDefault="009D1E12" w:rsidP="00F56D31">
      <w:pPr>
        <w:rPr>
          <w:lang w:val="ru-RU"/>
        </w:rPr>
      </w:pPr>
      <w:r>
        <w:rPr>
          <w:lang w:val="ru-RU"/>
        </w:rPr>
        <w:t>— Сколько она летает? — спросил Кофман. — Лет пятнадцать-двадцать?</w:t>
      </w:r>
    </w:p>
    <w:p w14:paraId="27D6D09E" w14:textId="4CDE7615"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и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7282E51F" w14:textId="4B4713A8" w:rsidR="00F56D31" w:rsidRDefault="005C35EB" w:rsidP="00962873">
      <w:pPr>
        <w:rPr>
          <w:lang w:val="ru-RU"/>
        </w:rPr>
      </w:pPr>
      <w:r>
        <w:rPr>
          <w:lang w:val="ru-RU"/>
        </w:rPr>
        <w:t>Коф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 восстанавливая сорванный ритм.</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 xml:space="preserve">. Все молчали. Тихо клацала клавиатура, навигационный аппарат время от времени издавал утробные </w:t>
      </w:r>
      <w:r w:rsidR="007B3D71">
        <w:rPr>
          <w:lang w:val="ru-RU"/>
        </w:rPr>
        <w:lastRenderedPageBreak/>
        <w:t xml:space="preserve">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5E37B1CA"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 сказал Григорьев. —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03BE6C9B" w:rsidR="00663B7C" w:rsidRDefault="00663B7C" w:rsidP="00962873">
      <w:pPr>
        <w:rPr>
          <w:lang w:val="ru-RU"/>
        </w:rPr>
      </w:pPr>
      <w:r>
        <w:rPr>
          <w:lang w:val="ru-RU"/>
        </w:rPr>
        <w:t>— Куда нас сейчас несёт? Траекторию хотя бы скорректируй!</w:t>
      </w:r>
    </w:p>
    <w:p w14:paraId="360C63DF" w14:textId="1807134E" w:rsidR="00F14EA6" w:rsidRDefault="00F14EA6" w:rsidP="00962873">
      <w:pPr>
        <w:rPr>
          <w:lang w:val="ru-RU"/>
        </w:rPr>
      </w:pPr>
      <w:r>
        <w:rPr>
          <w:lang w:val="ru-RU"/>
        </w:rPr>
        <w:t>Григорьев отодвинулся от клавиатуры и покрутил несколько тумблёров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Нубилума, окруженный ясным лазурным нимбом.</w:t>
      </w:r>
    </w:p>
    <w:p w14:paraId="027DA8B0" w14:textId="55CF50EA" w:rsidR="00C51487" w:rsidRDefault="00C51487" w:rsidP="00B34AC5">
      <w:pPr>
        <w:rPr>
          <w:lang w:val="ru-RU"/>
        </w:rPr>
      </w:pPr>
      <w:r>
        <w:rPr>
          <w:lang w:val="ru-RU"/>
        </w:rPr>
        <w:t>— Товарищи, — сказал Майоров, — я понимаю, 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4FBAB29" w:rsidR="00AB496B" w:rsidRDefault="00AB496B" w:rsidP="00AB496B">
      <w:pPr>
        <w:rPr>
          <w:lang w:val="ru-RU"/>
        </w:rPr>
      </w:pPr>
      <w:r>
        <w:rPr>
          <w:lang w:val="ru-RU"/>
        </w:rPr>
        <w:t>Нубилум сейчас было легко перепутать со звездой. Второй класс экзопланет, почти земная орбита, густые облака из водяного пара. Нубилум вошёл в перигелий, и жадно вбирал в себя свет Сантори. Мы и сами словно летели к нему на 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6A30F1C" w:rsidR="000B2AB9" w:rsidRDefault="000B2AB9" w:rsidP="00B34AC5">
      <w:pPr>
        <w:rPr>
          <w:lang w:val="ru-RU"/>
        </w:rPr>
      </w:pPr>
      <w:r>
        <w:rPr>
          <w:lang w:val="ru-RU"/>
        </w:rPr>
        <w:t>— Ты, Андрюш, ерунду-то не неси! — вмешался Кофман. — У неё и так глаза на мокром месте. Вы же не будете всерьёз это обсуждать? Трехнедельный бранк —</w:t>
      </w:r>
      <w:r w:rsidR="00007B99">
        <w:rPr>
          <w:lang w:val="ru-RU"/>
        </w:rPr>
        <w:t xml:space="preserve"> </w:t>
      </w:r>
      <w:r>
        <w:rPr>
          <w:lang w:val="ru-RU"/>
        </w:rPr>
        <w:t>дорога в один конец, все же это понимают.</w:t>
      </w:r>
    </w:p>
    <w:p w14:paraId="4BF601F1" w14:textId="532DF3C9" w:rsidR="00344FAD" w:rsidRDefault="00344FAD" w:rsidP="00B34AC5">
      <w:pPr>
        <w:rPr>
          <w:lang w:val="ru-RU"/>
        </w:rPr>
      </w:pPr>
      <w:r>
        <w:rPr>
          <w:lang w:val="ru-RU"/>
        </w:rPr>
        <w:t xml:space="preserve">— Я даже не хочу на это отвечать, — фыркнул Майоров. — То, что там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399AAF8C"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Кофман. — Так-то нормативы есть, всё прозрачно. А они уж выберут кого и когда </w:t>
      </w:r>
      <w:r w:rsidR="002072EC">
        <w:rPr>
          <w:lang w:val="ru-RU"/>
        </w:rPr>
        <w:lastRenderedPageBreak/>
        <w:t xml:space="preserve">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0751FCF6" w:rsidR="002072EC" w:rsidRDefault="002072EC" w:rsidP="00B34AC5">
      <w:pPr>
        <w:rPr>
          <w:lang w:val="ru-RU"/>
        </w:rPr>
      </w:pPr>
      <w:r>
        <w:rPr>
          <w:lang w:val="ru-RU"/>
        </w:rPr>
        <w:t>— Это в лучшем случае, — сказал Майоров. — Ждёт кто-то на Земле?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895310A" w:rsidR="0074293D" w:rsidRDefault="002A70E4" w:rsidP="00B34AC5">
      <w:pPr>
        <w:rPr>
          <w:lang w:val="ru-RU"/>
        </w:rPr>
      </w:pPr>
      <w:r>
        <w:rPr>
          <w:lang w:val="ru-RU"/>
        </w:rPr>
        <w:t>Жизнь на станции после бранка меня не пугала.</w:t>
      </w:r>
      <w:r w:rsidR="009C175B">
        <w:rPr>
          <w:lang w:val="ru-RU"/>
        </w:rPr>
        <w:t xml:space="preserve"> Меня это даже слегка интриговало.</w:t>
      </w:r>
      <w:r>
        <w:rPr>
          <w:lang w:val="ru-RU"/>
        </w:rPr>
        <w:t xml:space="preserve"> Два месяца, так два месяца.</w:t>
      </w:r>
      <w:r w:rsidR="009C175B">
        <w:rPr>
          <w:lang w:val="ru-RU"/>
        </w:rPr>
        <w:t xml:space="preserve"> Люди на станциях зачастую живут годами 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0A1884F8" w:rsidR="00320D5B" w:rsidRDefault="00320D5B" w:rsidP="00B34AC5">
      <w:pPr>
        <w:rPr>
          <w:lang w:val="ru-RU"/>
        </w:rPr>
      </w:pPr>
      <w:r>
        <w:rPr>
          <w:lang w:val="ru-RU"/>
        </w:rPr>
        <w:t xml:space="preserve">Я подумал, что кто-то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вновь замерцала красная лампа.</w:t>
      </w:r>
    </w:p>
    <w:p w14:paraId="7E9B294F" w14:textId="117292E2" w:rsidR="00670777" w:rsidRDefault="00670777" w:rsidP="00B34AC5">
      <w:pPr>
        <w:rPr>
          <w:lang w:val="ru-RU"/>
        </w:rPr>
      </w:pPr>
      <w:r>
        <w:rPr>
          <w:lang w:val="ru-RU"/>
        </w:rPr>
        <w:t>— Ты, Андрюш, без церемоний сегодня, — сказал Кофман.</w:t>
      </w:r>
    </w:p>
    <w:p w14:paraId="1E184E7F" w14:textId="3DA83859" w:rsidR="00670777" w:rsidRDefault="00670777" w:rsidP="00B34AC5">
      <w:pPr>
        <w:rPr>
          <w:lang w:val="ru-RU"/>
        </w:rPr>
      </w:pPr>
      <w:r>
        <w:rPr>
          <w:lang w:val="ru-RU"/>
        </w:rPr>
        <w:t>— Время ведь? Меня же все торопили.</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17CDEBD5" w:rsidR="00FC346D" w:rsidRDefault="00FC346D" w:rsidP="00B34AC5">
      <w:pPr>
        <w:rPr>
          <w:lang w:val="ru-RU"/>
        </w:rPr>
      </w:pPr>
      <w:r>
        <w:rPr>
          <w:lang w:val="ru-RU"/>
        </w:rPr>
        <w:t>— Извините, товарищи, — пробормотала Мерцель. — Я…</w:t>
      </w:r>
    </w:p>
    <w:p w14:paraId="2570F2D4" w14:textId="5930EC1E" w:rsidR="00FC346D" w:rsidRDefault="00FC346D" w:rsidP="00B34AC5">
      <w:pPr>
        <w:rPr>
          <w:lang w:val="ru-RU"/>
        </w:rPr>
      </w:pPr>
      <w:r>
        <w:rPr>
          <w:lang w:val="ru-RU"/>
        </w:rPr>
        <w:t>— Займи ложемент, — сказал Майоров.</w:t>
      </w:r>
    </w:p>
    <w:p w14:paraId="0875A4FC" w14:textId="73768365" w:rsidR="007A76E2" w:rsidRDefault="007A76E2" w:rsidP="00B34AC5">
      <w:pPr>
        <w:rPr>
          <w:lang w:val="ru-RU"/>
        </w:rPr>
      </w:pPr>
      <w:r>
        <w:rPr>
          <w:lang w:val="ru-RU"/>
        </w:rPr>
        <w:t>Мерцель кивнула и молча залезла в своё место рядом с Григорьевым. Зашелестели ремни безопасности — кажется, она не сразу попала в пряжку замка.</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63CBBF2E" w:rsidR="00322F30" w:rsidRDefault="00322F30" w:rsidP="00B34AC5">
      <w:pPr>
        <w:rPr>
          <w:lang w:val="ru-RU"/>
        </w:rPr>
      </w:pPr>
      <w:r>
        <w:rPr>
          <w:lang w:val="ru-RU"/>
        </w:rPr>
        <w:t>Я закрыл глаза. От красных вспышек становилось неспокойно. Они напоминали о выходе из бранка.</w:t>
      </w:r>
    </w:p>
    <w:p w14:paraId="4D11A42F" w14:textId="643B81AE" w:rsidR="007A76E2" w:rsidRDefault="007A76E2" w:rsidP="00B34AC5">
      <w:pPr>
        <w:rPr>
          <w:lang w:val="ru-RU"/>
        </w:rPr>
      </w:pPr>
      <w:r>
        <w:rPr>
          <w:lang w:val="ru-RU"/>
        </w:rPr>
        <w:lastRenderedPageBreak/>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153DB348"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 после вязкой пустоты балки.</w:t>
      </w:r>
    </w:p>
    <w:p w14:paraId="6CE68620" w14:textId="13213C36" w:rsidR="003E5DA6" w:rsidRDefault="003E5DA6" w:rsidP="003E5DA6">
      <w:pPr>
        <w:pStyle w:val="a3"/>
        <w:rPr>
          <w:lang w:val="ru-RU"/>
        </w:rPr>
      </w:pPr>
      <w:r>
        <w:rPr>
          <w:lang w:val="ru-RU"/>
        </w:rPr>
        <w:t>* * *</w:t>
      </w:r>
    </w:p>
    <w:p w14:paraId="29C34773" w14:textId="77777777"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Во рту ещё чувствовался тошнотворно-сладкий привкус жижы из пакетов, которая во время полёта служила нам пайком.</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1ED475AB" w:rsidR="001F3071" w:rsidRDefault="001F3071" w:rsidP="00515571">
      <w:pPr>
        <w:rPr>
          <w:lang w:val="ru-RU"/>
        </w:rPr>
      </w:pPr>
      <w:r>
        <w:rPr>
          <w:lang w:val="ru-RU"/>
        </w:rPr>
        <w:t>Ф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6F119D09" w:rsidR="001F3071" w:rsidRDefault="001F3071" w:rsidP="00515571">
      <w:pPr>
        <w:rPr>
          <w:lang w:val="ru-RU"/>
        </w:rPr>
      </w:pPr>
      <w:r>
        <w:rPr>
          <w:lang w:val="ru-RU"/>
        </w:rPr>
        <w:t>Ложемент тисками сдавил мне рёбра.</w:t>
      </w:r>
      <w:r w:rsidR="00732519">
        <w:rPr>
          <w:lang w:val="ru-RU"/>
        </w:rPr>
        <w:t xml:space="preserve"> Я закрыл глаза — казалось, глазные яблоки сейчас лопнут от давления.</w:t>
      </w:r>
    </w:p>
    <w:p w14:paraId="645BA504" w14:textId="77777777" w:rsidR="004F32F3" w:rsidRDefault="001F3071" w:rsidP="00515571">
      <w:pPr>
        <w:rPr>
          <w:lang w:val="ru-RU"/>
        </w:rPr>
      </w:pPr>
      <w:r>
        <w:rPr>
          <w:lang w:val="ru-RU"/>
        </w:rPr>
        <w:t xml:space="preserve">Несколько минут пыточных испытаний </w:t>
      </w:r>
      <w:r w:rsidR="000F40B9">
        <w:rPr>
          <w:lang w:val="ru-RU"/>
        </w:rPr>
        <w:t xml:space="preserve">— </w:t>
      </w:r>
      <w:r>
        <w:rPr>
          <w:lang w:val="ru-RU"/>
        </w:rPr>
        <w:t xml:space="preserve">и </w:t>
      </w:r>
      <w:r w:rsidR="00775D97">
        <w:rPr>
          <w:lang w:val="ru-RU"/>
        </w:rPr>
        <w:t xml:space="preserve">меня отбросило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07AA4A6" w:rsidR="004F32F3" w:rsidRDefault="00AC276C" w:rsidP="00515571">
      <w:pPr>
        <w:rPr>
          <w:lang w:val="ru-RU"/>
        </w:rPr>
      </w:pPr>
      <w:r>
        <w:rPr>
          <w:lang w:val="ru-RU"/>
        </w:rPr>
        <w:t>Звёзд было больше не видно. Мы снова упирались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5A67FA19" w:rsidR="0059009E" w:rsidRDefault="0059009E" w:rsidP="00515571">
      <w:pPr>
        <w:rPr>
          <w:lang w:val="ru-RU"/>
        </w:rPr>
      </w:pPr>
      <w:r>
        <w:rPr>
          <w:lang w:val="ru-RU"/>
        </w:rPr>
        <w:t>— Погрешность небольшая, — хмуро сказал Григорьев. — Тысячные доли. Но сейчас скорректируем.</w:t>
      </w:r>
    </w:p>
    <w:p w14:paraId="3D4FF984" w14:textId="77777777"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И 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lastRenderedPageBreak/>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D69BB12" w:rsidR="0007498F" w:rsidRDefault="0007498F" w:rsidP="00A02DE3">
      <w:pPr>
        <w:rPr>
          <w:lang w:val="ru-RU"/>
        </w:rPr>
      </w:pPr>
      <w:r w:rsidRPr="0007498F">
        <w:rPr>
          <w:lang w:val="ru-RU"/>
        </w:rPr>
        <w:t xml:space="preserve">— </w:t>
      </w:r>
      <w:r>
        <w:rPr>
          <w:lang w:val="ru-RU"/>
        </w:rPr>
        <w:t>Так-то похоже, да, — сказал Кофман. — Всего-то 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237F7F00"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самого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77777777" w:rsidR="00507F68" w:rsidRDefault="00C65E73" w:rsidP="00A02DE3">
      <w:pPr>
        <w:rPr>
          <w:lang w:val="ru-RU"/>
        </w:rPr>
      </w:pPr>
      <w:r>
        <w:rPr>
          <w:lang w:val="ru-RU"/>
        </w:rPr>
        <w:t>Ощущения того, что мы идём по орбите, не было. Гигантская планета казалась плоским изображением, врезанным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будто застыли на липучке. И только «Заря», как пойманный на приманку светлячок, ярко стремилась к нам на встречу.</w:t>
      </w:r>
    </w:p>
    <w:p w14:paraId="063E8E2D" w14:textId="0DF18354" w:rsidR="00C65E73" w:rsidRDefault="00043262" w:rsidP="00A02DE3">
      <w:pPr>
        <w:rPr>
          <w:lang w:val="ru-RU"/>
        </w:rPr>
      </w:pPr>
      <w:r>
        <w:rPr>
          <w:lang w:val="ru-RU"/>
        </w:rPr>
        <w:t xml:space="preserve">Через несколько минут </w:t>
      </w:r>
      <w:r w:rsidR="00507F68">
        <w:rPr>
          <w:lang w:val="ru-RU"/>
        </w:rPr>
        <w:t>«Зар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Станция на глазах рождалась из темноты.</w:t>
      </w:r>
    </w:p>
    <w:p w14:paraId="41525E2A" w14:textId="13BD1BA8" w:rsidR="00B84B45" w:rsidRDefault="002E7DD4" w:rsidP="00A02DE3">
      <w:pPr>
        <w:rPr>
          <w:lang w:val="ru-RU"/>
        </w:rPr>
      </w:pPr>
      <w:r w:rsidRPr="002E7DD4">
        <w:rPr>
          <w:lang w:val="ru-RU"/>
        </w:rPr>
        <w:t xml:space="preserve">— </w:t>
      </w:r>
      <w:r>
        <w:rPr>
          <w:lang w:val="ru-RU"/>
        </w:rPr>
        <w:t>Мы не слишком быстро идём? — спросил Майров.</w:t>
      </w:r>
    </w:p>
    <w:p w14:paraId="210F7B72" w14:textId="1E0D250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выдала такой график</w:t>
      </w:r>
      <w:r w:rsidR="00E33909">
        <w:rPr>
          <w:lang w:val="ru-RU"/>
        </w:rPr>
        <w:t xml:space="preserve">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064170D" w:rsidR="00DE4D40" w:rsidRDefault="00DE4D40" w:rsidP="00A02DE3">
      <w:pPr>
        <w:rPr>
          <w:lang w:val="ru-RU"/>
        </w:rPr>
      </w:pPr>
      <w:r>
        <w:rPr>
          <w:lang w:val="ru-RU"/>
        </w:rPr>
        <w:t>Меня мягко толкнуло в спину, а по стенам прошёл протяжный гул, будто растянутый эхом. Станция, которая совсем недавно была похожа на тонущую в орбитальной темноте пылинку, теперь застилала собой планету.</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47FA54A1" w:rsidR="007D5D82" w:rsidRDefault="007D5D82" w:rsidP="007D5D82">
      <w:pPr>
        <w:rPr>
          <w:lang w:val="ru-RU"/>
        </w:rPr>
      </w:pPr>
      <w:r>
        <w:rPr>
          <w:lang w:val="ru-RU"/>
        </w:rPr>
        <w:t>«Грозный» с сердитым шипением скользнул под станцию. Причальный рукав был похож на гигантский шип, который норовил проткнуть нас, точно 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2F8822C8" w:rsidR="00511559" w:rsidRDefault="00511559" w:rsidP="007D5D82">
      <w:pPr>
        <w:rPr>
          <w:lang w:val="ru-RU"/>
        </w:rPr>
      </w:pPr>
      <w:r>
        <w:rPr>
          <w:lang w:val="ru-RU"/>
        </w:rPr>
        <w:t xml:space="preserve">— Ну что опять? — </w:t>
      </w:r>
      <w:r w:rsidR="009A6E9E">
        <w:rPr>
          <w:lang w:val="ru-RU"/>
        </w:rPr>
        <w:t>вздохнул</w:t>
      </w:r>
      <w:r>
        <w:rPr>
          <w:lang w:val="ru-RU"/>
        </w:rPr>
        <w:t xml:space="preserve"> Майоров.</w:t>
      </w:r>
    </w:p>
    <w:p w14:paraId="3E2B7028" w14:textId="04AC440B" w:rsidR="00A44DAE" w:rsidRDefault="00A44DAE" w:rsidP="007D5D82">
      <w:pPr>
        <w:rPr>
          <w:lang w:val="ru-RU"/>
        </w:rPr>
      </w:pPr>
      <w:r>
        <w:rPr>
          <w:lang w:val="ru-RU"/>
        </w:rPr>
        <w:lastRenderedPageBreak/>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77777777" w:rsidR="009A6E9E" w:rsidRDefault="009A6E9E" w:rsidP="007D5D82">
      <w:pPr>
        <w:rPr>
          <w:lang w:val="ru-RU"/>
        </w:rPr>
      </w:pPr>
      <w:r>
        <w:rPr>
          <w:lang w:val="ru-RU"/>
        </w:rPr>
        <w:t>На экране центрального терминала появилась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t>ЗАРЯ</w:t>
      </w:r>
    </w:p>
    <w:p w14:paraId="52922500" w14:textId="77777777"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раздраивать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4FD68E" w:rsidR="009A6E9E" w:rsidRDefault="00414A3E" w:rsidP="007D5D82">
      <w:pPr>
        <w:rPr>
          <w:lang w:val="ru-RU"/>
        </w:rPr>
      </w:pPr>
      <w:r>
        <w:rPr>
          <w:lang w:val="ru-RU"/>
        </w:rPr>
        <w:t>Я ухватился обеими руками за вентиль,</w:t>
      </w:r>
      <w:r w:rsidR="00E40B45">
        <w:rPr>
          <w:lang w:val="ru-RU"/>
        </w:rPr>
        <w:t xml:space="preserve"> пытаясь</w:t>
      </w:r>
      <w:r>
        <w:rPr>
          <w:lang w:val="ru-RU"/>
        </w:rPr>
        <w:t xml:space="preserve"> не сорваться в соединительный тракт под ногами, и только потом понял, что забыл герметизировать модуль. </w:t>
      </w:r>
      <w:r w:rsidR="00A53ADA">
        <w:rPr>
          <w:lang w:val="ru-RU"/>
        </w:rPr>
        <w:t xml:space="preserve">За </w:t>
      </w:r>
      <w:r w:rsidR="001F36BE">
        <w:rPr>
          <w:lang w:val="ru-RU"/>
        </w:rPr>
        <w:t>такие</w:t>
      </w:r>
      <w:r w:rsidR="00A53ADA">
        <w:rPr>
          <w:lang w:val="ru-RU"/>
        </w:rPr>
        <w:t xml:space="preserve"> выкрутасы могут вызвать на партийный разбор, </w:t>
      </w:r>
      <w:r w:rsidR="003A5603">
        <w:rPr>
          <w:lang w:val="ru-RU"/>
        </w:rPr>
        <w:t>после чего можно считать везением</w:t>
      </w:r>
      <w:r w:rsidR="00A53ADA">
        <w:rPr>
          <w:lang w:val="ru-RU"/>
        </w:rPr>
        <w:t xml:space="preserve">, если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63D05F07"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со вздохом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4FFC0958" w:rsidR="00AD05E1" w:rsidRDefault="00EB35D1" w:rsidP="007D5D82">
      <w:pPr>
        <w:rPr>
          <w:lang w:val="ru-RU"/>
        </w:rPr>
      </w:pPr>
      <w:r>
        <w:rPr>
          <w:lang w:val="ru-RU"/>
        </w:rPr>
        <w:t xml:space="preserve">Поворачивался вентиль с таким усилием, как будто во время бранка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1ED8AAED" w:rsidR="00CC692C" w:rsidRDefault="00CC692C" w:rsidP="007D5D82">
      <w:pPr>
        <w:rPr>
          <w:lang w:val="ru-RU"/>
        </w:rPr>
      </w:pPr>
      <w:r>
        <w:rPr>
          <w:lang w:val="ru-RU"/>
        </w:rPr>
        <w:t>В стенах вновь зажглись красные огни.</w:t>
      </w:r>
    </w:p>
    <w:p w14:paraId="3A361F06" w14:textId="217AA45B" w:rsidR="00CC692C" w:rsidRDefault="00CC692C" w:rsidP="007D5D82">
      <w:pPr>
        <w:rPr>
          <w:lang w:val="ru-RU"/>
        </w:rPr>
      </w:pPr>
      <w:r>
        <w:rPr>
          <w:lang w:val="ru-RU"/>
        </w:rPr>
        <w:t xml:space="preserve">Я слез на дно модуля, чтобы люк не приложил меня о стену. Заскрежетал приводной механизм, что-то грубо лязгнуло, как сорвавшаяся в огромных часах </w:t>
      </w:r>
      <w:r>
        <w:rPr>
          <w:lang w:val="ru-RU"/>
        </w:rPr>
        <w:lastRenderedPageBreak/>
        <w:t>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пролился в стыковочный модуль 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7CE470DF"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на щеках которого были глубокие, словно прорезанные скальпелем морщины, и ещё один, помоложе, похожий на атлета.</w:t>
      </w:r>
      <w:r w:rsidR="00346C10">
        <w:rPr>
          <w:lang w:val="ru-RU"/>
        </w:rPr>
        <w:t xml:space="preserve"> Остальные держались чуть дальше, словно опасались прибывших.</w:t>
      </w:r>
    </w:p>
    <w:p w14:paraId="1B305984" w14:textId="2A6782AB" w:rsidR="00974F88" w:rsidRDefault="00974F88" w:rsidP="007D5D82">
      <w:pPr>
        <w:rPr>
          <w:lang w:val="ru-RU"/>
        </w:rPr>
      </w:pPr>
      <w:r>
        <w:rPr>
          <w:lang w:val="ru-RU"/>
        </w:rPr>
        <w:t xml:space="preserve">— Константин Мицюкин, — сказал худой. — </w:t>
      </w:r>
      <w:r w:rsidR="00FA0C7A">
        <w:rPr>
          <w:lang w:val="ru-RU"/>
        </w:rPr>
        <w:t>Это, — он показал на товарища, — Михаил 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35538264" w:rsidR="00FA0C7A" w:rsidRDefault="00FA0C7A" w:rsidP="007D5D82">
      <w:pPr>
        <w:rPr>
          <w:lang w:val="ru-RU"/>
        </w:rPr>
      </w:pPr>
      <w:r>
        <w:rPr>
          <w:lang w:val="ru-RU"/>
        </w:rPr>
        <w:t>— Олег Вереснев,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5E1FEAC1"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будто впервые видела стыковочный причал. Потолочный свет окрасил кожу на её лице в синий,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47C7A3E" w:rsidR="001C3355" w:rsidRDefault="001C3355" w:rsidP="0063005E">
      <w:pPr>
        <w:tabs>
          <w:tab w:val="left" w:pos="4380"/>
        </w:tabs>
        <w:rPr>
          <w:lang w:val="ru-RU"/>
        </w:rPr>
      </w:pPr>
      <w:r>
        <w:rPr>
          <w:lang w:val="ru-RU"/>
        </w:rPr>
        <w:t>— Я медик. Меня зовут Алина</w:t>
      </w:r>
      <w:r w:rsidR="00717BF7">
        <w:rPr>
          <w:lang w:val="ru-RU"/>
        </w:rPr>
        <w:t xml:space="preserve"> 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Да, всё отлично, — улыбнулся я. — Привыкаю понемногу к вашей гравитации.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lastRenderedPageBreak/>
        <w:t>— Я — Олег, — запоздало представился я.</w:t>
      </w:r>
    </w:p>
    <w:p w14:paraId="5F3883BB" w14:textId="1036CF9F" w:rsidR="00717BF7" w:rsidRDefault="00717BF7" w:rsidP="0063005E">
      <w:pPr>
        <w:tabs>
          <w:tab w:val="left" w:pos="4380"/>
        </w:tabs>
        <w:rPr>
          <w:lang w:val="ru-RU"/>
        </w:rPr>
      </w:pPr>
      <w:r>
        <w:rPr>
          <w:lang w:val="ru-RU"/>
        </w:rPr>
        <w:t xml:space="preserve">— </w:t>
      </w:r>
      <w:r w:rsidR="00904441">
        <w:rPr>
          <w:lang w:val="ru-RU"/>
        </w:rPr>
        <w:t>Очень приятно. — Мне показалось, что Минаева пристально следит за каждым моим движением, точно я подопытный,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58182FB9" w:rsidR="00904441" w:rsidRDefault="00904441" w:rsidP="0063005E">
      <w:pPr>
        <w:tabs>
          <w:tab w:val="left" w:pos="4380"/>
        </w:tabs>
        <w:rPr>
          <w:lang w:val="ru-RU"/>
        </w:rPr>
      </w:pPr>
      <w:r>
        <w:rPr>
          <w:lang w:val="ru-RU"/>
        </w:rPr>
        <w:t>— Нет, не надо, — сказал я так, словно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14D68034" w:rsidR="005C21A6" w:rsidRDefault="005C21A6" w:rsidP="0063005E">
      <w:pPr>
        <w:tabs>
          <w:tab w:val="left" w:pos="4380"/>
        </w:tabs>
        <w:rPr>
          <w:lang w:val="ru-RU"/>
        </w:rPr>
      </w:pPr>
      <w:r>
        <w:rPr>
          <w:lang w:val="ru-RU"/>
        </w:rPr>
        <w:t>Безопасники тем временем помогали выбраться Кофману. Издали это выглядело так, будто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5537C9B9"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наш экипаж.</w:t>
      </w:r>
    </w:p>
    <w:p w14:paraId="7BB0BC54" w14:textId="0AA3A37B"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который представился Алексеем 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словно слова вязли у него на языке.</w:t>
      </w:r>
    </w:p>
    <w:p w14:paraId="0B39E7A5" w14:textId="3195435E" w:rsidR="00B3423D" w:rsidRDefault="00B3423D" w:rsidP="0063005E">
      <w:pPr>
        <w:tabs>
          <w:tab w:val="left" w:pos="4380"/>
        </w:tabs>
        <w:rPr>
          <w:lang w:val="ru-RU"/>
        </w:rPr>
      </w:pPr>
      <w:r>
        <w:rPr>
          <w:lang w:val="ru-RU"/>
        </w:rPr>
        <w:t>Андреев долго тряс Майорову руку, как если бы на станцию прибыл сам партийный секретарь.</w:t>
      </w:r>
      <w:r w:rsidR="00F540E2">
        <w:rPr>
          <w:lang w:val="ru-RU"/>
        </w:rPr>
        <w:t xml:space="preserve"> Майоров в ответ смотрел на него, как пациент больницы после коматоза,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077D9A12" w:rsidR="006C2255" w:rsidRDefault="006C2255" w:rsidP="0063005E">
      <w:pPr>
        <w:tabs>
          <w:tab w:val="left" w:pos="4380"/>
        </w:tabs>
        <w:rPr>
          <w:lang w:val="ru-RU"/>
        </w:rPr>
      </w:pPr>
      <w:r>
        <w:rPr>
          <w:lang w:val="ru-RU"/>
        </w:rPr>
        <w:t>Григорьев от фибры не отказался и пристал к суетливой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D7DE22E" w:rsidR="005A66CA" w:rsidRDefault="005A66CA" w:rsidP="0063005E">
      <w:pPr>
        <w:tabs>
          <w:tab w:val="left" w:pos="4380"/>
        </w:tabs>
        <w:rPr>
          <w:lang w:val="ru-RU"/>
        </w:rPr>
      </w:pPr>
      <w:r>
        <w:rPr>
          <w:lang w:val="ru-RU"/>
        </w:rPr>
        <w:t>— Помните ведь меня? — спросил Григорьев. — Чуть больше года назад летал. Тогда, правда, недолго нам дали отдыхать.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9D5FC1A" w:rsidR="00014812" w:rsidRDefault="00B5632E" w:rsidP="0063005E">
      <w:pPr>
        <w:tabs>
          <w:tab w:val="left" w:pos="4380"/>
        </w:tabs>
        <w:rPr>
          <w:lang w:val="ru-RU"/>
        </w:rPr>
      </w:pPr>
      <w:r>
        <w:rPr>
          <w:lang w:val="ru-RU"/>
        </w:rPr>
        <w:t>— Ну что вы! — Григорьев поморщился, точно глотнул какой-то кислятины. — Я совсем не то имел в виду.</w:t>
      </w:r>
    </w:p>
    <w:p w14:paraId="43345BEA" w14:textId="7F3FC211" w:rsidR="0022240C" w:rsidRDefault="0022240C" w:rsidP="0063005E">
      <w:pPr>
        <w:tabs>
          <w:tab w:val="left" w:pos="4380"/>
        </w:tabs>
        <w:rPr>
          <w:lang w:val="ru-RU"/>
        </w:rPr>
      </w:pPr>
      <w:r>
        <w:rPr>
          <w:lang w:val="ru-RU"/>
        </w:rPr>
        <w:lastRenderedPageBreak/>
        <w:t>— Андрей, — сказала Минаева, — мне бы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7EB808E" w:rsidR="00C86C1A" w:rsidRDefault="00C86C1A" w:rsidP="0063005E">
      <w:pPr>
        <w:tabs>
          <w:tab w:val="left" w:pos="4380"/>
        </w:tabs>
        <w:rPr>
          <w:lang w:val="ru-RU"/>
        </w:rPr>
      </w:pPr>
      <w:r>
        <w:rPr>
          <w:lang w:val="ru-RU"/>
        </w:rPr>
        <w:t xml:space="preserve">— Уже успели познакомиться? </w:t>
      </w:r>
      <w:r w:rsidR="007333FF">
        <w:rPr>
          <w:lang w:val="ru-RU"/>
        </w:rPr>
        <w:t>Олег у нас — уникальный человек. Наверное, первый, кто на «Зарю» в таком возрасте попал.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D2E5313" w:rsidR="008C250E" w:rsidRDefault="008C250E" w:rsidP="0063005E">
      <w:pPr>
        <w:tabs>
          <w:tab w:val="left" w:pos="4380"/>
        </w:tabs>
        <w:rPr>
          <w:lang w:val="ru-RU"/>
        </w:rPr>
      </w:pPr>
      <w:r>
        <w:rPr>
          <w:lang w:val="ru-RU"/>
        </w:rPr>
        <w:t>— Тогда извините, товарищи, меня ждут другие.</w:t>
      </w:r>
    </w:p>
    <w:p w14:paraId="5DF4EAF0" w14:textId="0F684A0E" w:rsidR="008C250E" w:rsidRDefault="008C250E" w:rsidP="0063005E">
      <w:pPr>
        <w:tabs>
          <w:tab w:val="left" w:pos="4380"/>
        </w:tabs>
        <w:rPr>
          <w:lang w:val="ru-RU"/>
        </w:rPr>
      </w:pPr>
      <w:r>
        <w:rPr>
          <w:lang w:val="ru-RU"/>
        </w:rPr>
        <w:t>Минаева — руки в карманы, голова втянута в плечи — быстро ушла в шум голосов. Можно было подумать, что внимание мужчин ей неприятно.</w:t>
      </w:r>
    </w:p>
    <w:p w14:paraId="6EECE061" w14:textId="24094438" w:rsidR="008C250E" w:rsidRDefault="008C250E" w:rsidP="0063005E">
      <w:pPr>
        <w:tabs>
          <w:tab w:val="left" w:pos="4380"/>
        </w:tabs>
        <w:rPr>
          <w:lang w:val="ru-RU"/>
        </w:rPr>
      </w:pPr>
      <w:r>
        <w:rPr>
          <w:lang w:val="ru-RU"/>
        </w:rPr>
        <w:t>— Симпатичная девица, — сказал Григорьев. — Диковатая, правда, немного. Впрочем, все они тут на станции, наверное, одичали.</w:t>
      </w:r>
    </w:p>
    <w:p w14:paraId="72AE5DF7" w14:textId="6EF8ACB8" w:rsidR="008C250E" w:rsidRDefault="008C250E" w:rsidP="0063005E">
      <w:pPr>
        <w:tabs>
          <w:tab w:val="left" w:pos="4380"/>
        </w:tabs>
        <w:rPr>
          <w:lang w:val="ru-RU"/>
        </w:rPr>
      </w:pPr>
      <w:r>
        <w:rPr>
          <w:lang w:val="ru-RU"/>
        </w:rPr>
        <w:t>Симпатичная девица тем временем принялась пытать Кофмана, который и правда выглядел так, словно его вытащили из жаровни.</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425DE18B" w:rsidR="008C250E" w:rsidRDefault="008C250E" w:rsidP="0063005E">
      <w:pPr>
        <w:tabs>
          <w:tab w:val="left" w:pos="4380"/>
        </w:tabs>
        <w:rPr>
          <w:lang w:val="ru-RU"/>
        </w:rPr>
      </w:pPr>
      <w:r>
        <w:rPr>
          <w:lang w:val="ru-RU"/>
        </w:rPr>
        <w:t>— А ты был на это осе год назад?</w:t>
      </w:r>
    </w:p>
    <w:p w14:paraId="3DD4ACBF" w14:textId="01B2DCDC"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де меня только ни мотало за годы службы.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0347DCF9"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 точно 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5A0043B3" w:rsidR="00210931" w:rsidRDefault="00210931" w:rsidP="0063005E">
      <w:pPr>
        <w:tabs>
          <w:tab w:val="left" w:pos="4380"/>
        </w:tabs>
        <w:rPr>
          <w:lang w:val="ru-RU"/>
        </w:rPr>
      </w:pPr>
      <w:r>
        <w:rPr>
          <w:lang w:val="ru-RU"/>
        </w:rPr>
        <w:t>Через секунду из люка появляется упакованное в спальник тело. Я невольно дёргаюсь, чтобы помочь. Григорьев хватает меня за плечо.</w:t>
      </w:r>
    </w:p>
    <w:p w14:paraId="5AF7CCA8" w14:textId="40BDF0A1" w:rsidR="00DA11E0" w:rsidRDefault="00DA11E0" w:rsidP="0063005E">
      <w:pPr>
        <w:tabs>
          <w:tab w:val="left" w:pos="4380"/>
        </w:tabs>
        <w:rPr>
          <w:lang w:val="ru-RU"/>
        </w:rPr>
      </w:pPr>
      <w:r>
        <w:rPr>
          <w:lang w:val="ru-RU"/>
        </w:rPr>
        <w:lastRenderedPageBreak/>
        <w:t>— Не надо. Ребята здесь привычные, справятся. Ты сам-то пока едва на ногах стоишь.</w:t>
      </w:r>
    </w:p>
    <w:p w14:paraId="1631B074" w14:textId="67E65DDB" w:rsidR="00DA11E0" w:rsidRDefault="00DA11E0" w:rsidP="0063005E">
      <w:pPr>
        <w:tabs>
          <w:tab w:val="left" w:pos="4380"/>
        </w:tabs>
        <w:rPr>
          <w:lang w:val="ru-RU"/>
        </w:rPr>
      </w:pPr>
      <w:r>
        <w:rPr>
          <w:lang w:val="ru-RU"/>
        </w:rPr>
        <w:t>Из-за гравитационного прилива казалось, что труп ожил, попытался вырваться из липкого мешка, забившись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6CF62AD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спальник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1165D2B3"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 какой-нибудь премии представят.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Что </w:t>
      </w:r>
      <w:r w:rsidR="008468B3">
        <w:rPr>
          <w:lang w:val="ru-RU"/>
        </w:rPr>
        <w:t xml:space="preserve">им </w:t>
      </w:r>
      <w:r>
        <w:rPr>
          <w:lang w:val="ru-RU"/>
        </w:rPr>
        <w:t xml:space="preserve">там в центре </w:t>
      </w:r>
      <w:r w:rsidR="008468B3">
        <w:rPr>
          <w:lang w:val="ru-RU"/>
        </w:rPr>
        <w:t>в голову придёт</w:t>
      </w:r>
      <w:r>
        <w:rPr>
          <w:lang w:val="ru-RU"/>
        </w:rPr>
        <w:t>, одному чёрту ведомо.</w:t>
      </w:r>
    </w:p>
    <w:p w14:paraId="29DFD34E" w14:textId="602B5498" w:rsidR="002C72D1" w:rsidRDefault="002C72D1" w:rsidP="0063005E">
      <w:pPr>
        <w:tabs>
          <w:tab w:val="left" w:pos="4380"/>
        </w:tabs>
        <w:rPr>
          <w:lang w:val="ru-RU"/>
        </w:rPr>
      </w:pPr>
      <w:r>
        <w:rPr>
          <w:lang w:val="ru-RU"/>
        </w:rPr>
        <w:t>— Да пусть лишают. 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77777777"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Минаева проверяла Кофману давление, едва нацепив на его исполинскую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То же самое мне во время бранка говорили. От нас вообще хоть когда-нибудь что-то зависит?</w:t>
      </w:r>
    </w:p>
    <w:p w14:paraId="553085CA" w14:textId="5A5DE7E9" w:rsidR="00B424D0" w:rsidRDefault="00B424D0" w:rsidP="0063005E">
      <w:pPr>
        <w:tabs>
          <w:tab w:val="left" w:pos="4380"/>
        </w:tabs>
        <w:rPr>
          <w:lang w:val="ru-RU"/>
        </w:rPr>
      </w:pPr>
      <w:r>
        <w:rPr>
          <w:lang w:val="ru-RU"/>
        </w:rPr>
        <w:t>— Видимо, не в этот раз, — развёл руками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lastRenderedPageBreak/>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7777777"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иногда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1CE4DAC9" w:rsidR="00AC40E8" w:rsidRDefault="001773FF" w:rsidP="0063005E">
      <w:pPr>
        <w:tabs>
          <w:tab w:val="left" w:pos="4380"/>
        </w:tabs>
        <w:rPr>
          <w:lang w:val="ru-RU"/>
        </w:rPr>
      </w:pPr>
      <w:r>
        <w:rPr>
          <w:lang w:val="ru-RU"/>
        </w:rPr>
        <w:t xml:space="preserve">— Да, да, первая линия, как на лучших курортах.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56550D82" w14:textId="645AFB18" w:rsidR="00825F0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p>
    <w:p w14:paraId="211E2D12" w14:textId="4EFEF14D" w:rsidR="00825F0A" w:rsidRDefault="002334E8" w:rsidP="0063005E">
      <w:pPr>
        <w:tabs>
          <w:tab w:val="left" w:pos="4380"/>
        </w:tabs>
        <w:rPr>
          <w:lang w:val="ru-RU"/>
        </w:rPr>
      </w:pPr>
      <w:r>
        <w:rPr>
          <w:lang w:val="ru-RU"/>
        </w:rPr>
        <w:t>— Сколько на станции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BD05C0B" w:rsidR="00EB41EE" w:rsidRDefault="00EB41EE" w:rsidP="0063005E">
      <w:pPr>
        <w:tabs>
          <w:tab w:val="left" w:pos="4380"/>
        </w:tabs>
        <w:rPr>
          <w:lang w:val="ru-RU"/>
        </w:rPr>
      </w:pPr>
      <w:r>
        <w:rPr>
          <w:lang w:val="ru-RU"/>
        </w:rPr>
        <w:t>— Давайте, не бойтесь, — поторопил он меня. — Здесь всё отлично работает.</w:t>
      </w:r>
    </w:p>
    <w:p w14:paraId="19FABEC1" w14:textId="5F78E9A0" w:rsidR="00EB41EE" w:rsidRDefault="00EB41EE" w:rsidP="0063005E">
      <w:pPr>
        <w:tabs>
          <w:tab w:val="left" w:pos="4380"/>
        </w:tabs>
        <w:rPr>
          <w:lang w:val="ru-RU"/>
        </w:rPr>
      </w:pPr>
      <w:r>
        <w:rPr>
          <w:lang w:val="ru-RU"/>
        </w:rPr>
        <w:t xml:space="preserve">— </w:t>
      </w:r>
      <w:r w:rsidR="0064660A">
        <w:rPr>
          <w:lang w:val="ru-RU"/>
        </w:rPr>
        <w:t>Значит, мы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2580AA1E" w:rsidR="000424E1" w:rsidRDefault="000424E1" w:rsidP="0063005E">
      <w:pPr>
        <w:tabs>
          <w:tab w:val="left" w:pos="4380"/>
        </w:tabs>
        <w:rPr>
          <w:lang w:val="ru-RU"/>
        </w:rPr>
      </w:pPr>
      <w:r>
        <w:rPr>
          <w:lang w:val="ru-RU"/>
        </w:rPr>
        <w:t>Кабину лифта трясло так, словно мы поднимались из гравитационного колодца.</w:t>
      </w:r>
    </w:p>
    <w:p w14:paraId="22854FB8" w14:textId="7B57C51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не актуально. Тогда можно отключить сигнал. В модуле есть рычаг на стене</w:t>
      </w:r>
      <w:r w:rsidR="00E8243F">
        <w:rPr>
          <w:lang w:val="ru-RU"/>
        </w:rPr>
        <w:t>, но он под клапаном.</w:t>
      </w:r>
    </w:p>
    <w:p w14:paraId="1E7919D1" w14:textId="15EE0EB2" w:rsidR="00550C09" w:rsidRDefault="00550C09" w:rsidP="0063005E">
      <w:pPr>
        <w:tabs>
          <w:tab w:val="left" w:pos="4380"/>
        </w:tabs>
        <w:rPr>
          <w:lang w:val="ru-RU"/>
        </w:rPr>
      </w:pPr>
      <w:r>
        <w:rPr>
          <w:lang w:val="ru-RU"/>
        </w:rPr>
        <w:t>— Разберусь.</w:t>
      </w:r>
      <w:r w:rsidR="00E8243F">
        <w:rPr>
          <w:lang w:val="ru-RU"/>
        </w:rPr>
        <w:t xml:space="preserve"> Я всё </w:t>
      </w:r>
      <w:r w:rsidR="00091A3C">
        <w:rPr>
          <w:lang w:val="ru-RU"/>
        </w:rPr>
        <w:t xml:space="preserve">же </w:t>
      </w:r>
      <w:r w:rsidR="00E8243F">
        <w:rPr>
          <w:lang w:val="ru-RU"/>
        </w:rPr>
        <w:t>инженер.</w:t>
      </w:r>
    </w:p>
    <w:p w14:paraId="0D079D6E" w14:textId="21BFC944" w:rsidR="00966FDD" w:rsidRDefault="00966FDD" w:rsidP="0063005E">
      <w:pPr>
        <w:tabs>
          <w:tab w:val="left" w:pos="4380"/>
        </w:tabs>
        <w:rPr>
          <w:lang w:val="ru-RU"/>
        </w:rPr>
      </w:pPr>
      <w:r>
        <w:rPr>
          <w:lang w:val="ru-RU"/>
        </w:rPr>
        <w:lastRenderedPageBreak/>
        <w:t>Коридор на втором уровне был довольно узким, и освещение уже переключили в вечерний режим, из-за чего казалось, что мы спускаемся в мягкие сумерки. В узкие, как бойницы, иллюминаторы не было видно ничего, кроме темноты. Я так устал от этой стерильной пустоты во время бранка, что хотел задержаться на минутку, вглядеться в темноту, надеясь, что она рассеется под моим взглядом, но Лысанов упрямо тянул вперёд.</w:t>
      </w:r>
    </w:p>
    <w:p w14:paraId="44BAA7B3" w14:textId="6CC13A41" w:rsidR="00966FDD" w:rsidRDefault="00966FDD" w:rsidP="0063005E">
      <w:pPr>
        <w:tabs>
          <w:tab w:val="left" w:pos="4380"/>
        </w:tabs>
        <w:rPr>
          <w:lang w:val="ru-RU"/>
        </w:rPr>
      </w:pPr>
      <w:r>
        <w:rPr>
          <w:lang w:val="ru-RU"/>
        </w:rPr>
        <w:t>— Интерком в каждом модуле, — продолжал он. — Связь по номеру модуля. Можно выйти на общий канал, но это не рекомендуется.</w:t>
      </w:r>
    </w:p>
    <w:p w14:paraId="54E52A82" w14:textId="7B334B81" w:rsidR="008827E5" w:rsidRDefault="008827E5" w:rsidP="0063005E">
      <w:pPr>
        <w:tabs>
          <w:tab w:val="left" w:pos="4380"/>
        </w:tabs>
        <w:rPr>
          <w:lang w:val="ru-RU"/>
        </w:rPr>
      </w:pPr>
      <w:r>
        <w:rPr>
          <w:lang w:val="ru-RU"/>
        </w:rPr>
        <w:t>По пути нам встретилась девушка — совсем юная, как будто вчера сдавала дипломную.</w:t>
      </w:r>
    </w:p>
    <w:p w14:paraId="05935463" w14:textId="646C81F6" w:rsidR="008827E5" w:rsidRDefault="008827E5" w:rsidP="0063005E">
      <w:pPr>
        <w:tabs>
          <w:tab w:val="left" w:pos="4380"/>
        </w:tabs>
        <w:rPr>
          <w:lang w:val="ru-RU"/>
        </w:rPr>
      </w:pPr>
      <w:r>
        <w:rPr>
          <w:lang w:val="ru-RU"/>
        </w:rPr>
        <w:t>Она замерла, уставилась на меня так,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DAA7F1" w:rsidR="00600D2F" w:rsidRDefault="00600D2F" w:rsidP="0063005E">
      <w:pPr>
        <w:tabs>
          <w:tab w:val="left" w:pos="4380"/>
        </w:tabs>
        <w:rPr>
          <w:lang w:val="ru-RU"/>
        </w:rPr>
      </w:pPr>
      <w:r>
        <w:rPr>
          <w:lang w:val="ru-RU"/>
        </w:rPr>
        <w:t>Лысанов подвёл меня к похожей на ворота шлюза двери и сунул в руки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7BD20506" w:rsidR="00600D2F" w:rsidRDefault="00156664" w:rsidP="0063005E">
      <w:pPr>
        <w:tabs>
          <w:tab w:val="left" w:pos="4380"/>
        </w:tabs>
        <w:rPr>
          <w:lang w:val="ru-RU"/>
        </w:rPr>
      </w:pPr>
      <w:r>
        <w:rPr>
          <w:lang w:val="ru-RU"/>
        </w:rPr>
        <w:t>От неожиданности я покачнулся, и Лысанов крепко ухватил меня за плечо. Пол под крутым откосом уходил вниз, в выбеленные светом недра станции.</w:t>
      </w:r>
    </w:p>
    <w:p w14:paraId="78350622" w14:textId="5FE4E622" w:rsidR="00946C22" w:rsidRDefault="00946C22" w:rsidP="0063005E">
      <w:pPr>
        <w:tabs>
          <w:tab w:val="left" w:pos="4380"/>
        </w:tabs>
        <w:rPr>
          <w:lang w:val="ru-RU"/>
        </w:rPr>
      </w:pPr>
      <w:r>
        <w:rPr>
          <w:lang w:val="ru-RU"/>
        </w:rPr>
        <w:t xml:space="preserve">— Другой вектор гравитации, — сказал Лысанов. — Вы что, на </w:t>
      </w:r>
      <w:r w:rsidR="00974DEA">
        <w:rPr>
          <w:lang w:val="ru-RU"/>
        </w:rPr>
        <w:t>станциях</w:t>
      </w:r>
      <w:r>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2B9C6779" w:rsidR="00AD43D5" w:rsidRDefault="00AD43D5" w:rsidP="0063005E">
      <w:pPr>
        <w:tabs>
          <w:tab w:val="left" w:pos="4380"/>
        </w:tabs>
        <w:rPr>
          <w:lang w:val="ru-RU"/>
        </w:rPr>
      </w:pPr>
      <w:r>
        <w:rPr>
          <w:lang w:val="ru-RU"/>
        </w:rPr>
        <w:t>Я набрал побольше воздуха в грудь, словно собирался сигануть с головой в прорубь, и сделал осторожный шаг. Мозг отчаянно вопил, что сейчас покачусь вниз, как марионетка с оборванными нитками, но гравитационная волна мягко подтолкнула меня вперёд и прижала к полу, как на магнитах.</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512301F1"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Я открыл свою дверь на удивление громким, крикливо щёлкающим ключом и зашёл в каюту.</w:t>
      </w:r>
    </w:p>
    <w:p w14:paraId="20CB2148" w14:textId="5AA73056" w:rsidR="00EE5438" w:rsidRDefault="00EE5438" w:rsidP="0063005E">
      <w:pPr>
        <w:tabs>
          <w:tab w:val="left" w:pos="4380"/>
        </w:tabs>
        <w:rPr>
          <w:lang w:val="ru-RU"/>
        </w:rPr>
      </w:pPr>
      <w:r>
        <w:rPr>
          <w:lang w:val="ru-RU"/>
        </w:rPr>
        <w:t>После каюты на «Грозном» жилой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зазря не растрачивать орбитальный вид.</w:t>
      </w:r>
    </w:p>
    <w:p w14:paraId="6BDAD125" w14:textId="5F8E52A4" w:rsidR="00EE5438" w:rsidRDefault="00EE5438" w:rsidP="0063005E">
      <w:pPr>
        <w:tabs>
          <w:tab w:val="left" w:pos="4380"/>
        </w:tabs>
        <w:rPr>
          <w:lang w:val="ru-RU"/>
        </w:rPr>
      </w:pPr>
      <w:r>
        <w:rPr>
          <w:lang w:val="ru-RU"/>
        </w:rPr>
        <w:lastRenderedPageBreak/>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05481206" w:rsidR="00EE5438" w:rsidRDefault="00974DEA" w:rsidP="0063005E">
      <w:pPr>
        <w:tabs>
          <w:tab w:val="left" w:pos="4380"/>
        </w:tabs>
        <w:rPr>
          <w:lang w:val="ru-RU"/>
        </w:rPr>
      </w:pPr>
      <w:r>
        <w:rPr>
          <w:lang w:val="ru-RU"/>
        </w:rPr>
        <w:t xml:space="preserve">Я отключил сигнал на побудку, как если бы собирался спать не меньше суток,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77777777" w:rsidR="00954618" w:rsidRDefault="00954618" w:rsidP="0063005E">
      <w:pPr>
        <w:tabs>
          <w:tab w:val="left" w:pos="4380"/>
        </w:tabs>
        <w:rPr>
          <w:lang w:val="ru-RU"/>
        </w:rPr>
      </w:pPr>
      <w:r>
        <w:rPr>
          <w:lang w:val="ru-RU"/>
        </w:rPr>
        <w:t>Я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09FF3CB2" w14:textId="3E1B38AE" w:rsidR="00954618" w:rsidRDefault="00954618" w:rsidP="0063005E">
      <w:pPr>
        <w:tabs>
          <w:tab w:val="left" w:pos="4380"/>
        </w:tabs>
        <w:rPr>
          <w:lang w:val="ru-RU"/>
        </w:rPr>
      </w:pPr>
      <w:r>
        <w:rPr>
          <w:lang w:val="ru-RU"/>
        </w:rPr>
        <w:t>Я сидел и смотрел в иллюминатор, как будто ожидал,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r w:rsidR="0040282C">
        <w:rPr>
          <w:lang w:val="ru-RU"/>
        </w:rPr>
        <w:t xml:space="preserve"> 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72802EDE" w14:textId="2E357D64" w:rsidR="00715BCF" w:rsidRDefault="00715BCF" w:rsidP="0063005E">
      <w:pPr>
        <w:tabs>
          <w:tab w:val="left" w:pos="4380"/>
        </w:tabs>
        <w:rPr>
          <w:lang w:val="ru-RU"/>
        </w:rPr>
      </w:pPr>
      <w:r>
        <w:rPr>
          <w:lang w:val="ru-RU"/>
        </w:rPr>
        <w:t>На сей раз гермодверь в соединительный коридор была у меня под ногами — я дёрнул за рычаг и, поборов секундную нерешимость, шагнул в открывшийся проём. Голова закружилась. Тело</w:t>
      </w:r>
      <w:r w:rsidR="00993306">
        <w:rPr>
          <w:lang w:val="ru-RU"/>
        </w:rPr>
        <w:t xml:space="preserve"> вновь</w:t>
      </w:r>
      <w:r>
        <w:rPr>
          <w:lang w:val="ru-RU"/>
        </w:rPr>
        <w:t xml:space="preserve"> было уверено в том, что сейчас я кубарём полечу по туннелю, но меня мягко притянуло к новой опорной поверхности. Ощущение было такое, словно пол поменялся местами с потолком. К горлу подступил тёплый комок.</w:t>
      </w:r>
    </w:p>
    <w:p w14:paraId="1992A299" w14:textId="28125A8E"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 к жилому блоку.</w:t>
      </w:r>
      <w:r w:rsidR="00F80D21">
        <w:rPr>
          <w:lang w:val="ru-RU"/>
        </w:rPr>
        <w:t xml:space="preserve"> Она услышала шипение гермодвери, обернулась и — снова как-то странно зацепилась за меня взглядом.</w:t>
      </w:r>
    </w:p>
    <w:p w14:paraId="142D03C3" w14:textId="442204B5" w:rsidR="00C05F14" w:rsidRDefault="00C05F14" w:rsidP="0063005E">
      <w:pPr>
        <w:tabs>
          <w:tab w:val="left" w:pos="4380"/>
        </w:tabs>
        <w:rPr>
          <w:lang w:val="ru-RU"/>
        </w:rPr>
      </w:pPr>
      <w:r>
        <w:rPr>
          <w:lang w:val="ru-RU"/>
        </w:rPr>
        <w:t>Я решил, что она давно не видела нового лица, сделал несколько шагов навстречу, и девушка, нахмурившись</w:t>
      </w:r>
      <w:r w:rsidR="003B0E9D">
        <w:rPr>
          <w:lang w:val="ru-RU"/>
        </w:rPr>
        <w:t xml:space="preserve"> так, словно попыталась меня вспомнить</w:t>
      </w:r>
      <w:r>
        <w:rPr>
          <w:lang w:val="ru-RU"/>
        </w:rPr>
        <w:t>, 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lastRenderedPageBreak/>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74E732A" w:rsidR="00647CC5" w:rsidRDefault="00647CC5" w:rsidP="0063005E">
      <w:pPr>
        <w:tabs>
          <w:tab w:val="left" w:pos="4380"/>
        </w:tabs>
        <w:rPr>
          <w:lang w:val="ru-RU"/>
        </w:rPr>
      </w:pPr>
      <w:r>
        <w:rPr>
          <w:lang w:val="ru-RU"/>
        </w:rPr>
        <w:t>— Да, ну обратно, домой. — Она показала ладонью в пустой коридор, словно отмерила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13DDA0D9" w:rsidR="00993306" w:rsidRDefault="00993306" w:rsidP="0063005E">
      <w:pPr>
        <w:tabs>
          <w:tab w:val="left" w:pos="4380"/>
        </w:tabs>
        <w:rPr>
          <w:lang w:val="ru-RU"/>
        </w:rPr>
      </w:pPr>
      <w:r>
        <w:rPr>
          <w:lang w:val="ru-RU"/>
        </w:rPr>
        <w:t xml:space="preserve">— </w:t>
      </w:r>
      <w:r w:rsidR="007D0C0F">
        <w:rPr>
          <w:lang w:val="ru-RU"/>
        </w:rPr>
        <w:t xml:space="preserve">Спасибо. — Девушка несколько раз кивнула. —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31F48D97" w:rsidR="00373D03" w:rsidRDefault="00373D03" w:rsidP="0063005E">
      <w:pPr>
        <w:tabs>
          <w:tab w:val="left" w:pos="4380"/>
        </w:tabs>
        <w:rPr>
          <w:lang w:val="ru-RU"/>
        </w:rPr>
      </w:pPr>
      <w:r>
        <w:rPr>
          <w:lang w:val="ru-RU"/>
        </w:rPr>
        <w:t>— У вас что-то случилось, в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B4363C7"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пресс. Вы извините, — Вера смущённо улыбнулась, — я имел в виду…</w:t>
      </w:r>
    </w:p>
    <w:p w14:paraId="6168400F" w14:textId="248800A8" w:rsidR="00477CFF" w:rsidRDefault="002D27C7" w:rsidP="0063005E">
      <w:pPr>
        <w:tabs>
          <w:tab w:val="left" w:pos="4380"/>
        </w:tabs>
        <w:rPr>
          <w:lang w:val="ru-RU"/>
        </w:rPr>
      </w:pPr>
      <w:r>
        <w:rPr>
          <w:lang w:val="ru-RU"/>
        </w:rPr>
        <w:t>— Я понял. У нас про это 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lastRenderedPageBreak/>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57BACA79" w:rsidR="002B0778" w:rsidRDefault="002B0778" w:rsidP="0063005E">
      <w:pPr>
        <w:tabs>
          <w:tab w:val="left" w:pos="4380"/>
        </w:tabs>
        <w:rPr>
          <w:lang w:val="ru-RU"/>
        </w:rPr>
      </w:pPr>
      <w:r>
        <w:rPr>
          <w:lang w:val="ru-RU"/>
        </w:rPr>
        <w:t>В коридоре никого кроме нас не было, и свет словно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77B0D102" w:rsidR="002B0778" w:rsidRDefault="002B0778" w:rsidP="0063005E">
      <w:pPr>
        <w:tabs>
          <w:tab w:val="left" w:pos="4380"/>
        </w:tabs>
        <w:rPr>
          <w:lang w:val="ru-RU"/>
        </w:rPr>
      </w:pPr>
      <w:r>
        <w:rPr>
          <w:lang w:val="ru-RU"/>
        </w:rPr>
        <w:t>— Можно на «ты», Олег, — сказала Вера. — Я здесь в химлабе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 я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2E3DD52F" w:rsidR="00DB7C07" w:rsidRDefault="00DB7C07" w:rsidP="0063005E">
      <w:pPr>
        <w:tabs>
          <w:tab w:val="left" w:pos="4380"/>
        </w:tabs>
        <w:rPr>
          <w:lang w:val="ru-RU"/>
        </w:rPr>
      </w:pPr>
      <w:r>
        <w:rPr>
          <w:lang w:val="ru-RU"/>
        </w:rPr>
        <w:t xml:space="preserve">— </w:t>
      </w:r>
      <w:r w:rsidR="008A31F4">
        <w:rPr>
          <w:lang w:val="ru-RU"/>
        </w:rPr>
        <w:t>Специально, что ли, аттракцион устроили? 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43B8BCFA" w:rsidR="008A31F4" w:rsidRDefault="008A31F4" w:rsidP="0063005E">
      <w:pPr>
        <w:tabs>
          <w:tab w:val="left" w:pos="4380"/>
        </w:tabs>
        <w:rPr>
          <w:lang w:val="ru-RU"/>
        </w:rPr>
      </w:pPr>
      <w:r>
        <w:rPr>
          <w:lang w:val="ru-RU"/>
        </w:rPr>
        <w:t>— Она как бы, — Вера изобразила руками непонятный жест, как будто сжимала что-то в невидимый комок, — обладает некоторой аэродинамикой. На станции старались делать как можно меньше выступающих модулей, кроме причала, конечно же. А туннели тут видишь, как сделаны. — Она показала на иллюминаторы у меня за спиной, в которых были видны горящие на солнце шпили антенны и всё та же ровная темнота. — В общем, в итоге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6E0FF09C" w:rsidR="00721F06" w:rsidRDefault="00721F06" w:rsidP="0063005E">
      <w:pPr>
        <w:tabs>
          <w:tab w:val="left" w:pos="4380"/>
        </w:tabs>
        <w:rPr>
          <w:lang w:val="ru-RU"/>
        </w:rPr>
      </w:pPr>
      <w:r>
        <w:rPr>
          <w:lang w:val="ru-RU"/>
        </w:rPr>
        <w:t>— Честно говоря, я и сама толком не знаю. Но до сих пор предпочитаю немного прогуляться после обеда перед тем, как в модуль идти.</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23DF33B"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сами иногда пониже запускаем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попросить объяснить. Ну вот операторов с рубки. Они так объяснят, что ещё больше запутаешься. Перестраховывались, наверное, как обычно.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789E6A7F" w:rsidR="00B05989" w:rsidRDefault="00B05989" w:rsidP="0063005E">
      <w:pPr>
        <w:tabs>
          <w:tab w:val="left" w:pos="4380"/>
        </w:tabs>
        <w:rPr>
          <w:lang w:val="ru-RU"/>
        </w:rPr>
      </w:pPr>
      <w:r>
        <w:rPr>
          <w:lang w:val="ru-RU"/>
        </w:rPr>
        <w:t>— Много, — серьёзно ответила Вера. — Я могла бы подсказать, но лучше все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Правильно говорить не эс, а це.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0D18BDF1" w:rsidR="00A53DF5" w:rsidRDefault="00BC08B3" w:rsidP="0063005E">
      <w:pPr>
        <w:tabs>
          <w:tab w:val="left" w:pos="4380"/>
        </w:tabs>
        <w:rPr>
          <w:lang w:val="ru-RU"/>
        </w:rPr>
      </w:pPr>
      <w:r>
        <w:rPr>
          <w:lang w:val="ru-RU"/>
        </w:rPr>
        <w:t>— Снова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77777777"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е.</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Я моргнул и потёр глаза. После бранка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5F9CA01" w:rsidR="00D207DB" w:rsidRDefault="00D207DB" w:rsidP="0063005E">
      <w:pPr>
        <w:tabs>
          <w:tab w:val="left" w:pos="4380"/>
        </w:tabs>
        <w:rPr>
          <w:lang w:val="ru-RU"/>
        </w:rPr>
      </w:pPr>
      <w:r>
        <w:rPr>
          <w:lang w:val="ru-RU"/>
        </w:rPr>
        <w:t>Я потянулся к ней рукой, и муха тут же взвилась в воздух, пронеслась с истеричным жужжанием у меня над ухом и растворилась в комнате.</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lastRenderedPageBreak/>
        <w:t>Определённо надо хорошенько выспаться, а то в следующий раз увижу что-нибудь похлеще.</w:t>
      </w:r>
    </w:p>
    <w:p w14:paraId="2C52BC0A" w14:textId="4A0F46BC" w:rsidR="00D207DB" w:rsidRDefault="00D207DB" w:rsidP="0063005E">
      <w:pPr>
        <w:tabs>
          <w:tab w:val="left" w:pos="4380"/>
        </w:tabs>
        <w:rPr>
          <w:lang w:val="ru-RU"/>
        </w:rPr>
      </w:pPr>
      <w:r>
        <w:rPr>
          <w:lang w:val="ru-RU"/>
        </w:rPr>
        <w:t>Я плюхнулся на кровать, закрыл глаза и едва на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0252AD3B" w:rsidR="00AB4A3E" w:rsidRDefault="00AB4A3E" w:rsidP="00AB4A3E">
      <w:pPr>
        <w:rPr>
          <w:lang w:val="ru-RU"/>
        </w:rPr>
      </w:pPr>
      <w:r>
        <w:rPr>
          <w:lang w:val="ru-RU"/>
        </w:rPr>
        <w:t xml:space="preserve">Вода резала холодом кожу, словно я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6A45866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словно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194545D1"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 xml:space="preserve">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 как </w:t>
      </w:r>
      <w:r w:rsidR="0059520C">
        <w:rPr>
          <w:lang w:val="ru-RU"/>
        </w:rPr>
        <w:t xml:space="preserve">будто </w:t>
      </w:r>
      <w:r w:rsidRPr="00B10712">
        <w:rPr>
          <w:lang w:val="ru-RU"/>
        </w:rPr>
        <w:t>весь мир опять опрокинулся навзничь.</w:t>
      </w:r>
    </w:p>
    <w:p w14:paraId="5DBB1ABE" w14:textId="5825FB02"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ловно бы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20B46039"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4C984BC2" w:rsidR="001726B4" w:rsidRDefault="001726B4" w:rsidP="00BA5AC3">
      <w:pPr>
        <w:rPr>
          <w:lang w:val="ru-RU"/>
        </w:rPr>
      </w:pPr>
      <w:r>
        <w:rPr>
          <w:lang w:val="ru-RU"/>
        </w:rPr>
        <w:t>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реальный свет с его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4EA7B3B1" w:rsidR="001726B4" w:rsidRPr="00EB2849" w:rsidRDefault="00D55B08" w:rsidP="00BA5AC3">
      <w:pPr>
        <w:rPr>
          <w:lang w:val="ru-RU"/>
        </w:rPr>
      </w:pPr>
      <w:r>
        <w:rPr>
          <w:lang w:val="ru-RU"/>
        </w:rPr>
        <w:t xml:space="preserve">Мышцы </w:t>
      </w:r>
      <w:r w:rsidR="008772D5">
        <w:rPr>
          <w:lang w:val="ru-RU"/>
        </w:rPr>
        <w:t xml:space="preserve">стали скручивать от натуги, </w:t>
      </w:r>
      <w:r w:rsidR="00B735B1">
        <w:rPr>
          <w:lang w:val="ru-RU"/>
        </w:rPr>
        <w:t xml:space="preserve">но </w:t>
      </w:r>
      <w:r w:rsidR="008772D5">
        <w:rPr>
          <w:lang w:val="ru-RU"/>
        </w:rPr>
        <w:t xml:space="preserve">я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Вода коварно выдавила из груди весь воздух. Я закрыл глаза, чувствуя, как яростно расходится, вскипает в жилах боль</w:t>
      </w:r>
      <w:r w:rsidR="00EB2849">
        <w:rPr>
          <w:lang w:val="ru-RU"/>
        </w:rPr>
        <w:t xml:space="preserve"> от удушья</w:t>
      </w:r>
      <w:r>
        <w:rPr>
          <w:lang w:val="ru-RU"/>
        </w:rPr>
        <w:t>.</w:t>
      </w:r>
    </w:p>
    <w:p w14:paraId="539095DF" w14:textId="2F52FAF3"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Сил терпеть уже не было, я открыл глаза, вздохнул — и понял, что лежу звездой на спокойной воде, а в глаза мне светит поднявшееся уже высоко солнце.</w:t>
      </w:r>
    </w:p>
    <w:p w14:paraId="451A86FD" w14:textId="3FA8A711"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стал резать ядовитый запах хлорки, как в бассейне в Стальске. Когда я чуть не утонул под безумный галдёж других детей. </w:t>
      </w:r>
    </w:p>
    <w:p w14:paraId="51613E58" w14:textId="009046E7" w:rsidR="00A839A1" w:rsidRDefault="00A839A1" w:rsidP="00BA5AC3">
      <w:pPr>
        <w:rPr>
          <w:lang w:val="ru-RU"/>
        </w:rPr>
      </w:pPr>
      <w:r>
        <w:rPr>
          <w:lang w:val="ru-RU"/>
        </w:rPr>
        <w:t>Надо сейчас мне надо плыть.</w:t>
      </w:r>
    </w:p>
    <w:p w14:paraId="1361EB70" w14:textId="4B57C80D"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 xml:space="preserve">Чем выше вставало солнце, тем тяжелее становилось держаться на воде, </w:t>
      </w:r>
      <w:r w:rsidR="00E640D4">
        <w:rPr>
          <w:lang w:val="ru-RU"/>
        </w:rPr>
        <w:t>словно</w:t>
      </w:r>
      <w:r w:rsidR="00D83A23">
        <w:rPr>
          <w:lang w:val="ru-RU"/>
        </w:rPr>
        <w:t xml:space="preserve"> озеро густело, как клей, под воздействием его света.</w:t>
      </w:r>
    </w:p>
    <w:p w14:paraId="6431B649" w14:textId="10E8CEA2" w:rsidR="00557841" w:rsidRDefault="00E7768D" w:rsidP="00BA5AC3">
      <w:pPr>
        <w:rPr>
          <w:lang w:val="ru-RU"/>
        </w:rPr>
      </w:pPr>
      <w:r>
        <w:rPr>
          <w:lang w:val="ru-RU"/>
        </w:rPr>
        <w:t>Мышцы привычно заныли от боли, я остановился.</w:t>
      </w:r>
    </w:p>
    <w:p w14:paraId="2FD9062B" w14:textId="265B28B7"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попытался вырваться из этого мёртвого кольца, проплыть хотя быть ещё немного, но не успел даже набрать в лёгкие воздух — что-то потянуло меня снизу, потащило за собой.</w:t>
      </w:r>
    </w:p>
    <w:p w14:paraId="2D9424A1" w14:textId="133F4A3F"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пытаясь разломать, как брошенную куклу, на части.</w:t>
      </w:r>
      <w:r w:rsidR="007C70BC">
        <w:rPr>
          <w:lang w:val="ru-RU"/>
        </w:rPr>
        <w:t xml:space="preserve"> </w:t>
      </w:r>
      <w:r w:rsidR="006D46D6">
        <w:rPr>
          <w:lang w:val="ru-RU"/>
        </w:rPr>
        <w:t>Б</w:t>
      </w:r>
      <w:r w:rsidR="007C70BC">
        <w:rPr>
          <w:lang w:val="ru-RU"/>
        </w:rPr>
        <w:t>оль рвала изнутри.</w:t>
      </w:r>
    </w:p>
    <w:p w14:paraId="2D04729E" w14:textId="11AECB8E" w:rsidR="00F02E68" w:rsidRDefault="00236DE5" w:rsidP="00BA5AC3">
      <w:pPr>
        <w:rPr>
          <w:lang w:val="ru-RU"/>
        </w:rPr>
      </w:pPr>
      <w:r>
        <w:rPr>
          <w:lang w:val="ru-RU"/>
        </w:rPr>
        <w:t xml:space="preserve">И я сдался, </w:t>
      </w:r>
      <w:r w:rsidR="00F02E68">
        <w:rPr>
          <w:lang w:val="ru-RU"/>
        </w:rPr>
        <w:t xml:space="preserve">глотнул с надсадным хрипом </w:t>
      </w:r>
      <w:r w:rsidR="00CA04C8">
        <w:rPr>
          <w:lang w:val="ru-RU"/>
        </w:rPr>
        <w:t>раскалившейся от</w:t>
      </w:r>
      <w:r w:rsidR="00F02E68">
        <w:rPr>
          <w:lang w:val="ru-RU"/>
        </w:rPr>
        <w:t xml:space="preserve"> червей воды —</w:t>
      </w:r>
      <w:r>
        <w:rPr>
          <w:lang w:val="ru-RU"/>
        </w:rPr>
        <w:t xml:space="preserve"> и свалился на пол с кровати.</w:t>
      </w:r>
    </w:p>
    <w:p w14:paraId="53541BFA" w14:textId="5E5957D8" w:rsidR="00F02E68" w:rsidRDefault="00F02E68" w:rsidP="00BA5AC3">
      <w:pPr>
        <w:rPr>
          <w:lang w:val="ru-RU"/>
        </w:rPr>
      </w:pPr>
      <w:r>
        <w:rPr>
          <w:lang w:val="ru-RU"/>
        </w:rPr>
        <w:t>Я ощупал лицо, уши, нос, засунул пальцы в рот — червей не было. Сон отпускал волнами, как вода во время отлива.</w:t>
      </w:r>
      <w:r w:rsidR="008D5434">
        <w:rPr>
          <w:lang w:val="ru-RU"/>
        </w:rPr>
        <w:t xml:space="preserve"> Я поднялся и встал, покачиваясь, посреди модуля. Привкус хлорки ещё ощущался на губах. Я что, в бранке?</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266E54E7" w:rsidR="00D14971" w:rsidRDefault="00C004F0" w:rsidP="00BA5AC3">
      <w:pPr>
        <w:rPr>
          <w:lang w:val="ru-RU"/>
        </w:rPr>
      </w:pPr>
      <w:r>
        <w:rPr>
          <w:lang w:val="ru-RU"/>
        </w:rPr>
        <w:t>Широкий глазок иллюминатора был открыт, ч</w:t>
      </w:r>
      <w:r w:rsidR="00D14971">
        <w:rPr>
          <w:lang w:val="ru-RU"/>
        </w:rPr>
        <w:t>ернота сошла</w:t>
      </w:r>
      <w:r>
        <w:rPr>
          <w:lang w:val="ru-RU"/>
        </w:rPr>
        <w:t xml:space="preserve"> с него, точно унесённая ветром тень, и прорезали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D7C367F" w14:textId="30490AC0" w:rsidR="00471898" w:rsidRDefault="00A8208C" w:rsidP="00985C30">
      <w:pPr>
        <w:rPr>
          <w:lang w:val="ru-RU"/>
        </w:rPr>
      </w:pPr>
      <w:r>
        <w:rPr>
          <w:lang w:val="ru-RU"/>
        </w:rPr>
        <w:t>Я просидел, наверное, несколько часов, наблюдая за восходом планеты, — не решаясь выйти из модуля, как будто боялся, что сон вместе со скрипом отворяемой двери начнётся заново, сбросится на самое начале, где я пытаюсь плыть по фрактальному озеру.</w:t>
      </w:r>
      <w:r w:rsidR="00471898">
        <w:rPr>
          <w:lang w:val="ru-RU"/>
        </w:rPr>
        <w:t xml:space="preserve"> Муха больше не появлялась — то ли она пряталась в собравшейся по углам модуля темноте, то ли привиделась мне от усталости.</w:t>
      </w:r>
    </w:p>
    <w:p w14:paraId="71CDD894" w14:textId="18F4F6DB" w:rsidR="00471898" w:rsidRDefault="00471898" w:rsidP="00985C30">
      <w:pPr>
        <w:rPr>
          <w:lang w:val="ru-RU"/>
        </w:rPr>
      </w:pPr>
      <w:r>
        <w:rPr>
          <w:lang w:val="ru-RU"/>
        </w:rPr>
        <w:t xml:space="preserve">Вывел меня из оцепенения </w:t>
      </w:r>
      <w:r w:rsidR="00182C87">
        <w:rPr>
          <w:lang w:val="ru-RU"/>
        </w:rPr>
        <w:t>трещащий</w:t>
      </w:r>
      <w:r>
        <w:rPr>
          <w:lang w:val="ru-RU"/>
        </w:rPr>
        <w:t xml:space="preserve"> звон</w:t>
      </w:r>
      <w:r w:rsidR="009704D5">
        <w:rPr>
          <w:lang w:val="ru-RU"/>
        </w:rPr>
        <w:t xml:space="preserve"> — казалось, </w:t>
      </w:r>
      <w:r w:rsidR="00182C87">
        <w:rPr>
          <w:lang w:val="ru-RU"/>
        </w:rPr>
        <w:t>кто-то судорожно молоти</w:t>
      </w:r>
      <w:r w:rsidR="009704D5">
        <w:rPr>
          <w:lang w:val="ru-RU"/>
        </w:rPr>
        <w:t>т</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Pr>
          <w:lang w:val="ru-RU"/>
        </w:rPr>
        <w:t>. Я вздрогнул и обернулся. На интеркоме у двери лихорадочно мигал красный огонёк. Я встал и поднял тяжёлую бакелитовую трубку.</w:t>
      </w:r>
    </w:p>
    <w:p w14:paraId="31E32A69" w14:textId="4F74070A" w:rsidR="00AA371A" w:rsidRDefault="00182C87" w:rsidP="00985C30">
      <w:pPr>
        <w:rPr>
          <w:lang w:val="ru-RU"/>
        </w:rPr>
      </w:pPr>
      <w:r>
        <w:rPr>
          <w:lang w:val="ru-RU"/>
        </w:rPr>
        <w:t>— Олег? — Голос в трубке звучал так, словно говорили в металл</w:t>
      </w:r>
      <w:r w:rsidR="0020317B">
        <w:rPr>
          <w:lang w:val="ru-RU"/>
        </w:rPr>
        <w:t>ическую трубу. — Не разбудил? Это Кофман. Зайди в местную тошниловку,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74FC8636" w:rsidR="00BE0CE0" w:rsidRDefault="004A39B7" w:rsidP="00985C30">
      <w:pPr>
        <w:rPr>
          <w:lang w:val="ru-RU"/>
        </w:rPr>
      </w:pPr>
      <w:r>
        <w:rPr>
          <w:lang w:val="ru-RU"/>
        </w:rPr>
        <w:t>— Олег? — заволновался Кофман. — Слышишь меня? Так-то связь</w:t>
      </w:r>
      <w:r w:rsidR="002D43E2">
        <w:rPr>
          <w:lang w:val="ru-RU"/>
        </w:rPr>
        <w:t xml:space="preserve"> здесь</w:t>
      </w:r>
      <w:r>
        <w:rPr>
          <w:lang w:val="ru-RU"/>
        </w:rPr>
        <w:t xml:space="preserve"> не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7CBBFA1A" w:rsidR="00621246" w:rsidRDefault="00621246" w:rsidP="00985C30">
      <w:pPr>
        <w:rPr>
          <w:lang w:val="ru-RU"/>
        </w:rPr>
      </w:pPr>
      <w:r>
        <w:rPr>
          <w:lang w:val="ru-RU"/>
        </w:rPr>
        <w:t>— Столовая на этом же уровне. Выходи из блока и иди прямо, не потеряешься, — сказал Кофман и отключился.</w:t>
      </w:r>
    </w:p>
    <w:p w14:paraId="2F7BAC89" w14:textId="413FA983" w:rsidR="00621246" w:rsidRDefault="00621246" w:rsidP="00985C30">
      <w:pPr>
        <w:rPr>
          <w:lang w:val="ru-RU"/>
        </w:rPr>
      </w:pPr>
      <w:r>
        <w:rPr>
          <w:lang w:val="ru-RU"/>
        </w:rPr>
        <w:t>Я повесил трубку на рычаги.</w:t>
      </w:r>
    </w:p>
    <w:p w14:paraId="1C343362" w14:textId="478C9639" w:rsidR="00621246" w:rsidRDefault="00621246" w:rsidP="00985C30">
      <w:pPr>
        <w:rPr>
          <w:lang w:val="ru-RU"/>
        </w:rPr>
      </w:pPr>
      <w:r>
        <w:rPr>
          <w:lang w:val="ru-RU"/>
        </w:rPr>
        <w:t>Планета, поднявшаяся было до середины иллюминатора, вновь проваливалась в темноту, оставляя после себя лазурный нимб, который быстро тускнел, сдаваясь под натиском нависающей над ним темноты. Можно было подумать, что мы не идём по орбите, а качаемся на волнах, брошенные посреди огромного океана.</w:t>
      </w:r>
    </w:p>
    <w:p w14:paraId="5E2673C2" w14:textId="5605EF66" w:rsidR="00082FC8" w:rsidRDefault="00082FC8" w:rsidP="00985C30">
      <w:pPr>
        <w:rPr>
          <w:lang w:val="ru-RU"/>
        </w:rPr>
      </w:pPr>
      <w:r>
        <w:rPr>
          <w:lang w:val="ru-RU"/>
        </w:rPr>
        <w:t>Где-то под потолком послышалось сердитое жужжание. Я открыл дверь и вышел из модуля.</w:t>
      </w:r>
    </w:p>
    <w:p w14:paraId="3403A0C5" w14:textId="7ED82815" w:rsidR="00BE0CE0" w:rsidRDefault="00082FC8" w:rsidP="00985C30">
      <w:pPr>
        <w:rPr>
          <w:lang w:val="ru-RU"/>
        </w:rPr>
      </w:pPr>
      <w:r>
        <w:rPr>
          <w:lang w:val="ru-RU"/>
        </w:rPr>
        <w:t>Найти столовую и правда оказалось несложно — я миновал лифтовую шахту и увидел мерцающую табличку со столовыми приборами</w:t>
      </w:r>
      <w:r w:rsidR="00D16F03">
        <w:rPr>
          <w:lang w:val="ru-RU"/>
        </w:rPr>
        <w:t xml:space="preserve">, указывающую на массивную двойную дверь, гермоворота,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r w:rsidR="00D16F03">
        <w:rPr>
          <w:lang w:val="ru-RU"/>
        </w:rPr>
        <w:t>гермоворотами</w:t>
      </w:r>
      <w:r w:rsidR="00BE0CE0">
        <w:rPr>
          <w:lang w:val="ru-RU"/>
        </w:rPr>
        <w:t xml:space="preserve"> </w:t>
      </w:r>
      <w:r w:rsidR="005E5DD7">
        <w:rPr>
          <w:lang w:val="ru-RU"/>
        </w:rPr>
        <w:t>оказалось просторное сумрачное помещение — не пришлось даже спускаться под откос, наслаждаясь изменившимся вектором гравитации.</w:t>
      </w:r>
    </w:p>
    <w:p w14:paraId="634BD45B" w14:textId="7C16A7C9" w:rsidR="00B21CB4" w:rsidRDefault="00B21CB4" w:rsidP="00985C30">
      <w:pPr>
        <w:rPr>
          <w:lang w:val="ru-RU"/>
        </w:rPr>
      </w:pPr>
      <w:r>
        <w:rPr>
          <w:lang w:val="ru-RU"/>
        </w:rPr>
        <w:t>За колченогим столиком, как в дешёвой кафешке, сидели Майоров и Кофман. Кофман помахал мне рукой.</w:t>
      </w:r>
    </w:p>
    <w:p w14:paraId="18B675C7" w14:textId="0D2B9651" w:rsidR="008A1572" w:rsidRDefault="008A1572" w:rsidP="00985C30">
      <w:pPr>
        <w:rPr>
          <w:lang w:val="ru-RU"/>
        </w:rPr>
      </w:pPr>
      <w:r>
        <w:rPr>
          <w:lang w:val="ru-RU"/>
        </w:rPr>
        <w:t>— Доброе утро, Олег! — Кофман оглядел меня, недоверчиво прищуриваясь. — Ты так-то спал? Выглядишь не очень.</w:t>
      </w:r>
    </w:p>
    <w:p w14:paraId="15540C89" w14:textId="1155BAAD" w:rsidR="008A1572" w:rsidRDefault="008A1572" w:rsidP="00985C30">
      <w:pPr>
        <w:rPr>
          <w:lang w:val="ru-RU"/>
        </w:rPr>
      </w:pPr>
      <w:r>
        <w:rPr>
          <w:lang w:val="ru-RU"/>
        </w:rPr>
        <w:lastRenderedPageBreak/>
        <w:t>— Спал, — ответил я, — но лучше бы…</w:t>
      </w:r>
    </w:p>
    <w:p w14:paraId="603A8F0E" w14:textId="32162726" w:rsidR="008A1572" w:rsidRDefault="008A1572" w:rsidP="00985C30">
      <w:pPr>
        <w:rPr>
          <w:lang w:val="ru-RU"/>
        </w:rPr>
      </w:pPr>
      <w:r>
        <w:rPr>
          <w:lang w:val="ru-RU"/>
        </w:rPr>
        <w:t>— Лучше что? Возьми завтрак в аппарате. — Кофман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72CE24C3" w:rsidR="003F614E" w:rsidRDefault="003F614E" w:rsidP="00985C30">
      <w:pPr>
        <w:rPr>
          <w:lang w:val="ru-RU"/>
        </w:rPr>
      </w:pPr>
      <w:r>
        <w:rPr>
          <w:lang w:val="ru-RU"/>
        </w:rPr>
        <w:t>Он листал мятые, сцепленные скрепой распечатки. На лбу у него прорезалась такая глубокая морщина, словно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1575BB84" w:rsidR="00852B30" w:rsidRDefault="001F7E79" w:rsidP="00985C30">
      <w:pPr>
        <w:rPr>
          <w:lang w:val="ru-RU"/>
        </w:rPr>
      </w:pPr>
      <w:r>
        <w:rPr>
          <w:lang w:val="ru-RU"/>
        </w:rPr>
        <w:t xml:space="preserve">— </w:t>
      </w:r>
      <w:r w:rsidR="007B64CE">
        <w:rPr>
          <w:lang w:val="ru-RU"/>
        </w:rPr>
        <w:t xml:space="preserve">Ситуация такая, — начал он.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бранка всем хочется отдыха, но ситуация нештатная, так что давайте не затягивать.</w:t>
      </w:r>
    </w:p>
    <w:p w14:paraId="152E5D60" w14:textId="6A2328BF" w:rsidR="00F51B9B" w:rsidRDefault="00F51B9B" w:rsidP="00985C30">
      <w:pPr>
        <w:rPr>
          <w:lang w:val="ru-RU"/>
        </w:rPr>
      </w:pPr>
      <w:r>
        <w:rPr>
          <w:lang w:val="ru-RU"/>
        </w:rPr>
        <w:t>— Хорошо, — кивнул я.</w:t>
      </w:r>
    </w:p>
    <w:p w14:paraId="48E79E90" w14:textId="190EEA6D" w:rsidR="00F51B9B" w:rsidRDefault="00F51B9B" w:rsidP="00985C30">
      <w:pPr>
        <w:rPr>
          <w:lang w:val="ru-RU"/>
        </w:rPr>
      </w:pPr>
      <w:r>
        <w:rPr>
          <w:lang w:val="ru-RU"/>
        </w:rPr>
        <w:t>— Это ваша, — Майоров посмотрел на Кофмана, — прямая обязанность. Мне нужен отчёт. И по ситуации с навигатором, и по проблемам перед стыковкой. Это первое.</w:t>
      </w:r>
    </w:p>
    <w:p w14:paraId="72A3B389" w14:textId="39AEFE8A" w:rsidR="008A1572" w:rsidRDefault="00550427" w:rsidP="00985C30">
      <w:pPr>
        <w:rPr>
          <w:lang w:val="ru-RU"/>
        </w:rPr>
      </w:pPr>
      <w:r>
        <w:rPr>
          <w:lang w:val="ru-RU"/>
        </w:rPr>
        <w:t>Майоров вздохнул — так глубоко, словно затянулся сигаретой.</w:t>
      </w:r>
    </w:p>
    <w:p w14:paraId="6A50ADA9" w14:textId="782BCBA6" w:rsidR="00C90AE9" w:rsidRDefault="00C90AE9" w:rsidP="00985C30">
      <w:pPr>
        <w:rPr>
          <w:lang w:val="ru-RU"/>
        </w:rPr>
      </w:pPr>
      <w:r>
        <w:rPr>
          <w:lang w:val="ru-RU"/>
        </w:rPr>
        <w:t>— Так-то всё понятно, Сергей, — сказал Кофман. — Но поводу ситуации с навигатором, как ты говоришь…</w:t>
      </w:r>
    </w:p>
    <w:p w14:paraId="3A757AA2" w14:textId="414FE2A6"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дёрнулась, как от нервного тика.</w:t>
      </w:r>
      <w:r w:rsidR="00996F04">
        <w:rPr>
          <w:lang w:val="ru-RU"/>
        </w:rPr>
        <w:t xml:space="preserve"> — И это твоя, повторюсь, прямая обязанность мне эти ответы предоставить.</w:t>
      </w:r>
    </w:p>
    <w:p w14:paraId="7200B515" w14:textId="28BFB03F" w:rsidR="00996F04" w:rsidRDefault="00996F04" w:rsidP="00985C30">
      <w:pPr>
        <w:rPr>
          <w:lang w:val="ru-RU"/>
        </w:rPr>
      </w:pPr>
      <w:r>
        <w:rPr>
          <w:lang w:val="ru-RU"/>
        </w:rPr>
        <w:t xml:space="preserve">— Так я разве спорю? — Кофман развёл руками. — Но диагностические карты мы с тобой уже посмотрели, там ничего нет. Вся </w:t>
      </w:r>
      <w:r w:rsidR="00BD31E6">
        <w:rPr>
          <w:lang w:val="ru-RU"/>
        </w:rPr>
        <w:t>электронка тогда не работала. Так-то идей у меня пока нет.</w:t>
      </w:r>
    </w:p>
    <w:p w14:paraId="0FAFA84C" w14:textId="7CB1F5A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не мы не поймём, что произошло.</w:t>
      </w:r>
    </w:p>
    <w:p w14:paraId="42D2BA1F" w14:textId="109B7C0C" w:rsidR="001A6B13" w:rsidRDefault="001A6B13" w:rsidP="00985C30">
      <w:pPr>
        <w:rPr>
          <w:lang w:val="ru-RU"/>
        </w:rPr>
      </w:pPr>
      <w:r>
        <w:rPr>
          <w:lang w:val="ru-RU"/>
        </w:rPr>
        <w:t>— Хорошо, — сдался Кофман. — Будем разбирать циан.</w:t>
      </w:r>
    </w:p>
    <w:p w14:paraId="6EC32439" w14:textId="0FBBE627" w:rsidR="001A6B13" w:rsidRDefault="00697245" w:rsidP="00985C30">
      <w:pPr>
        <w:rPr>
          <w:lang w:val="ru-RU"/>
        </w:rPr>
      </w:pPr>
      <w:r>
        <w:rPr>
          <w:lang w:val="ru-RU"/>
        </w:rPr>
        <w:t>Я попробовал кофе — крепкий, точно аппарат сцедил в чашку густой концентрат, и кислый.</w:t>
      </w:r>
    </w:p>
    <w:p w14:paraId="5F103E28" w14:textId="1E579A7E" w:rsidR="00697245" w:rsidRPr="009653B4" w:rsidRDefault="00697245" w:rsidP="00985C30">
      <w:pPr>
        <w:rPr>
          <w:lang w:val="ru-RU"/>
        </w:rPr>
      </w:pPr>
      <w:r>
        <w:rPr>
          <w:lang w:val="ru-RU"/>
        </w:rPr>
        <w:t>— Я ничего невозможного от тебя, Аркадий,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требовать я не буду. Всё время, </w:t>
      </w:r>
      <w:r>
        <w:rPr>
          <w:lang w:val="ru-RU"/>
        </w:rPr>
        <w:lastRenderedPageBreak/>
        <w:t>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474B88A9" w:rsidR="00215D2F" w:rsidRDefault="00215D2F" w:rsidP="00985C30">
      <w:pPr>
        <w:rPr>
          <w:lang w:val="ru-RU"/>
        </w:rPr>
      </w:pPr>
      <w:r w:rsidRPr="00215D2F">
        <w:rPr>
          <w:lang w:val="ru-RU"/>
        </w:rPr>
        <w:t xml:space="preserve">— </w:t>
      </w:r>
      <w:r>
        <w:rPr>
          <w:lang w:val="ru-RU"/>
        </w:rPr>
        <w:t>Я же тебе не говорю, что не собираюсь ничего делать. — Кофман зачерпнул ложкой вязкую кашицу из контейнера, подержал во рту, забавно выпучив глаза, и проглотил, как тошнотворное лекарство.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7DF7C179" w:rsidR="00CB2D20" w:rsidRDefault="00CB2D20" w:rsidP="00985C30">
      <w:pPr>
        <w:rPr>
          <w:lang w:val="ru-RU"/>
        </w:rPr>
      </w:pPr>
      <w:r>
        <w:rPr>
          <w:lang w:val="ru-RU"/>
        </w:rPr>
        <w:t>— А зря. Так-то может получиться, что мы будем биться головой о стену, когда ответ рядом лежит.</w:t>
      </w:r>
    </w:p>
    <w:p w14:paraId="62529228" w14:textId="7366A811" w:rsidR="00CB2D20" w:rsidRDefault="00CC738C" w:rsidP="00985C30">
      <w:pPr>
        <w:rPr>
          <w:lang w:val="ru-RU"/>
        </w:rPr>
      </w:pPr>
      <w:r>
        <w:rPr>
          <w:lang w:val="ru-RU"/>
        </w:rPr>
        <w:t>— У меня есть свои распоряжения. Вскрытие будут проводить не местные врачи и не здесь. Это прямые директивы, которые я нарушать не собираюсь. Наша задача — исключить технический фактор.</w:t>
      </w:r>
    </w:p>
    <w:p w14:paraId="7A8491EB" w14:textId="78E71FCF" w:rsidR="00CC738C" w:rsidRDefault="00CC738C" w:rsidP="00985C30">
      <w:pPr>
        <w:rPr>
          <w:lang w:val="ru-RU"/>
        </w:rPr>
      </w:pPr>
      <w:r>
        <w:rPr>
          <w:lang w:val="ru-RU"/>
        </w:rPr>
        <w:t>— Хорошо, хорошо. Я же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2B46A481" w:rsidR="00D25DA9" w:rsidRDefault="00DF4D53" w:rsidP="00985C30">
      <w:pPr>
        <w:rPr>
          <w:lang w:val="ru-RU"/>
        </w:rPr>
      </w:pPr>
      <w:r>
        <w:rPr>
          <w:lang w:val="ru-RU"/>
        </w:rPr>
        <w:t>— Второе? — моргнул Майоров. — Ты о чём? Сейчас время завтрака.</w:t>
      </w:r>
    </w:p>
    <w:p w14:paraId="35D63780" w14:textId="6EA65A39" w:rsidR="00DF4D53" w:rsidRDefault="00DF4D53" w:rsidP="00985C30">
      <w:pPr>
        <w:rPr>
          <w:lang w:val="ru-RU"/>
        </w:rPr>
      </w:pPr>
      <w:r>
        <w:rPr>
          <w:lang w:val="ru-RU"/>
        </w:rPr>
        <w:t>— Вы говорили, что есть и другая задача.</w:t>
      </w:r>
    </w:p>
    <w:p w14:paraId="7B56EAC5" w14:textId="416E3416" w:rsidR="00DF4D53" w:rsidRDefault="00DF4D53" w:rsidP="00985C30">
      <w:pPr>
        <w:rPr>
          <w:lang w:val="ru-RU"/>
        </w:rPr>
      </w:pPr>
      <w:r>
        <w:rPr>
          <w:lang w:val="ru-RU"/>
        </w:rPr>
        <w:t>— Ах, да! — Майоров осушил залпом стакан с кофе. — Голова уже пухнет. Меня попросили оказать техническое содействие лаборатории. Аркадия я отдать не могу, для меня птичка на первом месте. А по твою душу, как только с делами на корабле закончишь, придёт Марутян</w:t>
      </w:r>
      <w:r w:rsidR="00A7664A">
        <w:rPr>
          <w:lang w:val="ru-RU"/>
        </w:rPr>
        <w:t>, местное светило науки</w:t>
      </w:r>
      <w:r>
        <w:rPr>
          <w:lang w:val="ru-RU"/>
        </w:rPr>
        <w:t>. Техников у них не хватает. Я обещал, что поможем.</w:t>
      </w:r>
    </w:p>
    <w:p w14:paraId="4D1B4392" w14:textId="028E44A6" w:rsidR="008C7B32" w:rsidRDefault="008C7B32" w:rsidP="00985C30">
      <w:pPr>
        <w:rPr>
          <w:lang w:val="ru-RU"/>
        </w:rPr>
      </w:pPr>
      <w:r>
        <w:rPr>
          <w:lang w:val="ru-RU"/>
        </w:rPr>
        <w:t>— Химической лаборатории? — спросил я.</w:t>
      </w:r>
    </w:p>
    <w:p w14:paraId="538D2C8D" w14:textId="298263B4" w:rsidR="008C7B32" w:rsidRDefault="008C7B32" w:rsidP="00985C30">
      <w:pPr>
        <w:rPr>
          <w:lang w:val="ru-RU"/>
        </w:rPr>
      </w:pPr>
      <w:r>
        <w:rPr>
          <w:lang w:val="ru-RU"/>
        </w:rPr>
        <w:t>— Всё куда интереснее, Олег, — ухмыльнулся Кофман.</w:t>
      </w:r>
    </w:p>
    <w:p w14:paraId="15B2B503" w14:textId="1E8AB8DF" w:rsidR="008C7B32" w:rsidRDefault="008F32DC" w:rsidP="00985C30">
      <w:pPr>
        <w:rPr>
          <w:lang w:val="ru-RU"/>
        </w:rPr>
      </w:pPr>
      <w:r>
        <w:rPr>
          <w:lang w:val="ru-RU"/>
        </w:rPr>
        <w:t>— Главной, — Майров снова удостоил меня мутным, как у пьяного, взглядом, — лаборатории. Где они червей этих исследуют.</w:t>
      </w:r>
    </w:p>
    <w:p w14:paraId="02671072" w14:textId="3070EA0B" w:rsidR="008F32DC" w:rsidRDefault="008F32DC" w:rsidP="00985C30">
      <w:pPr>
        <w:rPr>
          <w:lang w:val="ru-RU"/>
        </w:rPr>
      </w:pPr>
      <w:r>
        <w:rPr>
          <w:lang w:val="ru-RU"/>
        </w:rPr>
        <w:t>— Гельминтов! — вставил Кофман.</w:t>
      </w:r>
    </w:p>
    <w:p w14:paraId="115E844C" w14:textId="5AFD650D" w:rsidR="008F32DC" w:rsidRDefault="008F32DC" w:rsidP="00985C30">
      <w:pPr>
        <w:rPr>
          <w:lang w:val="ru-RU"/>
        </w:rPr>
      </w:pPr>
      <w:r>
        <w:rPr>
          <w:lang w:val="ru-RU"/>
        </w:rPr>
        <w:t>— Не смешно, Аркаш, — устало поморщился Майоров. — Нуболидов. Заставить я тебя, конечно, не могу, так что смотри сам. Лично я проблем тут не вижу. Почему бы и не помочь? Всем нам два месяца надо будет чем-то заниматься.</w:t>
      </w:r>
    </w:p>
    <w:p w14:paraId="64FA6D58" w14:textId="5B4A52DC" w:rsidR="005811CB" w:rsidRDefault="005811CB" w:rsidP="00985C30">
      <w:pPr>
        <w:rPr>
          <w:lang w:val="ru-RU"/>
        </w:rPr>
      </w:pPr>
      <w:r>
        <w:rPr>
          <w:lang w:val="ru-RU"/>
        </w:rPr>
        <w:t xml:space="preserve">— Марутян нам, кстати, вчера экскурсию устроил, — сказал Кофман.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14BE42E4" w:rsidR="009653B4" w:rsidRDefault="009653B4" w:rsidP="00985C30">
      <w:pPr>
        <w:rPr>
          <w:lang w:val="ru-RU"/>
        </w:rPr>
      </w:pPr>
      <w:r>
        <w:rPr>
          <w:lang w:val="ru-RU"/>
        </w:rPr>
        <w:t>— Что ты там хочешь найти, Сергей? — спросил Кофман. — Мы уже сто раз эти карты просмотрели.</w:t>
      </w:r>
    </w:p>
    <w:p w14:paraId="256B243F" w14:textId="7ECDD79B" w:rsidR="00A123A6" w:rsidRDefault="00A123A6" w:rsidP="00985C30">
      <w:pPr>
        <w:rPr>
          <w:lang w:val="ru-RU"/>
        </w:rPr>
      </w:pPr>
      <w:r>
        <w:rPr>
          <w:lang w:val="ru-RU"/>
        </w:rPr>
        <w:lastRenderedPageBreak/>
        <w:t>— Это всё, товарищи, — сказал Майоров, — о чём я хотел поговорить. Вопросы, предложения?</w:t>
      </w:r>
    </w:p>
    <w:p w14:paraId="598C8EC3" w14:textId="4569A187" w:rsidR="00243043" w:rsidRDefault="00243043" w:rsidP="00985C30">
      <w:pPr>
        <w:rPr>
          <w:lang w:val="ru-RU"/>
        </w:rPr>
      </w:pPr>
      <w:r>
        <w:rPr>
          <w:lang w:val="ru-RU"/>
        </w:rPr>
        <w:t>— Мы хоть и не матросы, но у нас нет вопросов! — весело объявил Кофман.</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5BEC5F9D" w:rsidR="00243043" w:rsidRDefault="00243043" w:rsidP="00985C30">
      <w:pPr>
        <w:rPr>
          <w:lang w:val="ru-RU"/>
        </w:rPr>
      </w:pPr>
      <w:r>
        <w:rPr>
          <w:lang w:val="ru-RU"/>
        </w:rPr>
        <w:t>Кофман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1AEF9C3D" w:rsidR="006B132A" w:rsidRDefault="006B132A" w:rsidP="00985C30">
      <w:pPr>
        <w:rPr>
          <w:lang w:val="ru-RU"/>
        </w:rPr>
      </w:pPr>
      <w:r>
        <w:rPr>
          <w:lang w:val="ru-RU"/>
        </w:rPr>
        <w:t xml:space="preserve">— Расслабься, Олег, — сказал Кофман.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98A088E" w14:textId="4FAA32ED" w:rsidR="009B5746" w:rsidRDefault="009B5746" w:rsidP="00985C30">
      <w:pPr>
        <w:rPr>
          <w:lang w:val="ru-RU"/>
        </w:rPr>
      </w:pPr>
      <w:r>
        <w:rPr>
          <w:lang w:val="ru-RU"/>
        </w:rPr>
        <w:t xml:space="preserve">— Завтра, — ответил Майоров. — Наберёт по интеркому или сам зайдёт. </w:t>
      </w:r>
      <w:r w:rsidR="00EF3022">
        <w:rPr>
          <w:lang w:val="ru-RU"/>
        </w:rPr>
        <w:t>А расслабляться тоже особо не торопитесь. Мы не на курорте находимся.</w:t>
      </w:r>
      <w:r w:rsidR="003E5017">
        <w:rPr>
          <w:lang w:val="ru-RU"/>
        </w:rPr>
        <w:t xml:space="preserve"> Если тебе рассказать, как «Заря» по орбите идёт, спать вообще не будешь.</w:t>
      </w:r>
    </w:p>
    <w:p w14:paraId="4EF09872" w14:textId="0833ABDA" w:rsidR="00294D76" w:rsidRDefault="00294D76" w:rsidP="00985C30">
      <w:pPr>
        <w:rPr>
          <w:lang w:val="ru-RU"/>
        </w:rPr>
      </w:pPr>
      <w:r>
        <w:rPr>
          <w:lang w:val="ru-RU"/>
        </w:rPr>
        <w:t>Кофман крякнул. Можно было подумать, что у него началась икота от утреннего рациона.</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4440DCAE" w14:textId="562C5EB5" w:rsidR="00EF1005"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 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3F37CDD0" w:rsidR="00522C8E" w:rsidRDefault="00522C8E" w:rsidP="00985C30">
      <w:pPr>
        <w:rPr>
          <w:lang w:val="ru-RU"/>
        </w:rPr>
      </w:pPr>
      <w:r>
        <w:rPr>
          <w:lang w:val="ru-RU"/>
        </w:rPr>
        <w:t>— Мы случайно не собирались на обратном пути брать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lastRenderedPageBreak/>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601562CD" w:rsidR="006C5DA7" w:rsidRDefault="00322C81" w:rsidP="00985C30">
      <w:pPr>
        <w:rPr>
          <w:lang w:val="ru-RU"/>
        </w:rPr>
      </w:pPr>
      <w:r>
        <w:rPr>
          <w:lang w:val="ru-RU"/>
        </w:rPr>
        <w:t xml:space="preserve">— Мы так-то перевозом пассажиров не занимаемся, — сказал Кофман.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2034B209" w:rsidR="00322C81" w:rsidRDefault="00322C81" w:rsidP="00985C30">
      <w:pPr>
        <w:rPr>
          <w:lang w:val="ru-RU"/>
        </w:rPr>
      </w:pPr>
      <w:r>
        <w:rPr>
          <w:lang w:val="ru-RU"/>
        </w:rPr>
        <w:t>Он вытащил ложку из контейнера с клейстером, и за ней, точно липучка, потянулась длинная белесая сопля.</w:t>
      </w:r>
      <w:r w:rsidR="006C5DA7">
        <w:rPr>
          <w:lang w:val="ru-RU"/>
        </w:rPr>
        <w:t xml:space="preserve"> </w:t>
      </w:r>
    </w:p>
    <w:p w14:paraId="4E20B82B" w14:textId="19CA7EB0" w:rsidR="006C5DA7" w:rsidRDefault="006C5DA7" w:rsidP="00985C30">
      <w:pPr>
        <w:rPr>
          <w:lang w:val="ru-RU"/>
        </w:rPr>
      </w:pPr>
      <w:r>
        <w:rPr>
          <w:lang w:val="ru-RU"/>
        </w:rPr>
        <w:t>— Я решил, — сказал я, — что, может, в порядке исключения.</w:t>
      </w:r>
    </w:p>
    <w:p w14:paraId="6C59E4DF" w14:textId="7DD227AD"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елтые странички диагностической карты затрепетали, как опавшие листья на ветру, и Майоров поставил на них контейнер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694C191D" w:rsidR="00ED22CD" w:rsidRDefault="00ED22CD" w:rsidP="00985C30">
      <w:pPr>
        <w:rPr>
          <w:lang w:val="ru-RU"/>
        </w:rPr>
      </w:pPr>
      <w:r>
        <w:rPr>
          <w:lang w:val="ru-RU"/>
        </w:rPr>
        <w:t>В коридоре на втором стали появляться обитатели станции. Я даже заметил знакомое лицо — Мицюкина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77777777"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как будто я нырнул в глубокий подводный капкан. Сила притяжения ослабла, и казалось, что меня накачали гелием.</w:t>
      </w:r>
    </w:p>
    <w:p w14:paraId="64085F6C" w14:textId="3A4F4D3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w:t>
      </w:r>
      <w:r w:rsidR="003114A6">
        <w:rPr>
          <w:lang w:val="ru-RU"/>
        </w:rPr>
        <w:t xml:space="preserve"> при ускорении</w:t>
      </w:r>
      <w:r w:rsidR="004F3CCE">
        <w:rPr>
          <w:lang w:val="ru-RU"/>
        </w:rPr>
        <w:t xml:space="preserve">, пытаясь </w:t>
      </w:r>
      <w:r w:rsidR="003114A6">
        <w:rPr>
          <w:lang w:val="ru-RU"/>
        </w:rPr>
        <w:t>раздавить меня</w:t>
      </w:r>
      <w:r w:rsidR="004F3CCE">
        <w:rPr>
          <w:lang w:val="ru-RU"/>
        </w:rPr>
        <w:t>, как насекомое.</w:t>
      </w:r>
    </w:p>
    <w:p w14:paraId="0117527F" w14:textId="0A2ADEBF" w:rsidR="00062EC8" w:rsidRDefault="00701380" w:rsidP="00985C30">
      <w:pPr>
        <w:rPr>
          <w:lang w:val="ru-RU"/>
        </w:rPr>
      </w:pPr>
      <w:r>
        <w:rPr>
          <w:lang w:val="ru-RU"/>
        </w:rPr>
        <w:t xml:space="preserve">Майоров с Кофманом спорили в рубке о методах диагностике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0CC5932C" w:rsidR="00AD4249" w:rsidRDefault="00AD4249" w:rsidP="00985C30">
      <w:pPr>
        <w:rPr>
          <w:lang w:val="ru-RU"/>
        </w:rPr>
      </w:pPr>
      <w:r>
        <w:rPr>
          <w:lang w:val="ru-RU"/>
        </w:rPr>
        <w:lastRenderedPageBreak/>
        <w:t>— Потому что, циан работает. — Кофман лежал в ложементе, уставившись в переборки на потолке, и задумчиво грыз карандаш. Он как-то упоминал, что был в молодости заядлым курильщиком, хотя я так и не понял, как эта привычка совмещается с космическими полётами. — Все эти штуки, Сергей, нужны для, так сказать,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79076BFD" w14:textId="12ABA940" w:rsidR="00445454" w:rsidRDefault="00445454" w:rsidP="00445454">
      <w:pPr>
        <w:rPr>
          <w:lang w:val="ru-RU"/>
        </w:rPr>
      </w:pPr>
      <w:r>
        <w:rPr>
          <w:lang w:val="ru-RU"/>
        </w:rPr>
        <w:t>Майоров стоял между ложементов пилотов, упираясь руками в контрольную панель, и смотрел в залитый отблесками фонарь на чёрные, едва проглядывающие в темноте очертания станции.</w:t>
      </w:r>
    </w:p>
    <w:p w14:paraId="3BC1742B" w14:textId="64EEC545" w:rsidR="00445454" w:rsidRDefault="00445454" w:rsidP="00445454">
      <w:pPr>
        <w:rPr>
          <w:lang w:val="ru-RU"/>
        </w:rPr>
      </w:pPr>
      <w:r>
        <w:rPr>
          <w:lang w:val="ru-RU"/>
        </w:rPr>
        <w:t>— Мы уже по кругу идём, Аркадий. Может, циан уже не работает! Олег? — Он повернулся ко мне. — Давай в техничку и разбирай всю трассировку, которая 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72F1BDF7" w14:textId="2615A05D" w:rsidR="00E4328B" w:rsidRDefault="00E4328B" w:rsidP="00445454">
      <w:pPr>
        <w:rPr>
          <w:lang w:val="ru-RU"/>
        </w:rPr>
      </w:pPr>
      <w:r>
        <w:rPr>
          <w:lang w:val="ru-RU"/>
        </w:rPr>
        <w:t xml:space="preserve">Я зашёл в технический отсек,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было. </w:t>
      </w:r>
      <w:r w:rsidR="00537430">
        <w:rPr>
          <w:lang w:val="ru-RU"/>
        </w:rPr>
        <w:t>Тогда я запустил перекодировщик и стал просматривать все записи, одну за другой, пока строчку на рябящем экране на стали расплываться, как чернила по намокшему листу.</w:t>
      </w:r>
    </w:p>
    <w:p w14:paraId="7DA22C06" w14:textId="113CE6D3" w:rsidR="00411BA5" w:rsidRDefault="00B64678" w:rsidP="00445454">
      <w:pPr>
        <w:rPr>
          <w:lang w:val="ru-RU"/>
        </w:rPr>
      </w:pPr>
      <w:r>
        <w:rPr>
          <w:lang w:val="ru-RU"/>
        </w:rPr>
        <w:t>Вытащил меня из этого омута Кофман, который заглянул ко мне перед обедом.</w:t>
      </w:r>
    </w:p>
    <w:p w14:paraId="03050BBE" w14:textId="1E0FB014"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054CED">
        <w:rPr>
          <w:lang w:val="ru-RU"/>
        </w:rPr>
        <w:t>сказал</w:t>
      </w:r>
      <w:r w:rsidR="00552155">
        <w:rPr>
          <w:lang w:val="ru-RU"/>
        </w:rPr>
        <w:t xml:space="preserve"> он. — Не ослеп ещё от этого ящика?</w:t>
      </w:r>
    </w:p>
    <w:p w14:paraId="16E50851" w14:textId="664CD07B" w:rsidR="00552155" w:rsidRDefault="00552155" w:rsidP="00445454">
      <w:pPr>
        <w:rPr>
          <w:lang w:val="ru-RU"/>
        </w:rPr>
      </w:pPr>
      <w:r>
        <w:rPr>
          <w:lang w:val="ru-RU"/>
        </w:rPr>
        <w:t>Вместо ответа я потёр глаза, словно не мог его рассмотреть. Кофман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6D489D40" w:rsidR="002F3EB9" w:rsidRDefault="002F3EB9" w:rsidP="00445454">
      <w:pPr>
        <w:rPr>
          <w:lang w:val="ru-RU"/>
        </w:rPr>
      </w:pPr>
      <w:r>
        <w:rPr>
          <w:lang w:val="ru-RU"/>
        </w:rPr>
        <w:t>— Странно, конечно, — качнул головой Кофман.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15F6B329" w:rsidR="00EB08E5" w:rsidRDefault="00EB08E5" w:rsidP="00445454">
      <w:pPr>
        <w:rPr>
          <w:lang w:val="ru-RU"/>
        </w:rPr>
      </w:pPr>
      <w:r>
        <w:rPr>
          <w:lang w:val="ru-RU"/>
        </w:rPr>
        <w:t xml:space="preserve">— Образно выражаясь! </w:t>
      </w:r>
      <w:r w:rsidR="009D5E48">
        <w:rPr>
          <w:lang w:val="ru-RU"/>
        </w:rPr>
        <w:t xml:space="preserve">Ладно. — Кофман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4F8FB5EA" w:rsidR="000D624B" w:rsidRDefault="000D624B" w:rsidP="00445454">
      <w:pPr>
        <w:rPr>
          <w:lang w:val="ru-RU"/>
        </w:rPr>
      </w:pPr>
      <w:r>
        <w:rPr>
          <w:lang w:val="ru-RU"/>
        </w:rPr>
        <w:lastRenderedPageBreak/>
        <w:t>В столовой Майоров усадил нас всех за одним столом, как будто хотел произнести командирскую речь, но вместо этого молча ел дневной рацион, записывая его дегтярной жидкостью из стаканчика. Остальные тоже помалкивали. Можно было подумать, что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2F25B4B5" w:rsidR="006C13C8" w:rsidRDefault="006C13C8" w:rsidP="00445454">
      <w:pPr>
        <w:rPr>
          <w:lang w:val="ru-RU"/>
        </w:rPr>
      </w:pPr>
      <w:r>
        <w:rPr>
          <w:lang w:val="ru-RU"/>
        </w:rPr>
        <w:t>Столовая потихоньку заполнялась людьми</w:t>
      </w:r>
      <w:r w:rsidR="00A13AA8">
        <w:rPr>
          <w:lang w:val="ru-RU"/>
        </w:rPr>
        <w:t>, у продуктового аппарата даже образовалась очередь, как в магазине, куда завезли какой-нибудь дефицитный продукт</w:t>
      </w:r>
      <w:r>
        <w:rPr>
          <w:lang w:val="ru-RU"/>
        </w:rPr>
        <w:t>. Я стал замечать знакомые лица.</w:t>
      </w:r>
      <w:r w:rsidR="00A13AA8">
        <w:rPr>
          <w:lang w:val="ru-RU"/>
        </w:rPr>
        <w:t xml:space="preserve"> Появилась Вера, увидела меня, улыбнулась, но подойти не решилась.</w:t>
      </w:r>
    </w:p>
    <w:p w14:paraId="181C2761" w14:textId="4CFC9503" w:rsidR="00A059D2" w:rsidRDefault="00A059D2" w:rsidP="00445454">
      <w:pPr>
        <w:rPr>
          <w:lang w:val="ru-RU"/>
        </w:rPr>
      </w:pPr>
      <w:r>
        <w:rPr>
          <w:lang w:val="ru-RU"/>
        </w:rPr>
        <w:t>— Ты хотел о чём-то поговорить, капитан? — не выдержал Григорьев напряжённого молчания.</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78EEA8EB" w:rsidR="00C43679" w:rsidRDefault="00C43679" w:rsidP="00445454">
      <w:pPr>
        <w:rPr>
          <w:lang w:val="ru-RU"/>
        </w:rPr>
      </w:pPr>
      <w:r>
        <w:rPr>
          <w:lang w:val="ru-RU"/>
        </w:rP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отдали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7ACE8674" w:rsidR="000E02C3" w:rsidRDefault="00446475" w:rsidP="00445454">
      <w:pPr>
        <w:rPr>
          <w:lang w:val="ru-RU"/>
        </w:rPr>
      </w:pPr>
      <w:r>
        <w:rPr>
          <w:lang w:val="ru-RU"/>
        </w:rPr>
        <w:t>— Так-то понятно, — хмыкнул Кофман.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34BEF1FE" w:rsidR="00DB1C5F" w:rsidRDefault="00DB1C5F" w:rsidP="00445454">
      <w:pPr>
        <w:rPr>
          <w:lang w:val="ru-RU"/>
        </w:rPr>
      </w:pPr>
      <w:r>
        <w:rPr>
          <w:lang w:val="ru-RU"/>
        </w:rPr>
        <w:t>— Так-то времени у нас достаточно, — вставил Кофман.</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lastRenderedPageBreak/>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38234C60" w:rsidR="0057238C" w:rsidRDefault="00862993" w:rsidP="00862993">
      <w:pPr>
        <w:rPr>
          <w:lang w:val="ru-RU"/>
        </w:rPr>
      </w:pPr>
      <w:r>
        <w:rPr>
          <w:lang w:val="ru-RU"/>
        </w:rPr>
        <w:t>Я ничего не нашёл.</w:t>
      </w:r>
      <w:r w:rsidR="0057238C">
        <w:rPr>
          <w:lang w:val="ru-RU"/>
        </w:rPr>
        <w:t xml:space="preserve"> В логах просто было не за что 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62DA33BE" w14:textId="60C6099E" w:rsidR="00683799" w:rsidRPr="00282C62" w:rsidRDefault="0057238C" w:rsidP="00683799">
      <w:pPr>
        <w:rPr>
          <w:lang w:val="ru-RU"/>
        </w:rPr>
      </w:pPr>
      <w:r>
        <w:rPr>
          <w:lang w:val="ru-RU"/>
        </w:rPr>
        <w:t>Мне было жаль потраченного времени, с таким же успехом я мог бы весь день пялиться в стенку. А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683799">
        <w:rPr>
          <w:lang w:val="ru-RU"/>
        </w:rPr>
        <w:t xml:space="preserve"> Я просидел в техничке допоздна, надеясь хоть что-нибудь раскопать. Кофман заглянул ко мне перед уходом, сочувственно повздыхал и отправился в столовую. Ужин я пропустил — есть всё равно не хотелось. </w:t>
      </w:r>
    </w:p>
    <w:p w14:paraId="5FA57C5F" w14:textId="67B662EC"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 нижнем уровне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77777777" w:rsidR="00997B9E" w:rsidRPr="00282C62" w:rsidRDefault="00282C62" w:rsidP="00997B9E">
      <w:pPr>
        <w:rPr>
          <w:lang w:val="ru-RU"/>
        </w:rPr>
      </w:pPr>
      <w:r>
        <w:rPr>
          <w:lang w:val="ru-RU"/>
        </w:rPr>
        <w:t>Я зашёл в свой модуль и лёг на кровать. Спать было ещё рано, но я понятия не имел, чем можно заняться. Кофман говорил, что на верхнем уровне есть библиотека, которой Андреев особенно гордился, словно сам подобрал каждый томик,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решился. Так она ещё подумает, что я её преследую.</w:t>
      </w:r>
      <w:r>
        <w:rPr>
          <w:lang w:val="ru-RU"/>
        </w:rPr>
        <w:t xml:space="preserve"> </w:t>
      </w:r>
      <w:r w:rsidR="00997B9E">
        <w:rPr>
          <w:lang w:val="ru-RU"/>
        </w:rPr>
        <w:t xml:space="preserve">Строчки трассировки впечатались мне в роговицу и, закрывая глаза, я видел, как медленно ползут сквозь темноту коды системных событий. </w:t>
      </w:r>
    </w:p>
    <w:p w14:paraId="4289D78D" w14:textId="31F01AAD" w:rsidR="00282C62" w:rsidRDefault="001A1D20" w:rsidP="00862993">
      <w:pPr>
        <w:rPr>
          <w:lang w:val="ru-RU"/>
        </w:rPr>
      </w:pPr>
      <w:r>
        <w:rPr>
          <w:lang w:val="ru-RU"/>
        </w:rPr>
        <w:t>Я</w:t>
      </w:r>
      <w:r w:rsidR="00997B9E">
        <w:rPr>
          <w:lang w:val="ru-RU"/>
        </w:rPr>
        <w:t xml:space="preserve"> ненадолго задремал — мне снилось бесконечное полотно мерцающего, как звёзды</w:t>
      </w:r>
      <w:r>
        <w:rPr>
          <w:lang w:val="ru-RU"/>
        </w:rPr>
        <w:t>,</w:t>
      </w:r>
      <w:r w:rsidR="00997B9E">
        <w:rPr>
          <w:lang w:val="ru-RU"/>
        </w:rPr>
        <w:t xml:space="preserve"> кода</w:t>
      </w:r>
      <w:r>
        <w:rPr>
          <w:lang w:val="ru-RU"/>
        </w:rPr>
        <w:t>. Разбудил меня хамоватый треск интеркома. Я нехотя встал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lastRenderedPageBreak/>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2312A014" w:rsidR="00B406C3" w:rsidRDefault="00B406C3" w:rsidP="00B406C3">
      <w:pPr>
        <w:rPr>
          <w:lang w:val="ru-RU"/>
        </w:rPr>
      </w:pPr>
      <w:r>
        <w:rPr>
          <w:lang w:val="ru-RU"/>
        </w:rPr>
        <w:t>В дверь постучали. Я открыл.</w:t>
      </w:r>
    </w:p>
    <w:p w14:paraId="6F6744EA" w14:textId="05703F0F" w:rsidR="00B406C3" w:rsidRDefault="00B406C3" w:rsidP="00B406C3">
      <w:pPr>
        <w:rPr>
          <w:lang w:val="ru-RU"/>
        </w:rPr>
      </w:pPr>
      <w:r>
        <w:rPr>
          <w:lang w:val="ru-RU"/>
        </w:rPr>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05B8A5F" w14:textId="58A10942" w:rsidR="00A1220C" w:rsidRDefault="00C2202A" w:rsidP="00C2202A">
      <w:pPr>
        <w:rPr>
          <w:lang w:val="ru-RU"/>
        </w:rPr>
      </w:pPr>
      <w:r>
        <w:rPr>
          <w:lang w:val="ru-RU"/>
        </w:rPr>
        <w:t xml:space="preserve">— А, ты об этом. — </w:t>
      </w:r>
      <w:r w:rsidR="00A1220C">
        <w:rPr>
          <w:lang w:val="ru-RU"/>
        </w:rPr>
        <w:t>Я присел на кровать и потёр ладонью лицо</w:t>
      </w:r>
      <w:r>
        <w:rPr>
          <w:lang w:val="ru-RU"/>
        </w:rPr>
        <w:t>. После короткого беспокойного сна всё тело болезненно онемело, точно меня разбудили среди ноч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6315AC0B" w:rsidR="00414BA0" w:rsidRDefault="00414BA0" w:rsidP="00C2202A">
      <w:pPr>
        <w:rPr>
          <w:lang w:val="ru-RU"/>
        </w:rPr>
      </w:pPr>
      <w:r>
        <w:rPr>
          <w:lang w:val="ru-RU"/>
        </w:rPr>
        <w:lastRenderedPageBreak/>
        <w:t>Она остановилась, посмотрела на меня долгим, оценивающим взглядом, как бы решая, стоит ли доверять мне свои секреты</w:t>
      </w:r>
      <w:r w:rsidR="006916BE">
        <w:rPr>
          <w:lang w:val="ru-RU"/>
        </w:rPr>
        <w:t>, и тут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391C331A" w:rsidR="003D486E" w:rsidRDefault="003D486E" w:rsidP="00C2202A">
      <w:pPr>
        <w:rPr>
          <w:lang w:val="ru-RU"/>
        </w:rPr>
      </w:pPr>
      <w:r>
        <w:rPr>
          <w:lang w:val="ru-RU"/>
        </w:rPr>
        <w:t>— Ну тогда до связи. — Вера открыла дверь.</w:t>
      </w:r>
    </w:p>
    <w:p w14:paraId="3D7F304E" w14:textId="77777777" w:rsidR="00F17583" w:rsidRDefault="001B3E85" w:rsidP="00C2202A">
      <w:pPr>
        <w:rPr>
          <w:lang w:val="ru-RU"/>
        </w:rPr>
      </w:pPr>
      <w:r>
        <w:rPr>
          <w:lang w:val="ru-RU"/>
        </w:rPr>
        <w:t xml:space="preserve">— Погоди! — </w:t>
      </w:r>
      <w:r w:rsidR="00F17583">
        <w:rPr>
          <w:lang w:val="ru-RU"/>
        </w:rPr>
        <w:t>Я вдруг понял, что совершенно не хочу оставаться один в модуле и маяться от безделья, пока меня не затянет в сон, где я снова буду тонуть в фрактальном озере. — Я думал прогуляться немного перед сном.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0945C8C" w:rsidR="00EF4CDB" w:rsidRDefault="00EF4CDB" w:rsidP="00C2202A">
      <w:pPr>
        <w:rPr>
          <w:lang w:val="ru-RU"/>
        </w:rPr>
      </w:pPr>
      <w:r>
        <w:rPr>
          <w:lang w:val="ru-RU"/>
        </w:rPr>
        <w:t>— Значит, устроить тебе экскурсию? Ну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2D88FC7B" w:rsidR="0000102D" w:rsidRDefault="0000102D" w:rsidP="00C2202A">
      <w:pPr>
        <w:rPr>
          <w:lang w:val="ru-RU"/>
        </w:rPr>
      </w:pPr>
      <w:r>
        <w:rPr>
          <w:lang w:val="ru-RU"/>
        </w:rPr>
        <w:t>Мы вместе вышли из модуля. Я чувствовал себя не до конца проснувшимся, как будто часть сознания ещё была затянута плотным туманом сна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без продыха</w:t>
      </w:r>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lastRenderedPageBreak/>
        <w:t>— Мне лучше пройтись</w:t>
      </w:r>
      <w:r w:rsidR="00FC1EDB">
        <w:rPr>
          <w:lang w:val="ru-RU"/>
        </w:rPr>
        <w:t>, — сказал я.</w:t>
      </w:r>
    </w:p>
    <w:p w14:paraId="64D5D28D" w14:textId="3AB74225"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546A6B">
        <w:rPr>
          <w:lang w:val="ru-RU"/>
        </w:rPr>
        <w:t>уходил</w:t>
      </w:r>
      <w:r w:rsidR="0050276C">
        <w:rPr>
          <w:lang w:val="ru-RU"/>
        </w:rPr>
        <w:t xml:space="preserve"> в густеющую темноту, изгибаясь дугой,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7E929C64"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E95639">
        <w:rPr>
          <w:lang w:val="ru-RU"/>
        </w:rPr>
        <w:t xml:space="preserve">будт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бранка?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42DC87E7" w:rsidR="004441D6" w:rsidRPr="00307F3C" w:rsidRDefault="00E70534" w:rsidP="00C2202A">
      <w:pPr>
        <w:rPr>
          <w:lang w:val="ru-RU"/>
        </w:rPr>
      </w:pPr>
      <w:r>
        <w:rPr>
          <w:lang w:val="ru-RU"/>
        </w:rPr>
        <w:t>— Мне снилось, что я тону. Вернее, до сих пор снится.</w:t>
      </w:r>
    </w:p>
    <w:p w14:paraId="754E73A0" w14:textId="5F763A85" w:rsidR="00D017AB" w:rsidRDefault="00D017AB" w:rsidP="00C2202A">
      <w:pPr>
        <w:rPr>
          <w:lang w:val="ru-RU"/>
        </w:rPr>
      </w:pPr>
      <w:r w:rsidRPr="00D017AB">
        <w:rPr>
          <w:lang w:val="ru-RU"/>
        </w:rPr>
        <w:t xml:space="preserve">— </w:t>
      </w:r>
      <w:r>
        <w:rPr>
          <w:lang w:val="ru-RU"/>
        </w:rPr>
        <w:t>В смысле до сих пор? Тебя что, до сих пор не отпустило? У меня эта ерунда сразу прошла, как только мы из бранка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669BD697"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словно вспоминала,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1E72CCA" w:rsidR="00C37DE4" w:rsidRDefault="00C37DE4" w:rsidP="00C2202A">
      <w:pPr>
        <w:rPr>
          <w:lang w:val="ru-RU"/>
        </w:rPr>
      </w:pPr>
      <w:r>
        <w:rPr>
          <w:lang w:val="ru-RU"/>
        </w:rPr>
        <w:t xml:space="preserve">— Да, конечно. У нас тут все удобства и развлечения. Только он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медленно заплывая чернотой. — Привыкай.</w:t>
      </w:r>
    </w:p>
    <w:p w14:paraId="34178F3F" w14:textId="0BD1E23D" w:rsidR="003D10AB" w:rsidRDefault="003D10AB" w:rsidP="00C2202A">
      <w:pPr>
        <w:rPr>
          <w:lang w:val="ru-RU"/>
        </w:rPr>
      </w:pPr>
      <w:r>
        <w:rPr>
          <w:lang w:val="ru-RU"/>
        </w:rPr>
        <w:t>— И не чинят?</w:t>
      </w:r>
    </w:p>
    <w:p w14:paraId="3DDF7AD3" w14:textId="77777777"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й дек. Хотя в качестве снотворного сгодится.</w:t>
      </w:r>
    </w:p>
    <w:p w14:paraId="6EFD0E25" w14:textId="77777777" w:rsidR="000603D0" w:rsidRDefault="006C1811" w:rsidP="00C2202A">
      <w:pPr>
        <w:rPr>
          <w:lang w:val="ru-RU"/>
        </w:rPr>
      </w:pPr>
      <w:r>
        <w:rPr>
          <w:lang w:val="ru-RU"/>
        </w:rPr>
        <w:lastRenderedPageBreak/>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55F6C1E9"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а, врубилась большая потолочная лампа, наотмашь ударив колющим светом в глаза.</w:t>
      </w:r>
    </w:p>
    <w:p w14:paraId="3CC0A43D" w14:textId="02DF342D" w:rsidR="008A6B7D" w:rsidRDefault="008A6B7D" w:rsidP="00C2202A">
      <w:pPr>
        <w:rPr>
          <w:lang w:val="ru-RU"/>
        </w:rPr>
      </w:pPr>
      <w:r>
        <w:rPr>
          <w:lang w:val="ru-RU"/>
        </w:rPr>
        <w:t>Я невольно отвернулся.</w:t>
      </w:r>
    </w:p>
    <w:p w14:paraId="5D1DB202" w14:textId="42150CFE" w:rsidR="004807FA" w:rsidRDefault="004807FA" w:rsidP="00C2202A">
      <w:pPr>
        <w:rPr>
          <w:lang w:val="ru-RU"/>
        </w:rPr>
      </w:pPr>
      <w:r>
        <w:rPr>
          <w:lang w:val="ru-RU"/>
        </w:rPr>
        <w:t>— Заходи, не бойся, — сказала Вера и легонько толкнула меня в плечо.</w:t>
      </w:r>
    </w:p>
    <w:p w14:paraId="0417A748" w14:textId="17F72E15"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которых встревожило наше 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ся над головой, точно устройство, созданное великанами из «Путешествий Гулливера». Гигантские шестерёнки ритмично поворачивались вокруг оси, отчётливо выщёлкивая секунды, и мне показалось, что я нахожусь внутри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E6B18F8" w:rsidR="00C9254E" w:rsidRDefault="00B46BD4" w:rsidP="00B46BD4">
      <w:pPr>
        <w:rPr>
          <w:lang w:val="ru-RU"/>
        </w:rPr>
      </w:pPr>
      <w:r>
        <w:rPr>
          <w:lang w:val="ru-RU"/>
        </w:rPr>
        <w:t>— Интересная у тебя фантазия! 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lastRenderedPageBreak/>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3EE648C8" w:rsidR="00BA1800" w:rsidRDefault="00BA1800" w:rsidP="00551734">
      <w:pPr>
        <w:rPr>
          <w:lang w:val="ru-RU"/>
        </w:rPr>
      </w:pPr>
      <w:r>
        <w:rPr>
          <w:lang w:val="ru-RU"/>
        </w:rPr>
        <w:t>— Эта штука,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08E7F57B" w:rsidR="00D11FC6" w:rsidRDefault="00D11FC6" w:rsidP="00551734">
      <w:pPr>
        <w:rPr>
          <w:lang w:val="ru-RU"/>
        </w:rPr>
      </w:pPr>
      <w:r>
        <w:rPr>
          <w:lang w:val="ru-RU"/>
        </w:rPr>
        <w:t>— Не совсем. Тут механизм Иванченко-Веллера. Они заводят себя сами, по идее. Вечный двигатель, можно сказать. Ну почти.</w:t>
      </w:r>
    </w:p>
    <w:p w14:paraId="370B76CF" w14:textId="77777777" w:rsidR="00A64D65" w:rsidRDefault="00D11FC6" w:rsidP="00551734">
      <w:pPr>
        <w:rPr>
          <w:lang w:val="ru-RU"/>
        </w:rPr>
      </w:pPr>
      <w:r>
        <w:rPr>
          <w:lang w:val="ru-RU"/>
        </w:rPr>
        <w:t>Я смотрел на триб, на поблёскивающий диск, отсчитывающий часы и минуты, и мне показалось, что сама станция, «Заря», движется по орбите, как заводная детская игрушка.</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3A09FEB3"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Можно было подумать, что обращается она в действительности к самой себе. — Давно уже такого не было.</w:t>
      </w:r>
    </w:p>
    <w:p w14:paraId="7E3D0B50" w14:textId="643D9571" w:rsidR="00290206" w:rsidRDefault="00290206" w:rsidP="00C2202A">
      <w:pPr>
        <w:rPr>
          <w:lang w:val="ru-RU"/>
        </w:rPr>
      </w:pPr>
      <w:r>
        <w:rPr>
          <w:lang w:val="ru-RU"/>
        </w:rPr>
        <w:t>— Так что это?</w:t>
      </w:r>
    </w:p>
    <w:p w14:paraId="39504760" w14:textId="263C2EF4" w:rsidR="00290206" w:rsidRDefault="00290206" w:rsidP="00C2202A">
      <w:pPr>
        <w:rPr>
          <w:lang w:val="ru-RU"/>
        </w:rPr>
      </w:pPr>
      <w:r>
        <w:rPr>
          <w:lang w:val="ru-RU"/>
        </w:rPr>
        <w:t>Вера подняла голову.</w:t>
      </w:r>
    </w:p>
    <w:p w14:paraId="15B1AF9E" w14:textId="685A5AA0" w:rsidR="00290206" w:rsidRDefault="00290206" w:rsidP="00C2202A">
      <w:pPr>
        <w:rPr>
          <w:lang w:val="ru-RU"/>
        </w:rPr>
      </w:pPr>
      <w:r>
        <w:rPr>
          <w:lang w:val="ru-RU"/>
        </w:rPr>
        <w:t>— Здесь гравитонные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 вот, — она качнула рукой, — аттракцион.</w:t>
      </w:r>
    </w:p>
    <w:p w14:paraId="1452CA01" w14:textId="1F40B31D" w:rsidR="00985AEE" w:rsidRDefault="00985AEE" w:rsidP="00C2202A">
      <w:pPr>
        <w:rPr>
          <w:lang w:val="ru-RU"/>
        </w:rPr>
      </w:pPr>
      <w:r>
        <w:rPr>
          <w:lang w:val="ru-RU"/>
        </w:rPr>
        <w:t>— Да уж, аттракцион! — сказал я. —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04561BC0" w:rsidR="00290206" w:rsidRDefault="00B503E7" w:rsidP="00CA2610">
      <w:pPr>
        <w:rPr>
          <w:lang w:val="ru-RU"/>
        </w:rPr>
      </w:pPr>
      <w:r>
        <w:rPr>
          <w:lang w:val="ru-RU"/>
        </w:rPr>
        <w:t>Я осторожно прошёлся по отсеку, ожидая, что пол в любой момент захочет выскользнуть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320C82F5" w:rsidR="00CA2610" w:rsidRDefault="00CA2610" w:rsidP="00CA2610">
      <w:pPr>
        <w:rPr>
          <w:lang w:val="ru-RU"/>
        </w:rPr>
      </w:pPr>
      <w:r>
        <w:rPr>
          <w:lang w:val="ru-RU"/>
        </w:rPr>
        <w:lastRenderedPageBreak/>
        <w:t>— Ага, — сказала Вера, подходя ко мне. — Это какой-то из прежних секретарей на пленуме сказал, только тут почему-то источник цитаты решили не указывать. И ещё флаг на ветру развеваются, а на фоне вроде как космос и звёзды. В космосе ветра вроде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6C122557" w14:textId="0540C9D7"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6E11D5E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же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5DDEADC2"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ю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Потом как обычно другие заботы появились, — закончила за меня Вера. — Да и трехнедельный бранк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lastRenderedPageBreak/>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lastRenderedPageBreak/>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t>НУБОЛИДЫ</w:t>
      </w:r>
    </w:p>
    <w:p w14:paraId="2F40E10D" w14:textId="5F60CA79"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Несмотря на северную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03CD61B3" w14:textId="0B62A634" w:rsidR="009A3D37" w:rsidRDefault="009A3D37" w:rsidP="00B7211C">
      <w:pPr>
        <w:rPr>
          <w:lang w:val="ru-RU"/>
        </w:rPr>
      </w:pPr>
      <w:r>
        <w:rPr>
          <w:lang w:val="ru-RU"/>
        </w:rPr>
        <w:t xml:space="preserve">Не могу сказать, что моё детство было несчастным, но и счастливым я </w:t>
      </w:r>
      <w:r w:rsidR="006324EB">
        <w:rPr>
          <w:lang w:val="ru-RU"/>
        </w:rPr>
        <w:t xml:space="preserve">тоже </w:t>
      </w:r>
      <w:r>
        <w:rPr>
          <w:lang w:val="ru-RU"/>
        </w:rPr>
        <w:t>назвать его не могу. Стальск я не любил.</w:t>
      </w:r>
      <w:r w:rsidR="0022735E">
        <w:rPr>
          <w:lang w:val="ru-RU"/>
        </w:rPr>
        <w:t xml:space="preserve"> Можно даже сказать,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6A5FF3">
        <w:rPr>
          <w:lang w:val="ru-RU"/>
        </w:rPr>
        <w:t xml:space="preserve">Там ходили по </w:t>
      </w:r>
      <w:r w:rsidR="002D0F89">
        <w:rPr>
          <w:lang w:val="ru-RU"/>
        </w:rPr>
        <w:t xml:space="preserve">рекам в каменных берегах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 там </w:t>
      </w:r>
      <w:r w:rsidR="002D0F89">
        <w:rPr>
          <w:lang w:val="ru-RU"/>
        </w:rPr>
        <w:t>разводились мосты,</w:t>
      </w:r>
      <w:r w:rsidR="00096915">
        <w:rPr>
          <w:lang w:val="ru-RU"/>
        </w:rPr>
        <w:t xml:space="preserve"> </w:t>
      </w:r>
      <w:r w:rsidR="006D1963">
        <w:rPr>
          <w:lang w:val="ru-RU"/>
        </w:rPr>
        <w:t xml:space="preserve">словно </w:t>
      </w:r>
      <w:r w:rsidR="00096915">
        <w:rPr>
          <w:lang w:val="ru-RU"/>
        </w:rPr>
        <w:t xml:space="preserve">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 </w:t>
      </w:r>
      <w:r w:rsidR="00B7211C">
        <w:rPr>
          <w:lang w:val="ru-RU"/>
        </w:rPr>
        <w:t xml:space="preserve">а дирижабли, как пузатые воздушные киты, церемонно проплывали над шпилями башен, </w:t>
      </w:r>
      <w:r w:rsidR="006324EB">
        <w:rPr>
          <w:lang w:val="ru-RU"/>
        </w:rPr>
        <w:t>похожих</w:t>
      </w:r>
      <w:r w:rsidR="006D1963">
        <w:rPr>
          <w:lang w:val="ru-RU"/>
        </w:rPr>
        <w:t xml:space="preserve"> на прицелившиеся в звёзды </w:t>
      </w:r>
      <w:r w:rsidR="006D1963">
        <w:rPr>
          <w:lang w:val="ru-RU"/>
        </w:rPr>
        <w:lastRenderedPageBreak/>
        <w:t>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6F9C21CA"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а</w:t>
      </w:r>
      <w:r>
        <w:rPr>
          <w:lang w:val="ru-RU"/>
        </w:rPr>
        <w:t>.</w:t>
      </w:r>
    </w:p>
    <w:p w14:paraId="62A1F232" w14:textId="3DB9C68B"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учительницу начальных классов, а потом, когда я уже подрос, вернулась в магазин, потому что, как она выразилась, «дети её достали». Сейчас мне кажется, что она и в школу-то пошла, потому что хотела</w:t>
      </w:r>
      <w:r w:rsidR="00863050" w:rsidRPr="00863050">
        <w:rPr>
          <w:lang w:val="ru-RU"/>
        </w:rPr>
        <w:t xml:space="preserve"> </w:t>
      </w:r>
      <w:r w:rsidR="00863050">
        <w:rPr>
          <w:lang w:val="ru-RU"/>
        </w:rPr>
        <w:t>разобраться, что со мной делать, поэкспериментировав на чужих отпрысках.</w:t>
      </w:r>
    </w:p>
    <w:p w14:paraId="311DEDEE" w14:textId="1E0BE554" w:rsidR="009D71AF" w:rsidRDefault="008348AC" w:rsidP="00307F3C">
      <w:pPr>
        <w:rPr>
          <w:lang w:val="ru-RU"/>
        </w:rPr>
      </w:pPr>
      <w:r>
        <w:rPr>
          <w:lang w:val="ru-RU"/>
        </w:rPr>
        <w:t>Самое светлое воспоминание моего детства — это звёздочка. 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было написано текущими синими чернилами поздравление — так размашисто и непонятно, что я не смог его прочитать. Но звёздочка была прекрасна. 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634D42C5" w:rsidR="009736F8" w:rsidRDefault="00EB789C" w:rsidP="00307F3C">
      <w:pPr>
        <w:rPr>
          <w:lang w:val="ru-RU"/>
        </w:rPr>
      </w:pPr>
      <w:r>
        <w:rPr>
          <w:lang w:val="ru-RU"/>
        </w:rPr>
        <w:t>Может, если бы не эта звёздочка, я бы и не стал космонавтом. Говорили, что пару лет спустя стали выдавать уже металлические,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 истрёпанное помехами времени, как изображение на нашем старом телевизоре, воспоминани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5EF32E03" w:rsidR="00F93728" w:rsidRDefault="00303A6D" w:rsidP="00307F3C">
      <w:pPr>
        <w:rPr>
          <w:lang w:val="ru-RU"/>
        </w:rPr>
      </w:pPr>
      <w:r>
        <w:rPr>
          <w:lang w:val="ru-RU"/>
        </w:rPr>
        <w:t>Стальск будто изначально проектировался не для людей, а для роботов, которые, как заведённые, работают по расписанию, едят по расписанию, спят по расписанию — и не тратят время на бесполезные занятия, вроде прогулок в парке или отдыха на пляже. В единственном пруду, маленьком и мелком, как лужа, даже плавали 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е червоточили 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5130C50C" w:rsidR="004407EB"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w:t>
      </w:r>
      <w:r w:rsidR="00AB574F">
        <w:rPr>
          <w:lang w:val="ru-RU"/>
        </w:rPr>
        <w:lastRenderedPageBreak/>
        <w:t xml:space="preserve">стариком, как сейчас) </w:t>
      </w:r>
      <w:r w:rsidR="003455D6">
        <w:rPr>
          <w:lang w:val="ru-RU"/>
        </w:rPr>
        <w:t>с утра</w:t>
      </w:r>
      <w:r w:rsidR="00AB574F">
        <w:rPr>
          <w:lang w:val="ru-RU"/>
        </w:rPr>
        <w:t xml:space="preserve"> вёл себя отстранённо, словно внезапно утратил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да сердитое дребезжание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77777777"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какой-то суровый религиозный обряд.</w:t>
      </w:r>
      <w:r w:rsidR="009F2F46">
        <w:rPr>
          <w:lang w:val="ru-RU"/>
        </w:rPr>
        <w:t xml:space="preserve"> </w:t>
      </w:r>
      <w:r w:rsidR="006823C4">
        <w:rPr>
          <w:lang w:val="ru-RU"/>
        </w:rPr>
        <w:t>Вода в основной части бассейна доставала мне до под</w:t>
      </w:r>
      <w:r w:rsidR="009F2F46">
        <w:rPr>
          <w:lang w:val="ru-RU"/>
        </w:rPr>
        <w:t>бородка и была такого же цвета, как дынная газировка. Отец спустился вместе со мной — выглядело это так, словно он против воли залез в глубокую лужу — и стал учить меня плавать.</w:t>
      </w:r>
    </w:p>
    <w:p w14:paraId="684FA5BD" w14:textId="4828A0F7" w:rsidR="006823C4" w:rsidRDefault="009F2F46" w:rsidP="00307F3C">
      <w:pPr>
        <w:rPr>
          <w:lang w:val="ru-RU"/>
        </w:rPr>
      </w:pPr>
      <w:r>
        <w:rPr>
          <w:lang w:val="ru-RU"/>
        </w:rPr>
        <w:t xml:space="preserve">Помню, отец был раздражённым и нетерпеливым, как если бы опаздывал куда-то. Он придерживал меня рукой за живот, а я смеялся и изо всех сил молотил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Pr>
          <w:lang w:val="ru-RU"/>
        </w:rPr>
        <w:t>, куда именно, — то придётся мне всё время сидеть на берегу.</w:t>
      </w:r>
    </w:p>
    <w:p w14:paraId="38BFD44A" w14:textId="77777777"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со мной возиться и разговорился с полной женщиной с растёкшейся под глазами тушью, из-за чего она походила на плачущего Арлекина из детского спектакля.</w:t>
      </w:r>
    </w:p>
    <w:p w14:paraId="3B6EE260" w14:textId="77777777" w:rsidR="000A4D74" w:rsidRDefault="00D61F13" w:rsidP="00307F3C">
      <w:pPr>
        <w:rPr>
          <w:lang w:val="ru-RU"/>
        </w:rPr>
      </w:pPr>
      <w:r>
        <w:rPr>
          <w:lang w:val="ru-RU"/>
        </w:rPr>
        <w:t xml:space="preserve">Я стал бродить по лягушатнику, разгребая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777777" w:rsidR="00005454" w:rsidRDefault="003B01BC" w:rsidP="00307F3C">
      <w:pPr>
        <w:rPr>
          <w:lang w:val="ru-RU"/>
        </w:rPr>
      </w:pPr>
      <w:r>
        <w:rPr>
          <w:lang w:val="ru-RU"/>
        </w:rPr>
        <w:lastRenderedPageBreak/>
        <w:t>Вода стала пробирать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0E6F5B56" w14:textId="6C1E2361" w:rsidR="000A4D74"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х мёртвой хватки, но ничего не получалось. Силы быстро закончились. Я погрузился на дно.</w:t>
      </w:r>
    </w:p>
    <w:p w14:paraId="14CC4559" w14:textId="7159ECEF" w:rsidR="00F04970" w:rsidRDefault="000A4D74" w:rsidP="00307F3C">
      <w:pPr>
        <w:rPr>
          <w:lang w:val="ru-RU"/>
        </w:rPr>
      </w:pPr>
      <w:r>
        <w:rPr>
          <w:lang w:val="ru-RU"/>
        </w:rPr>
        <w:t>Лёгкие стало распирать от боли</w:t>
      </w:r>
      <w:r w:rsidR="00F04970">
        <w:rPr>
          <w:lang w:val="ru-RU"/>
        </w:rPr>
        <w:t>, мышцы скручивало болью от судороги. Но больше всего я боялся, что меня будет ругать отец за то, что ушёл так далеко без его присмотра.</w:t>
      </w:r>
    </w:p>
    <w:p w14:paraId="1A6D0DEF" w14:textId="0F4EE782" w:rsidR="00A16C98" w:rsidRDefault="000A4D74" w:rsidP="00A16C98">
      <w:pPr>
        <w:rPr>
          <w:lang w:val="ru-RU"/>
        </w:rPr>
      </w:pPr>
      <w:r>
        <w:rPr>
          <w:lang w:val="ru-RU"/>
        </w:rPr>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r w:rsidR="00AF49A7">
        <w:rPr>
          <w:lang w:val="ru-RU"/>
        </w:rPr>
        <w:t xml:space="preserve"> Я оттолкнулся из последних сил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Резанул сужающееся из-за темноты пространство визг — и тут же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2353BC5" w14:textId="3A78EB4D" w:rsidR="003B2AE9" w:rsidRDefault="003B2AE9" w:rsidP="00A16C98">
      <w:pPr>
        <w:rPr>
          <w:lang w:val="ru-RU"/>
        </w:rPr>
      </w:pPr>
      <w:r>
        <w:rPr>
          <w:lang w:val="ru-RU"/>
        </w:rPr>
        <w:t xml:space="preserve">Её откачали. Но в бассейн в Стальске-12 я больше не ходил никогда. Отец, как будто у нас с ним был молчаливый заговор, об этом случае </w:t>
      </w:r>
      <w:r w:rsidR="0020141F">
        <w:rPr>
          <w:lang w:val="ru-RU"/>
        </w:rPr>
        <w:t xml:space="preserve">старался </w:t>
      </w:r>
      <w:r>
        <w:rPr>
          <w:lang w:val="ru-RU"/>
        </w:rPr>
        <w:t>не вспомина</w:t>
      </w:r>
      <w:r w:rsidR="0020141F">
        <w:rPr>
          <w:lang w:val="ru-RU"/>
        </w:rPr>
        <w:t>ть</w:t>
      </w:r>
      <w:r>
        <w:rPr>
          <w:lang w:val="ru-RU"/>
        </w:rPr>
        <w:t xml:space="preserve">. Сейчас я понимаю, что его вины в этом </w:t>
      </w:r>
      <w:r w:rsidR="001008CF">
        <w:rPr>
          <w:lang w:val="ru-RU"/>
        </w:rPr>
        <w:t xml:space="preserve">было </w:t>
      </w:r>
      <w:r>
        <w:rPr>
          <w:lang w:val="ru-RU"/>
        </w:rPr>
        <w:t xml:space="preserve">куда больше, чем моей, но </w:t>
      </w:r>
      <w:r w:rsidR="00C0243A">
        <w:rPr>
          <w:lang w:val="ru-RU"/>
        </w:rPr>
        <w:t xml:space="preserve">для меня </w:t>
      </w:r>
      <w:r w:rsidR="00487E58">
        <w:rPr>
          <w:lang w:val="ru-RU"/>
        </w:rPr>
        <w:t>бассейн на всю жизнь остался днём</w:t>
      </w:r>
      <w:r w:rsidR="00C0243A">
        <w:rPr>
          <w:lang w:val="ru-RU"/>
        </w:rPr>
        <w:t xml:space="preserve">, когда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lastRenderedPageBreak/>
        <w:t>*  *  *</w:t>
      </w:r>
    </w:p>
    <w:p w14:paraId="0CE585F1" w14:textId="35A23CA6" w:rsidR="004B4A09" w:rsidRDefault="004B4A09" w:rsidP="004B4A09">
      <w:pPr>
        <w:rPr>
          <w:lang w:val="ru-RU"/>
        </w:rPr>
      </w:pPr>
      <w:r>
        <w:rPr>
          <w:lang w:val="ru-RU"/>
        </w:rPr>
        <w:t>Я проснулся с хрипом. Воздуха не хватало. Казалось, алые черви забились мне в глотку и не дают дышать. Кратер Водолея настороженно заглядывал в иллюминатор, и весь модуль отливал глубокой ночной синевой.</w:t>
      </w:r>
    </w:p>
    <w:p w14:paraId="1EF22137" w14:textId="6EA83F58"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 я дёрнулся, вскочил с кровати, но ничего не увидел.</w:t>
      </w:r>
    </w:p>
    <w:p w14:paraId="4F78F799" w14:textId="15AFAD8A" w:rsidR="00D61F13" w:rsidRDefault="007A647E" w:rsidP="007A647E">
      <w:pPr>
        <w:rPr>
          <w:lang w:val="ru-RU"/>
        </w:rPr>
      </w:pPr>
      <w:r>
        <w:rPr>
          <w:lang w:val="ru-RU"/>
        </w:rPr>
        <w:t>Я принял душ — забрался в узкую кабинку и долго втирал в кожу щелочный порошок, который казался ещё более едким, чем на корабле, — и сел у иллюминатора, чтобы полюбоваться планетой, но она уже успела спрятаться в глубокую, словно лежащую складками темноту у орбиты.</w:t>
      </w:r>
    </w:p>
    <w:p w14:paraId="59877B0A" w14:textId="13942DD0" w:rsidR="006C1D8F" w:rsidRDefault="006C1D8F" w:rsidP="007A647E">
      <w:pPr>
        <w:rPr>
          <w:lang w:val="ru-RU"/>
        </w:rPr>
      </w:pPr>
      <w:r>
        <w:rPr>
          <w:lang w:val="ru-RU"/>
        </w:rPr>
        <w:t>Материализовалась назойливая муха, 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77777777" w:rsidR="00FB144E" w:rsidRDefault="00FB144E" w:rsidP="007A647E">
      <w:pPr>
        <w:rPr>
          <w:lang w:val="ru-RU"/>
        </w:rPr>
      </w:pPr>
      <w:r>
        <w:rPr>
          <w:lang w:val="ru-RU"/>
        </w:rPr>
        <w:t>«Ты там?»</w:t>
      </w:r>
    </w:p>
    <w:p w14:paraId="0578C4DE" w14:textId="2097C49E" w:rsidR="00FB144E" w:rsidRDefault="00FB144E" w:rsidP="007A647E">
      <w:pPr>
        <w:rPr>
          <w:lang w:val="ru-RU"/>
        </w:rPr>
      </w:pPr>
      <w:r>
        <w:rPr>
          <w:lang w:val="ru-RU"/>
        </w:rPr>
        <w:t>«Конечно, ведь я же снял трубку».</w:t>
      </w:r>
    </w:p>
    <w:p w14:paraId="24146562" w14:textId="3F032A35" w:rsidR="00FB144E" w:rsidRDefault="00FB144E" w:rsidP="007A647E">
      <w:pPr>
        <w:rPr>
          <w:lang w:val="ru-RU"/>
        </w:rPr>
      </w:pPr>
      <w:r>
        <w:rPr>
          <w:lang w:val="ru-RU"/>
        </w:rPr>
        <w:t>Но вместо этого по интеркому прозвучал вкрадчивый, с лёгким мелодичным акцентом мужской голос:</w:t>
      </w:r>
    </w:p>
    <w:p w14:paraId="6F121A76" w14:textId="35813BED" w:rsidR="00701F11" w:rsidRDefault="00701F11" w:rsidP="007A647E">
      <w:pPr>
        <w:rPr>
          <w:lang w:val="ru-RU"/>
        </w:rPr>
      </w:pPr>
      <w:r>
        <w:rPr>
          <w:lang w:val="ru-RU"/>
        </w:rPr>
        <w:t>— Олег? Это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65D6212D" w:rsidR="00695322" w:rsidRDefault="00695322" w:rsidP="007A647E">
      <w:pPr>
        <w:rPr>
          <w:lang w:val="ru-RU"/>
        </w:rPr>
      </w:pPr>
      <w:r>
        <w:rPr>
          <w:lang w:val="ru-RU"/>
        </w:rPr>
        <w:t>— Мне Сергей Владимирович говорил про лабораторию, — сказал я. — Если скажете,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4FC05847" w:rsidR="009A6E50" w:rsidRDefault="009A6E50" w:rsidP="007A647E">
      <w:pPr>
        <w:rPr>
          <w:lang w:val="ru-RU"/>
        </w:rPr>
      </w:pPr>
      <w:r>
        <w:rPr>
          <w:lang w:val="ru-RU"/>
        </w:rPr>
        <w:t>Марутян появился через несколько минут. Он оказался низким и сутулым, с чёрными, совсем не тронутыми сединой волосами и аккуратной проплешиной, как будто многочисленным морщинам на лбу уже не хватало места, и они продолжили своё нашествия до самого темени.</w:t>
      </w:r>
    </w:p>
    <w:p w14:paraId="34D52DEB" w14:textId="6B55966E" w:rsidR="004B3951" w:rsidRDefault="004B3951" w:rsidP="007A647E">
      <w:pPr>
        <w:rPr>
          <w:lang w:val="ru-RU"/>
        </w:rPr>
      </w:pPr>
      <w:r>
        <w:rPr>
          <w:lang w:val="ru-RU"/>
        </w:rPr>
        <w:t>— Очень рад! — Марутян как-то нервно потряс мою руку. — У нас, так сказать, не так часто бывают гости.</w:t>
      </w:r>
    </w:p>
    <w:p w14:paraId="320892B3" w14:textId="52D62EBF" w:rsidR="004B3951" w:rsidRDefault="004B3951" w:rsidP="007A647E">
      <w:pPr>
        <w:rPr>
          <w:lang w:val="ru-RU"/>
        </w:rPr>
      </w:pPr>
      <w:r>
        <w:rPr>
          <w:lang w:val="ru-RU"/>
        </w:rPr>
        <w:lastRenderedPageBreak/>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773FF031" w:rsidR="00155653" w:rsidRDefault="00155653" w:rsidP="007A647E">
      <w:pPr>
        <w:rPr>
          <w:lang w:val="ru-RU"/>
        </w:rPr>
      </w:pPr>
      <w:r>
        <w:rPr>
          <w:lang w:val="ru-RU"/>
        </w:rPr>
        <w:t>— Я так понял, я могу помочь с работами в лаборатории, — сказал я.</w:t>
      </w:r>
    </w:p>
    <w:p w14:paraId="5C34DC7D" w14:textId="18E80186" w:rsidR="00155653" w:rsidRPr="00F65C72" w:rsidRDefault="00155653" w:rsidP="007A647E">
      <w:pPr>
        <w:rPr>
          <w:lang w:val="ru-RU"/>
        </w:rPr>
      </w:pPr>
      <w:r>
        <w:rPr>
          <w:lang w:val="ru-RU"/>
        </w:rPr>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4288B029"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для похожей на клейстер субстанции, и я выбрал наугад, как в лотерее. Марутян же взял некую белую массу под названием «суфле» — и непременную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DFBC123" w14:textId="12B27C78" w:rsidR="00887D7D"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застыли и остекленели, словно он увидел у меня за спиной то, что невозможно даже представить за тысячу световых лет от Земли.</w:t>
      </w:r>
      <w:r w:rsidR="008A28D3">
        <w:rPr>
          <w:lang w:val="ru-RU"/>
        </w:rPr>
        <w:t xml:space="preserve"> </w:t>
      </w:r>
      <w:r w:rsidR="00BF7936">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107A6FBD" w:rsidR="00887D7D" w:rsidRDefault="00A7765E" w:rsidP="007A647E">
      <w:pPr>
        <w:rPr>
          <w:lang w:val="ru-RU"/>
        </w:rPr>
      </w:pPr>
      <w:r>
        <w:rPr>
          <w:lang w:val="ru-RU"/>
        </w:rPr>
        <w:t>— Извини. — Марутян поставил чашку и собрал пальцами на лбу причудливый узор из морщин. — Работы последнее время очень много. Я, сказать постоянно, в ней.</w:t>
      </w:r>
    </w:p>
    <w:p w14:paraId="372A8BC8" w14:textId="5E09785E" w:rsidR="00A7765E" w:rsidRDefault="00877618" w:rsidP="007A647E">
      <w:pPr>
        <w:rPr>
          <w:lang w:val="ru-RU"/>
        </w:rPr>
      </w:pPr>
      <w:r>
        <w:rPr>
          <w:lang w:val="ru-RU"/>
        </w:rPr>
        <w:t>Марутян кисло улыбнулся.</w:t>
      </w:r>
    </w:p>
    <w:p w14:paraId="52177D11" w14:textId="0CA1DE00" w:rsidR="00877618" w:rsidRDefault="00877618" w:rsidP="007A647E">
      <w:pPr>
        <w:rPr>
          <w:lang w:val="ru-RU"/>
        </w:rPr>
      </w:pPr>
      <w:r>
        <w:rPr>
          <w:lang w:val="ru-RU"/>
        </w:rPr>
        <w:t>— Понимаю.</w:t>
      </w:r>
    </w:p>
    <w:p w14:paraId="6242A387" w14:textId="5407CFCD" w:rsidR="0024105F" w:rsidRDefault="00A06206" w:rsidP="007A647E">
      <w:pPr>
        <w:rPr>
          <w:lang w:val="ru-RU"/>
        </w:rPr>
      </w:pPr>
      <w:r>
        <w:rPr>
          <w:lang w:val="ru-RU"/>
        </w:rPr>
        <w:t>— Как устроился на станции? Я здесь давно уже, так что смутно помню все эти бранки и переходы. Кажется, закрыл на Земле глаза, и вот я уже здесь. В одной руке — кофе, а в другой…</w:t>
      </w:r>
    </w:p>
    <w:p w14:paraId="1FC9E888" w14:textId="75F0FA21" w:rsidR="00A06206" w:rsidRDefault="00A06206" w:rsidP="007A647E">
      <w:pPr>
        <w:rPr>
          <w:lang w:val="ru-RU"/>
        </w:rPr>
      </w:pPr>
      <w:r>
        <w:rPr>
          <w:lang w:val="ru-RU"/>
        </w:rPr>
        <w:lastRenderedPageBreak/>
        <w:t>Он нахмурился, пытаясь сообразить, что же держит другой рукой.</w:t>
      </w:r>
    </w:p>
    <w:p w14:paraId="70BE3636" w14:textId="5DD40B49"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Интересная у вас станция. Такая огромная после «Грозного». Я даже не против провести здесь больше запланированных двух недель.</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355D4662" w:rsidR="00425C6E" w:rsidRDefault="00425C6E" w:rsidP="007A647E">
      <w:pPr>
        <w:rPr>
          <w:lang w:val="ru-RU"/>
        </w:rPr>
      </w:pPr>
      <w:r>
        <w:rPr>
          <w:lang w:val="ru-RU"/>
        </w:rPr>
        <w:t>Марутян опять смотрел в пустоту застывшим взглядом. Казалось, он отключился, как сбоящий аппарат.</w:t>
      </w:r>
    </w:p>
    <w:p w14:paraId="2818AE69" w14:textId="7CA37C2C" w:rsidR="00425C6E" w:rsidRDefault="00425C6E" w:rsidP="007A647E">
      <w:pPr>
        <w:rPr>
          <w:lang w:val="ru-RU"/>
        </w:rPr>
      </w:pPr>
      <w:r>
        <w:rPr>
          <w:lang w:val="ru-RU"/>
        </w:rPr>
        <w:t xml:space="preserve">— Мух, да… — Марутян несколько раз моргнул, как бы пытаясь сфокусировать на моём лице, потом посмотрел на контейнер с суфле и стал быстро помешивать его ложкой, точно сбивал в ступке яйца. — 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43981E2E" w:rsidR="00425C6E" w:rsidRDefault="00425C6E" w:rsidP="007A647E">
      <w:pPr>
        <w:rPr>
          <w:lang w:val="ru-RU"/>
        </w:rPr>
      </w:pPr>
      <w:r>
        <w:rPr>
          <w:lang w:val="ru-RU"/>
        </w:rPr>
        <w:t>— Да. — Марутян проглотил полную ложку суфле и втянул щёки, словно весь его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го, как мы до недавнего времени сидели без кофе.</w:t>
      </w:r>
    </w:p>
    <w:p w14:paraId="09CA839B" w14:textId="6B18AB7C" w:rsidR="005C6FB3" w:rsidRDefault="005C6FB3" w:rsidP="007A647E">
      <w:pPr>
        <w:rPr>
          <w:lang w:val="ru-RU"/>
        </w:rPr>
      </w:pPr>
      <w:r>
        <w:rPr>
          <w:lang w:val="ru-RU"/>
        </w:rPr>
        <w:t>Он скосил глаза на свою чашку, схватил её и сделал жадный глоток, словно боялся, что кофе в любой момент может исчезнуть.</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7D877B14"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ак удивлены! — заиграл морщинами на лбу Марутян. — Я бы сам не поверил, если бы не увидел. Вот что надо, на самом деле, на деке поднимать. Жалобы мы, конечно, писали, но толку? Надеюсь, новых мух хотя бы не привозят.</w:t>
      </w:r>
    </w:p>
    <w:p w14:paraId="57D389BA" w14:textId="70B88F7B" w:rsidR="001F3B56" w:rsidRDefault="005959F0" w:rsidP="007A647E">
      <w:pPr>
        <w:rPr>
          <w:lang w:val="ru-RU"/>
        </w:rPr>
      </w:pPr>
      <w:r>
        <w:rPr>
          <w:lang w:val="ru-RU"/>
        </w:rPr>
        <w:t>Он издал гортанный хрип, то ли пытаясь прочистить горло, то ли изображая усмешку.</w:t>
      </w:r>
      <w:r w:rsidR="001F3B56">
        <w:rPr>
          <w:lang w:val="ru-RU"/>
        </w:rPr>
        <w:t xml:space="preserve"> Эта новость взбодрила меня куда лучше, горклого кофе. Значит, муха 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668C3A5B" w:rsidR="00791B3A" w:rsidRPr="0077399C" w:rsidRDefault="00791B3A" w:rsidP="007A647E">
      <w:pPr>
        <w:rPr>
          <w:lang w:val="ru-RU"/>
        </w:rPr>
      </w:pPr>
      <w:r>
        <w:rPr>
          <w:lang w:val="ru-RU"/>
        </w:rPr>
        <w:lastRenderedPageBreak/>
        <w:t>—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73A2D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 пригнулся ко мне, едва не расплескав на ру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32262053" w:rsidR="008A329A" w:rsidRDefault="008A329A" w:rsidP="007A647E">
      <w:pPr>
        <w:rPr>
          <w:lang w:val="ru-RU"/>
        </w:rPr>
      </w:pPr>
      <w:r>
        <w:rPr>
          <w:lang w:val="ru-RU"/>
        </w:rPr>
        <w:t>— Понимаю, понимаю, — кивнул Марутян. — Не все готовы к таким впечатлениям. Некоторые, помнится, вообще боялись на них смотреть, как будто это может разрушить что-то в их мировосприятии. Ты Олег, надеюсь, не из таких? Не боишься?</w:t>
      </w:r>
    </w:p>
    <w:p w14:paraId="7E61F3F8" w14:textId="71C15FB3" w:rsidR="00BF5BBF" w:rsidRDefault="00BF5BBF" w:rsidP="007A647E">
      <w:pPr>
        <w:rPr>
          <w:lang w:val="ru-RU"/>
        </w:rPr>
      </w:pPr>
      <w:r>
        <w:rPr>
          <w:lang w:val="ru-RU"/>
        </w:rPr>
        <w:t>Я и сам не понимал, боюсь я или нет.</w:t>
      </w:r>
    </w:p>
    <w:p w14:paraId="1881B744" w14:textId="6BD08861" w:rsidR="00F01DEA"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r w:rsidR="00E6524B">
        <w:rPr>
          <w:lang w:val="ru-RU"/>
        </w:rPr>
        <w:t xml:space="preserve"> </w:t>
      </w:r>
      <w:r w:rsidR="00607930">
        <w:rPr>
          <w:lang w:val="ru-RU"/>
        </w:rPr>
        <w:t xml:space="preserve">В честь начала рабочего дня в иллюминаторы </w:t>
      </w:r>
      <w:r w:rsidR="00503CC5">
        <w:rPr>
          <w:lang w:val="ru-RU"/>
        </w:rPr>
        <w:t>пробивалось неожиданно много света, точно местная звезда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107B6130" w:rsidR="00607930" w:rsidRDefault="00607930" w:rsidP="007A647E">
      <w:pPr>
        <w:rPr>
          <w:lang w:val="ru-RU"/>
        </w:rPr>
      </w:pPr>
      <w:r>
        <w:rPr>
          <w:lang w:val="ru-RU"/>
        </w:rPr>
        <w:t xml:space="preserve">— </w:t>
      </w:r>
      <w:r w:rsidR="00DD0104">
        <w:rPr>
          <w:lang w:val="ru-RU"/>
        </w:rPr>
        <w:t>Кстати, совсем забыл! — сказал он, когда мы подошли к гермодвери, и выразительно заиграл бровями, как иллюзионист перед своим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03A2A933" w:rsidR="00DB7F34" w:rsidRDefault="00DB7F34" w:rsidP="007A647E">
      <w:pPr>
        <w:rPr>
          <w:lang w:val="ru-RU"/>
        </w:rPr>
      </w:pPr>
      <w:r>
        <w:rPr>
          <w:lang w:val="ru-RU"/>
        </w:rPr>
        <w:t>Марутян вместо ответа открыл дверь.</w:t>
      </w:r>
      <w:r w:rsidR="00395CE7">
        <w:rPr>
          <w:lang w:val="ru-RU"/>
        </w:rPr>
        <w:t xml:space="preserve"> Я прикрылся ладонью и застыл у входа, словно окаменел от пролившегося в коридор синего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121C527E" w:rsidR="00673B6D" w:rsidRDefault="00673B6D" w:rsidP="007A647E">
      <w:pPr>
        <w:rPr>
          <w:lang w:val="ru-RU"/>
        </w:rPr>
      </w:pPr>
      <w:r>
        <w:rPr>
          <w:lang w:val="ru-RU"/>
        </w:rPr>
        <w:t>— Что-то ты, Олег онемел, — заметил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5238BF67" w:rsidR="00A57574" w:rsidRDefault="00A57574" w:rsidP="007A647E">
      <w:pPr>
        <w:rPr>
          <w:lang w:val="ru-RU"/>
        </w:rPr>
      </w:pPr>
      <w:r>
        <w:rPr>
          <w:lang w:val="ru-RU"/>
        </w:rPr>
        <w:t>— Как будто мы уже там? — подсказал Марутян.</w:t>
      </w:r>
    </w:p>
    <w:p w14:paraId="113E1D22" w14:textId="77777777" w:rsidR="000751E0" w:rsidRDefault="000751E0" w:rsidP="000751E0">
      <w:pPr>
        <w:rPr>
          <w:lang w:val="ru-RU"/>
        </w:rPr>
      </w:pPr>
      <w:r>
        <w:rPr>
          <w:lang w:val="ru-RU"/>
        </w:rPr>
        <w:t xml:space="preserve">Я промолчал. </w:t>
      </w:r>
    </w:p>
    <w:p w14:paraId="69451778" w14:textId="77777777" w:rsidR="000751E0" w:rsidRDefault="000751E0" w:rsidP="000751E0">
      <w:pPr>
        <w:rPr>
          <w:lang w:val="ru-RU"/>
        </w:rPr>
      </w:pPr>
      <w:r>
        <w:rPr>
          <w:lang w:val="ru-RU"/>
        </w:rPr>
        <w:t>— Ну давай, так сказать, продолжим экскурсию. Здесь техничка, но там у нас только операционные модули.</w:t>
      </w:r>
    </w:p>
    <w:p w14:paraId="1E82A8B7" w14:textId="4CB5F6A1" w:rsidR="000751E0" w:rsidRDefault="000751E0" w:rsidP="000751E0">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 словно работа учёных на станции заключалась в том, что они весь день медитировали на открывающийся с орбиты вид.</w:t>
      </w:r>
    </w:p>
    <w:p w14:paraId="5023E1E1" w14:textId="1B6C38DF" w:rsidR="000751E0" w:rsidRDefault="000751E0" w:rsidP="000751E0">
      <w:pPr>
        <w:rPr>
          <w:lang w:val="ru-RU"/>
        </w:rPr>
      </w:pPr>
      <w:r>
        <w:rPr>
          <w:lang w:val="ru-RU"/>
        </w:rPr>
        <w:t>— Понятно,</w:t>
      </w:r>
      <w:r w:rsidR="00094153">
        <w:rPr>
          <w:lang w:val="ru-RU"/>
        </w:rPr>
        <w:t xml:space="preserve"> — сказал я.</w:t>
      </w:r>
    </w:p>
    <w:p w14:paraId="0C47C12F" w14:textId="093DD41E" w:rsidR="00094153" w:rsidRDefault="00094153" w:rsidP="00094153">
      <w:pPr>
        <w:rPr>
          <w:lang w:val="ru-RU"/>
        </w:rPr>
      </w:pPr>
      <w:r>
        <w:rPr>
          <w:lang w:val="ru-RU"/>
        </w:rPr>
        <w:t>— И, собственно, наша лаборатория. — Он открыл ещё одну дверь и привлёк меня, как экскурсовод, жестом. — Проходи.</w:t>
      </w:r>
    </w:p>
    <w:p w14:paraId="59B4D435" w14:textId="3EFFFEE0" w:rsidR="00F90EBA" w:rsidRDefault="007305E9" w:rsidP="00094153">
      <w:pPr>
        <w:rPr>
          <w:lang w:val="ru-RU"/>
        </w:rPr>
      </w:pPr>
      <w:r>
        <w:rPr>
          <w:lang w:val="ru-RU"/>
        </w:rPr>
        <w:t>Иллюминаторов в лаборатории уже не было, да и вряд ли я бы смог работать в головокружительном свету Кратера Водолея.</w:t>
      </w:r>
      <w:r w:rsidR="00D6355E">
        <w:rPr>
          <w:lang w:val="ru-RU"/>
        </w:rPr>
        <w:t xml:space="preserve"> В центре стоял широкий стеклянный </w:t>
      </w:r>
      <w:r w:rsidR="00234E5A">
        <w:rPr>
          <w:lang w:val="ru-RU"/>
        </w:rPr>
        <w:t>цилиндр</w:t>
      </w:r>
      <w:r w:rsidR="00D6355E">
        <w:rPr>
          <w:lang w:val="ru-RU"/>
        </w:rPr>
        <w:t>, задёрнутый клубящийся темнотой, как экспонат в таинственном музее, который показывают лишь избранным гостям. Вокруг него, как ложементы в рубке,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работала женщина лет тридцати с небольшим, которая старательно делала вид,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59186E01" w:rsidR="00D94451" w:rsidRDefault="00D94451" w:rsidP="00094153">
      <w:pPr>
        <w:rPr>
          <w:lang w:val="ru-RU"/>
        </w:rPr>
      </w:pPr>
      <w:r>
        <w:rPr>
          <w:lang w:val="ru-RU"/>
        </w:rPr>
        <w:t>— Анна! — встряхнул руками Марутян. — Ты из лаборатории-то хоть уходила?</w:t>
      </w:r>
    </w:p>
    <w:p w14:paraId="6E84FFCA" w14:textId="4A87324D" w:rsidR="00D94451" w:rsidRDefault="00731577" w:rsidP="00094153">
      <w:pPr>
        <w:rPr>
          <w:lang w:val="ru-RU"/>
        </w:rPr>
      </w:pPr>
      <w:r>
        <w:rPr>
          <w:lang w:val="ru-RU"/>
        </w:rPr>
        <w:t>— Арто. — Женщина устало улыбнулась. — Я только что пришла. Хотела кое-что перепроверить.</w:t>
      </w:r>
    </w:p>
    <w:p w14:paraId="367097B7" w14:textId="06E3C7BE" w:rsidR="00731577" w:rsidRDefault="00731577" w:rsidP="00094153">
      <w:pPr>
        <w:rPr>
          <w:lang w:val="ru-RU"/>
        </w:rPr>
      </w:pPr>
      <w:r>
        <w:rPr>
          <w:lang w:val="ru-RU"/>
        </w:rPr>
        <w:t>Она с любопытством посмотрела на меня. Он у неё было молодое лицо с бледной кожи, как у страдающих малокровием, и тёмные волосы с редкой, но уже упрямо пробивающейся сединой, стянутые в пучок на затылке.</w:t>
      </w:r>
    </w:p>
    <w:p w14:paraId="21597B6F" w14:textId="2F5684B6" w:rsidR="00731577" w:rsidRDefault="00731577" w:rsidP="00094153">
      <w:pPr>
        <w:rPr>
          <w:lang w:val="ru-RU"/>
        </w:rPr>
      </w:pPr>
      <w:r>
        <w:rPr>
          <w:lang w:val="ru-RU"/>
        </w:rPr>
        <w:lastRenderedPageBreak/>
        <w:t>— И без завтрака ещё, наверное, — покачал головой Марутян. — Кстати, — он показал на меня, — это Олег, наш новый и, к сожалению, временный сотрудник. Будет заведовать техническими вопросами. Олег, познакомься, Анна Викторовна Симонова, наш ключевой научный сотрудник.</w:t>
      </w:r>
    </w:p>
    <w:p w14:paraId="7313F76F" w14:textId="3D4A5B20" w:rsidR="00731577" w:rsidRDefault="00731577" w:rsidP="00094153">
      <w:pPr>
        <w:rPr>
          <w:lang w:val="ru-RU"/>
        </w:rPr>
      </w:pPr>
      <w:r>
        <w:rPr>
          <w:lang w:val="ru-RU"/>
        </w:rPr>
        <w:t>Марутян произнёс имя женщины так пафосно, будто представлял её на научной конференции.</w:t>
      </w:r>
    </w:p>
    <w:p w14:paraId="77BE7499" w14:textId="0440C805" w:rsidR="00731577" w:rsidRDefault="00731577" w:rsidP="00094153">
      <w:pPr>
        <w:rPr>
          <w:lang w:val="ru-RU"/>
        </w:rPr>
      </w:pPr>
      <w:r>
        <w:rPr>
          <w:lang w:val="ru-RU"/>
        </w:rPr>
        <w:t xml:space="preserve">— Скажешь тоже! — фыркнула Симонова. — </w:t>
      </w:r>
      <w:r w:rsidR="00DA5872">
        <w:rPr>
          <w:lang w:val="ru-RU"/>
        </w:rPr>
        <w:t>Олег, ты же с корабля? Хотя откуда тебе ещё взяться.</w:t>
      </w:r>
    </w:p>
    <w:p w14:paraId="5110583A" w14:textId="08FC59A8" w:rsidR="00DA5872" w:rsidRPr="0049068C" w:rsidRDefault="00082490" w:rsidP="00094153">
      <w:pPr>
        <w:rPr>
          <w:lang w:val="ru-RU"/>
        </w:rPr>
      </w:pPr>
      <w:r>
        <w:rPr>
          <w:lang w:val="ru-RU"/>
        </w:rPr>
        <w:t xml:space="preserve">— С корабля, — </w:t>
      </w:r>
      <w:r w:rsidR="00C14DB9">
        <w:rPr>
          <w:lang w:val="ru-RU"/>
        </w:rPr>
        <w:t>ответил</w:t>
      </w:r>
      <w:r>
        <w:rPr>
          <w:lang w:val="ru-RU"/>
        </w:rPr>
        <w:t xml:space="preserve"> я.</w:t>
      </w:r>
    </w:p>
    <w:p w14:paraId="21F08276" w14:textId="295C6CFE" w:rsidR="000751E0" w:rsidRDefault="00C14DB9" w:rsidP="000751E0">
      <w:pPr>
        <w:rPr>
          <w:lang w:val="ru-RU"/>
        </w:rPr>
      </w:pPr>
      <w:r>
        <w:rPr>
          <w:lang w:val="ru-RU"/>
        </w:rPr>
        <w:t>— Я-то хотел, так сказать, по-быстрому кое-что Олегу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79DABF59" w:rsidR="00CC7B53" w:rsidRDefault="00CC7B53" w:rsidP="000751E0">
      <w:pPr>
        <w:rPr>
          <w:lang w:val="ru-RU"/>
        </w:rPr>
      </w:pPr>
      <w:r>
        <w:rPr>
          <w:lang w:val="ru-RU"/>
        </w:rPr>
        <w:t>— Конечно, Арто, — сказала Симонова. — Я и сама посмотрю.</w:t>
      </w:r>
    </w:p>
    <w:p w14:paraId="112BE5E5" w14:textId="1A758535" w:rsidR="007D74C0" w:rsidRDefault="007D74C0" w:rsidP="000751E0">
      <w:pPr>
        <w:rPr>
          <w:lang w:val="ru-RU"/>
        </w:rPr>
      </w:pPr>
      <w:r>
        <w:rPr>
          <w:lang w:val="ru-RU"/>
        </w:rPr>
        <w:t>— Отлично!</w:t>
      </w:r>
    </w:p>
    <w:p w14:paraId="2E925E79" w14:textId="72E4222F" w:rsidR="007C2E33" w:rsidRDefault="007D74C0" w:rsidP="000751E0">
      <w:pPr>
        <w:rPr>
          <w:lang w:val="ru-RU"/>
        </w:rPr>
      </w:pPr>
      <w:r>
        <w:rPr>
          <w:lang w:val="ru-RU"/>
        </w:rPr>
        <w:t>Марутян бодро вскочил, подошёл к стене и, открыв какой-то клапан, дёрнул за рычаг. Весь отсек тут же залило аварийны</w:t>
      </w:r>
      <w:r w:rsidR="001A7A9A">
        <w:rPr>
          <w:lang w:val="ru-RU"/>
        </w:rPr>
        <w:t xml:space="preserve">м </w:t>
      </w:r>
      <w:r>
        <w:rPr>
          <w:lang w:val="ru-RU"/>
        </w:rPr>
        <w:t>красным светом. Врезался в барабанные перепонки тревожный гудок.</w:t>
      </w:r>
      <w:r w:rsidR="007C2E33">
        <w:rPr>
          <w:lang w:val="ru-RU"/>
        </w:rPr>
        <w:t xml:space="preserve"> Я вздрогнул.</w:t>
      </w:r>
    </w:p>
    <w:p w14:paraId="688565C8" w14:textId="6C6DC005" w:rsidR="007C2E33" w:rsidRDefault="007C2E33" w:rsidP="000751E0">
      <w:pPr>
        <w:rPr>
          <w:lang w:val="ru-RU"/>
        </w:rPr>
      </w:pPr>
      <w:r>
        <w:rPr>
          <w:lang w:val="ru-RU"/>
        </w:rPr>
        <w:t>— Что… что это? — пробормотал я.</w:t>
      </w:r>
    </w:p>
    <w:p w14:paraId="37FC93DA" w14:textId="77777777" w:rsidR="00E11DD5" w:rsidRDefault="00E11DD5" w:rsidP="000751E0">
      <w:pPr>
        <w:rPr>
          <w:lang w:val="ru-RU"/>
        </w:rPr>
      </w:pPr>
      <w:r>
        <w:rPr>
          <w:lang w:val="ru-RU"/>
        </w:rPr>
        <w:t>— Всё в порядке, Олег! Ты же собирался не бояться?</w:t>
      </w:r>
    </w:p>
    <w:p w14:paraId="54494847" w14:textId="06032080" w:rsidR="00E11DD5" w:rsidRDefault="00E11DD5" w:rsidP="000751E0">
      <w:pPr>
        <w:rPr>
          <w:lang w:val="ru-RU"/>
        </w:rPr>
      </w:pPr>
      <w:r>
        <w:rPr>
          <w:lang w:val="ru-RU"/>
        </w:rPr>
        <w:t>Марутян вернулся за аппарат. Оснастка уже успела загрузиться, и на чёрном экране медленно вырисовывался график, похожий на кардиограмму больного сердца. Он нажал несколько кнопок и удивлённо приподнял брови, показав ладонью мне за спину.</w:t>
      </w:r>
    </w:p>
    <w:p w14:paraId="1A326F1F" w14:textId="3680A040" w:rsidR="00E11DD5" w:rsidRDefault="00E11DD5" w:rsidP="000751E0">
      <w:pPr>
        <w:rPr>
          <w:lang w:val="ru-RU"/>
        </w:rPr>
      </w:pPr>
      <w:r>
        <w:rPr>
          <w:lang w:val="ru-RU"/>
        </w:rPr>
        <w:t>Я обернулся.</w:t>
      </w:r>
    </w:p>
    <w:p w14:paraId="7768001F" w14:textId="1C88BB4A" w:rsidR="007934FE" w:rsidRDefault="007934FE" w:rsidP="000751E0">
      <w:pPr>
        <w:rPr>
          <w:lang w:val="ru-RU"/>
        </w:rPr>
      </w:pPr>
      <w:r>
        <w:rPr>
          <w:lang w:val="ru-RU"/>
        </w:rPr>
        <w:t>С цилиндра спала тень. То, что я увидел, поначалу напомнило вовсе не ленточных червей, рвущих меня на части в кошмарах, а кровянистые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25BE8DAC" w:rsidR="00D94B94" w:rsidRDefault="00D94B94" w:rsidP="00170D9F">
      <w:pPr>
        <w:rPr>
          <w:lang w:val="ru-RU"/>
        </w:rPr>
      </w:pPr>
      <w:r>
        <w:rPr>
          <w:lang w:val="ru-RU"/>
        </w:rPr>
        <w:t>— Не то, чего ожидал? Да, Олег? — улыбнулась Симонова.</w:t>
      </w:r>
    </w:p>
    <w:p w14:paraId="365DC4EC" w14:textId="7E82AC85" w:rsidR="00F14184" w:rsidRDefault="00F14184" w:rsidP="00170D9F">
      <w:pPr>
        <w:rPr>
          <w:lang w:val="ru-RU"/>
        </w:rPr>
      </w:pPr>
      <w:r>
        <w:rPr>
          <w:lang w:val="ru-RU"/>
        </w:rPr>
        <w:t>— Так со всеми! — сказал Марутян. — Пару лет назад, помнится, один так страшно хотел на них посмотреть, а когда 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30C20B4D" w:rsidR="00375CA7" w:rsidRDefault="001C5AAF" w:rsidP="00170D9F">
      <w:pPr>
        <w:rPr>
          <w:lang w:val="ru-RU"/>
        </w:rPr>
      </w:pPr>
      <w:r>
        <w:rPr>
          <w:lang w:val="ru-RU"/>
        </w:rPr>
        <w:lastRenderedPageBreak/>
        <w:t>Он нажал ещё несколько кнопок, сощурился всматриваясь в строчки на мониторе сквозь кустистые брови, и резким театральным движением ударил по вводу.</w:t>
      </w:r>
    </w:p>
    <w:p w14:paraId="0E25F395" w14:textId="1D7E4E96" w:rsidR="00064448" w:rsidRDefault="00064448" w:rsidP="00170D9F">
      <w:pPr>
        <w:rPr>
          <w:lang w:val="ru-RU"/>
        </w:rPr>
      </w:pPr>
      <w:r>
        <w:rPr>
          <w:lang w:val="ru-RU"/>
        </w:rPr>
        <w:t>Поначалу почти ничего не поменялось — разве что дёргаться кровавая масса стала более активно, словно Марутян увеличил напряжение камере. Потом вверх, как к невидимому солнцу, потянулись тонкие красные нити</w:t>
      </w:r>
      <w:r w:rsidR="00B60D56">
        <w:rPr>
          <w:lang w:val="ru-RU"/>
        </w:rPr>
        <w:t>,</w:t>
      </w:r>
      <w:r>
        <w:rPr>
          <w:lang w:val="ru-RU"/>
        </w:rPr>
        <w:t xml:space="preserve"> </w:t>
      </w:r>
      <w:r w:rsidR="00B110CB">
        <w:rPr>
          <w:lang w:val="ru-RU"/>
        </w:rPr>
        <w:t>всё увереннее и быстрее</w:t>
      </w:r>
      <w:r w:rsidR="00B60D56">
        <w:rPr>
          <w:lang w:val="ru-RU"/>
        </w:rPr>
        <w:t xml:space="preserve"> с каждой секундой. Можно было подумать, что я наблюда</w:t>
      </w:r>
      <w:r w:rsidR="00FF5E77">
        <w:rPr>
          <w:lang w:val="ru-RU"/>
        </w:rPr>
        <w:t>ю</w:t>
      </w:r>
      <w:r w:rsidR="00B60D56">
        <w:rPr>
          <w:lang w:val="ru-RU"/>
        </w:rPr>
        <w:t xml:space="preserve"> за тем, что инопланетная флора даёт всходы в камере, где время ускорено в сотни раз.</w:t>
      </w:r>
    </w:p>
    <w:p w14:paraId="1781DD54" w14:textId="397CDADD" w:rsidR="00064448" w:rsidRDefault="00064448" w:rsidP="00170D9F">
      <w:pPr>
        <w:rPr>
          <w:lang w:val="ru-RU"/>
        </w:rPr>
      </w:pPr>
      <w:r>
        <w:rPr>
          <w:lang w:val="ru-RU"/>
        </w:rPr>
        <w:t xml:space="preserve">Змеиный клубок на дне камеры </w:t>
      </w:r>
      <w:r w:rsidR="00FF5E77">
        <w:rPr>
          <w:lang w:val="ru-RU"/>
        </w:rPr>
        <w:t xml:space="preserve">постепенно </w:t>
      </w:r>
      <w:r>
        <w:rPr>
          <w:lang w:val="ru-RU"/>
        </w:rPr>
        <w:t>расплетался.</w:t>
      </w:r>
      <w:r w:rsidR="00FF5E77">
        <w:rPr>
          <w:lang w:val="ru-RU"/>
        </w:rPr>
        <w:t xml:space="preserve"> Нуболиды уже не тянулись к закупоренному верху цилиндра, а волшебно л</w:t>
      </w:r>
      <w:r w:rsidR="006A1EB7">
        <w:rPr>
          <w:lang w:val="ru-RU"/>
        </w:rPr>
        <w:t>е</w:t>
      </w:r>
      <w:r w:rsidR="00FF5E77">
        <w:rPr>
          <w:lang w:val="ru-RU"/>
        </w:rPr>
        <w:t>витировали в воздухе, скручивались в кольца, как вытащенные из сумрака черви, и вновь растягивались в тонкие дрожащие струны, как бы прощупывая, изучая окружающее пространство.</w:t>
      </w:r>
    </w:p>
    <w:p w14:paraId="404FA94B" w14:textId="5052A404" w:rsidR="00064448" w:rsidRDefault="00064448" w:rsidP="00170D9F">
      <w:pPr>
        <w:rPr>
          <w:lang w:val="ru-RU"/>
        </w:rPr>
      </w:pPr>
      <w:r>
        <w:rPr>
          <w:lang w:val="ru-RU"/>
        </w:rPr>
        <w:t>Я подошёл ближе к стеклу.</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E83DDE2" w:rsidR="00B11FD5" w:rsidRDefault="00B11FD5" w:rsidP="00170D9F">
      <w:pPr>
        <w:rPr>
          <w:lang w:val="ru-RU"/>
        </w:rPr>
      </w:pPr>
      <w:r>
        <w:rPr>
          <w:lang w:val="ru-RU"/>
        </w:rPr>
        <w:t>Марутян покосился на аварийные лампы, и его лицо омыл тревожный красный свет.</w:t>
      </w:r>
    </w:p>
    <w:p w14:paraId="6E28085C" w14:textId="77777777" w:rsidR="006A1EB7" w:rsidRDefault="00B11FD5" w:rsidP="00170D9F">
      <w:pPr>
        <w:rPr>
          <w:lang w:val="ru-RU"/>
        </w:rPr>
      </w:pPr>
      <w:r>
        <w:rPr>
          <w:lang w:val="ru-RU"/>
        </w:rPr>
        <w:t>— Такова необходимость, к сожалению, — ответил он. —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79722DD9" w:rsidR="006A1EB7" w:rsidRDefault="006A1EB7" w:rsidP="00170D9F">
      <w:pPr>
        <w:rPr>
          <w:lang w:val="ru-RU"/>
        </w:rPr>
      </w:pPr>
      <w:r>
        <w:rPr>
          <w:lang w:val="ru-RU"/>
        </w:rPr>
        <w:t xml:space="preserve">— Зависит от характеристик света, — вставила Симонова. — Свет в </w:t>
      </w:r>
      <w:r w:rsidR="000A40AB">
        <w:rPr>
          <w:lang w:val="ru-RU"/>
        </w:rPr>
        <w:t>этом</w:t>
      </w:r>
      <w:r>
        <w:rPr>
          <w:lang w:val="ru-RU"/>
        </w:rPr>
        <w:t xml:space="preserve"> спектре</w:t>
      </w:r>
      <w:r w:rsidR="000A40AB">
        <w:rPr>
          <w:lang w:val="ru-RU"/>
        </w:rPr>
        <w:t>, — она посмотрела, наморщив лоб, в потолок, —</w:t>
      </w:r>
      <w:r>
        <w:rPr>
          <w:lang w:val="ru-RU"/>
        </w:rPr>
        <w:t xml:space="preserve"> оказывает на них практически нейтральное воздействие.</w:t>
      </w:r>
    </w:p>
    <w:p w14:paraId="2D60EB16" w14:textId="7CFD303F" w:rsidR="00B11FD5" w:rsidRDefault="006A1EB7" w:rsidP="00170D9F">
      <w:pPr>
        <w:rPr>
          <w:lang w:val="ru-RU"/>
        </w:rPr>
      </w:pPr>
      <w:r>
        <w:rPr>
          <w:lang w:val="ru-RU"/>
        </w:rPr>
        <w:t xml:space="preserve">— </w:t>
      </w:r>
      <w:r w:rsidR="006A15D1">
        <w:rPr>
          <w:lang w:val="ru-RU"/>
        </w:rPr>
        <w:t>Но ведь они как-то оживились, — сказал я. — Хотя освещение не изменилось. Или я просто не заметил.</w:t>
      </w:r>
    </w:p>
    <w:p w14:paraId="23B41E13" w14:textId="017EBA89" w:rsidR="006A15D1" w:rsidRDefault="006A15D1" w:rsidP="00170D9F">
      <w:pPr>
        <w:rPr>
          <w:lang w:val="ru-RU"/>
        </w:rPr>
      </w:pPr>
      <w:r>
        <w:rPr>
          <w:lang w:val="ru-RU"/>
        </w:rPr>
        <w:t>— Не заметил, Олег, не заметил, — ухмыльнулся Марутян. — Да и кроме света есть другие, так сказать, факторы. Например, ионизация.</w:t>
      </w:r>
    </w:p>
    <w:p w14:paraId="50F5DB8E" w14:textId="5A5A42E4" w:rsidR="00C511E8" w:rsidRDefault="006F2A72" w:rsidP="00170D9F">
      <w:pPr>
        <w:rPr>
          <w:lang w:val="ru-RU"/>
        </w:rPr>
      </w:pPr>
      <w:r>
        <w:rPr>
          <w:lang w:val="ru-RU"/>
        </w:rPr>
        <w:t xml:space="preserve">Нуболиды </w:t>
      </w:r>
      <w:r w:rsidR="003759F2">
        <w:rPr>
          <w:lang w:val="ru-RU"/>
        </w:rPr>
        <w:t>тем временем начали сплетаться друг с другом, образуя странные жилистые конечности, которые осторожно касались стеклянных стенок и тут же отлетали обратно, к центру камеру. Рот у меня неожиданно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77777777"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100157DD" w14:textId="1E8514E3" w:rsidR="0065600D" w:rsidRDefault="006553C2" w:rsidP="00170D9F">
      <w:pPr>
        <w:rPr>
          <w:lang w:val="ru-RU"/>
        </w:rPr>
      </w:pPr>
      <w:r>
        <w:rPr>
          <w:lang w:val="ru-RU"/>
        </w:rPr>
        <w:t>— Они разумны? — спросил я.</w:t>
      </w:r>
    </w:p>
    <w:p w14:paraId="0456B36F" w14:textId="3B8FCE94" w:rsidR="003A0C10" w:rsidRDefault="006553C2" w:rsidP="00170D9F">
      <w:pPr>
        <w:rPr>
          <w:lang w:val="ru-RU"/>
        </w:rPr>
      </w:pPr>
      <w:r>
        <w:rPr>
          <w:lang w:val="ru-RU"/>
        </w:rPr>
        <w:t xml:space="preserve">— А что такое разум? — рассмеялся Марутян. — </w:t>
      </w:r>
      <w:r w:rsidR="006F754C">
        <w:rPr>
          <w:lang w:val="ru-RU"/>
        </w:rPr>
        <w:t xml:space="preserve">Боюсь, я смогу ответить на твой вопрос, только если ты дашь определение, которое подойдёт не только </w:t>
      </w:r>
      <w:r w:rsidR="006F754C">
        <w:rPr>
          <w:lang w:val="ru-RU"/>
        </w:rPr>
        <w:lastRenderedPageBreak/>
        <w:t>для нас, гоминидов.</w:t>
      </w:r>
      <w:r w:rsidR="003A0C10">
        <w:rPr>
          <w:lang w:val="ru-RU"/>
        </w:rPr>
        <w:t xml:space="preserve"> К тому же это всё не входит, так сказать, в рамки нашего исследования. Тут вообще вопрос, так сказать, философский.</w:t>
      </w:r>
    </w:p>
    <w:p w14:paraId="4817874E" w14:textId="4BA428B3" w:rsidR="003A0C10" w:rsidRDefault="003A0C10" w:rsidP="00170D9F">
      <w:pPr>
        <w:rPr>
          <w:lang w:val="ru-RU"/>
        </w:rPr>
      </w:pPr>
      <w:r>
        <w:rPr>
          <w:lang w:val="ru-RU"/>
        </w:rPr>
        <w:t>— Но у них есть…</w:t>
      </w:r>
    </w:p>
    <w:p w14:paraId="49237EFA" w14:textId="2CC39BBE" w:rsidR="003A0C10" w:rsidRDefault="003A0C10" w:rsidP="00170D9F">
      <w:pPr>
        <w:rPr>
          <w:lang w:val="ru-RU"/>
        </w:rPr>
      </w:pPr>
      <w:r>
        <w:rPr>
          <w:lang w:val="ru-RU"/>
        </w:rPr>
        <w:t>— Культура? Наука? — подсказал Марутян.</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0760F523" w:rsidR="003A0C10" w:rsidRDefault="003A0C10" w:rsidP="00170D9F">
      <w:pPr>
        <w:rPr>
          <w:lang w:val="ru-RU"/>
        </w:rPr>
      </w:pPr>
      <w:r>
        <w:rPr>
          <w:lang w:val="ru-RU"/>
        </w:rPr>
        <w:t>— Вот именно! — Марутян потряс указательным пальцем. — Видимых! Экзобиология — молодая наука. Мы пока только учимся изучать живой мир за пределами нашей планеты.</w:t>
      </w:r>
    </w:p>
    <w:p w14:paraId="4424333E" w14:textId="7E9A2787" w:rsidR="003A0C10" w:rsidRDefault="0045536B" w:rsidP="00170D9F">
      <w:pPr>
        <w:rPr>
          <w:lang w:val="ru-RU"/>
        </w:rPr>
      </w:pPr>
      <w:r>
        <w:rPr>
          <w:lang w:val="ru-RU"/>
        </w:rPr>
        <w:t>Я не нашёл, что сказать.</w:t>
      </w:r>
    </w:p>
    <w:p w14:paraId="0D26B7A1" w14:textId="72A4638F"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не пропусти.</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3E4DF0B8" w:rsidR="00A977FD" w:rsidRDefault="00A977FD" w:rsidP="00170D9F">
      <w:pPr>
        <w:rPr>
          <w:lang w:val="ru-RU"/>
        </w:rPr>
      </w:pPr>
      <w:r>
        <w:rPr>
          <w:lang w:val="ru-RU"/>
        </w:rPr>
        <w:t>— Анечка, — сказал Марутян, — раз уж ты здесь, не поможешь с парочкой корректиров</w:t>
      </w:r>
      <w:r w:rsidR="00864131">
        <w:rPr>
          <w:lang w:val="ru-RU"/>
        </w:rPr>
        <w:t>ок.</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65BFB321" w14:textId="09EF9D46" w:rsidR="0072253E"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p>
    <w:p w14:paraId="3A93D3E8" w14:textId="0C9B3064" w:rsidR="00984925" w:rsidRDefault="0072253E" w:rsidP="00170D9F">
      <w:pPr>
        <w:rPr>
          <w:lang w:val="ru-RU"/>
        </w:rPr>
      </w:pPr>
      <w:r>
        <w:rPr>
          <w:lang w:val="ru-RU"/>
        </w:rPr>
        <w:t>Но потом в</w:t>
      </w:r>
      <w:r w:rsidR="00984925">
        <w:rPr>
          <w:lang w:val="ru-RU"/>
        </w:rPr>
        <w:t>оздух внутри камеры вздрогнул и разошёлся волнами, как вода от брошенного камня. Нуболиды за мгновение собрались в плотный клубок, который сжался в точку и — исчез.</w:t>
      </w:r>
      <w:r w:rsidR="00E91CDF">
        <w:rPr>
          <w:lang w:val="ru-RU"/>
        </w:rPr>
        <w:t xml:space="preserve"> Я открыл рот, но даже не успел ничего не сказать. Мне в лицо тут же хлынула, как пробившийся под большим давлением поток, яростная масса. Я отшатнулся. Нуболиды врезались в стенку камеры и тут же мягко осели на дно, </w:t>
      </w:r>
      <w:r w:rsidR="00F45C23">
        <w:rPr>
          <w:lang w:val="ru-RU"/>
        </w:rPr>
        <w:t>точно</w:t>
      </w:r>
      <w:r w:rsidR="00E91CDF">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B91A870" w:rsidR="00A977FD" w:rsidRDefault="00A977FD" w:rsidP="00170D9F">
      <w:pPr>
        <w:rPr>
          <w:lang w:val="ru-RU"/>
        </w:rPr>
      </w:pPr>
      <w:r>
        <w:rPr>
          <w:lang w:val="ru-RU"/>
        </w:rPr>
        <w:t xml:space="preserve">— </w:t>
      </w:r>
      <w:r w:rsidR="006D5DB4">
        <w:rPr>
          <w:lang w:val="ru-RU"/>
        </w:rPr>
        <w:t>Что это было? — спросил я. — Они ведь исчезли и снова появились.</w:t>
      </w:r>
    </w:p>
    <w:p w14:paraId="5ECC2BF1" w14:textId="17717E0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 Марутян показал пальцами, — всего лишь в несколько микрон.</w:t>
      </w:r>
      <w:r w:rsidR="00180FA1">
        <w:rPr>
          <w:lang w:val="ru-RU"/>
        </w:rPr>
        <w:t xml:space="preserve"> Но формально нуболиды были в балке.</w:t>
      </w:r>
    </w:p>
    <w:p w14:paraId="5F0BC477" w14:textId="6827A7A9" w:rsidR="00B32273" w:rsidRDefault="00B32273" w:rsidP="00170D9F">
      <w:pPr>
        <w:rPr>
          <w:lang w:val="ru-RU"/>
        </w:rPr>
      </w:pPr>
      <w:r>
        <w:rPr>
          <w:lang w:val="ru-RU"/>
        </w:rPr>
        <w:t>— Они прошли через балку? Сами?</w:t>
      </w:r>
    </w:p>
    <w:p w14:paraId="05BBF176" w14:textId="0E0FED8A" w:rsidR="00B32273" w:rsidRDefault="00B32273" w:rsidP="00B32273">
      <w:pPr>
        <w:rPr>
          <w:lang w:val="ru-RU"/>
        </w:rPr>
      </w:pPr>
      <w:r>
        <w:rPr>
          <w:lang w:val="ru-RU"/>
        </w:rPr>
        <w:t>— Да. Такие короткие туннели создавали, наверное, только в лабораториях много лет назад. У нас, к счастью, есть подобное оборудование. И вот результат.</w:t>
      </w:r>
    </w:p>
    <w:p w14:paraId="7FAA7D26" w14:textId="41426D2F" w:rsidR="00B32273" w:rsidRDefault="00B32273" w:rsidP="00170D9F">
      <w:pPr>
        <w:rPr>
          <w:lang w:val="ru-RU"/>
        </w:rPr>
      </w:pPr>
      <w:r>
        <w:rPr>
          <w:lang w:val="ru-RU"/>
        </w:rPr>
        <w:t>Из алой массы на дне камеры содержания снова потянулись к потолку робкие ростки.</w:t>
      </w:r>
    </w:p>
    <w:p w14:paraId="2B64E305" w14:textId="15519038" w:rsidR="001958AB" w:rsidRDefault="001958AB" w:rsidP="00170D9F">
      <w:pPr>
        <w:rPr>
          <w:lang w:val="ru-RU"/>
        </w:rPr>
      </w:pPr>
      <w:r>
        <w:rPr>
          <w:lang w:val="ru-RU"/>
        </w:rPr>
        <w:lastRenderedPageBreak/>
        <w:t>— Они сами совершили бранк? — проговорил я. — Без корабля? Без навигации? Просто взяли и прошли через червоточину? Но ведь такого не может быть!</w:t>
      </w:r>
    </w:p>
    <w:p w14:paraId="782C4E5D" w14:textId="21268892" w:rsidR="001958AB" w:rsidRDefault="001958AB" w:rsidP="00170D9F">
      <w:pPr>
        <w:rPr>
          <w:lang w:val="ru-RU"/>
        </w:rPr>
      </w:pPr>
      <w:r>
        <w:rPr>
          <w:lang w:val="ru-RU"/>
        </w:rPr>
        <w:t>— Почему не может быть?</w:t>
      </w:r>
      <w:r w:rsidR="00F7690F">
        <w:rPr>
          <w:lang w:val="ru-RU"/>
        </w:rPr>
        <w:t xml:space="preserve"> Я лично, — губы у Марутяна скривились, как при инсульте, — 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кареалогическую фугу, чтобы дотянуться до звёзд.</w:t>
      </w:r>
    </w:p>
    <w:p w14:paraId="420211A8" w14:textId="5327440F" w:rsidR="007D782C" w:rsidRDefault="007D782C" w:rsidP="00170D9F">
      <w:pPr>
        <w:rPr>
          <w:lang w:val="ru-RU"/>
        </w:rPr>
      </w:pPr>
      <w:r>
        <w:rPr>
          <w:lang w:val="ru-RU"/>
        </w:rPr>
        <w:t>— Я согласна, — сказала Симонова. — Это изменит мир. Арто — гений.</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0F581563"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p>
    <w:p w14:paraId="2A123AF8" w14:textId="5D55147A" w:rsidR="009D5A30" w:rsidRDefault="009D5A30" w:rsidP="00170D9F">
      <w:pPr>
        <w:rPr>
          <w:lang w:val="ru-RU"/>
        </w:rPr>
      </w:pPr>
      <w:r>
        <w:rPr>
          <w:lang w:val="ru-RU"/>
        </w:rPr>
        <w:t>Черви снова повторяли свой странный танец, отрывались от дна и кружились в воздухе, извиваясь в агонии. Я прикрыл ладонью глаза. В виски закололо. Казалось, голову сдавливает до треска из-за перепадов давления.</w:t>
      </w:r>
    </w:p>
    <w:p w14:paraId="19DF0EF9" w14:textId="3D54A75D" w:rsidR="009D5A30" w:rsidRDefault="009D5A30" w:rsidP="00170D9F">
      <w:pPr>
        <w:rPr>
          <w:lang w:val="ru-RU"/>
        </w:rPr>
      </w:pPr>
      <w:r>
        <w:rPr>
          <w:lang w:val="ru-RU"/>
        </w:rPr>
        <w:t>— Ну достаточно на сегодня, — сказал Марутян.</w:t>
      </w:r>
    </w:p>
    <w:p w14:paraId="4CF491D4" w14:textId="18B586F2" w:rsidR="005B43EC" w:rsidRDefault="005B43EC" w:rsidP="00170D9F">
      <w:pPr>
        <w:rPr>
          <w:lang w:val="ru-RU"/>
        </w:rPr>
      </w:pPr>
      <w:r>
        <w:rPr>
          <w:lang w:val="ru-RU"/>
        </w:rPr>
        <w:t>Камеру затянула чёрная тень, а через несколько секунд аварийные лампы сменило мягкое дневное освещение.</w:t>
      </w:r>
      <w:r w:rsidR="00172AAB">
        <w:rPr>
          <w:lang w:val="ru-RU"/>
        </w:rPr>
        <w:t xml:space="preserve"> Марутян посмотрел на меня, горделиво вздёрнув подбородок, видимо, ожидая, что я буду рыдать от восхищения. Но я не знал, что сказать. У меня просто разболелась голова.</w:t>
      </w:r>
    </w:p>
    <w:p w14:paraId="2DD79FEE" w14:textId="0736FFA6" w:rsidR="0086511B" w:rsidRDefault="0086511B" w:rsidP="00170D9F">
      <w:pPr>
        <w:rPr>
          <w:lang w:val="ru-RU"/>
        </w:rPr>
      </w:pPr>
      <w:r>
        <w:rPr>
          <w:lang w:val="ru-RU"/>
        </w:rPr>
        <w:t xml:space="preserve">— Чувствуете? — вдруг спросила </w:t>
      </w:r>
      <w:r w:rsidR="002C0429">
        <w:rPr>
          <w:lang w:val="ru-RU"/>
        </w:rPr>
        <w:t xml:space="preserve">меня </w:t>
      </w:r>
      <w:r>
        <w:rPr>
          <w:lang w:val="ru-RU"/>
        </w:rPr>
        <w:t>Симонова.</w:t>
      </w:r>
    </w:p>
    <w:p w14:paraId="0FE3306D" w14:textId="15202671" w:rsidR="00E716E8" w:rsidRDefault="00E716E8" w:rsidP="00170D9F">
      <w:pPr>
        <w:rPr>
          <w:lang w:val="ru-RU"/>
        </w:rPr>
      </w:pPr>
      <w:r>
        <w:rPr>
          <w:lang w:val="ru-RU"/>
        </w:rPr>
        <w:t>Её лицо при обычном свете стало почему-то выглядеть старше, словно она постарела на год за эти несколько минут.</w:t>
      </w:r>
    </w:p>
    <w:p w14:paraId="224289BC" w14:textId="7FD5A34C" w:rsidR="002C0429" w:rsidRDefault="002C0429" w:rsidP="00170D9F">
      <w:pPr>
        <w:rPr>
          <w:lang w:val="ru-RU"/>
        </w:rPr>
      </w:pPr>
      <w:r>
        <w:rPr>
          <w:lang w:val="ru-RU"/>
        </w:rPr>
        <w:t>— Да что тут можно чувствовать? — отмахнулся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7B0E12C" w:rsidR="00B952C7" w:rsidRDefault="00B952C7" w:rsidP="00170D9F">
      <w:pPr>
        <w:rPr>
          <w:lang w:val="ru-RU"/>
        </w:rPr>
      </w:pPr>
      <w:r>
        <w:rPr>
          <w:lang w:val="ru-RU"/>
        </w:rPr>
        <w:t>— Аня! — шутливо погрозил ей пальцем 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CED383" w:rsidR="00B952C7" w:rsidRDefault="00B952C7" w:rsidP="00170D9F">
      <w:pPr>
        <w:rPr>
          <w:lang w:val="ru-RU"/>
        </w:rPr>
      </w:pPr>
      <w:r>
        <w:rPr>
          <w:lang w:val="ru-RU"/>
        </w:rPr>
        <w:t>— Не могут! — тут же выпалил Марутян. — Это всё какой-то антинаучный…</w:t>
      </w:r>
    </w:p>
    <w:p w14:paraId="2676F441" w14:textId="2850E8FE" w:rsidR="00B952C7" w:rsidRDefault="00B952C7" w:rsidP="00170D9F">
      <w:pPr>
        <w:rPr>
          <w:lang w:val="ru-RU"/>
        </w:rPr>
      </w:pPr>
      <w:r>
        <w:rPr>
          <w:lang w:val="ru-RU"/>
        </w:rPr>
        <w:t>— Конечно, — сказала Симонова. — Вы же сами это чувствуете. Зачем отрицать очевидное?</w:t>
      </w:r>
    </w:p>
    <w:p w14:paraId="11690B00" w14:textId="77777777" w:rsidR="005757A7" w:rsidRDefault="00B952C7" w:rsidP="00170D9F">
      <w:pPr>
        <w:rPr>
          <w:lang w:val="ru-RU"/>
        </w:rPr>
      </w:pPr>
      <w:r>
        <w:rPr>
          <w:lang w:val="ru-RU"/>
        </w:rPr>
        <w:t xml:space="preserve">— Что ж с вами такое творится, коллеги? — запричитал Марутян. — Я вот ровным счётом ничего не чувствуете. А вы, если захотите, то, конечно, </w:t>
      </w:r>
      <w:r>
        <w:rPr>
          <w:lang w:val="ru-RU"/>
        </w:rPr>
        <w:lastRenderedPageBreak/>
        <w:t>почувствуете. Самовнушение, — он вновь покачал пальцем, — великая сила! Я же опираюсь исключительно на факты. Нет в нуболидах никакой магии, и камера содержания их полностью изолирует.</w:t>
      </w:r>
    </w:p>
    <w:p w14:paraId="02547FAA" w14:textId="4C9D5316" w:rsidR="00B952C7" w:rsidRDefault="005757A7" w:rsidP="00170D9F">
      <w:pPr>
        <w:rPr>
          <w:lang w:val="ru-RU"/>
        </w:rPr>
      </w:pPr>
      <w:r>
        <w:rPr>
          <w:lang w:val="ru-RU"/>
        </w:rPr>
        <w:t xml:space="preserve">— </w:t>
      </w:r>
      <w:r w:rsidR="00B952C7">
        <w:rPr>
          <w:lang w:val="ru-RU"/>
        </w:rPr>
        <w:t xml:space="preserve"> </w:t>
      </w:r>
      <w:r w:rsidR="00B872FF">
        <w:rPr>
          <w:lang w:val="ru-RU"/>
        </w:rPr>
        <w:t>Но вы же сами говорили, что они до конца не изучены, — сказал я.</w:t>
      </w:r>
    </w:p>
    <w:p w14:paraId="2B4E460E" w14:textId="132FC6E3" w:rsidR="0000104E" w:rsidRDefault="0000104E" w:rsidP="00170D9F">
      <w:pPr>
        <w:rPr>
          <w:lang w:val="ru-RU"/>
        </w:rPr>
      </w:pPr>
      <w:r>
        <w:rPr>
          <w:lang w:val="ru-RU"/>
        </w:rPr>
        <w:t>— Фотосинтез! — Марутян застонал, и на его лбу выстроились плотным рядами страдальческие морщины. — Я имел в виду, их возможности к фотосинтезу!</w:t>
      </w:r>
    </w:p>
    <w:p w14:paraId="7D5F598D" w14:textId="3BF9D7FF" w:rsidR="0000104E" w:rsidRDefault="0000104E" w:rsidP="00170D9F">
      <w:pPr>
        <w:rPr>
          <w:lang w:val="ru-RU"/>
        </w:rPr>
      </w:pPr>
      <w:r>
        <w:rPr>
          <w:lang w:val="ru-RU"/>
        </w:rPr>
        <w:t>— Тем не менее, он тоже чувствует, — победно улыбнулась Симонова.</w:t>
      </w:r>
    </w:p>
    <w:p w14:paraId="61D6AADD" w14:textId="246CEA2A" w:rsidR="007C33AC" w:rsidRDefault="007C33AC" w:rsidP="007C33AC">
      <w:pPr>
        <w:pStyle w:val="a3"/>
        <w:rPr>
          <w:lang w:val="ru-RU"/>
        </w:rPr>
      </w:pPr>
      <w:r>
        <w:rPr>
          <w:lang w:val="ru-RU"/>
        </w:rPr>
        <w:t>* * *</w:t>
      </w:r>
    </w:p>
    <w:p w14:paraId="6668E1FD" w14:textId="4CF4B19B" w:rsidR="007C33AC" w:rsidRDefault="007C33AC" w:rsidP="007C33AC">
      <w:pPr>
        <w:rPr>
          <w:lang w:val="ru-RU"/>
        </w:rPr>
      </w:pPr>
      <w:r>
        <w:rPr>
          <w:lang w:val="ru-RU"/>
        </w:rPr>
        <w:t>Мне выделили рабочее место — узкий столик со стареньким аппаратом, который наверняка уже разменял второй десяток лет. Изображение на экране</w:t>
      </w:r>
      <w:r w:rsidR="00D12C40">
        <w:rPr>
          <w:lang w:val="ru-RU"/>
        </w:rPr>
        <w:t xml:space="preserve"> мерцало, а сам аппарат надсадно гудел, подвывал от усталости. Я сидел спиной к камере содержания и никак не мог сосредоточиться на работе, постоянно представляя, как на дне стеклянного цилиндра, копошится скрытая электронным занавесом алая масса червей.</w:t>
      </w:r>
    </w:p>
    <w:p w14:paraId="752272C4" w14:textId="53ABDC1C" w:rsidR="00D12C40" w:rsidRDefault="00F944C3" w:rsidP="007C33AC">
      <w:pPr>
        <w:rPr>
          <w:lang w:val="ru-RU"/>
        </w:rPr>
      </w:pPr>
      <w:r>
        <w:rPr>
          <w:lang w:val="ru-RU"/>
        </w:rPr>
        <w:t>Я поступил в распоряжение к старшему техническому сотруднику, Игорю Алексину, который разместился рядом и смотрел в такой же рябящий экран, изучая какие-то неразборчивые логи. Алексин был невысоким, кряжистым с густой рыжей, будто вылинявшей бородой, и до смешного походил на гнома из сказок.</w:t>
      </w:r>
      <w:r w:rsidR="005E063F">
        <w:rPr>
          <w:lang w:val="ru-RU"/>
        </w:rPr>
        <w:t xml:space="preserve"> Он поручил мне провести диагностику операционных модулей лаборатории, и я с удручающей ясностью понял, всё, что ждёт меня на протяжении ближайших двух месяцев — это изучение закодированных трассировок, что в лаборатории, что на корабле.</w:t>
      </w:r>
    </w:p>
    <w:p w14:paraId="7B46515A" w14:textId="444A5074" w:rsidR="005E063F" w:rsidRDefault="005E063F" w:rsidP="007C33AC">
      <w:pPr>
        <w:rPr>
          <w:lang w:val="ru-RU"/>
        </w:rPr>
      </w:pPr>
      <w:r>
        <w:rPr>
          <w:lang w:val="ru-RU"/>
        </w:rPr>
        <w:t>Провизорная программа, впрочем, упала при первом же запуске.</w:t>
      </w:r>
    </w:p>
    <w:p w14:paraId="1EA8FEBA" w14:textId="0861735C" w:rsidR="005E063F" w:rsidRDefault="007473B2" w:rsidP="007C33AC">
      <w:pPr>
        <w:rPr>
          <w:lang w:val="ru-RU"/>
        </w:rPr>
      </w:pPr>
      <w:r>
        <w:rPr>
          <w:lang w:val="ru-RU"/>
        </w:rPr>
        <w:t>— Бывает такое, — лениво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1F8C25A1" w:rsidR="004D58F6" w:rsidRDefault="004D58F6" w:rsidP="007C33AC">
      <w:pPr>
        <w:rPr>
          <w:lang w:val="ru-RU"/>
        </w:rPr>
      </w:pPr>
      <w:r>
        <w:rPr>
          <w:lang w:val="ru-RU"/>
        </w:rPr>
        <w:t xml:space="preserve">— Обещали же в этот раз привезти полный комплект, — сказал Синицын, молодой </w:t>
      </w:r>
      <w:r w:rsidR="003B2631">
        <w:rPr>
          <w:lang w:val="ru-RU"/>
        </w:rPr>
        <w:t>сухощавый</w:t>
      </w:r>
      <w:r>
        <w:rPr>
          <w:lang w:val="ru-RU"/>
        </w:rPr>
        <w:t xml:space="preserve"> мужчина, </w:t>
      </w:r>
      <w:r w:rsidR="003B2631">
        <w:rPr>
          <w:lang w:val="ru-RU"/>
        </w:rPr>
        <w:t>который пришёл позже остальных и тут же вылупился на меня, как на экспонат в анатомическом театре.</w:t>
      </w:r>
    </w:p>
    <w:p w14:paraId="4A045DF3" w14:textId="326BA4F6" w:rsidR="003B2631" w:rsidRDefault="003B2631" w:rsidP="007C33AC">
      <w:pPr>
        <w:rPr>
          <w:lang w:val="ru-RU"/>
        </w:rPr>
      </w:pPr>
      <w:r>
        <w:rPr>
          <w:lang w:val="ru-RU"/>
        </w:rPr>
        <w:t xml:space="preserve">— </w:t>
      </w:r>
      <w:r w:rsidR="009836C8">
        <w:rPr>
          <w:lang w:val="ru-RU"/>
        </w:rPr>
        <w:t>Так, а сколько мы его ждали этот полный комплект?</w:t>
      </w:r>
      <w:r>
        <w:rPr>
          <w:lang w:val="ru-RU"/>
        </w:rPr>
        <w:t xml:space="preserve"> — скривил губы Марутян.</w:t>
      </w:r>
      <w:r w:rsidR="009836C8">
        <w:rPr>
          <w:lang w:val="ru-RU"/>
        </w:rPr>
        <w:t xml:space="preserve"> — Я, признаться, вообще не представляю, что бы мы делали, если бы и в этот раз ничего не привезли!</w:t>
      </w:r>
    </w:p>
    <w:p w14:paraId="7C2E9421" w14:textId="1F067C26" w:rsidR="003B2631" w:rsidRDefault="003B2631" w:rsidP="007C33AC">
      <w:pPr>
        <w:rPr>
          <w:lang w:val="ru-RU"/>
        </w:rPr>
      </w:pPr>
      <w:r>
        <w:rPr>
          <w:lang w:val="ru-RU"/>
        </w:rPr>
        <w:t xml:space="preserve">Синицын резко, по-птичьи дёрнулся, повёл плечами, как бы стряхивая с себя неприятные новости, и нервно застучал по клавиатуре — словно голодная </w:t>
      </w:r>
      <w:r>
        <w:rPr>
          <w:lang w:val="ru-RU"/>
        </w:rPr>
        <w:lastRenderedPageBreak/>
        <w:t>птичка стала склёвывать брошенные ей зёрнышки. Я с трудом сдержал смешок. Идеальное попадание в фамилию.</w:t>
      </w:r>
    </w:p>
    <w:p w14:paraId="572814A7" w14:textId="147F4F65" w:rsidR="003B2631" w:rsidRDefault="003B2631" w:rsidP="007C33AC">
      <w:pPr>
        <w:rPr>
          <w:lang w:val="ru-RU"/>
        </w:rPr>
      </w:pPr>
      <w:r>
        <w:rPr>
          <w:lang w:val="ru-RU"/>
        </w:rPr>
        <w:t>— Пойдём, — сказал Алексин с тем же сонным безразличием, — я покажу модули.</w:t>
      </w:r>
    </w:p>
    <w:p w14:paraId="1C67265B" w14:textId="0C6F0114" w:rsidR="003B2631" w:rsidRDefault="00EB253E" w:rsidP="007C33AC">
      <w:pPr>
        <w:rPr>
          <w:lang w:val="ru-RU"/>
        </w:rPr>
      </w:pPr>
      <w:r>
        <w:rPr>
          <w:lang w:val="ru-RU"/>
        </w:rPr>
        <w:t>Мы вышли в зал.</w:t>
      </w:r>
    </w:p>
    <w:p w14:paraId="393688D1" w14:textId="014B27E3" w:rsidR="00EB253E" w:rsidRDefault="00EB253E" w:rsidP="00712BB0">
      <w:pPr>
        <w:rPr>
          <w:lang w:val="ru-RU"/>
        </w:rPr>
      </w:pPr>
      <w:r>
        <w:rPr>
          <w:lang w:val="ru-RU"/>
        </w:rPr>
        <w:t xml:space="preserve">Симонова стояла у иллюминатора, обняв себя за плечи, </w:t>
      </w:r>
      <w:r w:rsidR="00712BB0">
        <w:rPr>
          <w:lang w:val="ru-RU"/>
        </w:rPr>
        <w:t>и слегка покачивала головой, как под гипнозом, в такт маятнику который ввёл её в медитативный транс.</w:t>
      </w:r>
    </w:p>
    <w:p w14:paraId="5B65728B" w14:textId="25A7BA24" w:rsidR="00712BB0" w:rsidRDefault="00712BB0" w:rsidP="00712BB0">
      <w:pPr>
        <w:rPr>
          <w:lang w:val="ru-RU"/>
        </w:rPr>
      </w:pPr>
      <w:r>
        <w:rPr>
          <w:lang w:val="ru-RU"/>
        </w:rPr>
        <w:t>— Вот здесь. — Алексин открыл перегородку у выхода в коридор.</w:t>
      </w:r>
    </w:p>
    <w:p w14:paraId="44501CC7" w14:textId="4FF74E3D" w:rsidR="004E31BE" w:rsidRDefault="004E31BE" w:rsidP="00712BB0">
      <w:pPr>
        <w:rPr>
          <w:lang w:val="ru-RU"/>
        </w:rPr>
      </w:pPr>
      <w:r>
        <w:rPr>
          <w:lang w:val="ru-RU"/>
        </w:rPr>
        <w:t>За не скрывалось тесное помещение, вроде подсобки, подсвеченное единственный огоньком на потолке. Большую часть подсобки занимала массивная, в высоту человеческого роста, стойка, где располагались ряд</w:t>
      </w:r>
      <w:r w:rsidR="004142FA">
        <w:rPr>
          <w:lang w:val="ru-RU"/>
        </w:rPr>
        <w:t>а</w:t>
      </w:r>
      <w:r>
        <w:rPr>
          <w:lang w:val="ru-RU"/>
        </w:rPr>
        <w:t>м</w:t>
      </w:r>
      <w:r w:rsidR="004142FA">
        <w:rPr>
          <w:lang w:val="ru-RU"/>
        </w:rPr>
        <w:t>и пронумерованные</w:t>
      </w:r>
      <w:r>
        <w:rPr>
          <w:lang w:val="ru-RU"/>
        </w:rPr>
        <w:t xml:space="preserve"> модули, похожие на оружейные гильзы.</w:t>
      </w:r>
      <w:r w:rsidR="004142FA">
        <w:rPr>
          <w:lang w:val="ru-RU"/>
        </w:rPr>
        <w:t xml:space="preserve"> Человек несведущий наверняка решил бы,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2080C08D" w:rsidR="00E370FC" w:rsidRDefault="00E370FC" w:rsidP="00712BB0">
      <w:pPr>
        <w:rPr>
          <w:lang w:val="ru-RU"/>
        </w:rPr>
      </w:pPr>
      <w:r>
        <w:rPr>
          <w:lang w:val="ru-RU"/>
        </w:rPr>
        <w:t xml:space="preserve">Он вставил в какой-то боковой разъём, скрытый тенью, сервисный ключ и несколько раз повернул его против часовой стрелки. </w:t>
      </w:r>
      <w:r w:rsidR="003B26E7">
        <w:rPr>
          <w:lang w:val="ru-RU"/>
        </w:rPr>
        <w:t xml:space="preserve">Застрекотал взведённый механизм, и таблички с номерами модулей стали загораться </w:t>
      </w:r>
      <w:r w:rsidR="00F53C55">
        <w:rPr>
          <w:lang w:val="ru-RU"/>
        </w:rPr>
        <w:t>по</w:t>
      </w:r>
      <w:r w:rsidR="003B26E7">
        <w:rPr>
          <w:lang w:val="ru-RU"/>
        </w:rPr>
        <w:t xml:space="preserve"> порядк</w:t>
      </w:r>
      <w:r w:rsidR="00F53C55">
        <w:rPr>
          <w:lang w:val="ru-RU"/>
        </w:rPr>
        <w:t xml:space="preserve">у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7E5CE8C1" w:rsidR="00F53C55" w:rsidRDefault="00F53C55" w:rsidP="00712BB0">
      <w:pPr>
        <w:rPr>
          <w:lang w:val="ru-RU"/>
        </w:rPr>
      </w:pPr>
      <w:r>
        <w:rPr>
          <w:lang w:val="ru-RU"/>
        </w:rPr>
        <w:t>— А за что отвечал десятый? — спросил я.</w:t>
      </w:r>
    </w:p>
    <w:p w14:paraId="60C4FDB2" w14:textId="7777777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о как всё работает, сам видишь. Имеем, что имеем.</w:t>
      </w:r>
    </w:p>
    <w:p w14:paraId="0748A632" w14:textId="387F5949" w:rsidR="0015106C" w:rsidRDefault="0015106C" w:rsidP="00712BB0">
      <w:pPr>
        <w:rPr>
          <w:lang w:val="ru-RU"/>
        </w:rPr>
      </w:pPr>
      <w:r>
        <w:rPr>
          <w:lang w:val="ru-RU"/>
        </w:rPr>
        <w:t>— Должны же были прийти новые модули, — сказал я.</w:t>
      </w:r>
    </w:p>
    <w:p w14:paraId="41A3A726" w14:textId="3C2B71E1" w:rsidR="0015106C" w:rsidRDefault="0015106C" w:rsidP="00712BB0">
      <w:pPr>
        <w:rPr>
          <w:lang w:val="ru-RU"/>
        </w:rPr>
      </w:pPr>
      <w:r>
        <w:rPr>
          <w:lang w:val="ru-RU"/>
        </w:rPr>
        <w:t>Алексин недовольно на меня покосился.</w:t>
      </w:r>
    </w:p>
    <w:p w14:paraId="04D17D4B" w14:textId="269CA497"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т. Десятый слот не трогаем, он проблемный, его будем всегда обходить.</w:t>
      </w:r>
    </w:p>
    <w:p w14:paraId="0C0CA1CA" w14:textId="74D4BBC9" w:rsidR="0015106C" w:rsidRDefault="0015106C" w:rsidP="00712BB0">
      <w:pPr>
        <w:rPr>
          <w:lang w:val="ru-RU"/>
        </w:rPr>
      </w:pPr>
      <w:r>
        <w:rPr>
          <w:lang w:val="ru-RU"/>
        </w:rPr>
        <w:t>— Понял.</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20FDF513" w:rsidR="00616FD2" w:rsidRDefault="00616FD2" w:rsidP="00712BB0">
      <w:pPr>
        <w:rPr>
          <w:lang w:val="ru-RU"/>
        </w:rPr>
      </w:pPr>
      <w:r>
        <w:rPr>
          <w:lang w:val="ru-RU"/>
        </w:rPr>
        <w:t xml:space="preserve">— Да это понятно. Хотя не понятно, как так всё получается. </w:t>
      </w:r>
      <w:r w:rsidR="00503EA4">
        <w:rPr>
          <w:lang w:val="ru-RU"/>
        </w:rPr>
        <w:t>Два запроса было — проигнорировали. Только в этот сподобились что-то привезти.</w:t>
      </w:r>
    </w:p>
    <w:p w14:paraId="4652E254" w14:textId="261FE9F4" w:rsidR="00016944" w:rsidRDefault="00016944" w:rsidP="00712BB0">
      <w:pPr>
        <w:rPr>
          <w:lang w:val="ru-RU"/>
        </w:rPr>
      </w:pPr>
      <w:r>
        <w:rPr>
          <w:lang w:val="ru-RU"/>
        </w:rPr>
        <w:lastRenderedPageBreak/>
        <w:t>— Возможно, произошла какая-то ошибка.</w:t>
      </w:r>
    </w:p>
    <w:p w14:paraId="095CAC01" w14:textId="72FF7376" w:rsidR="00424FF1" w:rsidRDefault="00424FF1" w:rsidP="00712BB0">
      <w:pPr>
        <w:rPr>
          <w:lang w:val="ru-RU"/>
        </w:rPr>
      </w:pPr>
      <w:r>
        <w:rPr>
          <w:lang w:val="ru-RU"/>
        </w:rPr>
        <w:t xml:space="preserve">— </w:t>
      </w:r>
      <w:r w:rsidR="00642C0B">
        <w:rPr>
          <w:lang w:val="ru-RU"/>
        </w:rPr>
        <w:t>Короче</w:t>
      </w:r>
      <w:r>
        <w:rPr>
          <w:lang w:val="ru-RU"/>
        </w:rPr>
        <w:t>. — Алексин вытащил сервисный ключ. — Вот теперь диагностика должна пройти. Но не торопись. Покажу сейчас, какие ещё проблемы бывают.</w:t>
      </w:r>
    </w:p>
    <w:p w14:paraId="298F3E89" w14:textId="57E13A78" w:rsidR="00616FD2" w:rsidRDefault="00202130" w:rsidP="00712BB0">
      <w:pPr>
        <w:rPr>
          <w:lang w:val="ru-RU"/>
        </w:rPr>
      </w:pPr>
      <w:r>
        <w:rPr>
          <w:lang w:val="ru-RU"/>
        </w:rPr>
        <w:t>Проблем оказалось куда больше, чем я поначалу думал. Всё на станции работало через силу, всё давно пора было заменить — может, не только операционные модули и вычислительные аппараты, но и людей, которым, как мне казалось, уже просто хотелось вернуться домой.</w:t>
      </w:r>
    </w:p>
    <w:p w14:paraId="56E76A10" w14:textId="19F68488" w:rsidR="00307D67" w:rsidRDefault="00F6615D" w:rsidP="00712BB0">
      <w:pPr>
        <w:rPr>
          <w:lang w:val="ru-RU"/>
        </w:rPr>
      </w:pPr>
      <w:r>
        <w:rPr>
          <w:lang w:val="ru-RU"/>
        </w:rPr>
        <w:t xml:space="preserve">Диагностика отработала со второй попытки, Алексин показал мне ещё несколько хитростей — результаты провизора кодировались у них не совсем стандартным способом, — а потом поручил перепрограммировать один из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0CBC0C05" w:rsidR="000F2B5E" w:rsidRDefault="000F2B5E" w:rsidP="00712BB0">
      <w:pPr>
        <w:rPr>
          <w:lang w:val="ru-RU"/>
        </w:rPr>
      </w:pPr>
      <w:r>
        <w:rPr>
          <w:lang w:val="ru-RU"/>
        </w:rPr>
        <w:t>— Олег, лучше, так сказать, не затягивать, — заметил Марутян. — Нам ещё много дел предстоит.</w:t>
      </w:r>
    </w:p>
    <w:p w14:paraId="4942ADAD" w14:textId="7211774E" w:rsidR="000F2B5E" w:rsidRDefault="00026EC5" w:rsidP="00712BB0">
      <w:pPr>
        <w:rPr>
          <w:lang w:val="ru-RU"/>
        </w:rPr>
      </w:pPr>
      <w:r>
        <w:rPr>
          <w:lang w:val="ru-RU"/>
        </w:rPr>
        <w:t>— Постараюсь, — кивнул я.</w:t>
      </w:r>
    </w:p>
    <w:p w14:paraId="5EF80A16" w14:textId="1120B7D3"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в сетке, — </w:t>
      </w:r>
      <w:r w:rsidR="001C58FB">
        <w:rPr>
          <w:lang w:val="ru-RU"/>
        </w:rPr>
        <w:t>добавил</w:t>
      </w:r>
      <w:r>
        <w:rPr>
          <w:lang w:val="ru-RU"/>
        </w:rPr>
        <w:t xml:space="preserve"> Марутян. — С твоего аппарата должен быть доступ. Увидишь, сколько там заявк</w:t>
      </w:r>
      <w:r w:rsidR="00010CB6">
        <w:rPr>
          <w:lang w:val="ru-RU"/>
        </w:rPr>
        <w:t>и</w:t>
      </w:r>
      <w:r>
        <w:rPr>
          <w:lang w:val="ru-RU"/>
        </w:rPr>
        <w:t xml:space="preserve"> на </w:t>
      </w:r>
      <w:r w:rsidR="00010CB6">
        <w:rPr>
          <w:lang w:val="ru-RU"/>
        </w:rPr>
        <w:t>замену модулей висят обычно</w:t>
      </w:r>
      <w:r>
        <w:rPr>
          <w:lang w:val="ru-RU"/>
        </w:rPr>
        <w:t>.</w:t>
      </w:r>
    </w:p>
    <w:p w14:paraId="6A841833" w14:textId="27FEC4D7" w:rsidR="00307D67" w:rsidRDefault="00307D67" w:rsidP="00712BB0">
      <w:pPr>
        <w:rPr>
          <w:lang w:val="ru-RU"/>
        </w:rPr>
      </w:pPr>
      <w:r>
        <w:rPr>
          <w:lang w:val="ru-RU"/>
        </w:rPr>
        <w:t>Про систему заявок я раньше слышал — такой подход часто использовался на дальних станциях. Заявки заводились в специальной базе данных — каждая, как полагается, с приоритетом, как у обращений в техническую поддержку, подробным описанием</w:t>
      </w:r>
      <w:r w:rsidR="00637D21">
        <w:rPr>
          <w:lang w:val="ru-RU"/>
        </w:rPr>
        <w:t xml:space="preserve"> и визой руководителя</w:t>
      </w:r>
      <w:r>
        <w:rPr>
          <w:lang w:val="ru-RU"/>
        </w:rPr>
        <w:t>, — а потом распечатывались или выгружались на ленту, чтобы отправить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6F08FD7A" w:rsidR="00444B7D" w:rsidRDefault="00444B7D" w:rsidP="00712BB0">
      <w:pPr>
        <w:rPr>
          <w:lang w:val="ru-RU"/>
        </w:rPr>
      </w:pPr>
      <w:r>
        <w:rPr>
          <w:lang w:val="ru-RU"/>
        </w:rPr>
        <w:t xml:space="preserve">— Пусть посмотрит, — заявил Марутян. — </w:t>
      </w:r>
      <w:r w:rsidR="00E77FD7">
        <w:rPr>
          <w:lang w:val="ru-RU"/>
        </w:rPr>
        <w:t xml:space="preserve">Олег скоро вернётся, </w:t>
      </w:r>
      <w:r w:rsidR="00577DDB">
        <w:rPr>
          <w:lang w:val="ru-RU"/>
        </w:rPr>
        <w:t>вот как раз</w:t>
      </w:r>
      <w:r w:rsidR="00E77FD7">
        <w:rPr>
          <w:lang w:val="ru-RU"/>
        </w:rPr>
        <w:t xml:space="preserve"> донесёт это до руководства. Полезно иметь мнение с разных сторон.</w:t>
      </w:r>
    </w:p>
    <w:p w14:paraId="195E1C7D" w14:textId="77777777" w:rsidR="00176D87" w:rsidRDefault="00BE0249" w:rsidP="00712BB0">
      <w:pPr>
        <w:rPr>
          <w:lang w:val="ru-RU"/>
        </w:rPr>
      </w:pPr>
      <w:r>
        <w:rPr>
          <w:lang w:val="ru-RU"/>
        </w:rPr>
        <w:t xml:space="preserve">Доступ к базе заявок у меня и правда был, хотя и под чужой учётной записью. То, что за моим аппаратом работал раньше другой сотрудник, удивления не вызывало — все аппараты на станции были наперечёт. Сохранилось к тому же не так много его электронных следов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потерявшими какой-либо смысл дампами</w:t>
      </w:r>
      <w:r w:rsidR="00307D67">
        <w:rPr>
          <w:lang w:val="ru-RU"/>
        </w:rPr>
        <w:t xml:space="preserve">. </w:t>
      </w:r>
    </w:p>
    <w:p w14:paraId="0312F46E" w14:textId="77A17BD3" w:rsidR="00315EFA" w:rsidRDefault="00176D87" w:rsidP="00176D87">
      <w:pPr>
        <w:rPr>
          <w:lang w:val="ru-RU"/>
        </w:rPr>
      </w:pPr>
      <w:r>
        <w:rPr>
          <w:lang w:val="ru-RU"/>
        </w:rPr>
        <w:t>В базе заявок пользователь был обозначен как Сергей Акимов. Меня вдруг кольнуло в сердце болезненное предчувствие. Конечно, за все время работы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w:t>
      </w:r>
      <w:r w:rsidR="00BD7A0B">
        <w:rPr>
          <w:lang w:val="ru-RU"/>
        </w:rPr>
        <w:lastRenderedPageBreak/>
        <w:t xml:space="preserve">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569BD3A" w14:textId="38331D95" w:rsidR="00B445AB" w:rsidRDefault="006670CE" w:rsidP="00D452C6">
      <w:pPr>
        <w:rPr>
          <w:lang w:val="ru-RU"/>
        </w:rPr>
      </w:pPr>
      <w:r>
        <w:rPr>
          <w:lang w:val="ru-RU"/>
        </w:rPr>
        <w:t>Появилась она в системе с пометкой «критическая». 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r w:rsidR="00A82F36">
        <w:rPr>
          <w:lang w:val="ru-RU"/>
        </w:rPr>
        <w:t xml:space="preserve"> «Провизор функционирует, идёт естественный износ, рекомендуется замена, но дальнейшее использование </w:t>
      </w:r>
      <w:r w:rsidR="00565ED8">
        <w:rPr>
          <w:lang w:val="ru-RU"/>
        </w:rPr>
        <w:t xml:space="preserve">пока </w:t>
      </w:r>
      <w:r w:rsidR="00A82F36">
        <w:rPr>
          <w:lang w:val="ru-RU"/>
        </w:rPr>
        <w:t>возможно. А вот что критично для продолжения исследования — это модуль расчётов балка-брана, которого у нас нет вообще».</w:t>
      </w:r>
    </w:p>
    <w:p w14:paraId="2B218895" w14:textId="75543A36" w:rsidR="00E67C99" w:rsidRDefault="000C3794" w:rsidP="000C3794">
      <w:pPr>
        <w:pStyle w:val="a3"/>
        <w:rPr>
          <w:lang w:val="ru-RU"/>
        </w:rPr>
      </w:pPr>
      <w:r>
        <w:rPr>
          <w:lang w:val="ru-RU"/>
        </w:rPr>
        <w:t>* * *</w:t>
      </w:r>
    </w:p>
    <w:p w14:paraId="7A5AE5F4" w14:textId="1A97FC85" w:rsidR="00710705" w:rsidRDefault="000C3794" w:rsidP="00D452C6">
      <w:pPr>
        <w:rPr>
          <w:lang w:val="ru-RU"/>
        </w:rPr>
      </w:pPr>
      <w:r>
        <w:rPr>
          <w:lang w:val="ru-RU"/>
        </w:rPr>
        <w:t xml:space="preserve">За обедом Марутян </w:t>
      </w:r>
      <w:r w:rsidR="00710705">
        <w:rPr>
          <w:lang w:val="ru-RU"/>
        </w:rPr>
        <w:t>пригласил всех сотрудников лаборатории</w:t>
      </w:r>
      <w:r>
        <w:rPr>
          <w:lang w:val="ru-RU"/>
        </w:rPr>
        <w:t xml:space="preserve"> за </w:t>
      </w:r>
      <w:r w:rsidR="00710705">
        <w:rPr>
          <w:lang w:val="ru-RU"/>
        </w:rPr>
        <w:t xml:space="preserve">длинный </w:t>
      </w:r>
      <w:r>
        <w:rPr>
          <w:lang w:val="ru-RU"/>
        </w:rPr>
        <w:t>стол</w:t>
      </w:r>
      <w:r w:rsidR="008B07BA">
        <w:rPr>
          <w:lang w:val="ru-RU"/>
        </w:rPr>
        <w:t xml:space="preserve"> рядом с пищевым автоматом</w:t>
      </w:r>
      <w:r>
        <w:rPr>
          <w:lang w:val="ru-RU"/>
        </w:rPr>
        <w:t xml:space="preserve">, </w:t>
      </w:r>
      <w:r w:rsidR="00710705">
        <w:rPr>
          <w:lang w:val="ru-RU"/>
        </w:rPr>
        <w:t xml:space="preserve">словно собирался </w:t>
      </w:r>
      <w:r>
        <w:rPr>
          <w:lang w:val="ru-RU"/>
        </w:rPr>
        <w:t>провести партийное собрание</w:t>
      </w:r>
      <w:r w:rsidR="00710705">
        <w:rPr>
          <w:lang w:val="ru-RU"/>
        </w:rPr>
        <w:t xml:space="preserve">. </w:t>
      </w:r>
      <w:r w:rsidR="00E46E52">
        <w:rPr>
          <w:lang w:val="ru-RU"/>
        </w:rPr>
        <w:t>Я взял еду</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 — Майоров, сидевший вместе с Мерцель и Кофманом, приветственно махнул ладонью, и Марутян тут же показал на пустой стул напротив себя.</w:t>
      </w:r>
    </w:p>
    <w:p w14:paraId="23DA9594" w14:textId="44B80DCF"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сидел вместе с местной врачихой, Минаевой, возбуждённо ей о чём-то рассказывая. </w:t>
      </w:r>
      <w:r w:rsidR="00057704">
        <w:rPr>
          <w:lang w:val="ru-RU"/>
        </w:rPr>
        <w:t>Та слушала его с деланным безразличием и иногда снисходила до короткого смешка.</w:t>
      </w:r>
    </w:p>
    <w:p w14:paraId="67E16687" w14:textId="710A4D51" w:rsidR="00057704" w:rsidRDefault="00057704" w:rsidP="00057704">
      <w:pPr>
        <w:rPr>
          <w:lang w:val="ru-RU"/>
        </w:rPr>
      </w:pPr>
      <w:r>
        <w:rPr>
          <w:lang w:val="ru-RU"/>
        </w:rPr>
        <w:t>Я сел за стол Марутяна. Первые несколько минут все молчали — Марутян вовсе не торопился произносить очередную речь. Нарушил тишину я:</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12B70EC1" w:rsidR="00E67C99" w:rsidRDefault="00917EDD" w:rsidP="00D452C6">
      <w:pPr>
        <w:rPr>
          <w:lang w:val="ru-RU"/>
        </w:rPr>
      </w:pPr>
      <w:r>
        <w:rPr>
          <w:lang w:val="ru-RU"/>
        </w:rPr>
        <w:t>Марутян сморщился, а глаза его превратились в две узкие влажные щёлки — так, словно в лицо ему наотмашь ударил свет от прожектора.</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2BA37981"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хотя уже столько месяцев прошло, — сказала Симонова.</w:t>
      </w:r>
    </w:p>
    <w:p w14:paraId="3744C927" w14:textId="375163E0"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 xml:space="preserve">статистики, — Марутян изобразил в воздухе круговую диаграмму растопыренной пятернёй, — </w:t>
      </w:r>
      <w:r w:rsidR="00766737">
        <w:rPr>
          <w:lang w:val="ru-RU"/>
        </w:rPr>
        <w:t xml:space="preserve">результат, </w:t>
      </w:r>
      <w:r w:rsidR="00287B7F">
        <w:rPr>
          <w:lang w:val="ru-RU"/>
        </w:rPr>
        <w:t>конечно же</w:t>
      </w:r>
      <w:r w:rsidR="00766737">
        <w:rPr>
          <w:lang w:val="ru-RU"/>
        </w:rPr>
        <w:t>,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 сказал я. — Это же отец Веры из химлаба?</w:t>
      </w:r>
    </w:p>
    <w:p w14:paraId="6B372B52" w14:textId="6BA2C9ED" w:rsidR="00662BC0" w:rsidRDefault="00662BC0" w:rsidP="00D452C6">
      <w:pPr>
        <w:rPr>
          <w:lang w:val="ru-RU"/>
        </w:rPr>
      </w:pPr>
      <w:r>
        <w:rPr>
          <w:lang w:val="ru-RU"/>
        </w:rPr>
        <w:t xml:space="preserve">— Да, да, — закивал Марутян. — Вижу, вы уже познакомились. Ужасная, конечно, трагедия. Просто невообразимая. К тому же последние годы стало так </w:t>
      </w:r>
      <w:r>
        <w:rPr>
          <w:lang w:val="ru-RU"/>
        </w:rPr>
        <w:lastRenderedPageBreak/>
        <w:t>сложно найти новых сотрудников. Никто, понимаете ли, не хочет сюда лететь. Наука людям стала не 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336AC68" w:rsidR="0015633C" w:rsidRDefault="0015633C" w:rsidP="00D452C6">
      <w:pPr>
        <w:rPr>
          <w:lang w:val="ru-RU"/>
        </w:rPr>
      </w:pPr>
      <w:r>
        <w:rPr>
          <w:lang w:val="ru-RU"/>
        </w:rPr>
        <w:t>— Модули наши — полное дерьмо! — сказал Алексин. Его рот вновь исчез в бороде. — Сбой был на десятом. Я тебе утром показывал.</w:t>
      </w:r>
    </w:p>
    <w:p w14:paraId="7066AC43" w14:textId="4EC31D74" w:rsidR="0015633C" w:rsidRDefault="0015633C" w:rsidP="00D452C6">
      <w:pPr>
        <w:rPr>
          <w:lang w:val="ru-RU"/>
        </w:rPr>
      </w:pPr>
      <w:r>
        <w:rPr>
          <w:lang w:val="ru-RU"/>
        </w:rPr>
        <w:t>— Да, — продолжи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 напрочь исключено.</w:t>
      </w:r>
    </w:p>
    <w:p w14:paraId="2C206E09" w14:textId="65984CBF"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47291A">
        <w:rPr>
          <w:lang w:val="ru-RU"/>
        </w:rPr>
        <w:t>го</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71A8006E"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все останемся. Нам тут, так сказать, дальше жить.</w:t>
      </w:r>
    </w:p>
    <w:p w14:paraId="433CEA49" w14:textId="3369E672" w:rsidR="00AC656E"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34D00476" w:rsidR="007A58D6" w:rsidRPr="008B07BA" w:rsidRDefault="007A58D6" w:rsidP="00D452C6">
      <w:pPr>
        <w:rPr>
          <w:lang w:val="ru-RU"/>
        </w:rPr>
      </w:pPr>
      <w:r>
        <w:rPr>
          <w:lang w:val="ru-RU"/>
        </w:rPr>
        <w:t>Под конец обеда Марутян взял себе непременную вторую чашку кофе и принялся с заразительным воодушевлением рассказывать о готовящих экспериментах над нуболидами. Речь эта, как я понимаю, предназначалась для меня — остальные наверняка слышали её уже не один раз.</w:t>
      </w:r>
    </w:p>
    <w:p w14:paraId="488C036C" w14:textId="3E6C1F79" w:rsidR="007719C0" w:rsidRDefault="002704AB" w:rsidP="00D452C6">
      <w:pPr>
        <w:rPr>
          <w:lang w:val="ru-RU"/>
        </w:rPr>
      </w:pPr>
      <w:r>
        <w:rPr>
          <w:lang w:val="ru-RU"/>
        </w:rPr>
        <w:t>Столовая опустела, даже свет приглушили, как бы намекая, что пора уже расходиться по рабочим местам.</w:t>
      </w:r>
    </w:p>
    <w:p w14:paraId="2DE1B857" w14:textId="7D24BC40" w:rsidR="00AD3853" w:rsidRDefault="00AD3853" w:rsidP="00D452C6">
      <w:pPr>
        <w:rPr>
          <w:lang w:val="ru-RU"/>
        </w:rPr>
      </w:pPr>
      <w:r>
        <w:rPr>
          <w:lang w:val="ru-RU"/>
        </w:rPr>
        <w:t>Минаева подошла к пищевому аппарату, видимо, чтобы добыть себе ещё одну чашечку кофе. Григорьев тут же подскочил к ней, как рыба-прилипала.</w:t>
      </w:r>
    </w:p>
    <w:p w14:paraId="72691EFD" w14:textId="77435CC0" w:rsidR="00AD3853" w:rsidRDefault="00AD3853" w:rsidP="00D452C6">
      <w:pPr>
        <w:rPr>
          <w:lang w:val="ru-RU"/>
        </w:rPr>
      </w:pPr>
      <w:r>
        <w:rPr>
          <w:lang w:val="ru-RU"/>
        </w:rPr>
        <w:t xml:space="preserve">— Кстати, у вас на станции просто шикарный компот из сухофруктов, — сказал Григорьев. — </w:t>
      </w:r>
      <w:r w:rsidR="004B0465">
        <w:rPr>
          <w:lang w:val="ru-RU"/>
        </w:rPr>
        <w:t>Прямо</w:t>
      </w:r>
      <w:r>
        <w:rPr>
          <w:lang w:val="ru-RU"/>
        </w:rPr>
        <w:t xml:space="preserve"> вкус детства!</w:t>
      </w:r>
    </w:p>
    <w:p w14:paraId="04FF21D1" w14:textId="26B9A6CB" w:rsidR="00070F2F" w:rsidRDefault="00070F2F" w:rsidP="00D452C6">
      <w:pPr>
        <w:rPr>
          <w:lang w:val="ru-RU"/>
        </w:rPr>
      </w:pPr>
      <w:r>
        <w:rPr>
          <w:lang w:val="ru-RU"/>
        </w:rPr>
        <w:t xml:space="preserve">— </w:t>
      </w:r>
      <w:r w:rsidR="007719C0">
        <w:rPr>
          <w:lang w:val="ru-RU"/>
        </w:rPr>
        <w:t>Сами же и привозите нам компоты эти, — ответила Минаева. — Но вообще я кофе предпочитаю.</w:t>
      </w:r>
    </w:p>
    <w:p w14:paraId="36036355" w14:textId="65614E53" w:rsidR="007719C0" w:rsidRDefault="007719C0" w:rsidP="00D452C6">
      <w:pPr>
        <w:rPr>
          <w:lang w:val="ru-RU"/>
        </w:rPr>
      </w:pPr>
      <w:r>
        <w:rPr>
          <w:lang w:val="ru-RU"/>
        </w:rPr>
        <w:t xml:space="preserve">— Кофе портит характер! — </w:t>
      </w:r>
      <w:r w:rsidR="0023785C">
        <w:rPr>
          <w:lang w:val="ru-RU"/>
        </w:rPr>
        <w:t>ухмыльнулся Григорьев.</w:t>
      </w:r>
    </w:p>
    <w:p w14:paraId="244337B6" w14:textId="5D639F98" w:rsidR="0023785C" w:rsidRDefault="0023785C" w:rsidP="00D452C6">
      <w:pPr>
        <w:rPr>
          <w:lang w:val="ru-RU"/>
        </w:rPr>
      </w:pPr>
      <w:r>
        <w:rPr>
          <w:lang w:val="ru-RU"/>
        </w:rPr>
        <w:t>— Да что вы говорите!</w:t>
      </w:r>
    </w:p>
    <w:p w14:paraId="584E2CC3" w14:textId="509116DE" w:rsidR="0023785C" w:rsidRDefault="0023785C" w:rsidP="00D452C6">
      <w:pPr>
        <w:rPr>
          <w:lang w:val="ru-RU"/>
        </w:rPr>
      </w:pPr>
      <w:r>
        <w:rPr>
          <w:lang w:val="ru-RU"/>
        </w:rPr>
        <w:t>Марутян продолжал рассуждать о чём-то, собирая пальцами складки на лбу, словно хотел сорвать с лица приставшую маску.</w:t>
      </w:r>
      <w:r w:rsidR="006A3D51">
        <w:rPr>
          <w:lang w:val="ru-RU"/>
        </w:rPr>
        <w:t xml:space="preserve"> Настенные часы в столовой громко постукивали разладившимся механизмом, и казалось, что паузы между щелчками постепенно увеличиваются, словно само постепенно сходит на нет, заканчивается вместе с заводом.</w:t>
      </w:r>
    </w:p>
    <w:p w14:paraId="1B7CE498" w14:textId="7D5F2430"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з-за ошибок при манёврах и меняющейся гравитацией.</w:t>
      </w:r>
    </w:p>
    <w:p w14:paraId="0973455E" w14:textId="01767933" w:rsidR="00511A11" w:rsidRDefault="00511A11" w:rsidP="00D452C6">
      <w:pPr>
        <w:rPr>
          <w:lang w:val="ru-RU"/>
        </w:rPr>
      </w:pPr>
      <w:r>
        <w:rPr>
          <w:lang w:val="ru-RU"/>
        </w:rPr>
        <w:lastRenderedPageBreak/>
        <w:t>— По правда говоря, — сказал Григорьев, — есть напитки и поинтереснее. Скажу по секрету, в пилотский рацион иногда входит…</w:t>
      </w:r>
    </w:p>
    <w:p w14:paraId="587C6C53" w14:textId="0C136A1B" w:rsidR="00511A11" w:rsidRDefault="00511A11" w:rsidP="00D452C6">
      <w:pPr>
        <w:rPr>
          <w:lang w:val="ru-RU"/>
        </w:rPr>
      </w:pPr>
      <w:r>
        <w:rPr>
          <w:lang w:val="ru-RU"/>
        </w:rPr>
        <w:t>— Слушайте, я — медик! Вы меня чем удивить хотите? В наши, скажем так, рационы чего только не входит.</w:t>
      </w:r>
    </w:p>
    <w:p w14:paraId="50EDD760" w14:textId="31F0F1C7" w:rsidR="00511A11" w:rsidRDefault="00511A11" w:rsidP="00D452C6">
      <w:pPr>
        <w:rPr>
          <w:lang w:val="ru-RU"/>
        </w:rPr>
      </w:pPr>
      <w:r>
        <w:rPr>
          <w:lang w:val="ru-RU"/>
        </w:rPr>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2CFD746E" w:rsidR="006A3D51" w:rsidRDefault="000D7569" w:rsidP="00D452C6">
      <w:pPr>
        <w:rPr>
          <w:lang w:val="ru-RU"/>
        </w:rPr>
      </w:pPr>
      <w:r>
        <w:rPr>
          <w:lang w:val="ru-RU"/>
        </w:rPr>
        <w:t>— Да когда это было! Всё уж давно из головы вылетело. Я ж тут кручусь всё время, как заводной, столько станций повидал, что даже все 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2CD2176F" w:rsidR="00676D59" w:rsidRDefault="00676D59" w:rsidP="00D452C6">
      <w:pPr>
        <w:rPr>
          <w:lang w:val="ru-RU"/>
        </w:rPr>
      </w:pPr>
      <w:r>
        <w:rPr>
          <w:lang w:val="ru-RU"/>
        </w:rPr>
        <w:t>— Что ж, коллеги. — Марутян как будто дожидался, пока Григорьев закончит флиртовать с Минаевой. — Возвращаемся, так сказать, на рабочие места.</w:t>
      </w:r>
    </w:p>
    <w:p w14:paraId="287D8C69" w14:textId="683E498D" w:rsidR="00A070F9" w:rsidRDefault="00A070F9" w:rsidP="00D452C6">
      <w:pPr>
        <w:rPr>
          <w:lang w:val="ru-RU"/>
        </w:rPr>
      </w:pPr>
      <w:r>
        <w:rPr>
          <w:lang w:val="ru-RU"/>
        </w:rPr>
        <w:t>Мы отнесли пустые подносы на столик рядом с пищевым аппаратом, и Майоров, который всё ещё сидел с Кофман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3D8C0988" w:rsidR="00183D7A" w:rsidRDefault="00EB72CC" w:rsidP="00D452C6">
      <w:pPr>
        <w:rPr>
          <w:lang w:val="ru-RU"/>
        </w:rPr>
      </w:pPr>
      <w:r>
        <w:rPr>
          <w:lang w:val="ru-RU"/>
        </w:rPr>
        <w:t>Я подошёл к столику Майорова, и тот показал глазами на пустой стул.</w:t>
      </w:r>
    </w:p>
    <w:p w14:paraId="7D80EE6C" w14:textId="58B725BB" w:rsidR="00F83A2B" w:rsidRDefault="00F83A2B" w:rsidP="00D452C6">
      <w:pPr>
        <w:rPr>
          <w:lang w:val="ru-RU"/>
        </w:rPr>
      </w:pPr>
      <w:r>
        <w:rPr>
          <w:lang w:val="ru-RU"/>
        </w:rPr>
        <w:t>— Смотрю, взяли тебя в оборот. Как у тебя там дела?</w:t>
      </w:r>
    </w:p>
    <w:p w14:paraId="65E8FD40" w14:textId="214F3D09" w:rsidR="0081439C" w:rsidRDefault="0081439C" w:rsidP="00D452C6">
      <w:pPr>
        <w:rPr>
          <w:lang w:val="ru-RU"/>
        </w:rPr>
      </w:pPr>
      <w:r>
        <w:rPr>
          <w:lang w:val="ru-RU"/>
        </w:rPr>
        <w:t>На столе лежала стопка жёлтых листков с какими-то распечатками — со вчерашнего дня их количество увеличилось в несколько раз.</w:t>
      </w:r>
    </w:p>
    <w:p w14:paraId="7A8C045D" w14:textId="2908E1CD" w:rsidR="0081439C" w:rsidRDefault="0081439C" w:rsidP="00D452C6">
      <w:pPr>
        <w:rPr>
          <w:lang w:val="ru-RU"/>
        </w:rPr>
      </w:pPr>
      <w:r>
        <w:rPr>
          <w:lang w:val="ru-RU"/>
        </w:rPr>
        <w:t>— Модули программирую, — сказал я. — Ничего особенно сложного. Утром целую демонстрацию мне устроили, показали нуболидов.</w:t>
      </w:r>
    </w:p>
    <w:p w14:paraId="51FADAA5" w14:textId="27A71F0C" w:rsidR="0081439C" w:rsidRDefault="0081439C" w:rsidP="0081439C">
      <w:pPr>
        <w:rPr>
          <w:lang w:val="ru-RU"/>
        </w:rPr>
      </w:pPr>
      <w:r>
        <w:rPr>
          <w:lang w:val="ru-RU"/>
        </w:rPr>
        <w:t xml:space="preserve">— Нам тоже вчера показывали. </w:t>
      </w:r>
      <w:r w:rsidR="0089332D">
        <w:rPr>
          <w:lang w:val="ru-RU"/>
        </w:rPr>
        <w:t>Неплохое шоу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бранк» даже выучили.</w:t>
      </w:r>
    </w:p>
    <w:p w14:paraId="77DA725C" w14:textId="543ABCD9" w:rsidR="0081439C" w:rsidRDefault="0081439C" w:rsidP="0081439C">
      <w:pPr>
        <w:rPr>
          <w:lang w:val="ru-RU"/>
        </w:rPr>
      </w:pPr>
      <w:r>
        <w:rPr>
          <w:lang w:val="ru-RU"/>
        </w:rPr>
        <w:t>— Признаться, — сказал Кофман,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268098FE" w:rsidR="0081439C" w:rsidRDefault="0081439C" w:rsidP="0081439C">
      <w:pPr>
        <w:rPr>
          <w:lang w:val="ru-RU"/>
        </w:rPr>
      </w:pPr>
      <w:r>
        <w:rPr>
          <w:lang w:val="ru-RU"/>
        </w:rPr>
        <w:t>Кофман не договорил.</w:t>
      </w:r>
    </w:p>
    <w:p w14:paraId="16C80D42" w14:textId="631DC984" w:rsidR="0081439C" w:rsidRDefault="0081439C" w:rsidP="0081439C">
      <w:pPr>
        <w:rPr>
          <w:lang w:val="ru-RU"/>
        </w:rPr>
      </w:pPr>
      <w:r>
        <w:rPr>
          <w:lang w:val="ru-RU"/>
        </w:rPr>
        <w:t>— Странно? — подсказал я. — Бранк мне тоже показали.</w:t>
      </w:r>
    </w:p>
    <w:p w14:paraId="18F7E8AA" w14:textId="5FB45A66" w:rsidR="0081439C" w:rsidRDefault="0081439C" w:rsidP="0081439C">
      <w:pPr>
        <w:rPr>
          <w:lang w:val="ru-RU"/>
        </w:rPr>
      </w:pPr>
      <w:r>
        <w:rPr>
          <w:lang w:val="ru-RU"/>
        </w:rPr>
        <w:lastRenderedPageBreak/>
        <w:t>— Странно, — проговорила Мерцель, — а может, и страшно.</w:t>
      </w:r>
    </w:p>
    <w:p w14:paraId="1631DC51" w14:textId="64364AEE" w:rsidR="0081439C" w:rsidRDefault="0081439C" w:rsidP="0081439C">
      <w:pPr>
        <w:rPr>
          <w:lang w:val="ru-RU"/>
        </w:rPr>
      </w:pPr>
      <w:r>
        <w:rPr>
          <w:lang w:val="ru-RU"/>
        </w:rPr>
        <w:t>— Ты ведь даже не видела, — хмыкнул Майоров. — Если что, теперь Олег у нас главный контакт с лабораторией. Попроси, устроят тебе тоже, как он говорит, демонстрацию.</w:t>
      </w:r>
    </w:p>
    <w:p w14:paraId="0FA904B1" w14:textId="4D26F105" w:rsidR="004F2E46" w:rsidRDefault="004F2E46" w:rsidP="0081439C">
      <w:pPr>
        <w:rPr>
          <w:lang w:val="ru-RU"/>
        </w:rPr>
      </w:pPr>
      <w:r>
        <w:rPr>
          <w:lang w:val="ru-RU"/>
        </w:rPr>
        <w:t>— Может быть, потом, попозже, — смутилась Мерцель. — Время ещё есть.</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507B4DD7"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ые. Чем быстрее мы поймём причины проблем, тем быстрее…</w:t>
      </w:r>
    </w:p>
    <w:p w14:paraId="06E4CB14" w14:textId="37BAADAF" w:rsidR="00B926FD" w:rsidRDefault="00B926FD" w:rsidP="0081439C">
      <w:pPr>
        <w:rPr>
          <w:lang w:val="ru-RU"/>
        </w:rPr>
      </w:pPr>
      <w:r>
        <w:rPr>
          <w:lang w:val="ru-RU"/>
        </w:rPr>
        <w:t xml:space="preserve">— Быстрее что? — перебил Майорова Кофман. — Раньше, чем через два месяца, мы отсюда точно не улетим. </w:t>
      </w:r>
      <w:r w:rsidR="004C7BA5">
        <w:rPr>
          <w:lang w:val="ru-RU"/>
        </w:rPr>
        <w:t>Боюсь, использовать червей в качестве навигатора пока рановато.</w:t>
      </w:r>
    </w:p>
    <w:p w14:paraId="4CC2F9BF" w14:textId="74E7B852"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 Мне нужна полная информация о произошедшем, а на её основе будем уже делать дальнейшие выводы.</w:t>
      </w:r>
    </w:p>
    <w:p w14:paraId="599C87EF" w14:textId="42F3A5F8" w:rsidR="00B54E41" w:rsidRDefault="00B54E41" w:rsidP="0081439C">
      <w:pPr>
        <w:rPr>
          <w:lang w:val="ru-RU"/>
        </w:rPr>
      </w:pPr>
      <w:r>
        <w:rPr>
          <w:lang w:val="ru-RU"/>
        </w:rPr>
        <w:t>— Так к этому вопросов никаких нет, — насупился Коф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3F767022" w:rsidR="00116724" w:rsidRDefault="00116724" w:rsidP="0081439C">
      <w:pPr>
        <w:rPr>
          <w:lang w:val="ru-RU"/>
        </w:rPr>
      </w:pPr>
      <w:r>
        <w:rPr>
          <w:lang w:val="ru-RU"/>
        </w:rPr>
        <w:t>Майоров перевернул несколько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5DE8D470" w:rsidR="000266A5" w:rsidRDefault="000266A5" w:rsidP="0081439C">
      <w:pPr>
        <w:rPr>
          <w:lang w:val="ru-RU"/>
        </w:rPr>
      </w:pPr>
      <w:r>
        <w:rPr>
          <w:lang w:val="ru-RU"/>
        </w:rPr>
        <w:t>Я поднялся на верхний уровень, зашёл в лабораторию и на секунду застыл, как от паралича.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1D7B0484" w:rsidR="00AB0196" w:rsidRDefault="00AB0196" w:rsidP="0081439C">
      <w:pPr>
        <w:rPr>
          <w:lang w:val="ru-RU"/>
        </w:rPr>
      </w:pPr>
      <w:r>
        <w:rPr>
          <w:lang w:val="ru-RU"/>
        </w:rPr>
        <w:t>У иллюминатора стояла Симонова и напряжённо вы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lastRenderedPageBreak/>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140C8417" w:rsidR="00C23EEB" w:rsidRDefault="00C23EEB" w:rsidP="0081439C">
      <w:pPr>
        <w:rPr>
          <w:lang w:val="ru-RU"/>
        </w:rPr>
      </w:pPr>
      <w:r>
        <w:rPr>
          <w:lang w:val="ru-RU"/>
        </w:rPr>
        <w:t>Я при всём желании не видел ничего, кроме бурых пятен поверх плотной чёрной грунтовки.</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17AC54AF" w:rsidR="00C23EEB" w:rsidRDefault="00C23EEB" w:rsidP="0081439C">
      <w:pPr>
        <w:rPr>
          <w:lang w:val="ru-RU"/>
        </w:rPr>
      </w:pPr>
      <w:r>
        <w:rPr>
          <w:lang w:val="ru-RU"/>
        </w:rPr>
        <w:t>— Да, Кратер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7111D069" w:rsidR="00146E35" w:rsidRDefault="00146E35" w:rsidP="0081439C">
      <w:pPr>
        <w:rPr>
          <w:lang w:val="ru-RU"/>
        </w:rPr>
      </w:pPr>
      <w:r>
        <w:rPr>
          <w:lang w:val="ru-RU"/>
        </w:rPr>
        <w:t>— Я был удивлён, может быть, даже обескуражен. Поначалу смотришь на каких-то червей или водоросли</w:t>
      </w:r>
      <w:r w:rsidR="00F544E4">
        <w:rPr>
          <w:lang w:val="ru-RU"/>
        </w:rPr>
        <w:t xml:space="preserve"> 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прыгают через червоточину. Мне в это до сих пор тяжело поверить. Я не в смысле, что не доверяю, просто как будто фокус посмотрел и хожу теперь озадаченный, пытаясь понять, в чём трюк-то заключался.</w:t>
      </w:r>
    </w:p>
    <w:p w14:paraId="1D1F1F1F" w14:textId="6CA034F0" w:rsidR="00336E5A" w:rsidRDefault="00336E5A" w:rsidP="0081439C">
      <w:pPr>
        <w:rPr>
          <w:lang w:val="ru-RU"/>
        </w:rPr>
      </w:pPr>
      <w:r>
        <w:rPr>
          <w:lang w:val="ru-RU"/>
        </w:rPr>
        <w:t>— Я не об этом.</w:t>
      </w:r>
    </w:p>
    <w:p w14:paraId="19A7509D" w14:textId="6A51DB82" w:rsidR="00336E5A" w:rsidRDefault="00336E5A" w:rsidP="0081439C">
      <w:pPr>
        <w:rPr>
          <w:lang w:val="ru-RU"/>
        </w:rPr>
      </w:pPr>
      <w:r>
        <w:rPr>
          <w:lang w:val="ru-RU"/>
        </w:rPr>
        <w:t>— А о чём? Или вы думаете, что они правда могут на нас как-то влиять, каким-то неизученным способом?</w:t>
      </w:r>
    </w:p>
    <w:p w14:paraId="16147027" w14:textId="012FA572" w:rsidR="00336E5A" w:rsidRDefault="00336E5A" w:rsidP="0081439C">
      <w:pPr>
        <w:rPr>
          <w:lang w:val="ru-RU"/>
        </w:rPr>
      </w:pPr>
      <w:r>
        <w:rPr>
          <w:lang w:val="ru-RU"/>
        </w:rPr>
        <w:t>— Эти не слишком милые по нашим стандартам создания умеют проходить через балку,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06C01BC3" w:rsidR="00F544E4" w:rsidRDefault="00F544E4" w:rsidP="0081439C">
      <w:pPr>
        <w:rPr>
          <w:lang w:val="ru-RU"/>
        </w:rPr>
      </w:pPr>
      <w:r>
        <w:rPr>
          <w:lang w:val="ru-RU"/>
        </w:rPr>
        <w:t xml:space="preserve">В конце дня Марутян решил провести ещё один эксперимент с нуболидами — снова врубили аварийный свет, </w:t>
      </w:r>
      <w:r w:rsidR="001764FB">
        <w:rPr>
          <w:lang w:val="ru-RU"/>
        </w:rPr>
        <w:t xml:space="preserve">и с камеры содержания сошла теневая завеса. Черви в этот раз не лежали на дне кучкой кровяного ила, а взбудораженно метались в стеклянной клетке. </w:t>
      </w:r>
    </w:p>
    <w:p w14:paraId="75FCC9B0" w14:textId="39AE03E1" w:rsidR="00382CDD" w:rsidRDefault="00382CDD" w:rsidP="0081439C">
      <w:pPr>
        <w:rPr>
          <w:lang w:val="ru-RU"/>
        </w:rPr>
      </w:pPr>
      <w:r>
        <w:rPr>
          <w:lang w:val="ru-RU"/>
        </w:rPr>
        <w:lastRenderedPageBreak/>
        <w:t>— Как-то они беспокойны сегодня, — заметил Синицын.</w:t>
      </w:r>
    </w:p>
    <w:p w14:paraId="63232AAB" w14:textId="4E5088FE" w:rsidR="00382CDD" w:rsidRDefault="00382CDD" w:rsidP="0081439C">
      <w:pPr>
        <w:rPr>
          <w:lang w:val="ru-RU"/>
        </w:rPr>
      </w:pPr>
      <w:r>
        <w:rPr>
          <w:lang w:val="ru-RU"/>
        </w:rPr>
        <w:t>— Сильный шторм начинается, — сказала Симонова.</w:t>
      </w:r>
    </w:p>
    <w:p w14:paraId="77F9F128" w14:textId="1ABB40CC" w:rsidR="00382CDD" w:rsidRDefault="00382CDD" w:rsidP="0081439C">
      <w:pPr>
        <w:rPr>
          <w:lang w:val="ru-RU"/>
        </w:rPr>
      </w:pPr>
      <w:r>
        <w:rPr>
          <w:lang w:val="ru-RU"/>
        </w:rPr>
        <w:t>— Да, да, коллеги! — усмехнулся Марутян. — Не только мы с вами метеочувствительны</w:t>
      </w:r>
      <w:r w:rsidR="000B12A3">
        <w:rPr>
          <w:lang w:val="ru-RU"/>
        </w:rPr>
        <w:t>е</w:t>
      </w:r>
      <w:r>
        <w:rPr>
          <w:lang w:val="ru-RU"/>
        </w:rPr>
        <w:t>.</w:t>
      </w:r>
    </w:p>
    <w:p w14:paraId="3A8B1C2F" w14:textId="03C31B89" w:rsidR="00382CDD" w:rsidRDefault="000B12A3" w:rsidP="0081439C">
      <w:pPr>
        <w:rPr>
          <w:lang w:val="ru-RU"/>
        </w:rPr>
      </w:pPr>
      <w:r>
        <w:rPr>
          <w:lang w:val="ru-RU"/>
        </w:rPr>
        <w:t>Я ничего не сказал. Мне не хотелось снова смотреть на червей. Они сплетались друг с другом в длинные уродливые щупальца, похожие на атрофированные конечности, и бились в прозрачные стенки, пытаясь выбраться наружу из своей тюрьм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7EA6137B" w:rsidR="00AC4ECB" w:rsidRDefault="00AC4ECB" w:rsidP="0081439C">
      <w:pPr>
        <w:rPr>
          <w:lang w:val="ru-RU"/>
        </w:rPr>
      </w:pPr>
      <w:r>
        <w:rPr>
          <w:lang w:val="ru-RU"/>
        </w:rPr>
        <w:t>Кратер успел выйти из темноты, зал вновь омывало волшебным лазоревым сиянием, и казалось, что всё вокруг — не более реально, что яркие сны, которые рассеваются перед рассветом.</w:t>
      </w:r>
    </w:p>
    <w:p w14:paraId="0F0481AE" w14:textId="0698F4C2" w:rsidR="00C350A9" w:rsidRDefault="00C350A9" w:rsidP="0081439C">
      <w:pPr>
        <w:rPr>
          <w:lang w:val="ru-RU"/>
        </w:rPr>
      </w:pPr>
      <w:r>
        <w:rPr>
          <w:lang w:val="ru-RU"/>
        </w:rPr>
        <w:t>Под нами и правда бушевал шторм. Облака закручивались вихрем, искажая цветной узор на поверхности планеты, образуя тёмный укоризненно взирающий на нас глаз</w:t>
      </w:r>
      <w:r w:rsidR="008872E1">
        <w:rPr>
          <w:lang w:val="ru-RU"/>
        </w:rPr>
        <w:t>.</w:t>
      </w:r>
      <w:r>
        <w:rPr>
          <w:lang w:val="ru-RU"/>
        </w:rPr>
        <w:t xml:space="preserve"> </w:t>
      </w:r>
      <w:r w:rsidR="008872E1">
        <w:rPr>
          <w:lang w:val="ru-RU"/>
        </w:rPr>
        <w:t>С</w:t>
      </w:r>
      <w:r>
        <w:rPr>
          <w:lang w:val="ru-RU"/>
        </w:rPr>
        <w:t xml:space="preserve">ловно на едва уложенные </w:t>
      </w:r>
      <w:r w:rsidR="00A76A51">
        <w:rPr>
          <w:lang w:val="ru-RU"/>
        </w:rPr>
        <w:t xml:space="preserve">на холсте </w:t>
      </w:r>
      <w:r w:rsidR="005E350D">
        <w:rPr>
          <w:lang w:val="ru-RU"/>
        </w:rPr>
        <w:t xml:space="preserve">масляные </w:t>
      </w:r>
      <w:r>
        <w:rPr>
          <w:lang w:val="ru-RU"/>
        </w:rPr>
        <w:t xml:space="preserve">краски упала капелька </w:t>
      </w:r>
      <w:r w:rsidR="005E350D">
        <w:rPr>
          <w:lang w:val="ru-RU"/>
        </w:rPr>
        <w:t>растворителя, и вся картина теперь безнадёжно испорчена, её вечно будет уродовать это жирное бельмо.</w:t>
      </w:r>
    </w:p>
    <w:p w14:paraId="093C182A" w14:textId="77777777"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Кофман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24B5707A" w:rsidR="00EF170C" w:rsidRDefault="00EF170C" w:rsidP="0081439C">
      <w:pPr>
        <w:rPr>
          <w:lang w:val="ru-RU"/>
        </w:rPr>
      </w:pPr>
      <w:r>
        <w:rPr>
          <w:lang w:val="ru-RU"/>
        </w:rPr>
        <w:t xml:space="preserve">Я зашёл к нему поздороваться. </w:t>
      </w:r>
      <w:r w:rsidR="00E90E44">
        <w:rPr>
          <w:lang w:val="ru-RU"/>
        </w:rPr>
        <w:t>Кофман</w:t>
      </w:r>
      <w:r>
        <w:rPr>
          <w:lang w:val="ru-RU"/>
        </w:rPr>
        <w:t xml:space="preserve"> лежал на полу, изогнувшись в позе зародыша и светил фонариком в распотрошённое нутро ЦИАНа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77DB4649" w:rsidR="004B2CA2" w:rsidRDefault="004B2CA2" w:rsidP="0081439C">
      <w:pPr>
        <w:rPr>
          <w:lang w:val="ru-RU"/>
        </w:rPr>
      </w:pPr>
      <w:r>
        <w:rPr>
          <w:lang w:val="ru-RU"/>
        </w:rPr>
        <w:t>Кофман приподнялся. Лицо его лоснилось от пота.</w:t>
      </w:r>
    </w:p>
    <w:p w14:paraId="767D6213" w14:textId="7FAC94B6" w:rsidR="004B2CA2" w:rsidRDefault="004B2CA2" w:rsidP="0081439C">
      <w:pPr>
        <w:rPr>
          <w:lang w:val="ru-RU"/>
        </w:rPr>
      </w:pPr>
      <w:r>
        <w:rPr>
          <w:lang w:val="ru-RU"/>
        </w:rPr>
        <w:t>— А, Олег, — вздохнул он. — Приступил на службу?</w:t>
      </w:r>
      <w:r w:rsidR="004876A5">
        <w:rPr>
          <w:lang w:val="ru-RU"/>
        </w:rPr>
        <w:t xml:space="preserve"> Молодец, только давай ужин в этот раз не пропускать.</w:t>
      </w:r>
    </w:p>
    <w:p w14:paraId="1BC8D249" w14:textId="77777777" w:rsidR="00BF1445" w:rsidRDefault="004876A5" w:rsidP="0081439C">
      <w:pPr>
        <w:rPr>
          <w:lang w:val="ru-RU"/>
        </w:rPr>
      </w:pPr>
      <w:r>
        <w:rPr>
          <w:lang w:val="ru-RU"/>
        </w:rPr>
        <w:t>Ужин, тем не менее, мы едва не проворонили. Когда мы пришли, столовая уже закрывалась, есть пришлось быстро, и еда из контейнеров казалась совершенно безвкусной и неприятно скрипела на зубах, точно извёстка.</w:t>
      </w:r>
      <w:r w:rsidR="00BF1445">
        <w:rPr>
          <w:lang w:val="ru-RU"/>
        </w:rPr>
        <w:t xml:space="preserve"> После ужина я хотел вернуться на корабль, но Кофман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623C3621" w:rsidR="00BF42A2" w:rsidRDefault="00BF42A2" w:rsidP="0081439C">
      <w:pPr>
        <w:rPr>
          <w:lang w:val="ru-RU"/>
        </w:rPr>
      </w:pPr>
      <w:r>
        <w:rPr>
          <w:lang w:val="ru-RU"/>
        </w:rPr>
        <w:lastRenderedPageBreak/>
        <w:t>Когда я возвращался в жилой блок, коридор вдруг стал заваливаться на бок, точно корабль на штормовых волнах. В гряди словно лопнул кровеносный сосуд, окатив жаром всё тело. На секунду я решил, что это шторм на планете каким-то образом дотянулся до нашей орбиты, хочет снести назойливую станцию, отбросить её в темноту — но потом вспомнил, что говорила Вера о сбоях в маневровых двигателях.</w:t>
      </w:r>
    </w:p>
    <w:p w14:paraId="75D54592" w14:textId="6D35A984" w:rsidR="00BF42A2" w:rsidRDefault="00BF42A2" w:rsidP="0081439C">
      <w:pPr>
        <w:rPr>
          <w:lang w:val="ru-RU"/>
        </w:rPr>
      </w:pPr>
      <w:r>
        <w:rPr>
          <w:lang w:val="ru-RU"/>
        </w:rPr>
        <w:t>Качка.</w:t>
      </w:r>
    </w:p>
    <w:p w14:paraId="500C06C1" w14:textId="38EA673E" w:rsidR="00402650" w:rsidRDefault="00402650" w:rsidP="0081439C">
      <w:pPr>
        <w:rPr>
          <w:lang w:val="ru-RU"/>
        </w:rPr>
      </w:pPr>
      <w:r>
        <w:rPr>
          <w:lang w:val="ru-RU"/>
        </w:rPr>
        <w:t>Марутян подарил мне самодельную липучку от мух, и я повесил её на переборку в модуле — теперь это было единственное украшение в моём жилице.</w:t>
      </w:r>
      <w:r w:rsidR="003A5F3F">
        <w:rPr>
          <w:lang w:val="ru-RU"/>
        </w:rPr>
        <w:t xml:space="preserve"> От усталости вновь разболелась голова, глотать таблетки уже не хотелось, а заглянуть в местную библиотеку, чтобы чем-то занять досуг, я забыл, и пришлось довольствоваться видом из иллюминатора. В который, впрочем, ничего не было видно.</w:t>
      </w:r>
    </w:p>
    <w:p w14:paraId="0275DB84" w14:textId="3252E767" w:rsidR="009F29D7" w:rsidRDefault="009F29D7" w:rsidP="0081439C">
      <w:pPr>
        <w:rPr>
          <w:lang w:val="ru-RU"/>
        </w:rPr>
      </w:pPr>
      <w:r>
        <w:rPr>
          <w:lang w:val="ru-RU"/>
        </w:rPr>
        <w:t xml:space="preserve">Помаявшись какое-то время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07B86E7A" w:rsidR="0056670D" w:rsidRDefault="00950235" w:rsidP="0081439C">
      <w:pPr>
        <w:rPr>
          <w:lang w:val="ru-RU"/>
        </w:rPr>
      </w:pPr>
      <w:r>
        <w:rPr>
          <w:lang w:val="ru-RU"/>
        </w:rPr>
        <w:t>Я замялся, как-то мигом растеряв всю решимость. Потянулось сквозь провода молчание, точно несказанное слово.</w:t>
      </w:r>
      <w:r w:rsidR="00AF711B">
        <w:rPr>
          <w:lang w:val="ru-RU"/>
        </w:rPr>
        <w:t xml:space="preserve"> Раздражающе щёлкали часы в модуле — от их назойливого стука нигде на станции не было спасения.</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3E9CA222" w14:textId="5AD318D1" w:rsidR="00876D51" w:rsidRDefault="00876D51" w:rsidP="0081439C">
      <w:pPr>
        <w:rPr>
          <w:lang w:val="ru-RU"/>
        </w:rPr>
      </w:pPr>
      <w:r>
        <w:rPr>
          <w:lang w:val="ru-RU"/>
        </w:rPr>
        <w:t>Уже через несколько секунд я стоял перед её модулем. Вера открыла не сразу. Из-за двери послышались грохот и звон, словно кто-то разбросал по металлическому полу жестяные плошки. Затем клацнул замок.</w:t>
      </w:r>
    </w:p>
    <w:p w14:paraId="181952DF" w14:textId="3D282AF6" w:rsidR="00876D51" w:rsidRDefault="00876D51" w:rsidP="0081439C">
      <w:pPr>
        <w:rPr>
          <w:lang w:val="ru-RU"/>
        </w:rPr>
      </w:pPr>
      <w:r>
        <w:rPr>
          <w:lang w:val="ru-RU"/>
        </w:rPr>
        <w:t>Вера выглядела, как человек, которого среди ночи вытянули из уютного сна грубой трезвоном интеркома.</w:t>
      </w:r>
    </w:p>
    <w:p w14:paraId="5FD62C8B" w14:textId="7A1D24EB" w:rsidR="00876D51" w:rsidRDefault="00876D51" w:rsidP="0081439C">
      <w:pPr>
        <w:rPr>
          <w:lang w:val="ru-RU"/>
        </w:rPr>
      </w:pPr>
      <w:r>
        <w:rPr>
          <w:lang w:val="ru-RU"/>
        </w:rPr>
        <w:t>— Надеюсь, не разбудил? — опешил я.</w:t>
      </w:r>
    </w:p>
    <w:p w14:paraId="61607983" w14:textId="1963D5A8" w:rsidR="00876D51" w:rsidRDefault="00876D51" w:rsidP="0081439C">
      <w:pPr>
        <w:rPr>
          <w:lang w:val="ru-RU"/>
        </w:rPr>
      </w:pPr>
      <w:r>
        <w:rPr>
          <w:lang w:val="ru-RU"/>
        </w:rPr>
        <w:t>— Нет, — качнула головой Вера. — Но гулять сегодня не пойдём, я немного притомилась. Заходи, — она отошла от дверного проёма</w:t>
      </w:r>
      <w:r w:rsidR="003278E5">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6D701132" w:rsidR="003278E5" w:rsidRDefault="003278E5" w:rsidP="0081439C">
      <w:pPr>
        <w:rPr>
          <w:lang w:val="ru-RU"/>
        </w:rPr>
      </w:pPr>
      <w:r>
        <w:rPr>
          <w:lang w:val="ru-RU"/>
        </w:rPr>
        <w:t>— Заходи, давай, — сказала Вера.</w:t>
      </w:r>
    </w:p>
    <w:p w14:paraId="528940F7" w14:textId="3E75E1B5" w:rsidR="003278E5" w:rsidRDefault="003278E5" w:rsidP="0081439C">
      <w:pPr>
        <w:rPr>
          <w:lang w:val="ru-RU"/>
        </w:rPr>
      </w:pPr>
      <w:r>
        <w:rPr>
          <w:lang w:val="ru-RU"/>
        </w:rP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фантастического механизма. На столике у иллюминатора валялись книжки, я прочитал первый попавшийся корешок — отчёты партийной деки.</w:t>
      </w:r>
    </w:p>
    <w:p w14:paraId="5A82DD48" w14:textId="3E592114" w:rsidR="003278E5" w:rsidRDefault="003278E5" w:rsidP="0081439C">
      <w:pPr>
        <w:rPr>
          <w:lang w:val="ru-RU"/>
        </w:rPr>
      </w:pPr>
      <w:r>
        <w:rPr>
          <w:lang w:val="ru-RU"/>
        </w:rPr>
        <w:lastRenderedPageBreak/>
        <w:t>— Серьёзно? — Я показал пальцем на книжку. — Ты это, правда, читаешь?</w:t>
      </w:r>
    </w:p>
    <w:p w14:paraId="2B970D84" w14:textId="24616685" w:rsidR="003278E5" w:rsidRDefault="003278E5" w:rsidP="0081439C">
      <w:pPr>
        <w:rPr>
          <w:lang w:val="ru-RU"/>
        </w:rPr>
      </w:pPr>
      <w:r>
        <w:rPr>
          <w:lang w:val="ru-RU"/>
        </w:rPr>
        <w:t>— Ну так, — лениво сказала Вера, — полистываю.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653B1462" w:rsidR="0078608D" w:rsidRDefault="0078608D" w:rsidP="0081439C">
      <w:pPr>
        <w:rPr>
          <w:lang w:val="ru-RU"/>
        </w:rPr>
      </w:pPr>
      <w:r>
        <w:rPr>
          <w:lang w:val="ru-RU"/>
        </w:rPr>
        <w:t>— Да н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32F31EDA" w14:textId="705358EF" w:rsidR="008C38BC" w:rsidRDefault="008C38BC" w:rsidP="0081439C">
      <w:pPr>
        <w:rPr>
          <w:lang w:val="ru-RU"/>
        </w:rPr>
      </w:pPr>
      <w:r>
        <w:rPr>
          <w:lang w:val="ru-RU"/>
        </w:rPr>
        <w:t>Я только что заметил небольшой снимок, прилепленный лентой у изголовья.</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628BFECC" w:rsidR="00CB6CD2" w:rsidRDefault="00CB6CD2" w:rsidP="0081439C">
      <w:pPr>
        <w:rPr>
          <w:lang w:val="ru-RU"/>
        </w:rPr>
      </w:pPr>
      <w:r>
        <w:rPr>
          <w:lang w:val="ru-RU"/>
        </w:rPr>
        <w:t>Я замер.</w:t>
      </w:r>
    </w:p>
    <w:p w14:paraId="564A8F54" w14:textId="348151FA" w:rsidR="006C64B3" w:rsidRDefault="006C64B3" w:rsidP="0081439C">
      <w:pPr>
        <w:rPr>
          <w:lang w:val="ru-RU"/>
        </w:rPr>
      </w:pPr>
      <w:r>
        <w:rPr>
          <w:lang w:val="ru-RU"/>
        </w:rPr>
        <w:t xml:space="preserve">— Что с тобой? — Вера помахала у меня перед лицом рукой. — Ты как будто отключился.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4636E90E" w:rsidR="00232558" w:rsidRDefault="00232558" w:rsidP="0081439C">
      <w:pPr>
        <w:rPr>
          <w:lang w:val="ru-RU"/>
        </w:rPr>
      </w:pPr>
      <w:r>
        <w:rPr>
          <w:lang w:val="ru-RU"/>
        </w:rPr>
        <w:t>— Олег! — Вера посмотрела на меня долгим взглядом, сонная поволока сошла с её глаз. — Конечно, моя. Чья ещё</w:t>
      </w:r>
      <w:r w:rsidR="00EC7F1C">
        <w:rPr>
          <w:lang w:val="ru-RU"/>
        </w:rPr>
        <w:t xml:space="preserve"> она может быть</w:t>
      </w:r>
      <w:r>
        <w:rPr>
          <w:lang w:val="ru-RU"/>
        </w:rPr>
        <w:t xml:space="preserve">? Чем </w:t>
      </w:r>
      <w:r w:rsidR="00EC7F1C">
        <w:rPr>
          <w:lang w:val="ru-RU"/>
        </w:rPr>
        <w:t>эта фотка</w:t>
      </w:r>
      <w:r>
        <w:rPr>
          <w:lang w:val="ru-RU"/>
        </w:rPr>
        <w:t xml:space="preserve"> тебя так заинтересовала?</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7CAA679F" w:rsidR="001932CE" w:rsidRDefault="001932CE" w:rsidP="00232558">
      <w:pPr>
        <w:rPr>
          <w:lang w:val="ru-RU"/>
        </w:rPr>
      </w:pPr>
      <w:r>
        <w:rPr>
          <w:lang w:val="ru-RU"/>
        </w:rPr>
        <w:t>— Да? — хмыкнула Вера. — Показали тебе этих червяков в банке?</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0AA3EDA3" w:rsidR="00EC7F1C" w:rsidRDefault="00EC7F1C" w:rsidP="00232558">
      <w:pPr>
        <w:rPr>
          <w:lang w:val="ru-RU"/>
        </w:rPr>
      </w:pPr>
      <w:r>
        <w:rPr>
          <w:lang w:val="ru-RU"/>
        </w:rPr>
        <w:t>— Акимова, —</w:t>
      </w:r>
      <w:r w:rsidR="006A67E6">
        <w:rPr>
          <w:lang w:val="ru-RU"/>
        </w:rPr>
        <w:t xml:space="preserve"> </w:t>
      </w:r>
      <w:r>
        <w:rPr>
          <w:lang w:val="ru-RU"/>
        </w:rPr>
        <w:t>Вера отвернулась от меня</w:t>
      </w:r>
      <w:r w:rsidR="006A67E6">
        <w:rPr>
          <w:lang w:val="ru-RU"/>
        </w:rPr>
        <w:t>. — Вот значит как. Интересно, зачем он так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450D6306" w:rsidR="000C4D5E" w:rsidRDefault="000C4D5E" w:rsidP="00232558">
      <w:pPr>
        <w:rPr>
          <w:lang w:val="ru-RU"/>
        </w:rPr>
      </w:pPr>
      <w:r>
        <w:rPr>
          <w:lang w:val="ru-RU"/>
        </w:rPr>
        <w:t>— Марутян, — дёрнула плечами Вера. — Кто же ещё?</w:t>
      </w:r>
    </w:p>
    <w:p w14:paraId="02FC865F" w14:textId="3AC9B3F3" w:rsidR="006A67E6" w:rsidRDefault="009B42C4" w:rsidP="00232558">
      <w:pPr>
        <w:rPr>
          <w:lang w:val="ru-RU"/>
        </w:rPr>
      </w:pPr>
      <w:r>
        <w:rPr>
          <w:lang w:val="ru-RU"/>
        </w:rPr>
        <w:lastRenderedPageBreak/>
        <w:t>— Не знаю, — сказал я. — Мне показалось, для него это просто аппарат. Ты извини, что я это затрагиваю, понимаю, что вспоминать тебе об непросто, но 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398BD52B" w:rsidR="00AF607C" w:rsidRDefault="00AF607C" w:rsidP="00232558">
      <w:pPr>
        <w:rPr>
          <w:lang w:val="ru-RU"/>
        </w:rPr>
      </w:pPr>
      <w:r>
        <w:rPr>
          <w:lang w:val="ru-RU"/>
        </w:rPr>
        <w:t>Я сел у столика рядом с иллюминатором, и фрактальное озеро на стене скрылась за волосами Веры.</w:t>
      </w:r>
    </w:p>
    <w:p w14:paraId="43927C32" w14:textId="79184A6E" w:rsidR="00AF607C" w:rsidRDefault="00AF607C" w:rsidP="00232558">
      <w:pPr>
        <w:rPr>
          <w:lang w:val="ru-RU"/>
        </w:rPr>
      </w:pPr>
      <w:r>
        <w:rPr>
          <w:lang w:val="ru-RU"/>
        </w:rPr>
        <w:t xml:space="preserve">— Фотография-то тут причём? — спросила </w:t>
      </w:r>
      <w:r w:rsidR="003E0C60">
        <w:rPr>
          <w:lang w:val="ru-RU"/>
        </w:rPr>
        <w:t>Вера</w:t>
      </w:r>
      <w:r>
        <w:rPr>
          <w:lang w:val="ru-RU"/>
        </w:rPr>
        <w:t>.</w:t>
      </w:r>
    </w:p>
    <w:p w14:paraId="2A508B5D" w14:textId="0918093C" w:rsidR="00AF607C" w:rsidRDefault="00AF607C" w:rsidP="00232558">
      <w:pPr>
        <w:rPr>
          <w:lang w:val="ru-RU"/>
        </w:rPr>
      </w:pPr>
      <w:r>
        <w:rPr>
          <w:lang w:val="ru-RU"/>
        </w:rPr>
        <w:t>— Я говорил, помнишь, что мне до сих пор кошмары из бранка снятся.</w:t>
      </w:r>
    </w:p>
    <w:p w14:paraId="4640E762" w14:textId="54F246DA" w:rsidR="00AF607C" w:rsidRDefault="00AF607C" w:rsidP="00232558">
      <w:pPr>
        <w:rPr>
          <w:lang w:val="ru-RU"/>
        </w:rPr>
      </w:pPr>
      <w:r>
        <w:rPr>
          <w:lang w:val="ru-RU"/>
        </w:rPr>
        <w:t>— О том, как тонешь? Да, помню.</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1255C036" w:rsidR="00FF2CFB" w:rsidRDefault="00FF2CFB" w:rsidP="00232558">
      <w:pPr>
        <w:rPr>
          <w:lang w:val="ru-RU"/>
        </w:rPr>
      </w:pPr>
      <w:r>
        <w:rPr>
          <w:lang w:val="ru-RU"/>
        </w:rPr>
        <w:t>— Для меня, — заговорила она, когда в иллюминаторе появился облачный серп планеты, и стены в модуле окрасило летаргической синевой,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Виды так себе оказались, но нас это не сильно расстроило, задержались там допоздна.</w:t>
      </w:r>
      <w:r w:rsidR="000B2B38">
        <w:rPr>
          <w:lang w:val="ru-RU"/>
        </w:rPr>
        <w:t xml:space="preserve"> Потом много раз хотели 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0DC8FD51" w:rsidR="00482BB4" w:rsidRDefault="00482BB4" w:rsidP="00232558">
      <w:pPr>
        <w:rPr>
          <w:lang w:val="ru-RU"/>
        </w:rPr>
      </w:pPr>
      <w:r>
        <w:rPr>
          <w:lang w:val="ru-RU"/>
        </w:rPr>
        <w:t>— Что он сделал? — спросил я. — Десятый модуль не хотел менять?</w:t>
      </w:r>
    </w:p>
    <w:p w14:paraId="2AF49251" w14:textId="787D212A" w:rsidR="00482BB4" w:rsidRDefault="00482BB4" w:rsidP="00232558">
      <w:pPr>
        <w:rPr>
          <w:lang w:val="ru-RU"/>
        </w:rPr>
      </w:pPr>
      <w:r>
        <w:rPr>
          <w:lang w:val="ru-RU"/>
        </w:rPr>
        <w:t>— Ага, зато хотел, чтобы его ремонтировали постоянно. В итоге вообще решили, что папа сам был во всём виноват.</w:t>
      </w:r>
    </w:p>
    <w:p w14:paraId="41A47B74" w14:textId="07EEE593" w:rsidR="00893031" w:rsidRDefault="00893031" w:rsidP="00232558">
      <w:pPr>
        <w:rPr>
          <w:lang w:val="ru-RU"/>
        </w:rPr>
      </w:pPr>
      <w:r>
        <w:rPr>
          <w:lang w:val="ru-RU"/>
        </w:rPr>
        <w:t>— Мне жаль, — вздохнул я. — Не знаю даже, что ещё сказать.</w:t>
      </w:r>
    </w:p>
    <w:p w14:paraId="138F2277" w14:textId="65C7ACBA" w:rsidR="00893031" w:rsidRDefault="00893031" w:rsidP="00232558">
      <w:pPr>
        <w:rPr>
          <w:lang w:val="ru-RU"/>
        </w:rPr>
      </w:pPr>
      <w:r>
        <w:rPr>
          <w:lang w:val="ru-RU"/>
        </w:rPr>
        <w:t>— Не знаешь, тогда и не говори ничего. — Вера уткнулась в колени лбом. — Олег, я устала сегодня.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A71B518" w:rsidR="00893031" w:rsidRDefault="00893031" w:rsidP="00232558">
      <w:pPr>
        <w:rPr>
          <w:lang w:val="ru-RU"/>
        </w:rPr>
      </w:pPr>
      <w:r>
        <w:rPr>
          <w:lang w:val="ru-RU"/>
        </w:rPr>
        <w:t>— Постой! — Вера вскочила с кровати, её фигуру охватил голубой ореол от Кратера. — Тебе, правда, до сих пор кошмары снятся?</w:t>
      </w:r>
    </w:p>
    <w:p w14:paraId="18A1874D" w14:textId="2FC9FAAC" w:rsidR="00261843" w:rsidRDefault="00261843" w:rsidP="00232558">
      <w:pPr>
        <w:rPr>
          <w:lang w:val="ru-RU"/>
        </w:rPr>
      </w:pPr>
      <w:r>
        <w:rPr>
          <w:lang w:val="ru-RU"/>
        </w:rPr>
        <w:t>— Правда, — сказал я.</w:t>
      </w:r>
    </w:p>
    <w:p w14:paraId="3E307550" w14:textId="77777777" w:rsidR="00261843" w:rsidRDefault="00261843" w:rsidP="00232558">
      <w:pPr>
        <w:rPr>
          <w:lang w:val="ru-RU"/>
        </w:rPr>
      </w:pPr>
      <w:r>
        <w:rPr>
          <w:lang w:val="ru-RU"/>
        </w:rPr>
        <w:lastRenderedPageBreak/>
        <w:t>— И озеро такое же, как на снимке?</w:t>
      </w:r>
    </w:p>
    <w:p w14:paraId="5A6DC9D4" w14:textId="30034161" w:rsidR="00261843" w:rsidRDefault="00261843" w:rsidP="00232558">
      <w:pPr>
        <w:rPr>
          <w:lang w:val="ru-RU"/>
        </w:rPr>
      </w:pPr>
      <w:r>
        <w:rPr>
          <w:lang w:val="ru-RU"/>
        </w:rPr>
        <w:t>Она сняла фотку со стены, протянула мне. Я взял. Бумага была старая толстая, с заломами по краям. Глянец уже почти сошёл, выветрился, как старый лак, и тёмное озеро на снимке казалось шершавым и плотным, словно воды его застилал полированный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7AC74394" w:rsidR="000271EF" w:rsidRDefault="000271EF" w:rsidP="00232558">
      <w:pPr>
        <w:rPr>
          <w:lang w:val="ru-RU"/>
        </w:rPr>
      </w:pPr>
      <w:r>
        <w:rPr>
          <w:lang w:val="ru-RU"/>
        </w:rPr>
        <w:t>Вера отобрала у меня фотографию, сердито стрельнула глазами.</w:t>
      </w:r>
    </w:p>
    <w:p w14:paraId="31217DF1" w14:textId="57CF7262" w:rsidR="000271EF" w:rsidRDefault="000271EF" w:rsidP="00232558">
      <w:pPr>
        <w:rPr>
          <w:lang w:val="ru-RU"/>
        </w:rPr>
      </w:pPr>
      <w:r>
        <w:rPr>
          <w:lang w:val="ru-RU"/>
        </w:rPr>
        <w:t>— И что? Просто тонешь?</w:t>
      </w:r>
    </w:p>
    <w:p w14:paraId="6C811007" w14:textId="77777777" w:rsidR="000F2F1D" w:rsidRDefault="00A919B4" w:rsidP="00232558">
      <w:pPr>
        <w:rPr>
          <w:lang w:val="ru-RU"/>
        </w:rPr>
      </w:pPr>
      <w:r>
        <w:rPr>
          <w:lang w:val="ru-RU"/>
        </w:rPr>
        <w:t>— Странный сон, думать о нём особо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3C06CF5C"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и могу — это тонуть и задыхаться.</w:t>
      </w:r>
    </w:p>
    <w:p w14:paraId="7D8F8322" w14:textId="58E9191B" w:rsidR="000F2F1D" w:rsidRDefault="000F2F1D" w:rsidP="00232558">
      <w:pPr>
        <w:rPr>
          <w:lang w:val="ru-RU"/>
        </w:rPr>
      </w:pPr>
      <w:r>
        <w:rPr>
          <w:lang w:val="ru-RU"/>
        </w:rPr>
        <w:t>— Озеро не мёртвое, — сказала Вера. — И берег там есть. Пляж песчаный. Кабинки для переодевания, дети бегают, радостно кричат.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41BB5BC0" w:rsidR="00AF4363" w:rsidRDefault="00AF4363" w:rsidP="006157EE">
      <w:pPr>
        <w:pStyle w:val="1"/>
        <w:rPr>
          <w:lang w:val="ru-RU"/>
        </w:rPr>
      </w:pPr>
      <w:r>
        <w:rPr>
          <w:lang w:val="ru-RU"/>
        </w:rPr>
        <w:t>ШТОРМ</w:t>
      </w:r>
    </w:p>
    <w:p w14:paraId="04371AFC" w14:textId="77777777" w:rsidR="006157EE" w:rsidRDefault="00B91387" w:rsidP="00232558">
      <w:pPr>
        <w:rPr>
          <w:lang w:val="ru-RU"/>
        </w:rPr>
      </w:pPr>
      <w:r>
        <w:rPr>
          <w:lang w:val="ru-RU"/>
        </w:rPr>
        <w:t>Я не помню, что мне снилось.</w:t>
      </w:r>
    </w:p>
    <w:p w14:paraId="6DBD496D" w14:textId="7C7DE13F"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носились одинаковые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7768FABD" w:rsidR="006157EE" w:rsidRDefault="006157EE" w:rsidP="00232558">
      <w:pPr>
        <w:rPr>
          <w:lang w:val="ru-RU"/>
        </w:rPr>
      </w:pPr>
      <w:r>
        <w:rPr>
          <w:lang w:val="ru-RU"/>
        </w:rPr>
        <w:t>Я встал, заходил по модулю, едва соображая, что делаю, точно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3441AE7A" w14:textId="1A75AEFE" w:rsidR="006157EE" w:rsidRDefault="006157EE" w:rsidP="00232558">
      <w:pPr>
        <w:rPr>
          <w:lang w:val="ru-RU"/>
        </w:rPr>
      </w:pPr>
      <w:r>
        <w:rPr>
          <w:lang w:val="ru-RU"/>
        </w:rPr>
        <w:lastRenderedPageBreak/>
        <w:t>Я закрыл диафрагму на иллюминаторе, и весь модуль тут же провалился в густую, как забытье, темноту. Я на ощупь добрался до кровати, ударившись о кресло ногой, лёг, уткнувшись лицом в подушку, и, видимо, заснул, потому что ничего больше помню.</w:t>
      </w:r>
    </w:p>
    <w:p w14:paraId="01A9D26E" w14:textId="762F488F" w:rsidR="006157EE" w:rsidRDefault="006157EE" w:rsidP="00232558">
      <w:pPr>
        <w:rPr>
          <w:lang w:val="ru-RU"/>
        </w:rPr>
      </w:pPr>
      <w:r>
        <w:rPr>
          <w:lang w:val="ru-RU"/>
        </w:rPr>
        <w:t>Как, к счастью, и снов.</w:t>
      </w:r>
    </w:p>
    <w:p w14:paraId="3E0EF7F6" w14:textId="3D3B8D08" w:rsidR="00701A8F" w:rsidRDefault="00701A8F" w:rsidP="00232558">
      <w:pPr>
        <w:rPr>
          <w:lang w:val="ru-RU"/>
        </w:rPr>
      </w:pPr>
      <w:r>
        <w:rPr>
          <w:lang w:val="ru-RU"/>
        </w:rPr>
        <w:t>Разбудила меня пульсирующая головная боль. Я открыл глаза, поморщившись от включившегося по расписанию света, и треклятая муха тут же злорадно прожужжала у меня над ухом, взвившись в невообразимом пике к потолку.</w:t>
      </w:r>
    </w:p>
    <w:p w14:paraId="4D54C4B1" w14:textId="0BA085A0" w:rsidR="005D081E" w:rsidRDefault="005D081E" w:rsidP="00232558">
      <w:pPr>
        <w:rPr>
          <w:lang w:val="ru-RU"/>
        </w:rPr>
      </w:pPr>
      <w:r>
        <w:rPr>
          <w:lang w:val="ru-RU"/>
        </w:rPr>
        <w:t>Я закрыл глаза в надежде поспать ещё немного, хотя потолочные лампы прорезались сквозь опущенные веки, и тут мне в уши врезался яростный трезвон сигнала к побудке. Я поднялся. Пошёл, покачиваясь, как по краю обрыва, продираясь сквозь головную боль, сквозь руками кровавую муть перед глазами. Муха под потолком уже не жужжала, а раскатисто звенела, словно увеличилась до размеров собаки.</w:t>
      </w:r>
    </w:p>
    <w:p w14:paraId="286C8420" w14:textId="77777777"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сё равно меня найдут. Впереди два месяца бесчисленных оборотов над Кратером, они могут оставить меня в покое хотя бы сейчас.</w:t>
      </w:r>
    </w:p>
    <w:p w14:paraId="7B9F7255" w14:textId="0AE25892" w:rsidR="00EF2559" w:rsidRDefault="00EF2559" w:rsidP="00232558">
      <w:pPr>
        <w:rPr>
          <w:lang w:val="ru-RU"/>
        </w:rPr>
      </w:pPr>
      <w:r>
        <w:rPr>
          <w:lang w:val="ru-RU"/>
        </w:rPr>
        <w:t>Сегодня мне нужны только отдых и тишина. И ещё, чтобы сдохла эта проклятая муха.</w:t>
      </w:r>
    </w:p>
    <w:p w14:paraId="1589E476" w14:textId="7B8CCC41" w:rsidR="006157EE" w:rsidRDefault="00C943A0" w:rsidP="00232558">
      <w:pPr>
        <w:rPr>
          <w:lang w:val="ru-RU"/>
        </w:rPr>
      </w:pPr>
      <w:r>
        <w:rPr>
          <w:lang w:val="ru-RU"/>
        </w:rPr>
        <w:t>Я лежал в вязком, как трясина, полусне, представляя, что скольжу навстречу приятной бархатной темноте, смывающей стремительной волной все навязчивые видения — одинаковых детей из Стальска, кровь на кафеле, алых ленточных червей, которые норовят забраться мне в глотку.</w:t>
      </w:r>
    </w:p>
    <w:p w14:paraId="731465A7" w14:textId="4BBB1BE7" w:rsidR="00A463FF" w:rsidRDefault="00A463FF" w:rsidP="00232558">
      <w:pPr>
        <w:rPr>
          <w:lang w:val="ru-RU"/>
        </w:rPr>
      </w:pPr>
      <w:r>
        <w:rPr>
          <w:lang w:val="ru-RU"/>
        </w:rPr>
        <w:t xml:space="preserve">Свет в модуле разгорелся, как заря, — кто-то словно нарочно прибавлял яркость, наблюдая за мной в подслеповатый глазок камеры, — и </w:t>
      </w:r>
      <w:r w:rsidR="00850E77">
        <w:rPr>
          <w:lang w:val="ru-RU"/>
        </w:rPr>
        <w:t>начал</w:t>
      </w:r>
      <w:r>
        <w:rPr>
          <w:lang w:val="ru-RU"/>
        </w:rPr>
        <w:t xml:space="preserve"> резать мне веки.</w:t>
      </w:r>
    </w:p>
    <w:p w14:paraId="1818530F" w14:textId="69C41732" w:rsidR="003D6E59" w:rsidRDefault="003D6E59" w:rsidP="00232558">
      <w:pPr>
        <w:rPr>
          <w:lang w:val="ru-RU"/>
        </w:rPr>
      </w:pPr>
      <w:r>
        <w:rPr>
          <w:lang w:val="ru-RU"/>
        </w:rPr>
        <w:t>Я встал, забрался в душ и несколько минут втирал в себя едкий порошок, как лекарство. Вышел из санузла, и тут же мне в лицо метнулась жирная муха — бросилась, как хищник на добычу. Я отмахнулся</w:t>
      </w:r>
      <w:r w:rsidR="00B917F5">
        <w:rPr>
          <w:lang w:val="ru-RU"/>
        </w:rPr>
        <w:t xml:space="preserve"> от неё, муха дёрнулась, прожужжала у меня над ухом и собиралась уже спрятаться в складках пространства, как это умеют мухи, уйти в слепое пятно,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3BC85329" w:rsidR="00850E77" w:rsidRDefault="00850E77" w:rsidP="00232558">
      <w:pPr>
        <w:rPr>
          <w:lang w:val="ru-RU"/>
        </w:rPr>
      </w:pPr>
      <w:r>
        <w:rPr>
          <w:lang w:val="ru-RU"/>
        </w:rPr>
        <w:t>Всё. Попалась.</w:t>
      </w:r>
    </w:p>
    <w:p w14:paraId="186D6DD7" w14:textId="44EC7FB6" w:rsidR="00B917F5" w:rsidRDefault="00055F00" w:rsidP="00232558">
      <w:pPr>
        <w:rPr>
          <w:lang w:val="ru-RU"/>
        </w:rPr>
      </w:pPr>
      <w:r>
        <w:rPr>
          <w:lang w:val="ru-RU"/>
        </w:rPr>
        <w:t>Я оделся и только сейчас заметил, что трубка интеркома болтается, как висельник, на проводе — видно, я вчера так торопился к Вере, что забыл повесить её на рычаги.</w:t>
      </w:r>
      <w:r w:rsidR="002202E4">
        <w:rPr>
          <w:lang w:val="ru-RU"/>
        </w:rPr>
        <w:t xml:space="preserve"> Значит, никто бы меня не нашёл, если бы я продолжил валяться в кровати.</w:t>
      </w:r>
    </w:p>
    <w:p w14:paraId="66C8B78D" w14:textId="18494137" w:rsidR="00490FA3" w:rsidRDefault="00490FA3" w:rsidP="00232558">
      <w:pPr>
        <w:rPr>
          <w:lang w:val="ru-RU"/>
        </w:rPr>
      </w:pPr>
      <w:r>
        <w:rPr>
          <w:lang w:val="ru-RU"/>
        </w:rPr>
        <w:lastRenderedPageBreak/>
        <w:t>Впрочем, если пропустить завтрак, от мыслей о котором и так мутит, как после рвотного, я, наверное, даже не слишком оп</w:t>
      </w:r>
      <w:r w:rsidR="008976B7">
        <w:rPr>
          <w:lang w:val="ru-RU"/>
        </w:rPr>
        <w:t>о</w:t>
      </w:r>
      <w:r>
        <w:rPr>
          <w:lang w:val="ru-RU"/>
        </w:rPr>
        <w:t>здаю.</w:t>
      </w:r>
    </w:p>
    <w:p w14:paraId="0F06D07B" w14:textId="0A7BBF55" w:rsidR="008976B7" w:rsidRDefault="004232F2" w:rsidP="00232558">
      <w:pPr>
        <w:rPr>
          <w:lang w:val="ru-RU"/>
        </w:rPr>
      </w:pPr>
      <w:r>
        <w:rPr>
          <w:lang w:val="ru-RU"/>
        </w:rPr>
        <w:t>Я вышел из модуля и едва не упал, когда поднимался наверх, в соединительный коридор, переваливаясь из одной гравитации в другую.</w:t>
      </w:r>
      <w:r w:rsidR="002E2B49">
        <w:rPr>
          <w:lang w:val="ru-RU"/>
        </w:rPr>
        <w:t xml:space="preserve"> Голова трещала так, словно мне вскрывали хирургической пилот череп.</w:t>
      </w:r>
    </w:p>
    <w:p w14:paraId="4FFC348F" w14:textId="40C121B4" w:rsidR="002E2B49" w:rsidRDefault="002E2B49" w:rsidP="00232558">
      <w:pPr>
        <w:rPr>
          <w:lang w:val="ru-RU"/>
        </w:rPr>
      </w:pPr>
      <w:r>
        <w:rPr>
          <w:lang w:val="ru-RU"/>
        </w:rPr>
        <w:t>Коридор — пустой и тихий до звона — уходил вперёд крутой дугой, будто я шёл по чертовому колесу, вертящемуся над штормящей планетой. Я даже остановился, подумав, не повернуть ли назад — что я смогу сделать в лаборатории в таком состоянии, — и тут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263B0178"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У космонавтов после долгого бранка часто случались галлюцинации, недели непрекращающихся кошмаров оставляли в сознании рубец, который никогда не затягивался.</w:t>
      </w:r>
    </w:p>
    <w:p w14:paraId="0E1ED1DA" w14:textId="67D80F80" w:rsidR="00396695" w:rsidRDefault="00396695" w:rsidP="00232558">
      <w:pPr>
        <w:rPr>
          <w:lang w:val="ru-RU"/>
        </w:rPr>
      </w:pPr>
      <w:r>
        <w:rPr>
          <w:lang w:val="ru-RU"/>
        </w:rPr>
        <w:t>Я пошёл дальше. Коридор зашатался, едва не выскользнул у меня из-под ног и тут же — едва уловимое мгновение спустя — вновь пришёл в равновесие. Качка.</w:t>
      </w:r>
    </w:p>
    <w:p w14:paraId="534FC2B8" w14:textId="63A64D7A" w:rsidR="005E3A9B" w:rsidRDefault="00396695" w:rsidP="00232558">
      <w:pPr>
        <w:rPr>
          <w:lang w:val="ru-RU"/>
        </w:rPr>
      </w:pPr>
      <w:r>
        <w:rPr>
          <w:lang w:val="ru-RU"/>
        </w:rPr>
        <w:t>Я опёрся о стену пят</w:t>
      </w:r>
      <w:r w:rsidR="007642F4">
        <w:rPr>
          <w:lang w:val="ru-RU"/>
        </w:rPr>
        <w:t>е</w:t>
      </w:r>
      <w:r>
        <w:rPr>
          <w:lang w:val="ru-RU"/>
        </w:rPr>
        <w:t>рней, чтобы перевести дыхание, и тут же отдёрнул руку, как обжёгшись, и посмотрел на переборку — не остался ли на ней кровавый след.</w:t>
      </w:r>
      <w:r w:rsidR="00E34CA3">
        <w:rPr>
          <w:lang w:val="ru-RU"/>
        </w:rPr>
        <w:t xml:space="preserve"> </w:t>
      </w:r>
      <w:r w:rsidR="005E3A9B">
        <w:rPr>
          <w:lang w:val="ru-RU"/>
        </w:rPr>
        <w:t>Казалось, я снова вижу кошмар — только бесконечное фрактальное озеро сменил такой же бесконечный коридор со сбоящей гравитации, по которому я бреду, продираясь сквозь слабость и головную боль.</w:t>
      </w:r>
    </w:p>
    <w:p w14:paraId="6B5C2FDC" w14:textId="06F3E49F" w:rsidR="0091715F" w:rsidRDefault="0091715F" w:rsidP="00232558">
      <w:pPr>
        <w:rPr>
          <w:lang w:val="ru-RU"/>
        </w:rPr>
      </w:pPr>
      <w:r>
        <w:rPr>
          <w:lang w:val="ru-RU"/>
        </w:rPr>
        <w:t>Потолочные лампы, как назло, светили по-разному, перемигиваясь друг с другом — или из-за мигрени всё плыло перед глазами. Я заметил ещё один кровавый след, тёмные пятна на решётке под ногами, и чьё-то тело у стены, спрятавшееся в тени.</w:t>
      </w:r>
    </w:p>
    <w:p w14:paraId="1DC8A61E" w14:textId="4D962886" w:rsidR="0091715F" w:rsidRDefault="0091715F" w:rsidP="00232558">
      <w:pPr>
        <w:rPr>
          <w:lang w:val="ru-RU"/>
        </w:rPr>
      </w:pPr>
      <w:r>
        <w:rPr>
          <w:lang w:val="ru-RU"/>
        </w:rPr>
        <w:t>Я остановился. Закрыл глаза, пытаясь проснуться, вынырнуть из сна.</w:t>
      </w:r>
    </w:p>
    <w:p w14:paraId="7C2DED56" w14:textId="204C4D72" w:rsidR="0091715F" w:rsidRDefault="0091715F" w:rsidP="0091715F">
      <w:pPr>
        <w:rPr>
          <w:lang w:val="ru-RU"/>
        </w:rPr>
      </w:pPr>
      <w:r>
        <w:rPr>
          <w:lang w:val="ru-RU"/>
        </w:rPr>
        <w:t>Пол качнулся мне навстречу, словно стиснут</w:t>
      </w:r>
      <w:r w:rsidR="006C3917">
        <w:rPr>
          <w:lang w:val="ru-RU"/>
        </w:rPr>
        <w:t xml:space="preserve">ый </w:t>
      </w:r>
      <w:r>
        <w:rPr>
          <w:lang w:val="ru-RU"/>
        </w:rPr>
        <w:t>в дугу коридор стал наконец распрямляться, открывая спрятанный до этого проход</w:t>
      </w:r>
      <w:r w:rsidR="006C3917">
        <w:rPr>
          <w:lang w:val="ru-RU"/>
        </w:rPr>
        <w:t>, выход из лабиринта</w:t>
      </w:r>
      <w:r>
        <w:rPr>
          <w:lang w:val="ru-RU"/>
        </w:rPr>
        <w:t>. Дыхание перехватило от гравитационного прилива, я пошатнулся и едва не упал в кровь под ногами.</w:t>
      </w:r>
    </w:p>
    <w:p w14:paraId="0571EDFE" w14:textId="325C3CC3" w:rsidR="006C3917" w:rsidRDefault="006C3917" w:rsidP="0091715F">
      <w:pPr>
        <w:rPr>
          <w:lang w:val="ru-RU"/>
        </w:rPr>
      </w:pPr>
      <w:r>
        <w:rPr>
          <w:lang w:val="ru-RU"/>
        </w:rPr>
        <w:t>Тряска завершилась спустя мгновение. Лампы мигнули, и вокруг снова разлился ровный спокойный свет.</w:t>
      </w:r>
    </w:p>
    <w:p w14:paraId="1E5130B4" w14:textId="3DB7A72B" w:rsidR="006C3917" w:rsidRDefault="006C3917" w:rsidP="0091715F">
      <w:pPr>
        <w:rPr>
          <w:lang w:val="ru-RU"/>
        </w:rPr>
      </w:pPr>
      <w:r>
        <w:rPr>
          <w:lang w:val="ru-RU"/>
        </w:rPr>
        <w:t>Марутян поднял окровавленную голову и посмотрел на меня.</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292716BF" w14:textId="456B801B" w:rsidR="0091715F" w:rsidRDefault="00E54216" w:rsidP="00232558">
      <w:pPr>
        <w:rPr>
          <w:lang w:val="ru-RU"/>
        </w:rPr>
      </w:pPr>
      <w:r>
        <w:rPr>
          <w:lang w:val="ru-RU"/>
        </w:rPr>
        <w:t xml:space="preserve">Я замер, будучи не в силах даже пошевелиться, словно кровь загустела в жилах. Марутян корчился на полу, прижимая руки к животу, из которого </w:t>
      </w:r>
      <w:r>
        <w:rPr>
          <w:lang w:val="ru-RU"/>
        </w:rPr>
        <w:lastRenderedPageBreak/>
        <w:t>хлестала густая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206F452C" w14:textId="171AFE9A" w:rsidR="001D5A77" w:rsidRDefault="001D5A77" w:rsidP="00232558">
      <w:pPr>
        <w:rPr>
          <w:lang w:val="ru-RU"/>
        </w:rPr>
      </w:pPr>
      <w:r>
        <w:rPr>
          <w:lang w:val="ru-RU"/>
        </w:rPr>
        <w:t>Я сбросил с себя оцепенение, упал перед ним на колени.</w:t>
      </w:r>
    </w:p>
    <w:p w14:paraId="5A80385A" w14:textId="420B8C94" w:rsidR="001D5A77" w:rsidRDefault="001D5A77" w:rsidP="00232558">
      <w:pPr>
        <w:rPr>
          <w:lang w:val="ru-RU"/>
        </w:rPr>
      </w:pPr>
      <w:r>
        <w:rPr>
          <w:lang w:val="ru-RU"/>
        </w:rPr>
        <w:t>— Нет, это Олег. Что с вами? Что здесь произошло?</w:t>
      </w:r>
    </w:p>
    <w:p w14:paraId="3E0FE04C" w14:textId="21B6E6F3" w:rsidR="007D32F7" w:rsidRDefault="007D32F7" w:rsidP="00232558">
      <w:pPr>
        <w:rPr>
          <w:lang w:val="ru-RU"/>
        </w:rPr>
      </w:pPr>
      <w:r>
        <w:rPr>
          <w:lang w:val="ru-RU"/>
        </w:rPr>
        <w:t>— Произошло? — Марутян собрал на лбу изумлённые складки морщин и несколько раз моргнул уцелевшим глазом.</w:t>
      </w:r>
      <w:r w:rsidR="005E6EA6">
        <w:rPr>
          <w:lang w:val="ru-RU"/>
        </w:rPr>
        <w:t xml:space="preserve"> — Ничего не произошло. Что могло произойти? Просто я…</w:t>
      </w:r>
    </w:p>
    <w:p w14:paraId="21EFF6CE" w14:textId="77777777" w:rsidR="00237C55" w:rsidRDefault="00237C55" w:rsidP="00232558">
      <w:pPr>
        <w:rPr>
          <w:lang w:val="ru-RU"/>
        </w:rPr>
      </w:pPr>
      <w:r>
        <w:rPr>
          <w:lang w:val="ru-RU"/>
        </w:rPr>
        <w:t>— Надо позвать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t>— Постарайтесь не двигаться, — сказал я. — Зажмите раны. Я сейчас кого-нибудь позову.</w:t>
      </w:r>
    </w:p>
    <w:p w14:paraId="0D70FFB7" w14:textId="1CFB7792" w:rsidR="00D83036" w:rsidRDefault="00393BEC" w:rsidP="00232558">
      <w:pPr>
        <w:rPr>
          <w:lang w:val="ru-RU"/>
        </w:rPr>
      </w:pPr>
      <w:r>
        <w:rPr>
          <w:lang w:val="ru-RU"/>
        </w:rPr>
        <w:t>Я понятия не имел, кого нужно звать. В коридоре не было никого, словно все, кроме нас с Марутяном, сгинули. Я вспомнил, что видел где-то тревожную кнопку — стоп-кран для станции, как его иногда называл в штуку.</w:t>
      </w:r>
    </w:p>
    <w:p w14:paraId="4BD6B6E6" w14:textId="59F61B8B" w:rsidR="00393BEC" w:rsidRDefault="00393BEC" w:rsidP="00232558">
      <w:pPr>
        <w:rPr>
          <w:lang w:val="ru-RU"/>
        </w:rPr>
      </w:pPr>
      <w:r>
        <w:rPr>
          <w:lang w:val="ru-RU"/>
        </w:rPr>
        <w:t>— Нет! — испуганно захрипел Марутян. — Олег, останься! Прошу тебя! Это очень важно! Подойти поближе.</w:t>
      </w:r>
    </w:p>
    <w:p w14:paraId="269FD208" w14:textId="38E98FA6" w:rsidR="00393BEC" w:rsidRDefault="00393BEC" w:rsidP="00232558">
      <w:pPr>
        <w:rPr>
          <w:lang w:val="ru-RU"/>
        </w:rPr>
      </w:pPr>
      <w:r>
        <w:rPr>
          <w:lang w:val="ru-RU"/>
        </w:rPr>
        <w:t>Он протянул ко мне руку, я снова опустился на колени.</w:t>
      </w:r>
    </w:p>
    <w:p w14:paraId="3F9E9850" w14:textId="6CB1D0EC" w:rsidR="005E429F" w:rsidRDefault="005E429F" w:rsidP="00232558">
      <w:pPr>
        <w:rPr>
          <w:lang w:val="ru-RU"/>
        </w:rPr>
      </w:pPr>
      <w:r>
        <w:rPr>
          <w:lang w:val="ru-RU"/>
        </w:rPr>
        <w:t>— Что здесь случилось? Что с вами произошло?</w:t>
      </w:r>
    </w:p>
    <w:p w14:paraId="738132C3" w14:textId="73DBB103" w:rsidR="005E429F" w:rsidRDefault="005E429F" w:rsidP="00232558">
      <w:pPr>
        <w:rPr>
          <w:lang w:val="ru-RU"/>
        </w:rPr>
      </w:pPr>
      <w:r>
        <w:rPr>
          <w:lang w:val="ru-RU"/>
        </w:rPr>
        <w:t>— Что-то произошло, да. — Марутян болезненно поморщился и потёр ладонью морщинистый лоб, оставив кровавые следы. — Какое-то, так сказать, происшествие. Нуболиды? — спросил он, глядя в пустоту перед собой и словно получил ответ. — Нет, всё в порядке. Всё идёт по плану. План, да. Мы ведь в лаборатории?</w:t>
      </w:r>
    </w:p>
    <w:p w14:paraId="0B193C99" w14:textId="2296BAC9" w:rsidR="004A73F9" w:rsidRDefault="004A73F9" w:rsidP="00232558">
      <w:pPr>
        <w:rPr>
          <w:lang w:val="ru-RU"/>
        </w:rPr>
      </w:pPr>
      <w:r>
        <w:rPr>
          <w:lang w:val="ru-RU"/>
        </w:rPr>
        <w:t>— Нет, Арто, мы не в лаборатории. На вас кто-то напал. Надо позвать на помощь, — сказал я, но так и не сдвинулся с места, оцепенев под умирающим взглядом Марутяна.</w:t>
      </w:r>
    </w:p>
    <w:p w14:paraId="1F0B7B3C" w14:textId="14583BE5" w:rsidR="0074780D" w:rsidRDefault="0074780D" w:rsidP="00232558">
      <w:pPr>
        <w:rPr>
          <w:lang w:val="ru-RU"/>
        </w:rPr>
      </w:pPr>
      <w:r>
        <w:rPr>
          <w:lang w:val="ru-RU"/>
        </w:rPr>
        <w:t>— Но как же, как же… О чём ты тут, Олег, рассуждаешь. Я же всё вижу и так. Ты, кстати, опоздал сегодня. Я не люблю, когда опаздывают. Сегодня у нас очень много дел, нуболиды, дела, очень много дел. Нельзя терять время, ни минуты, понимаешь, Олег?</w:t>
      </w:r>
    </w:p>
    <w:p w14:paraId="3536D6FB" w14:textId="3B445FE3" w:rsidR="00E129E6" w:rsidRDefault="00E129E6" w:rsidP="00232558">
      <w:pPr>
        <w:rPr>
          <w:lang w:val="ru-RU"/>
        </w:rPr>
      </w:pPr>
      <w:r>
        <w:rPr>
          <w:lang w:val="ru-RU"/>
        </w:rPr>
        <w:t>Он запрокинул голову, челюсть его бессильно отвисла, и изо рта вырвался хрип, до ужаса напомнивший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13FDE528" w:rsidR="00F45FB0" w:rsidRDefault="00875660" w:rsidP="00232558">
      <w:pPr>
        <w:rPr>
          <w:lang w:val="ru-RU"/>
        </w:rPr>
      </w:pPr>
      <w:r>
        <w:rPr>
          <w:lang w:val="ru-RU"/>
        </w:rPr>
        <w:t>Мои слова как будто привели его в себя. Он опять попытался подняться, грузно осел на пол, задёргав ногами, и, мазнув по лицу кровью, быстро заговорил:</w:t>
      </w:r>
    </w:p>
    <w:p w14:paraId="39FAAF61" w14:textId="4F28090D" w:rsidR="00875660" w:rsidRDefault="00875660" w:rsidP="00232558">
      <w:pPr>
        <w:rPr>
          <w:lang w:val="ru-RU"/>
        </w:rPr>
      </w:pPr>
      <w:r>
        <w:rPr>
          <w:lang w:val="ru-RU"/>
        </w:rPr>
        <w:lastRenderedPageBreak/>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75286A9E" w:rsidR="00875660" w:rsidRDefault="00CE7D83" w:rsidP="00232558">
      <w:pPr>
        <w:rPr>
          <w:lang w:val="ru-RU"/>
        </w:rPr>
      </w:pPr>
      <w:r>
        <w:rPr>
          <w:lang w:val="ru-RU"/>
        </w:rPr>
        <w:t>Он неожиданно замолк, приоткрыв рот, и уставился прямо перед собой вытаращенным глазом.</w:t>
      </w:r>
    </w:p>
    <w:p w14:paraId="27C7DDA7" w14:textId="1DB09CC1" w:rsidR="00CE7D83" w:rsidRDefault="00CE7D83" w:rsidP="00232558">
      <w:pPr>
        <w:rPr>
          <w:lang w:val="ru-RU"/>
        </w:rPr>
      </w:pPr>
      <w:r>
        <w:rPr>
          <w:lang w:val="ru-RU"/>
        </w:rPr>
        <w:t>— Я слушаю.</w:t>
      </w:r>
    </w:p>
    <w:p w14:paraId="526415CB" w14:textId="3769A972" w:rsidR="00CE7D83" w:rsidRDefault="00CE7D83" w:rsidP="00232558">
      <w:pPr>
        <w:rPr>
          <w:lang w:val="ru-RU"/>
        </w:rPr>
      </w:pPr>
      <w:r>
        <w:rPr>
          <w:lang w:val="ru-RU"/>
        </w:rPr>
        <w:t>— Олег, — вздохнул Марутян. — Я так устал, ты знаешь. Предельно устал. Столько работы последние дни, всё сразу навалилось. И ещё этот модуль, — лицо Марутяна исказило, — он, как заноза, понимаешь? Понимаешь, Олег? — Марутян всхлипнул. — Но ничего, ничего. Это просто возраст. Возраст, знаете ли, уже не позволяет. Сегодня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4B07870C" w:rsidR="00594733" w:rsidRDefault="00594733" w:rsidP="00232558">
      <w:pPr>
        <w:rPr>
          <w:lang w:val="ru-RU"/>
        </w:rPr>
      </w:pPr>
      <w:r>
        <w:rPr>
          <w:lang w:val="ru-RU"/>
        </w:rPr>
        <w:t>— Здесь темно,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00300B"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1B24D9AD" w:rsidR="00392C39" w:rsidRDefault="00392C39" w:rsidP="00232558">
      <w:pPr>
        <w:rPr>
          <w:lang w:val="ru-RU"/>
        </w:rPr>
      </w:pPr>
      <w:r>
        <w:rPr>
          <w:lang w:val="ru-RU"/>
        </w:rPr>
        <w:t>— Точно! Ты прав! — Марутян до боли стиснул мой локоть. — Марьям! Конечно же! Моя Марьям! Она ещё в каюте! Но надо торопиться! Нельзя терять время, н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7F7A7C75" w:rsidR="000F1011" w:rsidRDefault="000F1011" w:rsidP="00232558">
      <w:pPr>
        <w:rPr>
          <w:lang w:val="ru-RU"/>
        </w:rPr>
      </w:pPr>
      <w:r>
        <w:rPr>
          <w:lang w:val="ru-RU"/>
        </w:rPr>
        <w:t>— Марьям — это твоя жена?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lastRenderedPageBreak/>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4AD3FF7D"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был в нескольких шагах от моего.</w:t>
      </w:r>
    </w:p>
    <w:p w14:paraId="3A6B9D00" w14:textId="447AC210" w:rsidR="00237EE6" w:rsidRDefault="00237EE6" w:rsidP="00232558">
      <w:pPr>
        <w:rPr>
          <w:lang w:val="ru-RU"/>
        </w:rPr>
      </w:pPr>
      <w:r>
        <w:rPr>
          <w:lang w:val="ru-RU"/>
        </w:rPr>
        <w:t>Я открыл гермодверь, провалился в гравитационный колодец и только тогда 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6DA0AE15" w:rsidR="00AB07DF" w:rsidRDefault="00AB07DF" w:rsidP="00232558">
      <w:pPr>
        <w:rPr>
          <w:lang w:val="ru-RU"/>
        </w:rPr>
      </w:pPr>
      <w:r>
        <w:rPr>
          <w:lang w:val="ru-RU"/>
        </w:rPr>
        <w:t>Стоп-кран, о котором я вспомнил, красовался на затёртой переборке у меня перед глазами. Я сорвал пломбу на острой, режущей пальцы проволоке, открыл клапан и ударил по кнопке. В стенах заиграли, точно праздничная иллюминация, аварийные люминофоры. Раздалась утробная и медленная, точно на издыхающем заряде батареи, сирена.</w:t>
      </w:r>
    </w:p>
    <w:p w14:paraId="06477E00" w14:textId="04F58554" w:rsidR="00437C7A" w:rsidRDefault="00437C7A" w:rsidP="00232558">
      <w:pPr>
        <w:rPr>
          <w:lang w:val="ru-RU"/>
        </w:rPr>
      </w:pPr>
      <w:r>
        <w:rPr>
          <w:lang w:val="ru-RU"/>
        </w:rPr>
        <w:t>Пол в блоке был заляпан кровью.</w:t>
      </w:r>
    </w:p>
    <w:p w14:paraId="162EFF75" w14:textId="0B418880" w:rsidR="00437C7A" w:rsidRDefault="00437C7A" w:rsidP="00232558">
      <w:pPr>
        <w:rPr>
          <w:lang w:val="ru-RU"/>
        </w:rPr>
      </w:pPr>
      <w:r>
        <w:rPr>
          <w:lang w:val="ru-RU"/>
        </w:rPr>
        <w:t>Я пошёл по этому следу, не соображая, что делаю — словно меня тянула к цели путеводная нить, — и уткнулся в дверь пятого модуля. Рядом с дверью валялся испачканный в крови ключ.</w:t>
      </w:r>
    </w:p>
    <w:p w14:paraId="6BB0889A" w14:textId="3CFC1740" w:rsidR="00301416" w:rsidRDefault="00301416" w:rsidP="00232558">
      <w:pPr>
        <w:rPr>
          <w:lang w:val="ru-RU"/>
        </w:rPr>
      </w:pPr>
      <w:r>
        <w:rPr>
          <w:lang w:val="ru-RU"/>
        </w:rPr>
        <w:t>Я поднял его, вставил в замок и несколько раз повернул с надсадным треском, как у разладившегося часового механизма. Дверь отворилась с гнетущим скрипом.</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78AAAED2" w:rsidR="00301416" w:rsidRDefault="004D7B0C" w:rsidP="00232558">
      <w:pPr>
        <w:rPr>
          <w:lang w:val="ru-RU"/>
        </w:rPr>
      </w:pPr>
      <w:r>
        <w:rPr>
          <w:lang w:val="ru-RU"/>
        </w:rPr>
        <w:t xml:space="preserve">Я сразу понял, что женщина мертва. Простыня покраснела от крови. Тело Марьям словно попала в огромный швейный агрегат, который едва не разорвал её на части. Кровь была на полу и на стенах. </w:t>
      </w:r>
      <w:r w:rsidR="00301416">
        <w:rPr>
          <w:lang w:val="ru-RU"/>
        </w:rPr>
        <w:t>Но я почему-то не слышал запахов, словно органы чувств отрубились от шока.</w:t>
      </w:r>
    </w:p>
    <w:p w14:paraId="24F1FC25" w14:textId="2BF835BD" w:rsidR="004D7B0C" w:rsidRDefault="004D7B0C" w:rsidP="00232558">
      <w:pPr>
        <w:rPr>
          <w:lang w:val="ru-RU"/>
        </w:rPr>
      </w:pPr>
      <w:r>
        <w:rPr>
          <w:lang w:val="ru-RU"/>
        </w:rPr>
        <w:t>Я вышел из номера в жилой блок, привалился к стене и сполз на пол, скорчившись, как Марутян в коридоре.</w:t>
      </w:r>
    </w:p>
    <w:p w14:paraId="62F8FC57" w14:textId="468DBCD0" w:rsidR="00437C7A" w:rsidRDefault="00097EF2" w:rsidP="00232558">
      <w:pPr>
        <w:rPr>
          <w:lang w:val="ru-RU"/>
        </w:rPr>
      </w:pPr>
      <w:r>
        <w:rPr>
          <w:lang w:val="ru-RU"/>
        </w:rPr>
        <w:t>Видимо, я отключился, как механизм с вышедшим заводом. Привела меня в чувство Минаева, которая сунула мне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89B30EC" w:rsidR="00733602" w:rsidRDefault="00733602" w:rsidP="00232558">
      <w:pPr>
        <w:rPr>
          <w:lang w:val="ru-RU"/>
        </w:rPr>
      </w:pPr>
      <w:r>
        <w:rPr>
          <w:lang w:val="ru-RU"/>
        </w:rPr>
        <w:lastRenderedPageBreak/>
        <w:t>Он с несвойственной ему деликатностью вытащил у меня из пальцев ручку, которую я всё ещё судорожно сжимал.</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Всё равно. Вам нужно в медблок. Встать можете?</w:t>
      </w:r>
    </w:p>
    <w:p w14:paraId="0CA13BF1" w14:textId="02FECCEF" w:rsidR="00E71F06" w:rsidRDefault="00E71F06" w:rsidP="00232558">
      <w:pPr>
        <w:rPr>
          <w:lang w:val="ru-RU"/>
        </w:rPr>
      </w:pPr>
      <w:r>
        <w:rPr>
          <w:lang w:val="ru-RU"/>
        </w:rPr>
        <w:t>Я послушно поднялся.</w:t>
      </w:r>
    </w:p>
    <w:p w14:paraId="571A9CC1" w14:textId="59A9321A"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p>
    <w:p w14:paraId="0A5206CF" w14:textId="7855C9C5" w:rsidR="0028120E" w:rsidRDefault="0028120E" w:rsidP="00232558">
      <w:pPr>
        <w:rPr>
          <w:lang w:val="ru-RU"/>
        </w:rPr>
      </w:pPr>
      <w:r>
        <w:rPr>
          <w:lang w:val="ru-RU"/>
        </w:rPr>
        <w:t>— Вы его тут допрашивать, что ли, собираетесь? — взвилась Минаева.</w:t>
      </w:r>
    </w:p>
    <w:p w14:paraId="1073C0D1" w14:textId="6AD9E6F0" w:rsidR="0028120E" w:rsidRDefault="0028120E" w:rsidP="00232558">
      <w:pPr>
        <w:rPr>
          <w:lang w:val="ru-RU"/>
        </w:rPr>
      </w:pPr>
      <w:r>
        <w:rPr>
          <w:lang w:val="ru-RU"/>
        </w:rPr>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3095D61D" w:rsidR="00AE6588" w:rsidRDefault="00AE6588" w:rsidP="00232558">
      <w:pPr>
        <w:rPr>
          <w:lang w:val="ru-RU"/>
        </w:rPr>
      </w:pPr>
      <w:r>
        <w:rPr>
          <w:lang w:val="ru-RU"/>
        </w:rPr>
        <w:t>— Дожили! — Майоров протолкнулся ко мне. В жилом блоке собралось не меньше людей, чем на причале после стыковки. — Что же за оборудование у вас такое, если даже звук не пишет!</w:t>
      </w:r>
    </w:p>
    <w:p w14:paraId="6A3BBDA2" w14:textId="499065AB" w:rsidR="00AE6588" w:rsidRPr="00684533" w:rsidRDefault="00AE6588" w:rsidP="00232558">
      <w:pPr>
        <w:rPr>
          <w:lang w:val="ru-RU"/>
        </w:rPr>
      </w:pPr>
      <w:r>
        <w:rPr>
          <w:lang w:val="ru-RU"/>
        </w:rPr>
        <w:t>— Какое привозите! — огрызнулся Мицюкин.</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3492EBE9" w:rsidR="00326348" w:rsidRDefault="00326348" w:rsidP="00232558">
      <w:pPr>
        <w:rPr>
          <w:lang w:val="ru-RU"/>
        </w:rPr>
      </w:pPr>
      <w:r>
        <w:rPr>
          <w:lang w:val="ru-RU"/>
        </w:rPr>
        <w:t>— Это жилой модуль супружеской пары! — Мицюкин заиграл желваками на щеках. —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1EDCA64F" w:rsidR="00326348" w:rsidRDefault="00326348" w:rsidP="00232558">
      <w:pPr>
        <w:rPr>
          <w:lang w:val="ru-RU"/>
        </w:rPr>
      </w:pPr>
      <w:r>
        <w:rPr>
          <w:lang w:val="ru-RU"/>
        </w:rPr>
        <w:t>— Сергей Владимирович, —</w:t>
      </w:r>
      <w:r w:rsidR="00625EE7">
        <w:rPr>
          <w:lang w:val="ru-RU"/>
        </w:rPr>
        <w:t xml:space="preserve"> сказал </w:t>
      </w:r>
      <w:r>
        <w:rPr>
          <w:lang w:val="ru-RU"/>
        </w:rPr>
        <w:t>я</w:t>
      </w:r>
      <w:r w:rsidR="004E45E7">
        <w:rPr>
          <w:lang w:val="ru-RU"/>
        </w:rPr>
        <w:t xml:space="preserve"> Майорову</w:t>
      </w:r>
      <w:r>
        <w:rPr>
          <w:lang w:val="ru-RU"/>
        </w:rPr>
        <w:t>, — со мной всё в порядке. Я готов ответить на вопросы</w:t>
      </w:r>
      <w:r w:rsidR="00476D3D">
        <w:rPr>
          <w:lang w:val="ru-RU"/>
        </w:rPr>
        <w:t>, — и тут же спросил сам: — Что с Марутяном? Он жив?</w:t>
      </w:r>
    </w:p>
    <w:p w14:paraId="1B68269C" w14:textId="1DB80923" w:rsidR="002022BF" w:rsidRDefault="002022BF" w:rsidP="00232558">
      <w:pPr>
        <w:rPr>
          <w:lang w:val="ru-RU"/>
        </w:rPr>
      </w:pPr>
      <w:r>
        <w:rPr>
          <w:lang w:val="ru-RU"/>
        </w:rPr>
        <w:t>— Умер, — сказал Мицюкин. — Видимо, сразу после вашего разговора. У него пару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 Такого вообще никогда не было!</w:t>
      </w:r>
    </w:p>
    <w:p w14:paraId="507F225B" w14:textId="7C71CC82" w:rsidR="00B745CE" w:rsidRDefault="00B745CE" w:rsidP="00232558">
      <w:pPr>
        <w:rPr>
          <w:lang w:val="ru-RU"/>
        </w:rPr>
      </w:pPr>
      <w:r>
        <w:rPr>
          <w:lang w:val="ru-RU"/>
        </w:rPr>
        <w:t>— На станции — убийца? — проговорил я.</w:t>
      </w:r>
    </w:p>
    <w:p w14:paraId="370CB2AB" w14:textId="0BCD916C" w:rsidR="00B745CE" w:rsidRDefault="00B745CE" w:rsidP="00232558">
      <w:pPr>
        <w:rPr>
          <w:lang w:val="ru-RU"/>
        </w:rPr>
      </w:pPr>
      <w:r>
        <w:rPr>
          <w:lang w:val="ru-RU"/>
        </w:rPr>
        <w:t>— Константин Игоревич, — Лысанов показал Мицюкину завёрнутую в целлофан ручку, — без экспертизы я, конечно, судить не берусь, т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lastRenderedPageBreak/>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0F7315B1" w:rsidR="00725708" w:rsidRDefault="00725708" w:rsidP="00232558">
      <w:pPr>
        <w:rPr>
          <w:lang w:val="ru-RU"/>
        </w:rPr>
      </w:pPr>
      <w:r>
        <w:rPr>
          <w:lang w:val="ru-RU"/>
        </w:rPr>
        <w:t>Я представил вытаращенный глаз Марутяна, сверлящий меня безумным взглядом, кровь, брызжущую из пустой глазницы.</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0BD120FE" w:rsidR="00D078CC" w:rsidRDefault="00D078CC" w:rsidP="00232558">
      <w:pPr>
        <w:rPr>
          <w:lang w:val="ru-RU"/>
        </w:rPr>
      </w:pPr>
      <w:r>
        <w:rPr>
          <w:lang w:val="ru-RU"/>
        </w:rPr>
        <w:t>— Да оставьте вы парня! — снова вмешался Майоров. — Он в шоке.</w:t>
      </w:r>
    </w:p>
    <w:p w14:paraId="0F228829" w14:textId="6CC85501" w:rsidR="00D078CC" w:rsidRDefault="00D078CC" w:rsidP="00232558">
      <w:pPr>
        <w:rPr>
          <w:lang w:val="ru-RU"/>
        </w:rPr>
      </w:pPr>
      <w:r>
        <w:rPr>
          <w:lang w:val="ru-RU"/>
        </w:rPr>
        <w:t>— Погодите, товарищи, — влился в хор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24012D48" w14:textId="0D92372D" w:rsidR="00DA4095" w:rsidRDefault="00DA4095" w:rsidP="00232558">
      <w:pPr>
        <w:rPr>
          <w:lang w:val="ru-RU"/>
        </w:rPr>
      </w:pPr>
      <w:r>
        <w:rPr>
          <w:lang w:val="ru-RU"/>
        </w:rPr>
        <w:t>Он говорил таким мягким любезным тоном, словно мы собрались на дружеское чаепитие.</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Значит, — Лысанов ещё раз показал Мицюкину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1FD88112" w:rsidR="00684533" w:rsidRDefault="00CD27FF" w:rsidP="00232558">
      <w:pPr>
        <w:rPr>
          <w:lang w:val="ru-RU"/>
        </w:rPr>
      </w:pPr>
      <w:r>
        <w:rPr>
          <w:lang w:val="ru-RU"/>
        </w:rPr>
        <w:t>Я хотел возразить, но Минаева мягко и в то же время с какой-то непререкаемой настойчивостью взяла меня под руку, и я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Перекройте здесь всё, — раздался за спиной голос Мицюкина,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6449341A" w:rsidR="00365F2C" w:rsidRDefault="00365F2C" w:rsidP="00232558">
      <w:pPr>
        <w:rPr>
          <w:lang w:val="ru-RU"/>
        </w:rPr>
      </w:pPr>
      <w:r>
        <w:rPr>
          <w:lang w:val="ru-RU"/>
        </w:rPr>
        <w:t>— Несчастный случай? — взвился Мицюкин. —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4741B966" w:rsidR="00365F2C" w:rsidRDefault="00F73B27" w:rsidP="00232558">
      <w:pPr>
        <w:rPr>
          <w:lang w:val="ru-RU"/>
        </w:rPr>
      </w:pPr>
      <w:r>
        <w:rPr>
          <w:lang w:val="ru-RU"/>
        </w:rPr>
        <w:t>— Сигнализация 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04D323B8" w:rsidR="008E5CFF" w:rsidRDefault="008E5CFF" w:rsidP="00232558">
      <w:pPr>
        <w:rPr>
          <w:lang w:val="ru-RU"/>
        </w:rPr>
      </w:pPr>
      <w:r>
        <w:rPr>
          <w:lang w:val="ru-RU"/>
        </w:rPr>
        <w:lastRenderedPageBreak/>
        <w:t>— Да, конечно. Я просто ещё не совсем пришёл в себя. Всё как будто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725D76B4" w:rsidR="00C40E14" w:rsidRDefault="00244F1C" w:rsidP="00232558">
      <w:pPr>
        <w:rPr>
          <w:lang w:val="ru-RU"/>
        </w:rPr>
      </w:pPr>
      <w:r>
        <w:rPr>
          <w:lang w:val="ru-RU"/>
        </w:rPr>
        <w:t>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и узкими дверцами в кабинеты с порядковыми номерами. Минаева завела меня в отсек под номером один</w:t>
      </w:r>
      <w:r w:rsidR="00EF4E50">
        <w:rPr>
          <w:lang w:val="ru-RU"/>
        </w:rPr>
        <w:t xml:space="preserve">, дала умыться — в отсеке была раковина с настоящей водой, — </w:t>
      </w:r>
      <w:r>
        <w:rPr>
          <w:lang w:val="ru-RU"/>
        </w:rPr>
        <w:t xml:space="preserve">и усадила в кресло для пациентов. В отсеке пахло сердечными каплями, а </w:t>
      </w:r>
      <w:r w:rsidR="00C40E14">
        <w:rPr>
          <w:lang w:val="ru-RU"/>
        </w:rPr>
        <w:t xml:space="preserve">н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3E4474DC" w:rsidR="00C40E14" w:rsidRDefault="005D03AC" w:rsidP="00232558">
      <w:pPr>
        <w:rPr>
          <w:lang w:val="ru-RU"/>
        </w:rPr>
      </w:pPr>
      <w:r>
        <w:rPr>
          <w:lang w:val="ru-RU"/>
        </w:rPr>
        <w:t>Он посветила мне в глаза маленьким фонариком — и словно кольнула иглами в самые зрачки.</w:t>
      </w:r>
    </w:p>
    <w:p w14:paraId="4029D7AB" w14:textId="2B1CFAC1" w:rsidR="005D03AC" w:rsidRDefault="005D03AC" w:rsidP="00232558">
      <w:pPr>
        <w:rPr>
          <w:lang w:val="ru-RU"/>
        </w:rPr>
      </w:pPr>
      <w:r>
        <w:rPr>
          <w:lang w:val="ru-RU"/>
        </w:rPr>
        <w:t>— Нет. Я и сейчас не то, чтобы потерял сознание. Как будто просто отключился. Силы все разом за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77777777" w:rsidR="00693DBE" w:rsidRDefault="00244F1C" w:rsidP="00232558">
      <w:pPr>
        <w:rPr>
          <w:lang w:val="ru-RU"/>
        </w:rPr>
      </w:pPr>
      <w:r>
        <w:rPr>
          <w:lang w:val="ru-RU"/>
        </w:rPr>
        <w:t xml:space="preserve">— </w:t>
      </w:r>
      <w:r w:rsidR="005D03AC">
        <w:rPr>
          <w:lang w:val="ru-RU"/>
        </w:rPr>
        <w:t>А</w:t>
      </w:r>
      <w:r>
        <w:rPr>
          <w:lang w:val="ru-RU"/>
        </w:rPr>
        <w:t xml:space="preserve"> болит?</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Болит, — признался я. — Но она уже несколько дней болит. Я думал, это последствия бранка.</w:t>
      </w:r>
    </w:p>
    <w:p w14:paraId="2F9016DF" w14:textId="601FC2DF" w:rsidR="008E055F" w:rsidRDefault="008E055F" w:rsidP="00232558">
      <w:pPr>
        <w:rPr>
          <w:lang w:val="ru-RU"/>
        </w:rPr>
      </w:pPr>
      <w:r>
        <w:rPr>
          <w:lang w:val="ru-RU"/>
        </w:rPr>
        <w:t>— Последствия чего? — нахмурилась Минаева.</w:t>
      </w:r>
    </w:p>
    <w:p w14:paraId="073F8931" w14:textId="06D4D5D4" w:rsidR="008E055F" w:rsidRDefault="008E055F" w:rsidP="00232558">
      <w:pPr>
        <w:rPr>
          <w:lang w:val="ru-RU"/>
        </w:rPr>
      </w:pPr>
      <w:r>
        <w:rPr>
          <w:lang w:val="ru-RU"/>
        </w:rPr>
        <w:t>— Перехода через червоточину.</w:t>
      </w:r>
    </w:p>
    <w:p w14:paraId="65C2EC32" w14:textId="26BEE0BE" w:rsidR="00244F1C" w:rsidRDefault="008E055F" w:rsidP="00232558">
      <w:pPr>
        <w:rPr>
          <w:lang w:val="ru-RU"/>
        </w:rPr>
      </w:pPr>
      <w:r>
        <w:rPr>
          <w:lang w:val="ru-RU"/>
        </w:rPr>
        <w:t>— Всё может быть, — она кивнула. — Всё может быть.</w:t>
      </w:r>
    </w:p>
    <w:p w14:paraId="05298F1B" w14:textId="0D85EAB1" w:rsidR="00244F1C" w:rsidRDefault="008E055F" w:rsidP="00232558">
      <w:pPr>
        <w:rPr>
          <w:lang w:val="ru-RU"/>
        </w:rPr>
      </w:pPr>
      <w:r>
        <w:rPr>
          <w:lang w:val="ru-RU"/>
        </w:rPr>
        <w:t>Минаева</w:t>
      </w:r>
      <w:r w:rsidR="00244F1C">
        <w:rPr>
          <w:lang w:val="ru-RU"/>
        </w:rPr>
        <w:t xml:space="preserve"> </w:t>
      </w:r>
      <w:r>
        <w:rPr>
          <w:lang w:val="ru-RU"/>
        </w:rPr>
        <w:t xml:space="preserve">стала </w:t>
      </w:r>
      <w:r w:rsidR="00244F1C">
        <w:rPr>
          <w:lang w:val="ru-RU"/>
        </w:rPr>
        <w:t xml:space="preserve">подкачивать похожий на грушу нагнетатель — неприятно коричневого, как подгнивший фрукт, цвета, — </w:t>
      </w:r>
      <w:r>
        <w:rPr>
          <w:lang w:val="ru-RU"/>
        </w:rPr>
        <w:t>и стрелка на циферблате тонометра судорожно задёргалась, подгоняемая быстрыми движениями её пальцев. Плечо свело, словно манжета перетянула вену, и вся рука онемела. 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77777777" w:rsidR="008E055F" w:rsidRDefault="008E055F" w:rsidP="00232558">
      <w:pPr>
        <w:rPr>
          <w:lang w:val="ru-RU"/>
        </w:rPr>
      </w:pPr>
      <w:r>
        <w:rPr>
          <w:lang w:val="ru-RU"/>
        </w:rPr>
        <w:t>Она покрутила клапан на груше,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52EBF865" w:rsidR="00244F1C" w:rsidRDefault="008E055F" w:rsidP="00865CF8">
      <w:pPr>
        <w:rPr>
          <w:lang w:val="ru-RU"/>
        </w:rPr>
      </w:pPr>
      <w:r>
        <w:rPr>
          <w:lang w:val="ru-RU"/>
        </w:rPr>
        <w:lastRenderedPageBreak/>
        <w:t>Минаева ничего не ответила, сосредоточенно, сквозь опущенные брови, наблюдая за рывками стрелки.</w:t>
      </w:r>
    </w:p>
    <w:p w14:paraId="7FDA0807" w14:textId="0A55C4EC" w:rsidR="005D03AC" w:rsidRDefault="00B35405" w:rsidP="00865CF8">
      <w:pPr>
        <w:rPr>
          <w:lang w:val="ru-RU"/>
        </w:rPr>
      </w:pPr>
      <w:r>
        <w:rPr>
          <w:lang w:val="ru-RU"/>
        </w:rPr>
        <w:t xml:space="preserve">— Давление повышенное, — сказала Минаева, — но ничего страшного. </w:t>
      </w:r>
      <w:r w:rsidR="00C97ED5">
        <w:rPr>
          <w:lang w:val="ru-RU"/>
        </w:rPr>
        <w:t>Я бы удивилась, увидев сто двадцать на восемьдесят в вашем-то состоянии.</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1E626FF5" w:rsidR="005D03AC" w:rsidRDefault="005D03AC" w:rsidP="005D03AC">
      <w:pPr>
        <w:rPr>
          <w:lang w:val="ru-RU"/>
        </w:rPr>
      </w:pPr>
      <w:r>
        <w:rPr>
          <w:lang w:val="ru-RU"/>
        </w:rPr>
        <w:t>Минаева стянула с руки манжету тонометра и тут же стала перетягивать предплечье резиновым жгутом.</w:t>
      </w:r>
    </w:p>
    <w:p w14:paraId="2B1EDCF1" w14:textId="65E17F04" w:rsidR="005D03AC" w:rsidRDefault="005D03AC" w:rsidP="005D03AC">
      <w:pPr>
        <w:rPr>
          <w:lang w:val="ru-RU"/>
        </w:rPr>
      </w:pPr>
      <w:r>
        <w:rPr>
          <w:lang w:val="ru-RU"/>
        </w:rPr>
        <w:t>— Я возьму анализ крови, не пугайтесь.</w:t>
      </w:r>
    </w:p>
    <w:p w14:paraId="2940FCE2" w14:textId="3822ED0A" w:rsidR="005D03AC" w:rsidRDefault="005D03AC" w:rsidP="005D03AC">
      <w:pPr>
        <w:rPr>
          <w:lang w:val="ru-RU"/>
        </w:rPr>
      </w:pPr>
      <w:r>
        <w:rPr>
          <w:lang w:val="ru-RU"/>
        </w:rPr>
        <w:t>— Анализ крови?</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69D7F58F" w:rsidR="005D03AC" w:rsidRDefault="005D03AC" w:rsidP="005D03AC">
      <w:pPr>
        <w:rPr>
          <w:lang w:val="ru-RU"/>
        </w:rPr>
      </w:pPr>
      <w:r>
        <w:rPr>
          <w:lang w:val="ru-RU"/>
        </w:rPr>
        <w:t>Она ловко ввела в набухшую вену иголку шприца — я почти ничего не почувствовал. Она заполнила одну пробирку, вставила в шприц вторую, затем — третью.</w:t>
      </w:r>
    </w:p>
    <w:p w14:paraId="67256AAD" w14:textId="79D8B49D" w:rsidR="005D03AC" w:rsidRDefault="005D03AC" w:rsidP="005D03AC">
      <w:pPr>
        <w:rPr>
          <w:lang w:val="ru-RU"/>
        </w:rPr>
      </w:pPr>
      <w:r>
        <w:rPr>
          <w:lang w:val="ru-RU"/>
        </w:rPr>
        <w:t>— Мне ещё кровь потребуется, — сказал я.</w:t>
      </w:r>
    </w:p>
    <w:p w14:paraId="591D8182" w14:textId="120FEE14" w:rsidR="005D03AC" w:rsidRDefault="005D03AC" w:rsidP="005D03AC">
      <w:pPr>
        <w:rPr>
          <w:lang w:val="ru-RU"/>
        </w:rPr>
      </w:pPr>
      <w:r>
        <w:rPr>
          <w:lang w:val="ru-RU"/>
        </w:rPr>
        <w:t xml:space="preserve">— Несколько анализов проведём. — Минаева протёрла ранку ваткой со спиртом и быстро перетянула руку бинтом. — </w:t>
      </w:r>
      <w:r w:rsidR="00BD4F15">
        <w:rPr>
          <w:lang w:val="ru-RU"/>
        </w:rPr>
        <w:t>Вот и всё.</w:t>
      </w:r>
    </w:p>
    <w:p w14:paraId="1B924D70" w14:textId="150B17E5" w:rsidR="005D03AC" w:rsidRDefault="00BD4F15" w:rsidP="00865CF8">
      <w:pPr>
        <w:rPr>
          <w:lang w:val="ru-RU"/>
        </w:rPr>
      </w:pPr>
      <w:r>
        <w:rPr>
          <w:lang w:val="ru-RU"/>
        </w:rPr>
        <w:t>Я сидел перед ней, согнув одну руку в локте, ожидая новых проверок.</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Могу дать таблетки.</w:t>
      </w:r>
    </w:p>
    <w:p w14:paraId="5BBFCE1A" w14:textId="291B753C" w:rsidR="00FD77DF" w:rsidRDefault="00FD77DF" w:rsidP="00865CF8">
      <w:pPr>
        <w:rPr>
          <w:lang w:val="ru-RU"/>
        </w:rPr>
      </w:pPr>
      <w:r>
        <w:rPr>
          <w:lang w:val="ru-RU"/>
        </w:rPr>
        <w:t>— Сейчас в виски стучит. Как будто кто-то, — я коснулся лба, — там у меня обратный отсчёт запустил.</w:t>
      </w:r>
    </w:p>
    <w:p w14:paraId="03286258" w14:textId="2677A3E3" w:rsidR="00FD77DF" w:rsidRDefault="00FD77DF" w:rsidP="00865CF8">
      <w:pPr>
        <w:rPr>
          <w:lang w:val="ru-RU"/>
        </w:rPr>
      </w:pPr>
      <w:r>
        <w:rPr>
          <w:lang w:val="ru-RU"/>
        </w:rPr>
        <w:t>— Понятно. А фибру же вы не принимали, когда прилетели? Может, из-за этого и головная боль?</w:t>
      </w:r>
    </w:p>
    <w:p w14:paraId="10990E35" w14:textId="7E11EB00" w:rsidR="00FD77DF" w:rsidRDefault="00FD77DF" w:rsidP="00865CF8">
      <w:pPr>
        <w:rPr>
          <w:lang w:val="ru-RU"/>
        </w:rPr>
      </w:pPr>
      <w:r>
        <w:rPr>
          <w:lang w:val="ru-RU"/>
        </w:rPr>
        <w:t>— Не люблю я её, — сказал я. — У меня после неё 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12BD9CB5" w:rsidR="00190E1A" w:rsidRDefault="00190E1A" w:rsidP="00190E1A">
      <w:pPr>
        <w:rPr>
          <w:lang w:val="ru-RU"/>
        </w:rPr>
      </w:pPr>
      <w:r>
        <w:rPr>
          <w:lang w:val="ru-RU"/>
        </w:rPr>
        <w:t>— Я и сам себя получше чувствую.</w:t>
      </w:r>
    </w:p>
    <w:p w14:paraId="6575A10E" w14:textId="7676BA1D"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медблок находится. А сейчас бы я советовала вам вернуться к себе и просто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А если мучают? — спросил я. — У многих такое после бранка бывает?</w:t>
      </w:r>
    </w:p>
    <w:p w14:paraId="1803650C" w14:textId="74BE3CCB" w:rsidR="00FD77DF" w:rsidRDefault="00FD77DF" w:rsidP="00865CF8">
      <w:pPr>
        <w:rPr>
          <w:lang w:val="ru-RU"/>
        </w:rPr>
      </w:pPr>
      <w:r>
        <w:rPr>
          <w:lang w:val="ru-RU"/>
        </w:rPr>
        <w:t>— Бывает, — сказала Минаева. — Особенно после трех недель в червоточине. В таком случае фибр</w:t>
      </w:r>
      <w:r w:rsidR="006E60FD">
        <w:rPr>
          <w:lang w:val="ru-RU"/>
        </w:rPr>
        <w:t>у</w:t>
      </w:r>
      <w:r>
        <w:rPr>
          <w:lang w:val="ru-RU"/>
        </w:rPr>
        <w:t xml:space="preserve"> рекомендуется</w:t>
      </w:r>
      <w:r w:rsidR="00BD1FAB">
        <w:rPr>
          <w:lang w:val="ru-RU"/>
        </w:rPr>
        <w:t xml:space="preserve"> принять</w:t>
      </w:r>
      <w:r>
        <w:rPr>
          <w:lang w:val="ru-RU"/>
        </w:rPr>
        <w:t>.</w:t>
      </w:r>
    </w:p>
    <w:p w14:paraId="0A919AC9" w14:textId="6C507CED" w:rsidR="00413774" w:rsidRDefault="00413774" w:rsidP="00865CF8">
      <w:pPr>
        <w:rPr>
          <w:lang w:val="ru-RU"/>
        </w:rPr>
      </w:pPr>
      <w:r>
        <w:rPr>
          <w:lang w:val="ru-RU"/>
        </w:rPr>
        <w:t>— Она и от кошмаров помогает?</w:t>
      </w:r>
    </w:p>
    <w:p w14:paraId="27E8A459" w14:textId="46F9FEF9" w:rsidR="00413774" w:rsidRDefault="00413774" w:rsidP="00865CF8">
      <w:pPr>
        <w:rPr>
          <w:lang w:val="ru-RU"/>
        </w:rPr>
      </w:pPr>
      <w:r>
        <w:rPr>
          <w:lang w:val="ru-RU"/>
        </w:rPr>
        <w:lastRenderedPageBreak/>
        <w:t>— От всего помогает. — Минаева протянула мне блистер. — Возьмите. Будет желание, примите. Успокоительными, вопреки тому, что некоторые тут думают, я вас насильно пичкать не собираюсь.</w:t>
      </w:r>
    </w:p>
    <w:p w14:paraId="0809273C" w14:textId="5B9ACB36" w:rsidR="00413774" w:rsidRDefault="00413774" w:rsidP="00865CF8">
      <w:pPr>
        <w:rPr>
          <w:lang w:val="ru-RU"/>
        </w:rPr>
      </w:pPr>
      <w:r>
        <w:rPr>
          <w:lang w:val="ru-RU"/>
        </w:rPr>
        <w:t>— Хорошо.</w:t>
      </w:r>
    </w:p>
    <w:p w14:paraId="39E35639" w14:textId="689FAEB4" w:rsidR="00413774" w:rsidRDefault="00413774" w:rsidP="00865CF8">
      <w:pPr>
        <w:rPr>
          <w:lang w:val="ru-RU"/>
        </w:rPr>
      </w:pPr>
      <w:r>
        <w:rPr>
          <w:lang w:val="ru-RU"/>
        </w:rPr>
        <w:t>Я встал. Холодная вода из-под крана как будто и правда ослабила головную боль. Я подумал, что сейчас вернусь в свой маленький модуль и буду сидеть взаперти, точно меня поймали в клетку, как нуболидов, глотая дурацкие таблетки, от которых развивается мигрень.</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6E465C57" w:rsidR="0056381E" w:rsidRDefault="0056381E" w:rsidP="00865CF8">
      <w:pPr>
        <w:rPr>
          <w:lang w:val="ru-RU"/>
        </w:rPr>
      </w:pPr>
      <w:r>
        <w:rPr>
          <w:lang w:val="ru-RU"/>
        </w:rPr>
        <w:t>— Он вначале думал, что вы лаборатории, сейчас кофе пойдём пить, а потом стал нести какую-то бессмыслицу о том, что они проникают сквозь глаза, и надо торопиться, как будто время на исходе. Он хотел, чтобы я как-то помог его жене, а она…</w:t>
      </w:r>
    </w:p>
    <w:p w14:paraId="7852E3B6" w14:textId="2D775EB3" w:rsidR="0056381E" w:rsidRDefault="0056381E" w:rsidP="00865CF8">
      <w:pPr>
        <w:rPr>
          <w:lang w:val="ru-RU"/>
        </w:rPr>
      </w:pPr>
      <w:r>
        <w:rPr>
          <w:lang w:val="ru-RU"/>
        </w:rPr>
        <w:t>— Они? — спросила Минаева. — Кто — они?</w:t>
      </w:r>
    </w:p>
    <w:p w14:paraId="4D4A8DD8" w14:textId="7B3D487E" w:rsidR="0056381E" w:rsidRDefault="0056381E" w:rsidP="00865CF8">
      <w:pPr>
        <w:rPr>
          <w:lang w:val="ru-RU"/>
        </w:rPr>
      </w:pPr>
      <w:r>
        <w:rPr>
          <w:lang w:val="ru-RU"/>
        </w:rPr>
        <w:t>— Понятия не имею.</w:t>
      </w:r>
    </w:p>
    <w:p w14:paraId="6C1EDA38" w14:textId="07D67586" w:rsidR="0056381E" w:rsidRDefault="0056381E" w:rsidP="00865CF8">
      <w:pPr>
        <w:rPr>
          <w:lang w:val="ru-RU"/>
        </w:rPr>
      </w:pPr>
      <w:r>
        <w:rPr>
          <w:lang w:val="ru-RU"/>
        </w:rPr>
        <w:t>— Ладно, извините. Постарайтесь не думать об этом. — Минаева тут же как-то стушевалась, повесила голову, словно ей стало не по себе из-за того, что она сама напомнила мне о произошедшем.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6E008225" w:rsidR="00413774" w:rsidRDefault="002D184A" w:rsidP="00865CF8">
      <w:pPr>
        <w:rPr>
          <w:lang w:val="ru-RU"/>
        </w:rPr>
      </w:pPr>
      <w:r>
        <w:rPr>
          <w:lang w:val="ru-RU"/>
        </w:rPr>
        <w:t>В коридоре я остановился рядом с медблоком, точно не мог разобраться, в какую сторону идти. Солнце жгло иллюминаторы, и те горели на свету, будто бы начинали плавиться от жара. Весь коридор расчерчивали яркие цветные тени.</w:t>
      </w:r>
    </w:p>
    <w:p w14:paraId="6A0A28F8" w14:textId="3786AB77" w:rsidR="002D184A" w:rsidRDefault="002D184A" w:rsidP="00865CF8">
      <w:pPr>
        <w:rPr>
          <w:lang w:val="ru-RU"/>
        </w:rPr>
      </w:pPr>
      <w:r>
        <w:rPr>
          <w:lang w:val="ru-RU"/>
        </w:rPr>
        <w:t>Я подумал несколько секунд и повернул к лаборатории.</w:t>
      </w:r>
    </w:p>
    <w:p w14:paraId="61F46764" w14:textId="6EAF9062" w:rsidR="00CA77AE" w:rsidRDefault="00CA77AE" w:rsidP="00865CF8">
      <w:pPr>
        <w:rPr>
          <w:lang w:val="ru-RU"/>
        </w:rPr>
      </w:pPr>
      <w:r>
        <w:rPr>
          <w:lang w:val="ru-RU"/>
        </w:rPr>
        <w:t>Симонова как обычно стояла в холле напротив иллюминатора, мечтательно обнимая себя за плечи. Когда я зашёл, она так удивлённо уставилась на меня, словно это Марутян после собственной смерти решил заглянуть в лабораторию, проверить, как идут дела.</w:t>
      </w:r>
    </w:p>
    <w:p w14:paraId="058D3150" w14:textId="50A6F6BC" w:rsidR="00CA77AE" w:rsidRDefault="00CA77AE" w:rsidP="00865CF8">
      <w:pPr>
        <w:rPr>
          <w:lang w:val="ru-RU"/>
        </w:rPr>
      </w:pPr>
      <w:r>
        <w:rPr>
          <w:lang w:val="ru-RU"/>
        </w:rPr>
        <w:t>— Олег? — проговорила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37AD40DC" w:rsidR="00ED2BB2" w:rsidRDefault="00F83223" w:rsidP="00865CF8">
      <w:pPr>
        <w:rPr>
          <w:lang w:val="ru-RU"/>
        </w:rPr>
      </w:pPr>
      <w:r>
        <w:rPr>
          <w:lang w:val="ru-RU"/>
        </w:rPr>
        <w:t>— Решил заглянуть, — сказал я.</w:t>
      </w:r>
    </w:p>
    <w:p w14:paraId="268C7DFB" w14:textId="2CF4CE87" w:rsidR="00F83223" w:rsidRDefault="00F83223" w:rsidP="00865CF8">
      <w:pPr>
        <w:rPr>
          <w:lang w:val="ru-RU"/>
        </w:rPr>
      </w:pPr>
      <w:r>
        <w:rPr>
          <w:lang w:val="ru-RU"/>
        </w:rPr>
        <w:lastRenderedPageBreak/>
        <w:t>— Ты же должен быть в медблоке?</w:t>
      </w:r>
    </w:p>
    <w:p w14:paraId="0F041E04" w14:textId="21B72F84"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лишь дёрнул краем рта, как невротик. — А в модуле сидеть нет сил.</w:t>
      </w:r>
    </w:p>
    <w:p w14:paraId="18E6F83E" w14:textId="7310309D" w:rsidR="00F83223" w:rsidRDefault="00007571" w:rsidP="00865CF8">
      <w:pPr>
        <w:rPr>
          <w:lang w:val="ru-RU"/>
        </w:rPr>
      </w:pPr>
      <w:r>
        <w:rPr>
          <w:lang w:val="ru-RU"/>
        </w:rPr>
        <w:t>— Да, одному сейчас неспокойно. — Симонова вновь посмотрела на планету, свет отразился в её глазах. Игорь тоже на месте. Говорит, работа есть, какой смысл просто сидеть и чего-то ждать?</w:t>
      </w:r>
    </w:p>
    <w:p w14:paraId="65318A54" w14:textId="37B1B662" w:rsidR="007170F1" w:rsidRDefault="007170F1" w:rsidP="00865CF8">
      <w:pPr>
        <w:rPr>
          <w:lang w:val="ru-RU"/>
        </w:rPr>
      </w:pPr>
      <w:r>
        <w:rPr>
          <w:lang w:val="ru-RU"/>
        </w:rPr>
        <w:t>— Все исследования остановят?</w:t>
      </w:r>
    </w:p>
    <w:p w14:paraId="403E0409" w14:textId="6B4627EF" w:rsidR="007170F1" w:rsidRDefault="007170F1" w:rsidP="00865CF8">
      <w:pPr>
        <w:rPr>
          <w:lang w:val="ru-RU"/>
        </w:rPr>
      </w:pPr>
      <w:r>
        <w:rPr>
          <w:lang w:val="ru-RU"/>
        </w:rPr>
        <w:t>— Не знаю. Наверное, я теперь заместитель. Но пока всё это сложно в голове уложить. Олег! — Симонова повернулась ко мне, поморщилась, словно от боли; половина лица синяя, как у утопленницы. — Я пока не хочу обо всём этом говорить. О том, что ты видел, что там произошло. Не рассказывай мне ничего, ладно? Мне хватило того, что я слышала.</w:t>
      </w:r>
    </w:p>
    <w:p w14:paraId="579896E8" w14:textId="66F3BB89" w:rsidR="007170F1" w:rsidRDefault="000D2ECA" w:rsidP="00865CF8">
      <w:pPr>
        <w:rPr>
          <w:lang w:val="ru-RU"/>
        </w:rPr>
      </w:pPr>
      <w:r>
        <w:rPr>
          <w:lang w:val="ru-RU"/>
        </w:rPr>
        <w:t>— Ладно.</w:t>
      </w:r>
    </w:p>
    <w:p w14:paraId="3ACBAC28" w14:textId="11BAF29C" w:rsidR="000D2ECA" w:rsidRDefault="000D2ECA" w:rsidP="00865CF8">
      <w:pPr>
        <w:rPr>
          <w:lang w:val="ru-RU"/>
        </w:rPr>
      </w:pPr>
      <w:r>
        <w:rPr>
          <w:lang w:val="ru-RU"/>
        </w:rPr>
        <w:t>— Шторм, видишь, усилился. — Симонова показал пальцем на вскипающие над планетой облака, которые закручивались в простирающийся на тысячи километров вихрь.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48958EC4" w:rsidR="002D22DC" w:rsidRPr="00D1322C" w:rsidRDefault="002D22DC" w:rsidP="00865CF8">
      <w:pPr>
        <w:rPr>
          <w:lang w:val="ru-RU"/>
        </w:rPr>
      </w:pPr>
      <w:r>
        <w:rPr>
          <w:lang w:val="ru-RU"/>
        </w:rPr>
        <w:t>— Понятия не имею, что это значит. Просто шторм. Что может шторм означать? — Она прикрыла ладонью лицо. — Сходи к Игорю, Олег. Может, ему какая помощь нужна. Ты извини, мне бы хотелось побыть одной.</w:t>
      </w:r>
    </w:p>
    <w:p w14:paraId="713811F3" w14:textId="5E81B8C1" w:rsidR="001E0586" w:rsidRPr="00D1322C" w:rsidRDefault="001E0586" w:rsidP="001E0586">
      <w:pPr>
        <w:pStyle w:val="a3"/>
        <w:rPr>
          <w:lang w:val="ru-RU"/>
        </w:rPr>
      </w:pPr>
      <w:r w:rsidRPr="00D1322C">
        <w:rPr>
          <w:lang w:val="ru-RU"/>
        </w:rPr>
        <w:t>* * *</w:t>
      </w:r>
    </w:p>
    <w:p w14:paraId="4FC933DE" w14:textId="77777777" w:rsidR="001E0586" w:rsidRDefault="001E0586" w:rsidP="00865CF8">
      <w:pPr>
        <w:rPr>
          <w:lang w:val="ru-RU"/>
        </w:rPr>
      </w:pPr>
      <w:r>
        <w:rPr>
          <w:lang w:val="ru-RU"/>
        </w:rPr>
        <w:t>Алексин встретил меня сердитой улыбкой и не стал подробно допытываться, почему я решил прийти в лабораторию.</w:t>
      </w:r>
    </w:p>
    <w:p w14:paraId="6E785DDC" w14:textId="71406E02" w:rsidR="001E0586" w:rsidRDefault="001E0586" w:rsidP="00865CF8">
      <w:pPr>
        <w:rPr>
          <w:lang w:val="ru-RU"/>
        </w:rPr>
      </w:pPr>
      <w:r>
        <w:rPr>
          <w:lang w:val="ru-RU"/>
        </w:rPr>
        <w:t>Кроме нас, в отсеке с нуболидами никого не было.</w:t>
      </w:r>
    </w:p>
    <w:p w14:paraId="08D01E67" w14:textId="7D29A30C" w:rsidR="001E0586" w:rsidRDefault="001E0586" w:rsidP="00865CF8">
      <w:pPr>
        <w:rPr>
          <w:lang w:val="ru-RU"/>
        </w:rPr>
      </w:pPr>
      <w:r>
        <w:rPr>
          <w:lang w:val="ru-RU"/>
        </w:rPr>
        <w:t>Я сел за свой аппарат, повернул тумблер и вздрогнул, когда монитор включился с электрическим хлопком и неторопливо сфокусировался на ползущих строчках загрузочной трассировки.</w:t>
      </w:r>
    </w:p>
    <w:p w14:paraId="48381F6A" w14:textId="77777777" w:rsidR="00201E35" w:rsidRDefault="00201E35" w:rsidP="00865CF8">
      <w:pPr>
        <w:rPr>
          <w:lang w:val="ru-RU"/>
        </w:rPr>
      </w:pPr>
      <w:r>
        <w:rPr>
          <w:lang w:val="ru-RU"/>
        </w:rPr>
        <w:t>— Модули всё равно надо кому-то программировать, — сказал Алексин, поглаживая кустистую бороду.</w:t>
      </w:r>
    </w:p>
    <w:p w14:paraId="7B9C940E" w14:textId="5D9725C8" w:rsidR="00201E35" w:rsidRDefault="00201E35" w:rsidP="00865CF8">
      <w:pPr>
        <w:rPr>
          <w:lang w:val="ru-RU"/>
        </w:rPr>
      </w:pPr>
      <w:r>
        <w:rPr>
          <w:lang w:val="ru-RU"/>
        </w:rPr>
        <w:t>— Думаешь, — спросил я, — исследования продолжатся после всего, — что-то кольнуло меня в сердце, — произошедшего?</w:t>
      </w:r>
    </w:p>
    <w:p w14:paraId="417F20E3" w14:textId="20982AFA" w:rsidR="001E0586" w:rsidRDefault="00201E35" w:rsidP="00201E35">
      <w:pPr>
        <w:rPr>
          <w:lang w:val="ru-RU"/>
        </w:rPr>
      </w:pPr>
      <w:r>
        <w:rPr>
          <w:lang w:val="ru-RU"/>
        </w:rPr>
        <w:t>— А чего тут думать? Работу никто не отменял, задачи у нас есть. Или предлагаешь, — Алексин кивнул в сторону холла, — в окошко смотреть и вздыхать?</w:t>
      </w:r>
    </w:p>
    <w:p w14:paraId="363BAC6D" w14:textId="3BE3804A" w:rsidR="00201E35" w:rsidRDefault="00201E35" w:rsidP="00201E35">
      <w:pPr>
        <w:rPr>
          <w:lang w:val="ru-RU"/>
        </w:rPr>
      </w:pPr>
      <w:r>
        <w:rPr>
          <w:lang w:val="ru-RU"/>
        </w:rPr>
        <w:lastRenderedPageBreak/>
        <w:t>Задачи у нас есть, да. Программирование оснастки для нового операционного модуля.</w:t>
      </w:r>
    </w:p>
    <w:p w14:paraId="4BE0B261" w14:textId="617D0CC0" w:rsidR="00201E35" w:rsidRDefault="00201E35" w:rsidP="00201E35">
      <w:pPr>
        <w:rPr>
          <w:lang w:val="ru-RU"/>
        </w:rPr>
      </w:pPr>
      <w:r>
        <w:rPr>
          <w:lang w:val="ru-RU"/>
        </w:rPr>
        <w:t>Я больше часа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как будто периодически теряло резкость.</w:t>
      </w:r>
    </w:p>
    <w:p w14:paraId="7A3F667F" w14:textId="47846FAC" w:rsidR="00201E35" w:rsidRDefault="00201E35" w:rsidP="00201E35">
      <w:pPr>
        <w:rPr>
          <w:lang w:val="ru-RU"/>
        </w:rPr>
      </w:pPr>
      <w:r>
        <w:rPr>
          <w:lang w:val="ru-RU"/>
        </w:rPr>
        <w:t>Устав возиться с аппаратом, я встал и прошёлся по отсеку, чувствуя, как искусственная гравитация наливается в икрах ног неприятной тяжестью, словно тело окончательно отвыкло от твёрдой опоры — попыталось приспособиться за те несколько дней, которые я провёл на «Заре», но теперь снова жаждет обморочной невесомости во время бранка.</w:t>
      </w:r>
    </w:p>
    <w:p w14:paraId="2497BFC7" w14:textId="054A8ED9" w:rsidR="0044196D" w:rsidRDefault="0044196D" w:rsidP="00201E35">
      <w:pPr>
        <w:rPr>
          <w:lang w:val="ru-RU"/>
        </w:rPr>
      </w:pPr>
      <w:r>
        <w:rPr>
          <w:lang w:val="ru-RU"/>
        </w:rPr>
        <w:t>Я подошёл к камере содержания, заполненной тревожной темнотой.</w:t>
      </w:r>
    </w:p>
    <w:p w14:paraId="7B5FFBD7" w14:textId="61D39CA5" w:rsidR="008233B8" w:rsidRDefault="00886368" w:rsidP="00201E35">
      <w:pPr>
        <w:rPr>
          <w:lang w:val="ru-RU"/>
        </w:rPr>
      </w:pPr>
      <w:r>
        <w:rPr>
          <w:lang w:val="ru-RU"/>
        </w:rPr>
        <w:t>— Как успехи? — спросил Алексин.</w:t>
      </w:r>
    </w:p>
    <w:p w14:paraId="7C19891D" w14:textId="082D9289" w:rsidR="00886368" w:rsidRDefault="00886368" w:rsidP="00201E35">
      <w:pPr>
        <w:rPr>
          <w:lang w:val="ru-RU"/>
        </w:rPr>
      </w:pPr>
      <w:r>
        <w:rPr>
          <w:lang w:val="ru-RU"/>
        </w:rPr>
        <w:t>— Не очень бодро сегодня работа идёт, — сказал я. — Может, и правда стоило вернуться в модуль.</w:t>
      </w:r>
    </w:p>
    <w:p w14:paraId="62909E29" w14:textId="0B2E0836" w:rsidR="00886368" w:rsidRDefault="00886368" w:rsidP="00201E35">
      <w:pPr>
        <w:rPr>
          <w:lang w:val="ru-RU"/>
        </w:rPr>
      </w:pPr>
      <w:r>
        <w:rPr>
          <w:lang w:val="ru-RU"/>
        </w:rPr>
        <w:t>— Так иди, я тебя останавливать не буду. Времени у нас ещё много.</w:t>
      </w:r>
    </w:p>
    <w:p w14:paraId="062DEEFB" w14:textId="77777777" w:rsidR="00886368" w:rsidRDefault="00886368" w:rsidP="00201E35">
      <w:pPr>
        <w:rPr>
          <w:lang w:val="ru-RU"/>
        </w:rPr>
      </w:pPr>
      <w:r>
        <w:rPr>
          <w:lang w:val="ru-RU"/>
        </w:rPr>
        <w:t>Симонова так и не вернулась из холла — я представил, что она до сих пор стоит, обхватив себя за плечи, и наблюдает за тем, как расходится по планете ужасающий шторм.</w:t>
      </w:r>
    </w:p>
    <w:p w14:paraId="44A0FC4F" w14:textId="6A883389" w:rsidR="00886368" w:rsidRDefault="00886368" w:rsidP="00201E35">
      <w:pPr>
        <w:rPr>
          <w:lang w:val="ru-RU"/>
        </w:rPr>
      </w:pPr>
      <w:r>
        <w:rPr>
          <w:lang w:val="ru-RU"/>
        </w:rPr>
        <w:t>Шторм в честь нашего прилёта.</w:t>
      </w:r>
    </w:p>
    <w:p w14:paraId="39C8CF6A" w14:textId="02057F2F" w:rsidR="001379B1" w:rsidRDefault="001379B1" w:rsidP="00201E35">
      <w:pPr>
        <w:rPr>
          <w:lang w:val="ru-RU"/>
        </w:rPr>
      </w:pPr>
      <w:r>
        <w:rPr>
          <w:lang w:val="ru-RU"/>
        </w:rPr>
        <w:t>В жилом модуле меня ждали только духота и увядающий шелест уставших воздуховодов.</w:t>
      </w:r>
    </w:p>
    <w:p w14:paraId="4754ABC9" w14:textId="182EF825" w:rsidR="001379B1" w:rsidRDefault="001379B1" w:rsidP="00201E35">
      <w:pPr>
        <w:rPr>
          <w:lang w:val="ru-RU"/>
        </w:rPr>
      </w:pPr>
      <w:r>
        <w:rPr>
          <w:lang w:val="ru-RU"/>
        </w:rPr>
        <w:t>— Одного тебя здесь оставить? — сказал я. — Нет уж, лучше я здесь аппарат попытаю.</w:t>
      </w:r>
    </w:p>
    <w:p w14:paraId="579B8B70" w14:textId="4F74C743" w:rsidR="001379B1" w:rsidRDefault="001379B1" w:rsidP="00201E35">
      <w:pPr>
        <w:rPr>
          <w:lang w:val="ru-RU"/>
        </w:rPr>
      </w:pPr>
      <w:r>
        <w:rPr>
          <w:lang w:val="ru-RU"/>
        </w:rPr>
        <w:t>— Как знаешь.</w:t>
      </w:r>
    </w:p>
    <w:p w14:paraId="0A398AA0" w14:textId="55443571" w:rsidR="001379B1" w:rsidRDefault="001379B1" w:rsidP="00201E35">
      <w:pPr>
        <w:rPr>
          <w:lang w:val="ru-RU"/>
        </w:rPr>
      </w:pPr>
      <w:r>
        <w:rPr>
          <w:lang w:val="ru-RU"/>
        </w:rP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себе в пластиковый стаканчик немного холодной, точно выплавленной изо льда, воды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5AD78F18" w14:textId="6E4D1529" w:rsidR="001379B1" w:rsidRDefault="00216741" w:rsidP="00201E35">
      <w:pPr>
        <w:rPr>
          <w:lang w:val="ru-RU"/>
        </w:rPr>
      </w:pPr>
      <w:r>
        <w:rPr>
          <w:lang w:val="ru-RU"/>
        </w:rPr>
        <w:t>— Иван? — спросил Алексин. — Синицын который? Он звонил по интеркому, сказал, что его в мед просили зайти. Он же у нас многостаночник, у него первое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77777777" w:rsidR="00C16D22" w:rsidRDefault="00C16D22" w:rsidP="00C16D22">
      <w:pPr>
        <w:rPr>
          <w:lang w:val="ru-RU"/>
        </w:rPr>
      </w:pPr>
      <w:r>
        <w:rPr>
          <w:lang w:val="ru-RU"/>
        </w:rPr>
        <w:t>Я вернулся к аппарату и заметил, что Алексин просматривает записи аудита в странноватом архаичном интерфейсе, напоминающем разлинованную на узкие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77777777" w:rsidR="00A4332A" w:rsidRDefault="00A4332A" w:rsidP="00C16D22">
      <w:pPr>
        <w:rPr>
          <w:lang w:val="ru-RU"/>
        </w:rPr>
      </w:pPr>
      <w:r>
        <w:rPr>
          <w:lang w:val="ru-RU"/>
        </w:rPr>
        <w:lastRenderedPageBreak/>
        <w:t>Алексин поджал губы и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6826E0CE" w:rsidR="00C16D22" w:rsidRDefault="00D5095C" w:rsidP="00C16D22">
      <w:pPr>
        <w:rPr>
          <w:lang w:val="ru-RU"/>
        </w:rPr>
      </w:pPr>
      <w:r>
        <w:rPr>
          <w:lang w:val="ru-RU"/>
        </w:rPr>
        <w:t>— Есть, конечно. Я тут все системы поддерживаю и обновляю. Так что не бойся, ничего я не взламывал.</w:t>
      </w:r>
    </w:p>
    <w:p w14:paraId="11D6CFAB" w14:textId="5656BE43" w:rsidR="0057368C" w:rsidRDefault="0057368C" w:rsidP="00C16D22">
      <w:pPr>
        <w:rPr>
          <w:lang w:val="ru-RU"/>
        </w:rPr>
      </w:pPr>
      <w:r>
        <w:rPr>
          <w:lang w:val="ru-RU"/>
        </w:rPr>
        <w:t>— Но Мицюкин и компания наверняка уже всё проверили.</w:t>
      </w:r>
    </w:p>
    <w:p w14:paraId="7174F7A9" w14:textId="45163E93" w:rsidR="0057368C" w:rsidRDefault="0057368C" w:rsidP="00C16D22">
      <w:pPr>
        <w:rPr>
          <w:lang w:val="ru-RU"/>
        </w:rPr>
      </w:pPr>
      <w:r>
        <w:rPr>
          <w:lang w:val="ru-RU"/>
        </w:rPr>
        <w:t>— Пусть проверяют. Мне просто интересно. Или ты против?</w:t>
      </w:r>
    </w:p>
    <w:p w14:paraId="7A6ECED5" w14:textId="0E00321C" w:rsidR="008257A4" w:rsidRDefault="008257A4" w:rsidP="00C16D22">
      <w:pPr>
        <w:rPr>
          <w:lang w:val="ru-RU"/>
        </w:rPr>
      </w:pPr>
      <w:r>
        <w:rPr>
          <w:lang w:val="ru-RU"/>
        </w:rPr>
        <w:t>— Нет, с чего мне быть против? Я тут так, залётная птичка. — Я сел за свой аппарат и с ненавистью уставился на длинный список ошибок транслятора. — Мне и самому интересно. Там 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41F79995" w:rsidR="00EF3DA6" w:rsidRDefault="00EF3DA6" w:rsidP="00C16D22">
      <w:pPr>
        <w:rPr>
          <w:lang w:val="ru-RU"/>
        </w:rPr>
      </w:pPr>
      <w:r>
        <w:rPr>
          <w:lang w:val="ru-RU"/>
        </w:rPr>
        <w:t xml:space="preserve">Я </w:t>
      </w:r>
      <w:r w:rsidR="00E9324E">
        <w:rPr>
          <w:lang w:val="ru-RU"/>
        </w:rPr>
        <w:t>стал медленно, одну за другой, путаясь в инструкциях, как новичок, которого вчера впервые посадили за живой аппарат, исправлять найденные в коде ошибки.</w:t>
      </w:r>
      <w:r w:rsidR="00276A6E">
        <w:rPr>
          <w:lang w:val="ru-RU"/>
        </w:rPr>
        <w:t xml:space="preserve"> Соображать приходилось через силу, словно у меня и правда сходил на нет внутренний завод.</w:t>
      </w:r>
    </w:p>
    <w:p w14:paraId="6EA18EA6" w14:textId="0FC9D5F5" w:rsidR="00530D0C" w:rsidRDefault="00530D0C" w:rsidP="00C16D22">
      <w:pPr>
        <w:rPr>
          <w:lang w:val="ru-RU"/>
        </w:rPr>
      </w:pPr>
      <w:r>
        <w:rPr>
          <w:lang w:val="ru-RU"/>
        </w:rPr>
        <w:t>— Так и кто с кем? — спросил я, когда после очередного прохода транслятора на экран вновь посыпалась вереница ошибок.</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16EB9727" w:rsidR="00A22B2B" w:rsidRDefault="00A22B2B" w:rsidP="00C16D22">
      <w:pPr>
        <w:rPr>
          <w:lang w:val="ru-RU"/>
        </w:rPr>
      </w:pPr>
      <w:r>
        <w:rPr>
          <w:lang w:val="ru-RU"/>
        </w:rPr>
        <w:t xml:space="preserve">— А, это, — вздохнул Алексин, откинувшись на спинку кресла. — Доступ в модуль в основном по ключу Марьям и Арто. Несколько раз был по </w:t>
      </w:r>
      <w:r w:rsidR="000F3EBE">
        <w:rPr>
          <w:lang w:val="ru-RU"/>
        </w:rPr>
        <w:t>мастер</w:t>
      </w:r>
      <w:r>
        <w:rPr>
          <w:lang w:val="ru-RU"/>
        </w:rPr>
        <w:t xml:space="preserve"> ключу, но</w:t>
      </w:r>
      <w:r w:rsidR="00DF5EEC">
        <w:rPr>
          <w:lang w:val="ru-RU"/>
        </w:rPr>
        <w:t>…</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5A39E014" w:rsidR="000F3EBE" w:rsidRDefault="000F3EBE" w:rsidP="00C16D22">
      <w:pPr>
        <w:rPr>
          <w:lang w:val="ru-RU"/>
        </w:rPr>
      </w:pPr>
      <w:r>
        <w:rPr>
          <w:lang w:val="ru-RU"/>
        </w:rPr>
        <w:t>— Ну универсальный ключ, что ещё? Везде такое есть. У него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43160FBC" w14:textId="76EAC720" w:rsidR="008150E2" w:rsidRDefault="008150E2" w:rsidP="00C16D22">
      <w:pPr>
        <w:rPr>
          <w:lang w:val="ru-RU"/>
        </w:rPr>
      </w:pPr>
      <w:r>
        <w:rPr>
          <w:lang w:val="ru-RU"/>
        </w:rPr>
        <w:t xml:space="preserve">Алексин не договорил. Отсек </w:t>
      </w:r>
      <w:r w:rsidR="00065433">
        <w:rPr>
          <w:lang w:val="ru-RU"/>
        </w:rPr>
        <w:t>затрясло, в грудь прилил холод от внезапно исчезнувшей силы тяжести, и даже лампы истерично замигали на потолке. Алексин захрипел и вцепился в край столешницы, вылупив глаза, как будто был уверен, что его сейчас с размаху впечатает в пол вместе с креслом.</w:t>
      </w:r>
    </w:p>
    <w:p w14:paraId="3E185698" w14:textId="7B444265" w:rsidR="00065433" w:rsidRDefault="00065433" w:rsidP="00C16D22">
      <w:pPr>
        <w:rPr>
          <w:lang w:val="ru-RU"/>
        </w:rPr>
      </w:pPr>
      <w:r>
        <w:rPr>
          <w:lang w:val="ru-RU"/>
        </w:rPr>
        <w:t>За спиной разлетелся по всему отсеку хрупкий металлический звон.</w:t>
      </w:r>
    </w:p>
    <w:p w14:paraId="0E85BAC4" w14:textId="7FC9DC3F" w:rsidR="00065433" w:rsidRDefault="00065433" w:rsidP="00C16D22">
      <w:pPr>
        <w:rPr>
          <w:lang w:val="ru-RU"/>
        </w:rPr>
      </w:pPr>
      <w:r>
        <w:rPr>
          <w:lang w:val="ru-RU"/>
        </w:rPr>
        <w:t xml:space="preserve">Через несколько секунд всё улеглось. </w:t>
      </w:r>
      <w:r w:rsidR="00677144">
        <w:rPr>
          <w:lang w:val="ru-RU"/>
        </w:rPr>
        <w:t>Лампы на потолке стали светить ярко и ровно.</w:t>
      </w:r>
    </w:p>
    <w:p w14:paraId="46829D23" w14:textId="66FE5144" w:rsidR="00677144" w:rsidRDefault="00677144" w:rsidP="00C16D22">
      <w:pPr>
        <w:rPr>
          <w:lang w:val="ru-RU"/>
        </w:rPr>
      </w:pPr>
      <w:r>
        <w:rPr>
          <w:lang w:val="ru-RU"/>
        </w:rPr>
        <w:t>— Опять качка? — сказал я.</w:t>
      </w:r>
    </w:p>
    <w:p w14:paraId="6D96543C" w14:textId="5B9D73D0" w:rsidR="00677144" w:rsidRDefault="00677144" w:rsidP="00C16D22">
      <w:pPr>
        <w:rPr>
          <w:lang w:val="ru-RU"/>
        </w:rPr>
      </w:pPr>
      <w:r>
        <w:rPr>
          <w:lang w:val="ru-RU"/>
        </w:rPr>
        <w:t>— Качка, — проворчал Алексин. — Тоже скажешь! Сбой на маневровых, никто починить не может. И в последнее время это всё чаще и чаще. Особенно после того, как вы прилетели.</w:t>
      </w:r>
    </w:p>
    <w:p w14:paraId="670D912D" w14:textId="013C2B1B" w:rsidR="002E641D" w:rsidRDefault="002E641D" w:rsidP="00C16D22">
      <w:pPr>
        <w:rPr>
          <w:lang w:val="ru-RU"/>
        </w:rPr>
      </w:pPr>
      <w:r>
        <w:rPr>
          <w:lang w:val="ru-RU"/>
        </w:rPr>
        <w:lastRenderedPageBreak/>
        <w:t>— Может, это как-то со штормом связано? — спросил я.</w:t>
      </w:r>
    </w:p>
    <w:p w14:paraId="6613A1B9" w14:textId="51FA3898" w:rsidR="002E641D" w:rsidRDefault="002E641D" w:rsidP="00C16D22">
      <w:pPr>
        <w:rPr>
          <w:lang w:val="ru-RU"/>
        </w:rPr>
      </w:pPr>
      <w:r>
        <w:rPr>
          <w:lang w:val="ru-RU"/>
        </w:rPr>
        <w:t>— О чём ты? — взмахнул рукой Алексин. — Как это может быть связано со штормом.</w:t>
      </w:r>
    </w:p>
    <w:p w14:paraId="221361DB" w14:textId="06AD202E" w:rsidR="002E641D" w:rsidRDefault="002E641D" w:rsidP="00C16D22">
      <w:pPr>
        <w:rPr>
          <w:lang w:val="ru-RU"/>
        </w:rPr>
      </w:pPr>
      <w:r>
        <w:rPr>
          <w:lang w:val="ru-RU"/>
        </w:rPr>
        <w:t>Он встал, потирая грудь с таким видом, словно его только что отмотали на центрифуге — и выругался.</w:t>
      </w:r>
    </w:p>
    <w:p w14:paraId="25139E85" w14:textId="5F05FB90" w:rsidR="007474B8" w:rsidRDefault="007474B8" w:rsidP="00C16D22">
      <w:pPr>
        <w:rPr>
          <w:lang w:val="ru-RU"/>
        </w:rPr>
      </w:pPr>
      <w:r>
        <w:rPr>
          <w:lang w:val="ru-RU"/>
        </w:rPr>
        <w:t>— Что такое?</w:t>
      </w:r>
    </w:p>
    <w:p w14:paraId="60F78FA9" w14:textId="7196CBB1" w:rsidR="007474B8" w:rsidRDefault="007474B8" w:rsidP="00C16D22">
      <w:pPr>
        <w:rPr>
          <w:lang w:val="ru-RU"/>
        </w:rPr>
      </w:pPr>
      <w:r>
        <w:rPr>
          <w:lang w:val="ru-RU"/>
        </w:rPr>
        <w:t>Диспенсер слетел со столика, крышка его откололась, как верхушка яичной скорлупы, и весь пол в дальнем конце отсека забрызгало водой.</w:t>
      </w:r>
    </w:p>
    <w:p w14:paraId="79ABB9FD" w14:textId="7E96C57A" w:rsidR="00DF6573" w:rsidRDefault="00DF6573" w:rsidP="00C16D22">
      <w:pPr>
        <w:rPr>
          <w:lang w:val="ru-RU"/>
        </w:rPr>
      </w:pPr>
      <w:r>
        <w:rPr>
          <w:lang w:val="ru-RU"/>
        </w:rPr>
        <w:t>— Как будто без этого мало проблем, — буркнул Алексин.</w:t>
      </w:r>
    </w:p>
    <w:p w14:paraId="10FF5065" w14:textId="2D15E675" w:rsidR="00C46492" w:rsidRDefault="00C46492" w:rsidP="00C16D22">
      <w:pPr>
        <w:rPr>
          <w:lang w:val="ru-RU"/>
        </w:rPr>
      </w:pPr>
      <w:r>
        <w:rPr>
          <w:lang w:val="ru-RU"/>
        </w:rPr>
        <w:t>Мы убрали с пола воду и поставили останки диспенсера обратно на столик.</w:t>
      </w:r>
    </w:p>
    <w:p w14:paraId="1FF790F1" w14:textId="4E4D116D" w:rsidR="00C46492" w:rsidRDefault="00C46492" w:rsidP="00C16D22">
      <w:pPr>
        <w:rPr>
          <w:lang w:val="ru-RU"/>
        </w:rPr>
      </w:pPr>
      <w:r>
        <w:rPr>
          <w:lang w:val="ru-RU"/>
        </w:rPr>
        <w:t xml:space="preserve">— Постоянно ломаются! — </w:t>
      </w:r>
      <w:r w:rsidR="00266F46">
        <w:rPr>
          <w:lang w:val="ru-RU"/>
        </w:rPr>
        <w:t>проговорил Алексин. — Здесь вообще всё сыплется! Как будто никто и не рассчитывал, что станция десять лет протянет.</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5D03DCDD" w14:textId="663B2725" w:rsidR="00266F46" w:rsidRDefault="00266F46" w:rsidP="00C16D22">
      <w:pPr>
        <w:rPr>
          <w:lang w:val="ru-RU"/>
        </w:rPr>
      </w:pPr>
      <w:r>
        <w:rPr>
          <w:lang w:val="ru-RU"/>
        </w:rPr>
        <w:t>— Проточные, да. Но проточка у нас медленная, поэтому диспенсер набирает литра три, потом пополняет. — Алексин посмотрел на меня, задумчиво пожевывая губы. — Ты что, думаешь их чем-нибудь траванули?</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77777777" w:rsidR="00D1322C" w:rsidRDefault="00D1322C" w:rsidP="00C16D22">
      <w:pPr>
        <w:rPr>
          <w:lang w:val="ru-RU"/>
        </w:rPr>
      </w:pPr>
      <w:r>
        <w:rPr>
          <w:lang w:val="ru-RU"/>
        </w:rPr>
        <w:t>— Один чёрт знает, что тут могло произойти. — Алексин нервно почесал густую поросль на щёках. — Пойдём работать лучше.</w:t>
      </w:r>
    </w:p>
    <w:p w14:paraId="2EBC61C8" w14:textId="77777777" w:rsidR="00D1322C" w:rsidRDefault="00D1322C" w:rsidP="00C16D22">
      <w:pPr>
        <w:rPr>
          <w:lang w:val="ru-RU"/>
        </w:rPr>
      </w:pPr>
      <w:r>
        <w:rPr>
          <w:lang w:val="ru-RU"/>
        </w:rPr>
        <w:t>Он вернулся к аппарату.</w:t>
      </w:r>
    </w:p>
    <w:p w14:paraId="56A6869C" w14:textId="0B77B502" w:rsidR="00D1322C" w:rsidRDefault="00D1322C" w:rsidP="00C16D22">
      <w:pPr>
        <w:rPr>
          <w:lang w:val="ru-RU"/>
        </w:rPr>
      </w:pPr>
      <w:r>
        <w:rPr>
          <w:lang w:val="ru-RU"/>
        </w:rPr>
        <w:t>Я стоял перед столиком, точно лунатик, который вынырнул на ходу из сна только, чтобы оказаться в незнакомом, пугающем похлеще кошмаров месте, и смотрел на ис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сотни световых лет от Земли.</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7C106F58" w:rsidR="00401122" w:rsidRDefault="00401122" w:rsidP="00C16D22">
      <w:pPr>
        <w:rPr>
          <w:lang w:val="ru-RU"/>
        </w:rPr>
      </w:pPr>
      <w:r>
        <w:rPr>
          <w:lang w:val="ru-RU"/>
        </w:rPr>
        <w:t>Но на экране Алексина, словно в насмешку, прыгали строчки из таблицы аудита.</w:t>
      </w:r>
    </w:p>
    <w:p w14:paraId="0371B4B3" w14:textId="1EABDD3D" w:rsidR="00AA1DDE" w:rsidRDefault="00AA1DDE" w:rsidP="00C16D22">
      <w:pPr>
        <w:rPr>
          <w:lang w:val="ru-RU"/>
        </w:rPr>
      </w:pPr>
      <w:r>
        <w:rPr>
          <w:lang w:val="ru-RU"/>
        </w:rPr>
        <w:t>Из затянутой тенью камеры содержания раздался шум — точно 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lastRenderedPageBreak/>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6413A61F" w:rsidR="00957701" w:rsidRDefault="00957701" w:rsidP="00C16D22">
      <w:pPr>
        <w:rPr>
          <w:lang w:val="ru-RU"/>
        </w:rPr>
      </w:pPr>
      <w:r>
        <w:rPr>
          <w:lang w:val="ru-RU"/>
        </w:rPr>
        <w:t>— Бывает, — сказал Алексин. — Мы тут уж не первый год с ними.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329BEF01" w:rsidR="007B0A1D" w:rsidRDefault="007B0A1D" w:rsidP="00C16D22">
      <w:pPr>
        <w:rPr>
          <w:lang w:val="ru-RU"/>
        </w:rPr>
      </w:pPr>
      <w:r>
        <w:rPr>
          <w:lang w:val="ru-RU"/>
        </w:rPr>
        <w:t>Электронная тьма клубилась в камере, как грозовые тучи, которые рвёт на части усиливающийся с каждым мгновением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4D6B2E26" w:rsidR="00506F7E" w:rsidRDefault="00506F7E" w:rsidP="00C16D22">
      <w:pPr>
        <w:rPr>
          <w:lang w:val="ru-RU"/>
        </w:rPr>
      </w:pPr>
      <w:r>
        <w:rPr>
          <w:lang w:val="ru-RU"/>
        </w:rPr>
        <w:t>Алексин вместо ответа дёрнул плечами, встал и врубил аварийный свет вместе с утробным тревожным сигналом. Я вспомнил утреннюю сирену, которую сам же включил в жилом блоке, и с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5CAE1394"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его мониторе появился управляющий интерфейс камеры.</w:t>
      </w:r>
    </w:p>
    <w:p w14:paraId="22A95ECE" w14:textId="5AC03E02" w:rsidR="00506F7E" w:rsidRDefault="00506F7E" w:rsidP="00C16D22">
      <w:pPr>
        <w:rPr>
          <w:lang w:val="ru-RU"/>
        </w:rPr>
      </w:pPr>
      <w:r>
        <w:rPr>
          <w:lang w:val="ru-RU"/>
        </w:rPr>
        <w:t>— Смотри-смотри, — улыбнулся Алексин.</w:t>
      </w:r>
    </w:p>
    <w:p w14:paraId="567FE31A" w14:textId="34F5994C" w:rsidR="00506F7E" w:rsidRDefault="00506F7E" w:rsidP="00C16D22">
      <w:pPr>
        <w:rPr>
          <w:lang w:val="ru-RU"/>
        </w:rPr>
      </w:pPr>
      <w:r>
        <w:rPr>
          <w:lang w:val="ru-RU"/>
        </w:rPr>
        <w:t>Я повернулся к камере.</w:t>
      </w:r>
    </w:p>
    <w:p w14:paraId="7EF49234" w14:textId="32B81251" w:rsidR="00A347E0" w:rsidRDefault="00506F7E" w:rsidP="00C16D22">
      <w:pPr>
        <w:rPr>
          <w:lang w:val="ru-RU"/>
        </w:rPr>
      </w:pPr>
      <w:r>
        <w:rPr>
          <w:lang w:val="ru-RU"/>
        </w:rPr>
        <w:t>Чёрная тень сошла — словно нанесённый на берег сор, который неторопливо забирают с собой обратно волны</w:t>
      </w:r>
      <w:r w:rsidR="00E56826">
        <w:rPr>
          <w:lang w:val="ru-RU"/>
        </w:rPr>
        <w:t xml:space="preserve">, — и в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мириадой дрожащих отростков, </w:t>
      </w:r>
      <w:r w:rsidR="00696140">
        <w:rPr>
          <w:lang w:val="ru-RU"/>
        </w:rPr>
        <w:t>и те</w:t>
      </w:r>
      <w:r w:rsidR="00A347E0">
        <w:rPr>
          <w:lang w:val="ru-RU"/>
        </w:rPr>
        <w:t xml:space="preserve"> с яростной силой били в стекло</w:t>
      </w:r>
      <w:r w:rsidR="00696140">
        <w:rPr>
          <w:lang w:val="ru-RU"/>
        </w:rPr>
        <w:t>.</w:t>
      </w:r>
    </w:p>
    <w:p w14:paraId="0B1A749E" w14:textId="47DABF83" w:rsidR="00957701" w:rsidRDefault="008E11CD" w:rsidP="00C16D22">
      <w:pPr>
        <w:rPr>
          <w:lang w:val="ru-RU"/>
        </w:rPr>
      </w:pPr>
      <w:r>
        <w:rPr>
          <w:lang w:val="ru-RU"/>
        </w:rPr>
        <w:t>— Да, что-то сегодня они и правда в ударе! — Алексин подошёл ко мне, задумчиво поглаживая бороду.</w:t>
      </w:r>
    </w:p>
    <w:p w14:paraId="5FAA6233" w14:textId="57E8A1D4" w:rsidR="002C250A" w:rsidRDefault="002C250A" w:rsidP="00C16D22">
      <w:pPr>
        <w:rPr>
          <w:lang w:val="ru-RU"/>
        </w:rPr>
      </w:pPr>
      <w:r>
        <w:rPr>
          <w:lang w:val="ru-RU"/>
        </w:rPr>
        <w:t>— Они же пытаются пробиться наружу, — сказал я.</w:t>
      </w:r>
    </w:p>
    <w:p w14:paraId="7DC4CD71" w14:textId="7C1A453A" w:rsidR="002C250A" w:rsidRDefault="002C250A" w:rsidP="00C16D22">
      <w:pPr>
        <w:rPr>
          <w:lang w:val="ru-RU"/>
        </w:rPr>
      </w:pPr>
      <w:r>
        <w:rPr>
          <w:lang w:val="ru-RU"/>
        </w:rPr>
        <w:t>— Не говори ерунды!</w:t>
      </w:r>
    </w:p>
    <w:p w14:paraId="1EFB3B45" w14:textId="34D1C231" w:rsidR="002C250A" w:rsidRDefault="002C250A" w:rsidP="00C16D22">
      <w:pPr>
        <w:rPr>
          <w:lang w:val="ru-RU"/>
        </w:rPr>
      </w:pPr>
      <w:r>
        <w:rPr>
          <w:lang w:val="ru-RU"/>
        </w:rPr>
        <w:t xml:space="preserve">Я смотрел на нуболидов, как под гипнозом. Они несколько успокоились, жилистая конечность сжалась, словно от страха, скрутилась в спираль и застыла посреди камеры, как уродливое изваяние.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7A25755" w:rsidR="0096727D" w:rsidRDefault="0096727D" w:rsidP="00C16D22">
      <w:pPr>
        <w:rPr>
          <w:lang w:val="ru-RU"/>
        </w:rPr>
      </w:pPr>
      <w:r>
        <w:rPr>
          <w:lang w:val="ru-RU"/>
        </w:rPr>
        <w:t>— Ладно, — хмыкнул Алексин, — поигрались и хватит. Пойдём прошивку для модулей писать.</w:t>
      </w:r>
    </w:p>
    <w:p w14:paraId="2894071A" w14:textId="1E94B2CA" w:rsidR="00BA58E6" w:rsidRDefault="00BA58E6" w:rsidP="00BA58E6">
      <w:pPr>
        <w:pStyle w:val="a3"/>
        <w:rPr>
          <w:lang w:val="ru-RU"/>
        </w:rPr>
      </w:pPr>
      <w:r>
        <w:rPr>
          <w:lang w:val="ru-RU"/>
        </w:rPr>
        <w:lastRenderedPageBreak/>
        <w:t>* * *</w:t>
      </w:r>
    </w:p>
    <w:p w14:paraId="74E00B47" w14:textId="78BB4CCD" w:rsidR="00BA58E6" w:rsidRDefault="00BA58E6" w:rsidP="00C16D22">
      <w:pPr>
        <w:rPr>
          <w:lang w:val="ru-RU"/>
        </w:rPr>
      </w:pPr>
      <w:r>
        <w:rPr>
          <w:lang w:val="ru-RU"/>
        </w:rPr>
        <w:t>На обед мы пошли поздно. Я хотел подождать Алексина, а тот долго возился то с аудитом, то с логами, умудряясь ещё и следить за моими успехами. В столовой сидели только капитан с Кофманом и Мерцель — и как будто нарочно меня дожидались. Майоров,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1CFB0B81" w:rsidR="002C4FB1" w:rsidRDefault="00A91C38" w:rsidP="00C16D22">
      <w:pPr>
        <w:rPr>
          <w:lang w:val="ru-RU"/>
        </w:rPr>
      </w:pPr>
      <w:r>
        <w:rPr>
          <w:lang w:val="ru-RU"/>
        </w:rPr>
        <w:t>Майоров</w:t>
      </w:r>
      <w:r w:rsidR="002C4FB1">
        <w:rPr>
          <w:lang w:val="ru-RU"/>
        </w:rPr>
        <w:t xml:space="preserve"> сидел, попивая какую-то неясную розовую жидкость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заботливо прикрывал локтем</w:t>
      </w:r>
      <w:r w:rsidR="009D3AEA">
        <w:rPr>
          <w:lang w:val="ru-RU"/>
        </w:rPr>
        <w:t>, словно боялся, что кто-нибудь может ненароком заглянуть под обложку.</w:t>
      </w:r>
    </w:p>
    <w:p w14:paraId="521C7DD1" w14:textId="64EBDD24" w:rsidR="007E1779" w:rsidRDefault="007E1779" w:rsidP="00C16D22">
      <w:pPr>
        <w:rPr>
          <w:lang w:val="ru-RU"/>
        </w:rPr>
      </w:pPr>
      <w:r>
        <w:rPr>
          <w:lang w:val="ru-RU"/>
        </w:rPr>
        <w:t>— Из лаборатории, Олег? — сходу спросил Майоров.</w:t>
      </w:r>
    </w:p>
    <w:p w14:paraId="6C2F6812" w14:textId="7B64BE63" w:rsidR="007E1779" w:rsidRDefault="007E1779" w:rsidP="00C16D22">
      <w:pPr>
        <w:rPr>
          <w:lang w:val="ru-RU"/>
        </w:rPr>
      </w:pPr>
      <w:r>
        <w:rPr>
          <w:lang w:val="ru-RU"/>
        </w:rPr>
        <w:t>Я кивнул.</w:t>
      </w:r>
    </w:p>
    <w:p w14:paraId="17E36B82" w14:textId="489EC161" w:rsidR="007E1779" w:rsidRDefault="00AE18EF" w:rsidP="00C16D22">
      <w:pPr>
        <w:rPr>
          <w:lang w:val="ru-RU"/>
        </w:rPr>
      </w:pPr>
      <w:r>
        <w:rPr>
          <w:lang w:val="ru-RU"/>
        </w:rPr>
        <w:t>— Значит, ситуация такая… — Он разгладил ладонью морщины на лбу и сощурил глаза, как от мигрени. — День сегодняшний доработай, а потом — всё.</w:t>
      </w:r>
      <w:r w:rsidR="0086208C">
        <w:rPr>
          <w:lang w:val="ru-RU"/>
        </w:rPr>
        <w:t xml:space="preserve"> Займёмся кораблём.</w:t>
      </w:r>
    </w:p>
    <w:p w14:paraId="3B72E0F9" w14:textId="49AF6F96" w:rsidR="0086208C" w:rsidRDefault="0086208C" w:rsidP="00C16D22">
      <w:pPr>
        <w:rPr>
          <w:lang w:val="ru-RU"/>
        </w:rPr>
      </w:pPr>
      <w:r>
        <w:rPr>
          <w:lang w:val="ru-RU"/>
        </w:rPr>
        <w:t>— Там у меня работа ещё есть… — начал я.</w:t>
      </w:r>
    </w:p>
    <w:p w14:paraId="67404C3A" w14:textId="06D81EB5" w:rsidR="0086208C" w:rsidRDefault="0086208C" w:rsidP="00C16D22">
      <w:pPr>
        <w:rPr>
          <w:lang w:val="ru-RU"/>
        </w:rPr>
      </w:pPr>
      <w:r>
        <w:rPr>
          <w:lang w:val="ru-RU"/>
        </w:rPr>
        <w:t>— Какая ещё работа? — нетерпеливо встряхнул руками Майоров. — В лаборатории у тебя не может быть никакой работы. Все договорённости были с Марутяном. И ситуация была другая. Сейчас твоя работа на корабле.</w:t>
      </w:r>
    </w:p>
    <w:p w14:paraId="31DA3C6D" w14:textId="45057275" w:rsidR="0086208C" w:rsidRDefault="0086208C" w:rsidP="00C16D22">
      <w:pPr>
        <w:rPr>
          <w:lang w:val="ru-RU"/>
        </w:rPr>
      </w:pPr>
      <w:r>
        <w:rPr>
          <w:lang w:val="ru-RU"/>
        </w:rPr>
        <w:t>— Хорошо. — Я подумал, что вряд ли буду скучать по нуболидам, которые периодически испытывают камеру содержания на прочность.</w:t>
      </w:r>
    </w:p>
    <w:p w14:paraId="3C149E29" w14:textId="52B29BF9" w:rsidR="0086208C" w:rsidRDefault="0086208C" w:rsidP="00C16D22">
      <w:pPr>
        <w:rPr>
          <w:lang w:val="ru-RU"/>
        </w:rPr>
      </w:pPr>
      <w:r>
        <w:rPr>
          <w:lang w:val="ru-RU"/>
        </w:rPr>
        <w:t>— Так-то нам всем бы хорошо держаться подальше от, скажем так, местных проблем, — вставил Кофман. — По крайней мере, пока ясность какая-нибудь не появится.</w:t>
      </w:r>
    </w:p>
    <w:p w14:paraId="61D8A082" w14:textId="035D6471" w:rsidR="0086208C" w:rsidRDefault="0086208C" w:rsidP="00C16D22">
      <w:pPr>
        <w:rPr>
          <w:lang w:val="ru-RU"/>
        </w:rPr>
      </w:pPr>
      <w:r>
        <w:rPr>
          <w:lang w:val="ru-RU"/>
        </w:rPr>
        <w:t>— Вот именно, — подтвердил Майоров. — А теперь рассказывай.</w:t>
      </w:r>
    </w:p>
    <w:p w14:paraId="0C917C4E" w14:textId="1C38BA3D" w:rsidR="0086208C" w:rsidRDefault="0086208C" w:rsidP="00C16D22">
      <w:pPr>
        <w:rPr>
          <w:lang w:val="ru-RU"/>
        </w:rPr>
      </w:pPr>
      <w:r>
        <w:rPr>
          <w:lang w:val="ru-RU"/>
        </w:rPr>
        <w:t>Он глотнул розовой жижи из стаканчика и пристально посмотрел на меня, как на приговорённого перед расстрелом.</w:t>
      </w:r>
    </w:p>
    <w:p w14:paraId="19BA1899" w14:textId="39B41530" w:rsidR="00E04342" w:rsidRDefault="00E04342" w:rsidP="00C16D22">
      <w:pPr>
        <w:rPr>
          <w:lang w:val="ru-RU"/>
        </w:rPr>
      </w:pPr>
      <w:r>
        <w:rPr>
          <w:lang w:val="ru-RU"/>
        </w:rPr>
        <w:t>— О чём?</w:t>
      </w:r>
    </w:p>
    <w:p w14:paraId="61429E36" w14:textId="6635D1FB" w:rsidR="00A7113C" w:rsidRPr="0086208C" w:rsidRDefault="00A7113C" w:rsidP="00C16D22">
      <w:pPr>
        <w:rPr>
          <w:lang w:val="ru-RU"/>
        </w:rPr>
      </w:pPr>
      <w:r>
        <w:rPr>
          <w:lang w:val="ru-RU"/>
        </w:rPr>
        <w:t>— О том, что произошло утром, Олег. Местная безопасность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62EB629" w:rsidR="001B33AC" w:rsidRDefault="008C0F14" w:rsidP="00C16D22">
      <w:pPr>
        <w:rPr>
          <w:lang w:val="ru-RU"/>
        </w:rPr>
      </w:pPr>
      <w:r>
        <w:rPr>
          <w:lang w:val="ru-RU"/>
        </w:rPr>
        <w:t>— Не понимаю я, что произошло, — сказал я. — Может, его отравили чем-то. Я только гадать могу. Мне кажется, тут не безопасников, а медиков надо спрашивать.</w:t>
      </w:r>
    </w:p>
    <w:p w14:paraId="123BBC14" w14:textId="21FDE8E9" w:rsidR="008C0F14" w:rsidRDefault="008C0F14" w:rsidP="00C16D22">
      <w:pPr>
        <w:rPr>
          <w:lang w:val="ru-RU"/>
        </w:rPr>
      </w:pPr>
      <w:r>
        <w:rPr>
          <w:lang w:val="ru-RU"/>
        </w:rPr>
        <w:t>— Медики так-то с нами не шибко охотнее Мицюкина общаются, — заявил Кофман.</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21A81962" w:rsidR="00467348" w:rsidRDefault="00467348" w:rsidP="00C16D22">
      <w:pPr>
        <w:rPr>
          <w:lang w:val="ru-RU"/>
        </w:rPr>
      </w:pPr>
      <w:r>
        <w:rPr>
          <w:lang w:val="ru-RU"/>
        </w:rPr>
        <w:lastRenderedPageBreak/>
        <w:t>— Да какой агрессии? — Я снова представил окровавленное тело, скрученное в агонии на полу. — Он едва живой был, подняться не мог. И мне говорили, что он умер сразу после нашего разговора.</w:t>
      </w:r>
    </w:p>
    <w:p w14:paraId="36BD3F8E" w14:textId="12C56715" w:rsidR="00467348" w:rsidRDefault="00467348" w:rsidP="00C16D22">
      <w:pPr>
        <w:rPr>
          <w:lang w:val="ru-RU"/>
        </w:rPr>
      </w:pPr>
      <w:r>
        <w:rPr>
          <w:lang w:val="ru-RU"/>
        </w:rPr>
        <w:t>— Я понимаю, но, — Майоров вздохнул,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26A9BFA2" w:rsidR="00467348" w:rsidRDefault="00467348" w:rsidP="00467348">
      <w:pPr>
        <w:rPr>
          <w:lang w:val="ru-RU"/>
        </w:rPr>
      </w:pPr>
      <w:r>
        <w:rPr>
          <w:lang w:val="ru-RU"/>
        </w:rPr>
        <w:t>Она смотрела в пустоту отрешённым пустым взглядом, словно не сомневалась в том, что её саму ждёт через несколько дней такая же участь.</w:t>
      </w:r>
    </w:p>
    <w:p w14:paraId="6382040B" w14:textId="77777777" w:rsidR="00467348" w:rsidRDefault="00467348" w:rsidP="00467348">
      <w:pPr>
        <w:rPr>
          <w:lang w:val="ru-RU"/>
        </w:rPr>
      </w:pPr>
      <w:r>
        <w:rPr>
          <w:lang w:val="ru-RU"/>
        </w:rPr>
        <w:t>— Да, — сказал Майоров. — Решили не скрывать эту информации.</w:t>
      </w:r>
    </w:p>
    <w:p w14:paraId="1F473630" w14:textId="77777777" w:rsidR="00467348" w:rsidRDefault="00467348" w:rsidP="00467348">
      <w:pPr>
        <w:rPr>
          <w:lang w:val="ru-RU"/>
        </w:rPr>
      </w:pPr>
      <w:r>
        <w:rPr>
          <w:lang w:val="ru-RU"/>
        </w:rPr>
        <w:t>— Шило-то в мешке не утаишь, — вставил Кофман.</w:t>
      </w:r>
    </w:p>
    <w:p w14:paraId="6A9B8238" w14:textId="5232616D" w:rsidR="00610331" w:rsidRDefault="00467348" w:rsidP="00610331">
      <w:pPr>
        <w:rPr>
          <w:lang w:val="ru-RU"/>
        </w:rPr>
      </w:pPr>
      <w:r>
        <w:rPr>
          <w:lang w:val="ru-RU"/>
        </w:rPr>
        <w:t xml:space="preserve">— Пока, — продолжал Майоров, — они говорят, </w:t>
      </w:r>
      <w:r w:rsidR="00610331">
        <w:rPr>
          <w:lang w:val="ru-RU"/>
        </w:rPr>
        <w:t xml:space="preserve">что это </w:t>
      </w:r>
      <w:r>
        <w:rPr>
          <w:lang w:val="ru-RU"/>
        </w:rPr>
        <w:t>результаты предварительного расследования</w:t>
      </w:r>
      <w:r w:rsidR="00610331">
        <w:rPr>
          <w:lang w:val="ru-RU"/>
        </w:rPr>
        <w:t>, н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каким-либо, и не можем ли мы под этим воздействием оказаться.</w:t>
      </w:r>
    </w:p>
    <w:p w14:paraId="520E6B1B" w14:textId="51D16F49" w:rsidR="001920FC" w:rsidRDefault="001920FC" w:rsidP="00610331">
      <w:pPr>
        <w:rPr>
          <w:lang w:val="ru-RU"/>
        </w:rPr>
      </w:pPr>
      <w:r>
        <w:rPr>
          <w:lang w:val="ru-RU"/>
        </w:rPr>
        <w:t>— Так-то Олег вряд ли нам тайну раскроет, — сказал Кофман. — Если только во время своих экспериментов с червяками не рехнулся.</w:t>
      </w:r>
    </w:p>
    <w:p w14:paraId="2B515F3D" w14:textId="25359598" w:rsidR="001920FC" w:rsidRDefault="001920FC" w:rsidP="00610331">
      <w:pPr>
        <w:rPr>
          <w:lang w:val="ru-RU"/>
        </w:rPr>
      </w:pPr>
      <w:r>
        <w:rPr>
          <w:lang w:val="ru-RU"/>
        </w:rPr>
        <w:t>— Да, и по поводу лаборатории… — Майоров промочил горло. — Тут решаю, конечно, не я, но я предполагаю, что вся работа там будет в ближайшее время приостановлена. Более того, у меня появится большие сомнения в компетентности Андреева, если этого не произойдёт. Продолжать эксперименты, которые проводил сумасшедший — сомнительная идея.</w:t>
      </w:r>
    </w:p>
    <w:p w14:paraId="207C18E2" w14:textId="2BBE0BD8" w:rsidR="001429A1" w:rsidRDefault="001429A1" w:rsidP="00610331">
      <w:pPr>
        <w:rPr>
          <w:lang w:val="ru-RU"/>
        </w:rPr>
      </w:pPr>
      <w:r>
        <w:rPr>
          <w:lang w:val="ru-RU"/>
        </w:rPr>
        <w:t>— И что дальше произойдёт? — спросил я. — Лабораторию закроют, будет большое расследование?</w:t>
      </w:r>
    </w:p>
    <w:p w14:paraId="078E3887" w14:textId="01E86C88"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 Майоров показал ладонью на Кофмана, — нам всем сейчас надо держаться подальше от каких-либо дел, которые проводит местное управление. А мне надо своё расследование провести, — Майоров похлопал по папке на столе, — и предоставить, сам знаешь куда, детальный отчёт. И пока что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 словно он сорвал голосовые связки после бесчисленных разговоров</w:t>
      </w:r>
      <w:r>
        <w:rPr>
          <w:lang w:val="ru-RU"/>
        </w:rPr>
        <w:t>, — решил именно в этот день опоздать на работу и</w:t>
      </w:r>
      <w:r w:rsidR="00EC4E52">
        <w:rPr>
          <w:lang w:val="ru-RU"/>
        </w:rPr>
        <w:t xml:space="preserve"> по чудесному совпадению</w:t>
      </w:r>
      <w:r>
        <w:rPr>
          <w:lang w:val="ru-RU"/>
        </w:rPr>
        <w:t xml:space="preserve"> как раз нашёл Марутяна.</w:t>
      </w:r>
    </w:p>
    <w:p w14:paraId="0FFD4ECA" w14:textId="0BDC8C29" w:rsidR="00A26CCC" w:rsidRDefault="00A26CCC" w:rsidP="00610331">
      <w:pPr>
        <w:rPr>
          <w:lang w:val="ru-RU"/>
        </w:rPr>
      </w:pPr>
      <w:r>
        <w:rPr>
          <w:lang w:val="ru-RU"/>
        </w:rPr>
        <w:t>— Спокойнее, Сергей, — сказал Кофман. — Нервы дороже. Так-то всякое в жизни бывает.</w:t>
      </w:r>
    </w:p>
    <w:p w14:paraId="53BA7B7F" w14:textId="56409BCB" w:rsidR="00A26CCC" w:rsidRDefault="00A26CCC" w:rsidP="00610331">
      <w:pPr>
        <w:rPr>
          <w:lang w:val="ru-RU"/>
        </w:rPr>
      </w:pPr>
      <w:r>
        <w:rPr>
          <w:lang w:val="ru-RU"/>
        </w:rPr>
        <w:t>— Я себя плохо чувствовал, — сказал я. — Тяжело приходить в себя после бранка.</w:t>
      </w:r>
    </w:p>
    <w:p w14:paraId="78BA73B6" w14:textId="6457573B" w:rsidR="00A26CCC" w:rsidRDefault="00A26CCC" w:rsidP="00610331">
      <w:pPr>
        <w:rPr>
          <w:lang w:val="ru-RU"/>
        </w:rPr>
      </w:pPr>
      <w:r>
        <w:rPr>
          <w:lang w:val="ru-RU"/>
        </w:rPr>
        <w:lastRenderedPageBreak/>
        <w:t>— Ага! — закивал Майоров; его шея затряслась, как при Паркинсоне. — Плохо себя чувствовал! А от фибры отказался. Все ведь записано!</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245A191C" w:rsidR="00872F7D" w:rsidRDefault="00872F7D" w:rsidP="00610331">
      <w:pPr>
        <w:rPr>
          <w:lang w:val="ru-RU"/>
        </w:rPr>
      </w:pPr>
      <w:r>
        <w:rPr>
          <w:lang w:val="ru-RU"/>
        </w:rPr>
        <w:t>— Ладно, чего ты, — вступился Кофман.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78D5D93F"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е.</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попал в качестве свидетеля. Плохо. Но это мы стерпим. Больше таких ситуаций быть не должно. Это понятно?</w:t>
      </w:r>
    </w:p>
    <w:p w14:paraId="6C2E53B9" w14:textId="60DAB87C" w:rsidR="00AF5EE6" w:rsidRDefault="00AF5EE6" w:rsidP="00610331">
      <w:pPr>
        <w:rPr>
          <w:lang w:val="ru-RU"/>
        </w:rPr>
      </w:pPr>
      <w:r>
        <w:rPr>
          <w:lang w:val="ru-RU"/>
        </w:rPr>
        <w:t>— Нам от людей теперь прятаться? — поинтересовался Кофман.</w:t>
      </w:r>
    </w:p>
    <w:p w14:paraId="6EF03395" w14:textId="4279AB61" w:rsidR="00AF5EE6" w:rsidRDefault="00AF5EE6" w:rsidP="00610331">
      <w:pPr>
        <w:rPr>
          <w:lang w:val="ru-RU"/>
        </w:rPr>
      </w:pPr>
      <w:r>
        <w:rPr>
          <w:lang w:val="ru-RU"/>
        </w:rPr>
        <w:t>— Прячьтесь, — сказал Майоров. — Если нужно — прячьтесь. Жилой модуль, столовая, «Грозный» — вот весь круг ваших интересов. Всё общение с местными свести к минимуму. По крайней мере, до тех пор, пока не разберёмся, что здесь происходит. Это понятно.</w:t>
      </w:r>
    </w:p>
    <w:p w14:paraId="205275BB" w14:textId="26B56B6F" w:rsidR="00AF5EE6" w:rsidRDefault="00AF5EE6" w:rsidP="00610331">
      <w:pPr>
        <w:rPr>
          <w:lang w:val="ru-RU"/>
        </w:rPr>
      </w:pPr>
      <w:r>
        <w:rPr>
          <w:lang w:val="ru-RU"/>
        </w:rPr>
        <w:t>— Понятно, — почти одновременно сказали я и Кофман.</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77777777" w:rsidR="0099614E" w:rsidRDefault="0099614E" w:rsidP="0099614E">
      <w:pPr>
        <w:rPr>
          <w:lang w:val="ru-RU"/>
        </w:rPr>
      </w:pPr>
      <w:r>
        <w:rPr>
          <w:lang w:val="ru-RU"/>
        </w:rPr>
        <w:t>Он поднялся и каким-то неестественным чеканным шагом направился к двери. Мерцель и Кофман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1F294D87" w:rsidR="0099614E" w:rsidRDefault="0099614E" w:rsidP="0099614E">
      <w:pPr>
        <w:rPr>
          <w:lang w:val="ru-RU"/>
        </w:rPr>
      </w:pPr>
      <w:r>
        <w:rPr>
          <w:lang w:val="ru-RU"/>
        </w:rPr>
        <w:t>— Ты к еде не притронулся. П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0CA234EF" w:rsidR="0005472F" w:rsidRDefault="0005472F" w:rsidP="0099614E">
      <w:pPr>
        <w:rPr>
          <w:lang w:val="ru-RU"/>
        </w:rPr>
      </w:pPr>
      <w:r>
        <w:rPr>
          <w:lang w:val="ru-RU"/>
        </w:rPr>
        <w:t>Завыл где-то вдалеке невидимый холодильник, громко застучали над головой часы, так лихорадочно и спешно, словно сбились со счёта и теперь навёрстывали упущенные секунды. Воздуховоды обдали холодом — так, что даже защипало кожу на руках. У меня вдруг возникло тяжёлое гнетущее чувство — как будто сердце сжалось от судороги, разлив в груди горячую кровь, — 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lastRenderedPageBreak/>
        <w:t>Я допил несколькими глотками кофе, поморщился от горечи и стал есть, превозмогая тошноту от приторного вкуса.</w:t>
      </w:r>
    </w:p>
    <w:p w14:paraId="631132AD" w14:textId="77777777" w:rsidR="0005472F" w:rsidRDefault="0005472F" w:rsidP="0099614E">
      <w:pPr>
        <w:rPr>
          <w:lang w:val="ru-RU"/>
        </w:rPr>
      </w:pPr>
      <w:r>
        <w:rPr>
          <w:lang w:val="ru-RU"/>
        </w:rPr>
        <w:t>Послышались за спиной чьи-то суетливые шаги, я обернулся — и увидел Веру, которая быстро скользнула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32953CC4" w:rsidR="0005472F" w:rsidRDefault="0005472F" w:rsidP="0099614E">
      <w:pPr>
        <w:rPr>
          <w:lang w:val="ru-RU"/>
        </w:rPr>
      </w:pPr>
      <w:r>
        <w:rPr>
          <w:lang w:val="ru-RU"/>
        </w:rPr>
        <w:t>Я вдруг подумал, что стал предателем, когда покорно кивал на указания Майорова — всё общение с местными свести к минимуму, — словно речь шла о каких-то механизмах.</w:t>
      </w:r>
    </w:p>
    <w:p w14:paraId="6425A1C1" w14:textId="7C92D2D9" w:rsidR="0005472F" w:rsidRDefault="00B0698B" w:rsidP="0099614E">
      <w:pPr>
        <w:rPr>
          <w:lang w:val="ru-RU"/>
        </w:rPr>
      </w:pPr>
      <w:r>
        <w:rPr>
          <w:lang w:val="ru-RU"/>
        </w:rPr>
        <w:t>Я выбежал в коридор.</w:t>
      </w:r>
    </w:p>
    <w:p w14:paraId="45701CEE" w14:textId="5735E0F3" w:rsidR="0039104D" w:rsidRDefault="0039104D" w:rsidP="0099614E">
      <w:pPr>
        <w:rPr>
          <w:lang w:val="ru-RU"/>
        </w:rPr>
      </w:pPr>
      <w:r>
        <w:rPr>
          <w:lang w:val="ru-RU"/>
        </w:rPr>
        <w:t>Гравитация опять сбоила, и пол норовил выскользнуть из-под ног, как в тренировочной камере, где постоянно меняется вектор силы притяжения, чтобы испытать твой 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5E99AB34" w:rsidR="0039104D" w:rsidRDefault="002D2E11" w:rsidP="0099614E">
      <w:pPr>
        <w:rPr>
          <w:lang w:val="ru-RU"/>
        </w:rPr>
      </w:pPr>
      <w:r>
        <w:rPr>
          <w:lang w:val="ru-RU"/>
        </w:rPr>
        <w:t>Вера стояла чуть поодаль, повернувшись ко мне спиной, и смотрела в тьму через иллюминатор.</w:t>
      </w:r>
      <w:r w:rsidR="009C4CCF">
        <w:rPr>
          <w:lang w:val="ru-RU"/>
        </w:rPr>
        <w:t xml:space="preserve"> Холодная и недостижимая, словно разделяло нас не несколько метров, а сотни световых лет пути.</w:t>
      </w:r>
    </w:p>
    <w:p w14:paraId="51372AFC" w14:textId="0708E1F6" w:rsidR="009C4CCF" w:rsidRDefault="009C4CCF" w:rsidP="0099614E">
      <w:pPr>
        <w:rPr>
          <w:lang w:val="ru-RU"/>
        </w:rPr>
      </w:pPr>
      <w:r>
        <w:rPr>
          <w:lang w:val="ru-RU"/>
        </w:rPr>
        <w:t>— Вера! — крикнул я.</w:t>
      </w:r>
    </w:p>
    <w:p w14:paraId="4C30D74B" w14:textId="3C94A366" w:rsidR="009C4CCF" w:rsidRDefault="009C4CCF" w:rsidP="0099614E">
      <w:pPr>
        <w:rPr>
          <w:lang w:val="ru-RU"/>
        </w:rPr>
      </w:pPr>
      <w:r>
        <w:rPr>
          <w:lang w:val="ru-RU"/>
        </w:rPr>
        <w:t>Она вздрогнула, подошла ко мне. Мутная пелена спала с глаз, и я увидел Мерцель, которая озабоченно смотрела на меня, как на психически больного.</w:t>
      </w:r>
    </w:p>
    <w:p w14:paraId="0A4805D6" w14:textId="3BFFE3BF" w:rsidR="009C4CCF" w:rsidRDefault="009C4CCF" w:rsidP="0099614E">
      <w:pPr>
        <w:rPr>
          <w:lang w:val="ru-RU"/>
        </w:rPr>
      </w:pPr>
      <w:r>
        <w:rPr>
          <w:lang w:val="ru-RU"/>
        </w:rPr>
        <w:t>— Олег? — сказала Мерцель. — С тобой всё в порядке?</w:t>
      </w:r>
    </w:p>
    <w:p w14:paraId="0BA62A76" w14:textId="1B236188" w:rsidR="00C002A5" w:rsidRDefault="00C002A5" w:rsidP="0099614E">
      <w:pPr>
        <w:rPr>
          <w:lang w:val="ru-RU"/>
        </w:rPr>
      </w:pPr>
      <w:r>
        <w:rPr>
          <w:lang w:val="ru-RU"/>
        </w:rPr>
        <w:t>— Да-да. — Я зажмурился и тряхнул головой, пытаясь избавиться от странного морока. — Мне показалось, что я увидел кого-то другого. Тяжёлый день сегодня просто.</w:t>
      </w:r>
    </w:p>
    <w:p w14:paraId="2E329E62" w14:textId="4081EDEA" w:rsidR="00C002A5" w:rsidRDefault="00C002A5" w:rsidP="0099614E">
      <w:pPr>
        <w:rPr>
          <w:lang w:val="ru-RU"/>
        </w:rPr>
      </w:pPr>
      <w:r>
        <w:rPr>
          <w:lang w:val="ru-RU"/>
        </w:rPr>
        <w:t>— Я понимаю.</w:t>
      </w:r>
    </w:p>
    <w:p w14:paraId="7BD4DE71" w14:textId="15FCB0C3"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её, почему она стоит в коридоре одна, сказала:</w:t>
      </w:r>
    </w:p>
    <w:p w14:paraId="54FC7239" w14:textId="65311644" w:rsidR="00C002A5" w:rsidRDefault="00B74FB4" w:rsidP="0099614E">
      <w:pPr>
        <w:rPr>
          <w:lang w:val="ru-RU"/>
        </w:rPr>
      </w:pPr>
      <w:r>
        <w:rPr>
          <w:lang w:val="ru-RU"/>
        </w:rPr>
        <w:t>— А я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64814BDD" w:rsidR="009F756F" w:rsidRDefault="009F756F" w:rsidP="0099614E">
      <w:pPr>
        <w:rPr>
          <w:lang w:val="ru-RU"/>
        </w:rPr>
      </w:pPr>
      <w:r>
        <w:rPr>
          <w:lang w:val="ru-RU"/>
        </w:rPr>
        <w:t>— Нет. — Мерцель отступила от меня на шаг, вытянув раскрытые ладони. — Не здесь, не сейчас. Я кое-что нашла, я хочу тебе это показать, но только тебе. И не здесь.</w:t>
      </w:r>
    </w:p>
    <w:p w14:paraId="1C270B64" w14:textId="21F6EF7B" w:rsidR="002B5D5E" w:rsidRDefault="002B5D5E" w:rsidP="0099614E">
      <w:pPr>
        <w:rPr>
          <w:lang w:val="ru-RU"/>
        </w:rPr>
      </w:pPr>
      <w:r>
        <w:rPr>
          <w:lang w:val="ru-RU"/>
        </w:rPr>
        <w:t>Я вдруг заметил, что лицо у неё бледное, как у бескровного трупа, а запавшие, будто бы провалившиеся в череп глаза лихорадочно поблёскивают.</w:t>
      </w:r>
    </w:p>
    <w:p w14:paraId="250D4657" w14:textId="10650F22" w:rsidR="002B5D5E" w:rsidRDefault="002B5D5E" w:rsidP="0099614E">
      <w:pPr>
        <w:rPr>
          <w:lang w:val="ru-RU"/>
        </w:rPr>
      </w:pPr>
      <w:r>
        <w:rPr>
          <w:lang w:val="ru-RU"/>
        </w:rPr>
        <w:t>— Почему именно мне? — спросил я.</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lastRenderedPageBreak/>
        <w:t>— С кем?</w:t>
      </w:r>
    </w:p>
    <w:p w14:paraId="3448A7D1" w14:textId="0930998A" w:rsidR="002B5D5E" w:rsidRDefault="002B5D5E" w:rsidP="0099614E">
      <w:pPr>
        <w:rPr>
          <w:lang w:val="ru-RU"/>
        </w:rPr>
      </w:pPr>
      <w:r>
        <w:rPr>
          <w:lang w:val="ru-RU"/>
        </w:rPr>
        <w:t xml:space="preserve">— Нуболиды, — произнесла Мерцель медленно, </w:t>
      </w:r>
      <w:r w:rsidR="00D14963">
        <w:rPr>
          <w:lang w:val="ru-RU"/>
        </w:rPr>
        <w:t>чуть</w:t>
      </w:r>
      <w:r>
        <w:rPr>
          <w:lang w:val="ru-RU"/>
        </w:rPr>
        <w:t xml:space="preserve"> ли не по слогам. — Ты же много раз видел их в лаборатории и наверняка успел почувствовать.</w:t>
      </w:r>
    </w:p>
    <w:p w14:paraId="723644D4" w14:textId="6F66D648" w:rsidR="002B5D5E" w:rsidRDefault="002B5D5E" w:rsidP="0099614E">
      <w:pPr>
        <w:rPr>
          <w:lang w:val="ru-RU"/>
        </w:rPr>
      </w:pPr>
      <w:r>
        <w:rPr>
          <w:lang w:val="ru-RU"/>
        </w:rPr>
        <w:t>— Почувствовать что? И причём здесь нуболиды?</w:t>
      </w:r>
    </w:p>
    <w:p w14:paraId="1B573E5E" w14:textId="5A7EC699" w:rsidR="00785594" w:rsidRDefault="00785594" w:rsidP="0099614E">
      <w:pPr>
        <w:rPr>
          <w:lang w:val="ru-RU"/>
        </w:rPr>
      </w:pPr>
      <w:r>
        <w:rPr>
          <w:lang w:val="ru-RU"/>
        </w:rPr>
        <w:t xml:space="preserve">— Я кое-что нашла утром. — Мерцель словно меня не слышала. — </w:t>
      </w:r>
      <w:r w:rsidR="00B156BC">
        <w:rPr>
          <w:lang w:val="ru-RU"/>
        </w:rPr>
        <w:t>Загляни ко мне после работы. Блок а,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063B0128" w:rsidR="00225A31" w:rsidRDefault="00225A31" w:rsidP="0099614E">
      <w:pPr>
        <w:rPr>
          <w:lang w:val="ru-RU"/>
        </w:rPr>
      </w:pPr>
      <w:r>
        <w:rPr>
          <w:lang w:val="ru-RU"/>
        </w:rPr>
        <w:t>Мерцель улыбнулась, но тут же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p w14:paraId="37E2812F" w14:textId="05CBB031" w:rsidR="00225A31" w:rsidRDefault="00225A31" w:rsidP="00225A31">
      <w:pPr>
        <w:pStyle w:val="a3"/>
        <w:rPr>
          <w:lang w:val="ru-RU"/>
        </w:rPr>
      </w:pPr>
      <w:r>
        <w:rPr>
          <w:lang w:val="ru-RU"/>
        </w:rPr>
        <w:t>* * *</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AEB0A47" w:rsidR="00225A31" w:rsidRDefault="00225A31" w:rsidP="0099614E">
      <w:pPr>
        <w:rPr>
          <w:lang w:val="ru-RU"/>
        </w:rPr>
      </w:pPr>
      <w:r>
        <w:rPr>
          <w:lang w:val="ru-RU"/>
        </w:rPr>
        <w:t>— Постарайся как-нибудь понятнее писать, в самом деле. Что вот это такое? — Он ткнул пальцем в экран. — Проще будет это всё выкинуть, чем после тебя дописывать.</w:t>
      </w:r>
    </w:p>
    <w:p w14:paraId="20E661BA" w14:textId="62076876" w:rsidR="001F2E12" w:rsidRDefault="001F2E12" w:rsidP="0099614E">
      <w:pPr>
        <w:rPr>
          <w:lang w:val="ru-RU"/>
        </w:rPr>
      </w:pPr>
      <w:r>
        <w:rPr>
          <w:lang w:val="ru-RU"/>
        </w:rPr>
        <w:t>Нуболиды больше не бушевали, сбоев в гравитации тоже не было, и в лабораторию никто не при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лишь коротким кивков и вышел в холл.</w:t>
      </w:r>
    </w:p>
    <w:p w14:paraId="0520704B" w14:textId="54E85A87" w:rsidR="001F2E12" w:rsidRDefault="001F2E12" w:rsidP="0099614E">
      <w:pPr>
        <w:rPr>
          <w:lang w:val="ru-RU"/>
        </w:rPr>
      </w:pPr>
      <w:r>
        <w:rPr>
          <w:lang w:val="ru-RU"/>
        </w:rPr>
        <w:t>Кратер Водолея снова скрывала густая крапчатая темнота, как камеру с нуболидами</w:t>
      </w:r>
      <w:r w:rsidR="00A627BE">
        <w:rPr>
          <w:lang w:val="ru-RU"/>
        </w:rPr>
        <w:t>. Я подумал, что больше всего сейчас хочу вернуться к себе, свалиться в кровать и проспать — в одной позе, скривившись, как труп — до сигнала к пробудке. Но потом вспомнил, с какой настойчивостью Мерцель просила к ней заглянуть.</w:t>
      </w:r>
    </w:p>
    <w:p w14:paraId="3DBA735B" w14:textId="62D48815" w:rsidR="00A627BE" w:rsidRDefault="00A627BE" w:rsidP="0099614E">
      <w:pPr>
        <w:rPr>
          <w:lang w:val="ru-RU"/>
        </w:rPr>
      </w:pPr>
      <w:r>
        <w:rPr>
          <w:lang w:val="ru-RU"/>
        </w:rPr>
        <w:t>В коридорах было оживлённо.</w:t>
      </w:r>
    </w:p>
    <w:p w14:paraId="4E421C63" w14:textId="5EDDB16F" w:rsidR="00A627BE" w:rsidRDefault="00A627BE" w:rsidP="0099614E">
      <w:pPr>
        <w:rPr>
          <w:lang w:val="ru-RU"/>
        </w:rPr>
      </w:pPr>
      <w:r>
        <w:rPr>
          <w:lang w:val="ru-RU"/>
        </w:rPr>
        <w:t>Слышались обеспокоенные голоса, шипели и клацали двери. Рядом с лифтом мне встретился Мицюкин. Он ничего не сказал, но проводил меня напряжённым взглядом, точно я сбежал из-под ареста.</w:t>
      </w:r>
    </w:p>
    <w:p w14:paraId="07EC6E73" w14:textId="10D21697" w:rsidR="002A6C1D" w:rsidRDefault="002A6C1D" w:rsidP="0099614E">
      <w:pPr>
        <w:rPr>
          <w:lang w:val="ru-RU"/>
        </w:rPr>
      </w:pPr>
      <w:r>
        <w:rPr>
          <w:lang w:val="ru-RU"/>
        </w:rPr>
        <w:t>В блоке «А», впрочем, никого не оказалось.</w:t>
      </w:r>
    </w:p>
    <w:p w14:paraId="039FFAC5" w14:textId="77777777" w:rsidR="003613D1" w:rsidRDefault="003613D1" w:rsidP="0099614E">
      <w:pPr>
        <w:rPr>
          <w:lang w:val="ru-RU"/>
        </w:rPr>
      </w:pPr>
      <w:r>
        <w:rPr>
          <w:lang w:val="ru-RU"/>
        </w:rPr>
        <w:t>Я подошёл к двери пятого модуля, постучал — и мне не открыли. Я постучал ещё раз. Тишина.</w:t>
      </w:r>
    </w:p>
    <w:p w14:paraId="38D48D7D" w14:textId="67418001" w:rsidR="003613D1" w:rsidRDefault="003613D1" w:rsidP="0099614E">
      <w:pPr>
        <w:rPr>
          <w:lang w:val="ru-RU"/>
        </w:rPr>
      </w:pPr>
      <w:r>
        <w:rPr>
          <w:lang w:val="ru-RU"/>
        </w:rPr>
        <w:lastRenderedPageBreak/>
        <w:t>Я вздохнул, закрыл глаза, и меня тут же с силой потянуло в обморочную темноту, как в чёрный омут в моём фрактальном озере. Снова было чувство, что гравитация медленно сходит с ума, так и норовит сделать тебе подножку, выбить опору из-под ног.</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68A5EA85" w:rsidR="003613D1" w:rsidRDefault="003613D1" w:rsidP="0099614E">
      <w:pPr>
        <w:rPr>
          <w:lang w:val="ru-RU"/>
        </w:rPr>
      </w:pPr>
      <w:r>
        <w:rPr>
          <w:lang w:val="ru-RU"/>
        </w:rPr>
        <w:t>Я подумал, что Мерцель, должно быть, сама валится с ног — она и выглядела, как человек, которого до смерти изъедает бессонница. Наверняка она просто спит. Наверняка забыла, что звала меня к себе.</w:t>
      </w:r>
    </w:p>
    <w:p w14:paraId="14DFAD9B" w14:textId="6AD4F592" w:rsidR="003613D1" w:rsidRDefault="003613D1" w:rsidP="0099614E">
      <w:pPr>
        <w:rPr>
          <w:lang w:val="ru-RU"/>
        </w:rPr>
      </w:pPr>
      <w:r>
        <w:rPr>
          <w:lang w:val="ru-RU"/>
        </w:rPr>
        <w:t>Мы тут ещё два месяца, а то и больше. Любой разговор может подождать.</w:t>
      </w:r>
    </w:p>
    <w:p w14:paraId="07182EE6" w14:textId="7374B8B1" w:rsidR="003613D1" w:rsidRPr="0068339D" w:rsidRDefault="003613D1" w:rsidP="0099614E">
      <w:pPr>
        <w:rPr>
          <w:lang w:val="ru-RU"/>
        </w:rPr>
      </w:pPr>
      <w:r>
        <w:rPr>
          <w:lang w:val="ru-RU"/>
        </w:rPr>
        <w:t xml:space="preserve">Я уже отошёл от модуля, представляя, как буду подниматься в коридор — как вновь скрутит кишки от гравитационной волна, — когда дверь </w:t>
      </w:r>
      <w:r w:rsidR="0054488F">
        <w:rPr>
          <w:lang w:val="ru-RU"/>
        </w:rPr>
        <w:t>наконец открылась.</w:t>
      </w:r>
    </w:p>
    <w:p w14:paraId="4DB43863" w14:textId="02F70ECC" w:rsidR="00982769" w:rsidRDefault="00982769" w:rsidP="0099614E">
      <w:pPr>
        <w:rPr>
          <w:lang w:val="ru-RU"/>
        </w:rPr>
      </w:pPr>
      <w:r>
        <w:rPr>
          <w:lang w:val="ru-RU"/>
        </w:rPr>
        <w:t>Поначалу я решил, что дверь отворилась сама по себе, автоматически, откликнувшись на стук — изнутри модуля сквозило темнотой и холодом, — но</w:t>
      </w:r>
      <w:r w:rsidR="00FC652A">
        <w:rPr>
          <w:lang w:val="ru-RU"/>
        </w:rPr>
        <w:t xml:space="preserve"> через секунду появилась Мерцель, воровато оглянулась по сторонам, точно боялась слежки, подозвала жестом к себе и тут же скрылась в проёме.</w:t>
      </w:r>
    </w:p>
    <w:p w14:paraId="122CD260" w14:textId="17D31CA8" w:rsidR="00FC652A" w:rsidRDefault="00FC652A" w:rsidP="0099614E">
      <w:pPr>
        <w:rPr>
          <w:lang w:val="ru-RU"/>
        </w:rPr>
      </w:pPr>
      <w:r>
        <w:rPr>
          <w:lang w:val="ru-RU"/>
        </w:rPr>
        <w:t>Я зашёл в модуль.</w:t>
      </w:r>
    </w:p>
    <w:p w14:paraId="0A8CF48B" w14:textId="0376518F" w:rsidR="00FC652A" w:rsidRDefault="00FC652A" w:rsidP="0099614E">
      <w:pPr>
        <w:rPr>
          <w:lang w:val="ru-RU"/>
        </w:rPr>
      </w:pPr>
      <w:r>
        <w:rPr>
          <w:lang w:val="ru-RU"/>
        </w:rPr>
        <w:t>Взгляд слепо упёрся в вязкий мрак, в котором смутно проступали какие-то неясные очертания, ровные поверхности, прямые острые углы и поблёскивающий иллюминатор, как чёрный заплывший глаз. Мерцель растворилась в воздухе.</w:t>
      </w:r>
    </w:p>
    <w:p w14:paraId="59C1D071" w14:textId="5A7C1C44" w:rsidR="00FC652A" w:rsidRDefault="00FC652A" w:rsidP="0099614E">
      <w:pPr>
        <w:rPr>
          <w:lang w:val="ru-RU"/>
        </w:rPr>
      </w:pPr>
      <w:r>
        <w:rPr>
          <w:lang w:val="ru-RU"/>
        </w:rPr>
        <w:t>Грубо щёлкнуло реле, и на меня, как пощёчина, обрушился колкий свет. Мерцель — костлявая, сутулая, как лишённая жизни оболочка, — материализовалась у стены. Она посмотрела на меня долгую неловкую секунду и попыталась через силу улыбнуться — так, словно лицо у неё отходило после заморозки.</w:t>
      </w:r>
    </w:p>
    <w:p w14:paraId="3ED5DFC9" w14:textId="74B1F9C8" w:rsidR="0075361B" w:rsidRDefault="0075361B" w:rsidP="0099614E">
      <w:pPr>
        <w:rPr>
          <w:lang w:val="ru-RU"/>
        </w:rPr>
      </w:pPr>
      <w:r>
        <w:rPr>
          <w:lang w:val="ru-RU"/>
        </w:rPr>
        <w:t>— Олег, — произнесла она мёртвым голосом. — Извини, голова от света трещит. Вот и сижу впотьмах.</w:t>
      </w:r>
    </w:p>
    <w:p w14:paraId="18A6C9C7" w14:textId="0B9189EB" w:rsidR="00233041" w:rsidRDefault="00233041" w:rsidP="0099614E">
      <w:pPr>
        <w:rPr>
          <w:lang w:val="ru-RU"/>
        </w:rPr>
      </w:pPr>
      <w:r>
        <w:rPr>
          <w:lang w:val="ru-RU"/>
        </w:rPr>
        <w:t>Светобоязнь. Бешенство. Я вздрогнул и качнул головой, пытаясь избавиться от тревожных мыслей.</w:t>
      </w:r>
    </w:p>
    <w:p w14:paraId="58AC3321" w14:textId="2110E59B" w:rsidR="00233041" w:rsidRDefault="00233041" w:rsidP="0099614E">
      <w:pPr>
        <w:rPr>
          <w:lang w:val="ru-RU"/>
        </w:rPr>
      </w:pPr>
      <w:r>
        <w:rPr>
          <w:lang w:val="ru-RU"/>
        </w:rPr>
        <w:t>— Наверное, я невовремя? — сказал я. — Давай</w:t>
      </w:r>
      <w:r w:rsidR="0058426C">
        <w:rPr>
          <w:lang w:val="ru-RU"/>
        </w:rPr>
        <w:t>те</w:t>
      </w:r>
      <w:r>
        <w:rPr>
          <w:lang w:val="ru-RU"/>
        </w:rPr>
        <w:t xml:space="preserve"> я потом загляну. У меня самого башка трещит, еле на ногах стою.</w:t>
      </w:r>
    </w:p>
    <w:p w14:paraId="02EBBC83" w14:textId="301977C1" w:rsidR="00233041" w:rsidRDefault="00233041" w:rsidP="0099614E">
      <w:pPr>
        <w:rPr>
          <w:lang w:val="ru-RU"/>
        </w:rPr>
      </w:pPr>
      <w:r>
        <w:rPr>
          <w:lang w:val="ru-RU"/>
        </w:rPr>
        <w:t>— Нет, что ты! — Мерцель испуганно наморщила лоб. — Не надо потом! Я так долго тебя ждала! Хотела вот по интеркому набрать, но я 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3125C0B4" w14:textId="7CF04D93" w:rsidR="00233041" w:rsidRDefault="00B2473A" w:rsidP="00B2473A">
      <w:pPr>
        <w:rPr>
          <w:lang w:val="ru-RU"/>
        </w:rPr>
      </w:pPr>
      <w:r>
        <w:rPr>
          <w:lang w:val="ru-RU"/>
        </w:rPr>
        <w:t>Мерцель ещё раз попыталась улыбнуться, изобразив неловкую судорогу лицевых мышц, и села в кресло у иллюминатора.</w:t>
      </w:r>
    </w:p>
    <w:p w14:paraId="1D44F94E" w14:textId="075B40FF" w:rsidR="00B2473A" w:rsidRDefault="00B2473A" w:rsidP="00B2473A">
      <w:pPr>
        <w:rPr>
          <w:lang w:val="ru-RU"/>
        </w:rPr>
      </w:pPr>
      <w:r>
        <w:rPr>
          <w:lang w:val="ru-RU"/>
        </w:rPr>
        <w:t>— Да, — ответила она и уставилась на меня пустым взглядом.</w:t>
      </w:r>
    </w:p>
    <w:p w14:paraId="065E8F7C" w14:textId="4FD6DF68" w:rsidR="00046EB3" w:rsidRDefault="00046EB3" w:rsidP="00B2473A">
      <w:pPr>
        <w:rPr>
          <w:lang w:val="ru-RU"/>
        </w:rPr>
      </w:pPr>
      <w:r>
        <w:rPr>
          <w:lang w:val="ru-RU"/>
        </w:rPr>
        <w:lastRenderedPageBreak/>
        <w:t xml:space="preserve">— </w:t>
      </w:r>
      <w:r w:rsidR="0058426C">
        <w:rPr>
          <w:lang w:val="ru-RU"/>
        </w:rPr>
        <w:t>В</w:t>
      </w:r>
      <w:r>
        <w:rPr>
          <w:lang w:val="ru-RU"/>
        </w:rPr>
        <w:t>ы как себя чувствуе</w:t>
      </w:r>
      <w:r w:rsidR="0058426C">
        <w:rPr>
          <w:lang w:val="ru-RU"/>
        </w:rPr>
        <w:t>те</w:t>
      </w:r>
      <w:r>
        <w:rPr>
          <w:lang w:val="ru-RU"/>
        </w:rPr>
        <w:t>?</w:t>
      </w:r>
    </w:p>
    <w:p w14:paraId="2DE27432" w14:textId="5C741165" w:rsidR="00DC4309" w:rsidRDefault="00DC4309" w:rsidP="00B2473A">
      <w:pPr>
        <w:rPr>
          <w:lang w:val="ru-RU"/>
        </w:rPr>
      </w:pPr>
      <w:r>
        <w:rPr>
          <w:lang w:val="ru-RU"/>
        </w:rPr>
        <w:t>— Нормально. Ты не думай, что я… — Мерцель нахмурилась, словно забыла слова. — В общем, не думай. Всё нормально, правда, нормально. Тут же, сам понимаешь, столько всего произошло, что у любого голова затрещит. 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56B2E496" w:rsidR="00DC4309" w:rsidRDefault="00DC4309" w:rsidP="00B2473A">
      <w:pPr>
        <w:rPr>
          <w:lang w:val="ru-RU"/>
        </w:rPr>
      </w:pPr>
      <w:r>
        <w:rPr>
          <w:lang w:val="ru-RU"/>
        </w:rPr>
        <w:t>— Да, мухи. Ты, кстати, не видел здесь на станции мух? Так странно и, — губы Мерцель искривились, — мерзко. Я решила вначале, что мне чудится, не может же быть на станции мух. Но потом… — Она подняла на меня глаза. — Мне ведь не чудится, правда?</w:t>
      </w:r>
    </w:p>
    <w:p w14:paraId="77FEE1BA" w14:textId="33F7EAD2" w:rsidR="00DC4309" w:rsidRDefault="00DC4309" w:rsidP="00B2473A">
      <w:pPr>
        <w:rPr>
          <w:lang w:val="ru-RU"/>
        </w:rPr>
      </w:pPr>
      <w:r>
        <w:rPr>
          <w:lang w:val="ru-RU"/>
        </w:rPr>
        <w:t>— Нет, — сказал я, — мне тоже эти мухи попадались. Никто не знает, откуда они тут берутся.</w:t>
      </w:r>
    </w:p>
    <w:p w14:paraId="196886D6" w14:textId="6D54172C" w:rsidR="0068339D" w:rsidRPr="00E229AE" w:rsidRDefault="00DC4309" w:rsidP="00B2473A">
      <w:pPr>
        <w:rPr>
          <w:lang w:val="ru-RU"/>
        </w:rPr>
      </w:pPr>
      <w:r>
        <w:rPr>
          <w:lang w:val="ru-RU"/>
        </w:rPr>
        <w:t>— Вот и славно! — обрадовалась Мерцель. — Вот и хорошо! Да ты садись, — она показала на кровать. — Поговорим. У меня столько вопросов к тебе, Олег.</w:t>
      </w:r>
    </w:p>
    <w:p w14:paraId="3B41F2BA" w14:textId="7311309F" w:rsidR="0068339D" w:rsidRDefault="009602F5" w:rsidP="00B2473A">
      <w:pPr>
        <w:rPr>
          <w:lang w:val="ru-RU"/>
        </w:rPr>
      </w:pPr>
      <w:r>
        <w:rPr>
          <w:lang w:val="ru-RU"/>
        </w:rPr>
        <w:t>Я сел. Мерцель скользнула по мне мутным взглядом и уставилась на дверь, словно ждала других гостей. За её спиной, в круглом зрачке иллюминатора, разлилась голубое зарево планеты. Станция, точно лёгкий кораблик, скользила над бушующей бездной света.</w:t>
      </w:r>
    </w:p>
    <w:p w14:paraId="0AAA0446" w14:textId="1887D0A0" w:rsidR="009602F5" w:rsidRDefault="009602F5" w:rsidP="009602F5">
      <w:pPr>
        <w:rPr>
          <w:lang w:val="ru-RU"/>
        </w:rPr>
      </w:pPr>
      <w:r>
        <w:rPr>
          <w:lang w:val="ru-RU"/>
        </w:rPr>
        <w:t>— У меня столько вопросов, — повторила Мерцель и замолчала.</w:t>
      </w:r>
    </w:p>
    <w:p w14:paraId="22811DB1" w14:textId="26383F5F" w:rsidR="009602F5" w:rsidRDefault="009602F5" w:rsidP="009602F5">
      <w:pPr>
        <w:rPr>
          <w:lang w:val="ru-RU"/>
        </w:rPr>
      </w:pPr>
      <w:r>
        <w:rPr>
          <w:lang w:val="ru-RU"/>
        </w:rPr>
        <w:t>И тут же нас сдавила тяжёлая удушающая тишина — не было слышно даже щелчков настенного хронометра. Я судорожно вздохнул, будто и правда не хватало воздуха. Голова закружилась.</w:t>
      </w:r>
    </w:p>
    <w:p w14:paraId="016C142F" w14:textId="51CFF8E8"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 — сказал я.</w:t>
      </w:r>
    </w:p>
    <w:p w14:paraId="5E877480" w14:textId="0CDD0EEF" w:rsidR="009602F5" w:rsidRDefault="009602F5" w:rsidP="009602F5">
      <w:pPr>
        <w:rPr>
          <w:lang w:val="ru-RU"/>
        </w:rPr>
      </w:pPr>
      <w:r>
        <w:rPr>
          <w:lang w:val="ru-RU"/>
        </w:rPr>
        <w:t>Мерцель несколько раз моргнула.</w:t>
      </w:r>
    </w:p>
    <w:p w14:paraId="2199C33B" w14:textId="77777777" w:rsidR="009602F5" w:rsidRDefault="009602F5" w:rsidP="009602F5">
      <w:pPr>
        <w:rPr>
          <w:lang w:val="ru-RU"/>
        </w:rPr>
      </w:pPr>
      <w:r>
        <w:rPr>
          <w:lang w:val="ru-RU"/>
        </w:rPr>
        <w:t>— Да, я…</w:t>
      </w:r>
    </w:p>
    <w:p w14:paraId="6EF9C4D9" w14:textId="321DB799" w:rsidR="009602F5" w:rsidRDefault="009602F5" w:rsidP="009602F5">
      <w:pPr>
        <w:rPr>
          <w:lang w:val="ru-RU"/>
        </w:rPr>
      </w:pPr>
      <w:r>
        <w:rPr>
          <w:lang w:val="ru-RU"/>
        </w:rPr>
        <w:t>Она вытащила из кармана сложенный вчетверо лист бумаги и 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0526C92B" w:rsidR="009602F5" w:rsidRDefault="009602F5" w:rsidP="009602F5">
      <w:pPr>
        <w:rPr>
          <w:lang w:val="ru-RU"/>
        </w:rPr>
      </w:pPr>
      <w:r>
        <w:rPr>
          <w:lang w:val="ru-RU"/>
        </w:rPr>
        <w:t>Весь листок покрывали тёмные, точно плесень, пятна.</w:t>
      </w:r>
    </w:p>
    <w:p w14:paraId="6AA559A0" w14:textId="4A3D72BD" w:rsidR="009602F5" w:rsidRDefault="009602F5" w:rsidP="009602F5">
      <w:pPr>
        <w:rPr>
          <w:lang w:val="ru-RU"/>
        </w:rPr>
      </w:pPr>
      <w:r>
        <w:rPr>
          <w:lang w:val="ru-RU"/>
        </w:rPr>
        <w:t>— Посмотри, Олег.</w:t>
      </w:r>
    </w:p>
    <w:p w14:paraId="1BCE0FA4" w14:textId="34781B9A" w:rsidR="003376D1" w:rsidRDefault="009602F5" w:rsidP="00032C08">
      <w:pPr>
        <w:rPr>
          <w:lang w:val="ru-RU"/>
        </w:rPr>
      </w:pPr>
      <w:r>
        <w:rPr>
          <w:lang w:val="ru-RU"/>
        </w:rPr>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032C08">
        <w:rPr>
          <w:lang w:val="ru-RU"/>
        </w:rPr>
        <w:t>плотный, как переплетение жил, без единого отступа, из-за чего строки напоминали рваную кардиограмму сбившегося с ритма сердца. Я нахмурился. Прочитать написанное оказалось непросто. Лишь спустя несколько секунд эта жуткая, выведенная красной ручкой вязь, стала неохотно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lastRenderedPageBreak/>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01E27087" w:rsidR="003376D1" w:rsidRDefault="003376D1" w:rsidP="009602F5">
      <w:pPr>
        <w:rPr>
          <w:lang w:val="ru-RU"/>
        </w:rPr>
      </w:pPr>
      <w:r>
        <w:rPr>
          <w:lang w:val="ru-RU"/>
        </w:rPr>
        <w:t>Последняя строка обрывалась судорожным росчерком, который тянулся от последней буквы «Я» до черты страницы.</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3446120E" w:rsidR="00032C08" w:rsidRDefault="00032C08" w:rsidP="009602F5">
      <w:pPr>
        <w:rPr>
          <w:lang w:val="ru-RU"/>
        </w:rPr>
      </w:pPr>
      <w:r>
        <w:rPr>
          <w:lang w:val="ru-RU"/>
        </w:rPr>
        <w:t>— Я не знаю, — пробормотала Мерцель. — Они в голове. Понимаешь, Олег? Они в голове.</w:t>
      </w:r>
      <w:r w:rsidR="00672521">
        <w:rPr>
          <w:lang w:val="ru-RU"/>
        </w:rPr>
        <w:t xml:space="preserve"> Я думала, ты мне скажешь. Ты же должен знать. Они, правда, могут быть у нас в голове?</w:t>
      </w:r>
    </w:p>
    <w:p w14:paraId="5ACA2DED" w14:textId="7C601E5E" w:rsidR="00672521" w:rsidRDefault="00672521" w:rsidP="009602F5">
      <w:pPr>
        <w:rPr>
          <w:lang w:val="ru-RU"/>
        </w:rPr>
      </w:pPr>
      <w:r>
        <w:rPr>
          <w:lang w:val="ru-RU"/>
        </w:rPr>
        <w:t>Мерцель посмотрела на меня тёмным испуганным взглядом.</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2DA7D902" w:rsidR="00325C69" w:rsidRDefault="00325C69" w:rsidP="009602F5">
      <w:pPr>
        <w:rPr>
          <w:lang w:val="ru-RU"/>
        </w:rPr>
      </w:pPr>
      <w:r>
        <w:rPr>
          <w:lang w:val="ru-RU"/>
        </w:rPr>
        <w:t>— Нашла. — Мерцель отвернулась, отгородилась от меня ладонью. — Не о том ты говоришь, не о том спрашиваешь. — Она поморщилась. — Совсем не о том. Разве ты меня не слышишь?</w:t>
      </w:r>
    </w:p>
    <w:p w14:paraId="0783721F" w14:textId="19FCD8CE" w:rsidR="005C2559" w:rsidRDefault="005C2559" w:rsidP="009602F5">
      <w:pPr>
        <w:rPr>
          <w:lang w:val="ru-RU"/>
        </w:rPr>
      </w:pPr>
      <w:r>
        <w:rPr>
          <w:lang w:val="ru-RU"/>
        </w:rPr>
        <w:t>— Думаю, это написал Марутян, — сказал я. — Он был не в себе и…</w:t>
      </w:r>
    </w:p>
    <w:p w14:paraId="2D93655B" w14:textId="0ABE4BF8" w:rsidR="005C2559" w:rsidRDefault="005C2559" w:rsidP="009602F5">
      <w:pPr>
        <w:rPr>
          <w:lang w:val="ru-RU"/>
        </w:rPr>
      </w:pPr>
      <w:r>
        <w:rPr>
          <w:lang w:val="ru-RU"/>
        </w:rPr>
        <w:t>Я осёкся. А остался ещё ли кто-нибудь вменяемый на этой станции? На осе, которую медленно, под медитативный ход часов, затягивает в бездну.</w:t>
      </w:r>
      <w:r w:rsidR="00480FA0">
        <w:rPr>
          <w:lang w:val="ru-RU"/>
        </w:rPr>
        <w:t xml:space="preserve"> Я представил, как слаженно поворачиваются зубчатые колёса у главного хронометра в музее</w:t>
      </w:r>
      <w:r w:rsidR="008A36B2">
        <w:rPr>
          <w:lang w:val="ru-RU"/>
        </w:rPr>
        <w:t>, безошибочно, безжалостно перемалывая каждую секунду и вдруг — останавливаются, потому что вышел завод. И мы уходим под воду, падаем в закрученные штормом облака, как корабль, который дал течь.</w:t>
      </w:r>
    </w:p>
    <w:p w14:paraId="464E6DC5" w14:textId="4A8687A4" w:rsidR="008A36B2" w:rsidRDefault="008A36B2" w:rsidP="009602F5">
      <w:pPr>
        <w:rPr>
          <w:lang w:val="ru-RU"/>
        </w:rPr>
      </w:pPr>
      <w:r>
        <w:rPr>
          <w:lang w:val="ru-RU"/>
        </w:rPr>
        <w:t>Голова разболелась. Кровь стала бить в виски.</w:t>
      </w:r>
    </w:p>
    <w:p w14:paraId="129924C8" w14:textId="2D5E787C" w:rsidR="008A36B2" w:rsidRDefault="008A36B2" w:rsidP="009602F5">
      <w:pPr>
        <w:rPr>
          <w:lang w:val="ru-RU"/>
        </w:rPr>
      </w:pPr>
      <w:r>
        <w:rPr>
          <w:lang w:val="ru-RU"/>
        </w:rPr>
        <w:t>— Не в себе? — проговорила Мерцель. — Что это значит, не в себе?</w:t>
      </w:r>
    </w:p>
    <w:p w14:paraId="02FD434F" w14:textId="27E698C9"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 спросил я. — У модуля Марутяна?</w:t>
      </w:r>
    </w:p>
    <w:p w14:paraId="2EA17BFD" w14:textId="3B89E798" w:rsidR="000350F6" w:rsidRDefault="000350F6" w:rsidP="009602F5">
      <w:pPr>
        <w:rPr>
          <w:lang w:val="ru-RU"/>
        </w:rPr>
      </w:pPr>
      <w:r>
        <w:rPr>
          <w:lang w:val="ru-RU"/>
        </w:rPr>
        <w:t>— Не помню, — затряслась Мерцель. — Всё в тумане, в густом тумане. Понимаешь, Олег? Какая разница, где я её нашла?</w:t>
      </w:r>
    </w:p>
    <w:p w14:paraId="693B5C2A" w14:textId="5B8B83A3" w:rsidR="006D356A" w:rsidRDefault="006D356A" w:rsidP="009602F5">
      <w:pPr>
        <w:rPr>
          <w:lang w:val="ru-RU"/>
        </w:rPr>
      </w:pPr>
      <w:r>
        <w:rPr>
          <w:lang w:val="ru-RU"/>
        </w:rPr>
        <w:t xml:space="preserve">— И </w:t>
      </w:r>
      <w:r w:rsidR="008D01C7">
        <w:rPr>
          <w:lang w:val="ru-RU"/>
        </w:rPr>
        <w:t>в</w:t>
      </w:r>
      <w:r>
        <w:rPr>
          <w:lang w:val="ru-RU"/>
        </w:rPr>
        <w:t>ы её не показывал</w:t>
      </w:r>
      <w:r w:rsidR="008D01C7">
        <w:rPr>
          <w:lang w:val="ru-RU"/>
        </w:rPr>
        <w:t>и</w:t>
      </w:r>
      <w:r>
        <w:rPr>
          <w:lang w:val="ru-RU"/>
        </w:rPr>
        <w:t>? Надо было отдать записку Мицюкину, он же ведёт расследование.</w:t>
      </w:r>
    </w:p>
    <w:p w14:paraId="6DC5B950" w14:textId="326C2DEF" w:rsidR="00032445" w:rsidRDefault="00032445" w:rsidP="009602F5">
      <w:pPr>
        <w:rPr>
          <w:lang w:val="ru-RU"/>
        </w:rPr>
      </w:pPr>
      <w:r>
        <w:rPr>
          <w:lang w:val="ru-RU"/>
        </w:rPr>
        <w:t>— Я её нашла! — Мерцель вскочила, несколько раз яростно, глубоко вздохнула и вдруг, замерев на мгновение, как сломанная кукла, мягко осела в кресло. — Я её нашла, — всхлипнула она. — Ведь я же её нашла, Олег. И я её показала. Я показала её тебе.</w:t>
      </w:r>
    </w:p>
    <w:p w14:paraId="380272ED" w14:textId="2A1EE14F" w:rsidR="00032445" w:rsidRDefault="00032445" w:rsidP="009602F5">
      <w:pPr>
        <w:rPr>
          <w:lang w:val="ru-RU"/>
        </w:rPr>
      </w:pPr>
      <w:r>
        <w:rPr>
          <w:lang w:val="ru-RU"/>
        </w:rPr>
        <w:t>— Но… — начал я.</w:t>
      </w:r>
    </w:p>
    <w:p w14:paraId="57EBD774" w14:textId="65C5FC2A" w:rsidR="00032445" w:rsidRDefault="00032445" w:rsidP="009602F5">
      <w:pPr>
        <w:rPr>
          <w:lang w:val="ru-RU"/>
        </w:rPr>
      </w:pPr>
      <w:r>
        <w:rPr>
          <w:lang w:val="ru-RU"/>
        </w:rPr>
        <w:t>— Нет! — Мерцель остановила меня взмахом руке. — Нет, не надо споров! Просто скажи, что это значит!</w:t>
      </w:r>
    </w:p>
    <w:p w14:paraId="12189CFB" w14:textId="18ABBB72" w:rsidR="00F84E7A" w:rsidRDefault="00342D70" w:rsidP="009602F5">
      <w:pPr>
        <w:rPr>
          <w:lang w:val="ru-RU"/>
        </w:rPr>
      </w:pPr>
      <w:r>
        <w:rPr>
          <w:lang w:val="ru-RU"/>
        </w:rPr>
        <w:t xml:space="preserve">— Я не знаю. Мы вообще ничего не знаем. — Я прикрыл ладонью глаза. Казалось, черепная коробка сейчас лопнет от боли. У </w:t>
      </w:r>
      <w:r w:rsidR="008D01C7">
        <w:rPr>
          <w:lang w:val="ru-RU"/>
        </w:rPr>
        <w:t>вас</w:t>
      </w:r>
      <w:r>
        <w:rPr>
          <w:lang w:val="ru-RU"/>
        </w:rPr>
        <w:t xml:space="preserve"> есть какие-нибудь таблетки от головы? Так болит, что едва думать могу.</w:t>
      </w:r>
    </w:p>
    <w:p w14:paraId="660FD888" w14:textId="0D09A6AE" w:rsidR="00E57C54" w:rsidRDefault="00E57C54" w:rsidP="009602F5">
      <w:pPr>
        <w:rPr>
          <w:lang w:val="ru-RU"/>
        </w:rPr>
      </w:pPr>
      <w:r>
        <w:rPr>
          <w:lang w:val="ru-RU"/>
        </w:rPr>
        <w:lastRenderedPageBreak/>
        <w:t>— Да, там. — Мерцель показала куда-то рукой. — В аптечке должны быть. Я сама не трогала, не смотрела.</w:t>
      </w:r>
    </w:p>
    <w:p w14:paraId="3815738A" w14:textId="0A16E723" w:rsidR="00C716F8" w:rsidRDefault="00C716F8" w:rsidP="009602F5">
      <w:pPr>
        <w:rPr>
          <w:lang w:val="ru-RU"/>
        </w:rPr>
      </w:pPr>
      <w:r>
        <w:rPr>
          <w:lang w:val="ru-RU"/>
        </w:rPr>
        <w:t>Я встал, подошёл к двери в санузел.</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6451D6FB" w:rsidR="00C716F8" w:rsidRDefault="00325D1C" w:rsidP="009602F5">
      <w:pPr>
        <w:rPr>
          <w:lang w:val="ru-RU"/>
        </w:rPr>
      </w:pPr>
      <w:r>
        <w:rPr>
          <w:lang w:val="ru-RU"/>
        </w:rPr>
        <w:t>Свет зажёгся автоматически, и я отшатнулся от него, как от пощёчины. Заскользили перед глазами цветные круги, как ожоги на роговице.</w:t>
      </w:r>
      <w:r w:rsidR="001B189C">
        <w:rPr>
          <w:lang w:val="ru-RU"/>
        </w:rPr>
        <w:t xml:space="preserve"> Я даже не сразу заметил, что зеркало в гальюне разбито — не просто треснуто от удара, а разнесено в мелкий прах. На стене остались висеть лишь мелкие зубчики, застрявшие в металлической раме. Весь пол был засыпан острыми осколками, которые хрустели под ногами.</w:t>
      </w:r>
    </w:p>
    <w:p w14:paraId="4948A248" w14:textId="4E62706D" w:rsidR="00866E62" w:rsidRDefault="00866E62" w:rsidP="009602F5">
      <w:pPr>
        <w:rPr>
          <w:lang w:val="ru-RU"/>
        </w:rPr>
      </w:pPr>
      <w:r>
        <w:rPr>
          <w:lang w:val="ru-RU"/>
        </w:rPr>
        <w:t>Впрочем, меня это не так удивило. Не всем хочется каждый день смотреть на своё отражение. Особенно, когда они у тебя в голове.</w:t>
      </w:r>
    </w:p>
    <w:p w14:paraId="436E843A" w14:textId="7C642E02" w:rsidR="00342D70" w:rsidRDefault="007B2926" w:rsidP="009602F5">
      <w:pPr>
        <w:rPr>
          <w:lang w:val="ru-RU"/>
        </w:rPr>
      </w:pPr>
      <w:r>
        <w:rPr>
          <w:lang w:val="ru-RU"/>
        </w:rPr>
        <w:t>Я открыл аптечку, нащупал на полке блистер, выдавил сразу пару таблеток и проглотил, не запивая, так, что едва не встали колом в горле.</w:t>
      </w:r>
    </w:p>
    <w:p w14:paraId="11AC5932" w14:textId="77777777" w:rsidR="00073260" w:rsidRDefault="00073260" w:rsidP="009602F5">
      <w:pPr>
        <w:rPr>
          <w:lang w:val="ru-RU"/>
        </w:rPr>
      </w:pPr>
      <w:r>
        <w:rPr>
          <w:lang w:val="ru-RU"/>
        </w:rPr>
        <w:t>Какое-то время стоял, закрыв глаза, словно ждал, что таблетки подействуют мгновенно, и тёплая приятная волна заглушит пульсирующую боль в голове. Сквозь темноту, под сомкнутые веки, яростно прорезались красные буквы из записки Марутяна.</w:t>
      </w:r>
    </w:p>
    <w:p w14:paraId="39CECB05" w14:textId="4DA01758" w:rsidR="00073260" w:rsidRDefault="00073260" w:rsidP="009602F5">
      <w:pPr>
        <w:rPr>
          <w:lang w:val="ru-RU"/>
        </w:rPr>
      </w:pPr>
      <w:r>
        <w:rPr>
          <w:lang w:val="ru-RU"/>
        </w:rPr>
        <w:t>ОНИУМЕНЯВГОЛОВЕ.</w:t>
      </w:r>
    </w:p>
    <w:p w14:paraId="796B6958" w14:textId="5BA4D1D4" w:rsidR="00073260" w:rsidRDefault="00073260" w:rsidP="009602F5">
      <w:pPr>
        <w:rPr>
          <w:lang w:val="ru-RU"/>
        </w:rPr>
      </w:pPr>
      <w:r>
        <w:rPr>
          <w:lang w:val="ru-RU"/>
        </w:rPr>
        <w:t>Я открыл дверь и замер. Я вдруг понял, что боюсь Мерцель.</w:t>
      </w:r>
    </w:p>
    <w:p w14:paraId="245DE9A8" w14:textId="5E31BDAE" w:rsidR="001E61FD" w:rsidRDefault="001E61FD" w:rsidP="009602F5">
      <w:pPr>
        <w:rPr>
          <w:lang w:val="ru-RU"/>
        </w:rPr>
      </w:pPr>
      <w:r>
        <w:rPr>
          <w:lang w:val="ru-RU"/>
        </w:rPr>
        <w:t>Она всё так же сидела спиной к иллюминатору, положив ногу на ногу, и улыбалась. Её осунувшееся блестящее от пота лицо было похоже на резиновую маску.</w:t>
      </w:r>
    </w:p>
    <w:p w14:paraId="7C9A5A1E" w14:textId="21E47E56" w:rsidR="00CB5EFD" w:rsidRDefault="00CB5EFD" w:rsidP="009602F5">
      <w:pPr>
        <w:rPr>
          <w:lang w:val="ru-RU"/>
        </w:rPr>
      </w:pPr>
      <w:r>
        <w:rPr>
          <w:lang w:val="ru-RU"/>
        </w:rPr>
        <w:t>— Может, позвонить в мед</w:t>
      </w:r>
      <w:r w:rsidR="00261CC1">
        <w:rPr>
          <w:lang w:val="ru-RU"/>
        </w:rPr>
        <w:t>блок</w:t>
      </w:r>
      <w:r>
        <w:rPr>
          <w:lang w:val="ru-RU"/>
        </w:rPr>
        <w:t>, — сказал я. — Кажется, мне… — Я сглотнул, таблетки всё ещё стояли поперёк горла. — Кажется, нам нехорошо.</w:t>
      </w:r>
    </w:p>
    <w:p w14:paraId="4F5735C7" w14:textId="12E20574" w:rsidR="00261CC1" w:rsidRDefault="00261CC1" w:rsidP="009602F5">
      <w:pPr>
        <w:rPr>
          <w:lang w:val="ru-RU"/>
        </w:rPr>
      </w:pPr>
      <w:r>
        <w:rPr>
          <w:lang w:val="ru-RU"/>
        </w:rPr>
        <w:t>Трубка интеркома беспомощно свисала на кручёном проводе. В этом модуле не ждали звонков.</w:t>
      </w:r>
    </w:p>
    <w:p w14:paraId="59961EB7" w14:textId="16265F1E" w:rsidR="00261CC1" w:rsidRDefault="00261CC1" w:rsidP="009602F5">
      <w:pPr>
        <w:rPr>
          <w:lang w:val="ru-RU"/>
        </w:rPr>
      </w:pPr>
      <w:r>
        <w:rPr>
          <w:lang w:val="ru-RU"/>
        </w:rPr>
        <w:t>Я повесил трубку на рычаги.</w:t>
      </w:r>
    </w:p>
    <w:p w14:paraId="19A7B76B" w14:textId="4F11A1FF" w:rsidR="00261CC1" w:rsidRDefault="00261CC1" w:rsidP="009602F5">
      <w:pPr>
        <w:rPr>
          <w:lang w:val="ru-RU"/>
        </w:rPr>
      </w:pPr>
      <w:r>
        <w:rPr>
          <w:lang w:val="ru-RU"/>
        </w:rPr>
        <w:t>— Спасибо, Олег, — сказала Мерцель. — Я и забыла про неё. Да ты садись, садись. Чего стоять?</w:t>
      </w:r>
    </w:p>
    <w:p w14:paraId="0B3EFFE1" w14:textId="1D7F41EB" w:rsidR="00325C69" w:rsidRDefault="00532D48" w:rsidP="009602F5">
      <w:pPr>
        <w:rPr>
          <w:lang w:val="ru-RU"/>
        </w:rPr>
      </w:pPr>
      <w:r>
        <w:rPr>
          <w:lang w:val="ru-RU"/>
        </w:rPr>
        <w:t>— Медблок… — начал я.</w:t>
      </w:r>
    </w:p>
    <w:p w14:paraId="37ECCB51" w14:textId="6AE4A86E" w:rsidR="00532D48" w:rsidRDefault="00532D48" w:rsidP="009602F5">
      <w:pPr>
        <w:rPr>
          <w:lang w:val="ru-RU"/>
        </w:rPr>
      </w:pPr>
      <w:r>
        <w:rPr>
          <w:lang w:val="ru-RU"/>
        </w:rPr>
        <w:t>— Какой медблок? — поморщилась Мерцель. — О чём ты?</w:t>
      </w:r>
      <w:r w:rsidR="00C86152">
        <w:rPr>
          <w:lang w:val="ru-RU"/>
        </w:rPr>
        <w:t xml:space="preserve"> Зачем нам медблок? Мы же хотели поговорить, ты помнишь? Мне нужно тебе ещё кое-что показать.</w:t>
      </w:r>
    </w:p>
    <w:p w14:paraId="7B2409CA" w14:textId="4E09E1BB" w:rsidR="003376D1" w:rsidRPr="00A41BA6" w:rsidRDefault="00C86152" w:rsidP="00E229AE">
      <w:pPr>
        <w:rPr>
          <w:lang w:val="ru-RU"/>
        </w:rPr>
      </w:pPr>
      <w:r>
        <w:rPr>
          <w:lang w:val="ru-RU"/>
        </w:rPr>
        <w:t>Я не решился спорить и, словно под гипнозом, под её тяжёлым цепким взглядом, послушно сел на кровать.</w:t>
      </w:r>
    </w:p>
    <w:p w14:paraId="46244AEA" w14:textId="7BD7FFF5"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пластиковой рамке, </w:t>
      </w:r>
      <w:r w:rsidR="00B3050B">
        <w:rPr>
          <w:lang w:val="ru-RU"/>
        </w:rPr>
        <w:t>протянула</w:t>
      </w:r>
      <w:r>
        <w:rPr>
          <w:lang w:val="ru-RU"/>
        </w:rPr>
        <w:t xml:space="preserve"> мне. — Узнаёшь?</w:t>
      </w:r>
    </w:p>
    <w:p w14:paraId="4CBD90D9" w14:textId="2BC1462E" w:rsidR="00E229AE" w:rsidRDefault="00E229AE" w:rsidP="00E229AE">
      <w:pPr>
        <w:rPr>
          <w:lang w:val="ru-RU"/>
        </w:rPr>
      </w:pPr>
      <w:r>
        <w:rPr>
          <w:lang w:val="ru-RU"/>
        </w:rPr>
        <w:t xml:space="preserve">На снимке — девчушка лет пятнадцати, в терпкий солнечный день, когда даже воздух кажется янтарным, словно смотришь вокруг сквозь цветное </w:t>
      </w:r>
      <w:r>
        <w:rPr>
          <w:lang w:val="ru-RU"/>
        </w:rPr>
        <w:lastRenderedPageBreak/>
        <w:t>бутылочное стекло. Девушка улыбается — широко, радостно, искренне, — как умеют только дети. За спиной — небо с разорванными облаками, словно плотные слои атмосферы газового гиганта.</w:t>
      </w:r>
    </w:p>
    <w:p w14:paraId="527F24C7" w14:textId="3FE7C6E3" w:rsidR="004B5C82" w:rsidRDefault="00E229AE" w:rsidP="00E229AE">
      <w:pPr>
        <w:rPr>
          <w:lang w:val="ru-RU"/>
        </w:rPr>
      </w:pPr>
      <w:r>
        <w:rPr>
          <w:lang w:val="ru-RU"/>
        </w:rPr>
        <w:t xml:space="preserve">— Да, — </w:t>
      </w:r>
      <w:r w:rsidR="004B5C82">
        <w:rPr>
          <w:lang w:val="ru-RU"/>
        </w:rPr>
        <w:t>кивнул</w:t>
      </w:r>
      <w:r>
        <w:rPr>
          <w:lang w:val="ru-RU"/>
        </w:rPr>
        <w:t xml:space="preserve"> я, </w:t>
      </w:r>
      <w:r w:rsidR="004B5C82">
        <w:rPr>
          <w:lang w:val="ru-RU"/>
        </w:rPr>
        <w:t>подумал</w:t>
      </w:r>
      <w:r>
        <w:rPr>
          <w:lang w:val="ru-RU"/>
        </w:rPr>
        <w:t xml:space="preserve"> сделать комплимент, сказать, что она почти не изменилась, но не </w:t>
      </w:r>
      <w:r w:rsidR="004B5C82">
        <w:rPr>
          <w:lang w:val="ru-RU"/>
        </w:rPr>
        <w:t>с</w:t>
      </w:r>
      <w:r>
        <w:rPr>
          <w:lang w:val="ru-RU"/>
        </w:rPr>
        <w:t xml:space="preserve">мог, глядя на живой труп, буравящий меня взглядом. — Да, </w:t>
      </w:r>
      <w:r w:rsidR="004B5C82">
        <w:rPr>
          <w:lang w:val="ru-RU"/>
        </w:rPr>
        <w:t>у</w:t>
      </w:r>
      <w:r>
        <w:rPr>
          <w:lang w:val="ru-RU"/>
        </w:rPr>
        <w:t>знаю.</w:t>
      </w:r>
    </w:p>
    <w:p w14:paraId="237FFF73" w14:textId="59063444"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Ты ведь знаешь, Олег?</w:t>
      </w:r>
      <w:r w:rsidR="00B40BC1">
        <w:rPr>
          <w:lang w:val="ru-RU"/>
        </w:rPr>
        <w:t xml:space="preserve"> Когда-нибудь и «Севастополь» забудут. Как и всех, кто там был.</w:t>
      </w:r>
    </w:p>
    <w:p w14:paraId="261F2693" w14:textId="347050AE" w:rsidR="00B40BC1" w:rsidRDefault="00B40BC1" w:rsidP="00E229AE">
      <w:pPr>
        <w:rPr>
          <w:lang w:val="ru-RU"/>
        </w:rPr>
      </w:pPr>
      <w:r>
        <w:rPr>
          <w:lang w:val="ru-RU"/>
        </w:rPr>
        <w:t>Снимок у меня в руке начал трястись. Я вздохнул, попытавшись унять дрожь в пальцах.</w:t>
      </w:r>
    </w:p>
    <w:p w14:paraId="586D1738" w14:textId="3DBF9F94" w:rsidR="00BF7C73" w:rsidRDefault="00BF7C73" w:rsidP="00E229AE">
      <w:pPr>
        <w:rPr>
          <w:lang w:val="ru-RU"/>
        </w:rPr>
      </w:pPr>
      <w:r>
        <w:rPr>
          <w:lang w:val="ru-RU"/>
        </w:rPr>
        <w:t>— «Мурманск» — мой первый корабль</w:t>
      </w:r>
      <w:r w:rsidR="00266AB8">
        <w:rPr>
          <w:lang w:val="ru-RU"/>
        </w:rPr>
        <w:t>, — продолжала Мерцель. — Так приятно, что ты узнал его, Олег, а то последнее кажется, что я сама всё выдумала, что и нет у меня никакого прошлого. А все эти старые фотографии просто подделка, понимаешь, Олег?</w:t>
      </w:r>
    </w:p>
    <w:p w14:paraId="0C6F5C04" w14:textId="2A5BACAB" w:rsidR="009A641E" w:rsidRDefault="009A641E" w:rsidP="00E229AE">
      <w:pPr>
        <w:rPr>
          <w:lang w:val="ru-RU"/>
        </w:rPr>
      </w:pPr>
      <w:r>
        <w:rPr>
          <w:lang w:val="ru-RU"/>
        </w:rPr>
        <w:t>Я молчал.</w:t>
      </w:r>
    </w:p>
    <w:p w14:paraId="7FA6D6AE" w14:textId="7DE0A163" w:rsidR="00185D91" w:rsidRDefault="00185D91" w:rsidP="00E229AE">
      <w:pPr>
        <w:rPr>
          <w:lang w:val="ru-RU"/>
        </w:rPr>
      </w:pPr>
      <w:r>
        <w:rPr>
          <w:lang w:val="ru-RU"/>
        </w:rPr>
        <w:t xml:space="preserve">— Ты не обращай внимания на то, что она такая мутная. Так уж получилось. Я же прямо со станции снимала, через иллюминатор. — Мерцель посмотрела через плечо и сощурилась от окрепшего свечения планеты. — «Мурманск» тогда на стыковку заходил, и мне сказали — вон он, твой. Так и сказали Олег — твой! — Лицо у Мерцель исказилось — то ли от вымученной улыбки, то ли от гримасы боли. — </w:t>
      </w:r>
      <w:r w:rsidR="00030C9A">
        <w:rPr>
          <w:lang w:val="ru-RU"/>
        </w:rPr>
        <w:t>Я с такой гордостью на него смотрела! Мой первый корабль, настоящий! Эх, Олег, столько лет с тех пор прошло, даже не верится!</w:t>
      </w:r>
    </w:p>
    <w:p w14:paraId="00DEDE25" w14:textId="365CF455" w:rsidR="00B76731" w:rsidRDefault="00B76731" w:rsidP="00E229AE">
      <w:pPr>
        <w:rPr>
          <w:lang w:val="ru-RU"/>
        </w:rPr>
      </w:pPr>
      <w:r>
        <w:rPr>
          <w:lang w:val="ru-RU"/>
        </w:rPr>
        <w:t>Снимок выскользнул у меня из пальцев, и звонко ударился об пол. Мерцель вздрогнула.</w:t>
      </w:r>
      <w:r w:rsidR="00E20A3E">
        <w:rPr>
          <w:lang w:val="ru-RU"/>
        </w:rPr>
        <w:t xml:space="preserve"> Я поднял его, свет скользнул по глянцевой рамке, и изображение на снимке изменилось — проступил сквозь талые облака угловатый остов космической баржи, которая ощерилась в темноту острыми гребнями антенн.</w:t>
      </w:r>
      <w:r w:rsidR="006F6834">
        <w:rPr>
          <w:lang w:val="ru-RU"/>
        </w:rPr>
        <w:t xml:space="preserve"> Космическая темнота с серыми разводами грязи напоминала застоявшуюся воду в болотистом пруду.</w:t>
      </w:r>
    </w:p>
    <w:p w14:paraId="6A3921A8" w14:textId="6D885232" w:rsidR="008456E3" w:rsidRDefault="008456E3" w:rsidP="00E229AE">
      <w:pPr>
        <w:rPr>
          <w:lang w:val="ru-RU"/>
        </w:rPr>
      </w:pPr>
      <w:r>
        <w:rPr>
          <w:lang w:val="ru-RU"/>
        </w:rPr>
        <w:t>— Здесь два снимка, — проговорил я.</w:t>
      </w:r>
    </w:p>
    <w:p w14:paraId="08579E75" w14:textId="77777777" w:rsidR="008456E3" w:rsidRDefault="008456E3" w:rsidP="00E229AE">
      <w:pPr>
        <w:rPr>
          <w:lang w:val="ru-RU"/>
        </w:rPr>
      </w:pPr>
      <w:r>
        <w:rPr>
          <w:lang w:val="ru-RU"/>
        </w:rPr>
        <w:t>Потолочный свет вливался в фотографию, точно густой янтарь, и мутный космический вид рассеивался, уступая место солнечному дню и улыбающейся девушке. Я так заворожённо наблюдал за этим превращением, словно впервые увидел стереоснимок.</w:t>
      </w:r>
    </w:p>
    <w:p w14:paraId="3BB3EBEC" w14:textId="33C4BB75" w:rsidR="00F21BCB" w:rsidRDefault="00F21BCB" w:rsidP="00E229AE">
      <w:pPr>
        <w:rPr>
          <w:lang w:val="ru-RU"/>
        </w:rPr>
      </w:pPr>
      <w:r>
        <w:rPr>
          <w:lang w:val="ru-RU"/>
        </w:rPr>
        <w:t>— Да, да, — сказала Мерцель. — У меня ещё много фотографий. Половину уже сама не помню, кто фотографировал, где всё это было. — Мерцель поморщилась. — Долго я слишком летаю, Олег. Слишком долго.</w:t>
      </w:r>
    </w:p>
    <w:p w14:paraId="0A66DCB0" w14:textId="0C583E17" w:rsidR="0019096A" w:rsidRDefault="0019096A" w:rsidP="00E229AE">
      <w:pPr>
        <w:rPr>
          <w:lang w:val="ru-RU"/>
        </w:rPr>
      </w:pPr>
      <w:r>
        <w:rPr>
          <w:lang w:val="ru-RU"/>
        </w:rPr>
        <w:t>Я положил снимок на кровать. Мерцель напряжённо следила за каждым моим движением.</w:t>
      </w:r>
    </w:p>
    <w:p w14:paraId="708825AD" w14:textId="15D59FB3" w:rsidR="0019096A" w:rsidRDefault="0019096A" w:rsidP="00E229AE">
      <w:pPr>
        <w:rPr>
          <w:lang w:val="ru-RU"/>
        </w:rPr>
      </w:pPr>
      <w:r>
        <w:rPr>
          <w:lang w:val="ru-RU"/>
        </w:rPr>
        <w:lastRenderedPageBreak/>
        <w:t>— А ты что молчишь, Олег? — спросила она. — Не интересно тебе? Не слушаешь? Давай, ты тоже расскажи. Какой у тебя был первый корабль? Ты ведь должен это помнишь, Олег!</w:t>
      </w:r>
    </w:p>
    <w:p w14:paraId="52CD27EA" w14:textId="34D1569B" w:rsidR="0019096A" w:rsidRDefault="0019096A" w:rsidP="00E229AE">
      <w:pPr>
        <w:rPr>
          <w:lang w:val="ru-RU"/>
        </w:rPr>
      </w:pPr>
      <w:r>
        <w:rPr>
          <w:lang w:val="ru-RU"/>
        </w:rPr>
        <w:t>— Помню, конечно, — сказал я. — Я после учебки получил назначение на «Минск». Фотографий, правда, у меня никаких не сохранилось. Не догадался тогда сфотографировать.</w:t>
      </w:r>
    </w:p>
    <w:p w14:paraId="7F0512DB" w14:textId="77777777" w:rsidR="00F3633F" w:rsidRDefault="00BA1DDF" w:rsidP="00F3633F">
      <w:pPr>
        <w:rPr>
          <w:lang w:val="ru-RU"/>
        </w:rPr>
      </w:pPr>
      <w:r>
        <w:rPr>
          <w:lang w:val="ru-RU"/>
        </w:rPr>
        <w:t>— «Минск» знаю. — Мерцель поёжилась, провела по плечу ладонью и посмотрела в иллюминатор, на расходящийся волной свет от планеты. — «Минск» все знают. Ну так будет ещё шанс сделать снимок на память, Олег. Не надо расстраиваться.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и рот растянулся в кривом подобии улыбки. — Помню, сбои были в гравитонной камере. — Мерцель провела по лицу ладонью и — вдруг стёрла выражение, эмоции. Осталась лишь бледная неживая маска. — Сбои в гравитонной камере, — повторила она. — Идёшь по коридору, и тебя на стены швыряет.</w:t>
      </w:r>
    </w:p>
    <w:p w14:paraId="4F65A960" w14:textId="7AEFF7D2" w:rsidR="008456E3" w:rsidRDefault="004132C7" w:rsidP="00F3633F">
      <w:pPr>
        <w:rPr>
          <w:lang w:val="ru-RU"/>
        </w:rPr>
      </w:pPr>
      <w:r>
        <w:rPr>
          <w:lang w:val="ru-RU"/>
        </w:rPr>
        <w:t>— Елена</w:t>
      </w:r>
      <w:r w:rsidR="00AD7C56">
        <w:rPr>
          <w:lang w:val="ru-RU"/>
        </w:rPr>
        <w:t xml:space="preserve"> Павловна</w:t>
      </w:r>
      <w:r>
        <w:rPr>
          <w:lang w:val="ru-RU"/>
        </w:rPr>
        <w:t>, — сказал я, — мне, пожалуй, уже пора. Я пойду?</w:t>
      </w:r>
    </w:p>
    <w:p w14:paraId="0A77CF50" w14:textId="528EB8B5" w:rsidR="002D64F4" w:rsidRDefault="002D64F4" w:rsidP="00F3633F">
      <w:pPr>
        <w:rPr>
          <w:lang w:val="ru-RU"/>
        </w:rPr>
      </w:pPr>
      <w:r>
        <w:rPr>
          <w:lang w:val="ru-RU"/>
        </w:rPr>
        <w:t>Я встал, чувствуя, как от искусственной гравитации все жилы в теле наливаются свинцом.</w:t>
      </w:r>
    </w:p>
    <w:p w14:paraId="1CEE524C" w14:textId="52D556F9" w:rsidR="004132C7" w:rsidRDefault="00F3633F" w:rsidP="00E229AE">
      <w:pPr>
        <w:rPr>
          <w:lang w:val="ru-RU"/>
        </w:rPr>
      </w:pPr>
      <w:r>
        <w:rPr>
          <w:lang w:val="ru-RU"/>
        </w:rPr>
        <w:t>— Что? — Рот у Мерцель приоткрылся, а глаза лихорадочно заблестели.</w:t>
      </w:r>
      <w:r w:rsidR="00F068DB">
        <w:rPr>
          <w:lang w:val="ru-RU"/>
        </w:rPr>
        <w:t xml:space="preserve"> — Куда пойдёшь? Я же… я ведь даже… — Она часто, нервно задышала. — Я же ничего сказать-то тебе не успела.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58867DA2" w:rsidR="00453E53" w:rsidRDefault="00453E53" w:rsidP="00E229AE">
      <w:pPr>
        <w:rPr>
          <w:lang w:val="ru-RU"/>
        </w:rPr>
      </w:pPr>
      <w:r>
        <w:rPr>
          <w:lang w:val="ru-RU"/>
        </w:rPr>
        <w:t>Я задел плечом интерком, и трубка, сорвавшись с рычагов, размашисто ударила по стене и затряслась на проводе, точно висельник в агонии.</w:t>
      </w:r>
    </w:p>
    <w:p w14:paraId="7266FA8B" w14:textId="79FA9136" w:rsidR="00B67D47" w:rsidRDefault="00B67D47" w:rsidP="00E229AE">
      <w:pPr>
        <w:rPr>
          <w:lang w:val="ru-RU"/>
        </w:rPr>
      </w:pPr>
      <w:r>
        <w:rPr>
          <w:lang w:val="ru-RU"/>
        </w:rPr>
        <w:t>— Стой! — крикнула Мерцель. — Мне…</w:t>
      </w:r>
    </w:p>
    <w:p w14:paraId="553D50B9" w14:textId="60353088"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 Кружка выскользнула под напором воды из руки, расплескав по столику капли.</w:t>
      </w:r>
    </w:p>
    <w:p w14:paraId="63EF599D" w14:textId="706136CD" w:rsidR="00813835" w:rsidRDefault="00813835" w:rsidP="00E229AE">
      <w:pPr>
        <w:rPr>
          <w:lang w:val="ru-RU"/>
        </w:rPr>
      </w:pPr>
      <w:r>
        <w:rPr>
          <w:lang w:val="ru-RU"/>
        </w:rPr>
        <w:t>— Помоги мне, Олег! — Мерцель коснулась шеи. — Горло пересохло страшно, пить хочу!</w:t>
      </w:r>
    </w:p>
    <w:p w14:paraId="1E91D6E3" w14:textId="4D8E2206" w:rsidR="005F449D" w:rsidRDefault="005F449D" w:rsidP="00E229AE">
      <w:pPr>
        <w:rPr>
          <w:lang w:val="ru-RU"/>
        </w:rPr>
      </w:pPr>
      <w:r>
        <w:rPr>
          <w:lang w:val="ru-RU"/>
        </w:rPr>
        <w:t>Руки у меня тряслись не меньше. Я нацедил из диспенсера воды, едва не выронив кружку.</w:t>
      </w:r>
    </w:p>
    <w:p w14:paraId="2BF13B79" w14:textId="635BC013" w:rsidR="005F449D" w:rsidRDefault="005F449D" w:rsidP="00E229AE">
      <w:pPr>
        <w:rPr>
          <w:lang w:val="ru-RU"/>
        </w:rPr>
      </w:pPr>
      <w:r>
        <w:rPr>
          <w:lang w:val="ru-RU"/>
        </w:rPr>
        <w:t>— Спасибо! — благодарно кивнула Мерцель и осушила кружку в несколько глотков.</w:t>
      </w:r>
      <w:r w:rsidR="00025976">
        <w:rPr>
          <w:lang w:val="ru-RU"/>
        </w:rPr>
        <w:t xml:space="preserve"> — А теперь сядь, сядь, пожалуйста, Олег. Я должна кое о чём тебя спросить, это очень важно. Забудь ты про все эти фотографии. Не о них речь.</w:t>
      </w:r>
    </w:p>
    <w:p w14:paraId="45FE3E95" w14:textId="06F0A522" w:rsidR="00025976" w:rsidRDefault="00025976" w:rsidP="00E229AE">
      <w:pPr>
        <w:rPr>
          <w:lang w:val="ru-RU"/>
        </w:rPr>
      </w:pPr>
      <w:r>
        <w:rPr>
          <w:lang w:val="ru-RU"/>
        </w:rPr>
        <w:t>Я сел на кровать. С лежащего рядом снимка мне улыбнулась юная девушка.</w:t>
      </w:r>
    </w:p>
    <w:p w14:paraId="46483B7E" w14:textId="5161413F" w:rsidR="006D286B" w:rsidRDefault="006D286B" w:rsidP="00E229AE">
      <w:pPr>
        <w:rPr>
          <w:lang w:val="ru-RU"/>
        </w:rPr>
      </w:pPr>
      <w:r>
        <w:rPr>
          <w:lang w:val="ru-RU"/>
        </w:rPr>
        <w:lastRenderedPageBreak/>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450BB065" w:rsidR="006D286B" w:rsidRDefault="006D286B" w:rsidP="00E229AE">
      <w:pPr>
        <w:rPr>
          <w:lang w:val="ru-RU"/>
        </w:rPr>
      </w:pPr>
      <w:r>
        <w:rPr>
          <w:lang w:val="ru-RU"/>
        </w:rPr>
        <w:t>— Хотела, да. Очень хотела. — Мерцель закрыла глаза и вздохнула так, словно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 Мерцель судорожно мотнула головой. — Что бы я ни делала. И заявления писала, и… В общем, не складывалось всё как-то. Не везло мне с назначениями. И, — она посмотрела куда-то в сторону, — с капитанами.</w:t>
      </w:r>
      <w:r w:rsidR="00284EC7">
        <w:rPr>
          <w:lang w:val="ru-RU"/>
        </w:rPr>
        <w:t xml:space="preserve"> Я даже не поверила вначале, когда меня в экипаж включили. Думала, </w:t>
      </w:r>
      <w:r w:rsidR="00AD29B3">
        <w:rPr>
          <w:lang w:val="ru-RU"/>
        </w:rPr>
        <w:t>кто-то решил так над старухой посмеяться.</w:t>
      </w:r>
    </w:p>
    <w:p w14:paraId="5AA522AE" w14:textId="33F9ED5A" w:rsidR="00E90355" w:rsidRDefault="00E90355" w:rsidP="00E229AE">
      <w:pPr>
        <w:rPr>
          <w:lang w:val="ru-RU"/>
        </w:rPr>
      </w:pPr>
      <w:r>
        <w:rPr>
          <w:lang w:val="ru-RU"/>
        </w:rPr>
        <w:t>Мерцель затихла, ожидая чего-то.</w:t>
      </w:r>
    </w:p>
    <w:p w14:paraId="01C796AA" w14:textId="0D0A50C3" w:rsidR="00E90355" w:rsidRDefault="00E90355" w:rsidP="00E229AE">
      <w:pPr>
        <w:rPr>
          <w:lang w:val="ru-RU"/>
        </w:rPr>
      </w:pPr>
      <w:r>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60AD832D" w:rsidR="00E143F9" w:rsidRDefault="00E143F9" w:rsidP="00E229AE">
      <w:pPr>
        <w:rPr>
          <w:lang w:val="ru-RU"/>
        </w:rPr>
      </w:pPr>
      <w:r>
        <w:rPr>
          <w:lang w:val="ru-RU"/>
        </w:rPr>
        <w:t>—Да, да! Очень хотела! — Мерцель задёргалась, руки у неё затряслись, как у припадочной. — Как ты не понимаешь, Олег, это ведь так уникально! Иная форма жизни за пределами Земли! Мы раньше в это даже верить перестали. Как будто мы одни во всей вселенной, живём в этом огромном холодном склепе, где медленно умирают планеты.</w:t>
      </w:r>
    </w:p>
    <w:p w14:paraId="19618E5A" w14:textId="598D31AE" w:rsidR="00E143F9" w:rsidRDefault="00E143F9" w:rsidP="00E229AE">
      <w:pPr>
        <w:rPr>
          <w:lang w:val="ru-RU"/>
        </w:rPr>
      </w:pPr>
      <w:r>
        <w:rPr>
          <w:lang w:val="ru-RU"/>
        </w:rPr>
        <w:t>Мерцель скривилась, на лбу у неё вспухли болезненные морщины, и она прикрылась рукой, спряталась от света. Голубое гало от Кратера Водолея поднималась у неё над головой наподобие нимба.</w:t>
      </w:r>
    </w:p>
    <w:p w14:paraId="7278B3EE" w14:textId="0864F31B" w:rsidR="0036599D" w:rsidRDefault="0036599D" w:rsidP="00E229AE">
      <w:pPr>
        <w:rPr>
          <w:lang w:val="ru-RU"/>
        </w:rPr>
      </w:pPr>
      <w:r>
        <w:rPr>
          <w:lang w:val="ru-RU"/>
        </w:rPr>
        <w:t>— Мне сейчас не до нуболидов, — проговорил я. Сердце судорожно билось в грудную клетку, потеряв привычный ритм, как разладившийся часовой механизм. — Столько всего произошло, что сейчас и правда не до этого.</w:t>
      </w:r>
    </w:p>
    <w:p w14:paraId="585C0E40" w14:textId="696C2EDA" w:rsidR="0036599D" w:rsidRDefault="0036599D" w:rsidP="00E229AE">
      <w:pPr>
        <w:rPr>
          <w:lang w:val="ru-RU"/>
        </w:rPr>
      </w:pPr>
      <w:r>
        <w:rPr>
          <w:lang w:val="ru-RU"/>
        </w:rPr>
        <w:t>— О чём ты говоришь, мальчик? — Лицо у Мерцель вытянулось. — Как такое вообще возможно? У тебя же уникальный шанс, единственная возможность в жизни прикоснуться… прикоснуться к чему-то невообразимому! Не каждому доводится увидеть такое! Да многие бы душу отдали ради такой возможности, а ты…</w:t>
      </w:r>
    </w:p>
    <w:p w14:paraId="3623ECF0" w14:textId="0095B073" w:rsidR="0036599D" w:rsidRDefault="0036599D" w:rsidP="00E229AE">
      <w:pPr>
        <w:rPr>
          <w:lang w:val="ru-RU"/>
        </w:rPr>
      </w:pPr>
      <w:r>
        <w:rPr>
          <w:lang w:val="ru-RU"/>
        </w:rPr>
        <w:t>Мерцель закашлялась, глаза у неё начали слезиться.</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67C14869" w14:textId="31D1C8D6" w:rsidR="0045074B" w:rsidRDefault="0045074B" w:rsidP="00E229AE">
      <w:pPr>
        <w:rPr>
          <w:lang w:val="ru-RU"/>
        </w:rPr>
      </w:pPr>
      <w:r>
        <w:rPr>
          <w:lang w:val="ru-RU"/>
        </w:rPr>
        <w:t>— Нет, я пока не ходила. Мне предлагали, но я не могу решиться. Столько лет этого ждала, а теперь… — Мерцель потянулась к диспенсеру и снова расплескала по столешнице воду. — Так глупо! Сижу здесь, боюсь чего-то. Но я решила с тобой сначала поговорить, послушать, что расскажешь. Ты ведь там несколько дней провёл. Рядом с ними.</w:t>
      </w:r>
    </w:p>
    <w:p w14:paraId="61C0FDEF" w14:textId="41FA0AB4" w:rsidR="0045074B" w:rsidRDefault="0045074B" w:rsidP="00E229AE">
      <w:pPr>
        <w:rPr>
          <w:lang w:val="ru-RU"/>
        </w:rPr>
      </w:pPr>
      <w:r>
        <w:rPr>
          <w:lang w:val="ru-RU"/>
        </w:rPr>
        <w:t>Я налил ей ещё воды в кружку и вернулся на кровать.</w:t>
      </w:r>
    </w:p>
    <w:p w14:paraId="59E8A17E" w14:textId="4796162D" w:rsidR="0045074B" w:rsidRDefault="0045074B" w:rsidP="00E229AE">
      <w:pPr>
        <w:rPr>
          <w:lang w:val="ru-RU"/>
        </w:rPr>
      </w:pPr>
      <w:r>
        <w:rPr>
          <w:lang w:val="ru-RU"/>
        </w:rPr>
        <w:t>— Два дня, — сказал я. — Почти. Марутян мне их в первый день показал. Даже не знаю, что и думать. Я, наверное, пока до конца всё не осознал.</w:t>
      </w:r>
    </w:p>
    <w:p w14:paraId="44D21863" w14:textId="2C0CE333" w:rsidR="0045074B" w:rsidRDefault="0045074B" w:rsidP="00E229AE">
      <w:pPr>
        <w:rPr>
          <w:lang w:val="ru-RU"/>
        </w:rPr>
      </w:pPr>
      <w:r>
        <w:rPr>
          <w:lang w:val="ru-RU"/>
        </w:rPr>
        <w:t>Мерцель сделала жадный глоток, и тонкая струйка воды потекла у неё по подбородку.</w:t>
      </w:r>
    </w:p>
    <w:p w14:paraId="58A9D87F" w14:textId="766103A4" w:rsidR="00580A57" w:rsidRDefault="00580A57" w:rsidP="00E229AE">
      <w:pPr>
        <w:rPr>
          <w:lang w:val="ru-RU"/>
        </w:rPr>
      </w:pPr>
      <w:r>
        <w:rPr>
          <w:lang w:val="ru-RU"/>
        </w:rPr>
        <w:lastRenderedPageBreak/>
        <w:t>— Жаль, если так, — сказала она. — Я думала ты, Олег, умнее. Неужели тебе и правда нечего сказать? Как такое вообще возможно?</w:t>
      </w:r>
    </w:p>
    <w:p w14:paraId="6382DED4" w14:textId="50B78A42" w:rsidR="00A41BA6" w:rsidRDefault="00D63A3B" w:rsidP="00E229AE">
      <w:pPr>
        <w:rPr>
          <w:lang w:val="ru-RU"/>
        </w:rPr>
      </w:pPr>
      <w:r>
        <w:rPr>
          <w:lang w:val="ru-RU"/>
        </w:rPr>
        <w:t>— Да посмотрите вы на них сами, — ответил я. — Никто этих нуболидов не прячет. Попросите Андреева, он покажет.</w:t>
      </w:r>
    </w:p>
    <w:p w14:paraId="39DA6DB5" w14:textId="34705970" w:rsidR="00A41BA6" w:rsidRDefault="00A41BA6" w:rsidP="00E229AE">
      <w:pPr>
        <w:rPr>
          <w:lang w:val="ru-RU"/>
        </w:rPr>
      </w:pPr>
      <w:r>
        <w:rPr>
          <w:lang w:val="ru-RU"/>
        </w:rPr>
        <w:t>Мерцель вытерла лицо, посмотрела на раскрытую ладонь.</w:t>
      </w:r>
    </w:p>
    <w:p w14:paraId="5ECAB400" w14:textId="3EC7ECCA" w:rsidR="00A41BA6" w:rsidRDefault="00A41BA6" w:rsidP="00E229AE">
      <w:pPr>
        <w:rPr>
          <w:lang w:val="ru-RU"/>
        </w:rPr>
      </w:pPr>
      <w:r>
        <w:rPr>
          <w:lang w:val="ru-RU"/>
        </w:rPr>
        <w:t>— Нет. — Она отвернулась от меня, спрятала глаза. — Не могу. Понимаешь, Олег? Мне пока мешает что-то. Не знаю, как это объяснить. Что-то здесь, — Мерцель коснулась груди, — не даёт, не пускает. Понимаешь?</w:t>
      </w:r>
    </w:p>
    <w:p w14:paraId="55FBA8FE" w14:textId="09BABEA2" w:rsidR="00A41BA6" w:rsidRDefault="00A41BA6" w:rsidP="00E229AE">
      <w:pPr>
        <w:rPr>
          <w:lang w:val="ru-RU"/>
        </w:rPr>
      </w:pPr>
      <w:r>
        <w:rPr>
          <w:lang w:val="ru-RU"/>
        </w:rPr>
        <w:t>Я уже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0B0C52E2" w14:textId="3FC12D18" w:rsidR="00A41BA6" w:rsidRDefault="00A41BA6" w:rsidP="00E229AE">
      <w:pPr>
        <w:rPr>
          <w:lang w:val="ru-RU"/>
        </w:rPr>
      </w:pPr>
      <w:r>
        <w:rPr>
          <w:lang w:val="ru-RU"/>
        </w:rPr>
        <w:t>Ясный свет от планеты пролился в модуль, и лицо у Мерцель стало сизым, как у утопленницы.</w:t>
      </w:r>
    </w:p>
    <w:p w14:paraId="1FF5C9BF" w14:textId="3CAE1793" w:rsidR="00A41BA6" w:rsidRDefault="00A41BA6" w:rsidP="00E229AE">
      <w:pPr>
        <w:rPr>
          <w:lang w:val="ru-RU"/>
        </w:rPr>
      </w:pPr>
      <w:r>
        <w:rPr>
          <w:lang w:val="ru-RU"/>
        </w:rPr>
        <w:t>— Никогда не бывает много времени, Олег, — сказала она.</w:t>
      </w:r>
    </w:p>
    <w:p w14:paraId="75A28CEC" w14:textId="6B78018D"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а от Кратера Водолея обжигало её кислотой. Я потёр ладонью лоб и щёки, пытаясь согнать с себя лазоревое свечение. В иллюминаторе, за спиной Мерцель, яростно горел облачный серп планеты.</w:t>
      </w:r>
    </w:p>
    <w:p w14:paraId="5E9B2AC0" w14:textId="49835CF8" w:rsidR="00130163" w:rsidRDefault="00130163" w:rsidP="00E229AE">
      <w:pPr>
        <w:rPr>
          <w:lang w:val="ru-RU"/>
        </w:rPr>
      </w:pPr>
      <w:r>
        <w:rPr>
          <w:lang w:val="ru-RU"/>
        </w:rPr>
        <w:t>— И ч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78A70899" w:rsidR="00147FA8" w:rsidRDefault="00147FA8" w:rsidP="00E229AE">
      <w:pPr>
        <w:rPr>
          <w:lang w:val="ru-RU"/>
        </w:rPr>
      </w:pPr>
      <w:r>
        <w:rPr>
          <w:lang w:val="ru-RU"/>
        </w:rPr>
        <w:t>Мерцель заломила кисть — так, что едва не хрустнуло запястье — и поджала губы от боли.</w:t>
      </w:r>
    </w:p>
    <w:p w14:paraId="5C3978ED" w14:textId="14A6C09E" w:rsidR="005A61D9" w:rsidRDefault="005A61D9" w:rsidP="00E229AE">
      <w:pPr>
        <w:rPr>
          <w:lang w:val="ru-RU"/>
        </w:rPr>
      </w:pPr>
      <w:r>
        <w:rPr>
          <w:lang w:val="ru-RU"/>
        </w:rPr>
        <w:t>Соображать было тяжело, мысли путались.</w:t>
      </w:r>
    </w:p>
    <w:p w14:paraId="5039D45A" w14:textId="38CA435E" w:rsidR="00147FA8" w:rsidRDefault="00147FA8" w:rsidP="00E229AE">
      <w:pPr>
        <w:rPr>
          <w:lang w:val="ru-RU"/>
        </w:rPr>
      </w:pPr>
      <w:r>
        <w:rPr>
          <w:lang w:val="ru-RU"/>
        </w:rPr>
        <w:t xml:space="preserve">— Червоточины, — сказал я. — </w:t>
      </w:r>
      <w:r w:rsidR="005A61D9">
        <w:rPr>
          <w:lang w:val="ru-RU"/>
        </w:rPr>
        <w:t>Нуболиды — это черви из червоточин. Мы живём на поверхности, а они внутри. Мы ведь всегда удивлялись, для чего бране нужна балка, зачем нужны червоточины, и теперь… — я судорожно вздохнул, — и теперь…</w:t>
      </w:r>
    </w:p>
    <w:p w14:paraId="5B48033E" w14:textId="0A491DB6"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й балки, мы сами её создали. Нет здесь тайны. И никогда не было. — Мерцель вдруг засмеялась, широко открыв рот, блеснув кривыми зубами. — Это мы с тобой черви, Олег. Из-за нас теперь вся брана изъедена, она умирает.</w:t>
      </w:r>
    </w:p>
    <w:p w14:paraId="6F060E0A" w14:textId="10FEA7E4"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 Мы же убиваем брану!</w:t>
      </w:r>
    </w:p>
    <w:p w14:paraId="5D9D7BF4" w14:textId="20C8011F" w:rsidR="00EA4BA6" w:rsidRDefault="00EA4BA6" w:rsidP="00E229AE">
      <w:pPr>
        <w:rPr>
          <w:lang w:val="ru-RU"/>
        </w:rPr>
      </w:pPr>
      <w:r>
        <w:rPr>
          <w:lang w:val="ru-RU"/>
        </w:rPr>
        <w:t xml:space="preserve">— Нет! — крикнула Мерцель. — Не смей, Олег! </w:t>
      </w:r>
      <w:r w:rsidR="00B73E94">
        <w:rPr>
          <w:lang w:val="ru-RU"/>
        </w:rPr>
        <w:t>Как ты не понимаешь? Они всё знают! Абсолютно всё! Они нарочно убивают брану!</w:t>
      </w:r>
    </w:p>
    <w:p w14:paraId="77856453" w14:textId="738C5E8A" w:rsidR="00EA4BA6" w:rsidRDefault="00ED2422" w:rsidP="00EA4BA6">
      <w:pPr>
        <w:rPr>
          <w:lang w:val="ru-RU"/>
        </w:rPr>
      </w:pPr>
      <w:r>
        <w:rPr>
          <w:lang w:val="ru-RU"/>
        </w:rPr>
        <w:t xml:space="preserve">Кратер Водолея восставал из темноты. Я видел в иллюминаторе </w:t>
      </w:r>
      <w:r w:rsidR="00EA4BA6">
        <w:rPr>
          <w:lang w:val="ru-RU"/>
        </w:rPr>
        <w:t>чёрное око шторма, вокруг которого кружились густые облака.</w:t>
      </w:r>
    </w:p>
    <w:p w14:paraId="7407AA80" w14:textId="147B991E" w:rsidR="005D2102" w:rsidRDefault="005D2102" w:rsidP="00EA4BA6">
      <w:pPr>
        <w:rPr>
          <w:lang w:val="ru-RU"/>
        </w:rPr>
      </w:pPr>
      <w:r>
        <w:rPr>
          <w:lang w:val="ru-RU"/>
        </w:rPr>
        <w:t>Я судорожно вздохнул.</w:t>
      </w:r>
    </w:p>
    <w:p w14:paraId="35063AE4" w14:textId="12FF0347" w:rsidR="005D2102" w:rsidRDefault="005D2102" w:rsidP="00EA4BA6">
      <w:pPr>
        <w:rPr>
          <w:lang w:val="ru-RU"/>
        </w:rPr>
      </w:pPr>
      <w:r>
        <w:rPr>
          <w:lang w:val="ru-RU"/>
        </w:rPr>
        <w:lastRenderedPageBreak/>
        <w:t>— Но почему? Зачем? Какой в этом смысл?</w:t>
      </w:r>
    </w:p>
    <w:p w14:paraId="2596F908" w14:textId="09C7A012" w:rsidR="008D6DC6" w:rsidRDefault="008D6DC6" w:rsidP="00EA4BA6">
      <w:pPr>
        <w:rPr>
          <w:lang w:val="ru-RU"/>
        </w:rPr>
      </w:pPr>
      <w:r>
        <w:rPr>
          <w:lang w:val="ru-RU"/>
        </w:rPr>
        <w:t>— Это мы никогда не узнаем, — сказала Мерцель. — Это как раз нам и не положено знать. Мы такие жалкие, ничтожные, — лицо у неё исказилось, как от судороги, — и мы сами с тобой в этом участвуем. 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0E9C8981" w:rsidR="008800D4" w:rsidRDefault="008800D4" w:rsidP="00EA4BA6">
      <w:pPr>
        <w:rPr>
          <w:lang w:val="ru-RU"/>
        </w:rPr>
      </w:pPr>
      <w:r>
        <w:rPr>
          <w:lang w:val="ru-RU"/>
        </w:rPr>
        <w:t>— Всё это нас изнутри прожигает, насквозь прожигает, Олег, — говорила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Понимаешь?</w:t>
      </w:r>
    </w:p>
    <w:p w14:paraId="762A8919" w14:textId="653DED33" w:rsidR="00332749" w:rsidRDefault="00332749" w:rsidP="00EA4BA6">
      <w:pPr>
        <w:rPr>
          <w:lang w:val="ru-RU"/>
        </w:rPr>
      </w:pPr>
      <w:r>
        <w:rPr>
          <w:lang w:val="ru-RU"/>
        </w:rPr>
        <w:t xml:space="preserve">Я кивнул и принялся тереть лицо так яростно, будто хотел содрать кожу. Боль волнами разливалась по </w:t>
      </w:r>
      <w:r w:rsidR="00465D80">
        <w:rPr>
          <w:lang w:val="ru-RU"/>
        </w:rPr>
        <w:t>жилам, точно в груди и правда выросла смертельная опухоль, которая отравляла всё тело.</w:t>
      </w:r>
    </w:p>
    <w:p w14:paraId="0C78E3C6" w14:textId="08B62FC8"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 Мы понимаем. А больше никто не понимает. Все остальные слепы, Олег!</w:t>
      </w:r>
    </w:p>
    <w:p w14:paraId="40EF0246" w14:textId="099226BD" w:rsidR="006E7F34" w:rsidRDefault="006E7F34" w:rsidP="00EA4BA6">
      <w:pPr>
        <w:rPr>
          <w:lang w:val="ru-RU"/>
        </w:rPr>
      </w:pPr>
      <w:r>
        <w:rPr>
          <w:lang w:val="ru-RU"/>
        </w:rPr>
        <w:t>Мерцель схватила кружку за донце и с размаху ударила ей по столешницу. Кружка хрустнула, раскрошилась у неё в руке на рваные осколки. Потекла по запястью кровь.</w:t>
      </w:r>
    </w:p>
    <w:p w14:paraId="71DDE1E9" w14:textId="0F3A5AD4" w:rsidR="00ED0EA6" w:rsidRDefault="00ED0EA6" w:rsidP="00EA4BA6">
      <w:pPr>
        <w:rPr>
          <w:lang w:val="ru-RU"/>
        </w:rPr>
      </w:pPr>
      <w:r>
        <w:rPr>
          <w:lang w:val="ru-RU"/>
        </w:rPr>
        <w:t>Я следил за Мерцель, не двигаясь с места.</w:t>
      </w:r>
    </w:p>
    <w:p w14:paraId="43388AF5" w14:textId="5E2324B3" w:rsidR="00ED0EA6" w:rsidRDefault="00ED0EA6" w:rsidP="00EA4BA6">
      <w:pPr>
        <w:rPr>
          <w:lang w:val="ru-RU"/>
        </w:rPr>
      </w:pPr>
      <w:r>
        <w:rPr>
          <w:lang w:val="ru-RU"/>
        </w:rPr>
        <w:t>— Так хорошо, — сказала она и размазала кровь по щеке. — Так меньше болит. Поверь мне. Попробуй.</w:t>
      </w:r>
    </w:p>
    <w:p w14:paraId="18277E53" w14:textId="2F9D2047" w:rsidR="00ED0EA6" w:rsidRDefault="00ED0EA6" w:rsidP="00EA4BA6">
      <w:pPr>
        <w:rPr>
          <w:lang w:val="ru-RU"/>
        </w:rPr>
      </w:pPr>
      <w:r>
        <w:rPr>
          <w:lang w:val="ru-RU"/>
        </w:rPr>
        <w:t>— Да, — сказал я.</w:t>
      </w:r>
    </w:p>
    <w:p w14:paraId="31032F7E" w14:textId="071FE96C" w:rsidR="00ED0EA6" w:rsidRDefault="00ED0EA6" w:rsidP="00EA4BA6">
      <w:pPr>
        <w:rPr>
          <w:lang w:val="ru-RU"/>
        </w:rPr>
      </w:pPr>
      <w:r>
        <w:rPr>
          <w:lang w:val="ru-RU"/>
        </w:rPr>
        <w:t>— Ты знаешь, — Мерцель отбросила смахнула на пол осколки со стола, —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А я не боялась. Понимаешь, Олег?</w:t>
      </w:r>
    </w:p>
    <w:p w14:paraId="3C4242EB" w14:textId="1A352966" w:rsidR="00ED0EA6" w:rsidRDefault="00ED0EA6" w:rsidP="00EA4BA6">
      <w:pPr>
        <w:rPr>
          <w:lang w:val="ru-RU"/>
        </w:rPr>
      </w:pPr>
      <w:r>
        <w:rPr>
          <w:lang w:val="ru-RU"/>
        </w:rPr>
        <w:t>— Да.</w:t>
      </w:r>
    </w:p>
    <w:p w14:paraId="082E53A1" w14:textId="63EB10D9" w:rsidR="00ED0EA6" w:rsidRDefault="007A2D7A" w:rsidP="00EA4BA6">
      <w:pPr>
        <w:rPr>
          <w:lang w:val="ru-RU"/>
        </w:rPr>
      </w:pPr>
      <w:r>
        <w:rPr>
          <w:lang w:val="ru-RU"/>
        </w:rPr>
        <w:t xml:space="preserve">— Даже когда тучи над головой собирались и опускались так низко, что… — Мерцель всхлипнула, и по щеке </w:t>
      </w:r>
      <w:r w:rsidR="00AE2AF6">
        <w:rPr>
          <w:lang w:val="ru-RU"/>
        </w:rPr>
        <w:t xml:space="preserve">медленно </w:t>
      </w:r>
      <w:r w:rsidR="00566282">
        <w:rPr>
          <w:lang w:val="ru-RU"/>
        </w:rPr>
        <w:t>сползла</w:t>
      </w:r>
      <w:r>
        <w:rPr>
          <w:lang w:val="ru-RU"/>
        </w:rPr>
        <w:t>, смешиваясь с кровью, слезинка</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то я всё равно не боялась. Вообще ничего не пугало меня, Олег. Только вот теперь-то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Ты понимаешь, Олег? — Она посмотрела на меня выжженным взглядом. — Ты понимаешь?</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3C2ABD3D" w:rsidR="001E74CB" w:rsidRDefault="001E74CB" w:rsidP="00EA4BA6">
      <w:pPr>
        <w:rPr>
          <w:lang w:val="ru-RU"/>
        </w:rPr>
      </w:pPr>
      <w:r>
        <w:rPr>
          <w:lang w:val="ru-RU"/>
        </w:rPr>
        <w:lastRenderedPageBreak/>
        <w:t>Мерцель</w:t>
      </w:r>
      <w:r w:rsidR="003B198D">
        <w:rPr>
          <w:lang w:val="ru-RU"/>
        </w:rPr>
        <w:t xml:space="preserve"> резко вскочила, как кошка. Нечеловеческое напряжение судорогой скрутило все мышцы у неё в теле. Её затрясло, едва не выворачивая наизнанку, но спустя секунду она глубоко вздохнула и словно стала бескостной, выгоревшей изнутри куклой.</w:t>
      </w:r>
    </w:p>
    <w:p w14:paraId="0148FA08" w14:textId="36CFBF60" w:rsidR="003B198D" w:rsidRDefault="003B198D" w:rsidP="00EA4BA6">
      <w:pPr>
        <w:rPr>
          <w:lang w:val="ru-RU"/>
        </w:rPr>
      </w:pPr>
      <w:r>
        <w:rPr>
          <w:lang w:val="ru-RU"/>
        </w:rPr>
        <w:t>Она молча село в кресло, поправила кофту на груди.</w:t>
      </w:r>
    </w:p>
    <w:p w14:paraId="76B8DA55" w14:textId="2B130592" w:rsidR="00F80394" w:rsidRDefault="00F80394" w:rsidP="00EA4BA6">
      <w:pPr>
        <w:rPr>
          <w:lang w:val="ru-RU"/>
        </w:rPr>
      </w:pPr>
      <w:r>
        <w:rPr>
          <w:lang w:val="ru-RU"/>
        </w:rPr>
        <w:t>— Не перебивай меня, — тихо сказала Мерцель. —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2013CD48" w:rsidR="00725C9F" w:rsidRDefault="00725C9F" w:rsidP="00EA4BA6">
      <w:pPr>
        <w:rPr>
          <w:lang w:val="ru-RU"/>
        </w:rPr>
      </w:pPr>
      <w:r>
        <w:rPr>
          <w:lang w:val="ru-RU"/>
        </w:rPr>
        <w:t xml:space="preserve">— Я сбилась, — застонала Мерцель. — О чём я? А, да. Я когда маленькой была… — Она показала в пустоту пальцем. — В общем, маленькой я была, отец во флоте служил, а я так эту работу его ненавидела. </w:t>
      </w:r>
      <w:r w:rsidR="00566282">
        <w:rPr>
          <w:lang w:val="ru-RU"/>
        </w:rPr>
        <w:t>Помню, однажды… — Мерцель осеклась, помолчала пару секунд и быстро скользнула по мне глазами.</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515251D9" w:rsidR="0074436A" w:rsidRDefault="0074436A" w:rsidP="00EA4BA6">
      <w:pPr>
        <w:rPr>
          <w:lang w:val="ru-RU"/>
        </w:rPr>
      </w:pPr>
      <w:r>
        <w:rPr>
          <w:lang w:val="ru-RU"/>
        </w:rPr>
        <w:t>— Я не справляюсь, — сказал я. — Вообще никак не справляюсь. Я…</w:t>
      </w:r>
    </w:p>
    <w:p w14:paraId="460CCB42" w14:textId="27129BF3" w:rsidR="0074436A" w:rsidRDefault="0074436A" w:rsidP="00EA4BA6">
      <w:pPr>
        <w:rPr>
          <w:lang w:val="ru-RU"/>
        </w:rPr>
      </w:pPr>
      <w:r>
        <w:rPr>
          <w:lang w:val="ru-RU"/>
        </w:rP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400A5B39" w:rsidR="0074436A" w:rsidRDefault="0074436A" w:rsidP="00EA4BA6">
      <w:pPr>
        <w:rPr>
          <w:lang w:val="ru-RU"/>
        </w:rPr>
      </w:pPr>
      <w:r>
        <w:rPr>
          <w:lang w:val="ru-RU"/>
        </w:rPr>
        <w:t>— Качка, — сказала Мерцель.</w:t>
      </w:r>
    </w:p>
    <w:p w14:paraId="71F5892F" w14:textId="047EBC59" w:rsidR="0074436A" w:rsidRDefault="0074436A" w:rsidP="00EA4BA6">
      <w:pPr>
        <w:rPr>
          <w:lang w:val="ru-RU"/>
        </w:rPr>
      </w:pPr>
      <w:r>
        <w:rPr>
          <w:lang w:val="ru-RU"/>
        </w:rPr>
        <w:t>Я поднялся, покачнулся, словно оглушённый резким пробуждением лунатик.</w:t>
      </w:r>
    </w:p>
    <w:p w14:paraId="0D66058A" w14:textId="5DDC704D" w:rsidR="0074436A" w:rsidRDefault="0074436A" w:rsidP="00EA4BA6">
      <w:pPr>
        <w:rPr>
          <w:lang w:val="ru-RU"/>
        </w:rPr>
      </w:pPr>
      <w:r>
        <w:rPr>
          <w:lang w:val="ru-RU"/>
        </w:rPr>
        <w:t xml:space="preserve">— Мне нужно ещё выпить таблетку, — </w:t>
      </w:r>
      <w:r w:rsidR="00B546DD">
        <w:rPr>
          <w:lang w:val="ru-RU"/>
        </w:rPr>
        <w:t>сказал</w:t>
      </w:r>
      <w:r>
        <w:rPr>
          <w:lang w:val="ru-RU"/>
        </w:rPr>
        <w:t xml:space="preserve"> я. — Сейчас, я сейчас вернусь.</w:t>
      </w:r>
    </w:p>
    <w:p w14:paraId="25B2E26B" w14:textId="77777777" w:rsidR="0074436A" w:rsidRDefault="0074436A" w:rsidP="00EA4BA6">
      <w:pPr>
        <w:rPr>
          <w:lang w:val="ru-RU"/>
        </w:rPr>
      </w:pPr>
      <w:r>
        <w:rPr>
          <w:lang w:val="ru-RU"/>
        </w:rPr>
        <w:t>Я доковылял до санузла,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446CDA8" w:rsidR="00B546DD" w:rsidRDefault="00B546DD" w:rsidP="00EA4BA6">
      <w:pPr>
        <w:rPr>
          <w:lang w:val="ru-RU"/>
        </w:rPr>
      </w:pPr>
      <w:r>
        <w:rPr>
          <w:lang w:val="ru-RU"/>
        </w:rPr>
        <w:t>Мерцель бормотала что-то за спиной, продолжая прерванный разговор с моей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4B5707F3" w:rsidR="00B546DD" w:rsidRDefault="00B546DD" w:rsidP="00EA4BA6">
      <w:pPr>
        <w:rPr>
          <w:lang w:val="ru-RU"/>
        </w:rPr>
      </w:pPr>
      <w:r>
        <w:rPr>
          <w:lang w:val="ru-RU"/>
        </w:rPr>
        <w:t xml:space="preserve">Боль была пронзительно приятной. Горячая кровь затекла под воротник, и я прикрыл глаза от удовольствия. </w:t>
      </w:r>
      <w:r w:rsidR="00B60A5A">
        <w:rPr>
          <w:lang w:val="ru-RU"/>
        </w:rPr>
        <w:t>Сердце застучало в груди, как спешащие часы. Рука затряслась, я выронил осколок, но тут же подобрал другой и коснулся упоительно острым кончиком горла.</w:t>
      </w:r>
    </w:p>
    <w:p w14:paraId="354DDFE3" w14:textId="6EAD807A" w:rsidR="008A05D7" w:rsidRDefault="008A05D7" w:rsidP="00EA4BA6">
      <w:pPr>
        <w:rPr>
          <w:lang w:val="ru-RU"/>
        </w:rPr>
      </w:pPr>
      <w:r>
        <w:rPr>
          <w:lang w:val="ru-RU"/>
        </w:rPr>
        <w:t>— Олег! — завопила Мерцель. — Ты где, Олег?</w:t>
      </w:r>
    </w:p>
    <w:p w14:paraId="15AE6809" w14:textId="2847B473" w:rsidR="008A05D7" w:rsidRDefault="008A05D7" w:rsidP="008A05D7">
      <w:pPr>
        <w:rPr>
          <w:lang w:val="ru-RU"/>
        </w:rPr>
      </w:pPr>
      <w:r>
        <w:rPr>
          <w:lang w:val="ru-RU"/>
        </w:rPr>
        <w:lastRenderedPageBreak/>
        <w:t>Я шатающейся походкой вышел из санузла. Темнота заливала глаза, чёрными волнами окатывала меня вопреки горящему свету.</w:t>
      </w:r>
      <w:r w:rsidR="00D45445">
        <w:rPr>
          <w:lang w:val="ru-RU"/>
        </w:rPr>
        <w:t xml:space="preserve"> Мерцель улыбнулась мне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64A45843" w:rsidR="000166BB" w:rsidRDefault="000166BB" w:rsidP="008A05D7">
      <w:pPr>
        <w:rPr>
          <w:lang w:val="ru-RU"/>
        </w:rPr>
      </w:pPr>
      <w:r>
        <w:rPr>
          <w:lang w:val="ru-RU"/>
        </w:rPr>
        <w:t>— Не знаю. — Я уселся на пол, привалившись спиной к стене.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 корабля. Мы останемся здесь.</w:t>
      </w:r>
    </w:p>
    <w:p w14:paraId="56D2B981" w14:textId="780F0749" w:rsidR="00356211" w:rsidRDefault="00356211" w:rsidP="008A05D7">
      <w:pPr>
        <w:rPr>
          <w:lang w:val="ru-RU"/>
        </w:rPr>
      </w:pPr>
      <w:r>
        <w:rPr>
          <w:lang w:val="ru-RU"/>
        </w:rPr>
        <w:t>— Зря, — покачала головой Мерцель, — зря ты так думаешь, Олег. Следующий корабль, мальчик мой, всегда есть.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7BF2B12B" w:rsidR="00C052DD" w:rsidRDefault="00AB3C95" w:rsidP="008A05D7">
      <w:pPr>
        <w:rPr>
          <w:lang w:val="ru-RU"/>
        </w:rPr>
      </w:pPr>
      <w:r>
        <w:rPr>
          <w:lang w:val="ru-RU"/>
        </w:rPr>
        <w:t xml:space="preserve">Я вскарабкался вверх по стене, оставив на переборке кровавый след от руки. </w:t>
      </w:r>
      <w:r w:rsidR="00027F80">
        <w:rPr>
          <w:lang w:val="ru-RU"/>
        </w:rPr>
        <w:t>Сильнее, до упоительно-резкой боли, сдавил осколок, выставил его перед собой, точно оружие, и шагнул к Мерцель.</w:t>
      </w:r>
    </w:p>
    <w:p w14:paraId="534EC975" w14:textId="79E3C96B" w:rsidR="00C052DD" w:rsidRDefault="00C052DD" w:rsidP="008A05D7">
      <w:pPr>
        <w:rPr>
          <w:lang w:val="ru-RU"/>
        </w:rPr>
      </w:pPr>
      <w:r>
        <w:rPr>
          <w:lang w:val="ru-RU"/>
        </w:rPr>
        <w:t>— Никак! — брызнул я слюной. — Никак не встретили! Это просто черви в банке! Тупые черви в банке!</w:t>
      </w:r>
    </w:p>
    <w:p w14:paraId="17CE5C12" w14:textId="0A4AFFF0" w:rsidR="00110B9B" w:rsidRDefault="00110B9B" w:rsidP="008A05D7">
      <w:pPr>
        <w:rPr>
          <w:lang w:val="ru-RU"/>
        </w:rPr>
      </w:pPr>
      <w:r>
        <w:rPr>
          <w:lang w:val="ru-RU"/>
        </w:rPr>
        <w:t>— Как? — Мерцель вскочила из кресла и прижалась к иллюминатору.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43547D11" w14:textId="4D17D461"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триём осколка её щеки. — Что ты мелешь?</w:t>
      </w:r>
      <w:r w:rsidR="00C166EE">
        <w:rPr>
          <w:lang w:val="ru-RU"/>
        </w:rPr>
        <w:t xml:space="preserve"> Это бред, полный бред! Ты здесь отравляешь воздух! — Я рванул воротник, освобождая шею. — Мне из-за тебя нечем дышать!</w:t>
      </w:r>
    </w:p>
    <w:p w14:paraId="5382576A" w14:textId="6EA3A4BF" w:rsidR="005B747A" w:rsidRDefault="005B747A" w:rsidP="008A05D7">
      <w:pPr>
        <w:rPr>
          <w:lang w:val="ru-RU"/>
        </w:rPr>
      </w:pPr>
      <w:r>
        <w:rPr>
          <w:lang w:val="ru-RU"/>
        </w:rPr>
        <w:t>Мерцель застыла. Она как будто даже перестала дышать. Она смотрела сквозь меня на собирающиеся в отсеке тени.</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764E1EE4" w:rsidR="004B79DE" w:rsidRDefault="004B79DE" w:rsidP="008A05D7">
      <w:pPr>
        <w:rPr>
          <w:lang w:val="ru-RU"/>
        </w:rPr>
      </w:pPr>
      <w:r>
        <w:rPr>
          <w:lang w:val="ru-RU"/>
        </w:rPr>
        <w:t>Мерцель страшно захрипела, схватилась за шею, а её уродливые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0B2D539B" w14:textId="04F6EB26" w:rsidR="00951629" w:rsidRDefault="00951629" w:rsidP="008A05D7">
      <w:pPr>
        <w:rPr>
          <w:lang w:val="ru-RU"/>
        </w:rPr>
      </w:pPr>
      <w:r>
        <w:rPr>
          <w:lang w:val="ru-RU"/>
        </w:rPr>
        <w:t>Внезапно — с отчаянной, нечеловеческой силой — Мерцель оттолкнула меня так, что я перелетел через стол у иллюминатора, сбил диспенсер, который окатил меня ледяной водой и свалился на пол, ударившись обо что-то затылком.</w:t>
      </w:r>
    </w:p>
    <w:p w14:paraId="3276C7F9" w14:textId="617F0011" w:rsidR="00052208" w:rsidRDefault="00052208" w:rsidP="008A05D7">
      <w:pPr>
        <w:rPr>
          <w:lang w:val="ru-RU"/>
        </w:rPr>
      </w:pPr>
      <w:r>
        <w:rPr>
          <w:lang w:val="ru-RU"/>
        </w:rPr>
        <w:lastRenderedPageBreak/>
        <w:t>Я вырубился на пару секунд. Пришёл в себя, отбросил к стене перевёрнутое кресло, которое мешало мне встать и, превозмогая боль, которая скручивала все мышцы в теле, поднялся на ноги.</w:t>
      </w:r>
    </w:p>
    <w:p w14:paraId="08D0F582" w14:textId="16A7F20C" w:rsidR="00052208" w:rsidRDefault="00052208" w:rsidP="008A05D7">
      <w:pPr>
        <w:rPr>
          <w:lang w:val="ru-RU"/>
        </w:rPr>
      </w:pPr>
      <w:r>
        <w:rPr>
          <w:lang w:val="ru-RU"/>
        </w:rPr>
        <w:t>Мерцель, сгорбленная, дрожащая, стояла у интеркома, прижимала к уху трубку и вращала скрюченным пальцем диск цифрового набора. Услышав меня, она вздрогнула и повернулась.</w:t>
      </w:r>
    </w:p>
    <w:p w14:paraId="6C5082B9" w14:textId="38C0E427" w:rsidR="00052208" w:rsidRDefault="00052208" w:rsidP="008A05D7">
      <w:pPr>
        <w:rPr>
          <w:lang w:val="ru-RU"/>
        </w:rPr>
      </w:pPr>
      <w:r>
        <w:rPr>
          <w:lang w:val="ru-RU"/>
        </w:rPr>
        <w:t>— Не помню номера! — сказала Мерцель. — Так неудобно. Всё из головы вылетело. Ни одного номера не помню.</w:t>
      </w:r>
    </w:p>
    <w:p w14:paraId="4B7AE75B" w14:textId="25F0BF3A" w:rsidR="00052208" w:rsidRDefault="00052208" w:rsidP="008A05D7">
      <w:pPr>
        <w:rPr>
          <w:lang w:val="ru-RU"/>
        </w:rPr>
      </w:pPr>
      <w:r>
        <w:rPr>
          <w:lang w:val="ru-RU"/>
        </w:rPr>
        <w:t>Я медленно, сквозь загустевший воздух, сквозь усиленную в десятки раз гравитацию, приближался к Мерцель.</w:t>
      </w:r>
    </w:p>
    <w:p w14:paraId="2785CEFF" w14:textId="1B335FCF" w:rsidR="00052208" w:rsidRDefault="00052208" w:rsidP="008A05D7">
      <w:pPr>
        <w:rPr>
          <w:lang w:val="ru-RU"/>
        </w:rPr>
      </w:pPr>
      <w:r>
        <w:rPr>
          <w:lang w:val="ru-RU"/>
        </w:rPr>
        <w:t xml:space="preserve">— Один один один, — бормотала она. — Нет. Один один два. Снова нет. </w:t>
      </w:r>
      <w:r w:rsidR="00AD5418">
        <w:rPr>
          <w:lang w:val="ru-RU"/>
        </w:rPr>
        <w:t>Да ч</w:t>
      </w:r>
      <w:r>
        <w:rPr>
          <w:lang w:val="ru-RU"/>
        </w:rPr>
        <w:t>то ж такое-то? Помоги мне, Господи! Один один три.</w:t>
      </w:r>
    </w:p>
    <w:p w14:paraId="0C22ED79" w14:textId="0AE27FC2" w:rsidR="00052208" w:rsidRDefault="00052208" w:rsidP="008A05D7">
      <w:pPr>
        <w:rPr>
          <w:lang w:val="ru-RU"/>
        </w:rPr>
      </w:pPr>
      <w:r>
        <w:rPr>
          <w:lang w:val="ru-RU"/>
        </w:rPr>
        <w:t xml:space="preserve">Я </w:t>
      </w:r>
      <w:r w:rsidR="00CC621F">
        <w:rPr>
          <w:lang w:val="ru-RU"/>
        </w:rPr>
        <w:t>вырвал трубку у неё из руки и повесил на рычаги. Мерцель посмотрела на меня пустым потухшим взглядом.</w:t>
      </w:r>
    </w:p>
    <w:p w14:paraId="308DF1D1" w14:textId="6657CCC8" w:rsidR="00CC621F" w:rsidRDefault="00CC621F" w:rsidP="008A05D7">
      <w:pPr>
        <w:rPr>
          <w:lang w:val="ru-RU"/>
        </w:rPr>
      </w:pPr>
      <w:r>
        <w:rPr>
          <w:lang w:val="ru-RU"/>
        </w:rPr>
        <w:t>— Один один четыре, — прошлёпала она губами. — Один один четыре, точно. Наверняка был правильный. Да?</w:t>
      </w:r>
    </w:p>
    <w:p w14:paraId="625291C7" w14:textId="73642BB9"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 врезалась в перевёрнутое кресло, как слепое безумное животное и повалилась на пол.</w:t>
      </w:r>
    </w:p>
    <w:p w14:paraId="25CB5104" w14:textId="3A5C78B1" w:rsidR="00A878ED" w:rsidRDefault="00A878ED" w:rsidP="008A05D7">
      <w:pPr>
        <w:rPr>
          <w:lang w:val="ru-RU"/>
        </w:rPr>
      </w:pPr>
      <w:r>
        <w:rPr>
          <w:lang w:val="ru-RU"/>
        </w:rPr>
        <w:t>Синий свет заливал модуль.</w:t>
      </w:r>
    </w:p>
    <w:p w14:paraId="708D2657" w14:textId="623AF873" w:rsidR="00A878ED" w:rsidRDefault="00A878ED" w:rsidP="008A05D7">
      <w:pPr>
        <w:rPr>
          <w:lang w:val="ru-RU"/>
        </w:rPr>
      </w:pPr>
      <w:r>
        <w:rPr>
          <w:lang w:val="ru-RU"/>
        </w:rPr>
        <w:t>— Уходи! — прошипела Мерцель, отгораживаясь от меня руками. — Просто уходи! Я не могу! В тебе слишком много червей!</w:t>
      </w:r>
    </w:p>
    <w:p w14:paraId="228B5EE9" w14:textId="18183394" w:rsidR="00A878ED" w:rsidRDefault="00A878ED" w:rsidP="008A05D7">
      <w:pPr>
        <w:rPr>
          <w:lang w:val="ru-RU"/>
        </w:rPr>
      </w:pPr>
      <w:r>
        <w:rPr>
          <w:lang w:val="ru-RU"/>
        </w:rPr>
        <w:t>Она подобрала с пола осколок от чашки, ткнула им несколько раз воздух, словно хотела убить мою тень, а потом приставила к своему горлу.</w:t>
      </w:r>
    </w:p>
    <w:p w14:paraId="07580780" w14:textId="77777777" w:rsidR="00A878ED" w:rsidRDefault="00A878ED" w:rsidP="00A878ED">
      <w:pPr>
        <w:rPr>
          <w:lang w:val="ru-RU"/>
        </w:rPr>
      </w:pPr>
      <w:r>
        <w:rPr>
          <w:lang w:val="ru-RU"/>
        </w:rPr>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43E58154" w:rsidR="00A878ED" w:rsidRDefault="00A878ED" w:rsidP="008A05D7">
      <w:pPr>
        <w:rPr>
          <w:lang w:val="ru-RU"/>
        </w:rPr>
      </w:pPr>
      <w:r>
        <w:rPr>
          <w:lang w:val="ru-RU"/>
        </w:rPr>
        <w:t>Я представил — так явственно, будто наблюдал за собой со стороны, — как подхожу к ней и втыкаю ей кусок стекла под подбородок. Мерцель надсадно хрипит, плюётся кровью.</w:t>
      </w:r>
    </w:p>
    <w:p w14:paraId="36C0E0BE" w14:textId="79EA34E1" w:rsidR="00A878ED" w:rsidRDefault="00A878ED" w:rsidP="008A05D7">
      <w:pPr>
        <w:rPr>
          <w:lang w:val="ru-RU"/>
        </w:rPr>
      </w:pPr>
      <w:r>
        <w:rPr>
          <w:lang w:val="ru-RU"/>
        </w:rPr>
        <w:t>— Уходи!</w:t>
      </w:r>
    </w:p>
    <w:p w14:paraId="544D2452" w14:textId="3FFDD8D4" w:rsidR="00A878ED" w:rsidRDefault="00A878ED" w:rsidP="008A05D7">
      <w:pPr>
        <w:rPr>
          <w:lang w:val="ru-RU"/>
        </w:rPr>
      </w:pPr>
      <w:r>
        <w:rPr>
          <w:lang w:val="ru-RU"/>
        </w:rPr>
        <w:t>Я вздрогнул, качнул головой. Порез на шее горел, как ожог.</w:t>
      </w:r>
    </w:p>
    <w:p w14:paraId="69F3B1D7" w14:textId="6E882668" w:rsidR="00A878ED" w:rsidRDefault="00A878ED" w:rsidP="008A05D7">
      <w:pPr>
        <w:rPr>
          <w:lang w:val="ru-RU"/>
        </w:rPr>
      </w:pPr>
      <w:r>
        <w:rPr>
          <w:lang w:val="ru-RU"/>
        </w:rPr>
        <w:t>— Было очень приятно пообщаться с вами, Елена Павловна, — сказал я. — Надеюсь, как-нибудь ещё поговорим о нуболидах.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6E7BF6CC" w14:textId="5C2C73C7" w:rsidR="00A878ED" w:rsidRDefault="00A878ED" w:rsidP="008A05D7">
      <w:pPr>
        <w:rPr>
          <w:lang w:val="ru-RU"/>
        </w:rPr>
      </w:pPr>
      <w:r>
        <w:rPr>
          <w:lang w:val="ru-RU"/>
        </w:rPr>
        <w:t>— Времени много, — повторил я, — до тех пор, пока не прилетит корабль. Тот самый, который всегда прилетает.</w:t>
      </w: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25FB515C" w14:textId="7E88BBA3" w:rsidR="00745694" w:rsidRDefault="00D15279" w:rsidP="008A05D7">
      <w:pPr>
        <w:rPr>
          <w:lang w:val="ru-RU"/>
        </w:rPr>
      </w:pPr>
      <w:r>
        <w:rPr>
          <w:lang w:val="ru-RU"/>
        </w:rPr>
        <w:t>Всё вокруг покачивалось, будто плавало на волнах — тонуло в чёрной воде, падало навстречу выживающему душу свету. Я вдруг понял, что забыл взять таблетки. Голова раскалывалась от боли.</w:t>
      </w:r>
    </w:p>
    <w:p w14:paraId="6226DAB2" w14:textId="2E255FA9" w:rsidR="00D15279" w:rsidRDefault="00D15279" w:rsidP="008A05D7">
      <w:pPr>
        <w:rPr>
          <w:lang w:val="ru-RU"/>
        </w:rPr>
      </w:pPr>
      <w:r>
        <w:rPr>
          <w:lang w:val="ru-RU"/>
        </w:rPr>
        <w:lastRenderedPageBreak/>
        <w:t>Беспрекословно з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29E814B7" w:rsidR="00D15279" w:rsidRDefault="00D15279" w:rsidP="008A05D7">
      <w:pPr>
        <w:rPr>
          <w:lang w:val="ru-RU"/>
        </w:rPr>
      </w:pPr>
      <w:r>
        <w:rPr>
          <w:lang w:val="ru-RU"/>
        </w:rPr>
        <w:t>— Простите меня, Елена Павловна! — простонал я. — В следующий раз я обязательно всё расскажу вам об этих, — я замялся, подбирая нужное слово, — существах. Я теперь понимаю, в чём я ошибся.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31A66265" w:rsidR="00D15279" w:rsidRDefault="00D15279" w:rsidP="008A05D7">
      <w:pPr>
        <w:rPr>
          <w:lang w:val="ru-RU"/>
        </w:rPr>
      </w:pPr>
      <w:r>
        <w:rPr>
          <w:lang w:val="ru-RU"/>
        </w:rPr>
        <w:t>Весь блок дышал мёртвой тишиной.</w:t>
      </w:r>
    </w:p>
    <w:p w14:paraId="67F23871" w14:textId="77777777" w:rsidR="00D15279" w:rsidRDefault="00D15279" w:rsidP="008A05D7">
      <w:pPr>
        <w:rPr>
          <w:lang w:val="ru-RU"/>
        </w:rPr>
      </w:pPr>
      <w:r>
        <w:rPr>
          <w:lang w:val="ru-RU"/>
        </w:rPr>
        <w:t>Я вспомнил, что таблетки от мигрени должны быть в моём модуле, в хлипкой аптечке на стене — там ещё точно остался один блистер. Я пошёл к выходу в коридор, упрямо разгребая руками густой, накалённый от потолочного света воздух. Сердце молотило так, что болели рёбра. Перед глазами всё текло, будто в едва законченную акварельную картину пролилась вода, и тут же расплылись все очертания, краски, осязаемые контуры, образы, воссозданные на чистом листе — всё смешалось в бурую мешанину,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r>
        <w:rPr>
          <w:lang w:val="ru-RU"/>
        </w:rPr>
        <w:t>Медблок?</w:t>
      </w:r>
    </w:p>
    <w:p w14:paraId="74C86771" w14:textId="77777777" w:rsidR="00E115B6" w:rsidRDefault="00E115B6" w:rsidP="008A05D7">
      <w:pPr>
        <w:rPr>
          <w:lang w:val="ru-RU"/>
        </w:rPr>
      </w:pPr>
      <w:r>
        <w:rPr>
          <w:lang w:val="ru-RU"/>
        </w:rPr>
        <w:t>Но я ещё не закончил разговор!</w:t>
      </w:r>
    </w:p>
    <w:p w14:paraId="084118A8" w14:textId="0E27E8D7" w:rsidR="00D15279" w:rsidRDefault="00E115B6" w:rsidP="008A05D7">
      <w:pPr>
        <w:rPr>
          <w:lang w:val="ru-RU"/>
        </w:rPr>
      </w:pPr>
      <w:r>
        <w:rPr>
          <w:lang w:val="ru-RU"/>
        </w:rPr>
        <w:t>Я дёрнулся — надо ещё раз постучать в дверь Мерцель, она просто не слышала, она глотала в санузле таблетки, глядя на своё отражение в осколках зеркала на полу,</w:t>
      </w:r>
      <w:r w:rsidR="00D15279">
        <w:rPr>
          <w:lang w:val="ru-RU"/>
        </w:rPr>
        <w:t xml:space="preserve"> </w:t>
      </w:r>
      <w:r>
        <w:rPr>
          <w:lang w:val="ru-RU"/>
        </w:rPr>
        <w:t>— но тут же понял, что говорить я хочу не с ней.</w:t>
      </w:r>
    </w:p>
    <w:p w14:paraId="227E3A7B" w14:textId="327A6468" w:rsidR="007B7C40" w:rsidRDefault="007B7C40" w:rsidP="008A05D7">
      <w:pPr>
        <w:rPr>
          <w:lang w:val="ru-RU"/>
        </w:rPr>
      </w:pPr>
      <w:r>
        <w:rPr>
          <w:lang w:val="ru-RU"/>
        </w:rPr>
        <w:t>Вера.</w:t>
      </w:r>
    </w:p>
    <w:p w14:paraId="43B4E0E7" w14:textId="3354D531" w:rsidR="007B7C40" w:rsidRDefault="007B7C40" w:rsidP="008A05D7">
      <w:pPr>
        <w:rPr>
          <w:lang w:val="ru-RU"/>
        </w:rPr>
      </w:pPr>
      <w:r>
        <w:rPr>
          <w:lang w:val="ru-RU"/>
        </w:rPr>
        <w:t>Нужно лишь преодолеть эту высоту, вылезти из капкана, а потом — только короткий, уходящий под горизонт коридор, — и я уже дома. Перестанет идти кровь, стихнет бушующая в теле боль. Я засну и увижу сон. Любой кошмар лучше того, что происходит сейчас. Даже озеро из фракталов, в котором я постоянно тону.</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610659C0" w:rsidR="00D230DA" w:rsidRDefault="00D230DA" w:rsidP="008A05D7">
      <w:pPr>
        <w:rPr>
          <w:lang w:val="ru-RU"/>
        </w:rPr>
      </w:pPr>
      <w:r>
        <w:rPr>
          <w:lang w:val="ru-RU"/>
        </w:rPr>
        <w:t>Передо мной открылся проём в забрызганную светом глубину, я потянулся вперёд, что-то мягко подхватило меня под руки и тут же вытянуло наверх резким рывком. Я захрипел, стал глотать воздух ртом, точно вынырнул из глубокого забытья над поверхностью чёрной воды.</w:t>
      </w:r>
    </w:p>
    <w:p w14:paraId="4C1B0986" w14:textId="12E9F866" w:rsidR="009A2231" w:rsidRPr="004F0455" w:rsidRDefault="009A2231" w:rsidP="008A05D7">
      <w:pPr>
        <w:rPr>
          <w:lang w:val="ru-RU"/>
        </w:rPr>
      </w:pPr>
      <w:r>
        <w:rPr>
          <w:lang w:val="ru-RU"/>
        </w:rPr>
        <w:t>Голова закружилась. Я прижался плечом к стене. Внутренности тут же словно перекрутило гаечным ключом. Я согнулся от спазмов. Меня стало рвать. В глаза сквозь иллюминаторы светила колким светом проснувшаяся звезда.</w:t>
      </w:r>
    </w:p>
    <w:p w14:paraId="6D623338" w14:textId="1DC51CF7" w:rsidR="004C235E" w:rsidRDefault="004C235E" w:rsidP="008A05D7">
      <w:pPr>
        <w:rPr>
          <w:lang w:val="ru-RU"/>
        </w:rPr>
      </w:pPr>
      <w:r>
        <w:rPr>
          <w:lang w:val="ru-RU"/>
        </w:rPr>
        <w:t xml:space="preserve">Я просто сплю. Просто вижу очередной кошмар, как в бранке, только вместо чёрной воды — уходящая в звенящую пустоту гулкая кишка коридора, в конце которой меня ждёт пробуждение и мигрень, благодаря которой весь сон </w:t>
      </w:r>
      <w:r>
        <w:rPr>
          <w:lang w:val="ru-RU"/>
        </w:rPr>
        <w:lastRenderedPageBreak/>
        <w:t>развеется в памяти, оставив после себя лишь смутное беспокойство, тянущую боль в груди.</w:t>
      </w:r>
    </w:p>
    <w:p w14:paraId="26F99736" w14:textId="2688705E" w:rsidR="004C235E" w:rsidRDefault="004C235E" w:rsidP="008A05D7">
      <w:pPr>
        <w:rPr>
          <w:lang w:val="ru-RU"/>
        </w:rPr>
      </w:pPr>
      <w:r>
        <w:rPr>
          <w:lang w:val="ru-RU"/>
        </w:rPr>
        <w:t>Может, я очнусь в своей каюте в «Грозном»? Отчаянно глотну ртом воздух, сорву впившиеся в горло застёжки спальника — и, как заведённая, начнётся очередная скучная вахта.</w:t>
      </w:r>
    </w:p>
    <w:p w14:paraId="7EC14487" w14:textId="4D162D0E" w:rsidR="004C235E" w:rsidRDefault="004C235E" w:rsidP="008A05D7">
      <w:pPr>
        <w:rPr>
          <w:lang w:val="ru-RU"/>
        </w:rPr>
      </w:pPr>
      <w:r>
        <w:rPr>
          <w:lang w:val="ru-RU"/>
        </w:rPr>
        <w:t>Во время которой ничего не будет происходить.</w:t>
      </w:r>
    </w:p>
    <w:p w14:paraId="7161DB03" w14:textId="77777777" w:rsidR="009C694E" w:rsidRDefault="004C235E" w:rsidP="008A05D7">
      <w:pPr>
        <w:rPr>
          <w:lang w:val="ru-RU"/>
        </w:rPr>
      </w:pPr>
      <w:r>
        <w:rPr>
          <w:lang w:val="ru-RU"/>
        </w:rPr>
        <w:t xml:space="preserve">Я улыбнулся. Эта мысль — простая, ясная, как охватившее коридор звёздное зарево — </w:t>
      </w:r>
      <w:r w:rsidR="009C694E">
        <w:rPr>
          <w:lang w:val="ru-RU"/>
        </w:rPr>
        <w:t>воодушевила, вернула ушедшие силы.</w:t>
      </w:r>
    </w:p>
    <w:p w14:paraId="0D54BB5B" w14:textId="5686185F" w:rsidR="004C235E" w:rsidRDefault="009C694E" w:rsidP="008A05D7">
      <w:pPr>
        <w:rPr>
          <w:lang w:val="ru-RU"/>
        </w:rPr>
      </w:pPr>
      <w:r>
        <w:rPr>
          <w:lang w:val="ru-RU"/>
        </w:rPr>
        <w:t>Я распрямился, сделал неуверенный шаг.</w:t>
      </w:r>
    </w:p>
    <w:p w14:paraId="1499EB23" w14:textId="357A7EF9" w:rsidR="009C694E" w:rsidRDefault="009C694E" w:rsidP="008A05D7">
      <w:pPr>
        <w:rPr>
          <w:lang w:val="ru-RU"/>
        </w:rPr>
      </w:pPr>
      <w:r>
        <w:rPr>
          <w:lang w:val="ru-RU"/>
        </w:rP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и я пошёл в быстрее, чувствуя себя так, словно иду по кромке чёртова колеса.</w:t>
      </w:r>
    </w:p>
    <w:p w14:paraId="4B19BD28" w14:textId="0334A966" w:rsidR="00BD4D5A" w:rsidRDefault="00BD4D5A" w:rsidP="008A05D7">
      <w:pPr>
        <w:rPr>
          <w:lang w:val="ru-RU"/>
        </w:rPr>
      </w:pPr>
      <w:r>
        <w:rPr>
          <w:lang w:val="ru-RU"/>
        </w:rPr>
        <w:t>Я добрался до гермодвери в свой жилой блок и долго не мог найти открывающую её кнопку. Сердце отстукивало какой-то рваный безумный ритм, кровь била в виски.</w:t>
      </w:r>
      <w:r w:rsidR="00A72718">
        <w:rPr>
          <w:lang w:val="ru-RU"/>
        </w:rPr>
        <w:t xml:space="preserve"> Я едва соображал.</w:t>
      </w:r>
    </w:p>
    <w:p w14:paraId="1D40B431" w14:textId="15BC19D6" w:rsidR="00A72718" w:rsidRDefault="00A72718" w:rsidP="008A05D7">
      <w:pPr>
        <w:rPr>
          <w:lang w:val="ru-RU"/>
        </w:rPr>
      </w:pPr>
      <w:r>
        <w:rPr>
          <w:lang w:val="ru-RU"/>
        </w:rPr>
        <w:t>Сон не отпускал.</w:t>
      </w:r>
    </w:p>
    <w:p w14:paraId="156A4BC2" w14:textId="2373AFCA" w:rsidR="00A72718" w:rsidRDefault="00A72718" w:rsidP="008A05D7">
      <w:pPr>
        <w:rPr>
          <w:lang w:val="ru-RU"/>
        </w:rPr>
      </w:pPr>
      <w:r>
        <w:rPr>
          <w:lang w:val="ru-RU"/>
        </w:rPr>
        <w:t xml:space="preserve">Я перевёл дыхание, закрыл на секунду глаза — и понял, что всё это время проклятая кнопка была прямо передо мной. Открыл дверь, набрал побольше воздуха в грудь, словно намеревался нырнуть под чёрную воду, и </w:t>
      </w:r>
      <w:r w:rsidR="0060337A">
        <w:rPr>
          <w:lang w:val="ru-RU"/>
        </w:rPr>
        <w:t>шагнул вниз, под откос, тут же повалившись на колени, когда меня подхватила новая гравитационная волна.</w:t>
      </w:r>
    </w:p>
    <w:p w14:paraId="4975534D" w14:textId="4DAB7492" w:rsidR="00F12289" w:rsidRDefault="00F12289" w:rsidP="008A05D7">
      <w:pPr>
        <w:rPr>
          <w:lang w:val="ru-RU"/>
        </w:rPr>
      </w:pPr>
      <w:r>
        <w:rPr>
          <w:lang w:val="ru-RU"/>
        </w:rPr>
        <w:t>Я не проснулся.</w:t>
      </w:r>
    </w:p>
    <w:p w14:paraId="1A2174B1" w14:textId="77777777" w:rsidR="0078140B" w:rsidRDefault="00F12289" w:rsidP="008A05D7">
      <w:pPr>
        <w:rPr>
          <w:lang w:val="ru-RU"/>
        </w:rPr>
      </w:pPr>
      <w:r>
        <w:rPr>
          <w:lang w:val="ru-RU"/>
        </w:rPr>
        <w:t>Под кожу на шее будто заливали кислоту. Я коснулся раны и тут же отдёрнул руку.</w:t>
      </w:r>
      <w:r w:rsidR="0078140B">
        <w:rPr>
          <w:lang w:val="ru-RU"/>
        </w:rPr>
        <w:t xml:space="preserve"> Как-то поднялся, продираясь сквозь режущий свет, боль, сковывающую движения тяжесть, и привалился плечом к двери.</w:t>
      </w:r>
    </w:p>
    <w:p w14:paraId="2959B391" w14:textId="77777777" w:rsidR="0078140B" w:rsidRDefault="0078140B" w:rsidP="008A05D7">
      <w:pPr>
        <w:rPr>
          <w:lang w:val="ru-RU"/>
        </w:rPr>
      </w:pPr>
      <w:r>
        <w:rPr>
          <w:lang w:val="ru-RU"/>
        </w:rPr>
        <w:t>Я дошёл.</w:t>
      </w:r>
    </w:p>
    <w:p w14:paraId="5542270E" w14:textId="77777777" w:rsidR="0078140B" w:rsidRDefault="0078140B" w:rsidP="008A05D7">
      <w:pPr>
        <w:rPr>
          <w:lang w:val="ru-RU"/>
        </w:rPr>
      </w:pPr>
      <w:r>
        <w:rPr>
          <w:lang w:val="ru-RU"/>
        </w:rPr>
        <w:t>Полез в карман за ключом, и тут же подумал — зачем мне ключ? Мне откроют и так. В снах не нужны никакие ключи.</w:t>
      </w:r>
    </w:p>
    <w:p w14:paraId="3C6D7B1B" w14:textId="0F2106FB" w:rsidR="00F12289" w:rsidRDefault="0078140B" w:rsidP="008A05D7">
      <w:pPr>
        <w:rPr>
          <w:lang w:val="ru-RU"/>
        </w:rPr>
      </w:pPr>
      <w:r>
        <w:rPr>
          <w:lang w:val="ru-RU"/>
        </w:rPr>
        <w:t>Я постучал — размашисто, сильно, как мог, разбивая о металл костяшки пальцев.</w:t>
      </w:r>
      <w:r w:rsidR="00F12289">
        <w:rPr>
          <w:lang w:val="ru-RU"/>
        </w:rPr>
        <w:t xml:space="preserve"> </w:t>
      </w:r>
    </w:p>
    <w:p w14:paraId="34E99175" w14:textId="50275214" w:rsidR="00A72718" w:rsidRDefault="00A31443" w:rsidP="008A05D7">
      <w:pPr>
        <w:rPr>
          <w:lang w:val="ru-RU"/>
        </w:rPr>
      </w:pPr>
      <w:r>
        <w:rPr>
          <w:lang w:val="ru-RU"/>
        </w:rPr>
        <w:t>Тишина.</w:t>
      </w:r>
    </w:p>
    <w:p w14:paraId="6CF3C5AE" w14:textId="285C1B21" w:rsidR="00A31443" w:rsidRDefault="00A31443" w:rsidP="008A05D7">
      <w:pPr>
        <w:rPr>
          <w:lang w:val="ru-RU"/>
        </w:rPr>
      </w:pPr>
      <w:r>
        <w:rPr>
          <w:lang w:val="ru-RU"/>
        </w:rPr>
        <w:t>Я постучал снова. За дверью раздался сначала дробный перестук, затем отчаянный звон — невидимые предметы цугом попадали на пол и разбежались, разметались по углам.</w:t>
      </w:r>
    </w:p>
    <w:p w14:paraId="6A30A6BF" w14:textId="32489CD3" w:rsidR="00A31443" w:rsidRDefault="00A31443" w:rsidP="008A05D7">
      <w:pPr>
        <w:rPr>
          <w:lang w:val="ru-RU"/>
        </w:rPr>
      </w:pPr>
      <w:r>
        <w:rPr>
          <w:lang w:val="ru-RU"/>
        </w:rPr>
        <w:t>Дверь гулко щёлкнула, отворилась, и я едва сверзился в открывшейся проём. Кто-то удержал меня за плечи.</w:t>
      </w:r>
    </w:p>
    <w:p w14:paraId="0CECD6F8" w14:textId="3832481E" w:rsidR="00A31443" w:rsidRDefault="00A31443" w:rsidP="008A05D7">
      <w:pPr>
        <w:rPr>
          <w:lang w:val="ru-RU"/>
        </w:rPr>
      </w:pPr>
      <w:r>
        <w:rPr>
          <w:lang w:val="ru-RU"/>
        </w:rPr>
        <w:t>— Олег? — выдохнула Вера. — Что с тобой? Ты весь в крови!</w:t>
      </w:r>
    </w:p>
    <w:p w14:paraId="2F9D6F62" w14:textId="77777777" w:rsidR="00A31443" w:rsidRDefault="00A31443" w:rsidP="008A05D7">
      <w:pPr>
        <w:rPr>
          <w:lang w:val="ru-RU"/>
        </w:rPr>
      </w:pPr>
      <w:r>
        <w:rPr>
          <w:lang w:val="ru-RU"/>
        </w:rPr>
        <w:t>— Это не кровь.</w:t>
      </w:r>
    </w:p>
    <w:p w14:paraId="789BF62D" w14:textId="45C6E13C" w:rsidR="00A31443" w:rsidRDefault="00A31443" w:rsidP="008A05D7">
      <w:pPr>
        <w:rPr>
          <w:lang w:val="ru-RU"/>
        </w:rPr>
      </w:pPr>
      <w:r>
        <w:rPr>
          <w:lang w:val="ru-RU"/>
        </w:rPr>
        <w:lastRenderedPageBreak/>
        <w:t>Я сделал несколько шагов к бьющему из иллюминатора свету и осел на пол.</w:t>
      </w:r>
    </w:p>
    <w:p w14:paraId="2EA0879A" w14:textId="751D77DA" w:rsidR="00A31443" w:rsidRDefault="00A31443" w:rsidP="008A05D7">
      <w:pPr>
        <w:rPr>
          <w:lang w:val="ru-RU"/>
        </w:rPr>
      </w:pPr>
      <w:r>
        <w:rPr>
          <w:lang w:val="ru-RU"/>
        </w:rPr>
        <w:t>— О чём ты? У тебя страшная рана на шее!</w:t>
      </w:r>
    </w:p>
    <w:p w14:paraId="652F0608" w14:textId="367EC555" w:rsidR="00350CC9" w:rsidRDefault="00350CC9" w:rsidP="008A05D7">
      <w:pPr>
        <w:rPr>
          <w:lang w:val="ru-RU"/>
        </w:rPr>
      </w:pPr>
      <w:r>
        <w:rPr>
          <w:lang w:val="ru-RU"/>
        </w:rPr>
        <w:t>Вера куда-то исчезла. Я успел несколько раз моргнуть, давая короткие передышки глазам. Потом она появилась вновь, и шею обожгло каким-то сыпучим порошком.</w:t>
      </w:r>
    </w:p>
    <w:p w14:paraId="18F70EF2" w14:textId="04E34485" w:rsidR="00350CC9" w:rsidRDefault="00350CC9" w:rsidP="008A05D7">
      <w:pPr>
        <w:rPr>
          <w:lang w:val="ru-RU"/>
        </w:rPr>
      </w:pPr>
      <w:r>
        <w:rPr>
          <w:lang w:val="ru-RU"/>
        </w:rPr>
        <w:t>— Нет! Не надо! — простонал я.</w:t>
      </w:r>
    </w:p>
    <w:p w14:paraId="7B7E7C8B" w14:textId="0B73F19C" w:rsidR="00F3572D" w:rsidRDefault="00F3572D" w:rsidP="008A05D7">
      <w:pPr>
        <w:rPr>
          <w:lang w:val="ru-RU"/>
        </w:rPr>
      </w:pPr>
      <w:r>
        <w:rPr>
          <w:lang w:val="ru-RU"/>
        </w:rPr>
        <w:t>— Не двигайся! — сказала Вера.</w:t>
      </w:r>
    </w:p>
    <w:p w14:paraId="3AEF5FE3" w14:textId="79FD9301" w:rsidR="00F3572D" w:rsidRDefault="00F3572D" w:rsidP="008A05D7">
      <w:pPr>
        <w:rPr>
          <w:lang w:val="ru-RU"/>
        </w:rPr>
      </w:pPr>
      <w:r>
        <w:rPr>
          <w:lang w:val="ru-RU"/>
        </w:rPr>
        <w:t xml:space="preserve">Я ещё раз моргнул и наконец смог разглядеть в застилающей глаза мути её лицо. </w:t>
      </w:r>
      <w:r w:rsidR="00B24BD0">
        <w:rPr>
          <w:lang w:val="ru-RU"/>
        </w:rPr>
        <w:t>Она была бледной, как труп. По лбу стекали мутные капельки мота. П</w:t>
      </w:r>
      <w:r>
        <w:rPr>
          <w:lang w:val="ru-RU"/>
        </w:rPr>
        <w:t>од глазами собрались тени</w:t>
      </w:r>
      <w:r w:rsidR="000D19E1">
        <w:rPr>
          <w:lang w:val="ru-RU"/>
        </w:rPr>
        <w:t xml:space="preserve"> —</w:t>
      </w:r>
      <w:r>
        <w:rPr>
          <w:lang w:val="ru-RU"/>
        </w:rPr>
        <w:t xml:space="preserve"> словно просвечивала скопившаяся под кожей темнота.</w:t>
      </w:r>
    </w:p>
    <w:p w14:paraId="7F414743" w14:textId="1FA2415B" w:rsidR="00773798" w:rsidRDefault="00773798" w:rsidP="008A05D7">
      <w:pPr>
        <w:rPr>
          <w:lang w:val="ru-RU"/>
        </w:rPr>
      </w:pPr>
      <w:r>
        <w:rPr>
          <w:lang w:val="ru-RU"/>
        </w:rPr>
        <w:t>— С тобой всё в порядке? — спросил я.</w:t>
      </w:r>
    </w:p>
    <w:p w14:paraId="4A41120F" w14:textId="68ADF669" w:rsidR="000F659E" w:rsidRDefault="000F659E" w:rsidP="008A05D7">
      <w:pPr>
        <w:rPr>
          <w:lang w:val="ru-RU"/>
        </w:rPr>
      </w:pPr>
      <w:r>
        <w:rPr>
          <w:lang w:val="ru-RU"/>
        </w:rPr>
        <w:t>— Со мной? — опешила Вера. — Ты о чём? Что с тобой случилось, Олег? На тебя кто-то напал?</w:t>
      </w:r>
    </w:p>
    <w:p w14:paraId="7776475F" w14:textId="7CB67A36" w:rsidR="000F659E" w:rsidRDefault="000F659E" w:rsidP="008A05D7">
      <w:pPr>
        <w:rPr>
          <w:lang w:val="ru-RU"/>
        </w:rPr>
      </w:pPr>
      <w:r>
        <w:rPr>
          <w:lang w:val="ru-RU"/>
        </w:rPr>
        <w:t>— Нет-нет, всё в порядке. — Я встал, опираясь спиной на переборку, и смахнул с шею заляпанную кровью повязку, которая тут же налипла мне на пальцы. — О чём ты вообще говорить? Кто мог на меня напасть? Просто я, наверное, поздно. Да! — Я наконец понял, что её так смутило. — Извини, что пришёл так поздно. Я, наверное, тебя разбудил.</w:t>
      </w:r>
    </w:p>
    <w:p w14:paraId="160CEB81" w14:textId="09AA2823" w:rsidR="000F659E" w:rsidRPr="004F0455" w:rsidRDefault="000F659E" w:rsidP="008A05D7">
      <w:pPr>
        <w:rPr>
          <w:lang w:val="ru-RU"/>
        </w:rPr>
      </w:pPr>
      <w:r>
        <w:rPr>
          <w:lang w:val="ru-RU"/>
        </w:rPr>
        <w:t>Вера смотрела на меня неподвижным испуганным взглядом. Губы у неё побелели.</w:t>
      </w:r>
    </w:p>
    <w:p w14:paraId="5D821ECB" w14:textId="2927A522" w:rsidR="00F00E07" w:rsidRDefault="00F00E07" w:rsidP="008A05D7">
      <w:pPr>
        <w:rPr>
          <w:lang w:val="ru-RU"/>
        </w:rPr>
      </w:pPr>
      <w:r w:rsidRPr="00F00E07">
        <w:rPr>
          <w:lang w:val="ru-RU"/>
        </w:rPr>
        <w:t xml:space="preserve">— </w:t>
      </w:r>
      <w:r>
        <w:rPr>
          <w:lang w:val="ru-RU"/>
        </w:rPr>
        <w:t>Извини, — проговорил я. — Мне не стоило заходить. Я, наверное, тогда пойду. Увидимся завтра.</w:t>
      </w:r>
    </w:p>
    <w:p w14:paraId="4A70E0BB" w14:textId="4F1F9C60" w:rsidR="00F00E07" w:rsidRDefault="00F00E07" w:rsidP="008A05D7">
      <w:pPr>
        <w:rPr>
          <w:lang w:val="ru-RU"/>
        </w:rPr>
      </w:pPr>
      <w:r>
        <w:rPr>
          <w:lang w:val="ru-RU"/>
        </w:rPr>
        <w:t>Я пошатнулся и вытянул по сторонам руки, будто балансировал на краю обрыву.</w:t>
      </w:r>
    </w:p>
    <w:p w14:paraId="58C1A85A" w14:textId="2E9F7449" w:rsidR="00F00E07" w:rsidRDefault="00F00E07" w:rsidP="008A05D7">
      <w:pPr>
        <w:rPr>
          <w:lang w:val="ru-RU"/>
        </w:rPr>
      </w:pPr>
      <w:r>
        <w:rPr>
          <w:lang w:val="ru-RU"/>
        </w:rPr>
        <w:t>— Стой! — Вера бросилась ко мне, вцепилась в плечо. — Я позвоню в медблок! Не надо никуда идти!</w:t>
      </w:r>
    </w:p>
    <w:p w14:paraId="6A4EF986" w14:textId="135FF02A" w:rsidR="00D771EE" w:rsidRDefault="00D771EE" w:rsidP="008A05D7">
      <w:pPr>
        <w:rPr>
          <w:lang w:val="ru-RU"/>
        </w:rPr>
      </w:pPr>
      <w:r>
        <w:rPr>
          <w:lang w:val="ru-RU"/>
        </w:rPr>
        <w:t>— Какой медблок? Зачем мне в медблок? Я просто…</w:t>
      </w:r>
    </w:p>
    <w:p w14:paraId="5E2F897E" w14:textId="77267BD0" w:rsidR="00D771EE" w:rsidRDefault="00D771EE" w:rsidP="008A05D7">
      <w:pPr>
        <w:rPr>
          <w:lang w:val="ru-RU"/>
        </w:rPr>
      </w:pPr>
      <w:r>
        <w:rPr>
          <w:lang w:val="ru-RU"/>
        </w:rPr>
        <w:t>— Приляг пока. — Вера потянула меня за руку к кровати. — Я всё сделаю.</w:t>
      </w:r>
    </w:p>
    <w:p w14:paraId="4019AB81" w14:textId="5D77D7C0" w:rsidR="00D771EE" w:rsidRDefault="00D771EE" w:rsidP="008A05D7">
      <w:pPr>
        <w:rPr>
          <w:lang w:val="ru-RU"/>
        </w:rPr>
      </w:pPr>
      <w:r>
        <w:rPr>
          <w:lang w:val="ru-RU"/>
        </w:rPr>
        <w:t>— Что ты сделаешь?</w:t>
      </w:r>
    </w:p>
    <w:p w14:paraId="70273C90" w14:textId="6BA7F7B0" w:rsidR="00D771EE" w:rsidRDefault="00D771EE" w:rsidP="008A05D7">
      <w:pPr>
        <w:rPr>
          <w:lang w:val="ru-RU"/>
        </w:rPr>
      </w:pPr>
      <w:r>
        <w:rPr>
          <w:lang w:val="ru-RU"/>
        </w:rPr>
        <w:t>Кровь начала вскипать в жилах, перед глазами расплывались красные круги. Я почти ничего не видел.</w:t>
      </w:r>
    </w:p>
    <w:p w14:paraId="1E91CBCB" w14:textId="054770CC" w:rsidR="00D771EE" w:rsidRDefault="00D771EE" w:rsidP="008A05D7">
      <w:pPr>
        <w:rPr>
          <w:lang w:val="ru-RU"/>
        </w:rPr>
      </w:pPr>
      <w:r>
        <w:rPr>
          <w:lang w:val="ru-RU"/>
        </w:rPr>
        <w:t>— Что ты хочешь со мной сделать? — проревел я.</w:t>
      </w:r>
    </w:p>
    <w:p w14:paraId="56200CD9" w14:textId="5D886B59" w:rsidR="00D771EE" w:rsidRDefault="00D771EE" w:rsidP="008A05D7">
      <w:pPr>
        <w:rPr>
          <w:lang w:val="ru-RU"/>
        </w:rPr>
      </w:pPr>
      <w:r>
        <w:rPr>
          <w:lang w:val="ru-RU"/>
        </w:rPr>
        <w:t>Вера отшатнулась.</w:t>
      </w:r>
    </w:p>
    <w:p w14:paraId="55D9F9BD" w14:textId="30A8D9C1" w:rsidR="00D771EE" w:rsidRDefault="00D771EE" w:rsidP="008A05D7">
      <w:pPr>
        <w:rPr>
          <w:lang w:val="ru-RU"/>
        </w:rPr>
      </w:pPr>
      <w:r>
        <w:rPr>
          <w:lang w:val="ru-RU"/>
        </w:rPr>
        <w:t>— Ответь! Что ты задумала!</w:t>
      </w:r>
    </w:p>
    <w:p w14:paraId="6BBA69FB" w14:textId="2AF4E97A" w:rsidR="00D771EE" w:rsidRDefault="00D771EE" w:rsidP="008A05D7">
      <w:pPr>
        <w:rPr>
          <w:lang w:val="ru-RU"/>
        </w:rPr>
      </w:pPr>
      <w:r>
        <w:rPr>
          <w:lang w:val="ru-RU"/>
        </w:rPr>
        <w:t>Я подошёл к ней, хотя ноги едва слушались, и взбесившаяся гравитация отталкивала меня от Веры.</w:t>
      </w:r>
    </w:p>
    <w:p w14:paraId="7414D4B4" w14:textId="2B02226E" w:rsidR="00D771EE" w:rsidRDefault="00D771EE" w:rsidP="008A05D7">
      <w:pPr>
        <w:rPr>
          <w:lang w:val="ru-RU"/>
        </w:rPr>
      </w:pPr>
      <w:r>
        <w:rPr>
          <w:lang w:val="ru-RU"/>
        </w:rPr>
        <w:lastRenderedPageBreak/>
        <w:t>— Не надо, Олег, — тихо сказала она. — Если хочешь уйти, уходи. Дверь не закрыта.</w:t>
      </w:r>
    </w:p>
    <w:p w14:paraId="2865AF74" w14:textId="220407CC" w:rsidR="000C3BAC" w:rsidRDefault="000C3BAC" w:rsidP="008A05D7">
      <w:pPr>
        <w:rPr>
          <w:lang w:val="ru-RU"/>
        </w:rPr>
      </w:pPr>
      <w:r>
        <w:rPr>
          <w:lang w:val="ru-RU"/>
        </w:rPr>
        <w:t>Я остановился. Свет из иллюминатора светила, как наведённый в лицо прожектор. У меня потекли слёзы.</w:t>
      </w:r>
    </w:p>
    <w:p w14:paraId="519E0BED" w14:textId="649B7EEA" w:rsidR="000C3BAC" w:rsidRDefault="000C3BAC" w:rsidP="008A05D7">
      <w:pPr>
        <w:rPr>
          <w:lang w:val="ru-RU"/>
        </w:rPr>
      </w:pPr>
      <w:r>
        <w:rPr>
          <w:lang w:val="ru-RU"/>
        </w:rPr>
        <w:t xml:space="preserve">Я вернулся к двери, </w:t>
      </w:r>
      <w:r w:rsidR="008E6BCA">
        <w:rPr>
          <w:lang w:val="ru-RU"/>
        </w:rPr>
        <w:t>повернул</w:t>
      </w:r>
      <w:r>
        <w:rPr>
          <w:lang w:val="ru-RU"/>
        </w:rPr>
        <w:t xml:space="preserve"> ручку, но дверь не открылась. Я вдруг понял, что уже никогда не смогу проснуться — я попал в вечный сон, как навигатор во время кареалогической фуги.</w:t>
      </w:r>
    </w:p>
    <w:p w14:paraId="31674FEB" w14:textId="2D71E269" w:rsidR="008E6BCA" w:rsidRDefault="008E6BCA" w:rsidP="008A05D7">
      <w:pPr>
        <w:rPr>
          <w:lang w:val="ru-RU"/>
        </w:rPr>
      </w:pPr>
      <w:r>
        <w:rPr>
          <w:lang w:val="ru-RU"/>
        </w:rPr>
        <w:t>— Ты меня заперла! — прорычал я.</w:t>
      </w:r>
    </w:p>
    <w:p w14:paraId="2669015E" w14:textId="387E1A99" w:rsidR="008E6BCA" w:rsidRDefault="008E6BCA" w:rsidP="008A05D7">
      <w:pPr>
        <w:rPr>
          <w:lang w:val="ru-RU"/>
        </w:rPr>
      </w:pPr>
      <w:r>
        <w:rPr>
          <w:lang w:val="ru-RU"/>
        </w:rPr>
        <w:t>— На себя, — сказала Вера. — Дверь открывается на себя.</w:t>
      </w:r>
    </w:p>
    <w:p w14:paraId="356DFF3E" w14:textId="4C636646" w:rsidR="008E6BCA" w:rsidRDefault="008E6BCA" w:rsidP="008A05D7">
      <w:pPr>
        <w:rPr>
          <w:lang w:val="ru-RU"/>
        </w:rPr>
      </w:pPr>
      <w:r>
        <w:rPr>
          <w:lang w:val="ru-RU"/>
        </w:rPr>
        <w:t>Я глубоко вздохнул, волнение в крови немного улеглось.</w:t>
      </w:r>
    </w:p>
    <w:p w14:paraId="1E28D4F2" w14:textId="658C4720" w:rsidR="008E6BCA" w:rsidRDefault="008E6BCA" w:rsidP="008A05D7">
      <w:pPr>
        <w:rPr>
          <w:lang w:val="ru-RU"/>
        </w:rPr>
      </w:pPr>
      <w:r>
        <w:rPr>
          <w:lang w:val="ru-RU"/>
        </w:rPr>
        <w:t>— До завтра, — сказал я. — Мы поговорим вечером после работы. Я тебе позвоню. Я столько всего</w:t>
      </w:r>
      <w:r w:rsidR="00A0218C">
        <w:rPr>
          <w:lang w:val="ru-RU"/>
        </w:rPr>
        <w:t xml:space="preserve"> хотел тебе рассказать, но сейчас я ничего уже не могу вспомнить. Я слишком</w:t>
      </w:r>
      <w:r w:rsidR="0032462E">
        <w:rPr>
          <w:lang w:val="ru-RU"/>
        </w:rPr>
        <w:t xml:space="preserve"> устал</w:t>
      </w:r>
      <w:r w:rsidR="00A0218C">
        <w:rPr>
          <w:lang w:val="ru-RU"/>
        </w:rPr>
        <w:t>.</w:t>
      </w:r>
    </w:p>
    <w:p w14:paraId="13317FB1" w14:textId="4291624B" w:rsidR="004F0455" w:rsidRPr="00D13D38" w:rsidRDefault="00A0218C" w:rsidP="004F0455">
      <w:pPr>
        <w:rPr>
          <w:lang w:val="ru-RU"/>
        </w:rPr>
      </w:pPr>
      <w:r>
        <w:rPr>
          <w:lang w:val="ru-RU"/>
        </w:rPr>
        <w:t>Я толкнул дверь, сделал неуверенный шаг, приготовившись к очередным выкрутасам гравитации — и провалился в бездну беспощадного света.</w:t>
      </w:r>
    </w:p>
    <w:p w14:paraId="3BEB9F7C" w14:textId="47D84735" w:rsidR="004F0455" w:rsidRDefault="00643949" w:rsidP="00D13D38">
      <w:pPr>
        <w:pStyle w:val="1"/>
        <w:rPr>
          <w:lang w:val="ru-RU"/>
        </w:rPr>
      </w:pPr>
      <w:r>
        <w:rPr>
          <w:lang w:val="ru-RU"/>
        </w:rPr>
        <w:t>ТРОМБ</w:t>
      </w:r>
    </w:p>
    <w:p w14:paraId="43026B28" w14:textId="4EDC7380" w:rsidR="00D13D38" w:rsidRDefault="00D13D38" w:rsidP="004F0455">
      <w:pPr>
        <w:rPr>
          <w:lang w:val="ru-RU"/>
        </w:rPr>
      </w:pPr>
      <w:r>
        <w:rPr>
          <w:lang w:val="ru-RU"/>
        </w:rPr>
        <w:t>Лиловое зарево напоминало космическую туманность, распростёршуюся на сотни световых лет — страшную мантию из пыли и плазмы, в которой тонули последние мысли и звёзды. Я плыл внутри этого облака из кипящего газа — поначалу широкими взмахами, быстрыми толчками, а затем всё тише и осторожнее — по мере того, как в мышцах свинцовой тяжестью накапливалась усталость.</w:t>
      </w:r>
    </w:p>
    <w:p w14:paraId="5073F0EF" w14:textId="5489EFF7" w:rsidR="006C2719" w:rsidRDefault="006C2719" w:rsidP="004F0455">
      <w:pPr>
        <w:rPr>
          <w:lang w:val="ru-RU"/>
        </w:rPr>
      </w:pPr>
      <w:r>
        <w:rPr>
          <w:lang w:val="ru-RU"/>
        </w:rPr>
        <w:t>Наконец, остановился.</w:t>
      </w:r>
    </w:p>
    <w:p w14:paraId="6AC7B775" w14:textId="7BE49AD6" w:rsidR="006C2719" w:rsidRDefault="006C2719" w:rsidP="004F0455">
      <w:pPr>
        <w:rPr>
          <w:lang w:val="ru-RU"/>
        </w:rPr>
      </w:pPr>
      <w:r>
        <w:rPr>
          <w:lang w:val="ru-RU"/>
        </w:rPr>
        <w:t>Я не знал, куда плыву.</w:t>
      </w:r>
    </w:p>
    <w:p w14:paraId="1B11C603" w14:textId="333FB974" w:rsidR="006C2719" w:rsidRDefault="006C2719" w:rsidP="004F0455">
      <w:pPr>
        <w:rPr>
          <w:lang w:val="ru-RU"/>
        </w:rPr>
      </w:pPr>
      <w:r>
        <w:rPr>
          <w:lang w:val="ru-RU"/>
        </w:rPr>
        <w:t>Холод воды сковывал, словно я медленно вмерзал в тёмный монолит стекла, отражающий то ли рассвет, то ли закат — вечное зарево от небесного пожара.</w:t>
      </w:r>
    </w:p>
    <w:p w14:paraId="2A989053" w14:textId="73AFD12A" w:rsidR="00BE0157" w:rsidRDefault="00BE0157" w:rsidP="004F0455">
      <w:pPr>
        <w:rPr>
          <w:lang w:val="ru-RU"/>
        </w:rPr>
      </w:pPr>
      <w:r>
        <w:rPr>
          <w:lang w:val="ru-RU"/>
        </w:rPr>
        <w:t>Я попытался оглянуться, и мышцы на шее тут же свело судорогой — нельзя было смотреть назад.</w:t>
      </w:r>
    </w:p>
    <w:p w14:paraId="5F1C5E4D" w14:textId="5DB8D680" w:rsidR="00BE0157" w:rsidRDefault="00BE0157" w:rsidP="004F0455">
      <w:pPr>
        <w:rPr>
          <w:lang w:val="ru-RU"/>
        </w:rPr>
      </w:pPr>
      <w:r>
        <w:rPr>
          <w:lang w:val="ru-RU"/>
        </w:rPr>
        <w:t xml:space="preserve">Я растянулся на воде, попробовал лечь звездой, чтобы немного отдохнуть на лёгких, как </w:t>
      </w:r>
      <w:r w:rsidR="008C4E77">
        <w:rPr>
          <w:lang w:val="ru-RU"/>
        </w:rPr>
        <w:t xml:space="preserve">сонное </w:t>
      </w:r>
      <w:r>
        <w:rPr>
          <w:lang w:val="ru-RU"/>
        </w:rPr>
        <w:t>дыхание</w:t>
      </w:r>
      <w:r w:rsidR="008C4E77">
        <w:rPr>
          <w:lang w:val="ru-RU"/>
        </w:rPr>
        <w:t>, волнах — и тут же что-то резким рывком утянуло меня под воду.</w:t>
      </w:r>
      <w:r w:rsidR="00560415">
        <w:rPr>
          <w:lang w:val="ru-RU"/>
        </w:rPr>
        <w:t xml:space="preserve"> Я даже не успел вскрикнул, лишь дёрнулся, пытаясь вырваться из ледяной хватки, рассёк острую, как лёд, поверхность воды рукой и провалился в темноту.</w:t>
      </w:r>
    </w:p>
    <w:p w14:paraId="03DC97E7" w14:textId="177F87C4" w:rsidR="00560415" w:rsidRDefault="00560415" w:rsidP="004F0455">
      <w:pPr>
        <w:rPr>
          <w:lang w:val="ru-RU"/>
        </w:rPr>
      </w:pPr>
      <w:r>
        <w:rPr>
          <w:lang w:val="ru-RU"/>
        </w:rPr>
        <w:t xml:space="preserve">Что-то мелькнуло на границе сознание, точно последний проблеск света над горизонтом — как будто всё это уже происходило раньше, как будто я уже </w:t>
      </w:r>
      <w:r>
        <w:rPr>
          <w:lang w:val="ru-RU"/>
        </w:rPr>
        <w:lastRenderedPageBreak/>
        <w:t>плавал в этой чёрной воде. Не нужно бояться глубины, ведь даже в темноте есть свет. Глубина выведет меня на поверхность.</w:t>
      </w:r>
    </w:p>
    <w:p w14:paraId="68DBCD6C" w14:textId="77777777" w:rsidR="00560415" w:rsidRDefault="00560415" w:rsidP="004F0455">
      <w:pPr>
        <w:rPr>
          <w:lang w:val="ru-RU"/>
        </w:rPr>
      </w:pPr>
      <w:r>
        <w:rPr>
          <w:lang w:val="ru-RU"/>
        </w:rPr>
        <w:t>Я открыл глаза.</w:t>
      </w:r>
    </w:p>
    <w:p w14:paraId="6F43EFAB" w14:textId="5E557365" w:rsidR="00560415" w:rsidRDefault="00560415" w:rsidP="004F0455">
      <w:pPr>
        <w:rPr>
          <w:lang w:val="ru-RU"/>
        </w:rPr>
      </w:pPr>
      <w:r>
        <w:rPr>
          <w:lang w:val="ru-RU"/>
        </w:rPr>
        <w:t>Передо мной широкими волнами, как шлейф от прошедшей кометы, разливался синий искрящийся свет.</w:t>
      </w:r>
    </w:p>
    <w:p w14:paraId="1363BF88" w14:textId="06E9DCFE" w:rsidR="00283A9A" w:rsidRDefault="00283A9A" w:rsidP="004F0455">
      <w:pPr>
        <w:rPr>
          <w:lang w:val="ru-RU"/>
        </w:rPr>
      </w:pPr>
      <w:r>
        <w:rPr>
          <w:lang w:val="ru-RU"/>
        </w:rPr>
        <w:t>Я перестал сопротивляться и сам нырнул в глубину, забыв даже про удушье, смутной болью назревающее в груди. Свет стал ярче, он тянулся ко мне навстречу из глубины, как бы говоря, что я сделал правильный выбор, что я нашёл единственный путь к спасению.</w:t>
      </w:r>
    </w:p>
    <w:p w14:paraId="3EC1487B" w14:textId="604E193C" w:rsidR="00283A9A" w:rsidRDefault="00204823" w:rsidP="004F0455">
      <w:pPr>
        <w:rPr>
          <w:lang w:val="ru-RU"/>
        </w:rPr>
      </w:pPr>
      <w:r>
        <w:rPr>
          <w:lang w:val="ru-RU"/>
        </w:rPr>
        <w:t xml:space="preserve">Вдруг в синем сиянии прорезались яркие алые нити. </w:t>
      </w:r>
      <w:r w:rsidR="006B086D">
        <w:rPr>
          <w:lang w:val="ru-RU"/>
        </w:rPr>
        <w:t>И я сразу вспомнил, что всегда ждало меня под водами озера</w:t>
      </w:r>
      <w:r>
        <w:rPr>
          <w:lang w:val="ru-RU"/>
        </w:rPr>
        <w:t>. Черви яростно тянулись ко мне, цеплялись за руки и ноги, утягивали на дно.</w:t>
      </w:r>
      <w:r w:rsidR="006B086D">
        <w:rPr>
          <w:lang w:val="ru-RU"/>
        </w:rPr>
        <w:t xml:space="preserve"> Я попытался вырваться, потянулся к поверхности, но червей с каждым мгновением становилось всё больше, они оплетали меня, сдавливали мёртвой хваткой, врезаясь острыми телами в кожу. Я закричал, и мой последний выдох превратился в немой крик. Черви тут полезли мне в рот, забились в горло, и в глаза затекла судорожная темнота.</w:t>
      </w:r>
    </w:p>
    <w:p w14:paraId="41166283" w14:textId="62738207" w:rsidR="005E200F" w:rsidRDefault="005E200F" w:rsidP="004F0455">
      <w:pPr>
        <w:rPr>
          <w:lang w:val="ru-RU"/>
        </w:rPr>
      </w:pPr>
      <w:r>
        <w:rPr>
          <w:lang w:val="ru-RU"/>
        </w:rPr>
        <w:t>Меня швырнуло в пустоту, в колючий ветер, в ночной холод, вцепившийся когтями в кожу. Я захрипел, отхаркивая воду. Прошло несколько секунд, прежде чем с глаз сошла предсмертная пелена, и я увидел полоску земли, которая плыла мне навстречу в лиловом зареве заката.</w:t>
      </w:r>
    </w:p>
    <w:p w14:paraId="13920346" w14:textId="0FD4A723" w:rsidR="005E200F" w:rsidRDefault="005E200F" w:rsidP="004F0455">
      <w:pPr>
        <w:rPr>
          <w:lang w:val="ru-RU"/>
        </w:rPr>
      </w:pPr>
      <w:r>
        <w:rPr>
          <w:lang w:val="ru-RU"/>
        </w:rPr>
        <w:t>Или зари.</w:t>
      </w:r>
    </w:p>
    <w:p w14:paraId="081F1386" w14:textId="1CDF58B1" w:rsidR="00580453" w:rsidRDefault="00580453" w:rsidP="004F0455">
      <w:pPr>
        <w:rPr>
          <w:lang w:val="ru-RU"/>
        </w:rPr>
      </w:pPr>
      <w:r>
        <w:rPr>
          <w:lang w:val="ru-RU"/>
        </w:rPr>
        <w:t>Я поплыл, быстро, как только мог, захлёбываясь водой и судорожными вздохами.</w:t>
      </w:r>
      <w:r w:rsidR="008A2382">
        <w:rPr>
          <w:lang w:val="ru-RU"/>
        </w:rPr>
        <w:t xml:space="preserve"> Тело онемело от усталости и холода, не хотело больше бороться, но я знал, что доплыву. Я почему-то знал. Руки и ноги едва слушались, кровь в венах отяжелела, я несколько раз проваливался в озеро с головой, но поднимался, разбивая ледяной кокон воды, и продолжал плыть.</w:t>
      </w:r>
    </w:p>
    <w:p w14:paraId="2296F9B8" w14:textId="2E802315" w:rsidR="00C1703A" w:rsidRDefault="008A2382" w:rsidP="004F0455">
      <w:pPr>
        <w:rPr>
          <w:lang w:val="ru-RU"/>
        </w:rPr>
      </w:pPr>
      <w:r>
        <w:rPr>
          <w:lang w:val="ru-RU"/>
        </w:rPr>
        <w:t xml:space="preserve">Одна рука затекла обжигающей болью, я закричал — в небо, в промозглую пустоту, — и колени врезались в илистый песок. Тонкой мазок земли, который ещё мгновение назад был так же далёк, как глоток воздуха под водой, вдруг </w:t>
      </w:r>
      <w:r w:rsidR="00167A07">
        <w:rPr>
          <w:lang w:val="ru-RU"/>
        </w:rPr>
        <w:t>заполонил всё вокруг.</w:t>
      </w:r>
    </w:p>
    <w:p w14:paraId="5DAFEE95" w14:textId="788BB4E8" w:rsidR="00C1703A" w:rsidRDefault="00C1703A" w:rsidP="004F0455">
      <w:pPr>
        <w:rPr>
          <w:lang w:val="ru-RU"/>
        </w:rPr>
      </w:pPr>
      <w:r>
        <w:rPr>
          <w:lang w:val="ru-RU"/>
        </w:rPr>
        <w:t>Я поднялся. Вода едва доставала до пояса. Я пошёл, проваливаясь в вязкий ил, как в болотистую топь — с каждым шагом увереннее и быстрее. Земля на берегу оказалась плотной и твёрдой, как бетон</w:t>
      </w:r>
      <w:r w:rsidR="006609F0">
        <w:rPr>
          <w:lang w:val="ru-RU"/>
        </w:rPr>
        <w:t>.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 которой всходило или садилось солнце, тонущее в растекающихся, как акварельные краски, облаках.</w:t>
      </w:r>
    </w:p>
    <w:p w14:paraId="28B2BA3C" w14:textId="2BE81721" w:rsidR="006B086D" w:rsidRDefault="006609F0" w:rsidP="00F45E4D">
      <w:pPr>
        <w:rPr>
          <w:lang w:val="ru-RU"/>
        </w:rPr>
      </w:pPr>
      <w:r>
        <w:rPr>
          <w:lang w:val="ru-RU"/>
        </w:rPr>
        <w:t>Но я больше не тонул.</w:t>
      </w:r>
    </w:p>
    <w:p w14:paraId="3B538D0F" w14:textId="77777777" w:rsidR="00F45E4D" w:rsidRDefault="00F45E4D" w:rsidP="00F45E4D">
      <w:pPr>
        <w:rPr>
          <w:lang w:val="ru-RU"/>
        </w:rPr>
      </w:pPr>
      <w:r>
        <w:rPr>
          <w:lang w:val="ru-RU"/>
        </w:rPr>
        <w:t>Я попробовал распрямиться, вздохнул — вода теперь не забивалась в рот — и пошёл вперёд, навстречу закату или заре.</w:t>
      </w:r>
    </w:p>
    <w:p w14:paraId="0EB5934E" w14:textId="2401F667" w:rsidR="00F45E4D" w:rsidRDefault="00F45E4D" w:rsidP="00F45E4D">
      <w:pPr>
        <w:rPr>
          <w:lang w:val="ru-RU"/>
        </w:rPr>
      </w:pPr>
      <w:r>
        <w:rPr>
          <w:lang w:val="ru-RU"/>
        </w:rPr>
        <w:lastRenderedPageBreak/>
        <w:t>Я успел сделать несколько шагов, когда в плечо мне ударил ураганный шквал, и едва не сбил с ног. Перед глазами всё на миг затянуло серым рябящим, как отключённый от сети экран, полотном. Я подождал несколько секунд. Ветер оборвался так же резко, как и начался.</w:t>
      </w:r>
    </w:p>
    <w:p w14:paraId="6508B270" w14:textId="6DF5E119" w:rsidR="00F45E4D" w:rsidRDefault="00F45E4D" w:rsidP="00F45E4D">
      <w:pPr>
        <w:rPr>
          <w:lang w:val="ru-RU"/>
        </w:rPr>
      </w:pPr>
      <w:r>
        <w:rPr>
          <w:lang w:val="ru-RU"/>
        </w:rPr>
        <w:t>Я продолжил идти.</w:t>
      </w:r>
    </w:p>
    <w:p w14:paraId="59DBAF78" w14:textId="69E5C06E" w:rsidR="006B086D" w:rsidRDefault="00F45E4D" w:rsidP="00764340">
      <w:pPr>
        <w:rPr>
          <w:lang w:val="ru-RU"/>
        </w:rPr>
      </w:pPr>
      <w:r>
        <w:rPr>
          <w:lang w:val="ru-RU"/>
        </w:rPr>
        <w:t xml:space="preserve">Вскоре впереди — тонкой </w:t>
      </w:r>
      <w:r w:rsidR="00764340">
        <w:rPr>
          <w:lang w:val="ru-RU"/>
        </w:rPr>
        <w:t xml:space="preserve">сирой </w:t>
      </w:r>
      <w:r>
        <w:rPr>
          <w:lang w:val="ru-RU"/>
        </w:rPr>
        <w:t xml:space="preserve">тенью, похожей на </w:t>
      </w:r>
      <w:r w:rsidR="00764340">
        <w:rPr>
          <w:lang w:val="ru-RU"/>
        </w:rPr>
        <w:t xml:space="preserve">отчаянный </w:t>
      </w:r>
      <w:r>
        <w:rPr>
          <w:lang w:val="ru-RU"/>
        </w:rPr>
        <w:t>мираж — появилась человеческая фигура</w:t>
      </w:r>
      <w:r w:rsidR="00764340">
        <w:rPr>
          <w:lang w:val="ru-RU"/>
        </w:rPr>
        <w:t>. Я остановился. Смутный из-за слабости глаз, как отражение на ряби волн, силуэт был ещё слишком далеко. Но я видел, что человек идёт мне навстречу.</w:t>
      </w:r>
    </w:p>
    <w:p w14:paraId="18014AA1" w14:textId="7D0603C8" w:rsidR="00863BFA" w:rsidRDefault="00764340" w:rsidP="00764340">
      <w:pPr>
        <w:rPr>
          <w:lang w:val="ru-RU"/>
        </w:rPr>
      </w:pPr>
      <w:r>
        <w:rPr>
          <w:lang w:val="ru-RU"/>
        </w:rPr>
        <w:t>Я тоже пошёл быстрее. Все мучения вели к этому моменту, к этой встрече посреди мёртвой земли. Сердце сдавила ледяными тисками тревожная мысль — вдруг я и сам часть фрактала, из которого создан весь этот мир, вдруг я встречусь с самим собой, таким же потерянным, с опущенными плечами, со скрюченной от боли рукой.</w:t>
      </w:r>
    </w:p>
    <w:p w14:paraId="58D5EB44" w14:textId="4CC00B29" w:rsidR="00863BFA" w:rsidRDefault="00863BFA" w:rsidP="00764340">
      <w:pPr>
        <w:rPr>
          <w:lang w:val="ru-RU"/>
        </w:rPr>
      </w:pPr>
      <w:r>
        <w:rPr>
          <w:lang w:val="ru-RU"/>
        </w:rPr>
        <w:t>Я помахал тени ладонью.</w:t>
      </w:r>
    </w:p>
    <w:p w14:paraId="049390FD" w14:textId="43CA868C" w:rsidR="00863BFA" w:rsidRDefault="00863BFA" w:rsidP="00764340">
      <w:pPr>
        <w:rPr>
          <w:lang w:val="ru-RU"/>
        </w:rPr>
      </w:pPr>
      <w:r>
        <w:rPr>
          <w:lang w:val="ru-RU"/>
        </w:rPr>
        <w:t xml:space="preserve">Тень замерла, как бы переводя дыхание, что-то решая. Она не повторяла движения вслед за мной, как зеркальный двойник, и это придало мне решимости, сил. Я успел пройти ещё немного, когда там, с другой стороны зеркала, тоже </w:t>
      </w:r>
      <w:r w:rsidR="000240D7">
        <w:rPr>
          <w:lang w:val="ru-RU"/>
        </w:rPr>
        <w:t>вытянулась</w:t>
      </w:r>
      <w:r>
        <w:rPr>
          <w:lang w:val="ru-RU"/>
        </w:rPr>
        <w:t xml:space="preserve"> рука.</w:t>
      </w:r>
    </w:p>
    <w:p w14:paraId="3689EA84" w14:textId="13CA4A93" w:rsidR="00863BFA" w:rsidRDefault="000240D7" w:rsidP="00764340">
      <w:pPr>
        <w:rPr>
          <w:lang w:val="ru-RU"/>
        </w:rPr>
      </w:pPr>
      <w:r>
        <w:rPr>
          <w:lang w:val="ru-RU"/>
        </w:rPr>
        <w:t>И тут же налетел бешеный шквал.</w:t>
      </w:r>
    </w:p>
    <w:p w14:paraId="20BA4422" w14:textId="5D7DD25F" w:rsidR="007609F1" w:rsidRPr="00E36B4C" w:rsidRDefault="0032462E" w:rsidP="00764340">
      <w:pPr>
        <w:rPr>
          <w:lang w:val="ru-RU"/>
        </w:rPr>
      </w:pPr>
      <w:r>
        <w:rPr>
          <w:lang w:val="ru-RU"/>
        </w:rPr>
        <w:t>Я не выдержал и повалился на колени, защищаясь локтем от ветра. В воздухе неслись мелкие острые осколки, которые впивались в кожу. Весь остров мгновенно затянуло воющей бурлящей пеленой. Я испугался, что моего двойника утащило шквалом, или порвало на части осколками разбитых зеркало, но когда ветер оборвался, как недосказанная молитва, я увидел, что он вдалеке медленно</w:t>
      </w:r>
      <w:r w:rsidR="00E2650D">
        <w:rPr>
          <w:lang w:val="ru-RU"/>
        </w:rPr>
        <w:t xml:space="preserve"> поднялся</w:t>
      </w:r>
      <w:r>
        <w:rPr>
          <w:lang w:val="ru-RU"/>
        </w:rPr>
        <w:t xml:space="preserve"> с колен так же, как и я.</w:t>
      </w:r>
    </w:p>
    <w:p w14:paraId="6C093577" w14:textId="1B45E8BE" w:rsidR="00A461E8" w:rsidRDefault="00A461E8" w:rsidP="00764340">
      <w:pPr>
        <w:rPr>
          <w:lang w:val="ru-RU"/>
        </w:rPr>
      </w:pPr>
      <w:r>
        <w:rPr>
          <w:lang w:val="ru-RU"/>
        </w:rPr>
        <w:t>Эта тень, вязко тянущаяся ко мне сквозь ураганные порывы, оставалась единственной целью, ради которой я шёл сквозь боль на дрожащих ногах, чувствуя, как тяжелеет каждый мой шаг, как подгибаются колени.</w:t>
      </w:r>
    </w:p>
    <w:p w14:paraId="3440DEBE" w14:textId="20AC96E4" w:rsidR="00A461E8" w:rsidRDefault="00A461E8" w:rsidP="00764340">
      <w:pPr>
        <w:rPr>
          <w:lang w:val="ru-RU"/>
        </w:rPr>
      </w:pPr>
      <w:r>
        <w:rPr>
          <w:lang w:val="ru-RU"/>
        </w:rPr>
        <w:t>Меня сбил с ног новый шквал, швырнул на твёрдую утрамбованную землю. Ветер вопил в ушах. Я с трудом приподнялся голову и, защищая глаза ладонью, увидел, как в мощном, сметающем всё вокруг потоке прорезались тонкие красные нити.</w:t>
      </w:r>
    </w:p>
    <w:p w14:paraId="6C3BEF0A" w14:textId="5DD403DA" w:rsidR="00A461E8" w:rsidRDefault="00A461E8" w:rsidP="00764340">
      <w:pPr>
        <w:rPr>
          <w:lang w:val="ru-RU"/>
        </w:rPr>
      </w:pPr>
      <w:r>
        <w:rPr>
          <w:lang w:val="ru-RU"/>
        </w:rPr>
        <w:t>Они.</w:t>
      </w:r>
    </w:p>
    <w:p w14:paraId="2FA041CA" w14:textId="564319D1" w:rsidR="00A461E8" w:rsidRDefault="00A461E8" w:rsidP="00764340">
      <w:pPr>
        <w:rPr>
          <w:lang w:val="ru-RU"/>
        </w:rPr>
      </w:pPr>
      <w:r>
        <w:rPr>
          <w:lang w:val="ru-RU"/>
        </w:rPr>
        <w:t>Когда я встал, мой двойник оказался совсем близко. Я видел, как он идёт навстречу — медленно, но ровно, без малейших усилий — словно плывёт по воздуху над землёй до тех пор, пока не выйдет завод.</w:t>
      </w:r>
    </w:p>
    <w:p w14:paraId="636EAD5B" w14:textId="6FF9DD1C" w:rsidR="00BE5738" w:rsidRDefault="00BE5738" w:rsidP="00764340">
      <w:pPr>
        <w:rPr>
          <w:lang w:val="ru-RU"/>
        </w:rPr>
      </w:pPr>
      <w:r>
        <w:rPr>
          <w:lang w:val="ru-RU"/>
        </w:rPr>
        <w:t>— Кто ты? — крикнул я.</w:t>
      </w:r>
    </w:p>
    <w:p w14:paraId="4129E58F" w14:textId="43C7553F" w:rsidR="00BE5738" w:rsidRDefault="00BE5738" w:rsidP="00764340">
      <w:pPr>
        <w:rPr>
          <w:lang w:val="ru-RU"/>
        </w:rPr>
      </w:pPr>
      <w:r>
        <w:rPr>
          <w:lang w:val="ru-RU"/>
        </w:rPr>
        <w:t>Мне не ответили.</w:t>
      </w:r>
    </w:p>
    <w:p w14:paraId="0EA862ED" w14:textId="288E6723" w:rsidR="00BE5738" w:rsidRDefault="00BE5738" w:rsidP="00764340">
      <w:pPr>
        <w:rPr>
          <w:lang w:val="ru-RU"/>
        </w:rPr>
      </w:pPr>
      <w:r>
        <w:rPr>
          <w:lang w:val="ru-RU"/>
        </w:rPr>
        <w:lastRenderedPageBreak/>
        <w:t xml:space="preserve">Надо продолжать идти, идти, идти. Я знал, что не выдержу ещё одного </w:t>
      </w:r>
      <w:r w:rsidR="005C6AA4">
        <w:rPr>
          <w:lang w:val="ru-RU"/>
        </w:rPr>
        <w:t>шквала</w:t>
      </w:r>
      <w:r>
        <w:rPr>
          <w:lang w:val="ru-RU"/>
        </w:rPr>
        <w:t xml:space="preserve"> — </w:t>
      </w:r>
      <w:r w:rsidR="00130759">
        <w:rPr>
          <w:lang w:val="ru-RU"/>
        </w:rPr>
        <w:t>взбесившийся ветер утащит меня в горящее небо, унесёт с такой желанной мёртвой земли.</w:t>
      </w:r>
      <w:r w:rsidR="005C6AA4">
        <w:rPr>
          <w:lang w:val="ru-RU"/>
        </w:rPr>
        <w:t xml:space="preserve"> Набегающие волнами порывы уже холодили на руках кожу, времени не оставалось. Сердце грузными усталыми рывками отсчитывало ускользающие секунды.</w:t>
      </w:r>
    </w:p>
    <w:p w14:paraId="5D9F7A98" w14:textId="3CDE077D" w:rsidR="00F50369" w:rsidRDefault="00F50369" w:rsidP="00764340">
      <w:pPr>
        <w:rPr>
          <w:lang w:val="ru-RU"/>
        </w:rPr>
      </w:pPr>
      <w:r>
        <w:rPr>
          <w:lang w:val="ru-RU"/>
        </w:rPr>
        <w:t>Тень подошла ко мне совсем близко — и перестала быть тенью.</w:t>
      </w:r>
    </w:p>
    <w:p w14:paraId="12F2B705" w14:textId="6208041B" w:rsidR="00F50369" w:rsidRDefault="00F50369" w:rsidP="00764340">
      <w:pPr>
        <w:rPr>
          <w:lang w:val="ru-RU"/>
        </w:rPr>
      </w:pPr>
      <w:r>
        <w:rPr>
          <w:lang w:val="ru-RU"/>
        </w:rPr>
        <w:t>Я замер.</w:t>
      </w:r>
    </w:p>
    <w:p w14:paraId="52636AA8" w14:textId="3B005D16" w:rsidR="00F50369" w:rsidRDefault="00F50369" w:rsidP="00764340">
      <w:pPr>
        <w:rPr>
          <w:lang w:val="ru-RU"/>
        </w:rPr>
      </w:pPr>
      <w:r>
        <w:rPr>
          <w:lang w:val="ru-RU"/>
        </w:rPr>
        <w:t>Передо мной стоял вовсе не двойник, а Вера. Она улыбалась, глаза у неё поблёскивали от радости — она знала, что встретит меня. Я хотел сказать что-то в ответ на её взгляд, прокричать в полный голос её имя, но — молчал. И ждал.</w:t>
      </w:r>
    </w:p>
    <w:p w14:paraId="4F40E126" w14:textId="688CEB4F" w:rsidR="00F50369" w:rsidRDefault="00F50369" w:rsidP="00764340">
      <w:pPr>
        <w:rPr>
          <w:lang w:val="ru-RU"/>
        </w:rPr>
      </w:pPr>
      <w:r>
        <w:rPr>
          <w:lang w:val="ru-RU"/>
        </w:rPr>
        <w:t>Вера неторопливо плавно, как танцовщица, подходила всё ближе и ближе. Улыбка застыла на её лице, как на театральной маске, обречённой вечно изображать радость или скорбь.</w:t>
      </w:r>
    </w:p>
    <w:p w14:paraId="4C1213E9" w14:textId="1D3007B1" w:rsidR="00F50369" w:rsidRDefault="00F50369" w:rsidP="00764340">
      <w:pPr>
        <w:rPr>
          <w:lang w:val="ru-RU"/>
        </w:rPr>
      </w:pPr>
      <w:r>
        <w:rPr>
          <w:lang w:val="ru-RU"/>
        </w:rPr>
        <w:t>— Вера! — выдохнул я. — Вера, это правда ты?</w:t>
      </w:r>
    </w:p>
    <w:p w14:paraId="39AA2D16" w14:textId="77777777" w:rsidR="00F50369" w:rsidRDefault="00F50369" w:rsidP="00764340">
      <w:pPr>
        <w:rPr>
          <w:lang w:val="ru-RU"/>
        </w:rPr>
      </w:pPr>
      <w:r>
        <w:rPr>
          <w:lang w:val="ru-RU"/>
        </w:rPr>
        <w:t>Вера остановилась и коснулась указательным пальцем губ.</w:t>
      </w:r>
    </w:p>
    <w:p w14:paraId="557697F2" w14:textId="509064D5" w:rsidR="00F50369" w:rsidRDefault="00F50369" w:rsidP="00764340">
      <w:pPr>
        <w:rPr>
          <w:lang w:val="ru-RU"/>
        </w:rPr>
      </w:pPr>
      <w:r>
        <w:rPr>
          <w:lang w:val="ru-RU"/>
        </w:rPr>
        <w:t>Тишина.</w:t>
      </w:r>
    </w:p>
    <w:p w14:paraId="655BE578" w14:textId="441B31F4" w:rsidR="00F50369" w:rsidRDefault="00F50369" w:rsidP="00764340">
      <w:pPr>
        <w:rPr>
          <w:lang w:val="ru-RU"/>
        </w:rPr>
      </w:pPr>
      <w:r>
        <w:rPr>
          <w:lang w:val="ru-RU"/>
        </w:rPr>
        <w:t>Нас разделяло лишь несколько шагов.</w:t>
      </w:r>
      <w:r w:rsidR="0084562E">
        <w:rPr>
          <w:lang w:val="ru-RU"/>
        </w:rPr>
        <w:t xml:space="preserve"> Однако я стоял, не двигаясь, и ждал чего-то.</w:t>
      </w:r>
    </w:p>
    <w:p w14:paraId="6BF0CB64" w14:textId="64873492" w:rsidR="0084562E" w:rsidRDefault="0084562E" w:rsidP="00764340">
      <w:pPr>
        <w:rPr>
          <w:lang w:val="ru-RU"/>
        </w:rPr>
      </w:pPr>
      <w:r>
        <w:rPr>
          <w:lang w:val="ru-RU"/>
        </w:rPr>
        <w:t>Вера всё с той же завлекательной улыбкой, с тем же игривым блеском в глазах стала расстёгивать пуговицы на блузке. Я покачнулся от ледяного порыва ветра. Новый шквал приближался.</w:t>
      </w:r>
    </w:p>
    <w:p w14:paraId="7F29DA11" w14:textId="08B9640D" w:rsidR="0084562E" w:rsidRDefault="0017713E" w:rsidP="00764340">
      <w:pPr>
        <w:rPr>
          <w:lang w:val="ru-RU"/>
        </w:rPr>
      </w:pPr>
      <w:r>
        <w:rPr>
          <w:lang w:val="ru-RU"/>
        </w:rPr>
        <w:t>Последняя пуговица выскользнула из петельки. Взгляд у Веры вдруг потускнел, затуманился. Она приоткрыла рот, глубоко вздохнула и распахнула кофту.</w:t>
      </w:r>
    </w:p>
    <w:p w14:paraId="6F8572AC" w14:textId="6A9DE184" w:rsidR="0017713E" w:rsidRDefault="0017713E" w:rsidP="00764340">
      <w:pPr>
        <w:rPr>
          <w:lang w:val="ru-RU"/>
        </w:rPr>
      </w:pPr>
      <w:r>
        <w:rPr>
          <w:lang w:val="ru-RU"/>
        </w:rPr>
        <w:t xml:space="preserve">Её кожу заливал режущий глаза белый свет. Я моргнул, отшатнулся. Из груди Веры потянулись тонкие алые черви. Десятки, сотни дрожащих в конвульсиях червей. </w:t>
      </w:r>
      <w:r w:rsidR="00F57351">
        <w:rPr>
          <w:lang w:val="ru-RU"/>
        </w:rPr>
        <w:t>Они прорастали сквозь грудь Веры, словно под кожей у неё уже ничего другого не было — только личинки, которые теперь давали всходы. Черви</w:t>
      </w:r>
      <w:r>
        <w:rPr>
          <w:lang w:val="ru-RU"/>
        </w:rPr>
        <w:t xml:space="preserve"> застыли на секунду, превратившись в страшный цветок, состоящий из мириады сплетённых </w:t>
      </w:r>
      <w:r w:rsidR="00B674C9">
        <w:rPr>
          <w:lang w:val="ru-RU"/>
        </w:rPr>
        <w:t>нитей, испачканных в живой крови</w:t>
      </w:r>
      <w:r w:rsidR="00F57351">
        <w:rPr>
          <w:lang w:val="ru-RU"/>
        </w:rPr>
        <w:t xml:space="preserve"> — и рванули на меня.</w:t>
      </w:r>
    </w:p>
    <w:p w14:paraId="1AD05E1F" w14:textId="0C8CC263" w:rsidR="0076478A" w:rsidRDefault="0076478A" w:rsidP="00764340">
      <w:pPr>
        <w:rPr>
          <w:lang w:val="ru-RU"/>
        </w:rPr>
      </w:pPr>
      <w:r>
        <w:rPr>
          <w:lang w:val="ru-RU"/>
        </w:rPr>
        <w:t>Я снова рухнул под чёрную воду.</w:t>
      </w:r>
    </w:p>
    <w:p w14:paraId="0FF063AE" w14:textId="540E292A" w:rsidR="0076478A" w:rsidRDefault="00B674C9" w:rsidP="00764340">
      <w:pPr>
        <w:rPr>
          <w:lang w:val="ru-RU"/>
        </w:rPr>
      </w:pPr>
      <w:r>
        <w:rPr>
          <w:lang w:val="ru-RU"/>
        </w:rPr>
        <w:t>Вздохнуть никак не получалось, губы будто слиплись от крови. Я открыл глаза, и меня тут же оглушил яростный пронизывающий свет, который обжёг мне роговицу, лишил глаз. Я прикрылся ладонью и тут же свалился в слепую пустоту, врезавшись бедром в твёрдую, как земля на безымянном острове поверхность.</w:t>
      </w:r>
    </w:p>
    <w:p w14:paraId="20360DE3" w14:textId="79A3AF14" w:rsidR="00B674C9" w:rsidRDefault="00B674C9" w:rsidP="00764340">
      <w:pPr>
        <w:rPr>
          <w:lang w:val="ru-RU"/>
        </w:rPr>
      </w:pPr>
      <w:r>
        <w:rPr>
          <w:lang w:val="ru-RU"/>
        </w:rPr>
        <w:t xml:space="preserve">Руку прорезало яростным разрядом боли. Я застонал, представив, как на предплечье лопнула кожа, и из рваной раны стали вытягивать все жилы. </w:t>
      </w:r>
      <w:r>
        <w:rPr>
          <w:lang w:val="ru-RU"/>
        </w:rPr>
        <w:lastRenderedPageBreak/>
        <w:t>Казалось, меня разорвало на части, и черви изъели всю кожу, пронизывая меня насквозь, как распятое в морилке насекомое.</w:t>
      </w:r>
    </w:p>
    <w:p w14:paraId="399FA16E" w14:textId="787425A0" w:rsidR="00B674C9" w:rsidRDefault="00B674C9" w:rsidP="00764340">
      <w:pPr>
        <w:rPr>
          <w:lang w:val="ru-RU"/>
        </w:rPr>
      </w:pPr>
      <w:r>
        <w:rPr>
          <w:lang w:val="ru-RU"/>
        </w:rPr>
        <w:t>Спустя несколько секунд я всё же решился открыть глаза.</w:t>
      </w:r>
    </w:p>
    <w:p w14:paraId="60F594F8" w14:textId="33603F1E" w:rsidR="00B674C9" w:rsidRDefault="00B674C9" w:rsidP="00764340">
      <w:pPr>
        <w:rPr>
          <w:lang w:val="ru-RU"/>
        </w:rPr>
      </w:pPr>
      <w:r>
        <w:rPr>
          <w:lang w:val="ru-RU"/>
        </w:rPr>
        <w:t>Потолочная лампа, как пощёчина, ударила по глазам. Остров исчез — как и озеро с отражённым закатом. Я лежал на полу рядом с больничной ко</w:t>
      </w:r>
      <w:r w:rsidR="007B5E81">
        <w:rPr>
          <w:lang w:val="ru-RU"/>
        </w:rPr>
        <w:t>й</w:t>
      </w:r>
      <w:r>
        <w:rPr>
          <w:lang w:val="ru-RU"/>
        </w:rPr>
        <w:t>кой. Из руки торчала толстая трубка катетера.</w:t>
      </w:r>
    </w:p>
    <w:p w14:paraId="45AA2433" w14:textId="31259138" w:rsidR="00B674C9" w:rsidRDefault="0051205D" w:rsidP="0051205D">
      <w:pPr>
        <w:pStyle w:val="a3"/>
        <w:rPr>
          <w:lang w:val="ru-RU"/>
        </w:rPr>
      </w:pPr>
      <w:r>
        <w:rPr>
          <w:lang w:val="ru-RU"/>
        </w:rPr>
        <w:t>* * *</w:t>
      </w:r>
    </w:p>
    <w:p w14:paraId="467E0059" w14:textId="4ECD02AA" w:rsidR="0087611A" w:rsidRDefault="00BC44DE" w:rsidP="0087611A">
      <w:pPr>
        <w:rPr>
          <w:lang w:val="ru-RU"/>
        </w:rPr>
      </w:pPr>
      <w:r>
        <w:rPr>
          <w:lang w:val="ru-RU"/>
        </w:rPr>
        <w:t>— Что ж вы делаете-то? Как так можно?</w:t>
      </w:r>
    </w:p>
    <w:p w14:paraId="60FD6ACD" w14:textId="200CAB4B" w:rsidR="00BC44DE" w:rsidRDefault="00BC44DE" w:rsidP="0087611A">
      <w:pPr>
        <w:rPr>
          <w:lang w:val="ru-RU"/>
        </w:rPr>
      </w:pPr>
      <w:r>
        <w:rPr>
          <w:lang w:val="ru-RU"/>
        </w:rPr>
        <w:t>Минаева усадила меня на кровать и перетягивала самоклеящимся бинтом руку. Я жмурился и вертел головой, пытаясь спастись от яркого стерильного света.</w:t>
      </w:r>
    </w:p>
    <w:p w14:paraId="1E82E624" w14:textId="3F687837" w:rsidR="00BC44DE" w:rsidRDefault="00BC44DE" w:rsidP="0087611A">
      <w:pPr>
        <w:rPr>
          <w:lang w:val="ru-RU"/>
        </w:rPr>
      </w:pPr>
      <w:r>
        <w:rPr>
          <w:lang w:val="ru-RU"/>
        </w:rPr>
        <w:t>— Вы как себя чувствуете, Олег?</w:t>
      </w:r>
    </w:p>
    <w:p w14:paraId="050EBAC4" w14:textId="7BFAABFD" w:rsidR="00BC44DE" w:rsidRDefault="00BC44DE" w:rsidP="0087611A">
      <w:pPr>
        <w:rPr>
          <w:lang w:val="ru-RU"/>
        </w:rPr>
      </w:pPr>
      <w:r>
        <w:rPr>
          <w:lang w:val="ru-RU"/>
        </w:rPr>
        <w:t>Я хотел ответить, но вдруг понял, что и сам не знаю, как себя чувствую. Я закашлялся.</w:t>
      </w:r>
    </w:p>
    <w:p w14:paraId="09610398" w14:textId="21D83D79" w:rsidR="00BC44DE" w:rsidRDefault="00BC44DE" w:rsidP="0087611A">
      <w:pPr>
        <w:rPr>
          <w:lang w:val="ru-RU"/>
        </w:rPr>
      </w:pPr>
      <w:r>
        <w:rPr>
          <w:lang w:val="ru-RU"/>
        </w:rPr>
        <w:t>Лысанов, рослый, с мощными плечами, зашёл в отсек и, быстро скользнув по мне взглядом, встал у двери, привалившись спиной к переборке. Как охранник, которому приказали не выпускать меня наружу.</w:t>
      </w:r>
    </w:p>
    <w:p w14:paraId="45E7A12A" w14:textId="3791D5D3" w:rsidR="00BC44DE" w:rsidRDefault="00BC44DE" w:rsidP="0087611A">
      <w:pPr>
        <w:rPr>
          <w:lang w:val="ru-RU"/>
        </w:rPr>
      </w:pPr>
      <w:r>
        <w:rPr>
          <w:lang w:val="ru-RU"/>
        </w:rPr>
        <w:t>— Олег! — Минаева легонько потрясла меня за плечо. — Вы меня слышите?</w:t>
      </w:r>
    </w:p>
    <w:p w14:paraId="4A994B4A" w14:textId="7D850EE5" w:rsidR="00BC44DE" w:rsidRDefault="00BC44DE" w:rsidP="0087611A">
      <w:pPr>
        <w:rPr>
          <w:lang w:val="ru-RU"/>
        </w:rPr>
      </w:pPr>
      <w:r>
        <w:rPr>
          <w:lang w:val="ru-RU"/>
        </w:rPr>
        <w:t>— Не очень хорошо, — проговорил я и прижал ко лбу ладонь. Казалось, отяжелевшая голова сейчас сама свернётся с шеи. — Как я здесь оказался?</w:t>
      </w:r>
    </w:p>
    <w:p w14:paraId="3D56D179" w14:textId="14DEEAFD" w:rsidR="00BC44DE" w:rsidRDefault="00BC44DE" w:rsidP="0087611A">
      <w:pPr>
        <w:rPr>
          <w:lang w:val="ru-RU"/>
        </w:rPr>
      </w:pPr>
      <w:r>
        <w:rPr>
          <w:lang w:val="ru-RU"/>
        </w:rPr>
        <w:t xml:space="preserve">— Мы вас забрали из блока. </w:t>
      </w:r>
      <w:r w:rsidR="00914C31">
        <w:rPr>
          <w:lang w:val="ru-RU"/>
        </w:rPr>
        <w:t>Помните что-нибудь?</w:t>
      </w:r>
    </w:p>
    <w:p w14:paraId="0C4F423C" w14:textId="06ACC4BB" w:rsidR="00914C31" w:rsidRDefault="00914C31" w:rsidP="0087611A">
      <w:pPr>
        <w:rPr>
          <w:lang w:val="ru-RU"/>
        </w:rPr>
      </w:pPr>
      <w:r>
        <w:rPr>
          <w:lang w:val="ru-RU"/>
        </w:rPr>
        <w:t>Чёрная вода, серая плоская земля, ураганные порывы ветра, сдирающие с меня кожу. И Веру, которая шла мне навстречу.</w:t>
      </w:r>
    </w:p>
    <w:p w14:paraId="0CEDED58" w14:textId="53675B90" w:rsidR="00914C31" w:rsidRDefault="00914C31" w:rsidP="0087611A">
      <w:pPr>
        <w:rPr>
          <w:lang w:val="ru-RU"/>
        </w:rPr>
      </w:pPr>
      <w:r>
        <w:rPr>
          <w:lang w:val="ru-RU"/>
        </w:rPr>
        <w:t xml:space="preserve">— Вера! — </w:t>
      </w:r>
      <w:r w:rsidR="00BD7DCE">
        <w:rPr>
          <w:lang w:val="ru-RU"/>
        </w:rPr>
        <w:t>дёрнулся я</w:t>
      </w:r>
      <w:r>
        <w:rPr>
          <w:lang w:val="ru-RU"/>
        </w:rPr>
        <w:t>. — Что с ней?</w:t>
      </w:r>
    </w:p>
    <w:p w14:paraId="177D5EED" w14:textId="6B89C459" w:rsidR="0051205D" w:rsidRDefault="00BD7DCE" w:rsidP="00764340">
      <w:pPr>
        <w:rPr>
          <w:lang w:val="ru-RU"/>
        </w:rPr>
      </w:pPr>
      <w:r>
        <w:rPr>
          <w:lang w:val="ru-RU"/>
        </w:rPr>
        <w:t>— С ней всё в порядке, — сказала Минаева. Она закончила бинтовать мне руку и отошла на шаг. — Вера нам и позвонила. Вы видите хорошо, Олег? А то что-то вы головой всё время крутите.</w:t>
      </w:r>
    </w:p>
    <w:p w14:paraId="3B1F3512" w14:textId="4D92A626" w:rsidR="00BD7DCE" w:rsidRDefault="00BD7DCE" w:rsidP="00764340">
      <w:pPr>
        <w:rPr>
          <w:lang w:val="ru-RU"/>
        </w:rPr>
      </w:pPr>
      <w:r>
        <w:rPr>
          <w:lang w:val="ru-RU"/>
        </w:rPr>
        <w:t>Я несколько раз моргнул и посмотрел на Минаеву. Лицо у неё было бледным бескровным, точно это она пролежала несколько часов под катетером, сражаясь с кошмарным сном.</w:t>
      </w:r>
    </w:p>
    <w:p w14:paraId="38F41814" w14:textId="2FAFBAC2" w:rsidR="00BD7DCE" w:rsidRDefault="00BD7DCE" w:rsidP="00764340">
      <w:pPr>
        <w:rPr>
          <w:lang w:val="ru-RU"/>
        </w:rPr>
      </w:pPr>
      <w:r>
        <w:rPr>
          <w:lang w:val="ru-RU"/>
        </w:rPr>
        <w:t>— Нормально, — пробормотал я.</w:t>
      </w:r>
    </w:p>
    <w:p w14:paraId="39E6B25B" w14:textId="424B16FF" w:rsidR="00D773C9" w:rsidRDefault="00D773C9" w:rsidP="00764340">
      <w:pPr>
        <w:rPr>
          <w:lang w:val="ru-RU"/>
        </w:rPr>
      </w:pPr>
      <w:r>
        <w:rPr>
          <w:lang w:val="ru-RU"/>
        </w:rPr>
        <w:t>Минаева вытащила из кармана похожий на вечное перо фонарик.</w:t>
      </w:r>
    </w:p>
    <w:p w14:paraId="749AAE61" w14:textId="44081C04" w:rsidR="00D773C9" w:rsidRDefault="00D773C9" w:rsidP="00764340">
      <w:pPr>
        <w:rPr>
          <w:lang w:val="ru-RU"/>
        </w:rPr>
      </w:pPr>
      <w:r>
        <w:rPr>
          <w:lang w:val="ru-RU"/>
        </w:rPr>
        <w:t>— Поднимите голову.</w:t>
      </w:r>
    </w:p>
    <w:p w14:paraId="39E5C89B" w14:textId="067AFACF" w:rsidR="00D773C9" w:rsidRDefault="00D773C9" w:rsidP="00764340">
      <w:pPr>
        <w:rPr>
          <w:lang w:val="ru-RU"/>
        </w:rPr>
      </w:pPr>
      <w:r>
        <w:rPr>
          <w:lang w:val="ru-RU"/>
        </w:rPr>
        <w:t>В глаз вонзилось острое жало света. Я вздрогнул и отвернулся.</w:t>
      </w:r>
    </w:p>
    <w:p w14:paraId="60560B0D" w14:textId="52565C34" w:rsidR="00D773C9" w:rsidRDefault="002E6775" w:rsidP="00764340">
      <w:pPr>
        <w:rPr>
          <w:lang w:val="ru-RU"/>
        </w:rPr>
      </w:pPr>
      <w:r>
        <w:rPr>
          <w:lang w:val="ru-RU"/>
        </w:rPr>
        <w:t>— Олег, — сказала Минаева, — что вы помните? До того, как пришли к Вере?</w:t>
      </w:r>
    </w:p>
    <w:p w14:paraId="0B648E57" w14:textId="3E697633" w:rsidR="006C69C6" w:rsidRDefault="006C69C6" w:rsidP="00764340">
      <w:pPr>
        <w:rPr>
          <w:lang w:val="ru-RU"/>
        </w:rPr>
      </w:pPr>
      <w:r>
        <w:rPr>
          <w:lang w:val="ru-RU"/>
        </w:rPr>
        <w:lastRenderedPageBreak/>
        <w:t xml:space="preserve">Лысанов впервые повернулся в мою сторону и </w:t>
      </w:r>
      <w:r w:rsidR="00B15932">
        <w:rPr>
          <w:lang w:val="ru-RU"/>
        </w:rPr>
        <w:t>прожёг</w:t>
      </w:r>
      <w:r>
        <w:rPr>
          <w:lang w:val="ru-RU"/>
        </w:rPr>
        <w:t xml:space="preserve"> </w:t>
      </w:r>
      <w:r w:rsidR="00B15932">
        <w:rPr>
          <w:lang w:val="ru-RU"/>
        </w:rPr>
        <w:t>тяжёлым</w:t>
      </w:r>
      <w:r>
        <w:rPr>
          <w:lang w:val="ru-RU"/>
        </w:rPr>
        <w:t xml:space="preserve"> взглядом</w:t>
      </w:r>
      <w:r w:rsidR="00B15932">
        <w:rPr>
          <w:lang w:val="ru-RU"/>
        </w:rPr>
        <w:t>, от которого стало не по себе в груди.</w:t>
      </w:r>
    </w:p>
    <w:p w14:paraId="72859198" w14:textId="10F077F7" w:rsidR="00B15932" w:rsidRDefault="00B15932" w:rsidP="00764340">
      <w:pPr>
        <w:rPr>
          <w:lang w:val="ru-RU"/>
        </w:rPr>
      </w:pPr>
      <w:r>
        <w:rPr>
          <w:lang w:val="ru-RU"/>
        </w:rPr>
        <w:t>— Со мной что-то произошло. — Я помассировал виски, соображать было непросто. — Я был…</w:t>
      </w:r>
    </w:p>
    <w:p w14:paraId="7BC5A39C" w14:textId="5F94CFC1" w:rsidR="00B15932" w:rsidRDefault="000D7940" w:rsidP="00764340">
      <w:pPr>
        <w:rPr>
          <w:lang w:val="ru-RU"/>
        </w:rPr>
      </w:pPr>
      <w:r>
        <w:rPr>
          <w:lang w:val="ru-RU"/>
        </w:rPr>
        <w:t>В отсек влетел Мицюкин — весь какой-то раскрасневшийся, распаренный, с блестящим от пота лбом.</w:t>
      </w:r>
    </w:p>
    <w:p w14:paraId="070F18B3" w14:textId="19C3D5C9" w:rsidR="002D5AC8" w:rsidRDefault="002D5AC8" w:rsidP="00764340">
      <w:pPr>
        <w:rPr>
          <w:lang w:val="ru-RU"/>
        </w:rPr>
      </w:pPr>
      <w:r>
        <w:rPr>
          <w:lang w:val="ru-RU"/>
        </w:rPr>
        <w:t>— Как он?</w:t>
      </w:r>
    </w:p>
    <w:p w14:paraId="1207FC57" w14:textId="26CCA1CB" w:rsidR="002D5AC8" w:rsidRDefault="002D5AC8" w:rsidP="00764340">
      <w:pPr>
        <w:rPr>
          <w:lang w:val="ru-RU"/>
        </w:rPr>
      </w:pPr>
      <w:r>
        <w:rPr>
          <w:lang w:val="ru-RU"/>
        </w:rPr>
        <w:t>Мицюкин подошёл к Минаевой, и та поёжилась, повела плечами, словно в отсеке похолодало.</w:t>
      </w:r>
    </w:p>
    <w:p w14:paraId="57840636" w14:textId="1729D4DA" w:rsidR="002D5AC8" w:rsidRDefault="002D5AC8" w:rsidP="00764340">
      <w:pPr>
        <w:rPr>
          <w:lang w:val="ru-RU"/>
        </w:rPr>
      </w:pPr>
      <w:r>
        <w:rPr>
          <w:lang w:val="ru-RU"/>
        </w:rPr>
        <w:t>— Немного дезориентирован.</w:t>
      </w:r>
    </w:p>
    <w:p w14:paraId="60B330B0" w14:textId="7C29E727" w:rsidR="00C76F75" w:rsidRDefault="00C76F75" w:rsidP="00764340">
      <w:pPr>
        <w:rPr>
          <w:lang w:val="ru-RU"/>
        </w:rPr>
      </w:pPr>
      <w:r>
        <w:rPr>
          <w:lang w:val="ru-RU"/>
        </w:rPr>
        <w:t>— Немного? — Узкие заплывшие кровавой мутью глаза Мицюкина резанули по мне резким взглядом.</w:t>
      </w:r>
    </w:p>
    <w:p w14:paraId="02C281D8" w14:textId="1E14F24A" w:rsidR="00C76F75" w:rsidRDefault="00C76F75" w:rsidP="00764340">
      <w:pPr>
        <w:rPr>
          <w:lang w:val="ru-RU"/>
        </w:rPr>
      </w:pPr>
      <w:r>
        <w:rPr>
          <w:lang w:val="ru-RU"/>
        </w:rPr>
        <w:t>— Ничего удивительного, — начала Минаева. — После такого…</w:t>
      </w:r>
    </w:p>
    <w:p w14:paraId="3A61E10F" w14:textId="77777777" w:rsidR="00406D3D" w:rsidRDefault="00406D3D" w:rsidP="00764340">
      <w:pPr>
        <w:rPr>
          <w:lang w:val="ru-RU"/>
        </w:rPr>
      </w:pPr>
      <w:r>
        <w:rPr>
          <w:lang w:val="ru-RU"/>
        </w:rPr>
        <w:t>— Что ты делал в пятом модуле? — перебил её Мицюкин и тут же навалился на меня своей тенью, кислым запахом, тяжёлым дыханием.</w:t>
      </w:r>
    </w:p>
    <w:p w14:paraId="1EE532F0" w14:textId="1217C9C0" w:rsidR="00C76F75" w:rsidRDefault="00406D3D" w:rsidP="00764340">
      <w:pPr>
        <w:rPr>
          <w:lang w:val="ru-RU"/>
        </w:rPr>
      </w:pPr>
      <w:r>
        <w:rPr>
          <w:lang w:val="ru-RU"/>
        </w:rPr>
        <w:t>Я невольно отодвинулся от него, но Мицюкин продолжал наседать.</w:t>
      </w:r>
    </w:p>
    <w:p w14:paraId="5DD7B59A" w14:textId="1C089BCA" w:rsidR="00406D3D" w:rsidRDefault="00406D3D" w:rsidP="00764340">
      <w:pPr>
        <w:rPr>
          <w:lang w:val="ru-RU"/>
        </w:rPr>
      </w:pPr>
      <w:r>
        <w:rPr>
          <w:lang w:val="ru-RU"/>
        </w:rPr>
        <w:t>— Что там произошло? Только не надо играть в амнезию!</w:t>
      </w:r>
    </w:p>
    <w:p w14:paraId="35A8BFCD" w14:textId="77777777" w:rsidR="00B86426" w:rsidRDefault="00B86426" w:rsidP="00764340">
      <w:pPr>
        <w:rPr>
          <w:lang w:val="ru-RU"/>
        </w:rPr>
      </w:pPr>
      <w:r>
        <w:rPr>
          <w:lang w:val="ru-RU"/>
        </w:rPr>
        <w:t>— Пятый модуль?</w:t>
      </w:r>
    </w:p>
    <w:p w14:paraId="37606A4D" w14:textId="747C461B" w:rsidR="00B86426" w:rsidRDefault="00B86426" w:rsidP="00764340">
      <w:pPr>
        <w:rPr>
          <w:lang w:val="ru-RU"/>
        </w:rPr>
      </w:pPr>
      <w:r>
        <w:rPr>
          <w:lang w:val="ru-RU"/>
        </w:rPr>
        <w:t>Я запутался во всех этих номерах, как в паутине, представил наборный диск интеркома, к которому тянется неуверенная рука. Один один один. Один один два.</w:t>
      </w:r>
    </w:p>
    <w:p w14:paraId="63B85FE8" w14:textId="52F1C474" w:rsidR="00B86426" w:rsidRDefault="00B86426" w:rsidP="00764340">
      <w:pPr>
        <w:rPr>
          <w:lang w:val="ru-RU"/>
        </w:rPr>
      </w:pPr>
      <w:r>
        <w:rPr>
          <w:lang w:val="ru-RU"/>
        </w:rPr>
        <w:t>— Ваш пилот! — прорычал Мицюкин. — Мерцель! Она убита!</w:t>
      </w:r>
    </w:p>
    <w:p w14:paraId="76007AC8" w14:textId="05E6EC8B" w:rsidR="002846E9" w:rsidRDefault="002846E9" w:rsidP="00764340">
      <w:pPr>
        <w:rPr>
          <w:lang w:val="ru-RU"/>
        </w:rPr>
      </w:pPr>
      <w:r>
        <w:rPr>
          <w:lang w:val="ru-RU"/>
        </w:rPr>
        <w:t>— Но Константин Игоревич, — Минаева осторожно коснулась его руки, будто сомневалась в том, что под встопорщенной на плечах курткой ещё осталось что-то человеческое, — Константин Игоревич, мы не уверены…</w:t>
      </w:r>
    </w:p>
    <w:p w14:paraId="18FE8021" w14:textId="09F0EB8F" w:rsidR="002846E9" w:rsidRDefault="002846E9" w:rsidP="00764340">
      <w:pPr>
        <w:rPr>
          <w:lang w:val="ru-RU"/>
        </w:rPr>
      </w:pPr>
      <w:r>
        <w:rPr>
          <w:lang w:val="ru-RU"/>
        </w:rPr>
        <w:t>— Не уверены? — Мицюкин сбросил резким движением её руку. — А в чём вы тогда уверены?</w:t>
      </w:r>
    </w:p>
    <w:p w14:paraId="60C0EF08" w14:textId="761D4536" w:rsidR="002846E9" w:rsidRDefault="002846E9" w:rsidP="00764340">
      <w:pPr>
        <w:rPr>
          <w:lang w:val="ru-RU"/>
        </w:rPr>
      </w:pPr>
      <w:r>
        <w:rPr>
          <w:lang w:val="ru-RU"/>
        </w:rPr>
        <w:t>— Убита? — выдавил я из себя.</w:t>
      </w:r>
    </w:p>
    <w:p w14:paraId="21EA11D4" w14:textId="683605BF" w:rsidR="00DB3609" w:rsidRDefault="002846E9" w:rsidP="00764340">
      <w:pPr>
        <w:rPr>
          <w:lang w:val="ru-RU"/>
        </w:rPr>
      </w:pPr>
      <w:r>
        <w:rPr>
          <w:lang w:val="ru-RU"/>
        </w:rPr>
        <w:t>Горло высохло, истончилось, и слова прорывались наружу с болезненным хрипом.</w:t>
      </w:r>
    </w:p>
    <w:p w14:paraId="33A2167B" w14:textId="255FD333" w:rsidR="00DB3609" w:rsidRDefault="00DB3609" w:rsidP="00764340">
      <w:pPr>
        <w:rPr>
          <w:lang w:val="ru-RU"/>
        </w:rPr>
      </w:pPr>
      <w:r>
        <w:rPr>
          <w:lang w:val="ru-RU"/>
        </w:rPr>
        <w:t>— Ей вспороли шею! — Мицюкин ткнул себя пальцем над кадыком. — И ты последний по камерам, кто к ней заходил.</w:t>
      </w:r>
    </w:p>
    <w:p w14:paraId="3DC3D684" w14:textId="1E5529EE" w:rsidR="002846E9" w:rsidRDefault="002846E9" w:rsidP="00764340">
      <w:pPr>
        <w:rPr>
          <w:lang w:val="ru-RU"/>
        </w:rPr>
      </w:pPr>
      <w:r>
        <w:rPr>
          <w:lang w:val="ru-RU"/>
        </w:rPr>
        <w:t xml:space="preserve">Я </w:t>
      </w:r>
      <w:r w:rsidR="00DB3609">
        <w:rPr>
          <w:lang w:val="ru-RU"/>
        </w:rPr>
        <w:t xml:space="preserve">вдруг </w:t>
      </w:r>
      <w:r>
        <w:rPr>
          <w:lang w:val="ru-RU"/>
        </w:rPr>
        <w:t>представил — словно ясное, ещё не застывшее в глазах воспоминание, — как поднимаю с пола острый осколок и вгоняю его Мерцель в горло.</w:t>
      </w:r>
    </w:p>
    <w:p w14:paraId="103CD457" w14:textId="5A0D3F96" w:rsidR="00756C17" w:rsidRDefault="00756C17" w:rsidP="00764340">
      <w:pPr>
        <w:rPr>
          <w:lang w:val="ru-RU"/>
        </w:rPr>
      </w:pPr>
      <w:r>
        <w:rPr>
          <w:lang w:val="ru-RU"/>
        </w:rPr>
        <w:t>— Я плохо помню, — сказал я. — Она просила зайти к ней, поговорить о нуболидах. А потом…</w:t>
      </w:r>
    </w:p>
    <w:p w14:paraId="34F6EB08" w14:textId="55DF237D" w:rsidR="00756C17" w:rsidRDefault="00756C17" w:rsidP="00764340">
      <w:pPr>
        <w:rPr>
          <w:lang w:val="ru-RU"/>
        </w:rPr>
      </w:pPr>
      <w:r>
        <w:rPr>
          <w:lang w:val="ru-RU"/>
        </w:rPr>
        <w:t>— Потом ты её убил?</w:t>
      </w:r>
    </w:p>
    <w:p w14:paraId="60DF4AB9" w14:textId="057D9B19" w:rsidR="00A27067" w:rsidRDefault="00A27067" w:rsidP="00764340">
      <w:pPr>
        <w:rPr>
          <w:lang w:val="ru-RU"/>
        </w:rPr>
      </w:pPr>
      <w:r>
        <w:rPr>
          <w:lang w:val="ru-RU"/>
        </w:rPr>
        <w:t>Он упёрся руками в края кровати, нависая надо мной, как смерть.</w:t>
      </w:r>
    </w:p>
    <w:p w14:paraId="79B46773" w14:textId="0B5207D9" w:rsidR="006B66F2" w:rsidRDefault="006B66F2" w:rsidP="00764340">
      <w:pPr>
        <w:rPr>
          <w:lang w:val="ru-RU"/>
        </w:rPr>
      </w:pPr>
      <w:r>
        <w:rPr>
          <w:lang w:val="ru-RU"/>
        </w:rPr>
        <w:lastRenderedPageBreak/>
        <w:t>— Константин Игоревич! — вмешалась Минаева уже более властным, настойчивым голосом. — Давайте все успокоимся. Я вам объясняла, что было у него в крови. Удивительно, что он вообще хоть что-то помнит.</w:t>
      </w:r>
    </w:p>
    <w:p w14:paraId="4CBE116A" w14:textId="6874702B" w:rsidR="00A27067" w:rsidRDefault="00A27067" w:rsidP="00764340">
      <w:pPr>
        <w:rPr>
          <w:lang w:val="ru-RU"/>
        </w:rPr>
      </w:pPr>
      <w:r>
        <w:rPr>
          <w:lang w:val="ru-RU"/>
        </w:rPr>
        <w:t xml:space="preserve">— Да, да, конечно! Успокоимся! — </w:t>
      </w:r>
      <w:r w:rsidR="00527242">
        <w:rPr>
          <w:lang w:val="ru-RU"/>
        </w:rPr>
        <w:t>Мицюкин наконец отстал от меня и нервно заходил по отсеку. — Просто возьмём и успокоимся! А у меня уже третий труп!</w:t>
      </w:r>
    </w:p>
    <w:p w14:paraId="61BDE092" w14:textId="4CDB4730" w:rsidR="002E4511" w:rsidRDefault="002E4511" w:rsidP="00764340">
      <w:pPr>
        <w:rPr>
          <w:lang w:val="ru-RU"/>
        </w:rPr>
      </w:pPr>
      <w:r>
        <w:rPr>
          <w:lang w:val="ru-RU"/>
        </w:rPr>
        <w:t>— А что у меня было в крови? — спросил я.</w:t>
      </w:r>
    </w:p>
    <w:p w14:paraId="5326134B" w14:textId="0ED89DC2" w:rsidR="00D064A5" w:rsidRDefault="00D064A5" w:rsidP="00764340">
      <w:pPr>
        <w:rPr>
          <w:lang w:val="ru-RU"/>
        </w:rPr>
      </w:pPr>
      <w:r>
        <w:rPr>
          <w:lang w:val="ru-RU"/>
        </w:rPr>
        <w:t>— У вас в крови, — вздохнула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058B29AD" w14:textId="06A696B7" w:rsidR="00634AF6" w:rsidRDefault="00634AF6" w:rsidP="00764340">
      <w:pPr>
        <w:rPr>
          <w:lang w:val="ru-RU"/>
        </w:rPr>
      </w:pPr>
      <w:r>
        <w:rPr>
          <w:lang w:val="ru-RU"/>
        </w:rPr>
        <w:t>— Токсин? Получается, — я оглянулся, всё происходящее казалось мне продолжением кошмарного сна, — нас всех отравили? Но кто? Откуда этот токсин вообще взялся?</w:t>
      </w:r>
    </w:p>
    <w:p w14:paraId="6BE1448D" w14:textId="72DBE32D" w:rsidR="00634AF6" w:rsidRDefault="00634AF6" w:rsidP="00764340">
      <w:pPr>
        <w:rPr>
          <w:lang w:val="ru-RU"/>
        </w:rPr>
      </w:pPr>
      <w:r>
        <w:rPr>
          <w:lang w:val="ru-RU"/>
        </w:rPr>
        <w:t>— Отличный вопрос! — прорычал Мицюкин. — Всё началось как раз после вашего прилёта!</w:t>
      </w:r>
    </w:p>
    <w:p w14:paraId="68BC167F" w14:textId="0E5D88A6" w:rsidR="00CC02E5" w:rsidRDefault="00CC02E5" w:rsidP="00764340">
      <w:pPr>
        <w:rPr>
          <w:lang w:val="ru-RU"/>
        </w:rPr>
      </w:pPr>
      <w:r>
        <w:rPr>
          <w:lang w:val="ru-RU"/>
        </w:rPr>
        <w:t>— Мы пока ничего не знаем, Олег, — сказала Минаева. — Помогите нам. Что вы помните?</w:t>
      </w:r>
    </w:p>
    <w:p w14:paraId="59F0A884" w14:textId="6CFD2801" w:rsidR="00CC02E5" w:rsidRDefault="00CC02E5" w:rsidP="00764340">
      <w:pPr>
        <w:rPr>
          <w:lang w:val="ru-RU"/>
        </w:rPr>
      </w:pPr>
      <w:r>
        <w:rPr>
          <w:lang w:val="ru-RU"/>
        </w:rPr>
        <w:t>Я закрыл ладонями лица, прячась от света. Со стороны, наверное, можно было подумать, что я сдерживаю плач. Но вспоминать так оказалось гораздо легче.</w:t>
      </w:r>
    </w:p>
    <w:p w14:paraId="30A6875B" w14:textId="6767E591" w:rsidR="00CC02E5" w:rsidRDefault="00CC02E5" w:rsidP="00764340">
      <w:pPr>
        <w:rPr>
          <w:lang w:val="ru-RU"/>
        </w:rPr>
      </w:pPr>
      <w:r>
        <w:rPr>
          <w:lang w:val="ru-RU"/>
        </w:rPr>
        <w:t>— Мерцель пригласила меня к себе, — сказал я, — чтобы поговорить о нуболидах. Или нет. Она хотела мне что-то показать. Записку.</w:t>
      </w:r>
    </w:p>
    <w:p w14:paraId="5AE70C9F" w14:textId="4BDC9023" w:rsidR="00CC02E5" w:rsidRDefault="00CC02E5" w:rsidP="00764340">
      <w:pPr>
        <w:rPr>
          <w:lang w:val="ru-RU"/>
        </w:rPr>
      </w:pPr>
      <w:r>
        <w:rPr>
          <w:lang w:val="ru-RU"/>
        </w:rPr>
        <w:t>Я поднял на Минаеву глаза.</w:t>
      </w:r>
    </w:p>
    <w:p w14:paraId="75EA4AF4" w14:textId="3E403F66" w:rsidR="00CC02E5" w:rsidRDefault="00CC02E5" w:rsidP="00764340">
      <w:pPr>
        <w:rPr>
          <w:lang w:val="ru-RU"/>
        </w:rPr>
      </w:pPr>
      <w:r>
        <w:rPr>
          <w:lang w:val="ru-RU"/>
        </w:rPr>
        <w:t xml:space="preserve">— Записку? — </w:t>
      </w:r>
      <w:r w:rsidR="006B7634">
        <w:rPr>
          <w:lang w:val="ru-RU"/>
        </w:rPr>
        <w:t>спросил</w:t>
      </w:r>
      <w:r>
        <w:rPr>
          <w:lang w:val="ru-RU"/>
        </w:rPr>
        <w:t xml:space="preserve"> Мицюкин. — Какую ещё записку?</w:t>
      </w:r>
    </w:p>
    <w:p w14:paraId="7B64FBB1" w14:textId="51D3AAD6" w:rsidR="00CC02E5" w:rsidRDefault="00CC02E5" w:rsidP="00764340">
      <w:pPr>
        <w:rPr>
          <w:lang w:val="ru-RU"/>
        </w:rPr>
      </w:pPr>
      <w:r>
        <w:rPr>
          <w:lang w:val="ru-RU"/>
        </w:rPr>
        <w:t xml:space="preserve">— </w:t>
      </w:r>
      <w:r w:rsidR="00DC17D8">
        <w:rPr>
          <w:lang w:val="ru-RU"/>
        </w:rPr>
        <w:t xml:space="preserve">Думаю, её обронил Марутян. Тогда, в коридоре. Там был написан какой-то бред. Не знаю, что с </w:t>
      </w:r>
      <w:r w:rsidR="00780E33">
        <w:rPr>
          <w:lang w:val="ru-RU"/>
        </w:rPr>
        <w:t>этой запиской</w:t>
      </w:r>
      <w:r w:rsidR="00DC17D8">
        <w:rPr>
          <w:lang w:val="ru-RU"/>
        </w:rPr>
        <w:t xml:space="preserve"> стало. </w:t>
      </w:r>
      <w:r w:rsidR="00780E33">
        <w:rPr>
          <w:lang w:val="ru-RU"/>
        </w:rPr>
        <w:t xml:space="preserve">Не помню. </w:t>
      </w:r>
      <w:r w:rsidR="00DC17D8">
        <w:rPr>
          <w:lang w:val="ru-RU"/>
        </w:rPr>
        <w:t xml:space="preserve">Потом </w:t>
      </w:r>
      <w:r w:rsidR="00780E33">
        <w:rPr>
          <w:lang w:val="ru-RU"/>
        </w:rPr>
        <w:t>Мерцель</w:t>
      </w:r>
      <w:r w:rsidR="00DC17D8">
        <w:rPr>
          <w:lang w:val="ru-RU"/>
        </w:rPr>
        <w:t xml:space="preserve"> </w:t>
      </w:r>
      <w:r w:rsidR="00780E33">
        <w:rPr>
          <w:lang w:val="ru-RU"/>
        </w:rPr>
        <w:t>начала</w:t>
      </w:r>
      <w:r w:rsidR="00DC17D8">
        <w:rPr>
          <w:lang w:val="ru-RU"/>
        </w:rPr>
        <w:t xml:space="preserve"> </w:t>
      </w:r>
      <w:r w:rsidR="00780E33">
        <w:rPr>
          <w:lang w:val="ru-RU"/>
        </w:rPr>
        <w:t>рас</w:t>
      </w:r>
      <w:r w:rsidR="00DC17D8">
        <w:rPr>
          <w:lang w:val="ru-RU"/>
        </w:rPr>
        <w:t>спрашивать меня про нуболидов, и я…</w:t>
      </w:r>
    </w:p>
    <w:p w14:paraId="3395309E" w14:textId="1CAEF7DD" w:rsidR="00DC17D8" w:rsidRDefault="00DC17D8" w:rsidP="00764340">
      <w:pPr>
        <w:rPr>
          <w:lang w:val="ru-RU"/>
        </w:rPr>
      </w:pPr>
      <w:r>
        <w:rPr>
          <w:lang w:val="ru-RU"/>
        </w:rPr>
        <w:t>— Что ты? — не выдержал Мицюкин.</w:t>
      </w:r>
    </w:p>
    <w:p w14:paraId="463EBC18" w14:textId="2282F91E" w:rsidR="00DC17D8" w:rsidRDefault="00DC17D8" w:rsidP="00764340">
      <w:pPr>
        <w:rPr>
          <w:lang w:val="ru-RU"/>
        </w:rPr>
      </w:pPr>
      <w:r>
        <w:rPr>
          <w:lang w:val="ru-RU"/>
        </w:rPr>
        <w:t>— Не знаю, — я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w:t>
      </w:r>
    </w:p>
    <w:p w14:paraId="116DA8A9" w14:textId="220208FA" w:rsidR="00DC17D8" w:rsidRDefault="00DC17D8" w:rsidP="00764340">
      <w:pPr>
        <w:rPr>
          <w:lang w:val="ru-RU"/>
        </w:rPr>
      </w:pPr>
      <w:r>
        <w:rPr>
          <w:lang w:val="ru-RU"/>
        </w:rPr>
        <w:t>— Это нам, конечно, очень поможет! — скривился Мицюкин.</w:t>
      </w:r>
    </w:p>
    <w:p w14:paraId="4468A67F" w14:textId="0C78D30E" w:rsidR="00D064A5" w:rsidRDefault="00D064A5" w:rsidP="00764340">
      <w:pPr>
        <w:rPr>
          <w:lang w:val="ru-RU"/>
        </w:rPr>
      </w:pPr>
      <w:r>
        <w:rPr>
          <w:lang w:val="ru-RU"/>
        </w:rPr>
        <w:t>— Я не убивал её, — сказал я, понимая, что сам не до конца в это верю. — Но, наверное, я мог. Со мной тоже было что-то не так. А потом я зачем-то пошёл к Вере. Хорошо хоть она не пострадала. — В груди отозвалось ноющей болью неприятное предчувствие. — Ведь с ней всё хорошо, правда?</w:t>
      </w:r>
    </w:p>
    <w:p w14:paraId="64C04AFD" w14:textId="261DFB25" w:rsidR="00D064A5" w:rsidRDefault="00D064A5" w:rsidP="00764340">
      <w:pPr>
        <w:rPr>
          <w:lang w:val="ru-RU"/>
        </w:rPr>
      </w:pPr>
      <w:r>
        <w:rPr>
          <w:lang w:val="ru-RU"/>
        </w:rPr>
        <w:t>— Всё в порядке с вашей Верой, — бросил Мицюкин.</w:t>
      </w:r>
    </w:p>
    <w:p w14:paraId="0DC2893D" w14:textId="3F6178A2" w:rsidR="00D064A5" w:rsidRDefault="00F820EB" w:rsidP="00764340">
      <w:pPr>
        <w:rPr>
          <w:lang w:val="ru-RU"/>
        </w:rPr>
      </w:pPr>
      <w:r>
        <w:rPr>
          <w:lang w:val="ru-RU"/>
        </w:rPr>
        <w:lastRenderedPageBreak/>
        <w:t>— Успокойтесь, Олег. — У Минаевой дрогнула щека, словно она пыталась улыбнуться, но не смогла, и вместо улыбки вышел измученный нервный тик. — Вам нужно отдохнуть, прийти в себя. Мы во всём разберёмся.</w:t>
      </w:r>
    </w:p>
    <w:p w14:paraId="628EEA97" w14:textId="48DE7814" w:rsidR="00904A01" w:rsidRDefault="00904A01" w:rsidP="00764340">
      <w:pPr>
        <w:rPr>
          <w:lang w:val="ru-RU"/>
        </w:rPr>
      </w:pPr>
      <w:r>
        <w:rPr>
          <w:lang w:val="ru-RU"/>
        </w:rPr>
        <w:t>Я сидел на койке с перевязанной рукой. Кожа на лице ороговела, точно покрылась струпьями. В груди нарастала непонятная тягучая боль, отдаваясь звоном в ушах. Ощущение было такое, что меня сейчас уложат на каталку и увезут куда-нибудь в пульсирующий свет, в пропахшую смертью операционную.</w:t>
      </w:r>
    </w:p>
    <w:p w14:paraId="019499D4" w14:textId="54E2CA8B" w:rsidR="007609F1" w:rsidRDefault="00904A01" w:rsidP="007F717B">
      <w:pPr>
        <w:rPr>
          <w:lang w:val="ru-RU"/>
        </w:rPr>
      </w:pPr>
      <w:r>
        <w:rPr>
          <w:lang w:val="ru-RU"/>
        </w:rPr>
        <w:t>— Я могу увидеть Веру? — спросил я.</w:t>
      </w:r>
    </w:p>
    <w:p w14:paraId="1FE00780" w14:textId="5874A23A" w:rsidR="007609F1" w:rsidRDefault="007609F1" w:rsidP="00764340">
      <w:pPr>
        <w:rPr>
          <w:lang w:val="ru-RU"/>
        </w:rPr>
      </w:pPr>
      <w:r>
        <w:rPr>
          <w:lang w:val="ru-RU"/>
        </w:rPr>
        <w:t>— Увидите, — сказала Минаева, — обязательно увидите. А пока я вас никуда отпустить не могу. Вы сидите-то с трудом.</w:t>
      </w:r>
    </w:p>
    <w:p w14:paraId="0CF2A79F" w14:textId="7D47C6E4" w:rsidR="007609F1" w:rsidRDefault="007609F1" w:rsidP="00764340">
      <w:pPr>
        <w:rPr>
          <w:lang w:val="ru-RU"/>
        </w:rPr>
      </w:pPr>
      <w:r>
        <w:rPr>
          <w:lang w:val="ru-RU"/>
        </w:rPr>
        <w:t>Мицюкин скривился, но промолчал. Я только что вспомнил о Майорове — странно, что он не ворвался ко мне и не потребовал объяснений, лихорадочно тряся папкой с какими-нибудь отчётами.</w:t>
      </w:r>
    </w:p>
    <w:p w14:paraId="4CC5BB5F" w14:textId="5122EAC4" w:rsidR="007609F1" w:rsidRDefault="007609F1" w:rsidP="00764340">
      <w:pPr>
        <w:rPr>
          <w:lang w:val="ru-RU"/>
        </w:rPr>
      </w:pPr>
      <w:r>
        <w:rPr>
          <w:lang w:val="ru-RU"/>
        </w:rPr>
        <w:t>— Вы сообщили Майорову? — спросил я.</w:t>
      </w:r>
    </w:p>
    <w:p w14:paraId="5D8466F0" w14:textId="77777777" w:rsidR="007609F1" w:rsidRDefault="007609F1" w:rsidP="00764340">
      <w:pPr>
        <w:rPr>
          <w:lang w:val="ru-RU"/>
        </w:rPr>
      </w:pPr>
      <w:r>
        <w:rPr>
          <w:lang w:val="ru-RU"/>
        </w:rPr>
        <w:t>— Он на промывании, — сказал Мицюкин. — А потом остальные из вашей команды. Пока ещё кто-нибудь себе вены не вскрыл или не повесился.</w:t>
      </w:r>
    </w:p>
    <w:p w14:paraId="0B6B43E2" w14:textId="2D17ECA0" w:rsidR="000772F6" w:rsidRDefault="000772F6" w:rsidP="00764340">
      <w:pPr>
        <w:rPr>
          <w:lang w:val="ru-RU"/>
        </w:rPr>
      </w:pPr>
      <w:r>
        <w:rPr>
          <w:lang w:val="ru-RU"/>
        </w:rPr>
        <w:t>— Да нам тут всем придётся промывание делать! — вздохнула Минаева.</w:t>
      </w:r>
    </w:p>
    <w:p w14:paraId="01F80DAD" w14:textId="197512F9" w:rsidR="007609F1" w:rsidRDefault="007609F1" w:rsidP="00764340">
      <w:pPr>
        <w:rPr>
          <w:lang w:val="ru-RU"/>
        </w:rPr>
      </w:pPr>
      <w:r>
        <w:rPr>
          <w:lang w:val="ru-RU"/>
        </w:rPr>
        <w:t xml:space="preserve">— </w:t>
      </w:r>
      <w:r w:rsidR="000772F6">
        <w:rPr>
          <w:lang w:val="ru-RU"/>
        </w:rPr>
        <w:t>Всем</w:t>
      </w:r>
      <w:r>
        <w:rPr>
          <w:lang w:val="ru-RU"/>
        </w:rPr>
        <w:t>?</w:t>
      </w:r>
    </w:p>
    <w:p w14:paraId="464CDDFF" w14:textId="30B2BFF1" w:rsidR="007609F1" w:rsidRDefault="007609F1" w:rsidP="00764340">
      <w:pPr>
        <w:rPr>
          <w:lang w:val="ru-RU"/>
        </w:rPr>
      </w:pPr>
      <w:r>
        <w:rPr>
          <w:lang w:val="ru-RU"/>
        </w:rPr>
        <w:t xml:space="preserve">— </w:t>
      </w:r>
      <w:r w:rsidR="000772F6">
        <w:rPr>
          <w:lang w:val="ru-RU"/>
        </w:rPr>
        <w:t xml:space="preserve">Да, Олег. Токсин не только у вас в крови нашли. </w:t>
      </w:r>
      <w:r>
        <w:rPr>
          <w:lang w:val="ru-RU"/>
        </w:rPr>
        <w:t xml:space="preserve">Ложитесь. — </w:t>
      </w:r>
      <w:r w:rsidR="00E41862">
        <w:rPr>
          <w:lang w:val="ru-RU"/>
        </w:rPr>
        <w:t>Минаева вытащила откуда-то из глубины отсека странное устройство, похожее на виселицу с пригоршней громыхающих колёс. — Я поставлю вам капельницу. И постарайтесь заснуть. Вам нужно отдохнуть.</w:t>
      </w:r>
    </w:p>
    <w:p w14:paraId="3B08178E" w14:textId="77777777" w:rsidR="00EC648E" w:rsidRDefault="00E41862" w:rsidP="00764340">
      <w:pPr>
        <w:rPr>
          <w:lang w:val="ru-RU"/>
        </w:rPr>
      </w:pPr>
      <w:r>
        <w:rPr>
          <w:lang w:val="ru-RU"/>
        </w:rPr>
        <w:t>Я послушно откинулся на кровати, жёсткой, как поддон для коматозников, у которых отказали органы чувств. Глаза тут же обожгло яркими лампами, как в операционной, и я зажмурился. Что-то резко кольнуло в здоровую руку, пробило острым жалом кожу — боль ударила мощным приливом в плечо, точно Минаева задела нерв, и быстро разошлась по всему телу.</w:t>
      </w:r>
    </w:p>
    <w:p w14:paraId="3318DADF" w14:textId="35B9FC12" w:rsidR="00E41862" w:rsidRDefault="00EC648E" w:rsidP="00764340">
      <w:pPr>
        <w:rPr>
          <w:lang w:val="ru-RU"/>
        </w:rPr>
      </w:pPr>
      <w:r>
        <w:rPr>
          <w:lang w:val="ru-RU"/>
        </w:rPr>
        <w:t>Я вздрогнул.</w:t>
      </w:r>
    </w:p>
    <w:p w14:paraId="0187C13E" w14:textId="0107829C" w:rsidR="00EC648E" w:rsidRDefault="00EC648E" w:rsidP="00764340">
      <w:pPr>
        <w:rPr>
          <w:lang w:val="ru-RU"/>
        </w:rPr>
      </w:pPr>
      <w:r>
        <w:rPr>
          <w:lang w:val="ru-RU"/>
        </w:rPr>
        <w:t>— Расслабьтесь, — сказала Минаева.</w:t>
      </w:r>
    </w:p>
    <w:p w14:paraId="2AB151B8" w14:textId="35ECB57C" w:rsidR="00EC648E" w:rsidRDefault="00EC648E" w:rsidP="00764340">
      <w:pPr>
        <w:rPr>
          <w:lang w:val="ru-RU"/>
        </w:rPr>
      </w:pPr>
      <w:r>
        <w:rPr>
          <w:lang w:val="ru-RU"/>
        </w:rPr>
        <w:t xml:space="preserve">Я попытался открыть глаза, и свет яростно пролился в приоткрытые веки. У меня вырвался стон — свет беспокоил сильнее, чем боль. </w:t>
      </w:r>
    </w:p>
    <w:p w14:paraId="43380B56" w14:textId="43B50F2C" w:rsidR="00EC648E" w:rsidRDefault="00EC648E" w:rsidP="00764340">
      <w:pPr>
        <w:rPr>
          <w:lang w:val="ru-RU"/>
        </w:rPr>
      </w:pPr>
      <w:r>
        <w:rPr>
          <w:lang w:val="ru-RU"/>
        </w:rPr>
        <w:t>— Я сейчас приглушу, — послышался шёпот Минаевой.</w:t>
      </w:r>
    </w:p>
    <w:p w14:paraId="5235D626" w14:textId="60A1C422" w:rsidR="00E41862" w:rsidRDefault="00EC648E" w:rsidP="00764340">
      <w:pPr>
        <w:rPr>
          <w:lang w:val="ru-RU"/>
        </w:rPr>
      </w:pPr>
      <w:r>
        <w:rPr>
          <w:lang w:val="ru-RU"/>
        </w:rPr>
        <w:t xml:space="preserve">Я лежал, не двигаясь, с новым катетером, приделанном к руке. </w:t>
      </w:r>
      <w:r w:rsidR="00E41862">
        <w:rPr>
          <w:lang w:val="ru-RU"/>
        </w:rPr>
        <w:t xml:space="preserve">Жёсткая поверхность койки </w:t>
      </w:r>
      <w:r>
        <w:rPr>
          <w:lang w:val="ru-RU"/>
        </w:rPr>
        <w:t xml:space="preserve">вскоре </w:t>
      </w:r>
      <w:r w:rsidR="00E41862">
        <w:rPr>
          <w:lang w:val="ru-RU"/>
        </w:rPr>
        <w:t>перестала беспокоить — всё вокруг наоборот лишилось плотности, и меня мягко потянуло в приятную омут беспамятства.</w:t>
      </w:r>
    </w:p>
    <w:p w14:paraId="225FE364" w14:textId="2010E8AF" w:rsidR="00E41862" w:rsidRDefault="00E41862" w:rsidP="00764340">
      <w:pPr>
        <w:rPr>
          <w:lang w:val="ru-RU"/>
        </w:rPr>
      </w:pPr>
      <w:r>
        <w:rPr>
          <w:lang w:val="ru-RU"/>
        </w:rPr>
        <w:t xml:space="preserve">Минаева и Мицюкин не уходили. Я слышал их разговор сквозь сон — будто плыл </w:t>
      </w:r>
      <w:r w:rsidR="003B703F">
        <w:rPr>
          <w:lang w:val="ru-RU"/>
        </w:rPr>
        <w:t>в глубине</w:t>
      </w:r>
      <w:r>
        <w:rPr>
          <w:lang w:val="ru-RU"/>
        </w:rPr>
        <w:t xml:space="preserve">, а они стояли </w:t>
      </w:r>
      <w:r w:rsidR="003B703F">
        <w:rPr>
          <w:lang w:val="ru-RU"/>
        </w:rPr>
        <w:t>у воды, у самой кромки берега.</w:t>
      </w:r>
    </w:p>
    <w:p w14:paraId="5311C0E6" w14:textId="66CBB94A" w:rsidR="007609F1" w:rsidRPr="007609F1" w:rsidRDefault="00091256" w:rsidP="00764340">
      <w:pPr>
        <w:rPr>
          <w:lang w:val="ru-RU"/>
        </w:rPr>
      </w:pPr>
      <w:r>
        <w:rPr>
          <w:lang w:val="ru-RU"/>
        </w:rPr>
        <w:t xml:space="preserve">— Я бы </w:t>
      </w:r>
      <w:r w:rsidR="003B703F">
        <w:rPr>
          <w:lang w:val="ru-RU"/>
        </w:rPr>
        <w:t xml:space="preserve">его </w:t>
      </w:r>
      <w:r>
        <w:rPr>
          <w:lang w:val="ru-RU"/>
        </w:rPr>
        <w:t>вообще запер и ни к кому не пускал.</w:t>
      </w:r>
    </w:p>
    <w:p w14:paraId="56DFE547" w14:textId="77777777" w:rsidR="003B703F" w:rsidRDefault="00091256" w:rsidP="00764340">
      <w:pPr>
        <w:rPr>
          <w:lang w:val="ru-RU"/>
        </w:rPr>
      </w:pPr>
      <w:r>
        <w:rPr>
          <w:lang w:val="ru-RU"/>
        </w:rPr>
        <w:t xml:space="preserve">— Делайте, что хотите. </w:t>
      </w:r>
      <w:r w:rsidR="003B703F">
        <w:rPr>
          <w:lang w:val="ru-RU"/>
        </w:rPr>
        <w:t>Но пока он у меня, и</w:t>
      </w:r>
      <w:r>
        <w:rPr>
          <w:lang w:val="ru-RU"/>
        </w:rPr>
        <w:t xml:space="preserve"> медблок — это не тюрьма.</w:t>
      </w:r>
    </w:p>
    <w:p w14:paraId="4E6773E2" w14:textId="498E731F" w:rsidR="003B703F" w:rsidRDefault="003B703F" w:rsidP="00764340">
      <w:pPr>
        <w:rPr>
          <w:lang w:val="ru-RU"/>
        </w:rPr>
      </w:pPr>
      <w:r>
        <w:rPr>
          <w:lang w:val="ru-RU"/>
        </w:rPr>
        <w:lastRenderedPageBreak/>
        <w:t>— Я всё же оставлю здесь своего человека, пусть подежурит.</w:t>
      </w:r>
    </w:p>
    <w:p w14:paraId="2DED7B67" w14:textId="5D07BB17" w:rsidR="00C2059C" w:rsidRDefault="00C2059C" w:rsidP="00764340">
      <w:pPr>
        <w:rPr>
          <w:lang w:val="ru-RU"/>
        </w:rPr>
      </w:pPr>
      <w:r>
        <w:rPr>
          <w:lang w:val="ru-RU"/>
        </w:rPr>
        <w:t>— Зачем? Вы боитесь, что он набросится на кого-то?</w:t>
      </w:r>
    </w:p>
    <w:p w14:paraId="22BEA3F0" w14:textId="6241BC54" w:rsidR="00C2059C" w:rsidRDefault="00C2059C" w:rsidP="00764340">
      <w:pPr>
        <w:rPr>
          <w:lang w:val="ru-RU"/>
        </w:rPr>
      </w:pPr>
      <w:r>
        <w:rPr>
          <w:lang w:val="ru-RU"/>
        </w:rPr>
        <w:t>— Не хочу рисковать.</w:t>
      </w:r>
    </w:p>
    <w:p w14:paraId="43D78924" w14:textId="4EEF1FEA" w:rsidR="00A32E18" w:rsidRDefault="00C2059C" w:rsidP="00C2059C">
      <w:pPr>
        <w:rPr>
          <w:lang w:val="ru-RU"/>
        </w:rPr>
      </w:pPr>
      <w:r>
        <w:rPr>
          <w:lang w:val="ru-RU"/>
        </w:rPr>
        <w:t>— А я уверена, что…</w:t>
      </w:r>
    </w:p>
    <w:p w14:paraId="40046C33" w14:textId="6D218D3B" w:rsidR="00C2059C" w:rsidRDefault="00C2059C" w:rsidP="00C2059C">
      <w:pPr>
        <w:rPr>
          <w:lang w:val="ru-RU"/>
        </w:rPr>
      </w:pPr>
      <w:r>
        <w:rPr>
          <w:lang w:val="ru-RU"/>
        </w:rPr>
        <w:t>Голоса быстро смешались с тишиной — или собеседники наконец вышли из отсека.</w:t>
      </w:r>
      <w:r w:rsidR="009D67A8">
        <w:rPr>
          <w:lang w:val="ru-RU"/>
        </w:rPr>
        <w:t xml:space="preserve"> Я наконец решился открыть глаза и, увидев чёрную непроницаемую темноту, понял, что сплю.</w:t>
      </w:r>
    </w:p>
    <w:p w14:paraId="77F1790A" w14:textId="4D0E19F3" w:rsidR="001867FC" w:rsidRDefault="001867FC" w:rsidP="001867FC">
      <w:pPr>
        <w:pStyle w:val="a3"/>
        <w:rPr>
          <w:lang w:val="ru-RU"/>
        </w:rPr>
      </w:pPr>
      <w:r>
        <w:rPr>
          <w:lang w:val="ru-RU"/>
        </w:rPr>
        <w:t>* * *</w:t>
      </w:r>
    </w:p>
    <w:p w14:paraId="0A87B8B6" w14:textId="26468158" w:rsidR="001867FC" w:rsidRDefault="001867FC" w:rsidP="001867FC">
      <w:pPr>
        <w:rPr>
          <w:lang w:val="ru-RU"/>
        </w:rPr>
      </w:pPr>
      <w:r>
        <w:rPr>
          <w:lang w:val="ru-RU"/>
        </w:rPr>
        <w:t>Не было больше ни озера с отражениями, ни серой, как пепел, земли. Вместо этого мне приснился Кофман. Он подошёл ко мне — совсем близко, так что я кожей чувствовал его прерывистое, холодное дыхание, — виновато улыбнулся и сказал:</w:t>
      </w:r>
    </w:p>
    <w:p w14:paraId="703868B1" w14:textId="58252C5E" w:rsidR="001867FC" w:rsidRDefault="001867FC" w:rsidP="001867FC">
      <w:pPr>
        <w:rPr>
          <w:lang w:val="ru-RU"/>
        </w:rPr>
      </w:pPr>
      <w:r>
        <w:rPr>
          <w:lang w:val="ru-RU"/>
        </w:rPr>
        <w:t>— Так-то я всегда понимал, что это билет в один конец.</w:t>
      </w:r>
    </w:p>
    <w:p w14:paraId="6E85B60E" w14:textId="3A9A73CA" w:rsidR="001867FC" w:rsidRDefault="001867FC" w:rsidP="001867FC">
      <w:pPr>
        <w:rPr>
          <w:lang w:val="ru-RU"/>
        </w:rPr>
      </w:pPr>
      <w:r>
        <w:rPr>
          <w:lang w:val="ru-RU"/>
        </w:rPr>
        <w:t>— Почему? — спросил я.</w:t>
      </w:r>
    </w:p>
    <w:p w14:paraId="373D0D9D" w14:textId="64ABBA00" w:rsidR="001867FC" w:rsidRDefault="00C247B7" w:rsidP="001867FC">
      <w:pPr>
        <w:rPr>
          <w:lang w:val="ru-RU"/>
        </w:rPr>
      </w:pPr>
      <w:r>
        <w:rPr>
          <w:lang w:val="ru-RU"/>
        </w:rPr>
        <w:t>Вместо ответа Кофман как-то криво,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5CE3DF7A" w14:textId="306490B7" w:rsidR="00881DF8" w:rsidRDefault="00881DF8" w:rsidP="001867FC">
      <w:pPr>
        <w:rPr>
          <w:lang w:val="ru-RU"/>
        </w:rPr>
      </w:pPr>
      <w:r>
        <w:rPr>
          <w:lang w:val="ru-RU"/>
        </w:rPr>
        <w:t>Я понимал, что сплю и подумал — надо будет обязательно найти Кофмана, узнать у него, почему он уверен, что мы не сможем вернуться, но только я должен торопиться, ведь времени осталось очень мало, и нельзя его тратить на сон.</w:t>
      </w:r>
    </w:p>
    <w:p w14:paraId="212150ED" w14:textId="25DE5154" w:rsidR="00881DF8" w:rsidRDefault="00881DF8" w:rsidP="001867FC">
      <w:pPr>
        <w:rPr>
          <w:lang w:val="ru-RU"/>
        </w:rPr>
      </w:pPr>
      <w:r>
        <w:rPr>
          <w:lang w:val="ru-RU"/>
        </w:rPr>
        <w:t>Я так разволновался, что проснулся.</w:t>
      </w:r>
    </w:p>
    <w:p w14:paraId="01B832C2" w14:textId="4D9C2B7D" w:rsidR="00881DF8" w:rsidRDefault="00881DF8" w:rsidP="001867FC">
      <w:pPr>
        <w:rPr>
          <w:lang w:val="ru-RU"/>
        </w:rPr>
      </w:pPr>
      <w:r>
        <w:rPr>
          <w:lang w:val="ru-RU"/>
        </w:rPr>
        <w:t>Операционный светильник всё ещё горел, освещая меня, как экспонат в музее, и я отвернулся, уставившись в пустую стену.</w:t>
      </w:r>
    </w:p>
    <w:p w14:paraId="764F49D1" w14:textId="51A8EF01" w:rsidR="0055581F" w:rsidRDefault="0055581F" w:rsidP="001867FC">
      <w:pPr>
        <w:rPr>
          <w:lang w:val="ru-RU"/>
        </w:rPr>
      </w:pPr>
      <w:r>
        <w:rPr>
          <w:lang w:val="ru-RU"/>
        </w:rPr>
        <w:t>Через какое-то время — часов в палате не было, и я мог отмерять время лишь по биению сердца — дверь открылась. Я не сомневался, что увижу скрюченного от ярости Мицюкина, который утащит меня в тайную тюрьму, но в отсек зашёл вороватой походкой Григорьев.</w:t>
      </w:r>
    </w:p>
    <w:p w14:paraId="4B89EEC6" w14:textId="5300A2E7" w:rsidR="005B7EC9" w:rsidRDefault="005B7EC9" w:rsidP="001867FC">
      <w:pPr>
        <w:rPr>
          <w:lang w:val="ru-RU"/>
        </w:rPr>
      </w:pPr>
      <w:r>
        <w:rPr>
          <w:lang w:val="ru-RU"/>
        </w:rPr>
        <w:t>— Олежка! — сказал он и остановился у койки.</w:t>
      </w:r>
      <w:r w:rsidR="004F34DD">
        <w:rPr>
          <w:lang w:val="ru-RU"/>
        </w:rPr>
        <w:t xml:space="preserve"> — Не спишь?</w:t>
      </w:r>
    </w:p>
    <w:p w14:paraId="0970228A" w14:textId="1B6B177C" w:rsidR="004F34DD" w:rsidRDefault="004F34DD" w:rsidP="001867FC">
      <w:pPr>
        <w:rPr>
          <w:lang w:val="ru-RU"/>
        </w:rPr>
      </w:pPr>
      <w:r>
        <w:rPr>
          <w:lang w:val="ru-RU"/>
        </w:rPr>
        <w:t>— Наверное, нет, — ответил я.</w:t>
      </w:r>
    </w:p>
    <w:p w14:paraId="5E4BCEAA" w14:textId="444ADDD2" w:rsidR="004F34DD" w:rsidRDefault="004F34DD" w:rsidP="001867FC">
      <w:pPr>
        <w:rPr>
          <w:lang w:val="ru-RU"/>
        </w:rPr>
      </w:pPr>
      <w:r>
        <w:rPr>
          <w:lang w:val="ru-RU"/>
        </w:rPr>
        <w:t>— Точно не спишь, — улыбнулся Григорьев. — Ты как?</w:t>
      </w:r>
    </w:p>
    <w:p w14:paraId="5775C509" w14:textId="4906FE8F" w:rsidR="004F34DD" w:rsidRDefault="004F34DD" w:rsidP="001867FC">
      <w:pPr>
        <w:rPr>
          <w:lang w:val="ru-RU"/>
        </w:rPr>
      </w:pPr>
      <w:r>
        <w:rPr>
          <w:lang w:val="ru-RU"/>
        </w:rPr>
        <w:t>— Меня никто не сторожит? — удивился я. — У входа никто не стоит?</w:t>
      </w:r>
    </w:p>
    <w:p w14:paraId="217E59F0" w14:textId="77777777" w:rsidR="00BE2415" w:rsidRDefault="004F34DD" w:rsidP="001867FC">
      <w:pPr>
        <w:rPr>
          <w:lang w:val="ru-RU"/>
        </w:rPr>
      </w:pPr>
      <w:r>
        <w:rPr>
          <w:lang w:val="ru-RU"/>
        </w:rPr>
        <w:t>— А почему тебя должны сторожить? Тут вообще все носятся, как угорелые. Меня на плазмоферез притащили, сижу вот, жду очереди. Решил, дай гляну, как ты тут.</w:t>
      </w:r>
    </w:p>
    <w:p w14:paraId="3206F6C4" w14:textId="48972CBB" w:rsidR="00BE2415" w:rsidRDefault="00BE2415" w:rsidP="001867FC">
      <w:pPr>
        <w:rPr>
          <w:lang w:val="ru-RU"/>
        </w:rPr>
      </w:pPr>
      <w:r>
        <w:rPr>
          <w:lang w:val="ru-RU"/>
        </w:rPr>
        <w:lastRenderedPageBreak/>
        <w:t>Григорьев посмотрел на меня, прищурился и ответил на незаданный вопрос:</w:t>
      </w:r>
    </w:p>
    <w:p w14:paraId="0E7A1814" w14:textId="38E771B3" w:rsidR="004F34DD" w:rsidRDefault="00BE2415" w:rsidP="001867FC">
      <w:pPr>
        <w:rPr>
          <w:lang w:val="ru-RU"/>
        </w:rPr>
      </w:pPr>
      <w:r>
        <w:rPr>
          <w:lang w:val="ru-RU"/>
        </w:rPr>
        <w:t xml:space="preserve">— </w:t>
      </w:r>
      <w:r w:rsidR="004F34DD">
        <w:rPr>
          <w:lang w:val="ru-RU"/>
        </w:rPr>
        <w:t xml:space="preserve">Здесь блок-то маленький, — </w:t>
      </w:r>
      <w:r>
        <w:rPr>
          <w:lang w:val="ru-RU"/>
        </w:rPr>
        <w:t>он</w:t>
      </w:r>
      <w:r w:rsidR="004F34DD">
        <w:rPr>
          <w:lang w:val="ru-RU"/>
        </w:rPr>
        <w:t xml:space="preserve"> присел на край койки, — три отсека всего. Ты дольше всех лежишь.</w:t>
      </w:r>
    </w:p>
    <w:p w14:paraId="19403FC2" w14:textId="2B41C23E" w:rsidR="004F34DD" w:rsidRDefault="004F34DD" w:rsidP="001867FC">
      <w:pPr>
        <w:rPr>
          <w:lang w:val="ru-RU"/>
        </w:rPr>
      </w:pPr>
      <w:r>
        <w:rPr>
          <w:lang w:val="ru-RU"/>
        </w:rPr>
        <w:t>— Сколько я здесь?</w:t>
      </w:r>
    </w:p>
    <w:p w14:paraId="77C17C59" w14:textId="739EEFC2" w:rsidR="004F34DD" w:rsidRDefault="004F34DD" w:rsidP="001867FC">
      <w:pPr>
        <w:rPr>
          <w:lang w:val="ru-RU"/>
        </w:rPr>
      </w:pPr>
      <w:r>
        <w:rPr>
          <w:lang w:val="ru-RU"/>
        </w:rPr>
        <w:t>— Часов пять прошло с тех, как Мерцель нашли. Или меньше. Я уж сам запутался. — Григорьев мотнул головой. — Ты, смотрю, весь в заплатках.</w:t>
      </w:r>
    </w:p>
    <w:p w14:paraId="2594CA57" w14:textId="262D4DE6" w:rsidR="004F34DD" w:rsidRDefault="004F34DD" w:rsidP="001867FC">
      <w:pPr>
        <w:rPr>
          <w:lang w:val="ru-RU"/>
        </w:rPr>
      </w:pPr>
      <w:r>
        <w:rPr>
          <w:lang w:val="ru-RU"/>
        </w:rPr>
        <w:t>Я посмотрел на перебинтованную руку, коснулся пластыря на щеке.</w:t>
      </w:r>
    </w:p>
    <w:p w14:paraId="5C899B38" w14:textId="5AA37769" w:rsidR="004F34DD" w:rsidRDefault="004F34DD" w:rsidP="001867FC">
      <w:pPr>
        <w:rPr>
          <w:lang w:val="ru-RU"/>
        </w:rPr>
      </w:pPr>
      <w:r>
        <w:rPr>
          <w:lang w:val="ru-RU"/>
        </w:rPr>
        <w:t>— Рука — это от катетера, — прохрипел я.</w:t>
      </w:r>
    </w:p>
    <w:p w14:paraId="54BDE707" w14:textId="57C16C85" w:rsidR="004F34DD" w:rsidRDefault="004F34DD" w:rsidP="001867FC">
      <w:pPr>
        <w:rPr>
          <w:lang w:val="ru-RU"/>
        </w:rPr>
      </w:pPr>
      <w:r>
        <w:rPr>
          <w:lang w:val="ru-RU"/>
        </w:rPr>
        <w:t>— Понятно. Вот коновалы!</w:t>
      </w:r>
    </w:p>
    <w:p w14:paraId="1D3F2D72" w14:textId="62BB4005" w:rsidR="004F34DD" w:rsidRDefault="004F34DD" w:rsidP="001867FC">
      <w:pPr>
        <w:rPr>
          <w:lang w:val="ru-RU"/>
        </w:rPr>
      </w:pPr>
      <w:r>
        <w:rPr>
          <w:lang w:val="ru-RU"/>
        </w:rPr>
        <w:t>Я приподнялся на локтях.</w:t>
      </w:r>
    </w:p>
    <w:p w14:paraId="5DEA014E" w14:textId="311198BF" w:rsidR="00BE2415" w:rsidRDefault="00BE2415" w:rsidP="001867FC">
      <w:pPr>
        <w:rPr>
          <w:lang w:val="ru-RU"/>
        </w:rPr>
      </w:pPr>
      <w:r>
        <w:rPr>
          <w:lang w:val="ru-RU"/>
        </w:rPr>
        <w:t xml:space="preserve">— Да ты лежи, лежи, </w:t>
      </w:r>
      <w:r w:rsidR="007D7315">
        <w:rPr>
          <w:lang w:val="ru-RU"/>
        </w:rPr>
        <w:t xml:space="preserve">Олежка, </w:t>
      </w:r>
      <w:r>
        <w:rPr>
          <w:lang w:val="ru-RU"/>
        </w:rPr>
        <w:t>не волнуйся!</w:t>
      </w:r>
    </w:p>
    <w:p w14:paraId="40739265" w14:textId="7FE04A01" w:rsidR="007D7315" w:rsidRDefault="007D7315" w:rsidP="001867FC">
      <w:pPr>
        <w:rPr>
          <w:lang w:val="ru-RU"/>
        </w:rPr>
      </w:pPr>
      <w:r>
        <w:rPr>
          <w:lang w:val="ru-RU"/>
        </w:rPr>
        <w:t>— Они думают, я убил Мерцель.</w:t>
      </w:r>
    </w:p>
    <w:p w14:paraId="152A015C" w14:textId="587D3131" w:rsidR="007D7315" w:rsidRDefault="007D7315" w:rsidP="001867FC">
      <w:pPr>
        <w:rPr>
          <w:lang w:val="ru-RU"/>
        </w:rPr>
      </w:pPr>
      <w:r>
        <w:rPr>
          <w:lang w:val="ru-RU"/>
        </w:rPr>
        <w:t xml:space="preserve">— Чушь какая! — фыркнул Григорьев. — </w:t>
      </w:r>
      <w:r w:rsidR="008609FC">
        <w:rPr>
          <w:lang w:val="ru-RU"/>
        </w:rPr>
        <w:t>Этот хрен Мицюкин панику разводит. А Андреев разводит пухлыми лапками. Говорит, чрезвычайная ситуация, пусть безопасность занимается.</w:t>
      </w:r>
    </w:p>
    <w:p w14:paraId="6A2DA93C" w14:textId="25C6EC85" w:rsidR="008609FC" w:rsidRDefault="008609FC" w:rsidP="001867FC">
      <w:pPr>
        <w:rPr>
          <w:lang w:val="ru-RU"/>
        </w:rPr>
      </w:pPr>
      <w:r>
        <w:rPr>
          <w:lang w:val="ru-RU"/>
        </w:rPr>
        <w:t>— Панику разводит? — спросил я. — Боюсь, у нас достаточно причин для паники.</w:t>
      </w:r>
    </w:p>
    <w:p w14:paraId="6B4AD8E5" w14:textId="48AF171F" w:rsidR="008609FC" w:rsidRDefault="008609FC" w:rsidP="001867FC">
      <w:pPr>
        <w:rPr>
          <w:lang w:val="ru-RU"/>
        </w:rPr>
      </w:pPr>
      <w:r>
        <w:rPr>
          <w:lang w:val="ru-RU"/>
        </w:rPr>
        <w:t>— Да от его дерготни лучше не становится. Хорошо хоть Майорова сразу положили, а то они бы сцепились, как два старых пса.</w:t>
      </w:r>
    </w:p>
    <w:p w14:paraId="080785A1" w14:textId="1DF60B50" w:rsidR="008609FC" w:rsidRDefault="008609FC" w:rsidP="001867FC">
      <w:pPr>
        <w:rPr>
          <w:lang w:val="ru-RU"/>
        </w:rPr>
      </w:pPr>
      <w:r>
        <w:rPr>
          <w:lang w:val="ru-RU"/>
        </w:rPr>
        <w:t>— Он ещё на плазмоферезе? — Я откинулся на подушку.</w:t>
      </w:r>
    </w:p>
    <w:p w14:paraId="0175510E" w14:textId="10333678" w:rsidR="008609FC" w:rsidRDefault="008609FC" w:rsidP="001867FC">
      <w:pPr>
        <w:rPr>
          <w:lang w:val="ru-RU"/>
        </w:rPr>
      </w:pPr>
      <w:r>
        <w:rPr>
          <w:lang w:val="ru-RU"/>
        </w:rPr>
        <w:t>— Ага, после него как раз моя очередь.</w:t>
      </w:r>
    </w:p>
    <w:p w14:paraId="56CC1FFB" w14:textId="1B80A417" w:rsidR="008609FC" w:rsidRDefault="008609FC" w:rsidP="001867FC">
      <w:pPr>
        <w:rPr>
          <w:lang w:val="ru-RU"/>
        </w:rPr>
      </w:pPr>
      <w:r>
        <w:rPr>
          <w:lang w:val="ru-RU"/>
        </w:rPr>
        <w:t>— А Кофман? — Я дёрнулся. — С Кофманом всё в порядке?</w:t>
      </w:r>
    </w:p>
    <w:p w14:paraId="16D42ABC" w14:textId="4246ABED" w:rsidR="008C4F4D" w:rsidRDefault="008C4F4D" w:rsidP="001867FC">
      <w:pPr>
        <w:rPr>
          <w:lang w:val="ru-RU"/>
        </w:rPr>
      </w:pPr>
      <w:r>
        <w:rPr>
          <w:lang w:val="ru-RU"/>
        </w:rPr>
        <w:t>— Ну да, — Григорьев непонимающе развёл руками, — анализ крови сдаёт. Хочешь приглашу?</w:t>
      </w:r>
    </w:p>
    <w:p w14:paraId="738B48FC" w14:textId="0D130C30" w:rsidR="008C4F4D" w:rsidRDefault="008C4F4D" w:rsidP="001867FC">
      <w:pPr>
        <w:rPr>
          <w:lang w:val="ru-RU"/>
        </w:rPr>
      </w:pPr>
      <w:r>
        <w:rPr>
          <w:lang w:val="ru-RU"/>
        </w:rPr>
        <w:t>Я попытался вспомнить, о чём хотел спросить Кофмана, и не смог.</w:t>
      </w:r>
    </w:p>
    <w:p w14:paraId="38222C49" w14:textId="26A4A788" w:rsidR="008609FC" w:rsidRDefault="008C4F4D" w:rsidP="001867FC">
      <w:pPr>
        <w:rPr>
          <w:lang w:val="ru-RU"/>
        </w:rPr>
      </w:pPr>
      <w:r>
        <w:rPr>
          <w:lang w:val="ru-RU"/>
        </w:rPr>
        <w:t>— Да не волнуйся ты, — сказал Григорьев. — Ситуацию взяли под контроль, больше ничего не произойдёт.</w:t>
      </w:r>
    </w:p>
    <w:p w14:paraId="62240B96" w14:textId="5C5ECB2F" w:rsidR="00AA1408" w:rsidRDefault="00AA1408" w:rsidP="001867FC">
      <w:pPr>
        <w:rPr>
          <w:lang w:val="ru-RU"/>
        </w:rPr>
      </w:pPr>
      <w:r>
        <w:rPr>
          <w:lang w:val="ru-RU"/>
        </w:rPr>
        <w:t>В отсек влетела Минаева — запыхавшаяся, с растрёпанным белым халатом, как после пробежки — и возмущенно уставилась на Григорьева.</w:t>
      </w:r>
    </w:p>
    <w:p w14:paraId="5E76C3B1" w14:textId="41B50C6A" w:rsidR="00AA1408" w:rsidRDefault="00AA1408" w:rsidP="001867FC">
      <w:pPr>
        <w:rPr>
          <w:lang w:val="ru-RU"/>
        </w:rPr>
      </w:pPr>
      <w:r>
        <w:rPr>
          <w:lang w:val="ru-RU"/>
        </w:rPr>
        <w:t>— Что это такое, Андрей! — Она встряхнула руками. — Кто тебе разрешил сюда входить?</w:t>
      </w:r>
    </w:p>
    <w:p w14:paraId="6E43D6B1" w14:textId="4064208C" w:rsidR="00AA1408" w:rsidRDefault="00AA1408" w:rsidP="001867FC">
      <w:pPr>
        <w:rPr>
          <w:lang w:val="ru-RU"/>
        </w:rPr>
      </w:pPr>
      <w:r>
        <w:rPr>
          <w:lang w:val="ru-RU"/>
        </w:rPr>
        <w:t>— Да вроде никто не запрещал. — Григорьев быстро встал и попятился к выходу.</w:t>
      </w:r>
    </w:p>
    <w:p w14:paraId="53A8A569" w14:textId="2A793D3F" w:rsidR="00AA1408" w:rsidRDefault="00AA1408" w:rsidP="001867FC">
      <w:pPr>
        <w:rPr>
          <w:lang w:val="ru-RU"/>
        </w:rPr>
      </w:pPr>
      <w:r>
        <w:rPr>
          <w:lang w:val="ru-RU"/>
        </w:rPr>
        <w:t>— Всё! Часы посещения закончены!</w:t>
      </w:r>
    </w:p>
    <w:p w14:paraId="1C49FCD8" w14:textId="52CB0477" w:rsidR="00AA1408" w:rsidRDefault="00AA1408" w:rsidP="001867FC">
      <w:pPr>
        <w:rPr>
          <w:lang w:val="ru-RU"/>
        </w:rPr>
      </w:pPr>
      <w:r>
        <w:rPr>
          <w:lang w:val="ru-RU"/>
        </w:rPr>
        <w:t>— Как скажешь, Алиночка.</w:t>
      </w:r>
    </w:p>
    <w:p w14:paraId="647D64B5" w14:textId="22DA3AE5" w:rsidR="00AA1408" w:rsidRDefault="00AA1408" w:rsidP="001867FC">
      <w:pPr>
        <w:rPr>
          <w:lang w:val="ru-RU"/>
        </w:rPr>
      </w:pPr>
      <w:r>
        <w:rPr>
          <w:lang w:val="ru-RU"/>
        </w:rPr>
        <w:t>Григорьев поспешно вышел — провалился в шумной суете за дверью. Минаева повернулась ко мне.</w:t>
      </w:r>
    </w:p>
    <w:p w14:paraId="7115BF01" w14:textId="272F1C30" w:rsidR="009126FB" w:rsidRDefault="009126FB" w:rsidP="001867FC">
      <w:pPr>
        <w:rPr>
          <w:lang w:val="ru-RU"/>
        </w:rPr>
      </w:pPr>
      <w:r>
        <w:rPr>
          <w:lang w:val="ru-RU"/>
        </w:rPr>
        <w:t>— Проснулись сами?</w:t>
      </w:r>
    </w:p>
    <w:p w14:paraId="16203291" w14:textId="364F7498" w:rsidR="00322941" w:rsidRDefault="00322941" w:rsidP="001867FC">
      <w:pPr>
        <w:rPr>
          <w:lang w:val="ru-RU"/>
        </w:rPr>
      </w:pPr>
      <w:r>
        <w:rPr>
          <w:lang w:val="ru-RU"/>
        </w:rPr>
        <w:t>Я кивнул.</w:t>
      </w:r>
    </w:p>
    <w:p w14:paraId="5EAB3674" w14:textId="47675EB9" w:rsidR="009C767A" w:rsidRDefault="009C767A" w:rsidP="001867FC">
      <w:pPr>
        <w:rPr>
          <w:lang w:val="ru-RU"/>
        </w:rPr>
      </w:pPr>
      <w:r>
        <w:rPr>
          <w:lang w:val="ru-RU"/>
        </w:rPr>
        <w:lastRenderedPageBreak/>
        <w:t>— Хорошо.</w:t>
      </w:r>
    </w:p>
    <w:p w14:paraId="7F35C9A9" w14:textId="2FB333BA" w:rsidR="009C767A" w:rsidRDefault="009C767A" w:rsidP="001867FC">
      <w:pPr>
        <w:rPr>
          <w:lang w:val="ru-RU"/>
        </w:rPr>
      </w:pPr>
      <w:r>
        <w:rPr>
          <w:lang w:val="ru-RU"/>
        </w:rPr>
        <w:t>Она вытащила из вены иглу, откатила в тень штатив для капельницы. Потом сама присела на кровать.</w:t>
      </w:r>
    </w:p>
    <w:p w14:paraId="524D4717" w14:textId="6AD54345" w:rsidR="009C767A" w:rsidRDefault="009C767A" w:rsidP="001867FC">
      <w:pPr>
        <w:rPr>
          <w:lang w:val="ru-RU"/>
        </w:rPr>
      </w:pPr>
      <w:r>
        <w:rPr>
          <w:lang w:val="ru-RU"/>
        </w:rPr>
        <w:t>— Олег, в другой ситуации я бы вас ещё день здесь продержала, как минимум. Но сейчас мне нужна эта палата. У нас вся станция в очереди на промывание.</w:t>
      </w:r>
    </w:p>
    <w:p w14:paraId="01DE78DC" w14:textId="1D34F2C8" w:rsidR="00266CC8" w:rsidRDefault="00266CC8" w:rsidP="001867FC">
      <w:pPr>
        <w:rPr>
          <w:lang w:val="ru-RU"/>
        </w:rPr>
      </w:pPr>
      <w:r>
        <w:rPr>
          <w:lang w:val="ru-RU"/>
        </w:rPr>
        <w:t>— Да, понимаю, — проговорил я.</w:t>
      </w:r>
    </w:p>
    <w:p w14:paraId="5E5DC7EE" w14:textId="5CB9E7C1" w:rsidR="009C767A" w:rsidRDefault="00B71898" w:rsidP="001867FC">
      <w:pPr>
        <w:rPr>
          <w:lang w:val="ru-RU"/>
        </w:rPr>
      </w:pPr>
      <w:r>
        <w:rPr>
          <w:lang w:val="ru-RU"/>
        </w:rPr>
        <w:t>— Можете встать?</w:t>
      </w:r>
    </w:p>
    <w:p w14:paraId="5716F9CC" w14:textId="6E6D7B71" w:rsidR="0039668C" w:rsidRDefault="0039668C" w:rsidP="001867FC">
      <w:pPr>
        <w:rPr>
          <w:lang w:val="ru-RU"/>
        </w:rPr>
      </w:pPr>
      <w:r>
        <w:rPr>
          <w:lang w:val="ru-RU"/>
        </w:rPr>
        <w:t>Я сбросил ноги с кровати и медленно поднялся. Ступни жгло металлическим холодом. Я попробовал сделать осторожный шаг, и в этот момент отсек тряхнуло — механический движок станции дал сбой, и гравитация на мгновение перепутала пол с потолком.</w:t>
      </w:r>
    </w:p>
    <w:p w14:paraId="303E1781" w14:textId="629A76C2" w:rsidR="0039668C" w:rsidRDefault="0039668C" w:rsidP="001867FC">
      <w:pPr>
        <w:rPr>
          <w:lang w:val="ru-RU"/>
        </w:rPr>
      </w:pPr>
      <w:r>
        <w:rPr>
          <w:lang w:val="ru-RU"/>
        </w:rPr>
        <w:t>Я грохнулся на кровать.</w:t>
      </w:r>
    </w:p>
    <w:p w14:paraId="266EB2C0" w14:textId="56E59B23" w:rsidR="0039668C" w:rsidRDefault="0039668C" w:rsidP="001867FC">
      <w:pPr>
        <w:rPr>
          <w:lang w:val="ru-RU"/>
        </w:rPr>
      </w:pPr>
      <w:r>
        <w:rPr>
          <w:lang w:val="ru-RU"/>
        </w:rPr>
        <w:t xml:space="preserve">— Вот же чёрт! — Минаева хлопнулась на колени, но тут же поднялась, машинально отряхнув подол халата. — </w:t>
      </w:r>
      <w:r w:rsidR="00F33F59">
        <w:rPr>
          <w:lang w:val="ru-RU"/>
        </w:rPr>
        <w:t>Как же всё вовремя у нас!</w:t>
      </w:r>
    </w:p>
    <w:p w14:paraId="5BC301C8" w14:textId="5B0C5DE3" w:rsidR="00A62633" w:rsidRDefault="00A62633" w:rsidP="001867FC">
      <w:pPr>
        <w:rPr>
          <w:lang w:val="ru-RU"/>
        </w:rPr>
      </w:pPr>
      <w:r>
        <w:rPr>
          <w:lang w:val="ru-RU"/>
        </w:rPr>
        <w:t>— Качка, — сказал я.</w:t>
      </w:r>
    </w:p>
    <w:p w14:paraId="5E6043EF" w14:textId="3FF7C9BD" w:rsidR="009C767A" w:rsidRDefault="00A62633" w:rsidP="001867FC">
      <w:pPr>
        <w:rPr>
          <w:lang w:val="ru-RU"/>
        </w:rPr>
      </w:pPr>
      <w:r>
        <w:rPr>
          <w:lang w:val="ru-RU"/>
        </w:rPr>
        <w:t xml:space="preserve">— Что? А, неважно. Ваши вещи в шкафчике, </w:t>
      </w:r>
      <w:r w:rsidR="007862E6">
        <w:rPr>
          <w:lang w:val="ru-RU"/>
        </w:rPr>
        <w:t xml:space="preserve">— Минаева показала на металлический ящик у стены, — </w:t>
      </w:r>
      <w:r>
        <w:rPr>
          <w:lang w:val="ru-RU"/>
        </w:rPr>
        <w:t>одевайтесь и выходите в коридор. Я подожду вас там.</w:t>
      </w:r>
    </w:p>
    <w:p w14:paraId="21C8B3C5" w14:textId="29E9F7A1" w:rsidR="000E5BD8" w:rsidRPr="00C2059C" w:rsidRDefault="00D90A0A" w:rsidP="00D90A0A">
      <w:pPr>
        <w:pStyle w:val="a3"/>
        <w:rPr>
          <w:lang w:val="ru-RU"/>
        </w:rPr>
      </w:pPr>
      <w:r w:rsidRPr="00C2059C">
        <w:rPr>
          <w:lang w:val="ru-RU"/>
        </w:rPr>
        <w:t>* * *</w:t>
      </w:r>
    </w:p>
    <w:p w14:paraId="727CEDF6" w14:textId="0ECE929B" w:rsidR="004B1342" w:rsidRDefault="004B1342" w:rsidP="00764340">
      <w:pPr>
        <w:rPr>
          <w:lang w:val="ru-RU"/>
        </w:rPr>
      </w:pPr>
      <w:r>
        <w:rPr>
          <w:lang w:val="ru-RU"/>
        </w:rPr>
        <w:t>Отсек рядом с медицинскими модулями напоминал комнату ожидания в обычной земной поликлинике. Григорьев разговаривал с каким-то мужчину — тот стоял ко мне спиной, я видел только его острые, прорезающие сквозь ткань халата лопатки и слипшиеся от пота волосы на затылке. У стены, на узкой, нарочито неудобной скамейке сидел Кофман. Он дёрнул головой, увидев меня, и едва заметно улыбнулся. Я радостно шагнул к Кофману, и кто-то положил мне на плечо тяжёлую ладонь.</w:t>
      </w:r>
    </w:p>
    <w:p w14:paraId="0123ED32" w14:textId="2ABAD823" w:rsidR="006E6AC1" w:rsidRDefault="006E6AC1" w:rsidP="00764340">
      <w:pPr>
        <w:rPr>
          <w:lang w:val="ru-RU"/>
        </w:rPr>
      </w:pPr>
      <w:r>
        <w:rPr>
          <w:lang w:val="ru-RU"/>
        </w:rPr>
        <w:t>Я повернулся.</w:t>
      </w:r>
    </w:p>
    <w:p w14:paraId="51517C7F" w14:textId="3249E483" w:rsidR="004B1342" w:rsidRDefault="00C726B1" w:rsidP="00764340">
      <w:pPr>
        <w:rPr>
          <w:lang w:val="ru-RU"/>
        </w:rPr>
      </w:pPr>
      <w:r>
        <w:rPr>
          <w:lang w:val="ru-RU"/>
        </w:rPr>
        <w:t>Лицо у Лысанова было неподвижное, как после заморозки.</w:t>
      </w:r>
    </w:p>
    <w:p w14:paraId="69902E27" w14:textId="21FFD854" w:rsidR="00C726B1" w:rsidRDefault="00C726B1" w:rsidP="00764340">
      <w:pPr>
        <w:rPr>
          <w:lang w:val="ru-RU"/>
        </w:rPr>
      </w:pPr>
      <w:r>
        <w:rPr>
          <w:lang w:val="ru-RU"/>
        </w:rPr>
        <w:t>— Меня попросили проводить вас в модуль.</w:t>
      </w:r>
    </w:p>
    <w:p w14:paraId="73B74D51" w14:textId="23A4F700" w:rsidR="009C614F" w:rsidRDefault="009C614F" w:rsidP="00764340">
      <w:pPr>
        <w:rPr>
          <w:lang w:val="ru-RU"/>
        </w:rPr>
      </w:pPr>
      <w:r>
        <w:rPr>
          <w:lang w:val="ru-RU"/>
        </w:rPr>
        <w:t>— Но Алина, — возразил я, — она…</w:t>
      </w:r>
    </w:p>
    <w:p w14:paraId="6248C351" w14:textId="0FD9E20F" w:rsidR="009C614F" w:rsidRDefault="009C614F" w:rsidP="00764340">
      <w:pPr>
        <w:rPr>
          <w:lang w:val="ru-RU"/>
        </w:rPr>
      </w:pPr>
      <w:r>
        <w:rPr>
          <w:lang w:val="ru-RU"/>
        </w:rPr>
        <w:t>Я повертел головой, Минаевой нигде не было.</w:t>
      </w:r>
    </w:p>
    <w:p w14:paraId="0F3376FF" w14:textId="39CCC594" w:rsidR="003F0F82" w:rsidRDefault="003F0F82" w:rsidP="00764340">
      <w:pPr>
        <w:rPr>
          <w:lang w:val="ru-RU"/>
        </w:rPr>
      </w:pPr>
      <w:r>
        <w:rPr>
          <w:lang w:val="ru-RU"/>
        </w:rPr>
        <w:t>— Меня попросили проводить вас в модуль, — повторил Лысанов, как робот. — Там вы сможете отдохнуть.</w:t>
      </w:r>
    </w:p>
    <w:p w14:paraId="20E08DE3" w14:textId="21C61A1A" w:rsidR="00C726B1" w:rsidRDefault="003D298A" w:rsidP="00764340">
      <w:pPr>
        <w:rPr>
          <w:lang w:val="ru-RU"/>
        </w:rPr>
      </w:pPr>
      <w:r>
        <w:rPr>
          <w:lang w:val="ru-RU"/>
        </w:rPr>
        <w:t>Никто не вмешивался. Григорьев был занят разговоров. Кофман прикрыл глаза и сделал вид, что совершает сложные вычисления в уме. Минаева так и не появилась.</w:t>
      </w:r>
    </w:p>
    <w:p w14:paraId="11316253" w14:textId="50EDC72C" w:rsidR="00CA587F" w:rsidRDefault="003D298A" w:rsidP="00764340">
      <w:pPr>
        <w:rPr>
          <w:lang w:val="ru-RU"/>
        </w:rPr>
      </w:pPr>
      <w:r>
        <w:rPr>
          <w:lang w:val="ru-RU"/>
        </w:rPr>
        <w:lastRenderedPageBreak/>
        <w:t>Я послушно вышел в коридор.</w:t>
      </w:r>
    </w:p>
    <w:p w14:paraId="5F1A270F" w14:textId="3DC1DD3F" w:rsidR="00D90A0A" w:rsidRDefault="00D90A0A" w:rsidP="00764340">
      <w:pPr>
        <w:rPr>
          <w:lang w:val="ru-RU"/>
        </w:rPr>
      </w:pPr>
      <w:r>
        <w:rPr>
          <w:lang w:val="ru-RU"/>
        </w:rPr>
        <w:t xml:space="preserve">Лысанов шёл молча, напряжённый, как взведённая для рывка мышца, и даже не смотрел в мою сторону. Я и правда чувствовал себя </w:t>
      </w:r>
      <w:r w:rsidR="005070E3">
        <w:rPr>
          <w:lang w:val="ru-RU"/>
        </w:rPr>
        <w:t>арестантом</w:t>
      </w:r>
      <w:r>
        <w:rPr>
          <w:lang w:val="ru-RU"/>
        </w:rPr>
        <w:t xml:space="preserve">. </w:t>
      </w:r>
      <w:r w:rsidR="00120765">
        <w:rPr>
          <w:lang w:val="ru-RU"/>
        </w:rPr>
        <w:t>По верхнему уровню словно прокатилась волна паники. Какой-то мужчина пробежал мимо и провалился за горизонт коридора. Открывались двери, бесперебойно звенел прибывающий лифт.</w:t>
      </w:r>
    </w:p>
    <w:p w14:paraId="7072E122" w14:textId="52D38D06" w:rsidR="00120765" w:rsidRDefault="00120765" w:rsidP="00764340">
      <w:pPr>
        <w:rPr>
          <w:lang w:val="ru-RU"/>
        </w:rPr>
      </w:pPr>
      <w:r>
        <w:rPr>
          <w:lang w:val="ru-RU"/>
        </w:rPr>
        <w:t xml:space="preserve">— </w:t>
      </w:r>
      <w:r w:rsidR="002B791D">
        <w:rPr>
          <w:lang w:val="ru-RU"/>
        </w:rPr>
        <w:t>Больше никто не пострадал</w:t>
      </w:r>
      <w:r>
        <w:rPr>
          <w:lang w:val="ru-RU"/>
        </w:rPr>
        <w:t>? — спросил я.</w:t>
      </w:r>
    </w:p>
    <w:p w14:paraId="6F98C2F3" w14:textId="77121274" w:rsidR="00120765" w:rsidRDefault="00120765" w:rsidP="00764340">
      <w:pPr>
        <w:rPr>
          <w:lang w:val="ru-RU"/>
        </w:rPr>
      </w:pPr>
      <w:r>
        <w:rPr>
          <w:lang w:val="ru-RU"/>
        </w:rPr>
        <w:t>Лысанов насупился, сдвинул брови — говорить со мной ему явно не хотелось.</w:t>
      </w:r>
    </w:p>
    <w:p w14:paraId="3D032CA5" w14:textId="4E5E77E5" w:rsidR="005070E3" w:rsidRDefault="005070E3" w:rsidP="00764340">
      <w:pPr>
        <w:rPr>
          <w:lang w:val="ru-RU"/>
        </w:rPr>
      </w:pPr>
      <w:r>
        <w:rPr>
          <w:lang w:val="ru-RU"/>
        </w:rPr>
        <w:t>— Насколько я знаю, нет, — выдавил он наконец из себя. — По крайней мере, пока.</w:t>
      </w:r>
    </w:p>
    <w:p w14:paraId="09DC4DA7" w14:textId="0F3A4A09" w:rsidR="005070E3" w:rsidRDefault="005070E3" w:rsidP="00E4564A">
      <w:pPr>
        <w:rPr>
          <w:lang w:val="ru-RU"/>
        </w:rPr>
      </w:pPr>
      <w:r>
        <w:rPr>
          <w:lang w:val="ru-RU"/>
        </w:rPr>
        <w:t>По крайней мере, пока.</w:t>
      </w:r>
      <w:r w:rsidR="00E4564A">
        <w:rPr>
          <w:lang w:val="ru-RU"/>
        </w:rPr>
        <w:t xml:space="preserve"> Я ничего не понимал, но всё же ощущал непонятную, беспричинную вроде бы вину, которая от этого становилась ещё более гнетущей, разрастаясь в груди, как пульсирующая раковая опухоль.</w:t>
      </w:r>
    </w:p>
    <w:p w14:paraId="25921126" w14:textId="77777777" w:rsidR="00091A3C" w:rsidRDefault="00091A3C" w:rsidP="00E4564A">
      <w:pPr>
        <w:rPr>
          <w:lang w:val="ru-RU"/>
        </w:rPr>
      </w:pPr>
      <w:r>
        <w:rPr>
          <w:lang w:val="ru-RU"/>
        </w:rPr>
        <w:t>Мы спустились на жилой уровень, и теперь станция стала похожа на заброшенный склеп, где от обитателей остались лишь тени и навозные мухи.</w:t>
      </w:r>
    </w:p>
    <w:p w14:paraId="2F89E098" w14:textId="0CC33539" w:rsidR="00091A3C" w:rsidRDefault="00091A3C" w:rsidP="00E4564A">
      <w:pPr>
        <w:rPr>
          <w:lang w:val="ru-RU"/>
        </w:rPr>
      </w:pPr>
      <w:r>
        <w:rPr>
          <w:lang w:val="ru-RU"/>
        </w:rPr>
        <w:t>Над ухом пронеслось знакомое жужжание. Я остановился, закрутил головой, но Лысанов нетерпеливо подтолкнул меня в плечо.</w:t>
      </w:r>
    </w:p>
    <w:p w14:paraId="461D4E7D" w14:textId="7FC25FC0" w:rsidR="00091A3C" w:rsidRDefault="00091A3C" w:rsidP="00E4564A">
      <w:pPr>
        <w:rPr>
          <w:lang w:val="ru-RU"/>
        </w:rPr>
      </w:pPr>
      <w:r>
        <w:rPr>
          <w:lang w:val="ru-RU"/>
        </w:rPr>
        <w:t>— Я что, под арестом?</w:t>
      </w:r>
    </w:p>
    <w:p w14:paraId="5BCBFC4A" w14:textId="39BF39BE" w:rsidR="00091A3C" w:rsidRDefault="00091A3C" w:rsidP="00E4564A">
      <w:pPr>
        <w:rPr>
          <w:lang w:val="ru-RU"/>
        </w:rPr>
      </w:pPr>
      <w:r>
        <w:rPr>
          <w:lang w:val="ru-RU"/>
        </w:rPr>
        <w:t>— Константин Игоревич просил проводить вас в модуль, — бесцветным голосом произнёс Лысанов — и тут же, замолчал, отвернулся, показывая, что больше ничего объяснять не будет.</w:t>
      </w:r>
    </w:p>
    <w:p w14:paraId="4896BA93" w14:textId="41C5B103" w:rsidR="00716DCE" w:rsidRDefault="00716DCE" w:rsidP="00E4564A">
      <w:pPr>
        <w:rPr>
          <w:lang w:val="ru-RU"/>
        </w:rPr>
      </w:pPr>
      <w:r>
        <w:rPr>
          <w:lang w:val="ru-RU"/>
        </w:rPr>
        <w:t>Мы провалились в гравитационный колодец жилого блока, и Лысанову снова пришлось подхватить меня за руку, когда я покачнулся от обморочной темноты в глазах. Дверь в мой модуль он открыл сам — мне показалось, что сейчас он толкнёт меня в спину, как заключённого, но Лысанов терпеливо ждал.</w:t>
      </w:r>
    </w:p>
    <w:p w14:paraId="310A3813" w14:textId="0790CF48" w:rsidR="00AB0327" w:rsidRDefault="00AB0327" w:rsidP="00E4564A">
      <w:pPr>
        <w:rPr>
          <w:lang w:val="ru-RU"/>
        </w:rPr>
      </w:pPr>
      <w:r>
        <w:rPr>
          <w:lang w:val="ru-RU"/>
        </w:rPr>
        <w:t>— Выходить я не могу? — спросил я.</w:t>
      </w:r>
    </w:p>
    <w:p w14:paraId="3C4AAB4C" w14:textId="4AD3C570" w:rsidR="00AB0327" w:rsidRDefault="00AB0327" w:rsidP="00E4564A">
      <w:pPr>
        <w:rPr>
          <w:lang w:val="ru-RU"/>
        </w:rPr>
      </w:pPr>
      <w:r>
        <w:rPr>
          <w:lang w:val="ru-RU"/>
        </w:rPr>
        <w:t xml:space="preserve">— </w:t>
      </w:r>
      <w:r w:rsidR="004C21C3">
        <w:rPr>
          <w:lang w:val="ru-RU"/>
        </w:rPr>
        <w:t>Константин Игоревич, — сказал Лысанов, — просил проводить вас в модуль.</w:t>
      </w:r>
    </w:p>
    <w:p w14:paraId="6C93CBA3" w14:textId="376CBF2F" w:rsidR="004C21C3" w:rsidRDefault="004C21C3" w:rsidP="00E4564A">
      <w:pPr>
        <w:rPr>
          <w:lang w:val="ru-RU"/>
        </w:rPr>
      </w:pPr>
      <w:r>
        <w:rPr>
          <w:lang w:val="ru-RU"/>
        </w:rPr>
        <w:t>Он будто боялся проронить при мне лишнее слово.</w:t>
      </w:r>
    </w:p>
    <w:p w14:paraId="574D7E99" w14:textId="556279AF" w:rsidR="009E0457" w:rsidRDefault="009E0457" w:rsidP="00E4564A">
      <w:pPr>
        <w:rPr>
          <w:lang w:val="ru-RU"/>
        </w:rPr>
      </w:pPr>
      <w:r>
        <w:rPr>
          <w:lang w:val="ru-RU"/>
        </w:rPr>
        <w:t>— Хорошо.</w:t>
      </w:r>
    </w:p>
    <w:p w14:paraId="3D6F5611" w14:textId="77777777" w:rsidR="00851922" w:rsidRDefault="009E0457" w:rsidP="00E4564A">
      <w:pPr>
        <w:rPr>
          <w:lang w:val="ru-RU"/>
        </w:rPr>
      </w:pPr>
      <w:r>
        <w:rPr>
          <w:lang w:val="ru-RU"/>
        </w:rPr>
        <w:t xml:space="preserve">Я поднял зачем-то руки, </w:t>
      </w:r>
      <w:r w:rsidR="00C055D5">
        <w:rPr>
          <w:lang w:val="ru-RU"/>
        </w:rPr>
        <w:t>сдаваясь</w:t>
      </w:r>
      <w:r>
        <w:rPr>
          <w:lang w:val="ru-RU"/>
        </w:rPr>
        <w:t xml:space="preserve"> на милость Константина Игоревича, шагнул в камеру</w:t>
      </w:r>
      <w:r w:rsidR="00851922">
        <w:rPr>
          <w:lang w:val="ru-RU"/>
        </w:rPr>
        <w:t>.</w:t>
      </w:r>
    </w:p>
    <w:p w14:paraId="4F257C7B" w14:textId="62B29FEE" w:rsidR="00851922" w:rsidRDefault="00851922" w:rsidP="00E4564A">
      <w:pPr>
        <w:rPr>
          <w:lang w:val="ru-RU"/>
        </w:rPr>
      </w:pPr>
      <w:r>
        <w:rPr>
          <w:lang w:val="ru-RU"/>
        </w:rPr>
        <w:t>— Скоро утренний сигнал, — неожиданно сказал Лысанов. — Столовая откроется на завтрак.</w:t>
      </w:r>
    </w:p>
    <w:p w14:paraId="2FFA6F3D" w14:textId="7E1A5B05" w:rsidR="00851922" w:rsidRDefault="00851922" w:rsidP="00E4564A">
      <w:pPr>
        <w:rPr>
          <w:lang w:val="ru-RU"/>
        </w:rPr>
      </w:pPr>
      <w:r>
        <w:rPr>
          <w:lang w:val="ru-RU"/>
        </w:rPr>
        <w:t>— Спасибо, — улыбнулся я.</w:t>
      </w:r>
    </w:p>
    <w:p w14:paraId="4A593595" w14:textId="55C8EC02" w:rsidR="009E0457" w:rsidRDefault="00851922" w:rsidP="00E4564A">
      <w:pPr>
        <w:rPr>
          <w:lang w:val="ru-RU"/>
        </w:rPr>
      </w:pPr>
      <w:r>
        <w:rPr>
          <w:lang w:val="ru-RU"/>
        </w:rPr>
        <w:t>Д</w:t>
      </w:r>
      <w:r w:rsidR="009E0457">
        <w:rPr>
          <w:lang w:val="ru-RU"/>
        </w:rPr>
        <w:t>верь за мной закрылась.</w:t>
      </w:r>
    </w:p>
    <w:p w14:paraId="507DDCEA" w14:textId="0BF6CD7E" w:rsidR="00AB0327" w:rsidRDefault="00C055D5" w:rsidP="00E4564A">
      <w:pPr>
        <w:rPr>
          <w:lang w:val="ru-RU"/>
        </w:rPr>
      </w:pPr>
      <w:r>
        <w:rPr>
          <w:lang w:val="ru-RU"/>
        </w:rPr>
        <w:t xml:space="preserve">Модуль выглядел буднично и привычно, словно я несколько минут встал с койки. Простыня сморщилась, как от ожога. Подушка свешивалась с изголовья, точно дряблая мышца. На прилепленной к переборке липучке подсыхал </w:t>
      </w:r>
      <w:r>
        <w:rPr>
          <w:lang w:val="ru-RU"/>
        </w:rPr>
        <w:lastRenderedPageBreak/>
        <w:t>тёмный трупик мухи.</w:t>
      </w:r>
      <w:r w:rsidR="00153F31">
        <w:rPr>
          <w:lang w:val="ru-RU"/>
        </w:rPr>
        <w:t xml:space="preserve">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362EB7FF" w14:textId="520B6755" w:rsidR="00153F31" w:rsidRDefault="00153F31" w:rsidP="00E4564A">
      <w:pPr>
        <w:rPr>
          <w:lang w:val="ru-RU"/>
        </w:rPr>
      </w:pPr>
      <w:r>
        <w:rPr>
          <w:lang w:val="ru-RU"/>
        </w:rPr>
        <w:t>Я зашёл в гальюн.</w:t>
      </w:r>
    </w:p>
    <w:p w14:paraId="7123A594" w14:textId="375A67F9" w:rsidR="00153F31" w:rsidRDefault="00153F31" w:rsidP="00E4564A">
      <w:pPr>
        <w:rPr>
          <w:lang w:val="ru-RU"/>
        </w:rPr>
      </w:pPr>
      <w:r>
        <w:rPr>
          <w:lang w:val="ru-RU"/>
        </w:rPr>
        <w:t xml:space="preserve">В первое мгновение, ещё до того, как врубился с металлическим щелчком свет, я подумал, что </w:t>
      </w:r>
      <w:r w:rsidR="0072343A">
        <w:rPr>
          <w:lang w:val="ru-RU"/>
        </w:rPr>
        <w:t xml:space="preserve">моё зеркало тоже разбито на ворох мелких и острых осколков, которые валяются на полу, будто пазл, из которого я должен собрать своё отражения. </w:t>
      </w:r>
      <w:r w:rsidR="00E45FB4">
        <w:rPr>
          <w:lang w:val="ru-RU"/>
        </w:rPr>
        <w:t>Но нет, всё здесь было не тронуто. Из зеркала на меня смотрело бледное лицо с запавшими, провалившимися в череп глазами, смотрящие в ответ мутным усталым взглядом, как у мертвеца. Одна щека была заклеена пластырем, на котором уже проступило тёмное пятно.</w:t>
      </w:r>
    </w:p>
    <w:p w14:paraId="78A7F7E7" w14:textId="4213E8F4" w:rsidR="00E45FB4" w:rsidRDefault="00E45FB4" w:rsidP="00E4564A">
      <w:pPr>
        <w:rPr>
          <w:lang w:val="ru-RU"/>
        </w:rPr>
      </w:pPr>
      <w:r>
        <w:rPr>
          <w:lang w:val="ru-RU"/>
        </w:rP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7F3BF8E5" w14:textId="26A2046C" w:rsidR="00E45FB4" w:rsidRDefault="00E45FB4" w:rsidP="00E4564A">
      <w:pPr>
        <w:rPr>
          <w:lang w:val="ru-RU"/>
        </w:rPr>
      </w:pPr>
      <w:r>
        <w:rPr>
          <w:lang w:val="ru-RU"/>
        </w:rPr>
        <w:t>Я вышел и — как есть, не раздеваясь — свалился в кровать, уткнувшись лицо в дряхлую подушку. Я не спал, но и не бодрствовал — надо будто проходили чёрные волны невидимого прибоя, утаскивая на мгновения в головокружительную муть сна и непреклонно возвращая обратно.</w:t>
      </w:r>
    </w:p>
    <w:p w14:paraId="55AD9C91" w14:textId="5FBF1F0D" w:rsidR="0066564F" w:rsidRDefault="0066564F" w:rsidP="00E4564A">
      <w:pPr>
        <w:rPr>
          <w:lang w:val="ru-RU"/>
        </w:rPr>
      </w:pPr>
      <w:r>
        <w:rPr>
          <w:lang w:val="ru-RU"/>
        </w:rPr>
        <w:t>Вывел меня из дрёмы панический треск интеркома.</w:t>
      </w:r>
    </w:p>
    <w:p w14:paraId="0DFE5EFA" w14:textId="16E82BC4" w:rsidR="00115D8B" w:rsidRDefault="00115D8B" w:rsidP="00E4564A">
      <w:pPr>
        <w:rPr>
          <w:lang w:val="ru-RU"/>
        </w:rPr>
      </w:pPr>
      <w:r>
        <w:rPr>
          <w:lang w:val="ru-RU"/>
        </w:rPr>
        <w:t>Я встал, содрал с рычагов трубку и проговорил, едва разлепив губы после прерванного полусна:</w:t>
      </w:r>
    </w:p>
    <w:p w14:paraId="32EA5D73" w14:textId="5766FBBA" w:rsidR="00115D8B" w:rsidRDefault="00115D8B" w:rsidP="00E4564A">
      <w:pPr>
        <w:rPr>
          <w:lang w:val="ru-RU"/>
        </w:rPr>
      </w:pPr>
      <w:r>
        <w:rPr>
          <w:lang w:val="ru-RU"/>
        </w:rPr>
        <w:t>— Кто это?</w:t>
      </w:r>
    </w:p>
    <w:p w14:paraId="1E7DDF25" w14:textId="6AC1BF9E" w:rsidR="00625A0C" w:rsidRDefault="00625A0C" w:rsidP="00E4564A">
      <w:pPr>
        <w:rPr>
          <w:lang w:val="ru-RU"/>
        </w:rPr>
      </w:pPr>
      <w:r>
        <w:rPr>
          <w:lang w:val="ru-RU"/>
        </w:rPr>
        <w:t>В ответ из трубки посыпался песочный шорох помех — то ли неполадки на линии, то ли отзвук чьего-то неровного дыхания.</w:t>
      </w:r>
    </w:p>
    <w:p w14:paraId="4358775F" w14:textId="25BAB9B6" w:rsidR="00625A0C" w:rsidRDefault="00625A0C" w:rsidP="00E4564A">
      <w:pPr>
        <w:rPr>
          <w:lang w:val="ru-RU"/>
        </w:rPr>
      </w:pPr>
      <w:r>
        <w:rPr>
          <w:lang w:val="ru-RU"/>
        </w:rPr>
        <w:t>— Слушаю! — сказал я, и меня перебил протяжный гудок.</w:t>
      </w:r>
    </w:p>
    <w:p w14:paraId="16A69FAF" w14:textId="12F6D637" w:rsidR="004D61C3" w:rsidRDefault="004D61C3" w:rsidP="00E4564A">
      <w:pPr>
        <w:rPr>
          <w:lang w:val="ru-RU"/>
        </w:rPr>
      </w:pPr>
      <w:r>
        <w:rPr>
          <w:lang w:val="ru-RU"/>
        </w:rPr>
        <w:t>Я повесил трубку и уже вернулся к кровати, намереваясь снова провалиться в тягучий сон, когда в дверь постучали.</w:t>
      </w:r>
    </w:p>
    <w:p w14:paraId="2AD8E3CD" w14:textId="1ABF48DD" w:rsidR="00556D08" w:rsidRDefault="00556D08" w:rsidP="00E4564A">
      <w:pPr>
        <w:rPr>
          <w:lang w:val="ru-RU"/>
        </w:rPr>
      </w:pPr>
      <w:r>
        <w:rPr>
          <w:lang w:val="ru-RU"/>
        </w:rPr>
        <w:t>На пороге стояла Вера.</w:t>
      </w:r>
    </w:p>
    <w:p w14:paraId="38DBD7A0" w14:textId="0107BADB" w:rsidR="00556D08" w:rsidRDefault="00556D08" w:rsidP="00E4564A">
      <w:pPr>
        <w:rPr>
          <w:lang w:val="ru-RU"/>
        </w:rPr>
      </w:pPr>
      <w:r>
        <w:rPr>
          <w:lang w:val="ru-RU"/>
        </w:rPr>
        <w:t>— Ты? — удивлённо выдохнул я.</w:t>
      </w:r>
    </w:p>
    <w:p w14:paraId="1402E040" w14:textId="39C7F9B3" w:rsidR="00003949" w:rsidRDefault="00003949" w:rsidP="00E4564A">
      <w:pPr>
        <w:rPr>
          <w:lang w:val="ru-RU"/>
        </w:rPr>
      </w:pPr>
      <w:r>
        <w:rPr>
          <w:lang w:val="ru-RU"/>
        </w:rPr>
        <w:t>— А кого ты ожидал увидеть? — спросила она, приподняв бровь. — Своё отражение?</w:t>
      </w:r>
    </w:p>
    <w:p w14:paraId="5DF82361" w14:textId="29993234" w:rsidR="00024B54" w:rsidRDefault="00024B54" w:rsidP="00E4564A">
      <w:pPr>
        <w:rPr>
          <w:lang w:val="ru-RU"/>
        </w:rPr>
      </w:pPr>
      <w:r>
        <w:rPr>
          <w:lang w:val="ru-RU"/>
        </w:rPr>
        <w:t>— Я… — Мысли тут же сбились, запутались, как в медблоке, когда я пришёл в себя с катетером в руке. — С тобой всё в порядке?</w:t>
      </w:r>
    </w:p>
    <w:p w14:paraId="0E78840E" w14:textId="25FF992D" w:rsidR="00024B54" w:rsidRDefault="00024B54" w:rsidP="00E4564A">
      <w:pPr>
        <w:rPr>
          <w:lang w:val="ru-RU"/>
        </w:rPr>
      </w:pPr>
      <w:r>
        <w:rPr>
          <w:lang w:val="ru-RU"/>
        </w:rPr>
        <w:t>— Со мной — да. — Вера посмотрела на меня требовательным взглядом. — Пустишь?</w:t>
      </w:r>
    </w:p>
    <w:p w14:paraId="05811480" w14:textId="389DC598" w:rsidR="00024B54" w:rsidRDefault="00024B54" w:rsidP="00E4564A">
      <w:pPr>
        <w:rPr>
          <w:lang w:val="ru-RU"/>
        </w:rPr>
      </w:pPr>
      <w:r>
        <w:rPr>
          <w:lang w:val="ru-RU"/>
        </w:rPr>
        <w:t>Я отошёл от двери.</w:t>
      </w:r>
    </w:p>
    <w:p w14:paraId="764BCDD9" w14:textId="18930B58" w:rsidR="00BB0561" w:rsidRDefault="00BB0561" w:rsidP="00E4564A">
      <w:pPr>
        <w:rPr>
          <w:lang w:val="ru-RU"/>
        </w:rPr>
      </w:pPr>
      <w:r>
        <w:rPr>
          <w:lang w:val="ru-RU"/>
        </w:rPr>
        <w:t>Она прошла, тут же приметила засохшую муху и брезгливо наморщила нос. Потом села в кресло рядом с диспенсером — спиной к иллюминатору, так же, как Мерцель. Я поёжился от того, что по коже пробежал холодок.</w:t>
      </w:r>
    </w:p>
    <w:p w14:paraId="3D4F1A22" w14:textId="30376FFE" w:rsidR="00472588" w:rsidRDefault="00472588" w:rsidP="00472588">
      <w:pPr>
        <w:rPr>
          <w:lang w:val="ru-RU"/>
        </w:rPr>
      </w:pPr>
      <w:r>
        <w:rPr>
          <w:lang w:val="ru-RU"/>
        </w:rPr>
        <w:t>— Выглядишь, как мертвец! — заявила Вера.</w:t>
      </w:r>
    </w:p>
    <w:p w14:paraId="216F999E" w14:textId="69EF1D64" w:rsidR="00472588" w:rsidRDefault="00472588" w:rsidP="00472588">
      <w:pPr>
        <w:rPr>
          <w:lang w:val="ru-RU"/>
        </w:rPr>
      </w:pPr>
      <w:r>
        <w:rPr>
          <w:lang w:val="ru-RU"/>
        </w:rPr>
        <w:lastRenderedPageBreak/>
        <w:t>— А ты выглядишь хорошо, — сказал я.</w:t>
      </w:r>
    </w:p>
    <w:p w14:paraId="6F513853" w14:textId="71805104" w:rsidR="00472588" w:rsidRDefault="00472588" w:rsidP="00472588">
      <w:pPr>
        <w:rPr>
          <w:lang w:val="ru-RU"/>
        </w:rPr>
      </w:pPr>
      <w:r>
        <w:rPr>
          <w:lang w:val="ru-RU"/>
        </w:rPr>
        <w:t>— Что с тобой произошло вчера? Говорят какой-то токсин, от которого, — она покрутила пальцем у виска, — все с ума сходят.</w:t>
      </w:r>
    </w:p>
    <w:p w14:paraId="3BB27448" w14:textId="57CB0401" w:rsidR="00472588" w:rsidRDefault="00472588" w:rsidP="00472588">
      <w:pPr>
        <w:rPr>
          <w:lang w:val="ru-RU"/>
        </w:rPr>
      </w:pPr>
      <w:r>
        <w:rPr>
          <w:lang w:val="ru-RU"/>
        </w:rPr>
        <w:t>— Вроде того.</w:t>
      </w:r>
    </w:p>
    <w:p w14:paraId="2D43D13B" w14:textId="380907E7" w:rsidR="00472588" w:rsidRDefault="00472588" w:rsidP="00472588">
      <w:pPr>
        <w:rPr>
          <w:lang w:val="ru-RU"/>
        </w:rPr>
      </w:pPr>
      <w:r>
        <w:rPr>
          <w:lang w:val="ru-RU"/>
        </w:rPr>
        <w:t>— Вообще нам ничего не объясняют толком. Но вчера и правда очень странно себя вёл. Я даже испугалась.</w:t>
      </w:r>
    </w:p>
    <w:p w14:paraId="6AA10F25" w14:textId="7B0ABA05" w:rsidR="00472588" w:rsidRDefault="00472588" w:rsidP="00472588">
      <w:pPr>
        <w:rPr>
          <w:lang w:val="ru-RU"/>
        </w:rPr>
      </w:pPr>
      <w:r>
        <w:rPr>
          <w:lang w:val="ru-RU"/>
        </w:rPr>
        <w:t>— Извини.</w:t>
      </w:r>
    </w:p>
    <w:p w14:paraId="418C016C" w14:textId="2D7AD7EA" w:rsidR="009D4688" w:rsidRDefault="009D4688" w:rsidP="00472588">
      <w:pPr>
        <w:rPr>
          <w:lang w:val="ru-RU"/>
        </w:rPr>
      </w:pPr>
      <w:r>
        <w:rPr>
          <w:lang w:val="ru-RU"/>
        </w:rPr>
        <w:t>— Это всё? — Вера заговорила тише, как будто боялась прослушки — Мицюкина, вернее, Константина Игоревича, который сидит у себя в подсобк</w:t>
      </w:r>
      <w:r w:rsidR="005B7567">
        <w:rPr>
          <w:lang w:val="ru-RU"/>
        </w:rPr>
        <w:t>е</w:t>
      </w:r>
      <w:r>
        <w:rPr>
          <w:lang w:val="ru-RU"/>
        </w:rPr>
        <w:t xml:space="preserve"> с огромными наушниками на голове. — Больше ничего не расскажешь? Я слышала, погиб кто-то. Химлаб закрыли на сегодня, а меня на анализы крови потащили.</w:t>
      </w:r>
    </w:p>
    <w:p w14:paraId="5ED2714F" w14:textId="28043358" w:rsidR="009D4688" w:rsidRDefault="009D4688" w:rsidP="00472588">
      <w:pPr>
        <w:rPr>
          <w:lang w:val="ru-RU"/>
        </w:rPr>
      </w:pPr>
      <w:r>
        <w:rPr>
          <w:lang w:val="ru-RU"/>
        </w:rPr>
        <w:t>Я</w:t>
      </w:r>
      <w:r w:rsidR="00B92F79">
        <w:rPr>
          <w:lang w:val="ru-RU"/>
        </w:rPr>
        <w:t xml:space="preserve"> замялся</w:t>
      </w:r>
      <w:r>
        <w:rPr>
          <w:lang w:val="ru-RU"/>
        </w:rPr>
        <w:t xml:space="preserve">, </w:t>
      </w:r>
      <w:r w:rsidR="009B5145">
        <w:rPr>
          <w:lang w:val="ru-RU"/>
        </w:rPr>
        <w:t>решая</w:t>
      </w:r>
      <w:r>
        <w:rPr>
          <w:lang w:val="ru-RU"/>
        </w:rPr>
        <w:t>, с чего начать.</w:t>
      </w:r>
    </w:p>
    <w:p w14:paraId="3E60EE9C" w14:textId="6096A955" w:rsidR="009D4688" w:rsidRDefault="009D4688" w:rsidP="00472588">
      <w:pPr>
        <w:rPr>
          <w:lang w:val="ru-RU"/>
        </w:rPr>
      </w:pPr>
      <w:r>
        <w:rPr>
          <w:lang w:val="ru-RU"/>
        </w:rPr>
        <w:t>— Олег! — повысила голос Вера. — Что за токсин? Что с нами происходит?</w:t>
      </w:r>
    </w:p>
    <w:p w14:paraId="77717C37" w14:textId="74512785" w:rsidR="00DC5AC0" w:rsidRDefault="00DC5AC0" w:rsidP="00472588">
      <w:pPr>
        <w:rPr>
          <w:lang w:val="ru-RU"/>
        </w:rPr>
      </w:pPr>
      <w:r>
        <w:rPr>
          <w:lang w:val="ru-RU"/>
        </w:rPr>
        <w:t>— Если бы я сам хоть что-то понимал…</w:t>
      </w:r>
    </w:p>
    <w:p w14:paraId="30E7E9E3" w14:textId="3CB26D77" w:rsidR="00DC5AC0" w:rsidRDefault="00DC5AC0" w:rsidP="00472588">
      <w:pPr>
        <w:rPr>
          <w:lang w:val="ru-RU"/>
        </w:rPr>
      </w:pPr>
      <w:r>
        <w:rPr>
          <w:lang w:val="ru-RU"/>
        </w:rPr>
        <w:t>Я уселся на кровать. Вера следила за мной настороженным взглядом.</w:t>
      </w:r>
    </w:p>
    <w:p w14:paraId="65289E65" w14:textId="132278B9" w:rsidR="003A6D7B" w:rsidRDefault="003A6D7B" w:rsidP="00472588">
      <w:pPr>
        <w:rPr>
          <w:lang w:val="ru-RU"/>
        </w:rPr>
      </w:pPr>
      <w:r>
        <w:rPr>
          <w:lang w:val="ru-RU"/>
        </w:rPr>
        <w:t>— Про Мерцель вам ничего не сказали? Это пилот с нашего корабля.</w:t>
      </w:r>
    </w:p>
    <w:p w14:paraId="161C0C4F" w14:textId="4552D2C8" w:rsidR="009B5145" w:rsidRDefault="009B5145" w:rsidP="00472588">
      <w:pPr>
        <w:rPr>
          <w:lang w:val="ru-RU"/>
        </w:rPr>
      </w:pPr>
      <w:r>
        <w:rPr>
          <w:lang w:val="ru-RU"/>
        </w:rPr>
        <w:t>— Я знаю, — кивнула Вера. — Она что, — Вера задумалась на секунду, — тоже покончила с собой?</w:t>
      </w:r>
    </w:p>
    <w:p w14:paraId="20033A6F" w14:textId="4BDBD5D6" w:rsidR="00BA02EC" w:rsidRDefault="00BA02EC" w:rsidP="00472588">
      <w:pPr>
        <w:rPr>
          <w:lang w:val="ru-RU"/>
        </w:rPr>
      </w:pPr>
      <w:r>
        <w:rPr>
          <w:lang w:val="ru-RU"/>
        </w:rPr>
        <w:t>И я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w:t>
      </w:r>
      <w:r w:rsidR="00CB7EC4">
        <w:rPr>
          <w:lang w:val="ru-RU"/>
        </w:rPr>
        <w:t>.</w:t>
      </w:r>
      <w:r>
        <w:rPr>
          <w:lang w:val="ru-RU"/>
        </w:rPr>
        <w:t xml:space="preserve"> </w:t>
      </w:r>
      <w:r w:rsidR="00CB7EC4">
        <w:rPr>
          <w:lang w:val="ru-RU"/>
        </w:rPr>
        <w:t>Н</w:t>
      </w:r>
      <w:r>
        <w:rPr>
          <w:lang w:val="ru-RU"/>
        </w:rPr>
        <w:t>е было.</w:t>
      </w:r>
    </w:p>
    <w:p w14:paraId="25B270BF" w14:textId="3A67011A" w:rsidR="00E36B4C" w:rsidRDefault="00B92F79" w:rsidP="00E36B4C">
      <w:pPr>
        <w:rPr>
          <w:lang w:val="ru-RU"/>
        </w:rPr>
      </w:pPr>
      <w:r>
        <w:rPr>
          <w:lang w:val="ru-RU"/>
        </w:rPr>
        <w:t>Вера долго молчала.</w:t>
      </w:r>
    </w:p>
    <w:p w14:paraId="03852EAC" w14:textId="6287D4FD" w:rsidR="00E36B4C" w:rsidRDefault="00E36B4C" w:rsidP="00E36B4C">
      <w:pPr>
        <w:rPr>
          <w:lang w:val="ru-RU"/>
        </w:rPr>
      </w:pPr>
      <w:r>
        <w:rPr>
          <w:lang w:val="ru-RU"/>
        </w:rPr>
        <w:t>— Наверное, если я сейчас проснусь в своей каюте на «Грозном», то даже не удивлюсь, — сказал я.</w:t>
      </w:r>
    </w:p>
    <w:p w14:paraId="59D1F316" w14:textId="65294D16" w:rsidR="00E36B4C" w:rsidRDefault="00E36B4C" w:rsidP="00E36B4C">
      <w:pPr>
        <w:rPr>
          <w:lang w:val="ru-RU"/>
        </w:rPr>
      </w:pPr>
      <w:r>
        <w:rPr>
          <w:lang w:val="ru-RU"/>
        </w:rPr>
        <w:t>— Я бы тоже хотела проснуться, — вздохнула Вера, — но…</w:t>
      </w:r>
    </w:p>
    <w:p w14:paraId="13DDC7BE" w14:textId="77777777" w:rsidR="00E36B4C" w:rsidRDefault="00E36B4C" w:rsidP="00E36B4C">
      <w:pPr>
        <w:rPr>
          <w:lang w:val="ru-RU"/>
        </w:rPr>
      </w:pPr>
      <w:r>
        <w:rPr>
          <w:lang w:val="ru-RU"/>
        </w:rPr>
        <w:t>Она не договорила. Огонёк у неё в глазах погас.</w:t>
      </w:r>
    </w:p>
    <w:p w14:paraId="1FED6C50" w14:textId="77777777" w:rsidR="00E36B4C" w:rsidRDefault="00E36B4C" w:rsidP="00E36B4C">
      <w:pPr>
        <w:rPr>
          <w:lang w:val="ru-RU"/>
        </w:rPr>
      </w:pPr>
      <w:r>
        <w:rPr>
          <w:lang w:val="ru-RU"/>
        </w:rPr>
        <w:t>— Мицюкин наверняка думает, что всё из-за нас, — продолжил я. — Всё же было в порядке, пока мы не прилетели.</w:t>
      </w:r>
    </w:p>
    <w:p w14:paraId="14744FF0" w14:textId="77777777" w:rsidR="00E36B4C" w:rsidRDefault="00E36B4C" w:rsidP="00E36B4C">
      <w:pPr>
        <w:rPr>
          <w:lang w:val="ru-RU"/>
        </w:rPr>
      </w:pPr>
      <w:r>
        <w:rPr>
          <w:lang w:val="ru-RU"/>
        </w:rPr>
        <w:t>— У кого как, — сказала Вера и посмотрела на меня. — Ты, правда, думаешь, что кто-то из твоей команды всех отравил?</w:t>
      </w:r>
    </w:p>
    <w:p w14:paraId="4A09F0A0" w14:textId="77777777" w:rsidR="00E36B4C" w:rsidRDefault="00E36B4C" w:rsidP="00E36B4C">
      <w:pPr>
        <w:rPr>
          <w:lang w:val="ru-RU"/>
        </w:rPr>
      </w:pPr>
      <w:r>
        <w:rPr>
          <w:lang w:val="ru-RU"/>
        </w:rPr>
        <w:t>— Не знаю. Но ведь кто-то же это сделал. Токсин искусственного происхождения. И всё было в порядке, — повторил я, — пока…</w:t>
      </w:r>
    </w:p>
    <w:p w14:paraId="5B7E2C1F" w14:textId="77777777" w:rsidR="00E36B4C" w:rsidRDefault="00E36B4C" w:rsidP="00E36B4C">
      <w:pPr>
        <w:rPr>
          <w:lang w:val="ru-RU"/>
        </w:rPr>
      </w:pPr>
      <w:r>
        <w:rPr>
          <w:lang w:val="ru-RU"/>
        </w:rPr>
        <w:t>— На станции много людей, — сказала Вера. — Может, кто-то хотел, чтобы подумали на вас.</w:t>
      </w:r>
    </w:p>
    <w:p w14:paraId="37453DB4" w14:textId="77777777" w:rsidR="00E36B4C" w:rsidRDefault="00E36B4C" w:rsidP="00E36B4C">
      <w:pPr>
        <w:rPr>
          <w:lang w:val="ru-RU"/>
        </w:rPr>
      </w:pPr>
      <w:r>
        <w:rPr>
          <w:lang w:val="ru-RU"/>
        </w:rPr>
        <w:t>— Кто?</w:t>
      </w:r>
    </w:p>
    <w:p w14:paraId="57923824" w14:textId="77777777" w:rsidR="00E36B4C" w:rsidRDefault="00E36B4C" w:rsidP="00E36B4C">
      <w:pPr>
        <w:rPr>
          <w:lang w:val="ru-RU"/>
        </w:rPr>
      </w:pPr>
      <w:r>
        <w:rPr>
          <w:lang w:val="ru-RU"/>
        </w:rPr>
        <w:t>Вера дёрнула плечами.</w:t>
      </w:r>
    </w:p>
    <w:p w14:paraId="68C91DE6" w14:textId="6CF62354" w:rsidR="0062293D" w:rsidRDefault="00E36B4C" w:rsidP="00E36B4C">
      <w:pPr>
        <w:rPr>
          <w:lang w:val="ru-RU"/>
        </w:rPr>
      </w:pPr>
      <w:r>
        <w:rPr>
          <w:lang w:val="ru-RU"/>
        </w:rPr>
        <w:lastRenderedPageBreak/>
        <w:t xml:space="preserve">— Ты знаешь, — проговорил я, — бывает такое, когда ты совершенно не веришь в то, что всё вокруг реально. Когда ты практически уверен в том, что спишь, </w:t>
      </w:r>
      <w:r w:rsidR="0062293D">
        <w:rPr>
          <w:lang w:val="ru-RU"/>
        </w:rPr>
        <w:t>и остаётся лишь ждать, когда этот кошмар наконец закончится, и всё вернётся в норму.</w:t>
      </w:r>
    </w:p>
    <w:p w14:paraId="3982E15B" w14:textId="57D79BDC" w:rsidR="00E36B4C" w:rsidRDefault="0062293D" w:rsidP="00E36B4C">
      <w:pPr>
        <w:rPr>
          <w:lang w:val="ru-RU"/>
        </w:rPr>
      </w:pPr>
      <w:r>
        <w:rPr>
          <w:lang w:val="ru-RU"/>
        </w:rPr>
        <w:t>— Да, — кивнула Вера. — И в такие моменты ты точно</w:t>
      </w:r>
      <w:r w:rsidR="00E36B4C">
        <w:rPr>
          <w:lang w:val="ru-RU"/>
        </w:rPr>
        <w:t xml:space="preserve"> </w:t>
      </w:r>
      <w:r>
        <w:rPr>
          <w:lang w:val="ru-RU"/>
        </w:rPr>
        <w:t>не спишь.</w:t>
      </w:r>
    </w:p>
    <w:p w14:paraId="073FD485" w14:textId="5F663A1C" w:rsidR="00FE311F" w:rsidRDefault="00FE311F" w:rsidP="00E36B4C">
      <w:pPr>
        <w:rPr>
          <w:lang w:val="ru-RU"/>
        </w:rPr>
      </w:pPr>
      <w:r>
        <w:rPr>
          <w:lang w:val="ru-RU"/>
        </w:rPr>
        <w:t>Она встала и медленно прошлась по модулю, проверила трубку интеркома — крепко ли висит на рычагах, — заглянула в санузел, словно хотела удостовериться, что я не разбил зеркало, что плазмоферез помог, и всю дурную кровь откачали из жил. Иллюминатор заливал модуль летаргической синевой, из-за чего казалось, что мы движемся не по орбите планеты, а падаем в огромную холодную звезду, и всё вокруг искажается под действием её гравитационных приливов — мысли, чувства, играющий на стенах свет.</w:t>
      </w:r>
    </w:p>
    <w:p w14:paraId="2C6E1BDD" w14:textId="7695389F" w:rsidR="000B36CF" w:rsidRDefault="000B36CF" w:rsidP="00E36B4C">
      <w:pPr>
        <w:rPr>
          <w:lang w:val="ru-RU"/>
        </w:rPr>
      </w:pPr>
      <w:r>
        <w:rPr>
          <w:lang w:val="ru-RU"/>
        </w:rPr>
        <w:t>— Мне ещё приснился Кофман, — сказал я. — Уже когда я был медблоке под капельницей. Короткий бестолковый сон.</w:t>
      </w:r>
    </w:p>
    <w:p w14:paraId="7D79680F" w14:textId="2244ECD8" w:rsidR="000B36CF" w:rsidRDefault="000B36CF" w:rsidP="00E36B4C">
      <w:pPr>
        <w:rPr>
          <w:lang w:val="ru-RU"/>
        </w:rPr>
      </w:pPr>
      <w:r>
        <w:rPr>
          <w:lang w:val="ru-RU"/>
        </w:rPr>
        <w:t>— Кофман? — дёрнула бровями Вера.</w:t>
      </w:r>
    </w:p>
    <w:p w14:paraId="0BAB94DB" w14:textId="0BEC948F" w:rsidR="000B36CF" w:rsidRDefault="000B36CF" w:rsidP="00E36B4C">
      <w:pPr>
        <w:rPr>
          <w:lang w:val="ru-RU"/>
        </w:rPr>
      </w:pPr>
      <w:r>
        <w:rPr>
          <w:lang w:val="ru-RU"/>
        </w:rPr>
        <w:t>— Старший инженер с «Грозного». Он сказал, что мы уже не вернёмся обратно</w:t>
      </w:r>
      <w:r w:rsidR="008523F3">
        <w:rPr>
          <w:lang w:val="ru-RU"/>
        </w:rPr>
        <w:t>, что это был билет в один конец.</w:t>
      </w:r>
    </w:p>
    <w:p w14:paraId="328A186D" w14:textId="091AC53B" w:rsidR="00A67C54" w:rsidRDefault="00A67C54" w:rsidP="00E36B4C">
      <w:pPr>
        <w:rPr>
          <w:lang w:val="ru-RU"/>
        </w:rPr>
      </w:pPr>
      <w:r>
        <w:rPr>
          <w:lang w:val="ru-RU"/>
        </w:rPr>
        <w:t>Вера отметила медленными ровными шагами расстояние от двери до иллюминатора и села рядом со мной на кровать.</w:t>
      </w:r>
    </w:p>
    <w:p w14:paraId="09678626" w14:textId="791E626F" w:rsidR="00A67C54" w:rsidRDefault="00A67C54" w:rsidP="00E36B4C">
      <w:pPr>
        <w:rPr>
          <w:lang w:val="ru-RU"/>
        </w:rPr>
      </w:pPr>
      <w:r>
        <w:rPr>
          <w:lang w:val="ru-RU"/>
        </w:rPr>
        <w:t xml:space="preserve">— Ерунда это, — сказала она. — Я хочу вернуться. И вернусь. Слышишь? — Она толкнула меня локтем. </w:t>
      </w:r>
      <w:r w:rsidR="00DC342B">
        <w:rPr>
          <w:lang w:val="ru-RU"/>
        </w:rPr>
        <w:t>— Обязательно вернусь!</w:t>
      </w:r>
    </w:p>
    <w:p w14:paraId="4E3EF129" w14:textId="32FEFA67" w:rsidR="00DE0933" w:rsidRDefault="00DE0933" w:rsidP="00E36B4C">
      <w:pPr>
        <w:rPr>
          <w:lang w:val="ru-RU"/>
        </w:rPr>
      </w:pPr>
      <w:r>
        <w:rPr>
          <w:lang w:val="ru-RU"/>
        </w:rPr>
        <w:t>— Тебе я верю больше, чем Кофману из моего сна, — улыбнулся я.</w:t>
      </w:r>
    </w:p>
    <w:p w14:paraId="76E33A0A" w14:textId="740E841E" w:rsidR="00DE0933" w:rsidRDefault="00DE0933" w:rsidP="00E36B4C">
      <w:pPr>
        <w:rPr>
          <w:lang w:val="ru-RU"/>
        </w:rPr>
      </w:pPr>
      <w:r>
        <w:rPr>
          <w:lang w:val="ru-RU"/>
        </w:rPr>
        <w:t>— А этот твой Кофман… — На лбу у Веры появилась задумчивая складка. — Он что вообще за человек? Может, это он всех и потравил?</w:t>
      </w:r>
    </w:p>
    <w:p w14:paraId="544768A7" w14:textId="06C8B41D" w:rsidR="00EC4528" w:rsidRDefault="00EC4528" w:rsidP="00E36B4C">
      <w:pPr>
        <w:rPr>
          <w:lang w:val="ru-RU"/>
        </w:rPr>
      </w:pPr>
      <w:r>
        <w:rPr>
          <w:lang w:val="ru-RU"/>
        </w:rPr>
        <w:t>— Кофман? — От удивления у меня на лбу даже выступил пот. Я попытался представить, как мой начальник проносит на борт «Грозного» токсин — чёрные ампулы, зашитые в подкладку куртки, — а потом беззаботно шутит и спорит с капитаном. — Но зачем это ему?</w:t>
      </w:r>
    </w:p>
    <w:p w14:paraId="462681C0" w14:textId="2CCB5473" w:rsidR="00EC4528" w:rsidRDefault="00EC4528" w:rsidP="00E36B4C">
      <w:pPr>
        <w:rPr>
          <w:lang w:val="ru-RU"/>
        </w:rPr>
      </w:pPr>
      <w:r>
        <w:rPr>
          <w:lang w:val="ru-RU"/>
        </w:rPr>
        <w:t>— Не знаю, — ответила Вера. — Это ты же с ним знаком. Просто, может, сны у тебя пророческие.</w:t>
      </w:r>
    </w:p>
    <w:p w14:paraId="5E3B5234" w14:textId="5E6D7C1F" w:rsidR="00EC4528" w:rsidRDefault="00EC4528" w:rsidP="00E36B4C">
      <w:pPr>
        <w:rPr>
          <w:lang w:val="ru-RU"/>
        </w:rPr>
      </w:pPr>
      <w:r>
        <w:rPr>
          <w:lang w:val="ru-RU"/>
        </w:rPr>
        <w:t>На мгновение я увидел Веру — другую Веру, из кошмара, — которая расстёгивает блузку, и из её груди вырывается клубок алых червей. Вера коснулась пальцами моей ладони —</w:t>
      </w:r>
      <w:r w:rsidR="00A3741F">
        <w:rPr>
          <w:lang w:val="ru-RU"/>
        </w:rPr>
        <w:t xml:space="preserve"> легко</w:t>
      </w:r>
      <w:r>
        <w:rPr>
          <w:lang w:val="ru-RU"/>
        </w:rPr>
        <w:t>, как холодное дыхание, — но я тут же отдёрнул руку</w:t>
      </w:r>
      <w:r w:rsidR="00CA2B55">
        <w:rPr>
          <w:lang w:val="ru-RU"/>
        </w:rPr>
        <w:t xml:space="preserve"> и вскочил с кровати, словно мне впилось под кожу отравленное жало.</w:t>
      </w:r>
    </w:p>
    <w:p w14:paraId="36D15BD1" w14:textId="07431900" w:rsidR="00645003" w:rsidRDefault="00645003" w:rsidP="00E36B4C">
      <w:pPr>
        <w:rPr>
          <w:lang w:val="ru-RU"/>
        </w:rPr>
      </w:pPr>
      <w:r>
        <w:rPr>
          <w:lang w:val="ru-RU"/>
        </w:rPr>
        <w:t>— Что с тобой? — удивилась Вера.</w:t>
      </w:r>
    </w:p>
    <w:p w14:paraId="2E88A997" w14:textId="6A2AFBA6" w:rsidR="00C05421" w:rsidRDefault="00C05421" w:rsidP="00E36B4C">
      <w:pPr>
        <w:rPr>
          <w:lang w:val="ru-RU"/>
        </w:rPr>
      </w:pPr>
      <w:r>
        <w:rPr>
          <w:lang w:val="ru-RU"/>
        </w:rPr>
        <w:t>— Ничего. — Я качнул головой. — Извини. Мысли путаются. Я вообще не думаю, что кто-то способен сотворить такое. Может, они ошиблись? Может, всё дело в…</w:t>
      </w:r>
    </w:p>
    <w:p w14:paraId="6F9BC927" w14:textId="550DA228" w:rsidR="00C05421" w:rsidRDefault="00C05421" w:rsidP="00E36B4C">
      <w:pPr>
        <w:rPr>
          <w:lang w:val="ru-RU"/>
        </w:rPr>
      </w:pPr>
      <w:r>
        <w:rPr>
          <w:lang w:val="ru-RU"/>
        </w:rPr>
        <w:t>— В нуболидах? — спросила Вера.</w:t>
      </w:r>
    </w:p>
    <w:p w14:paraId="7B25EFD6" w14:textId="6B691A88" w:rsidR="00AF261E" w:rsidRDefault="00AF261E" w:rsidP="00E36B4C">
      <w:pPr>
        <w:rPr>
          <w:lang w:val="ru-RU"/>
        </w:rPr>
      </w:pPr>
      <w:r>
        <w:rPr>
          <w:lang w:val="ru-RU"/>
        </w:rPr>
        <w:lastRenderedPageBreak/>
        <w:t>— Это глупо, знаю. — Я вернулся на кровать. — Но мне проще представить, что это они на нас воздействуют каким-то непонятным образом, как там Симонова из лаборатории говорила.</w:t>
      </w:r>
    </w:p>
    <w:p w14:paraId="7A131C62" w14:textId="491A2041" w:rsidR="003D4E0F" w:rsidRDefault="003D4E0F" w:rsidP="00E36B4C">
      <w:pPr>
        <w:rPr>
          <w:lang w:val="ru-RU"/>
        </w:rPr>
      </w:pPr>
      <w:r>
        <w:rPr>
          <w:lang w:val="ru-RU"/>
        </w:rPr>
        <w:t>Вера встала.</w:t>
      </w:r>
    </w:p>
    <w:p w14:paraId="5AEEB9AD" w14:textId="1CB65349" w:rsidR="003D4E0F" w:rsidRDefault="003D4E0F" w:rsidP="00E36B4C">
      <w:pPr>
        <w:rPr>
          <w:lang w:val="ru-RU"/>
        </w:rPr>
      </w:pPr>
      <w:r>
        <w:rPr>
          <w:lang w:val="ru-RU"/>
        </w:rPr>
        <w:t>— Пойдём. — Она потянула меня за руку.</w:t>
      </w:r>
    </w:p>
    <w:p w14:paraId="0BC203C6" w14:textId="1E5BB79A" w:rsidR="003D4E0F" w:rsidRDefault="00811A43" w:rsidP="00E36B4C">
      <w:pPr>
        <w:rPr>
          <w:lang w:val="ru-RU"/>
        </w:rPr>
      </w:pPr>
      <w:r>
        <w:rPr>
          <w:lang w:val="ru-RU"/>
        </w:rPr>
        <w:t>— Куда? — опешил я.</w:t>
      </w:r>
    </w:p>
    <w:p w14:paraId="5DA12570" w14:textId="5B11F77E" w:rsidR="00811A43" w:rsidRDefault="004C13AE" w:rsidP="00E36B4C">
      <w:pPr>
        <w:rPr>
          <w:lang w:val="ru-RU"/>
        </w:rPr>
      </w:pPr>
      <w:r>
        <w:rPr>
          <w:lang w:val="ru-RU"/>
        </w:rPr>
        <w:t>— Со мной! Хватит сидеть в этой клетке. Так и без токсинов можно с ума сойти.</w:t>
      </w:r>
    </w:p>
    <w:p w14:paraId="30C28A4F" w14:textId="588121FC" w:rsidR="00CA2B55" w:rsidRDefault="00B07713" w:rsidP="00E36B4C">
      <w:pPr>
        <w:rPr>
          <w:lang w:val="ru-RU"/>
        </w:rPr>
      </w:pPr>
      <w:r>
        <w:rPr>
          <w:lang w:val="ru-RU"/>
        </w:rPr>
        <w:t>Мы вышли из модул</w:t>
      </w:r>
      <w:r w:rsidR="006453A0">
        <w:rPr>
          <w:lang w:val="ru-RU"/>
        </w:rPr>
        <w:t>я.</w:t>
      </w:r>
    </w:p>
    <w:p w14:paraId="5B907522" w14:textId="4FEA80FA" w:rsidR="00102075" w:rsidRDefault="0048152B" w:rsidP="00D127BC">
      <w:pPr>
        <w:rPr>
          <w:lang w:val="ru-RU"/>
        </w:rPr>
      </w:pPr>
      <w:r>
        <w:rPr>
          <w:lang w:val="ru-RU"/>
        </w:rPr>
        <w:t>— А сейчас ведь раннее утро, — сказал я. — По часам станции, я имею в виду. Ещё даже сигнала не было. Ты, получается, всю ночь не спала?</w:t>
      </w:r>
    </w:p>
    <w:p w14:paraId="247E9BA6" w14:textId="7592E840" w:rsidR="00D127BC" w:rsidRDefault="00D127BC" w:rsidP="00D127BC">
      <w:pPr>
        <w:rPr>
          <w:lang w:val="ru-RU"/>
        </w:rPr>
      </w:pPr>
      <w:r>
        <w:rPr>
          <w:lang w:val="ru-RU"/>
        </w:rPr>
        <w:t>— Может, мне тоже кошмары стали сниться, — проговорила Вера.</w:t>
      </w:r>
    </w:p>
    <w:p w14:paraId="2A013B07" w14:textId="667DA6F5" w:rsidR="00D127BC" w:rsidRDefault="00D127BC" w:rsidP="00D127BC">
      <w:pPr>
        <w:rPr>
          <w:lang w:val="ru-RU"/>
        </w:rPr>
      </w:pPr>
      <w:r>
        <w:rPr>
          <w:lang w:val="ru-RU"/>
        </w:rPr>
        <w:t>Её лицо в утреннем свете бесперебойных ламп казалось выцветшим, как на старой фотографии.</w:t>
      </w:r>
    </w:p>
    <w:p w14:paraId="7321D852" w14:textId="1A7D1FFC" w:rsidR="00D127BC" w:rsidRDefault="00D127BC" w:rsidP="00D127BC">
      <w:pPr>
        <w:rPr>
          <w:lang w:val="ru-RU"/>
        </w:rPr>
      </w:pPr>
      <w:r>
        <w:rPr>
          <w:lang w:val="ru-RU"/>
        </w:rPr>
        <w:t>— Какие кошмары? — спросил я.</w:t>
      </w:r>
    </w:p>
    <w:p w14:paraId="4A8BA30E" w14:textId="32EC46AF" w:rsidR="00D127BC" w:rsidRDefault="00D127BC" w:rsidP="00D127BC">
      <w:pPr>
        <w:rPr>
          <w:lang w:val="ru-RU"/>
        </w:rPr>
      </w:pPr>
      <w:r>
        <w:rPr>
          <w:lang w:val="ru-RU"/>
        </w:rPr>
        <w:t>— Неважно. — Вера махнула рукой. — Тут реальность пострашнее любого кошмара будет. — Она повернулась ко мне и посмотрела со снисходительной жалостью, которая, точно жало, кольнула меня в грудь. — Ты же, наверное, на ногах едва стоишь после всего произошедшего. А я тебя зачем-то из модуля вытащила. Иди, приляг. Ещё страшная рань.</w:t>
      </w:r>
    </w:p>
    <w:p w14:paraId="677D31C5" w14:textId="0490A180" w:rsidR="00D127BC" w:rsidRDefault="00D127BC" w:rsidP="00D127BC">
      <w:pPr>
        <w:rPr>
          <w:lang w:val="ru-RU"/>
        </w:rPr>
      </w:pPr>
      <w:r>
        <w:rPr>
          <w:lang w:val="ru-RU"/>
        </w:rPr>
        <w:t>Она произнесла «страшная» так, словно в утренних часах, вычисленных по часам станции, и правда было что-то пугающее.</w:t>
      </w:r>
    </w:p>
    <w:p w14:paraId="2F614E6C" w14:textId="0D4A0218" w:rsidR="00D127BC" w:rsidRDefault="00AC0A0D" w:rsidP="00D127BC">
      <w:pPr>
        <w:rPr>
          <w:lang w:val="ru-RU"/>
        </w:rPr>
      </w:pPr>
      <w:r>
        <w:rPr>
          <w:lang w:val="ru-RU"/>
        </w:rPr>
        <w:t>— Я есть хочу, — сказал я. — Честно, просто умираю с голоду.</w:t>
      </w:r>
      <w:r w:rsidR="00BD6196">
        <w:rPr>
          <w:lang w:val="ru-RU"/>
        </w:rPr>
        <w:t xml:space="preserve"> Надеюсь, столовка уже работает.</w:t>
      </w:r>
    </w:p>
    <w:p w14:paraId="12A26881" w14:textId="5DBE059A" w:rsidR="004170F5" w:rsidRDefault="004170F5" w:rsidP="00D127BC">
      <w:pPr>
        <w:rPr>
          <w:lang w:val="ru-RU"/>
        </w:rPr>
      </w:pPr>
      <w:r>
        <w:rPr>
          <w:lang w:val="ru-RU"/>
        </w:rPr>
        <w:t>— А не боишься? — спросила Вера.</w:t>
      </w:r>
    </w:p>
    <w:p w14:paraId="70539C9F" w14:textId="20E7EE8D" w:rsidR="004170F5" w:rsidRDefault="004170F5" w:rsidP="00D127BC">
      <w:pPr>
        <w:rPr>
          <w:lang w:val="ru-RU"/>
        </w:rPr>
      </w:pPr>
      <w:r>
        <w:rPr>
          <w:lang w:val="ru-RU"/>
        </w:rPr>
        <w:t>— Чего?</w:t>
      </w:r>
    </w:p>
    <w:p w14:paraId="52CDBD78" w14:textId="77777777" w:rsidR="00E619AE" w:rsidRDefault="004170F5" w:rsidP="00D127BC">
      <w:pPr>
        <w:rPr>
          <w:lang w:val="ru-RU"/>
        </w:rPr>
      </w:pPr>
      <w:r>
        <w:rPr>
          <w:lang w:val="ru-RU"/>
        </w:rPr>
        <w:t>— Как-то этот токсин в кровь попадает.</w:t>
      </w:r>
    </w:p>
    <w:p w14:paraId="22F25613" w14:textId="0D277E79" w:rsidR="004170F5" w:rsidRDefault="00E619AE" w:rsidP="00D127BC">
      <w:pPr>
        <w:rPr>
          <w:lang w:val="ru-RU"/>
        </w:rPr>
      </w:pPr>
      <w:r>
        <w:rPr>
          <w:lang w:val="ru-RU"/>
        </w:rPr>
        <w:t>— Ты думаешь, это рационы? — Я ощутил во рту клейкую пасту с приторным до тошноты вкусом. — Но тогда это значит…</w:t>
      </w:r>
    </w:p>
    <w:p w14:paraId="0960C732" w14:textId="3C4159B2" w:rsidR="00E619AE" w:rsidRDefault="00E619AE" w:rsidP="00D127BC">
      <w:pPr>
        <w:rPr>
          <w:lang w:val="ru-RU"/>
        </w:rPr>
      </w:pPr>
      <w:r>
        <w:rPr>
          <w:lang w:val="ru-RU"/>
        </w:rPr>
        <w:t>— Что привезли их всё-таки вы, — закончила за меня Вера.</w:t>
      </w:r>
    </w:p>
    <w:p w14:paraId="4A6F6087" w14:textId="6356D7DB" w:rsidR="00E619AE" w:rsidRDefault="00E619AE" w:rsidP="00D127BC">
      <w:pPr>
        <w:rPr>
          <w:lang w:val="ru-RU"/>
        </w:rPr>
      </w:pPr>
      <w:r>
        <w:rPr>
          <w:lang w:val="ru-RU"/>
        </w:rPr>
        <w:t>В её глазах вспыхнули отражённые огоньки и сразу погасли, когда они прищурилась, будто её слепит летаргический свет в пустом блоке.</w:t>
      </w:r>
    </w:p>
    <w:p w14:paraId="4C2C2D1B" w14:textId="344FC758" w:rsidR="00E619AE" w:rsidRDefault="00280057" w:rsidP="00D127BC">
      <w:pPr>
        <w:rPr>
          <w:lang w:val="ru-RU"/>
        </w:rPr>
      </w:pPr>
      <w:r>
        <w:rPr>
          <w:lang w:val="ru-RU"/>
        </w:rPr>
        <w:t>— Вряд ли мы сможем не есть два месяца, — сказал я.</w:t>
      </w:r>
    </w:p>
    <w:p w14:paraId="09E0597E" w14:textId="727D2A56" w:rsidR="00336B5E" w:rsidRDefault="00336B5E" w:rsidP="00D127BC">
      <w:pPr>
        <w:rPr>
          <w:lang w:val="ru-RU"/>
        </w:rPr>
      </w:pPr>
      <w:r>
        <w:rPr>
          <w:lang w:val="ru-RU"/>
        </w:rPr>
        <w:t xml:space="preserve">— Не сможем, — покачала головой Вера. — Тогда пойдём, — она устало коснулась лба. — </w:t>
      </w:r>
      <w:r w:rsidR="00FE1EC3">
        <w:rPr>
          <w:lang w:val="ru-RU"/>
        </w:rPr>
        <w:t>Сегодня я</w:t>
      </w:r>
      <w:r>
        <w:rPr>
          <w:lang w:val="ru-RU"/>
        </w:rPr>
        <w:t xml:space="preserve"> бы сама не отказалась от чашечки кофе.</w:t>
      </w:r>
    </w:p>
    <w:p w14:paraId="599C67D6" w14:textId="4CAE90A5" w:rsidR="004F51AE" w:rsidRDefault="004F51AE" w:rsidP="00D127BC">
      <w:pPr>
        <w:rPr>
          <w:lang w:val="ru-RU"/>
        </w:rPr>
      </w:pPr>
      <w:r>
        <w:rPr>
          <w:lang w:val="ru-RU"/>
        </w:rPr>
        <w:t>Мы продолжали стоять, не двигаясь. Вера будто чего-то ждала.</w:t>
      </w:r>
    </w:p>
    <w:p w14:paraId="3C16522F" w14:textId="6715FA3E" w:rsidR="00FE1EC3" w:rsidRDefault="005873C6" w:rsidP="00D127BC">
      <w:pPr>
        <w:rPr>
          <w:lang w:val="ru-RU"/>
        </w:rPr>
      </w:pPr>
      <w:r>
        <w:rPr>
          <w:lang w:val="ru-RU"/>
        </w:rPr>
        <w:t>— Понимаю, — начал я, — как всё это выглядит, но я совершенно не верю в то, что это сделал кто-то из наш</w:t>
      </w:r>
      <w:r w:rsidR="00A029A2">
        <w:rPr>
          <w:lang w:val="ru-RU"/>
        </w:rPr>
        <w:t>их</w:t>
      </w:r>
      <w:r>
        <w:rPr>
          <w:lang w:val="ru-RU"/>
        </w:rPr>
        <w:t>. Должно быть какое-то другое объяснение.</w:t>
      </w:r>
      <w:r w:rsidR="00CB6356">
        <w:rPr>
          <w:lang w:val="ru-RU"/>
        </w:rPr>
        <w:t xml:space="preserve"> Я его обязательно найду.</w:t>
      </w:r>
    </w:p>
    <w:p w14:paraId="19B1DA2D" w14:textId="5357BB45" w:rsidR="003D1E4B" w:rsidRDefault="003D1E4B" w:rsidP="00D127BC">
      <w:pPr>
        <w:rPr>
          <w:lang w:val="ru-RU"/>
        </w:rPr>
      </w:pPr>
      <w:r>
        <w:rPr>
          <w:lang w:val="ru-RU"/>
        </w:rPr>
        <w:t>— Хорошо, — сказала Вера. — Мы найдём вместе.</w:t>
      </w:r>
    </w:p>
    <w:p w14:paraId="20C63543" w14:textId="14F2139A" w:rsidR="003D1E4B" w:rsidRDefault="003D1E4B" w:rsidP="0093654C">
      <w:pPr>
        <w:pStyle w:val="a3"/>
        <w:rPr>
          <w:lang w:val="ru-RU"/>
        </w:rPr>
      </w:pPr>
      <w:r>
        <w:rPr>
          <w:lang w:val="ru-RU"/>
        </w:rPr>
        <w:lastRenderedPageBreak/>
        <w:t>* * *</w:t>
      </w:r>
    </w:p>
    <w:p w14:paraId="08F60972" w14:textId="2B86DE09" w:rsidR="003D1E4B" w:rsidRDefault="003D1E4B" w:rsidP="00D127BC">
      <w:pPr>
        <w:rPr>
          <w:lang w:val="ru-RU"/>
        </w:rPr>
      </w:pPr>
      <w:r>
        <w:rPr>
          <w:lang w:val="ru-RU"/>
        </w:rPr>
        <w:t>Весь жилой уровень по-прежнему казался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 В столовой мы сидели одни. Вера и правда взяла себе кофе, сделала пару глотков и, поморщившись, отодвинула от себя чашку.</w:t>
      </w:r>
    </w:p>
    <w:p w14:paraId="58D1FE4A" w14:textId="4A51ADF7" w:rsidR="003D1E4B" w:rsidRDefault="003D1E4B" w:rsidP="00D127BC">
      <w:pPr>
        <w:rPr>
          <w:lang w:val="ru-RU"/>
        </w:rPr>
      </w:pPr>
      <w:r>
        <w:rPr>
          <w:lang w:val="ru-RU"/>
        </w:rPr>
        <w:t>— На вкус, как ржавчина, — сказала она.</w:t>
      </w:r>
    </w:p>
    <w:p w14:paraId="20B7F4A3" w14:textId="50CD7BA7" w:rsidR="003D1E4B" w:rsidRDefault="00F64E43" w:rsidP="00D127BC">
      <w:pPr>
        <w:rPr>
          <w:lang w:val="ru-RU"/>
        </w:rPr>
      </w:pPr>
      <w:r>
        <w:rPr>
          <w:lang w:val="ru-RU"/>
        </w:rPr>
        <w:t>— Он и на Земле не лучше, — сказал я.</w:t>
      </w:r>
    </w:p>
    <w:p w14:paraId="02E26469" w14:textId="028B08F4" w:rsidR="00F64E43" w:rsidRDefault="00F64E43" w:rsidP="00D127BC">
      <w:pPr>
        <w:rPr>
          <w:lang w:val="ru-RU"/>
        </w:rPr>
      </w:pPr>
      <w:r>
        <w:rPr>
          <w:lang w:val="ru-RU"/>
        </w:rPr>
        <w:t>Больше мы ни о чём не говорили. Вопросов было так много, сердце взволнованно ёрзало в груди, когда я думал о токсине или нуболидах, однако нужные слова как будто не приходили в голову.</w:t>
      </w:r>
    </w:p>
    <w:p w14:paraId="317B3A43" w14:textId="012D86FC" w:rsidR="00E522BB" w:rsidRDefault="00E522BB" w:rsidP="00D127BC">
      <w:pPr>
        <w:rPr>
          <w:lang w:val="ru-RU"/>
        </w:rPr>
      </w:pPr>
      <w:r>
        <w:rPr>
          <w:lang w:val="ru-RU"/>
        </w:rPr>
        <w:t>Мы молча вышли в коридор.</w:t>
      </w:r>
    </w:p>
    <w:p w14:paraId="32963D99" w14:textId="583F01F0" w:rsidR="00942FF8" w:rsidRDefault="00942FF8" w:rsidP="00D127BC">
      <w:pPr>
        <w:rPr>
          <w:lang w:val="ru-RU"/>
        </w:rPr>
      </w:pPr>
      <w:r>
        <w:rPr>
          <w:lang w:val="ru-RU"/>
        </w:rPr>
        <w:t>— Я, пожалуй, поднимусь к себе в лабораторию, — сказала Вера. — А ты отдыхай.</w:t>
      </w:r>
    </w:p>
    <w:p w14:paraId="015EAC5E" w14:textId="27C0EED6" w:rsidR="006E6AC8" w:rsidRDefault="006E6AC8" w:rsidP="00D127BC">
      <w:pPr>
        <w:rPr>
          <w:lang w:val="ru-RU"/>
        </w:rPr>
      </w:pPr>
      <w:r>
        <w:rPr>
          <w:lang w:val="ru-RU"/>
        </w:rPr>
        <w:t>Она отстранилась от меня, словно отступила в тень.</w:t>
      </w:r>
    </w:p>
    <w:p w14:paraId="0E125213" w14:textId="79C7617B" w:rsidR="00FE490F" w:rsidRDefault="00B25393" w:rsidP="00D127BC">
      <w:pPr>
        <w:rPr>
          <w:lang w:val="ru-RU"/>
        </w:rPr>
      </w:pPr>
      <w:r>
        <w:rPr>
          <w:lang w:val="ru-RU"/>
        </w:rPr>
        <w:t>— Тебе самой надо отдохнуть, — сказал я.</w:t>
      </w:r>
    </w:p>
    <w:p w14:paraId="4C8692B3" w14:textId="659925FF" w:rsidR="00B25393" w:rsidRDefault="00B25393" w:rsidP="00D127BC">
      <w:pPr>
        <w:rPr>
          <w:lang w:val="ru-RU"/>
        </w:rPr>
      </w:pPr>
      <w:r>
        <w:rPr>
          <w:lang w:val="ru-RU"/>
        </w:rPr>
        <w:t>— Я хотела кое-что проверить, — вздохнула Вера. — По поводу этого токсина. Я же химик, ты не забыл?</w:t>
      </w:r>
    </w:p>
    <w:p w14:paraId="30EA69ED" w14:textId="42B124ED" w:rsidR="00E60537" w:rsidRDefault="00E60537" w:rsidP="00D127BC">
      <w:pPr>
        <w:rPr>
          <w:lang w:val="ru-RU"/>
        </w:rPr>
      </w:pPr>
      <w:r>
        <w:rPr>
          <w:lang w:val="ru-RU"/>
        </w:rPr>
        <w:t>— Тогда возьми меня с собой.</w:t>
      </w:r>
    </w:p>
    <w:p w14:paraId="47F012D6" w14:textId="468598E8" w:rsidR="00B35134" w:rsidRDefault="00B35134" w:rsidP="00D127BC">
      <w:pPr>
        <w:rPr>
          <w:lang w:val="ru-RU"/>
        </w:rPr>
      </w:pPr>
      <w:r>
        <w:rPr>
          <w:lang w:val="ru-RU"/>
        </w:rPr>
        <w:t>— Ладно, — пожала плечами Вера.</w:t>
      </w:r>
    </w:p>
    <w:p w14:paraId="77697859" w14:textId="23851E45" w:rsidR="00B35134" w:rsidRDefault="00B35134" w:rsidP="00D127BC">
      <w:pPr>
        <w:rPr>
          <w:lang w:val="ru-RU"/>
        </w:rPr>
      </w:pPr>
      <w:r>
        <w:rPr>
          <w:lang w:val="ru-RU"/>
        </w:rPr>
        <w:t>Мы уже добрели до лифта, когда она вдруг остановилась, точно невидимая преграда не позволяла ей дальше идти.</w:t>
      </w:r>
    </w:p>
    <w:p w14:paraId="6CB4DE80" w14:textId="3B1FDD22" w:rsidR="00B35134" w:rsidRDefault="00B35134" w:rsidP="00D127BC">
      <w:pPr>
        <w:rPr>
          <w:lang w:val="ru-RU"/>
        </w:rPr>
      </w:pPr>
      <w:r>
        <w:rPr>
          <w:lang w:val="ru-RU"/>
        </w:rPr>
        <w:t>— Что такое? — спросил я.</w:t>
      </w:r>
    </w:p>
    <w:p w14:paraId="0FAB6DE7" w14:textId="77777777" w:rsidR="006A2D50" w:rsidRDefault="006A2D50" w:rsidP="00D127BC">
      <w:pPr>
        <w:rPr>
          <w:lang w:val="ru-RU"/>
        </w:rPr>
      </w:pPr>
      <w:r>
        <w:rPr>
          <w:lang w:val="ru-RU"/>
        </w:rPr>
        <w:t>— Дура я! — Вера тряхнула головой. — Нечего проверять же! Они ничего не говорят.</w:t>
      </w:r>
    </w:p>
    <w:p w14:paraId="34D39A4B" w14:textId="112C1816" w:rsidR="006A2D50" w:rsidRDefault="006A2D50" w:rsidP="00D127BC">
      <w:pPr>
        <w:rPr>
          <w:lang w:val="ru-RU"/>
        </w:rPr>
      </w:pPr>
      <w:r>
        <w:rPr>
          <w:lang w:val="ru-RU"/>
        </w:rPr>
        <w:t>— Даже тебе?</w:t>
      </w:r>
    </w:p>
    <w:p w14:paraId="6EAA9398" w14:textId="58893FA4" w:rsidR="006A2D50" w:rsidRDefault="006A2D50" w:rsidP="00D127BC">
      <w:pPr>
        <w:rPr>
          <w:lang w:val="ru-RU"/>
        </w:rPr>
      </w:pPr>
      <w:r>
        <w:rPr>
          <w:lang w:val="ru-RU"/>
        </w:rPr>
        <w:t>— Я же сказала, у меня анализ крови взяли и выгнали. Пожалуй, мне и правда надо отдохнуть. Голова еле варит.</w:t>
      </w:r>
    </w:p>
    <w:p w14:paraId="67EE3EBD" w14:textId="4F8A2720" w:rsidR="005A5AEF" w:rsidRDefault="005A5AEF" w:rsidP="00D127BC">
      <w:pPr>
        <w:rPr>
          <w:lang w:val="ru-RU"/>
        </w:rPr>
      </w:pPr>
      <w:r>
        <w:rPr>
          <w:lang w:val="ru-RU"/>
        </w:rPr>
        <w:t>— Тогда пойдём обратно, — сказал я. — Надо и правда твоего анализа дождаться. Может, у тебя тоже эта штука в крови.</w:t>
      </w:r>
    </w:p>
    <w:p w14:paraId="38C7D9BD" w14:textId="77777777" w:rsidR="00567730" w:rsidRDefault="005A5AEF" w:rsidP="00D127BC">
      <w:pPr>
        <w:rPr>
          <w:lang w:val="ru-RU"/>
        </w:rPr>
      </w:pPr>
      <w:r>
        <w:rPr>
          <w:lang w:val="ru-RU"/>
        </w:rPr>
        <w:t>— Судя по тому, что ты рассказывал эту штуку сложно не почувствовать. А я пока убивать никого не собираюсь.</w:t>
      </w:r>
    </w:p>
    <w:p w14:paraId="7640F8BA" w14:textId="29F11F05" w:rsidR="000A025D" w:rsidRPr="000A025D" w:rsidRDefault="00567730" w:rsidP="00D127BC">
      <w:pPr>
        <w:rPr>
          <w:lang w:val="ru-RU"/>
        </w:rPr>
      </w:pPr>
      <w:r>
        <w:rPr>
          <w:lang w:val="ru-RU"/>
        </w:rPr>
        <w:t>Мы вернулись в жилой блок.</w:t>
      </w:r>
      <w:r w:rsidR="000A025D">
        <w:rPr>
          <w:lang w:val="ru-RU"/>
        </w:rPr>
        <w:t xml:space="preserve"> Вера встала у своей двери и поправила нервным движением волосы.</w:t>
      </w:r>
    </w:p>
    <w:p w14:paraId="1B51AB02" w14:textId="7328260B" w:rsidR="005A5AEF" w:rsidRDefault="000A025D" w:rsidP="00D127BC">
      <w:pPr>
        <w:rPr>
          <w:lang w:val="ru-RU"/>
        </w:rPr>
      </w:pPr>
      <w:r>
        <w:rPr>
          <w:lang w:val="ru-RU"/>
        </w:rPr>
        <w:t xml:space="preserve">— </w:t>
      </w:r>
      <w:r w:rsidR="005A5AEF">
        <w:rPr>
          <w:lang w:val="ru-RU"/>
        </w:rPr>
        <w:t xml:space="preserve"> </w:t>
      </w:r>
      <w:r>
        <w:rPr>
          <w:lang w:val="ru-RU"/>
        </w:rPr>
        <w:t>Не отвяжешься от меня никак? — спросила она.</w:t>
      </w:r>
    </w:p>
    <w:p w14:paraId="3BDA20AB" w14:textId="1E04BA4B" w:rsidR="000A025D" w:rsidRDefault="000A025D" w:rsidP="00D127BC">
      <w:pPr>
        <w:rPr>
          <w:lang w:val="ru-RU"/>
        </w:rPr>
      </w:pPr>
      <w:r>
        <w:rPr>
          <w:lang w:val="ru-RU"/>
        </w:rPr>
        <w:t>— Что, аудиенция закончена? — с деланной обидой проговорил я. — Сама же ко мне пришла.</w:t>
      </w:r>
    </w:p>
    <w:p w14:paraId="56EA14B6" w14:textId="1BA7E187" w:rsidR="000A025D" w:rsidRDefault="000A025D" w:rsidP="00D127BC">
      <w:pPr>
        <w:rPr>
          <w:lang w:val="ru-RU"/>
        </w:rPr>
      </w:pPr>
      <w:r>
        <w:rPr>
          <w:lang w:val="ru-RU"/>
        </w:rPr>
        <w:lastRenderedPageBreak/>
        <w:t>— Хотела убедиться, что с тобой всё в порядке. И ты, — она скользнула по мне быстрым взглядом, — в порядке. Миссия выполнена.</w:t>
      </w:r>
    </w:p>
    <w:p w14:paraId="29949CA6" w14:textId="4D223F04" w:rsidR="000A025D" w:rsidRDefault="0013453C" w:rsidP="00D127BC">
      <w:pPr>
        <w:rPr>
          <w:lang w:val="ru-RU"/>
        </w:rPr>
      </w:pPr>
      <w:r>
        <w:rPr>
          <w:lang w:val="ru-RU"/>
        </w:rPr>
        <w:t>— Я не в порядке, — сказал я.</w:t>
      </w:r>
    </w:p>
    <w:p w14:paraId="2B31A6E6" w14:textId="77777777" w:rsidR="00CF6F8B" w:rsidRDefault="00B4587C" w:rsidP="00D127BC">
      <w:pPr>
        <w:rPr>
          <w:lang w:val="ru-RU"/>
        </w:rPr>
      </w:pPr>
      <w:r>
        <w:rPr>
          <w:lang w:val="ru-RU"/>
        </w:rPr>
        <w:t>— Да, — вздохнула Вера. — Я тоже.</w:t>
      </w:r>
    </w:p>
    <w:p w14:paraId="6B40A9DB" w14:textId="198FA243" w:rsidR="00CF6F8B" w:rsidRDefault="00CF6F8B" w:rsidP="00D127BC">
      <w:pPr>
        <w:rPr>
          <w:lang w:val="ru-RU"/>
        </w:rPr>
      </w:pPr>
      <w:r>
        <w:rPr>
          <w:lang w:val="ru-RU"/>
        </w:rPr>
        <w:t>— Вот видишь, миссия ещё не выполнена.</w:t>
      </w:r>
    </w:p>
    <w:p w14:paraId="4DF63C63" w14:textId="567391A2" w:rsidR="000A025D" w:rsidRDefault="00112C86" w:rsidP="00D127BC">
      <w:pPr>
        <w:rPr>
          <w:lang w:val="ru-RU"/>
        </w:rPr>
      </w:pPr>
      <w:r>
        <w:rPr>
          <w:lang w:val="ru-RU"/>
        </w:rPr>
        <w:t xml:space="preserve">— </w:t>
      </w:r>
      <w:r w:rsidR="00B4587C">
        <w:rPr>
          <w:lang w:val="ru-RU"/>
        </w:rPr>
        <w:t xml:space="preserve">Ладно, шут с тобой. — </w:t>
      </w:r>
      <w:r>
        <w:rPr>
          <w:lang w:val="ru-RU"/>
        </w:rPr>
        <w:t>Вера</w:t>
      </w:r>
      <w:r w:rsidR="000A025D">
        <w:rPr>
          <w:lang w:val="ru-RU"/>
        </w:rPr>
        <w:t xml:space="preserve"> улыбнулась и тут же качнула головой — смутилась собственной улыбки, смахнула её с лица.</w:t>
      </w:r>
      <w:r w:rsidR="00B4587C">
        <w:rPr>
          <w:lang w:val="ru-RU"/>
        </w:rPr>
        <w:t xml:space="preserve"> — Только пойдём ко мне. У тебя там мухи дохлые, фу!</w:t>
      </w:r>
    </w:p>
    <w:p w14:paraId="6C61458C" w14:textId="1FE64268" w:rsidR="00B4587C" w:rsidRDefault="000D1A1F" w:rsidP="00D127BC">
      <w:pPr>
        <w:rPr>
          <w:lang w:val="ru-RU"/>
        </w:rPr>
      </w:pPr>
      <w:r>
        <w:rPr>
          <w:lang w:val="ru-RU"/>
        </w:rPr>
        <w:t>Она поморщила нос.</w:t>
      </w:r>
    </w:p>
    <w:p w14:paraId="5A7598ED" w14:textId="6C09CB24" w:rsidR="00CF6F8B" w:rsidRDefault="00112C86" w:rsidP="00D127BC">
      <w:pPr>
        <w:rPr>
          <w:lang w:val="ru-RU"/>
        </w:rPr>
      </w:pPr>
      <w:r>
        <w:rPr>
          <w:lang w:val="ru-RU"/>
        </w:rPr>
        <w:t>— Да, забыл избавиться от трупа, — сказал я.</w:t>
      </w:r>
    </w:p>
    <w:p w14:paraId="6D204ED8" w14:textId="406E017A" w:rsidR="007D6CCE" w:rsidRDefault="007D6CCE" w:rsidP="00D127BC">
      <w:pPr>
        <w:rPr>
          <w:lang w:val="ru-RU"/>
        </w:rPr>
      </w:pPr>
      <w:r>
        <w:rPr>
          <w:lang w:val="ru-RU"/>
        </w:rPr>
        <w:t>Мы зашли в модуль. Вера плюхнулась на кровать, закинула ногу на ногу, а</w:t>
      </w:r>
      <w:r w:rsidR="00D51C7B" w:rsidRPr="00D51C7B">
        <w:rPr>
          <w:lang w:val="ru-RU"/>
        </w:rPr>
        <w:t xml:space="preserve"> </w:t>
      </w:r>
      <w:r w:rsidR="00D51C7B">
        <w:rPr>
          <w:lang w:val="ru-RU"/>
        </w:rPr>
        <w:t>я</w:t>
      </w:r>
      <w:r>
        <w:rPr>
          <w:lang w:val="ru-RU"/>
        </w:rPr>
        <w:t xml:space="preserve"> встал рядом, точно неловкий гость, который не может без разрешения сделать и шага.</w:t>
      </w:r>
    </w:p>
    <w:p w14:paraId="75B52B17" w14:textId="710D6C31" w:rsidR="00730DEE" w:rsidRDefault="00730DEE" w:rsidP="00D127BC">
      <w:pPr>
        <w:rPr>
          <w:lang w:val="ru-RU"/>
        </w:rPr>
      </w:pPr>
      <w:r>
        <w:rPr>
          <w:lang w:val="ru-RU"/>
        </w:rPr>
        <w:t>— Сядь куда-нибудь, — сказала Вера. — Не маячь перед глазами.</w:t>
      </w:r>
    </w:p>
    <w:p w14:paraId="614529DA" w14:textId="194805F4" w:rsidR="00F5418B" w:rsidRPr="0069144C" w:rsidRDefault="00F5418B" w:rsidP="00D127BC">
      <w:pPr>
        <w:rPr>
          <w:lang w:val="ru-RU"/>
        </w:rPr>
      </w:pPr>
      <w:r>
        <w:rPr>
          <w:lang w:val="ru-RU"/>
        </w:rPr>
        <w:t>Я сел рядом с ней</w:t>
      </w:r>
      <w:r w:rsidR="007926BF">
        <w:rPr>
          <w:lang w:val="ru-RU"/>
        </w:rPr>
        <w:t>.</w:t>
      </w:r>
    </w:p>
    <w:p w14:paraId="1D6AFD85" w14:textId="5902CCB2" w:rsidR="00D51C7B" w:rsidRDefault="00D51C7B" w:rsidP="00D127BC">
      <w:pPr>
        <w:rPr>
          <w:lang w:val="ru-RU"/>
        </w:rPr>
      </w:pPr>
      <w:r>
        <w:rPr>
          <w:lang w:val="ru-RU"/>
        </w:rPr>
        <w:t>— Только не молчи, пожалуйста, — сказала Вера. — С ума уже схожу от этой тишины.</w:t>
      </w:r>
    </w:p>
    <w:p w14:paraId="642FF855" w14:textId="2CC992CB" w:rsidR="004B69EC" w:rsidRDefault="004B69EC" w:rsidP="00D127BC">
      <w:pPr>
        <w:rPr>
          <w:lang w:val="ru-RU"/>
        </w:rPr>
      </w:pPr>
      <w:r>
        <w:rPr>
          <w:lang w:val="ru-RU"/>
        </w:rPr>
        <w:t>— Хорошо. Давай я тебе расскажу… — начал я и тут же стух, тяжело задумался. Всё, что мелькало у меня в мыслях — последние часы Мерцель, Вера в клубке червей из кошмара, Кофман, говорящий про билет в один конец, — не подходило для разговора.</w:t>
      </w:r>
    </w:p>
    <w:p w14:paraId="4DF08D21" w14:textId="1BF6E960" w:rsidR="004B69EC" w:rsidRDefault="004B69EC" w:rsidP="00D127BC">
      <w:pPr>
        <w:rPr>
          <w:lang w:val="ru-RU"/>
        </w:rPr>
      </w:pPr>
      <w:r>
        <w:rPr>
          <w:lang w:val="ru-RU"/>
        </w:rPr>
        <w:t>Вера покосилась на меня, покривила губы.</w:t>
      </w:r>
    </w:p>
    <w:p w14:paraId="0EBE2161" w14:textId="4AA8E8B4" w:rsidR="004B69EC" w:rsidRDefault="004B69EC" w:rsidP="00D127BC">
      <w:pPr>
        <w:rPr>
          <w:lang w:val="ru-RU"/>
        </w:rPr>
      </w:pPr>
      <w:r>
        <w:rPr>
          <w:lang w:val="ru-RU"/>
        </w:rPr>
        <w:t>— И всё? Рассказ закончен?</w:t>
      </w:r>
    </w:p>
    <w:p w14:paraId="4A894655" w14:textId="6399CEF6" w:rsidR="004B69EC" w:rsidRDefault="004B69EC" w:rsidP="00D127BC">
      <w:pPr>
        <w:rPr>
          <w:lang w:val="ru-RU"/>
        </w:rPr>
      </w:pPr>
      <w:r>
        <w:rPr>
          <w:lang w:val="ru-RU"/>
        </w:rPr>
        <w:t>— Да просто столько всего… — проговорил я.</w:t>
      </w:r>
    </w:p>
    <w:p w14:paraId="51A54ABA" w14:textId="5970BF44" w:rsidR="004B69EC" w:rsidRDefault="004B69EC" w:rsidP="00D127BC">
      <w:pPr>
        <w:rPr>
          <w:lang w:val="ru-RU"/>
        </w:rPr>
      </w:pPr>
      <w:r>
        <w:rPr>
          <w:lang w:val="ru-RU"/>
        </w:rPr>
        <w:t>— Расскажи, почему во флот пошёл, — перебила меня Вера. — Я-то хотела здесь три года от</w:t>
      </w:r>
      <w:r w:rsidR="00867E59">
        <w:rPr>
          <w:lang w:val="ru-RU"/>
        </w:rPr>
        <w:t>т</w:t>
      </w:r>
      <w:r>
        <w:rPr>
          <w:lang w:val="ru-RU"/>
        </w:rPr>
        <w:t>рубить и на Землю вернуться. Был бы яркий опыт молодости, да и строчка</w:t>
      </w:r>
      <w:r w:rsidR="00E349EF">
        <w:rPr>
          <w:lang w:val="ru-RU"/>
        </w:rPr>
        <w:t xml:space="preserve"> в биографии красивая. Я, знаешь, тогда, — Вера хмыкнула, — действительно думала о том, как будет выглядеть моя биография.</w:t>
      </w:r>
    </w:p>
    <w:p w14:paraId="1D5F76C6" w14:textId="40BD98C1" w:rsidR="00E349EF" w:rsidRDefault="00E349EF" w:rsidP="00D127BC">
      <w:pPr>
        <w:rPr>
          <w:lang w:val="ru-RU"/>
        </w:rPr>
      </w:pPr>
      <w:r>
        <w:rPr>
          <w:lang w:val="ru-RU"/>
        </w:rPr>
        <w:t>— Так всё и случится, — сказал я.</w:t>
      </w:r>
    </w:p>
    <w:p w14:paraId="620992D0" w14:textId="2D8B1B23" w:rsidR="00E349EF" w:rsidRDefault="00E349EF" w:rsidP="00D127BC">
      <w:pPr>
        <w:rPr>
          <w:lang w:val="ru-RU"/>
        </w:rPr>
      </w:pPr>
      <w:r>
        <w:rPr>
          <w:lang w:val="ru-RU"/>
        </w:rPr>
        <w:t>— Не о том речь! — Вера сердито помотала головой. — Говори, почему во флот пошёл. На такой работе до пенсии будешь по всей галактике мотаться.</w:t>
      </w:r>
    </w:p>
    <w:p w14:paraId="37AEA3D0" w14:textId="6B7EA53D" w:rsidR="00E349EF" w:rsidRDefault="00E349EF" w:rsidP="00D127BC">
      <w:pPr>
        <w:rPr>
          <w:lang w:val="ru-RU"/>
        </w:rPr>
      </w:pPr>
      <w:r>
        <w:rPr>
          <w:lang w:val="ru-RU"/>
        </w:rPr>
        <w:t>— Да я, в общем, тоже думал про строчки в биографии. Ну, в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3CAD234F" w14:textId="2B1EAC58" w:rsidR="00E349EF" w:rsidRDefault="00E349EF" w:rsidP="00D127BC">
      <w:pPr>
        <w:rPr>
          <w:lang w:val="ru-RU"/>
        </w:rPr>
      </w:pPr>
      <w:r>
        <w:rPr>
          <w:lang w:val="ru-RU"/>
        </w:rPr>
        <w:t>— Ага, широка страна моя родная, — кивнула Вера. — Но ты немножко дальше пошёл.</w:t>
      </w:r>
    </w:p>
    <w:p w14:paraId="4D7A768A" w14:textId="39DAFB6F" w:rsidR="00EE2DEC" w:rsidRDefault="00EE2DEC" w:rsidP="00D127BC">
      <w:pPr>
        <w:rPr>
          <w:lang w:val="ru-RU"/>
        </w:rPr>
      </w:pPr>
      <w:r>
        <w:rPr>
          <w:lang w:val="ru-RU"/>
        </w:rPr>
        <w:t xml:space="preserve">— Интересно было. Я в пилоты хотел, но не взяли. Но так тоже неплохо. Всё, на самом деле, не так ужасно, как ты описываешь. После долгого полёта и </w:t>
      </w:r>
      <w:r>
        <w:rPr>
          <w:lang w:val="ru-RU"/>
        </w:rPr>
        <w:lastRenderedPageBreak/>
        <w:t>отпуск дают большой. Работа — не сложная. Ну обычно. Можно столько всего увидеть, аж голова кругом идёт. Один год, он, как в детстве, знаешь? Десять лет идёт.</w:t>
      </w:r>
    </w:p>
    <w:p w14:paraId="2F478046" w14:textId="1026AAA1" w:rsidR="00EE2DEC" w:rsidRDefault="00EE2DEC" w:rsidP="00D127BC">
      <w:pPr>
        <w:rPr>
          <w:lang w:val="ru-RU"/>
        </w:rPr>
      </w:pPr>
      <w:r>
        <w:rPr>
          <w:lang w:val="ru-RU"/>
        </w:rPr>
        <w:t>— Из-за того, что впечатлений много?</w:t>
      </w:r>
    </w:p>
    <w:p w14:paraId="1D330CAA" w14:textId="75675A76" w:rsidR="001F77EE" w:rsidRDefault="001F77EE" w:rsidP="00D127BC">
      <w:pPr>
        <w:rPr>
          <w:lang w:val="ru-RU"/>
        </w:rPr>
      </w:pPr>
      <w:r>
        <w:rPr>
          <w:lang w:val="ru-RU"/>
        </w:rPr>
        <w:t>— Да. Жизнь как будто длиннее становится.</w:t>
      </w:r>
    </w:p>
    <w:p w14:paraId="20E70DFB" w14:textId="4A57A592" w:rsidR="001F77EE" w:rsidRDefault="001F77EE" w:rsidP="00D127BC">
      <w:pPr>
        <w:rPr>
          <w:lang w:val="ru-RU"/>
        </w:rPr>
      </w:pPr>
      <w:r>
        <w:rPr>
          <w:lang w:val="ru-RU"/>
        </w:rPr>
        <w:t>— Как все по-разному у нас. — На лбу у Вера прорезались печальные морщины. — Тут, на «Заре», всё с точностью до наоборот. Изо дня в день ничего не меняется, но почему-то время от этого быстро не бежит. Как в тюрьме сидишь. Или это я такая? Помучиться люблю.</w:t>
      </w:r>
    </w:p>
    <w:p w14:paraId="09F31CB8" w14:textId="2F0B256B" w:rsidR="00604F53" w:rsidRDefault="00604F53" w:rsidP="00D127BC">
      <w:pPr>
        <w:rPr>
          <w:lang w:val="ru-RU"/>
        </w:rPr>
      </w:pPr>
      <w:r>
        <w:rPr>
          <w:lang w:val="ru-RU"/>
        </w:rPr>
        <w:t>— Не представляю, как жить несколько лет на такой станции.</w:t>
      </w:r>
    </w:p>
    <w:p w14:paraId="7FB6E7A7" w14:textId="25F60B75" w:rsidR="00604F53" w:rsidRDefault="00604F53" w:rsidP="00D127BC">
      <w:pPr>
        <w:rPr>
          <w:lang w:val="ru-RU"/>
        </w:rPr>
      </w:pPr>
      <w:r>
        <w:rPr>
          <w:lang w:val="ru-RU"/>
        </w:rPr>
        <w:t>— Работать. Понимая при этом, что где-то там тебя ждёт Земля, твоя старая жизнь, огромные пространства, представляешь? Озера, реки, моря. И небо огромное над головой.</w:t>
      </w:r>
    </w:p>
    <w:p w14:paraId="27EC67E1" w14:textId="33BE16E4" w:rsidR="00FE248C" w:rsidRDefault="00FE248C" w:rsidP="00D127BC">
      <w:pPr>
        <w:rPr>
          <w:lang w:val="ru-RU"/>
        </w:rPr>
      </w:pPr>
      <w:r>
        <w:rPr>
          <w:lang w:val="ru-RU"/>
        </w:rPr>
        <w:t>— Да, это у нас тут вынужденная остановка. Всё иначе видится.</w:t>
      </w:r>
    </w:p>
    <w:p w14:paraId="54115CA9" w14:textId="0BA71922" w:rsidR="00FE248C" w:rsidRDefault="00FE248C" w:rsidP="00D127BC">
      <w:pPr>
        <w:rPr>
          <w:lang w:val="ru-RU"/>
        </w:rPr>
      </w:pPr>
      <w:r>
        <w:rPr>
          <w:lang w:val="ru-RU"/>
        </w:rPr>
        <w:t>— А тебя кто-нибудь ждёт на Земле? — спросила Вера.</w:t>
      </w:r>
    </w:p>
    <w:p w14:paraId="75550369" w14:textId="55707A45" w:rsidR="00867E59" w:rsidRDefault="00867E59" w:rsidP="00D127BC">
      <w:pPr>
        <w:rPr>
          <w:lang w:val="ru-RU"/>
        </w:rPr>
      </w:pPr>
      <w:r>
        <w:rPr>
          <w:lang w:val="ru-RU"/>
        </w:rPr>
        <w:t>Она полулежала в кровати, привалившись к переборке у изголовья. Рядом с её головой была криво прилеплена знакомая мутная фотка, словно сделанная сквозь расцарапанную линзу — тёмное озеро со спокойной водой.</w:t>
      </w:r>
    </w:p>
    <w:p w14:paraId="05AF02B2" w14:textId="2ABDEC8B" w:rsidR="009F0A26" w:rsidRDefault="009F0A26" w:rsidP="00D127BC">
      <w:pPr>
        <w:rPr>
          <w:lang w:val="ru-RU"/>
        </w:rPr>
      </w:pPr>
      <w:r>
        <w:rPr>
          <w:lang w:val="ru-RU"/>
        </w:rPr>
        <w:t>— Родители есть, — сказал я, — но я их редко последнее время навещаю. Нехорошо это, конечно, надо будет обязательно съездить в Стальск, когда вернусь. Если вернусь, — добавил я.</w:t>
      </w:r>
    </w:p>
    <w:p w14:paraId="6827C32A" w14:textId="5CFD3F10" w:rsidR="00107F8F" w:rsidRDefault="00107F8F" w:rsidP="00D127BC">
      <w:pPr>
        <w:rPr>
          <w:lang w:val="ru-RU"/>
        </w:rPr>
      </w:pPr>
      <w:r>
        <w:rPr>
          <w:lang w:val="ru-RU"/>
        </w:rPr>
        <w:t>— Эй, — погрозила мне пальцем Вера, — отставить упаднические настроения!</w:t>
      </w:r>
    </w:p>
    <w:p w14:paraId="32B5E08D" w14:textId="5B4DAF6B" w:rsidR="00107F8F" w:rsidRDefault="009A5BFB" w:rsidP="00D127BC">
      <w:pPr>
        <w:rPr>
          <w:lang w:val="ru-RU"/>
        </w:rPr>
      </w:pPr>
      <w:r>
        <w:rPr>
          <w:lang w:val="ru-RU"/>
        </w:rPr>
        <w:t>— Хорошо, хорошо. Обязательно их навещу после возвращения.</w:t>
      </w:r>
    </w:p>
    <w:p w14:paraId="7FD7C420" w14:textId="77777777" w:rsidR="009A5BFB" w:rsidRDefault="009A5BFB" w:rsidP="00D127BC">
      <w:pPr>
        <w:rPr>
          <w:lang w:val="ru-RU"/>
        </w:rPr>
      </w:pPr>
      <w:r>
        <w:rPr>
          <w:lang w:val="ru-RU"/>
        </w:rPr>
        <w:t>— Стальск… — Вера прикрыла ладонью рот, словно почувствовала стальной вкус на губах. — Знакомо звучит. Мне кажется, я там была.</w:t>
      </w:r>
    </w:p>
    <w:p w14:paraId="43CC3074" w14:textId="77777777" w:rsidR="009A5BFB" w:rsidRDefault="009A5BFB" w:rsidP="00D127BC">
      <w:pPr>
        <w:rPr>
          <w:lang w:val="ru-RU"/>
        </w:rPr>
      </w:pPr>
      <w:r>
        <w:rPr>
          <w:lang w:val="ru-RU"/>
        </w:rPr>
        <w:t>— Вряд ли, — сказал я. — Их много, Стальсков этих. Мой — двенадцатый по счёту.</w:t>
      </w:r>
    </w:p>
    <w:p w14:paraId="586E5E43" w14:textId="77777777" w:rsidR="00C711AC" w:rsidRDefault="009A5BFB" w:rsidP="00D127BC">
      <w:pPr>
        <w:rPr>
          <w:lang w:val="ru-RU"/>
        </w:rPr>
      </w:pPr>
      <w:r>
        <w:rPr>
          <w:lang w:val="ru-RU"/>
        </w:rPr>
        <w:t>— Понятно. — Вера смотрела на меня долгим непонятным взглядом; в глазах у неё снова отражались огоньки. — И что? Это всё?</w:t>
      </w:r>
    </w:p>
    <w:p w14:paraId="2CA5606E" w14:textId="77777777" w:rsidR="00C711AC" w:rsidRDefault="00C711AC" w:rsidP="00D127BC">
      <w:pPr>
        <w:rPr>
          <w:lang w:val="ru-RU"/>
        </w:rPr>
      </w:pPr>
      <w:r>
        <w:rPr>
          <w:lang w:val="ru-RU"/>
        </w:rPr>
        <w:t>— В смысле?</w:t>
      </w:r>
    </w:p>
    <w:p w14:paraId="383F8DE1" w14:textId="77777777" w:rsidR="00E8526F" w:rsidRDefault="00C711AC" w:rsidP="00D127BC">
      <w:pPr>
        <w:rPr>
          <w:lang w:val="ru-RU"/>
        </w:rPr>
      </w:pPr>
      <w:r>
        <w:rPr>
          <w:lang w:val="ru-RU"/>
        </w:rPr>
        <w:t>— Больше никто не ждёт.</w:t>
      </w:r>
    </w:p>
    <w:p w14:paraId="5BC7DD3E" w14:textId="6960BF38" w:rsidR="009A5BFB" w:rsidRDefault="00E8526F" w:rsidP="00D127BC">
      <w:pPr>
        <w:rPr>
          <w:lang w:val="ru-RU"/>
        </w:rPr>
      </w:pPr>
      <w:r>
        <w:rPr>
          <w:lang w:val="ru-RU"/>
        </w:rPr>
        <w:t>Я покачал головой.</w:t>
      </w:r>
    </w:p>
    <w:p w14:paraId="449C3260" w14:textId="606112FC" w:rsidR="000D3DC2" w:rsidRDefault="000D3DC2" w:rsidP="00D127BC">
      <w:pPr>
        <w:rPr>
          <w:lang w:val="ru-RU"/>
        </w:rPr>
      </w:pPr>
      <w:r>
        <w:rPr>
          <w:lang w:val="ru-RU"/>
        </w:rPr>
        <w:t>— А тебя?</w:t>
      </w:r>
    </w:p>
    <w:p w14:paraId="469B1820" w14:textId="65D2B876" w:rsidR="000D3DC2" w:rsidRDefault="000D3DC2" w:rsidP="00D127BC">
      <w:pPr>
        <w:rPr>
          <w:lang w:val="ru-RU"/>
        </w:rPr>
      </w:pPr>
      <w:r>
        <w:rPr>
          <w:lang w:val="ru-RU"/>
        </w:rPr>
        <w:t>— Друзья. — Вера потянулась ко мне, я почувствовал холодок её дыхания на щеке. — Ну как, друзья. Сокурсницы бывшие, подружки. Если, конечно, ждут ещё. Может, все давно про меня забыли.</w:t>
      </w:r>
    </w:p>
    <w:p w14:paraId="4CE46CF5" w14:textId="1F5AAC7A" w:rsidR="000D3DC2" w:rsidRDefault="000D3DC2" w:rsidP="00D127BC">
      <w:pPr>
        <w:rPr>
          <w:lang w:val="ru-RU"/>
        </w:rPr>
      </w:pPr>
      <w:r>
        <w:rPr>
          <w:lang w:val="ru-RU"/>
        </w:rPr>
        <w:t>— Разве тебя можно забыть?</w:t>
      </w:r>
    </w:p>
    <w:p w14:paraId="68754F38" w14:textId="16757B6D" w:rsidR="005D45F2" w:rsidRDefault="005D45F2" w:rsidP="00D127BC">
      <w:pPr>
        <w:rPr>
          <w:lang w:val="ru-RU"/>
        </w:rPr>
      </w:pPr>
      <w:r>
        <w:rPr>
          <w:lang w:val="ru-RU"/>
        </w:rPr>
        <w:t>— Очень мило! — улыбнулась Вера. — Но боюсь, что можно.</w:t>
      </w:r>
    </w:p>
    <w:p w14:paraId="682F34DD" w14:textId="3707AE04" w:rsidR="005D45F2" w:rsidRDefault="005D45F2" w:rsidP="00D127BC">
      <w:pPr>
        <w:rPr>
          <w:lang w:val="ru-RU"/>
        </w:rPr>
      </w:pPr>
      <w:r>
        <w:rPr>
          <w:lang w:val="ru-RU"/>
        </w:rPr>
        <w:lastRenderedPageBreak/>
        <w:t>Она откинулась на подушку и затянула на кровать ногу, согнув её в колене.</w:t>
      </w:r>
    </w:p>
    <w:p w14:paraId="213FA2C7" w14:textId="12837DDC" w:rsidR="005D45F2" w:rsidRDefault="005D45F2" w:rsidP="00D127BC">
      <w:pPr>
        <w:rPr>
          <w:lang w:val="ru-RU"/>
        </w:rPr>
      </w:pPr>
      <w:r>
        <w:rPr>
          <w:lang w:val="ru-RU"/>
        </w:rPr>
        <w:t>— Голова гудит, как трансформаторная будка, — сказала Вера.</w:t>
      </w:r>
    </w:p>
    <w:p w14:paraId="237E4900" w14:textId="431B621B" w:rsidR="005D45F2" w:rsidRDefault="005D45F2" w:rsidP="00D127BC">
      <w:pPr>
        <w:rPr>
          <w:lang w:val="ru-RU"/>
        </w:rPr>
      </w:pPr>
      <w:r>
        <w:rPr>
          <w:lang w:val="ru-RU"/>
        </w:rPr>
        <w:t>— Это точно.</w:t>
      </w:r>
    </w:p>
    <w:p w14:paraId="758BB2B8" w14:textId="4BC8C410" w:rsidR="005D45F2" w:rsidRDefault="005D45F2" w:rsidP="00D127BC">
      <w:pPr>
        <w:rPr>
          <w:lang w:val="ru-RU"/>
        </w:rPr>
      </w:pPr>
      <w:r>
        <w:rPr>
          <w:lang w:val="ru-RU"/>
        </w:rPr>
        <w:t>— Но спать не хочется всё равно.</w:t>
      </w:r>
      <w:r w:rsidR="002A7021">
        <w:rPr>
          <w:lang w:val="ru-RU"/>
        </w:rPr>
        <w:t xml:space="preserve"> Слишком на душе неспокойно, чтобы спать.</w:t>
      </w:r>
    </w:p>
    <w:p w14:paraId="09630947" w14:textId="27CA5A29" w:rsidR="00AB1053" w:rsidRDefault="00AB1053" w:rsidP="00D127BC">
      <w:pPr>
        <w:rPr>
          <w:lang w:val="ru-RU"/>
        </w:rPr>
      </w:pPr>
      <w:r>
        <w:rPr>
          <w:lang w:val="ru-RU"/>
        </w:rPr>
        <w:t>Вера вдруг вскочила с кровати и стала расхаживать по модулю, заламывая руки, будто никак не могла на что-то решиться.</w:t>
      </w:r>
    </w:p>
    <w:p w14:paraId="094739CC" w14:textId="27D4800A" w:rsidR="00AB1053" w:rsidRDefault="00AB1053" w:rsidP="00D127BC">
      <w:pPr>
        <w:rPr>
          <w:lang w:val="ru-RU"/>
        </w:rPr>
      </w:pPr>
      <w:r>
        <w:rPr>
          <w:lang w:val="ru-RU"/>
        </w:rPr>
        <w:t>— Жила</w:t>
      </w:r>
      <w:r w:rsidR="00914B76">
        <w:rPr>
          <w:lang w:val="ru-RU"/>
        </w:rPr>
        <w:t>-</w:t>
      </w:r>
      <w:r>
        <w:rPr>
          <w:lang w:val="ru-RU"/>
        </w:rPr>
        <w:t xml:space="preserve">была девочка Вера, — сказала она. </w:t>
      </w:r>
      <w:r w:rsidR="00491D5F">
        <w:rPr>
          <w:lang w:val="ru-RU"/>
        </w:rPr>
        <w:t xml:space="preserve">— Всё было у неё хорошо. И друзья, и большой сильный папа, и красивые звёздочки на ладошке. Сначала рубиновая на груди. </w:t>
      </w:r>
      <w:r w:rsidR="00066092">
        <w:rPr>
          <w:lang w:val="ru-RU"/>
        </w:rPr>
        <w:t>К</w:t>
      </w:r>
      <w:r w:rsidR="00491D5F">
        <w:rPr>
          <w:lang w:val="ru-RU"/>
        </w:rPr>
        <w:t xml:space="preserve">огда </w:t>
      </w:r>
      <w:r w:rsidR="00066092">
        <w:rPr>
          <w:lang w:val="ru-RU"/>
        </w:rPr>
        <w:t>девочка</w:t>
      </w:r>
      <w:r w:rsidR="00491D5F">
        <w:rPr>
          <w:lang w:val="ru-RU"/>
        </w:rPr>
        <w:t xml:space="preserve"> повзрослела, то </w:t>
      </w:r>
      <w:r w:rsidR="00066092">
        <w:rPr>
          <w:lang w:val="ru-RU"/>
        </w:rPr>
        <w:t>—</w:t>
      </w:r>
      <w:r w:rsidR="00491D5F">
        <w:rPr>
          <w:lang w:val="ru-RU"/>
        </w:rPr>
        <w:t xml:space="preserve"> </w:t>
      </w:r>
      <w:r w:rsidR="009C4CA1">
        <w:rPr>
          <w:lang w:val="ru-RU"/>
        </w:rPr>
        <w:t xml:space="preserve">уже </w:t>
      </w:r>
      <w:r w:rsidR="00491D5F">
        <w:rPr>
          <w:lang w:val="ru-RU"/>
        </w:rPr>
        <w:t>большая и яркая в небе. — Вера замерла</w:t>
      </w:r>
      <w:r>
        <w:rPr>
          <w:lang w:val="ru-RU"/>
        </w:rPr>
        <w:t>, зацепив меня взглядом. — А потом она упала в червоточину.</w:t>
      </w:r>
    </w:p>
    <w:p w14:paraId="43E942A2" w14:textId="57F5BE8F" w:rsidR="009C4CA1" w:rsidRDefault="009C4CA1" w:rsidP="00D127BC">
      <w:pPr>
        <w:rPr>
          <w:lang w:val="ru-RU"/>
        </w:rPr>
      </w:pPr>
      <w:r>
        <w:rPr>
          <w:lang w:val="ru-RU"/>
        </w:rPr>
        <w:t>— Ты о чём?</w:t>
      </w:r>
    </w:p>
    <w:p w14:paraId="4C2792A4" w14:textId="6062DBEF" w:rsidR="009C4CA1" w:rsidRDefault="009C4CA1" w:rsidP="00D127BC">
      <w:pPr>
        <w:rPr>
          <w:lang w:val="ru-RU"/>
        </w:rPr>
      </w:pPr>
      <w:r>
        <w:rPr>
          <w:lang w:val="ru-RU"/>
        </w:rPr>
        <w:t>Рубиновая звёздочка, лежащая на детской ладони, вспыхнула перед моими глазами.</w:t>
      </w:r>
    </w:p>
    <w:p w14:paraId="4334C23E" w14:textId="3D17BB68" w:rsidR="009C4CA1" w:rsidRDefault="009C4CA1" w:rsidP="00D127BC">
      <w:pPr>
        <w:rPr>
          <w:lang w:val="ru-RU"/>
        </w:rPr>
      </w:pPr>
      <w:r>
        <w:rPr>
          <w:lang w:val="ru-RU"/>
        </w:rPr>
        <w:t>— Неважно. — Вера потрясла локонами. — Не обращай на меня внимания. Я бред несу.</w:t>
      </w:r>
    </w:p>
    <w:p w14:paraId="06055E79" w14:textId="5220E1A6" w:rsidR="000F28E4" w:rsidRDefault="000F28E4" w:rsidP="00D127BC">
      <w:pPr>
        <w:rPr>
          <w:lang w:val="ru-RU"/>
        </w:rPr>
      </w:pPr>
      <w:r>
        <w:rPr>
          <w:lang w:val="ru-RU"/>
        </w:rPr>
        <w:t>— Кто там говорил про упаднические настроения?</w:t>
      </w:r>
    </w:p>
    <w:p w14:paraId="35C8D027" w14:textId="450AD86B" w:rsidR="000F28E4" w:rsidRDefault="000F28E4" w:rsidP="00D127BC">
      <w:pPr>
        <w:rPr>
          <w:lang w:val="ru-RU"/>
        </w:rPr>
      </w:pPr>
      <w:r>
        <w:rPr>
          <w:lang w:val="ru-RU"/>
        </w:rP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1CA3D000" w14:textId="41B1D82E" w:rsidR="000F28E4" w:rsidRDefault="000F28E4" w:rsidP="00D127BC">
      <w:pPr>
        <w:rPr>
          <w:lang w:val="ru-RU"/>
        </w:rPr>
      </w:pPr>
      <w:r>
        <w:rPr>
          <w:lang w:val="ru-RU"/>
        </w:rPr>
        <w:t>— Да? — Я шлепнул себя по щеке. Пластырь и правда висел, как лоскут сморщенной отмеревшей кожи.</w:t>
      </w:r>
    </w:p>
    <w:p w14:paraId="67DED96E" w14:textId="12870C80" w:rsidR="000F28E4" w:rsidRDefault="000F28E4" w:rsidP="00D127BC">
      <w:pPr>
        <w:rPr>
          <w:lang w:val="ru-RU"/>
        </w:rPr>
      </w:pPr>
      <w:r>
        <w:rPr>
          <w:lang w:val="ru-RU"/>
        </w:rPr>
        <w:t>— Не трогай! Я сейчас!</w:t>
      </w:r>
    </w:p>
    <w:p w14:paraId="32480A9D" w14:textId="1B09F8D0" w:rsidR="0052365C" w:rsidRDefault="0052365C" w:rsidP="00D127BC">
      <w:pPr>
        <w:rPr>
          <w:lang w:val="ru-RU"/>
        </w:rPr>
      </w:pPr>
      <w:r>
        <w:rPr>
          <w:lang w:val="ru-RU"/>
        </w:rPr>
        <w:t>Вера скользнула в санузел и вернулась через несколько секунд с упаковкой самоклеящегося бинта и флаконом фурацилина.</w:t>
      </w:r>
    </w:p>
    <w:p w14:paraId="42D2DAAD" w14:textId="07CD2341" w:rsidR="00006783" w:rsidRDefault="00006783" w:rsidP="00D127BC">
      <w:pPr>
        <w:rPr>
          <w:lang w:val="ru-RU"/>
        </w:rPr>
      </w:pPr>
      <w:r>
        <w:rPr>
          <w:lang w:val="ru-RU"/>
        </w:rPr>
        <w:t>— Да оставь ты её, — сказал я.</w:t>
      </w:r>
    </w:p>
    <w:p w14:paraId="78D335C8" w14:textId="4F710C7C" w:rsidR="00006783" w:rsidRDefault="00006783" w:rsidP="00D127BC">
      <w:pPr>
        <w:rPr>
          <w:lang w:val="ru-RU"/>
        </w:rPr>
      </w:pPr>
      <w:r>
        <w:rPr>
          <w:lang w:val="ru-RU"/>
        </w:rPr>
        <w:t>— Вот ещё! — фыркнула Вера. — Инфекцию занесешь? Или боишься, что щипать будет?</w:t>
      </w:r>
    </w:p>
    <w:p w14:paraId="67924EB7" w14:textId="6E613F88" w:rsidR="007B1B44" w:rsidRDefault="007B1B44" w:rsidP="00D127BC">
      <w:pPr>
        <w:rPr>
          <w:lang w:val="ru-RU"/>
        </w:rPr>
      </w:pPr>
      <w:r>
        <w:rPr>
          <w:lang w:val="ru-RU"/>
        </w:rPr>
        <w:t>Она содрала со щеки остатки пластыря и стала промывать рану фурацилином. Я поморщился.</w:t>
      </w:r>
    </w:p>
    <w:p w14:paraId="614B8935" w14:textId="0317A193" w:rsidR="007B1B44" w:rsidRDefault="007B1B44" w:rsidP="00D127BC">
      <w:pPr>
        <w:rPr>
          <w:lang w:val="ru-RU"/>
        </w:rPr>
      </w:pPr>
      <w:r>
        <w:rPr>
          <w:lang w:val="ru-RU"/>
        </w:rPr>
        <w:t>— Жутко выглядит?</w:t>
      </w:r>
    </w:p>
    <w:p w14:paraId="1AC47C15" w14:textId="2C674177" w:rsidR="007B1B44" w:rsidRDefault="007B1B44" w:rsidP="00D127BC">
      <w:pPr>
        <w:rPr>
          <w:lang w:val="ru-RU"/>
        </w:rPr>
      </w:pPr>
      <w:r>
        <w:rPr>
          <w:lang w:val="ru-RU"/>
        </w:rPr>
        <w:t>— До свадьбы заживёт!</w:t>
      </w:r>
    </w:p>
    <w:p w14:paraId="17E55B3E" w14:textId="27253013" w:rsidR="007B1B44" w:rsidRDefault="007B1B44" w:rsidP="00D127BC">
      <w:pPr>
        <w:rPr>
          <w:lang w:val="ru-RU"/>
        </w:rPr>
      </w:pPr>
      <w:r>
        <w:rPr>
          <w:lang w:val="ru-RU"/>
        </w:rPr>
        <w:t>Вера наклеила бинт и отступила на шаг, сцепив на груди руки.</w:t>
      </w:r>
    </w:p>
    <w:p w14:paraId="4236E3DD" w14:textId="76C28DEE" w:rsidR="007B1B44" w:rsidRDefault="007B1B44" w:rsidP="00D127BC">
      <w:pPr>
        <w:rPr>
          <w:lang w:val="ru-RU"/>
        </w:rPr>
      </w:pPr>
      <w:r>
        <w:rPr>
          <w:lang w:val="ru-RU"/>
        </w:rPr>
        <w:t>— Почти как новый!</w:t>
      </w:r>
    </w:p>
    <w:p w14:paraId="46E179FD" w14:textId="6454CCA0" w:rsidR="007B1B44" w:rsidRDefault="007B1B44" w:rsidP="00D127BC">
      <w:pPr>
        <w:rPr>
          <w:lang w:val="ru-RU"/>
        </w:rPr>
      </w:pPr>
      <w:r>
        <w:rPr>
          <w:lang w:val="ru-RU"/>
        </w:rPr>
        <w:t>— Да уж.</w:t>
      </w:r>
    </w:p>
    <w:p w14:paraId="0725651A" w14:textId="79EA608C" w:rsidR="007B1B44" w:rsidRDefault="007B1B44" w:rsidP="00D127BC">
      <w:pPr>
        <w:rPr>
          <w:lang w:val="ru-RU"/>
        </w:rPr>
      </w:pPr>
      <w:r>
        <w:rPr>
          <w:lang w:val="ru-RU"/>
        </w:rPr>
        <w:t>Она села рядом, коснулась моего плеча.</w:t>
      </w:r>
    </w:p>
    <w:p w14:paraId="619D7D01" w14:textId="6EB727F8" w:rsidR="007B1B44" w:rsidRDefault="007B1B44" w:rsidP="00D127BC">
      <w:pPr>
        <w:rPr>
          <w:lang w:val="ru-RU"/>
        </w:rPr>
      </w:pPr>
      <w:r>
        <w:rPr>
          <w:lang w:val="ru-RU"/>
        </w:rPr>
        <w:t>— А ты помнишь всё, что происходило? Ну как ты был там, у вашего пилота.</w:t>
      </w:r>
    </w:p>
    <w:p w14:paraId="2AAAD304" w14:textId="0EDD98A5" w:rsidR="007B1B44" w:rsidRDefault="007B1B44" w:rsidP="00D127BC">
      <w:pPr>
        <w:rPr>
          <w:lang w:val="ru-RU"/>
        </w:rPr>
      </w:pPr>
      <w:r>
        <w:rPr>
          <w:lang w:val="ru-RU"/>
        </w:rPr>
        <w:lastRenderedPageBreak/>
        <w:t>— Не всё, но помню, — сказал я. — Но вспоминать не хочется. Я был словно одержимый. Давай не будем об этом.</w:t>
      </w:r>
    </w:p>
    <w:p w14:paraId="36611A5B" w14:textId="463CEA67" w:rsidR="005E4A99" w:rsidRDefault="00D171D7" w:rsidP="00D127BC">
      <w:pPr>
        <w:rPr>
          <w:lang w:val="ru-RU"/>
        </w:rPr>
      </w:pPr>
      <w:r>
        <w:rPr>
          <w:lang w:val="ru-RU"/>
        </w:rPr>
        <w:t>— Хорошо, извини. Больше не буду.</w:t>
      </w:r>
    </w:p>
    <w:p w14:paraId="5B251C05" w14:textId="77777777" w:rsidR="005E4A99" w:rsidRDefault="005E4A99" w:rsidP="00D127BC">
      <w:pPr>
        <w:rPr>
          <w:lang w:val="ru-RU"/>
        </w:rPr>
      </w:pPr>
    </w:p>
    <w:p w14:paraId="5AEFECD4" w14:textId="36633200" w:rsidR="00165E2B" w:rsidRDefault="0029256F" w:rsidP="00D127BC">
      <w:pPr>
        <w:rPr>
          <w:lang w:val="ru-RU"/>
        </w:rPr>
      </w:pPr>
      <w:r>
        <w:rPr>
          <w:lang w:val="ru-RU"/>
        </w:rPr>
        <w:t xml:space="preserve">Вера молчала, смотрела в иллюминатор на восход планеты — шторм усилился, и теперь казалось, что посреди газового гиганта образовалась огромная чёрная кальдера, </w:t>
      </w:r>
      <w:r w:rsidR="00BC0E64">
        <w:rPr>
          <w:lang w:val="ru-RU"/>
        </w:rPr>
        <w:t>червоточина, вокруг которой бушевали облака.</w:t>
      </w:r>
    </w:p>
    <w:p w14:paraId="3D4BC203" w14:textId="6816A7B7" w:rsidR="005E4A99" w:rsidRDefault="005E4A99" w:rsidP="00D127BC">
      <w:pPr>
        <w:rPr>
          <w:lang w:val="ru-RU"/>
        </w:rPr>
      </w:pPr>
      <w:r>
        <w:rPr>
          <w:lang w:val="ru-RU"/>
        </w:rPr>
        <w:t>— Лаборатория уже должна</w:t>
      </w:r>
      <w:r w:rsidR="0069144C">
        <w:rPr>
          <w:lang w:val="ru-RU"/>
        </w:rPr>
        <w:t xml:space="preserve"> была</w:t>
      </w:r>
      <w:r>
        <w:rPr>
          <w:lang w:val="ru-RU"/>
        </w:rPr>
        <w:t xml:space="preserve"> открыться, — сказала Вера.</w:t>
      </w:r>
    </w:p>
    <w:p w14:paraId="435F0768" w14:textId="4659A98E" w:rsidR="005E4A99" w:rsidRDefault="005E4A99" w:rsidP="00D127BC">
      <w:pPr>
        <w:rPr>
          <w:lang w:val="ru-RU"/>
        </w:rPr>
      </w:pPr>
      <w:r>
        <w:rPr>
          <w:lang w:val="ru-RU"/>
        </w:rPr>
        <w:t>— Ты думаешь, там сейчас кто-то есть?</w:t>
      </w:r>
    </w:p>
    <w:p w14:paraId="5B27B7CE" w14:textId="3EEA8D02" w:rsidR="009C031C" w:rsidRDefault="009C031C" w:rsidP="00D127BC">
      <w:pPr>
        <w:rPr>
          <w:lang w:val="ru-RU"/>
        </w:rPr>
      </w:pPr>
      <w:r>
        <w:rPr>
          <w:lang w:val="ru-RU"/>
        </w:rPr>
        <w:t>— Не знаю.</w:t>
      </w:r>
    </w:p>
    <w:p w14:paraId="043A6E87" w14:textId="1BA45565" w:rsidR="0069144C" w:rsidRDefault="0069144C" w:rsidP="00D127BC">
      <w:pPr>
        <w:rPr>
          <w:lang w:val="ru-RU"/>
        </w:rPr>
      </w:pPr>
      <w:r>
        <w:rPr>
          <w:lang w:val="ru-RU"/>
        </w:rPr>
        <w:t>— Зачем тебе туда? Что ты собралась делать? Жди результата анализов. Может, тебя тоже на промывание положат.</w:t>
      </w:r>
    </w:p>
    <w:p w14:paraId="0B1737A1" w14:textId="5577ED99" w:rsidR="0069144C" w:rsidRDefault="0069144C" w:rsidP="00D127BC">
      <w:pPr>
        <w:rPr>
          <w:lang w:val="ru-RU"/>
        </w:rPr>
      </w:pPr>
      <w:r>
        <w:rPr>
          <w:lang w:val="ru-RU"/>
        </w:rPr>
        <w:t>— Неа, — Вера качнула головой. — Не положат.</w:t>
      </w:r>
    </w:p>
    <w:p w14:paraId="23176EA6" w14:textId="6B206BAB" w:rsidR="009C031C" w:rsidRDefault="009C031C" w:rsidP="00D127BC">
      <w:pPr>
        <w:rPr>
          <w:lang w:val="ru-RU"/>
        </w:rPr>
      </w:pPr>
      <w:r>
        <w:rPr>
          <w:lang w:val="ru-RU"/>
        </w:rPr>
        <w:t>Я коснулся её руки.</w:t>
      </w:r>
    </w:p>
    <w:p w14:paraId="11970475" w14:textId="343C68F6" w:rsidR="009C031C" w:rsidRDefault="009C031C" w:rsidP="00D127BC">
      <w:pPr>
        <w:rPr>
          <w:lang w:val="ru-RU"/>
        </w:rPr>
      </w:pPr>
      <w:r>
        <w:rPr>
          <w:lang w:val="ru-RU"/>
        </w:rPr>
        <w:t>— Не хочу сейчас оставаться один, — сказал я. — Вс</w:t>
      </w:r>
      <w:r w:rsidR="0069144C">
        <w:rPr>
          <w:lang w:val="ru-RU"/>
        </w:rPr>
        <w:t>е</w:t>
      </w:r>
      <w:r>
        <w:rPr>
          <w:lang w:val="ru-RU"/>
        </w:rPr>
        <w:t xml:space="preserve"> вокруг как будто сход</w:t>
      </w:r>
      <w:r w:rsidR="0069144C">
        <w:rPr>
          <w:lang w:val="ru-RU"/>
        </w:rPr>
        <w:t>я</w:t>
      </w:r>
      <w:r>
        <w:rPr>
          <w:lang w:val="ru-RU"/>
        </w:rPr>
        <w:t>т с ума.</w:t>
      </w:r>
    </w:p>
    <w:p w14:paraId="3A1DE49E" w14:textId="450C7E22" w:rsidR="009C031C" w:rsidRDefault="009C031C" w:rsidP="00D127BC">
      <w:pPr>
        <w:rPr>
          <w:lang w:val="ru-RU"/>
        </w:rPr>
      </w:pPr>
      <w:r>
        <w:rPr>
          <w:lang w:val="ru-RU"/>
        </w:rPr>
        <w:t>— Да, и мы тоже.</w:t>
      </w:r>
    </w:p>
    <w:p w14:paraId="0C00E57C" w14:textId="1B2A045A" w:rsidR="009C031C" w:rsidRDefault="009C031C" w:rsidP="00D127BC">
      <w:pPr>
        <w:rPr>
          <w:lang w:val="ru-RU"/>
        </w:rPr>
      </w:pPr>
      <w:r>
        <w:rPr>
          <w:lang w:val="ru-RU"/>
        </w:rPr>
        <w:t>Вера прижалась ко мне и вздохнула — внутри неё что-то встрепенулось, вздрогнуло и тут же снова затихло, словно она задержала дыхание перед тем, как нырнуть в чёрную воду.</w:t>
      </w:r>
    </w:p>
    <w:p w14:paraId="301D2A51" w14:textId="429F5CCE" w:rsidR="009C031C" w:rsidRDefault="009C031C" w:rsidP="00D127BC">
      <w:pPr>
        <w:rPr>
          <w:lang w:val="ru-RU"/>
        </w:rPr>
      </w:pPr>
      <w:r>
        <w:rPr>
          <w:lang w:val="ru-RU"/>
        </w:rPr>
        <w:t>Я посмотрел на висящий у изголовья снимок.</w:t>
      </w:r>
    </w:p>
    <w:p w14:paraId="54B1791D" w14:textId="0FE73107" w:rsidR="008523F3" w:rsidRDefault="004C0678" w:rsidP="00D127BC">
      <w:pPr>
        <w:rPr>
          <w:lang w:val="ru-RU"/>
        </w:rPr>
      </w:pPr>
      <w:r>
        <w:rPr>
          <w:lang w:val="ru-RU"/>
        </w:rPr>
        <w:t>— Значит, говоришь, билет в один конец? — прошептала она.</w:t>
      </w:r>
    </w:p>
    <w:p w14:paraId="357DDC22" w14:textId="48310094" w:rsidR="004C0678" w:rsidRDefault="004C0678" w:rsidP="00D127BC">
      <w:pPr>
        <w:rPr>
          <w:lang w:val="ru-RU"/>
        </w:rPr>
      </w:pPr>
      <w:r>
        <w:rPr>
          <w:lang w:val="ru-RU"/>
        </w:rPr>
        <w:t xml:space="preserve">— Мы выберемся, — сказал я и обнял её за плечо. — </w:t>
      </w:r>
      <w:r w:rsidR="0069144C">
        <w:rPr>
          <w:lang w:val="ru-RU"/>
        </w:rPr>
        <w:t>Я тебе обещаю.</w:t>
      </w:r>
    </w:p>
    <w:p w14:paraId="03021246" w14:textId="656A4D6B" w:rsidR="0069144C" w:rsidRDefault="0069144C" w:rsidP="00D127BC">
      <w:pPr>
        <w:rPr>
          <w:lang w:val="ru-RU"/>
        </w:rPr>
      </w:pPr>
      <w:r>
        <w:rPr>
          <w:lang w:val="ru-RU"/>
        </w:rPr>
        <w:t>— Как ты можешь такое обещать?</w:t>
      </w:r>
    </w:p>
    <w:p w14:paraId="2F4A06E0" w14:textId="17B4D9F1" w:rsidR="00E05A8C" w:rsidRDefault="00E05A8C" w:rsidP="00D127BC">
      <w:pPr>
        <w:rPr>
          <w:lang w:val="ru-RU"/>
        </w:rPr>
      </w:pPr>
      <w:r>
        <w:rPr>
          <w:lang w:val="ru-RU"/>
        </w:rPr>
        <w:t>— А я вот беру и обещаю.</w:t>
      </w:r>
    </w:p>
    <w:p w14:paraId="427372AE" w14:textId="7162EC88" w:rsidR="00E05A8C" w:rsidRDefault="00E05A8C" w:rsidP="00D127BC">
      <w:pPr>
        <w:rPr>
          <w:lang w:val="ru-RU"/>
        </w:rPr>
      </w:pPr>
      <w:r>
        <w:rPr>
          <w:lang w:val="ru-RU"/>
        </w:rPr>
        <w:t>— Папа тоже обещал, — проговорила Вера, — а потом…</w:t>
      </w:r>
    </w:p>
    <w:p w14:paraId="0DA01AB3" w14:textId="7199CECC" w:rsidR="00E05A8C" w:rsidRDefault="00D62DF5" w:rsidP="00D127BC">
      <w:pPr>
        <w:rPr>
          <w:lang w:val="ru-RU"/>
        </w:rPr>
      </w:pPr>
      <w:r>
        <w:rPr>
          <w:lang w:val="ru-RU"/>
        </w:rPr>
        <w:t>Она не договорила, дёрнулась, попытавшись вырваться из моих объятий и тут же снова прильнула. Глаза её затуманились, будто она смотрела на меня сквозь сизую поволоку сна.</w:t>
      </w:r>
    </w:p>
    <w:p w14:paraId="57C99A66" w14:textId="2B5046C4" w:rsidR="00D62DF5" w:rsidRDefault="00D62DF5" w:rsidP="00D127BC">
      <w:pPr>
        <w:rPr>
          <w:lang w:val="ru-RU"/>
        </w:rPr>
      </w:pPr>
      <w:r>
        <w:rPr>
          <w:lang w:val="ru-RU"/>
        </w:rPr>
        <w:t>Я её поцеловал.</w:t>
      </w:r>
    </w:p>
    <w:p w14:paraId="3A45E890" w14:textId="37E4BFA1" w:rsidR="00D62DF5" w:rsidRDefault="00D62DF5" w:rsidP="00D127BC">
      <w:pPr>
        <w:rPr>
          <w:lang w:val="ru-RU"/>
        </w:rPr>
      </w:pPr>
      <w:r>
        <w:rPr>
          <w:lang w:val="ru-RU"/>
        </w:rPr>
        <w:t>Губы у неё были мягкими и холодными, как бы неживыми. Она не отвергла мой поцелуй, но и не приняла.</w:t>
      </w:r>
    </w:p>
    <w:p w14:paraId="7BC71AE8" w14:textId="4C15AC74" w:rsidR="00371FB8" w:rsidRDefault="00371FB8" w:rsidP="00D127BC">
      <w:pPr>
        <w:rPr>
          <w:lang w:val="ru-RU"/>
        </w:rPr>
      </w:pPr>
      <w:r w:rsidRPr="00371FB8">
        <w:rPr>
          <w:lang w:val="ru-RU"/>
        </w:rPr>
        <w:t xml:space="preserve">— </w:t>
      </w:r>
      <w:r>
        <w:rPr>
          <w:lang w:val="ru-RU"/>
        </w:rPr>
        <w:t>Если бы ты сюда не прилетел, — прошептала Вера, — мы бы вряд ли когда-нибудь встретились. Но если бы ты не прилетел…</w:t>
      </w:r>
    </w:p>
    <w:p w14:paraId="75F17546" w14:textId="552A0660" w:rsidR="00371FB8" w:rsidRPr="00371FB8" w:rsidRDefault="00371FB8" w:rsidP="00D127BC">
      <w:pPr>
        <w:rPr>
          <w:lang w:val="ru-RU"/>
        </w:rPr>
      </w:pPr>
      <w:r>
        <w:rPr>
          <w:lang w:val="ru-RU"/>
        </w:rPr>
        <w:t>— Не думай об этом, — сказал я. — Всё может оказаться совсем не таким, как мы сейчас…</w:t>
      </w:r>
    </w:p>
    <w:p w14:paraId="1D09BE45" w14:textId="2D9128F1" w:rsidR="00D62DF5" w:rsidRDefault="00371FB8" w:rsidP="00D127BC">
      <w:pPr>
        <w:rPr>
          <w:lang w:val="ru-RU"/>
        </w:rPr>
      </w:pPr>
      <w:r>
        <w:rPr>
          <w:lang w:val="ru-RU"/>
        </w:rPr>
        <w:t>Вера не дала мне договорить. Она</w:t>
      </w:r>
      <w:r w:rsidR="00D62DF5">
        <w:rPr>
          <w:lang w:val="ru-RU"/>
        </w:rPr>
        <w:t xml:space="preserve"> вдруг сама обхватила меня за плечи</w:t>
      </w:r>
      <w:r w:rsidR="004A0622">
        <w:rPr>
          <w:lang w:val="ru-RU"/>
        </w:rPr>
        <w:t>,</w:t>
      </w:r>
      <w:r w:rsidR="00D62DF5">
        <w:rPr>
          <w:lang w:val="ru-RU"/>
        </w:rPr>
        <w:t xml:space="preserve"> провела языком по губам.</w:t>
      </w:r>
    </w:p>
    <w:p w14:paraId="295576DB" w14:textId="291B2EDE" w:rsidR="00D62DF5" w:rsidRPr="00D62DF5" w:rsidRDefault="00D62DF5" w:rsidP="00D127BC">
      <w:pPr>
        <w:rPr>
          <w:lang w:val="ru-RU"/>
        </w:rPr>
      </w:pPr>
      <w:r>
        <w:rPr>
          <w:lang w:val="ru-RU"/>
        </w:rPr>
        <w:t xml:space="preserve">Внутри меня что-то забурлило, и всё вокруг — синий глаз иллюминатора, затянутые тенью стены, потолок и маленькая фотография у кровати — </w:t>
      </w:r>
      <w:r>
        <w:rPr>
          <w:lang w:val="ru-RU"/>
        </w:rPr>
        <w:lastRenderedPageBreak/>
        <w:t>закачалось в такт рваному дыханию.</w:t>
      </w:r>
      <w:r w:rsidR="00371FB8">
        <w:rPr>
          <w:lang w:val="ru-RU"/>
        </w:rPr>
        <w:t xml:space="preserve"> </w:t>
      </w:r>
      <w:r>
        <w:rPr>
          <w:lang w:val="ru-RU"/>
        </w:rPr>
        <w:t>Я сорвал с неё блузку. Заклацали по полу, точно россыпь жемчу</w:t>
      </w:r>
      <w:r w:rsidR="00371FB8">
        <w:rPr>
          <w:lang w:val="ru-RU"/>
        </w:rPr>
        <w:t>жинок</w:t>
      </w:r>
      <w:r>
        <w:rPr>
          <w:lang w:val="ru-RU"/>
        </w:rPr>
        <w:t>,</w:t>
      </w:r>
      <w:r w:rsidR="00371FB8">
        <w:rPr>
          <w:lang w:val="ru-RU"/>
        </w:rPr>
        <w:t xml:space="preserve"> вылетевшие пуговицы, р</w:t>
      </w:r>
      <w:r>
        <w:rPr>
          <w:lang w:val="ru-RU"/>
        </w:rPr>
        <w:t>ассеянно разбегаясь по сторонам.</w:t>
      </w:r>
    </w:p>
    <w:p w14:paraId="537E9714" w14:textId="26F7A18C" w:rsidR="00D62DF5" w:rsidRDefault="00D62DF5" w:rsidP="00D127BC">
      <w:pPr>
        <w:rPr>
          <w:lang w:val="ru-RU"/>
        </w:rPr>
      </w:pPr>
      <w:r>
        <w:rPr>
          <w:lang w:val="ru-RU"/>
        </w:rPr>
        <w:t>— От тебя пахнет кровью и фурацилином. — Вера слегка отодвинулась, откинула голову и посмотрела сквозь прищуренные глаза, едва заметно улыбаясь. — А ещё потом.</w:t>
      </w:r>
    </w:p>
    <w:p w14:paraId="274B9907" w14:textId="613E1583" w:rsidR="00371FB8" w:rsidRDefault="00371FB8" w:rsidP="00D127BC">
      <w:pPr>
        <w:rPr>
          <w:lang w:val="ru-RU"/>
        </w:rPr>
      </w:pPr>
      <w:r>
        <w:rPr>
          <w:lang w:val="ru-RU"/>
        </w:rPr>
        <w:t>Она погнала меня в санузел, где я несколько минут тщательно втирал в кожу едкую щёлочь. Когда я вышел</w:t>
      </w:r>
      <w:r w:rsidR="000D5D82">
        <w:rPr>
          <w:lang w:val="ru-RU"/>
        </w:rPr>
        <w:t xml:space="preserve">, </w:t>
      </w:r>
      <w:r w:rsidR="00FE4027">
        <w:rPr>
          <w:lang w:val="ru-RU"/>
        </w:rPr>
        <w:t xml:space="preserve">свет в модуле был уже приглушён. </w:t>
      </w:r>
      <w:r w:rsidR="000D5D82">
        <w:rPr>
          <w:lang w:val="ru-RU"/>
        </w:rPr>
        <w:t>Вера лежала на кровати в одной сорочке, закинув руки за голову, будто считала тени на потолке.</w:t>
      </w:r>
    </w:p>
    <w:p w14:paraId="1973DAE5" w14:textId="606D5112" w:rsidR="00371FB8" w:rsidRDefault="00371FB8" w:rsidP="00371FB8">
      <w:pPr>
        <w:rPr>
          <w:lang w:val="ru-RU"/>
        </w:rPr>
      </w:pPr>
      <w:r>
        <w:rPr>
          <w:lang w:val="ru-RU"/>
        </w:rPr>
        <w:t xml:space="preserve">— Если мы отсюда не выберемся, Олег, — </w:t>
      </w:r>
      <w:r w:rsidR="000D5D82">
        <w:rPr>
          <w:lang w:val="ru-RU"/>
        </w:rPr>
        <w:t>сказала она</w:t>
      </w:r>
      <w:r>
        <w:rPr>
          <w:lang w:val="ru-RU"/>
        </w:rPr>
        <w:t>, — то я тебя убью.</w:t>
      </w:r>
    </w:p>
    <w:p w14:paraId="6C2B69D0" w14:textId="0B85E59C" w:rsidR="008F1425" w:rsidRPr="00371FB8" w:rsidRDefault="008F1425" w:rsidP="00371FB8">
      <w:pPr>
        <w:rPr>
          <w:lang w:val="ru-RU"/>
        </w:rPr>
      </w:pPr>
      <w:r>
        <w:rPr>
          <w:lang w:val="ru-RU"/>
        </w:rPr>
        <w:t>— Выберемся, — сказал я.</w:t>
      </w:r>
    </w:p>
    <w:p w14:paraId="2A2EAF81" w14:textId="582DE161" w:rsidR="00FE4027" w:rsidRPr="00F95629" w:rsidRDefault="00FE4027" w:rsidP="00FE4027">
      <w:pPr>
        <w:pStyle w:val="a3"/>
        <w:rPr>
          <w:lang w:val="ru-RU"/>
        </w:rPr>
      </w:pPr>
      <w:r w:rsidRPr="00F95629">
        <w:rPr>
          <w:lang w:val="ru-RU"/>
        </w:rPr>
        <w:t>* * *</w:t>
      </w:r>
    </w:p>
    <w:p w14:paraId="0263C813" w14:textId="1E95AE83" w:rsidR="00FE4027" w:rsidRDefault="00FE4027" w:rsidP="00D127BC">
      <w:pPr>
        <w:rPr>
          <w:lang w:val="ru-RU"/>
        </w:rPr>
      </w:pPr>
      <w:r>
        <w:rPr>
          <w:lang w:val="ru-RU"/>
        </w:rPr>
        <w:t>Она была неловкой, но страстной, словно занималась любовью в первый раз. И в последний. Потом мы долго лежали, обнявшись, и смотрели, как играют на потолке занесённые солнечным ветром синие тени. Вера ненадолго заснула, прижавший к моей груди, утомлённая цветным калейдоскоп, но потом дёрнулась, как бывает, когда хочешь прогнать наступающий мощным приливом сон, приподнялась на кровати и повела сонным взглядом.</w:t>
      </w:r>
    </w:p>
    <w:p w14:paraId="31152E4B" w14:textId="5E1B5BEB" w:rsidR="0089358D" w:rsidRDefault="0089358D" w:rsidP="00D127BC">
      <w:pPr>
        <w:rPr>
          <w:lang w:val="ru-RU"/>
        </w:rPr>
      </w:pPr>
      <w:r>
        <w:rPr>
          <w:lang w:val="ru-RU"/>
        </w:rPr>
        <w:t>— Спи, — сказал я. — Делать нам всё равно нечего. Не пойдёшь же ты сейчас в свою лабораторию.</w:t>
      </w:r>
    </w:p>
    <w:p w14:paraId="1D215699" w14:textId="1E2CE8F3" w:rsidR="0089358D" w:rsidRPr="00F95629" w:rsidRDefault="0089358D" w:rsidP="00D127BC">
      <w:pPr>
        <w:rPr>
          <w:lang w:val="ru-RU"/>
        </w:rPr>
      </w:pPr>
      <w:r>
        <w:rPr>
          <w:lang w:val="ru-RU"/>
        </w:rPr>
        <w:t>— Не хочу спать. — Вера откинулась на подушку. — Расскажи мне что-нибудь. Что-нибудь хорошее.</w:t>
      </w:r>
    </w:p>
    <w:p w14:paraId="3036553B" w14:textId="77777777" w:rsidR="0089358D" w:rsidRDefault="0089358D" w:rsidP="00D127BC">
      <w:pPr>
        <w:rPr>
          <w:lang w:val="ru-RU"/>
        </w:rPr>
      </w:pPr>
      <w:r>
        <w:rPr>
          <w:lang w:val="ru-RU"/>
        </w:rPr>
        <w:t>Я задумался. Стальск, родители, первый полёт — во всём это было больше страха и сожалений, чем ностальгии, которой хотелось бы поделиться. Я решил, что проще придумать — не события, а впечатления, которые уже успели померкнуть в памяти, выцвести. Что я чувствовал, когда впервые оторвался от Земли. Когда я впервые увидел Венеру.</w:t>
      </w:r>
    </w:p>
    <w:p w14:paraId="3B321308" w14:textId="77777777" w:rsidR="0089358D" w:rsidRDefault="0089358D" w:rsidP="00D127BC">
      <w:pPr>
        <w:rPr>
          <w:lang w:val="ru-RU"/>
        </w:rPr>
      </w:pPr>
      <w:r>
        <w:rPr>
          <w:lang w:val="ru-RU"/>
        </w:rPr>
        <w:t>Я лежал, сопел от натуги и — молчал.</w:t>
      </w:r>
    </w:p>
    <w:p w14:paraId="43079901" w14:textId="77777777" w:rsidR="0089358D" w:rsidRDefault="0089358D" w:rsidP="00D127BC">
      <w:pPr>
        <w:rPr>
          <w:lang w:val="ru-RU"/>
        </w:rPr>
      </w:pPr>
      <w:r>
        <w:rPr>
          <w:lang w:val="ru-RU"/>
        </w:rPr>
        <w:t>— Что, — Вера повернулась ко мне; глаза у неё горели, — неужели нечего?</w:t>
      </w:r>
    </w:p>
    <w:p w14:paraId="39470540" w14:textId="77777777" w:rsidR="00071E29" w:rsidRDefault="0089358D" w:rsidP="00D127BC">
      <w:pPr>
        <w:rPr>
          <w:lang w:val="ru-RU"/>
        </w:rPr>
      </w:pPr>
      <w:r>
        <w:rPr>
          <w:lang w:val="ru-RU"/>
        </w:rPr>
        <w:t xml:space="preserve">— </w:t>
      </w:r>
      <w:r w:rsidR="00071E29">
        <w:rPr>
          <w:lang w:val="ru-RU"/>
        </w:rPr>
        <w:t>Сейчас мне кажется, что самое хорошее, что было у меня в жизни — это ты, — сказал я.</w:t>
      </w:r>
    </w:p>
    <w:p w14:paraId="39859002" w14:textId="012FF6BA" w:rsidR="0089358D" w:rsidRDefault="00071E29" w:rsidP="00D127BC">
      <w:pPr>
        <w:rPr>
          <w:lang w:val="ru-RU"/>
        </w:rPr>
      </w:pPr>
      <w:r>
        <w:rPr>
          <w:lang w:val="ru-RU"/>
        </w:rPr>
        <w:t>— Ладно, — Вера улыбнулась, — принимается.</w:t>
      </w:r>
    </w:p>
    <w:p w14:paraId="601508D5" w14:textId="1F44B02A" w:rsidR="00071E29" w:rsidRPr="0089358D" w:rsidRDefault="00071E29" w:rsidP="00D127BC">
      <w:pPr>
        <w:rPr>
          <w:lang w:val="ru-RU"/>
        </w:rPr>
      </w:pPr>
      <w:r>
        <w:rPr>
          <w:lang w:val="ru-RU"/>
        </w:rPr>
        <w:t>Она сонно потянулась и стала соскальзывать с кровати.</w:t>
      </w:r>
    </w:p>
    <w:p w14:paraId="028A10EC" w14:textId="09592246" w:rsidR="0089358D" w:rsidRDefault="00071E29" w:rsidP="00D127BC">
      <w:pPr>
        <w:rPr>
          <w:lang w:val="ru-RU"/>
        </w:rPr>
      </w:pPr>
      <w:r>
        <w:rPr>
          <w:lang w:val="ru-RU"/>
        </w:rPr>
        <w:t>— Ты куда?</w:t>
      </w:r>
    </w:p>
    <w:p w14:paraId="1B5366BC" w14:textId="76777C9E" w:rsidR="00FE4027" w:rsidRDefault="00FE4027" w:rsidP="00D127BC">
      <w:pPr>
        <w:rPr>
          <w:lang w:val="ru-RU"/>
        </w:rPr>
      </w:pPr>
      <w:r>
        <w:rPr>
          <w:lang w:val="ru-RU"/>
        </w:rPr>
        <w:t>— Пить хочу.</w:t>
      </w:r>
      <w:r w:rsidR="00071E29">
        <w:rPr>
          <w:lang w:val="ru-RU"/>
        </w:rPr>
        <w:t xml:space="preserve"> Не уйду я никуда, не бойся.</w:t>
      </w:r>
    </w:p>
    <w:p w14:paraId="367AEE60" w14:textId="037D9F7D" w:rsidR="00FE4027" w:rsidRDefault="00FE4027" w:rsidP="00D127BC">
      <w:pPr>
        <w:rPr>
          <w:lang w:val="ru-RU"/>
        </w:rPr>
      </w:pPr>
      <w:r>
        <w:rPr>
          <w:lang w:val="ru-RU"/>
        </w:rPr>
        <w:lastRenderedPageBreak/>
        <w:t>Она встала, зашлёпала по полу босыми ногами и, кажется, наступила на оторванную пуговицу.</w:t>
      </w:r>
    </w:p>
    <w:p w14:paraId="3CECE365" w14:textId="1783B2CF" w:rsidR="00FE4027" w:rsidRDefault="00FE4027" w:rsidP="00D127BC">
      <w:pPr>
        <w:rPr>
          <w:lang w:val="ru-RU"/>
        </w:rPr>
      </w:pPr>
      <w:r>
        <w:rPr>
          <w:lang w:val="ru-RU"/>
        </w:rPr>
        <w:t>— Вот ведь! — Она запрыгала на одной ноге. — Мне нравилась эта блузка!</w:t>
      </w:r>
    </w:p>
    <w:p w14:paraId="7637B7DF" w14:textId="1CD5ED2E" w:rsidR="00FE4027" w:rsidRDefault="00FE4027" w:rsidP="00D127BC">
      <w:pPr>
        <w:rPr>
          <w:lang w:val="ru-RU"/>
        </w:rPr>
      </w:pPr>
      <w:r>
        <w:rPr>
          <w:lang w:val="ru-RU"/>
        </w:rPr>
        <w:t>— Извини.</w:t>
      </w:r>
    </w:p>
    <w:p w14:paraId="05F4F09B" w14:textId="3A786258" w:rsidR="005C1204" w:rsidRDefault="005C1204" w:rsidP="00D127BC">
      <w:pPr>
        <w:rPr>
          <w:lang w:val="ru-RU"/>
        </w:rPr>
      </w:pPr>
      <w:r>
        <w:rPr>
          <w:lang w:val="ru-RU"/>
        </w:rPr>
        <w:t>— Теперь ты знаешь, что мне подарить, когда мы…</w:t>
      </w:r>
    </w:p>
    <w:p w14:paraId="35214D0A" w14:textId="5C3FE93F" w:rsidR="005C1204" w:rsidRDefault="005C1204" w:rsidP="00D127BC">
      <w:pPr>
        <w:rPr>
          <w:lang w:val="ru-RU"/>
        </w:rPr>
      </w:pPr>
      <w:r>
        <w:rPr>
          <w:lang w:val="ru-RU"/>
        </w:rPr>
        <w:t>Вера не договорила.</w:t>
      </w:r>
    </w:p>
    <w:p w14:paraId="381F8556" w14:textId="417B43B5" w:rsidR="005C1204" w:rsidRDefault="005C1204" w:rsidP="00D127BC">
      <w:pPr>
        <w:rPr>
          <w:lang w:val="ru-RU"/>
        </w:rPr>
      </w:pPr>
      <w:r>
        <w:rPr>
          <w:lang w:val="ru-RU"/>
        </w:rPr>
        <w:t>— Я понял.</w:t>
      </w:r>
    </w:p>
    <w:p w14:paraId="12709904" w14:textId="3C2EA053" w:rsidR="00B000A3" w:rsidRDefault="00B000A3" w:rsidP="00D127BC">
      <w:pPr>
        <w:rPr>
          <w:lang w:val="ru-RU"/>
        </w:rPr>
      </w:pPr>
      <w:r>
        <w:rPr>
          <w:lang w:val="ru-RU"/>
        </w:rPr>
        <w:t>Пшикнул встревоженный диспенсер, и зажурчала в кружке вода. Что-то судорожно свело сердце в груди, как тяжкое предчувствие.</w:t>
      </w:r>
    </w:p>
    <w:p w14:paraId="4058CDEE" w14:textId="330C71D4" w:rsidR="00B000A3" w:rsidRDefault="00B000A3" w:rsidP="00D127BC">
      <w:pPr>
        <w:rPr>
          <w:lang w:val="ru-RU"/>
        </w:rPr>
      </w:pPr>
      <w:r>
        <w:rPr>
          <w:lang w:val="ru-RU"/>
        </w:rPr>
        <w:t>— Да, — сказала Вера, отхлёбывая из кружки, — удачно я к тебе зашла.</w:t>
      </w:r>
    </w:p>
    <w:p w14:paraId="1E2F233E" w14:textId="33292951" w:rsidR="00082FFB" w:rsidRDefault="00082FFB" w:rsidP="00D127BC">
      <w:pPr>
        <w:rPr>
          <w:lang w:val="ru-RU"/>
        </w:rPr>
      </w:pPr>
      <w:r>
        <w:rPr>
          <w:lang w:val="ru-RU"/>
        </w:rPr>
        <w:t>Внезапно она замерла, как от удара, выронила кружку, и та с жалобным звоном разлетелась осколками по полу.</w:t>
      </w:r>
    </w:p>
    <w:p w14:paraId="4E325DAB" w14:textId="7E830729" w:rsidR="00082FFB" w:rsidRDefault="00082FFB" w:rsidP="00D127BC">
      <w:pPr>
        <w:rPr>
          <w:lang w:val="ru-RU"/>
        </w:rPr>
      </w:pPr>
      <w:r>
        <w:rPr>
          <w:lang w:val="ru-RU"/>
        </w:rPr>
        <w:t>— Что случилось?</w:t>
      </w:r>
    </w:p>
    <w:p w14:paraId="137D162C" w14:textId="22DFD97C" w:rsidR="00082FFB" w:rsidRDefault="00082FFB" w:rsidP="00D127BC">
      <w:pPr>
        <w:rPr>
          <w:lang w:val="ru-RU"/>
        </w:rPr>
      </w:pPr>
      <w:r>
        <w:rPr>
          <w:lang w:val="ru-RU"/>
        </w:rPr>
        <w:t>Я вскочил с кровати.</w:t>
      </w:r>
    </w:p>
    <w:p w14:paraId="14A62E61" w14:textId="3B812347" w:rsidR="00F95629" w:rsidRDefault="00082FFB" w:rsidP="00D127BC">
      <w:pPr>
        <w:rPr>
          <w:lang w:val="ru-RU"/>
        </w:rPr>
      </w:pPr>
      <w:r>
        <w:rPr>
          <w:lang w:val="ru-RU"/>
        </w:rPr>
        <w:t>— Там! — Вера прильнула к иллюминатору. — Боже! Что это вообще такое?</w:t>
      </w:r>
    </w:p>
    <w:p w14:paraId="122A6CF4" w14:textId="58BD20C0" w:rsidR="00F95629" w:rsidRDefault="00F95629" w:rsidP="00D127BC">
      <w:pPr>
        <w:rPr>
          <w:lang w:val="ru-RU"/>
        </w:rPr>
      </w:pPr>
      <w:r>
        <w:rPr>
          <w:lang w:val="ru-RU"/>
        </w:rPr>
        <w:t>Я встал рядом, прижавшись к ней плечом.</w:t>
      </w:r>
    </w:p>
    <w:p w14:paraId="551F8856" w14:textId="1DDE288D" w:rsidR="00F95629" w:rsidRDefault="00F95629" w:rsidP="00D127BC">
      <w:pPr>
        <w:rPr>
          <w:lang w:val="ru-RU"/>
        </w:rPr>
      </w:pPr>
      <w:r>
        <w:rPr>
          <w:lang w:val="ru-RU"/>
        </w:rPr>
        <w:t>— Видишь?</w:t>
      </w:r>
    </w:p>
    <w:p w14:paraId="4BDC0551" w14:textId="668A18EA" w:rsidR="00F95629" w:rsidRDefault="00F95629" w:rsidP="00D127BC">
      <w:pPr>
        <w:rPr>
          <w:lang w:val="ru-RU"/>
        </w:rPr>
      </w:pPr>
      <w:r>
        <w:rPr>
          <w:lang w:val="ru-RU"/>
        </w:rPr>
        <w:t>Я почти прилип к холодному стеклу, но ничего не мог разглядеть. Планета вновь проваливались в темноту, тонула в сгущающемся вокруг неё мраке, и приходилось вставать на цыпочки, чтобы разглядеть её отливающую ледяной синевой поверхность.</w:t>
      </w:r>
    </w:p>
    <w:p w14:paraId="7BCB9312" w14:textId="263B8D80" w:rsidR="00F95629" w:rsidRDefault="00F95629" w:rsidP="00D127BC">
      <w:pPr>
        <w:rPr>
          <w:lang w:val="ru-RU"/>
        </w:rPr>
      </w:pPr>
      <w:r>
        <w:rPr>
          <w:lang w:val="ru-RU"/>
        </w:rPr>
        <w:t>— Вон там! — Палец Веры заскользил по нашим отражениям в стекле.</w:t>
      </w:r>
    </w:p>
    <w:p w14:paraId="4CEF83EA" w14:textId="77777777" w:rsidR="00526EF3" w:rsidRDefault="00F95629" w:rsidP="00D127BC">
      <w:pPr>
        <w:rPr>
          <w:lang w:val="ru-RU"/>
        </w:rPr>
      </w:pPr>
      <w:r>
        <w:rPr>
          <w:lang w:val="ru-RU"/>
        </w:rPr>
        <w:t>— Да что там такое? — не понял я. — Шторм ещё продолжается.</w:t>
      </w:r>
    </w:p>
    <w:p w14:paraId="607AB551" w14:textId="05C40B3B" w:rsidR="00F95629" w:rsidRDefault="00F95629" w:rsidP="00D127BC">
      <w:pPr>
        <w:rPr>
          <w:lang w:val="ru-RU"/>
        </w:rPr>
      </w:pPr>
      <w:r>
        <w:rPr>
          <w:lang w:val="ru-RU"/>
        </w:rPr>
        <w:t>Тёмная расселина проступала в кипящих над планетой облаках, как заплывший мёртвый глаз.</w:t>
      </w:r>
    </w:p>
    <w:p w14:paraId="128EC291" w14:textId="2377132E" w:rsidR="00526EF3" w:rsidRDefault="00526EF3" w:rsidP="00D127BC">
      <w:pPr>
        <w:rPr>
          <w:lang w:val="ru-RU"/>
        </w:rPr>
      </w:pPr>
      <w:r>
        <w:rPr>
          <w:lang w:val="ru-RU"/>
        </w:rPr>
        <w:t>— Ниже! — выкрикнула Вера. — Смотри ниже!</w:t>
      </w:r>
    </w:p>
    <w:p w14:paraId="485E2513" w14:textId="7BB36C1C" w:rsidR="00526EF3" w:rsidRDefault="00526EF3" w:rsidP="00D127BC">
      <w:pPr>
        <w:rPr>
          <w:lang w:val="ru-RU"/>
        </w:rPr>
      </w:pPr>
      <w:r>
        <w:rPr>
          <w:lang w:val="ru-RU"/>
        </w:rPr>
        <w:t>И тут я наконец увидел.</w:t>
      </w:r>
    </w:p>
    <w:p w14:paraId="26822025" w14:textId="471C3A9D" w:rsidR="00526EF3" w:rsidRDefault="00257DAA" w:rsidP="00D127BC">
      <w:pPr>
        <w:rPr>
          <w:lang w:val="ru-RU"/>
        </w:rPr>
      </w:pPr>
      <w:r>
        <w:rPr>
          <w:lang w:val="ru-RU"/>
        </w:rPr>
        <w:t>Над газовым гигантом поднимался вихрь</w:t>
      </w:r>
      <w:r w:rsidR="0064785A">
        <w:rPr>
          <w:lang w:val="ru-RU"/>
        </w:rPr>
        <w:t>.</w:t>
      </w:r>
      <w:r>
        <w:rPr>
          <w:lang w:val="ru-RU"/>
        </w:rPr>
        <w:t xml:space="preserve"> </w:t>
      </w:r>
      <w:r w:rsidR="0064785A">
        <w:rPr>
          <w:lang w:val="ru-RU"/>
        </w:rPr>
        <w:t>А</w:t>
      </w:r>
      <w:r>
        <w:rPr>
          <w:lang w:val="ru-RU"/>
        </w:rPr>
        <w:t>тмосферный тромб</w:t>
      </w:r>
      <w:r w:rsidR="0064785A">
        <w:rPr>
          <w:lang w:val="ru-RU"/>
        </w:rPr>
        <w:t xml:space="preserve"> пробился</w:t>
      </w:r>
      <w:r>
        <w:rPr>
          <w:lang w:val="ru-RU"/>
        </w:rPr>
        <w:t xml:space="preserve"> сквозь атмосферу и, подобно гигантской</w:t>
      </w:r>
      <w:r w:rsidR="0064785A">
        <w:rPr>
          <w:lang w:val="ru-RU"/>
        </w:rPr>
        <w:t xml:space="preserve"> скрученной конечности, тянулся в темноту.</w:t>
      </w:r>
    </w:p>
    <w:p w14:paraId="03E6E538" w14:textId="69D9E7A3" w:rsidR="00C751A9" w:rsidRDefault="00C751A9" w:rsidP="00D127BC">
      <w:pPr>
        <w:rPr>
          <w:lang w:val="ru-RU"/>
        </w:rPr>
      </w:pPr>
      <w:r>
        <w:rPr>
          <w:lang w:val="ru-RU"/>
        </w:rPr>
        <w:t>— Что это? — Я невольно отпрянул от иллюминатора.</w:t>
      </w:r>
    </w:p>
    <w:p w14:paraId="56E17C72" w14:textId="7AB3E18E" w:rsidR="00C751A9" w:rsidRDefault="00C751A9" w:rsidP="00D127BC">
      <w:pPr>
        <w:rPr>
          <w:lang w:val="ru-RU"/>
        </w:rPr>
      </w:pPr>
      <w:r>
        <w:rPr>
          <w:lang w:val="ru-RU"/>
        </w:rPr>
        <w:t>— Откуда я знаю? Никогда раньше такого не видела.</w:t>
      </w:r>
    </w:p>
    <w:p w14:paraId="0FF79157" w14:textId="08DA0864" w:rsidR="00C751A9" w:rsidRDefault="00C751A9" w:rsidP="00D127BC">
      <w:pPr>
        <w:rPr>
          <w:lang w:val="ru-RU"/>
        </w:rPr>
      </w:pPr>
      <w:r>
        <w:rPr>
          <w:lang w:val="ru-RU"/>
        </w:rPr>
        <w:t>— Мы ведь точно не спим?</w:t>
      </w:r>
    </w:p>
    <w:p w14:paraId="74BF5AD2" w14:textId="4AFB7686" w:rsidR="00C751A9" w:rsidRDefault="00C751A9" w:rsidP="00D127BC">
      <w:pPr>
        <w:rPr>
          <w:lang w:val="ru-RU"/>
        </w:rPr>
      </w:pPr>
      <w:r>
        <w:rPr>
          <w:lang w:val="ru-RU"/>
        </w:rPr>
        <w:t>Вера испуганно покосилась на меня и обхватила себя плечи.</w:t>
      </w:r>
    </w:p>
    <w:p w14:paraId="6A23CE89" w14:textId="4F558A3B" w:rsidR="00C751A9" w:rsidRDefault="00C751A9" w:rsidP="00D127BC">
      <w:pPr>
        <w:rPr>
          <w:lang w:val="ru-RU"/>
        </w:rPr>
      </w:pPr>
      <w:r>
        <w:rPr>
          <w:lang w:val="ru-RU"/>
        </w:rPr>
        <w:t>— Здесь холодно.</w:t>
      </w:r>
    </w:p>
    <w:p w14:paraId="13CAF944" w14:textId="7FDC5536" w:rsidR="00C751A9" w:rsidRDefault="00C751A9" w:rsidP="00D127BC">
      <w:pPr>
        <w:rPr>
          <w:lang w:val="ru-RU"/>
        </w:rPr>
      </w:pPr>
      <w:r>
        <w:rPr>
          <w:lang w:val="ru-RU"/>
        </w:rPr>
        <w:t>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серую футб</w:t>
      </w:r>
      <w:r w:rsidR="00E0042C">
        <w:rPr>
          <w:lang w:val="ru-RU"/>
        </w:rPr>
        <w:t>олку</w:t>
      </w:r>
      <w:r w:rsidR="00166F09">
        <w:rPr>
          <w:lang w:val="ru-RU"/>
        </w:rPr>
        <w:t>.</w:t>
      </w:r>
    </w:p>
    <w:p w14:paraId="0D66DD62" w14:textId="20E4194E" w:rsidR="00166F09" w:rsidRDefault="00166F09" w:rsidP="00D127BC">
      <w:pPr>
        <w:rPr>
          <w:lang w:val="ru-RU"/>
        </w:rPr>
      </w:pPr>
      <w:r>
        <w:rPr>
          <w:lang w:val="ru-RU"/>
        </w:rPr>
        <w:lastRenderedPageBreak/>
        <w:t>Потом медленно подошла к иллюминатору. Станция будто качалась на волнах, и уходящий под горизонт свет Кратера Водолея просачивался в отсек тонкими лазоревым ручейками, которые мгновенно меркли и сходили на нет.</w:t>
      </w:r>
    </w:p>
    <w:p w14:paraId="254704C4" w14:textId="57BA4DB5" w:rsidR="00460FF3" w:rsidRDefault="00460FF3" w:rsidP="00D127BC">
      <w:pPr>
        <w:rPr>
          <w:lang w:val="ru-RU"/>
        </w:rPr>
      </w:pPr>
      <w:r>
        <w:rPr>
          <w:lang w:val="ru-RU"/>
        </w:rPr>
        <w:t xml:space="preserve">— Такого ведь не может быть! — сказал я. — </w:t>
      </w:r>
      <w:r w:rsidR="007D06D1">
        <w:rPr>
          <w:lang w:val="ru-RU"/>
        </w:rPr>
        <w:t>Там же страшная гравитация, в несколько раз больше земной. Как это вообще могло…</w:t>
      </w:r>
    </w:p>
    <w:p w14:paraId="4953A525" w14:textId="4E737DFF" w:rsidR="007D06D1" w:rsidRDefault="007D06D1" w:rsidP="00D127BC">
      <w:pPr>
        <w:rPr>
          <w:lang w:val="ru-RU"/>
        </w:rPr>
      </w:pPr>
      <w:r>
        <w:rPr>
          <w:lang w:val="ru-RU"/>
        </w:rPr>
        <w:t>— Я не знаю. Кратер — суровая планета, и самые мощные стратосферные ветра, как в бушующем внизу урагане, могут превышать по скорости три тысячи километров в час, но это всё равно недостаточно. А гравитация почти в четыре раза больше земной.</w:t>
      </w:r>
    </w:p>
    <w:p w14:paraId="6E30F8EA" w14:textId="70B3F0B9" w:rsidR="00317A20" w:rsidRDefault="00317A20" w:rsidP="00D127BC">
      <w:pPr>
        <w:rPr>
          <w:lang w:val="ru-RU"/>
        </w:rPr>
      </w:pPr>
      <w:r>
        <w:rPr>
          <w:lang w:val="ru-RU"/>
        </w:rPr>
        <w:t>— Это не ветер, это какой-то выброс. Вы десять лет планету изучаете и не знаете, что происходит?</w:t>
      </w:r>
    </w:p>
    <w:p w14:paraId="0F08307C" w14:textId="23C0112B" w:rsidR="00562DF8" w:rsidRDefault="00562DF8" w:rsidP="00D127BC">
      <w:pPr>
        <w:rPr>
          <w:lang w:val="ru-RU"/>
        </w:rPr>
      </w:pPr>
      <w:r>
        <w:rPr>
          <w:lang w:val="ru-RU"/>
        </w:rPr>
        <w:t>— Я тебе говорю, не было ничего подобного! Тут и ста лет будет мало, мы только один небольшой шажок сделали.</w:t>
      </w:r>
    </w:p>
    <w:p w14:paraId="5660C0CD" w14:textId="215BDFFB" w:rsidR="001149FA" w:rsidRDefault="001149FA" w:rsidP="00D127BC">
      <w:pPr>
        <w:rPr>
          <w:lang w:val="ru-RU"/>
        </w:rPr>
      </w:pPr>
      <w:r>
        <w:rPr>
          <w:lang w:val="ru-RU"/>
        </w:rPr>
        <w:t>— Но что это всё-таки такое? — не успокаивался я. — Хотя бы теоретически?</w:t>
      </w:r>
    </w:p>
    <w:p w14:paraId="5CFDAA71" w14:textId="65B6EE44" w:rsidR="001149FA" w:rsidRDefault="001149FA" w:rsidP="00D127BC">
      <w:pPr>
        <w:rPr>
          <w:lang w:val="ru-RU"/>
        </w:rPr>
      </w:pPr>
      <w:r>
        <w:rPr>
          <w:lang w:val="ru-RU"/>
        </w:rPr>
        <w:t>— Нуболиды отправились в путешествие.</w:t>
      </w:r>
    </w:p>
    <w:p w14:paraId="5ED6B22D" w14:textId="021FEA86" w:rsidR="001149FA" w:rsidRDefault="001149FA" w:rsidP="00D127BC">
      <w:pPr>
        <w:rPr>
          <w:lang w:val="ru-RU"/>
        </w:rPr>
      </w:pPr>
      <w:r>
        <w:rPr>
          <w:lang w:val="ru-RU"/>
        </w:rPr>
        <w:t>— Что?</w:t>
      </w:r>
    </w:p>
    <w:p w14:paraId="263C9E08" w14:textId="137799D9" w:rsidR="001149FA" w:rsidRDefault="001149FA" w:rsidP="00D127BC">
      <w:pPr>
        <w:rPr>
          <w:lang w:val="ru-RU"/>
        </w:rPr>
      </w:pPr>
      <w:r>
        <w:rPr>
          <w:lang w:val="ru-RU"/>
        </w:rPr>
        <w:t>— Смотри! — Вера снова прижалась к иллюминатору. — Эта штука растёт!</w:t>
      </w:r>
    </w:p>
    <w:p w14:paraId="261E486C" w14:textId="53CB962E" w:rsidR="00C66B3D" w:rsidRDefault="00C66B3D" w:rsidP="00D127BC">
      <w:pPr>
        <w:rPr>
          <w:lang w:val="ru-RU"/>
        </w:rPr>
      </w:pPr>
      <w:r>
        <w:rPr>
          <w:lang w:val="ru-RU"/>
        </w:rPr>
        <w:t>Выросший над Кратером атмосферный тромб извивался, как воронка смерча, и — я понял это только сейчас — упрямо тянулся навстречу нашему орбитальному галсу, будто бы разгляде</w:t>
      </w:r>
      <w:r w:rsidR="00977A9B">
        <w:rPr>
          <w:lang w:val="ru-RU"/>
        </w:rPr>
        <w:t>л</w:t>
      </w:r>
      <w:r>
        <w:rPr>
          <w:lang w:val="ru-RU"/>
        </w:rPr>
        <w:t xml:space="preserve"> скользящую над лимбом планеты станцию, </w:t>
      </w:r>
      <w:r w:rsidR="00977A9B">
        <w:rPr>
          <w:lang w:val="ru-RU"/>
        </w:rPr>
        <w:t>почувствовал её в темноте.</w:t>
      </w:r>
    </w:p>
    <w:p w14:paraId="620580E7" w14:textId="0B39DB57" w:rsidR="00977A9B" w:rsidRDefault="00977A9B" w:rsidP="00D127BC">
      <w:pPr>
        <w:rPr>
          <w:lang w:val="ru-RU"/>
        </w:rPr>
      </w:pPr>
      <w:r>
        <w:rPr>
          <w:lang w:val="ru-RU"/>
        </w:rPr>
        <w:t>В лицо мне дохнуло холодом, пальцы на руках задеревенели, как при морозе.</w:t>
      </w:r>
    </w:p>
    <w:p w14:paraId="60979039" w14:textId="736FDCEE" w:rsidR="00977A9B" w:rsidRDefault="00977A9B" w:rsidP="00D127BC">
      <w:pPr>
        <w:rPr>
          <w:lang w:val="ru-RU"/>
        </w:rPr>
      </w:pPr>
      <w:r>
        <w:rPr>
          <w:lang w:val="ru-RU"/>
        </w:rPr>
        <w:t>— Надо об этом сообщить!</w:t>
      </w:r>
    </w:p>
    <w:p w14:paraId="0F13C32B" w14:textId="30B53ABE" w:rsidR="00977A9B" w:rsidRDefault="00977A9B" w:rsidP="00D127BC">
      <w:pPr>
        <w:rPr>
          <w:lang w:val="ru-RU"/>
        </w:rPr>
      </w:pPr>
      <w:r>
        <w:rPr>
          <w:lang w:val="ru-RU"/>
        </w:rPr>
        <w:t>— Зачем? — спросила Вера. — Ты думаешь, в рубке не видят? У них постоянный обзор на планету.</w:t>
      </w:r>
    </w:p>
    <w:p w14:paraId="2D2E5471" w14:textId="5C72BBC5" w:rsidR="007572BF" w:rsidRDefault="007572BF" w:rsidP="00D127BC">
      <w:pPr>
        <w:rPr>
          <w:lang w:val="ru-RU"/>
        </w:rPr>
      </w:pPr>
      <w:r>
        <w:rPr>
          <w:lang w:val="ru-RU"/>
        </w:rPr>
        <w:t>— Я уже чему угодно готов поверить! Может, они там все с ума посходили!</w:t>
      </w:r>
    </w:p>
    <w:p w14:paraId="10E82F7A" w14:textId="77777777" w:rsidR="00FF1C14" w:rsidRDefault="00FF1C14" w:rsidP="00D127BC">
      <w:pPr>
        <w:rPr>
          <w:lang w:val="ru-RU"/>
        </w:rPr>
      </w:pPr>
      <w:r>
        <w:rPr>
          <w:lang w:val="ru-RU"/>
        </w:rPr>
        <w:t>— Ладно.</w:t>
      </w:r>
    </w:p>
    <w:p w14:paraId="7E333D42" w14:textId="4701C091" w:rsidR="00FF1C14" w:rsidRDefault="00FF1C14" w:rsidP="00D127BC">
      <w:pPr>
        <w:rPr>
          <w:lang w:val="ru-RU"/>
        </w:rPr>
      </w:pPr>
      <w:r>
        <w:rPr>
          <w:lang w:val="ru-RU"/>
        </w:rPr>
        <w:t>Вера продиктовала мне номер. Я сорвал со стены трубку и стал крутить роторный диск.</w:t>
      </w:r>
    </w:p>
    <w:p w14:paraId="52F61C4A" w14:textId="1FBB8837" w:rsidR="00634015" w:rsidRDefault="005B15AE" w:rsidP="00D127BC">
      <w:pPr>
        <w:rPr>
          <w:lang w:val="ru-RU"/>
        </w:rPr>
      </w:pPr>
      <w:r>
        <w:rPr>
          <w:lang w:val="ru-RU"/>
        </w:rPr>
        <w:t xml:space="preserve">Свет на потолке мигнул. </w:t>
      </w:r>
      <w:r w:rsidR="00634015">
        <w:rPr>
          <w:lang w:val="ru-RU"/>
        </w:rPr>
        <w:t>Тело на мгновение утратило вес и тут же вновь налилось болезненной тяжестью. Меня будто захлестнуло магнитным полем и потянуло к стене. Сбой в гравитонной камере?</w:t>
      </w:r>
    </w:p>
    <w:p w14:paraId="6470404D" w14:textId="1F5E3F1D" w:rsidR="00634015" w:rsidRDefault="00634015" w:rsidP="00D127BC">
      <w:pPr>
        <w:rPr>
          <w:lang w:val="ru-RU"/>
        </w:rPr>
      </w:pPr>
      <w:r>
        <w:rPr>
          <w:lang w:val="ru-RU"/>
        </w:rPr>
        <w:t>— Нет!</w:t>
      </w:r>
    </w:p>
    <w:p w14:paraId="717BFE9D" w14:textId="77777777" w:rsidR="002E7595" w:rsidRDefault="00634015" w:rsidP="00D127BC">
      <w:pPr>
        <w:rPr>
          <w:lang w:val="ru-RU"/>
        </w:rPr>
      </w:pPr>
      <w:r>
        <w:rPr>
          <w:lang w:val="ru-RU"/>
        </w:rPr>
        <w:t xml:space="preserve">Вязкую тишину прорезал крик Веры, который тут же смело волной темноты. </w:t>
      </w:r>
      <w:r w:rsidR="005B15AE">
        <w:rPr>
          <w:lang w:val="ru-RU"/>
        </w:rPr>
        <w:t>Меня, как ударной волной, отбросило к стене</w:t>
      </w:r>
      <w:r>
        <w:rPr>
          <w:lang w:val="ru-RU"/>
        </w:rPr>
        <w:t>.</w:t>
      </w:r>
      <w:r w:rsidR="005B15AE">
        <w:rPr>
          <w:lang w:val="ru-RU"/>
        </w:rPr>
        <w:t xml:space="preserve"> </w:t>
      </w:r>
      <w:r>
        <w:rPr>
          <w:lang w:val="ru-RU"/>
        </w:rPr>
        <w:t>Я</w:t>
      </w:r>
      <w:r w:rsidR="005B15AE">
        <w:rPr>
          <w:lang w:val="ru-RU"/>
        </w:rPr>
        <w:t xml:space="preserve"> испуганно выдохнул, вцепился в трубку — и вырвал с корнем витой провод</w:t>
      </w:r>
      <w:r>
        <w:rPr>
          <w:lang w:val="ru-RU"/>
        </w:rPr>
        <w:t xml:space="preserve">. Безжалостная сила в </w:t>
      </w:r>
      <w:r>
        <w:rPr>
          <w:lang w:val="ru-RU"/>
        </w:rPr>
        <w:lastRenderedPageBreak/>
        <w:t xml:space="preserve">несколько атмосфер придавила меня к полу или потолку так, что затрещали кости. </w:t>
      </w:r>
      <w:r w:rsidR="002E7595">
        <w:rPr>
          <w:lang w:val="ru-RU"/>
        </w:rPr>
        <w:t>Уходящий свет от планеты изредка проскальзывал в модуль, рассеивая мрак, и тут же отступал, как во время отлива, из-за чего казалось, что где-то вдалеке бьётся в судорогах аварийная лампа.</w:t>
      </w:r>
    </w:p>
    <w:p w14:paraId="08EDC121" w14:textId="77777777" w:rsidR="005C32F7" w:rsidRDefault="005C32F7" w:rsidP="00D127BC">
      <w:pPr>
        <w:rPr>
          <w:lang w:val="ru-RU"/>
        </w:rPr>
      </w:pPr>
      <w:r>
        <w:rPr>
          <w:lang w:val="ru-RU"/>
        </w:rPr>
        <w:t>— Вера! — позвал я, пытаясь встать. — С тобой всё в порядке?</w:t>
      </w:r>
    </w:p>
    <w:p w14:paraId="6D57BA3D" w14:textId="77777777" w:rsidR="005C32F7" w:rsidRDefault="005C32F7" w:rsidP="00D127BC">
      <w:pPr>
        <w:rPr>
          <w:lang w:val="ru-RU"/>
        </w:rPr>
      </w:pPr>
      <w:r>
        <w:rPr>
          <w:lang w:val="ru-RU"/>
        </w:rPr>
        <w:t>— Да, — послышался её слабый голос. — Почти.</w:t>
      </w:r>
    </w:p>
    <w:p w14:paraId="374B05F2" w14:textId="76A24DEB" w:rsidR="00C751A9" w:rsidRDefault="005C32F7" w:rsidP="00D127BC">
      <w:pPr>
        <w:rPr>
          <w:lang w:val="ru-RU"/>
        </w:rPr>
      </w:pPr>
      <w:r>
        <w:rPr>
          <w:lang w:val="ru-RU"/>
        </w:rPr>
        <w:t>Врубился с механическим щелчком свет — словно стрелки огромных часов перешли на новую минуту, — и я прикрыл ладонью лицо. Потолочные лампы жгли глаза со всей силы.</w:t>
      </w:r>
    </w:p>
    <w:p w14:paraId="65C94F96" w14:textId="6260C576" w:rsidR="00EB7614" w:rsidRDefault="00992566" w:rsidP="00D127BC">
      <w:pPr>
        <w:rPr>
          <w:lang w:val="ru-RU"/>
        </w:rPr>
      </w:pPr>
      <w:r>
        <w:rPr>
          <w:lang w:val="ru-RU"/>
        </w:rPr>
        <w:t>Я поднялся с пола. Гравитация восстановилась</w:t>
      </w:r>
      <w:r w:rsidR="00EB7614">
        <w:rPr>
          <w:lang w:val="ru-RU"/>
        </w:rPr>
        <w:t>, необычно окрепла и нещадно подгибала колени. Я привалился к переборке плечом. На полу валялась вырванная трубка интеркома.</w:t>
      </w:r>
    </w:p>
    <w:p w14:paraId="3CFE11B7" w14:textId="77777777" w:rsidR="00786D4B" w:rsidRDefault="00EB7614" w:rsidP="00D127BC">
      <w:pPr>
        <w:rPr>
          <w:lang w:val="ru-RU"/>
        </w:rPr>
      </w:pPr>
      <w:r>
        <w:rPr>
          <w:lang w:val="ru-RU"/>
        </w:rPr>
        <w:t>Тело огрузло, как из-за кессонной болезни. Голова кружилась. Прошло несколько секунд, прежде чем я решился отлипнуть от стены</w:t>
      </w:r>
      <w:r w:rsidR="00786D4B">
        <w:rPr>
          <w:lang w:val="ru-RU"/>
        </w:rPr>
        <w:t>.</w:t>
      </w:r>
    </w:p>
    <w:p w14:paraId="2CD46D23" w14:textId="7340DEAB" w:rsidR="00EB7614" w:rsidRDefault="00786D4B" w:rsidP="00D127BC">
      <w:pPr>
        <w:rPr>
          <w:lang w:val="ru-RU"/>
        </w:rPr>
      </w:pPr>
      <w:r>
        <w:rPr>
          <w:lang w:val="ru-RU"/>
        </w:rPr>
        <w:t>Вера сидела на кровати, потирая колено.</w:t>
      </w:r>
    </w:p>
    <w:p w14:paraId="141FA1F5" w14:textId="65FCA681" w:rsidR="00EB7614" w:rsidRDefault="00786D4B" w:rsidP="00D127BC">
      <w:pPr>
        <w:rPr>
          <w:lang w:val="ru-RU"/>
        </w:rPr>
      </w:pPr>
      <w:r>
        <w:rPr>
          <w:lang w:val="ru-RU"/>
        </w:rPr>
        <w:t>— Ты как? — спросил я.</w:t>
      </w:r>
    </w:p>
    <w:p w14:paraId="0C6947FD" w14:textId="2D178963" w:rsidR="00992566" w:rsidRDefault="00EB7614" w:rsidP="00D127BC">
      <w:pPr>
        <w:rPr>
          <w:lang w:val="ru-RU"/>
        </w:rPr>
      </w:pPr>
      <w:r>
        <w:rPr>
          <w:lang w:val="ru-RU"/>
        </w:rPr>
        <w:t>Кратер Водолея окончательно сошёл в темноту, из иллюминатора тянуло лишь холодом орбитальной темноты.</w:t>
      </w:r>
    </w:p>
    <w:p w14:paraId="34532C21" w14:textId="33AF8A8F" w:rsidR="00786D4B" w:rsidRDefault="00786D4B" w:rsidP="00D127BC">
      <w:pPr>
        <w:rPr>
          <w:lang w:val="ru-RU"/>
        </w:rPr>
      </w:pPr>
      <w:r>
        <w:rPr>
          <w:lang w:val="ru-RU"/>
        </w:rPr>
        <w:t>— Ногу ушибла. А ты?</w:t>
      </w:r>
    </w:p>
    <w:p w14:paraId="2EEA128F" w14:textId="084A116E" w:rsidR="00786D4B" w:rsidRDefault="00786D4B" w:rsidP="00D127BC">
      <w:pPr>
        <w:rPr>
          <w:lang w:val="ru-RU"/>
        </w:rPr>
      </w:pPr>
      <w:r>
        <w:rPr>
          <w:lang w:val="ru-RU"/>
        </w:rPr>
        <w:t>— Вроде цел. Что это было? Не похоже на простой сбой в гравитации. Меня чуть по стене не размазало.</w:t>
      </w:r>
    </w:p>
    <w:p w14:paraId="16CC3539" w14:textId="51C9D1D0" w:rsidR="00B55611" w:rsidRDefault="00B55611" w:rsidP="00D127BC">
      <w:pPr>
        <w:rPr>
          <w:lang w:val="ru-RU"/>
        </w:rPr>
      </w:pPr>
      <w:r>
        <w:rPr>
          <w:lang w:val="ru-RU"/>
        </w:rPr>
        <w:t>— Наверное, по нам попал этот вихрь.</w:t>
      </w:r>
    </w:p>
    <w:p w14:paraId="2791B6FD" w14:textId="7664B783" w:rsidR="00B55611" w:rsidRDefault="00B55611" w:rsidP="00D127BC">
      <w:pPr>
        <w:rPr>
          <w:lang w:val="ru-RU"/>
        </w:rPr>
      </w:pPr>
      <w:r>
        <w:rPr>
          <w:lang w:val="ru-RU"/>
        </w:rPr>
        <w:t>— Но он был ещё слишком далеко!</w:t>
      </w:r>
    </w:p>
    <w:p w14:paraId="24A7C5B0" w14:textId="4B36A85B" w:rsidR="00B55611" w:rsidRDefault="00B55611" w:rsidP="00D127BC">
      <w:pPr>
        <w:rPr>
          <w:lang w:val="ru-RU"/>
        </w:rPr>
      </w:pPr>
      <w:r>
        <w:rPr>
          <w:lang w:val="ru-RU"/>
        </w:rPr>
        <w:t>— Да, — вздохнула Вера, — тот, который мы отсюда видела.</w:t>
      </w:r>
    </w:p>
    <w:p w14:paraId="2389CD52" w14:textId="4880C975" w:rsidR="00B55611" w:rsidRDefault="00B55611" w:rsidP="00D127BC">
      <w:pPr>
        <w:rPr>
          <w:lang w:val="ru-RU"/>
        </w:rPr>
      </w:pPr>
      <w:r>
        <w:rPr>
          <w:lang w:val="ru-RU"/>
        </w:rPr>
        <w:t>Она встала и прихрамывающей походкой подошла к двери.</w:t>
      </w:r>
    </w:p>
    <w:p w14:paraId="706BEA0D" w14:textId="054FC4C5" w:rsidR="00B55611" w:rsidRDefault="00B55611" w:rsidP="00D127BC">
      <w:pPr>
        <w:rPr>
          <w:lang w:val="ru-RU"/>
        </w:rPr>
      </w:pPr>
      <w:r>
        <w:rPr>
          <w:lang w:val="ru-RU"/>
        </w:rPr>
        <w:t>— Ты куда? — спросил я.</w:t>
      </w:r>
    </w:p>
    <w:p w14:paraId="19B6DFF2" w14:textId="036FB25C" w:rsidR="00600CFF" w:rsidRDefault="00600CFF" w:rsidP="00D127BC">
      <w:pPr>
        <w:rPr>
          <w:lang w:val="ru-RU"/>
        </w:rPr>
      </w:pPr>
      <w:r>
        <w:rPr>
          <w:lang w:val="ru-RU"/>
        </w:rPr>
        <w:t>— Пойдём, — сказала Вера, — узнаем, что происходит.</w:t>
      </w:r>
    </w:p>
    <w:p w14:paraId="021B0D0F" w14:textId="6E83F251" w:rsidR="00362F19" w:rsidRDefault="00362F19" w:rsidP="00D127BC">
      <w:pPr>
        <w:rPr>
          <w:lang w:val="ru-RU"/>
        </w:rPr>
      </w:pPr>
      <w:r>
        <w:rPr>
          <w:lang w:val="ru-RU"/>
        </w:rPr>
        <w:t xml:space="preserve">Мы вышли в жилой блок. Я уже потянулся к </w:t>
      </w:r>
      <w:r w:rsidR="003F58E4">
        <w:rPr>
          <w:lang w:val="ru-RU"/>
        </w:rPr>
        <w:t>гермодвери в коридор, но Вера дёрнула меня за рукав.</w:t>
      </w:r>
    </w:p>
    <w:p w14:paraId="66FEA1CF" w14:textId="5197D8B5" w:rsidR="003F58E4" w:rsidRDefault="003F58E4" w:rsidP="00D127BC">
      <w:pPr>
        <w:rPr>
          <w:lang w:val="ru-RU"/>
        </w:rPr>
      </w:pPr>
      <w:r>
        <w:rPr>
          <w:lang w:val="ru-RU"/>
        </w:rPr>
        <w:t>— Стой! Ты что, на лифте собрался подниматься? После такого они наверняка отрубились.</w:t>
      </w:r>
    </w:p>
    <w:p w14:paraId="3E299988" w14:textId="4A4580DF" w:rsidR="003F58E4" w:rsidRDefault="003F58E4" w:rsidP="00D127BC">
      <w:pPr>
        <w:rPr>
          <w:lang w:val="ru-RU"/>
        </w:rPr>
      </w:pPr>
      <w:r>
        <w:rPr>
          <w:lang w:val="ru-RU"/>
        </w:rPr>
        <w:t>— Есть пожарная лестница? — спросил я.</w:t>
      </w:r>
    </w:p>
    <w:p w14:paraId="1B072FCB" w14:textId="1EE9D926" w:rsidR="003F58E4" w:rsidRDefault="003F58E4" w:rsidP="00D127BC">
      <w:pPr>
        <w:rPr>
          <w:lang w:val="ru-RU"/>
        </w:rPr>
      </w:pPr>
      <w:r>
        <w:rPr>
          <w:lang w:val="ru-RU"/>
        </w:rPr>
        <w:t xml:space="preserve">— Да. Ты что, </w:t>
      </w:r>
      <w:r w:rsidR="00FB550D">
        <w:rPr>
          <w:lang w:val="ru-RU"/>
        </w:rPr>
        <w:t xml:space="preserve">нашу </w:t>
      </w:r>
      <w:r>
        <w:rPr>
          <w:lang w:val="ru-RU"/>
        </w:rPr>
        <w:t>технику безопасности не читал?</w:t>
      </w:r>
    </w:p>
    <w:p w14:paraId="2525DD1C" w14:textId="769D148F" w:rsidR="003F58E4" w:rsidRDefault="003F58E4" w:rsidP="003F58E4">
      <w:pPr>
        <w:rPr>
          <w:lang w:val="ru-RU"/>
        </w:rPr>
      </w:pPr>
      <w:r>
        <w:rPr>
          <w:lang w:val="ru-RU"/>
        </w:rPr>
        <w:t xml:space="preserve">Вера доковыляла до узенькой двери и покрутила в замке ключом — два раза направо, один налево, как будто подбирала комбинацию для сейфа. </w:t>
      </w:r>
      <w:r w:rsidR="00826EE8">
        <w:rPr>
          <w:lang w:val="ru-RU"/>
        </w:rPr>
        <w:t>За дверцей оказалась узенькая шахта, в которую едва мог поместиться один человек. Загорелась аварийным светам массивная, оплетённая проволокой лампа, осветив хлипкую на вид навесную лестницу.</w:t>
      </w:r>
    </w:p>
    <w:p w14:paraId="1588F05F" w14:textId="13CC4786" w:rsidR="00826EE8" w:rsidRDefault="00826EE8" w:rsidP="003F58E4">
      <w:pPr>
        <w:rPr>
          <w:lang w:val="ru-RU"/>
        </w:rPr>
      </w:pPr>
      <w:r>
        <w:rPr>
          <w:lang w:val="ru-RU"/>
        </w:rPr>
        <w:t>Вера стояла у прохода, озабоченно сдвинув брови.</w:t>
      </w:r>
    </w:p>
    <w:p w14:paraId="3890E6CC" w14:textId="1156C62C" w:rsidR="003F58E4" w:rsidRDefault="003F58E4" w:rsidP="00D127BC">
      <w:pPr>
        <w:rPr>
          <w:lang w:val="ru-RU"/>
        </w:rPr>
      </w:pPr>
      <w:r>
        <w:rPr>
          <w:lang w:val="ru-RU"/>
        </w:rPr>
        <w:t xml:space="preserve">— </w:t>
      </w:r>
      <w:r w:rsidR="00826EE8">
        <w:rPr>
          <w:lang w:val="ru-RU"/>
        </w:rPr>
        <w:t>Как твоя нога? — спросил я. — Сможешь подняться?</w:t>
      </w:r>
    </w:p>
    <w:p w14:paraId="5026E966" w14:textId="20E972B8" w:rsidR="00C20280" w:rsidRDefault="00C20280" w:rsidP="00D127BC">
      <w:pPr>
        <w:rPr>
          <w:lang w:val="ru-RU"/>
        </w:rPr>
      </w:pPr>
      <w:r>
        <w:rPr>
          <w:lang w:val="ru-RU"/>
        </w:rPr>
        <w:lastRenderedPageBreak/>
        <w:t>— Да, без проблем. Но первый иди ты.</w:t>
      </w:r>
    </w:p>
    <w:p w14:paraId="33FA2FC9" w14:textId="70D6DD53" w:rsidR="00C20280" w:rsidRDefault="00C20280" w:rsidP="00D127BC">
      <w:pPr>
        <w:rPr>
          <w:lang w:val="ru-RU"/>
        </w:rPr>
      </w:pPr>
      <w:r>
        <w:rPr>
          <w:lang w:val="ru-RU"/>
        </w:rPr>
        <w:t>— Ты уверена, что нам вообще стоит туда лезть? — засомневался я. — Вряд ли мы чем-нибудь поможем.</w:t>
      </w:r>
    </w:p>
    <w:p w14:paraId="12E7C3AA" w14:textId="0DB9F19A" w:rsidR="00264C9B" w:rsidRDefault="00264C9B" w:rsidP="00D127BC">
      <w:pPr>
        <w:rPr>
          <w:lang w:val="ru-RU"/>
        </w:rPr>
      </w:pPr>
      <w:r>
        <w:rPr>
          <w:lang w:val="ru-RU"/>
        </w:rPr>
        <w:t>— Ты слышишь что-нибудь? — Вера повернулась ко мне, показала пальцем на потолок.</w:t>
      </w:r>
    </w:p>
    <w:p w14:paraId="21DF7870" w14:textId="3C6FE852" w:rsidR="00264C9B" w:rsidRDefault="00264C9B" w:rsidP="00D127BC">
      <w:pPr>
        <w:rPr>
          <w:lang w:val="ru-RU"/>
        </w:rPr>
      </w:pPr>
      <w:r>
        <w:rPr>
          <w:lang w:val="ru-RU"/>
        </w:rPr>
        <w:t>— Нет, а должен?</w:t>
      </w:r>
    </w:p>
    <w:p w14:paraId="59F6C1A4" w14:textId="06A3C7C7" w:rsidR="00264C9B" w:rsidRDefault="00264C9B" w:rsidP="00D127BC">
      <w:pPr>
        <w:rPr>
          <w:lang w:val="ru-RU"/>
        </w:rPr>
      </w:pPr>
      <w:r>
        <w:rPr>
          <w:lang w:val="ru-RU"/>
        </w:rPr>
        <w:t>— Аварийного оповещения нет, а после такой тряски оно должно было сработать. Не удивлюсь, если там вообще накрылось что-нибудь. А мы сидим здесь, как слепые котята. Все наши сейчас наверху. И я хочу знать, что происходит.</w:t>
      </w:r>
    </w:p>
    <w:p w14:paraId="64AE9249" w14:textId="1FD76C3C" w:rsidR="00264C9B" w:rsidRDefault="00264C9B" w:rsidP="00D127BC">
      <w:pPr>
        <w:rPr>
          <w:lang w:val="ru-RU"/>
        </w:rPr>
      </w:pPr>
      <w:r>
        <w:rPr>
          <w:lang w:val="ru-RU"/>
        </w:rPr>
        <w:t>— Убедила.</w:t>
      </w:r>
    </w:p>
    <w:p w14:paraId="1B0B6968" w14:textId="2F00CFCE" w:rsidR="00CA52B6" w:rsidRDefault="00CA52B6" w:rsidP="00D127BC">
      <w:pPr>
        <w:rPr>
          <w:lang w:val="ru-RU"/>
        </w:rPr>
      </w:pPr>
      <w:r>
        <w:rPr>
          <w:lang w:val="ru-RU"/>
        </w:rPr>
        <w:t>Я залез на лестницу. Тело ломало от ровной настойчивой боли, словно меня порубило в мясорубке. Руки тряслись, когда я хватался за перекладины.</w:t>
      </w:r>
    </w:p>
    <w:p w14:paraId="6946D816" w14:textId="6155A6CA" w:rsidR="00CA52B6" w:rsidRDefault="00CA52B6" w:rsidP="00D127BC">
      <w:pPr>
        <w:rPr>
          <w:lang w:val="ru-RU"/>
        </w:rPr>
      </w:pPr>
      <w:r>
        <w:rPr>
          <w:lang w:val="ru-RU"/>
        </w:rPr>
        <w:t>Я полз в темноту.</w:t>
      </w:r>
    </w:p>
    <w:p w14:paraId="63044B6B" w14:textId="568A71F8" w:rsidR="00CA52B6" w:rsidRDefault="00CA52B6" w:rsidP="00D127BC">
      <w:pPr>
        <w:rPr>
          <w:lang w:val="ru-RU"/>
        </w:rPr>
      </w:pPr>
      <w:r>
        <w:rPr>
          <w:lang w:val="ru-RU"/>
        </w:rPr>
        <w:t>Лупатая лампа оставалась внизу, а над головой сомкнулась плотная осязаемая темнота. Из-за ослабших мышцы казалось, что я вытягиваю себя из гравитационной воронки, из дрожащего островка красного света, который никак не хотел меня отпускать.</w:t>
      </w:r>
    </w:p>
    <w:p w14:paraId="632F0CFD" w14:textId="529648C6" w:rsidR="00CA52B6" w:rsidRDefault="00CA52B6" w:rsidP="00D127BC">
      <w:pPr>
        <w:rPr>
          <w:lang w:val="ru-RU"/>
        </w:rPr>
      </w:pPr>
      <w:r>
        <w:rPr>
          <w:lang w:val="ru-RU"/>
        </w:rPr>
        <w:t xml:space="preserve">Наконец врубилась ещё одна лампа. В её аварийном мареве проступили очертания закупоренной двери и </w:t>
      </w:r>
      <w:r w:rsidR="004101EA">
        <w:rPr>
          <w:lang w:val="ru-RU"/>
        </w:rPr>
        <w:t>массивного рычага, похожего на часовую стрелку. Я потянулся к рычагу, нога соскользнула с перекладины, и я невольно охнул, повиснув на одной руке.</w:t>
      </w:r>
    </w:p>
    <w:p w14:paraId="4EABF747" w14:textId="215489E6" w:rsidR="004101EA" w:rsidRDefault="004101EA" w:rsidP="00D127BC">
      <w:pPr>
        <w:rPr>
          <w:lang w:val="ru-RU"/>
        </w:rPr>
      </w:pPr>
      <w:r>
        <w:rPr>
          <w:lang w:val="ru-RU"/>
        </w:rPr>
        <w:t>— Всё в порядке? — донёсся снизу голос Веры.</w:t>
      </w:r>
    </w:p>
    <w:p w14:paraId="4802E9F9" w14:textId="69B4B9A7" w:rsidR="004101EA" w:rsidRDefault="004101EA" w:rsidP="00D127BC">
      <w:pPr>
        <w:rPr>
          <w:lang w:val="ru-RU"/>
        </w:rPr>
      </w:pPr>
      <w:r>
        <w:rPr>
          <w:lang w:val="ru-RU"/>
        </w:rPr>
        <w:t>— Да, — выдохнул я. — Открываю дверь, — и дёрнул за рычаг.</w:t>
      </w:r>
    </w:p>
    <w:p w14:paraId="5529A7D8" w14:textId="619F4F3A" w:rsidR="00402241" w:rsidRDefault="00402241" w:rsidP="00D127BC">
      <w:pPr>
        <w:rPr>
          <w:lang w:val="ru-RU"/>
        </w:rPr>
      </w:pPr>
      <w:r>
        <w:rPr>
          <w:lang w:val="ru-RU"/>
        </w:rPr>
        <w:t>Я сделал шаг в чёрный проём. С потолка просочился слабый рябящий свет, который разошёлся волнами по переборкам, по уходящему в высоту полу. Меня тут же подхватил прилив гравитации, перекрутив все внутренности</w:t>
      </w:r>
      <w:r w:rsidR="00DE6823">
        <w:rPr>
          <w:lang w:val="ru-RU"/>
        </w:rPr>
        <w:t>, и коридор стал прямым, как упирающаяся в очередную дверь слепая кишка.</w:t>
      </w:r>
    </w:p>
    <w:p w14:paraId="5C567DBE" w14:textId="5B69D762" w:rsidR="00DE6823" w:rsidRDefault="00DE6823" w:rsidP="00D127BC">
      <w:pPr>
        <w:rPr>
          <w:lang w:val="ru-RU"/>
        </w:rPr>
      </w:pPr>
      <w:r>
        <w:rPr>
          <w:lang w:val="ru-RU"/>
        </w:rPr>
        <w:t>— Я поднимаюсь! — крикнула Вера.</w:t>
      </w:r>
    </w:p>
    <w:p w14:paraId="60ECAAD2" w14:textId="31E17C86" w:rsidR="00DE6823" w:rsidRDefault="00DE6823" w:rsidP="00D127BC">
      <w:pPr>
        <w:rPr>
          <w:lang w:val="ru-RU"/>
        </w:rPr>
      </w:pPr>
      <w:r>
        <w:rPr>
          <w:lang w:val="ru-RU"/>
        </w:rPr>
        <w:t>— Погоди! — Тяжёлое предчувствие кольнуло меня жалом в грудь. — Я пока ещё не вышел в</w:t>
      </w:r>
      <w:r w:rsidR="005659A1">
        <w:rPr>
          <w:lang w:val="ru-RU"/>
        </w:rPr>
        <w:t xml:space="preserve"> общий</w:t>
      </w:r>
      <w:r>
        <w:rPr>
          <w:lang w:val="ru-RU"/>
        </w:rPr>
        <w:t xml:space="preserve"> коридор!</w:t>
      </w:r>
    </w:p>
    <w:p w14:paraId="6892BD39" w14:textId="3C1DE2E6" w:rsidR="00E0022A" w:rsidRDefault="00E0022A" w:rsidP="00D127BC">
      <w:pPr>
        <w:rPr>
          <w:lang w:val="ru-RU"/>
        </w:rPr>
      </w:pPr>
      <w:r>
        <w:rPr>
          <w:lang w:val="ru-RU"/>
        </w:rPr>
        <w:t>Свет над головой щёлкнул и вырубился, в лицо наотмашь ударила темнота. В стенах что-то затрещало — казалось, что лопаются под чудовищным давлением перегородки, — и пол снова взмыл вверх, выскользнув у меня из-под ног. Я рухнул на спину и покатился в аварийную шахту, едва успев в последний момент схватиться за перекладину лестницы.</w:t>
      </w:r>
    </w:p>
    <w:p w14:paraId="6038CF2B" w14:textId="2A305B4A" w:rsidR="00E0022A" w:rsidRDefault="00660DC9" w:rsidP="00D127BC">
      <w:pPr>
        <w:rPr>
          <w:lang w:val="ru-RU"/>
        </w:rPr>
      </w:pPr>
      <w:r>
        <w:rPr>
          <w:lang w:val="ru-RU"/>
        </w:rPr>
        <w:t>— Что это? — услышал я из красного марева подо мной. — Меня швырнуло на стены!</w:t>
      </w:r>
      <w:r w:rsidR="009A60F8">
        <w:rPr>
          <w:lang w:val="ru-RU"/>
        </w:rPr>
        <w:t xml:space="preserve"> Мы опять врезались?</w:t>
      </w:r>
    </w:p>
    <w:p w14:paraId="51E1BB3C" w14:textId="3C499602" w:rsidR="009A60F8" w:rsidRDefault="009A60F8" w:rsidP="00D127BC">
      <w:pPr>
        <w:rPr>
          <w:lang w:val="ru-RU"/>
        </w:rPr>
      </w:pPr>
      <w:r>
        <w:rPr>
          <w:lang w:val="ru-RU"/>
        </w:rPr>
        <w:t xml:space="preserve">— </w:t>
      </w:r>
      <w:r w:rsidR="00A37DA5">
        <w:rPr>
          <w:lang w:val="ru-RU"/>
        </w:rPr>
        <w:t>Может, просто сбой гравитации, — сказал я, поднимаясь. — Подожди пока, не мешало ещё сорваться с лестницы.</w:t>
      </w:r>
    </w:p>
    <w:p w14:paraId="77DB2BC8" w14:textId="7B18C7B3" w:rsidR="00A37DA5" w:rsidRDefault="00A37DA5" w:rsidP="00D127BC">
      <w:pPr>
        <w:rPr>
          <w:lang w:val="ru-RU"/>
        </w:rPr>
      </w:pPr>
      <w:r>
        <w:rPr>
          <w:lang w:val="ru-RU"/>
        </w:rPr>
        <w:lastRenderedPageBreak/>
        <w:t xml:space="preserve">Лампы загорелись снова, и гравитация подхватила меня под руки, снова перевернув весь туннель. </w:t>
      </w:r>
      <w:r w:rsidR="00B76B90">
        <w:rPr>
          <w:lang w:val="ru-RU"/>
        </w:rPr>
        <w:t>Меня затащило в адский</w:t>
      </w:r>
      <w:r>
        <w:rPr>
          <w:lang w:val="ru-RU"/>
        </w:rPr>
        <w:t xml:space="preserve"> аттракцион, который издева</w:t>
      </w:r>
      <w:r w:rsidR="00B76B90">
        <w:rPr>
          <w:lang w:val="ru-RU"/>
        </w:rPr>
        <w:t>лся</w:t>
      </w:r>
      <w:r>
        <w:rPr>
          <w:lang w:val="ru-RU"/>
        </w:rPr>
        <w:t xml:space="preserve"> над вестибулярным аппаратом.</w:t>
      </w:r>
      <w:r w:rsidR="00B76B90">
        <w:rPr>
          <w:lang w:val="ru-RU"/>
        </w:rPr>
        <w:t xml:space="preserve"> Опираясь о стены, быстро насколько мог, я добрался до </w:t>
      </w:r>
      <w:r w:rsidR="00307044">
        <w:rPr>
          <w:lang w:val="ru-RU"/>
        </w:rPr>
        <w:t>закрытой двери</w:t>
      </w:r>
      <w:r w:rsidR="002E1B65">
        <w:rPr>
          <w:lang w:val="ru-RU"/>
        </w:rPr>
        <w:t>,</w:t>
      </w:r>
      <w:r w:rsidR="00307044">
        <w:rPr>
          <w:lang w:val="ru-RU"/>
        </w:rPr>
        <w:t xml:space="preserve"> потянул за ещё один рычаг</w:t>
      </w:r>
      <w:r w:rsidR="002E1B65">
        <w:rPr>
          <w:lang w:val="ru-RU"/>
        </w:rPr>
        <w:t xml:space="preserve"> и вывалился в общий коридор — будто вынырнул на поверхность после того, как едва не задохнулся на глубине.</w:t>
      </w:r>
    </w:p>
    <w:p w14:paraId="5FCFBF7F" w14:textId="7D4AFFC0" w:rsidR="00F27F19" w:rsidRDefault="00F27F19" w:rsidP="00D127BC">
      <w:pPr>
        <w:rPr>
          <w:lang w:val="ru-RU"/>
        </w:rPr>
      </w:pPr>
      <w:r>
        <w:rPr>
          <w:lang w:val="ru-RU"/>
        </w:rPr>
        <w:t>Что-то было не так.</w:t>
      </w:r>
    </w:p>
    <w:p w14:paraId="7B761FF3" w14:textId="77777777" w:rsidR="00F27F19" w:rsidRDefault="00F27F19" w:rsidP="00D127BC">
      <w:pPr>
        <w:rPr>
          <w:lang w:val="ru-RU"/>
        </w:rPr>
      </w:pPr>
      <w:r>
        <w:rPr>
          <w:lang w:val="ru-RU"/>
        </w:rPr>
        <w:t>Лампы горели вразнобой, мерцали, вспыхивали и гасли. Переборки натужно вибрировали, как у кораблей, который проходят сквозь плотные скопления газа.</w:t>
      </w:r>
    </w:p>
    <w:p w14:paraId="206EB181" w14:textId="4A4CAC8A" w:rsidR="00F27F19" w:rsidRDefault="00F27F19" w:rsidP="00D127BC">
      <w:pPr>
        <w:rPr>
          <w:lang w:val="ru-RU"/>
        </w:rPr>
      </w:pPr>
      <w:r>
        <w:rPr>
          <w:lang w:val="ru-RU"/>
        </w:rPr>
        <w:t>Я сделал несколько неуклюжих шагов, разведя руками, словно балансировал на краю обрыва. Всё перед глазами дрожало, как на грани припадка. Гравитонный привод едва работал. Сначала мне показалось, что я вот-вот оторвусь от пола и поплыву в невесомости, чтобы приложиться о потолок головой, но спустя секунду ноги стали свинцовыми, и я чуть не повалился на колени.</w:t>
      </w:r>
    </w:p>
    <w:p w14:paraId="09D9E3B2" w14:textId="60475FB2" w:rsidR="00DE100E" w:rsidRDefault="00DE100E" w:rsidP="00D127BC">
      <w:pPr>
        <w:rPr>
          <w:lang w:val="ru-RU"/>
        </w:rPr>
      </w:pPr>
      <w:r>
        <w:rPr>
          <w:lang w:val="ru-RU"/>
        </w:rPr>
        <w:t>Сигнализации не было, не горели аварийные люминофоры.</w:t>
      </w:r>
    </w:p>
    <w:p w14:paraId="00476EA5" w14:textId="7E5D331A" w:rsidR="00DE100E" w:rsidRDefault="00DE100E" w:rsidP="00D127BC">
      <w:pPr>
        <w:rPr>
          <w:lang w:val="ru-RU"/>
        </w:rPr>
      </w:pPr>
      <w:r>
        <w:rPr>
          <w:lang w:val="ru-RU"/>
        </w:rPr>
        <w:t>Звезда заглядывала в узкие иллюминаторы, вычерчивая на стенах похожие на ожоги цветные тени.</w:t>
      </w:r>
    </w:p>
    <w:p w14:paraId="32CEA8F9" w14:textId="0DC760F8" w:rsidR="00307044" w:rsidRDefault="00BB1B02" w:rsidP="00D127BC">
      <w:pPr>
        <w:rPr>
          <w:lang w:val="ru-RU"/>
        </w:rPr>
      </w:pPr>
      <w:r>
        <w:rPr>
          <w:lang w:val="ru-RU"/>
        </w:rPr>
        <w:t>Шипели открывающиеся двери. Кто-то быстро пробежал у меня за спиной — я услышал ритмичный перестук шагов, гулкое, расходящееся по всему коридору эхо, но ничего не увидел, когда обернулся.</w:t>
      </w:r>
    </w:p>
    <w:p w14:paraId="06EE366A" w14:textId="11D2DA76" w:rsidR="00BB1B02" w:rsidRDefault="00BB1B02" w:rsidP="00D127BC">
      <w:pPr>
        <w:rPr>
          <w:lang w:val="ru-RU"/>
        </w:rPr>
      </w:pPr>
      <w:r>
        <w:rPr>
          <w:lang w:val="ru-RU"/>
        </w:rPr>
        <w:t>Я шёл вперёд, держась за поручни в стенах. Из-за отчаянной тряски начали подводить глаза. Коридор сгибался дугой, и подниматься действительно стало тяжело, будто бы я взбирался на холм по скользкой почве.</w:t>
      </w:r>
    </w:p>
    <w:p w14:paraId="46F5483A" w14:textId="4F35AEA2" w:rsidR="00BB1B02" w:rsidRDefault="00BB1B02" w:rsidP="00D127BC">
      <w:pPr>
        <w:rPr>
          <w:lang w:val="ru-RU"/>
        </w:rPr>
      </w:pPr>
      <w:r>
        <w:rPr>
          <w:lang w:val="ru-RU"/>
        </w:rPr>
        <w:t xml:space="preserve">Вскоре вдалеке появились две вытянутые, как в сумерки, тени — они толкались у двери в какой-то отсек, </w:t>
      </w:r>
      <w:r w:rsidR="00BF5C6E">
        <w:rPr>
          <w:lang w:val="ru-RU"/>
        </w:rPr>
        <w:t xml:space="preserve">обмениваясь жестами и криками. </w:t>
      </w:r>
      <w:r w:rsidR="0027378E">
        <w:rPr>
          <w:lang w:val="ru-RU"/>
        </w:rPr>
        <w:t>Потом один из них поднял плазменный резак — вспыхнула, обжигая глаза, струя раскалённого газа, — и полоснул по переборке. Посыпались искры.</w:t>
      </w:r>
    </w:p>
    <w:p w14:paraId="1F55D218" w14:textId="462A12DE" w:rsidR="0027378E" w:rsidRDefault="0027378E" w:rsidP="00D127BC">
      <w:pPr>
        <w:rPr>
          <w:lang w:val="ru-RU"/>
        </w:rPr>
      </w:pPr>
      <w:r>
        <w:rPr>
          <w:lang w:val="ru-RU"/>
        </w:rPr>
        <w:t>Глаза мои уже немного привыкли к расходящейся тряске и мелькающему свету, и я узнал искривлённое лицо Мицюкина, который полосовал гермодверь резаком.</w:t>
      </w:r>
    </w:p>
    <w:p w14:paraId="314156FB" w14:textId="193BF3D0" w:rsidR="005D164F" w:rsidRDefault="005D164F" w:rsidP="00D127BC">
      <w:pPr>
        <w:rPr>
          <w:lang w:val="ru-RU"/>
        </w:rPr>
      </w:pPr>
      <w:r>
        <w:rPr>
          <w:lang w:val="ru-RU"/>
        </w:rPr>
        <w:t>— Эй! — закричал я. — Что здесь творится?</w:t>
      </w:r>
    </w:p>
    <w:p w14:paraId="7BE1329C" w14:textId="4A6101A3" w:rsidR="001D3C67" w:rsidRDefault="00085CAF" w:rsidP="00D127BC">
      <w:pPr>
        <w:rPr>
          <w:lang w:val="ru-RU"/>
        </w:rPr>
      </w:pPr>
      <w:r>
        <w:rPr>
          <w:lang w:val="ru-RU"/>
        </w:rPr>
        <w:t>Мицюкин замер — резак, изрыгнув последнюю струю пламени, погас у него в руке, — и уставился на меня, как на чудище из ночного кошмара.</w:t>
      </w:r>
      <w:r w:rsidR="002E7B0D">
        <w:rPr>
          <w:lang w:val="ru-RU"/>
        </w:rPr>
        <w:t xml:space="preserve"> </w:t>
      </w:r>
      <w:r w:rsidR="001D3C67">
        <w:rPr>
          <w:lang w:val="ru-RU"/>
        </w:rPr>
        <w:t>Появилось ещё несколько теней — кто-то выскочил из полумрака, отделился от стены</w:t>
      </w:r>
      <w:r w:rsidR="0008605E">
        <w:rPr>
          <w:lang w:val="ru-RU"/>
        </w:rPr>
        <w:t xml:space="preserve"> и побежал ко мне, размахивая руками.</w:t>
      </w:r>
    </w:p>
    <w:p w14:paraId="1593F7C1" w14:textId="4410F5AC" w:rsidR="00085CAF" w:rsidRDefault="00085CAF" w:rsidP="00D127BC">
      <w:pPr>
        <w:rPr>
          <w:lang w:val="ru-RU"/>
        </w:rPr>
      </w:pPr>
      <w:r>
        <w:rPr>
          <w:lang w:val="ru-RU"/>
        </w:rPr>
        <w:t>— Что здесь… — начал я и не договорил.</w:t>
      </w:r>
    </w:p>
    <w:p w14:paraId="7D4E4A5E" w14:textId="4394788D" w:rsidR="00B4412E" w:rsidRDefault="002B50B7" w:rsidP="00D127BC">
      <w:pPr>
        <w:rPr>
          <w:lang w:val="ru-RU"/>
        </w:rPr>
      </w:pPr>
      <w:r>
        <w:rPr>
          <w:lang w:val="ru-RU"/>
        </w:rPr>
        <w:t>Дрожь в стенах мгновенно схлынул</w:t>
      </w:r>
      <w:r w:rsidR="002E7B0D">
        <w:rPr>
          <w:lang w:val="ru-RU"/>
        </w:rPr>
        <w:t>а</w:t>
      </w:r>
      <w:r>
        <w:rPr>
          <w:lang w:val="ru-RU"/>
        </w:rPr>
        <w:t xml:space="preserve">, будто бы замерло механическое сердце станции, и тут же что-то наотмашь ударило меня под ноги — с такой силой, что потемнело в глазах. Я вскрикнул и повалился на пол. Запоздало </w:t>
      </w:r>
      <w:r>
        <w:rPr>
          <w:lang w:val="ru-RU"/>
        </w:rPr>
        <w:lastRenderedPageBreak/>
        <w:t>врубилось аварийное освещение, разрезав пространство красными мазками, как потёками крови.</w:t>
      </w:r>
    </w:p>
    <w:p w14:paraId="770DED20" w14:textId="6C995C0B" w:rsidR="00B4412E" w:rsidRDefault="00B4412E" w:rsidP="00D127BC">
      <w:pPr>
        <w:rPr>
          <w:lang w:val="ru-RU"/>
        </w:rPr>
      </w:pPr>
      <w:r>
        <w:rPr>
          <w:lang w:val="ru-RU"/>
        </w:rPr>
        <w:t xml:space="preserve">Я приложился обо что-то головой, яркая алая вспышка боли на мгновение </w:t>
      </w:r>
      <w:r w:rsidR="00DC4BD6">
        <w:rPr>
          <w:lang w:val="ru-RU"/>
        </w:rPr>
        <w:t>вышибла</w:t>
      </w:r>
      <w:r>
        <w:rPr>
          <w:lang w:val="ru-RU"/>
        </w:rPr>
        <w:t xml:space="preserve"> меня из сознания, и первое, что я услышал, когда открыл глаза, была</w:t>
      </w:r>
      <w:r w:rsidR="00823CB9">
        <w:rPr>
          <w:lang w:val="ru-RU"/>
        </w:rPr>
        <w:t xml:space="preserve"> н</w:t>
      </w:r>
      <w:r>
        <w:rPr>
          <w:lang w:val="ru-RU"/>
        </w:rPr>
        <w:t>арастающая сквозь звон в ушах штормовая волна гвалта — словно мне навстречу из дикого хаоса мелькающий огней несся дикий ураган, сминая на пути переборки.</w:t>
      </w:r>
    </w:p>
    <w:p w14:paraId="7BCD605F" w14:textId="4DB9CC7B" w:rsidR="00DC4BD6" w:rsidRDefault="00DC4BD6" w:rsidP="00D127BC">
      <w:pPr>
        <w:rPr>
          <w:lang w:val="ru-RU"/>
        </w:rPr>
      </w:pPr>
      <w:r>
        <w:rPr>
          <w:lang w:val="ru-RU"/>
        </w:rPr>
        <w:t>Всё происходило, как при замедленной съёмке.</w:t>
      </w:r>
    </w:p>
    <w:p w14:paraId="3D8DFE35" w14:textId="14823F60" w:rsidR="00967FC5" w:rsidRDefault="00967FC5" w:rsidP="00D127BC">
      <w:pPr>
        <w:rPr>
          <w:lang w:val="ru-RU"/>
        </w:rPr>
      </w:pPr>
      <w:r>
        <w:rPr>
          <w:lang w:val="ru-RU"/>
        </w:rPr>
        <w:t>Стена передо мной лопнула, точно бумажный лист, и наружу, как органы освежёванного животного, вывалились мотки проводки и рвущиеся со стоном трубы. Что-то взорвалось фонтаном огненный брызг. Я успел прикрыться ладонью, заметив, как полоска огня хищно и яростно взлетела по стене, подбираясь к пульсирующим в агонии света лампам.</w:t>
      </w:r>
      <w:r w:rsidR="00E259D3">
        <w:rPr>
          <w:lang w:val="ru-RU"/>
        </w:rPr>
        <w:t xml:space="preserve"> В лицо дохнуло смрадным жаром — повсюду разливался запах химической гари, от которой слезились глаза и перехватывало вздох.</w:t>
      </w:r>
    </w:p>
    <w:p w14:paraId="0F2E43FA" w14:textId="77777777" w:rsidR="00B520AE" w:rsidRDefault="00B520AE" w:rsidP="00D127BC">
      <w:pPr>
        <w:rPr>
          <w:lang w:val="ru-RU"/>
        </w:rPr>
      </w:pPr>
      <w:r>
        <w:rPr>
          <w:lang w:val="ru-RU"/>
        </w:rPr>
        <w:t>Нехотя завелась система пожаротушения. С потолка с надрывным харканьем повалились липкие белые хлопья. Меня завалило пеной, которая разъедала кожу, впитывалась сквозь поры, пыталась сжечь глаза. Я застонал, стал смахивать пену рукавом.</w:t>
      </w:r>
    </w:p>
    <w:p w14:paraId="02588EE1" w14:textId="78167466" w:rsidR="00B520AE" w:rsidRDefault="00B520AE" w:rsidP="00D127BC">
      <w:pPr>
        <w:rPr>
          <w:lang w:val="ru-RU"/>
        </w:rPr>
      </w:pPr>
      <w:r>
        <w:rPr>
          <w:lang w:val="ru-RU"/>
        </w:rPr>
        <w:t>Поднялся на колени.</w:t>
      </w:r>
    </w:p>
    <w:p w14:paraId="10FC88C7" w14:textId="24DBB5DD" w:rsidR="00B520AE" w:rsidRDefault="00B520AE" w:rsidP="00D127BC">
      <w:pPr>
        <w:rPr>
          <w:lang w:val="ru-RU"/>
        </w:rPr>
      </w:pPr>
      <w:r>
        <w:rPr>
          <w:lang w:val="ru-RU"/>
        </w:rPr>
        <w:t xml:space="preserve">Мне показалось, что передо мной лежит Вера — на самом краю раскрывшегося провала, </w:t>
      </w:r>
      <w:r w:rsidR="00F53DED">
        <w:rPr>
          <w:lang w:val="ru-RU"/>
        </w:rPr>
        <w:t>где</w:t>
      </w:r>
      <w:r>
        <w:rPr>
          <w:lang w:val="ru-RU"/>
        </w:rPr>
        <w:t xml:space="preserve"> вскипает химический огонь. Она лежит ровно, как тело в морге, вытянув руки, запрокинув голову, закрыв глаза. Её волосы испачканы в крови, которая тянется тонкой ниточкой по искорёженному полу.</w:t>
      </w:r>
    </w:p>
    <w:p w14:paraId="794D251E" w14:textId="117E9825" w:rsidR="00F53DED" w:rsidRDefault="00F53DED" w:rsidP="00D127BC">
      <w:pPr>
        <w:rPr>
          <w:lang w:val="ru-RU"/>
        </w:rPr>
      </w:pPr>
      <w:r>
        <w:rPr>
          <w:lang w:val="ru-RU"/>
        </w:rPr>
        <w:t>Я вскрикнул, потянулся к ней рукой, и Вера исчезла. Вместе неё разогнанный турбинами ветер понёс мне в лицо белые хлопья.</w:t>
      </w:r>
      <w:r w:rsidR="002E5E8D">
        <w:rPr>
          <w:lang w:val="ru-RU"/>
        </w:rPr>
        <w:t xml:space="preserve"> Блеснула над головой огненная молния, и меня повалило на бок ударной волной, в расходящееся вокруг пекло.</w:t>
      </w:r>
    </w:p>
    <w:p w14:paraId="11A1C001" w14:textId="7BCB8EC5" w:rsidR="00162179" w:rsidRDefault="00162179" w:rsidP="00D127BC">
      <w:pPr>
        <w:rPr>
          <w:lang w:val="ru-RU"/>
        </w:rPr>
      </w:pPr>
      <w:r>
        <w:rPr>
          <w:lang w:val="ru-RU"/>
        </w:rPr>
        <w:t>— Вера, нет! — прошептал я. — Не поднимайся сюда! Здесь ад!</w:t>
      </w:r>
    </w:p>
    <w:p w14:paraId="34A0D351" w14:textId="77777777" w:rsidR="003B0B4C" w:rsidRDefault="00FA45E4" w:rsidP="00D127BC">
      <w:pPr>
        <w:rPr>
          <w:lang w:val="ru-RU"/>
        </w:rPr>
      </w:pPr>
      <w:r>
        <w:rPr>
          <w:lang w:val="ru-RU"/>
        </w:rPr>
        <w:t>В общей суматохе прорезались чьи-то невозможно громкие, надрывные крики. Я приподнялся на дрожащих руках, пытаясь разглядеть хоть что-то в объявшей меня кровавой мешанине. Меня снова швырнуло на какую-то поверхность — я уже не различал пол с потолком, — и я провалился в темноту.</w:t>
      </w:r>
    </w:p>
    <w:p w14:paraId="08CBC9C4" w14:textId="2338E244" w:rsidR="0031457C" w:rsidRDefault="003B0B4C" w:rsidP="00D127BC">
      <w:pPr>
        <w:rPr>
          <w:lang w:val="ru-RU"/>
        </w:rPr>
      </w:pPr>
      <w:r>
        <w:rPr>
          <w:lang w:val="ru-RU"/>
        </w:rPr>
        <w:t>Меня привёл в чувство</w:t>
      </w:r>
      <w:r w:rsidR="00D6138F">
        <w:rPr>
          <w:lang w:val="ru-RU"/>
        </w:rPr>
        <w:t xml:space="preserve"> жар</w:t>
      </w:r>
      <w:r>
        <w:rPr>
          <w:lang w:val="ru-RU"/>
        </w:rPr>
        <w:t>, как в печке. Я будто лежал на противне в духовой шкафу, который до отказа заполонило чадом и химической вонью.</w:t>
      </w:r>
    </w:p>
    <w:p w14:paraId="3BAF453D" w14:textId="38483DA6" w:rsidR="00FA45E4" w:rsidRDefault="0031457C" w:rsidP="00D127BC">
      <w:pPr>
        <w:rPr>
          <w:lang w:val="ru-RU"/>
        </w:rPr>
      </w:pPr>
      <w:r>
        <w:rPr>
          <w:lang w:val="ru-RU"/>
        </w:rPr>
        <w:t>Я попытался встать. Все нервные окончания тут же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Я осел на колени. Попытался вздохнуть — воздуха отчаянно не хватало, — и лишь закашлялся от заполнившей лёгкие гари.</w:t>
      </w:r>
    </w:p>
    <w:p w14:paraId="17A890B2" w14:textId="6925E075" w:rsidR="00163295" w:rsidRDefault="00163295" w:rsidP="00D127BC">
      <w:pPr>
        <w:rPr>
          <w:lang w:val="ru-RU"/>
        </w:rPr>
      </w:pPr>
      <w:r>
        <w:rPr>
          <w:lang w:val="ru-RU"/>
        </w:rPr>
        <w:lastRenderedPageBreak/>
        <w:t>Перед глазами всё затянуло красным маревом. Поначалу я решил, что это — огонь, рвущийся с реактивной тягой мне навстречу. Я раскинул руки, ожидая избавления от этого ревущего ада, но огонь тут же отступил, превратившись в мельтешащие, как иллюминация, аварийные люминофоры.</w:t>
      </w:r>
    </w:p>
    <w:p w14:paraId="740502E2" w14:textId="41ECE371" w:rsidR="005779FF" w:rsidRDefault="005779FF" w:rsidP="00D127BC">
      <w:pPr>
        <w:rPr>
          <w:lang w:val="ru-RU"/>
        </w:rPr>
      </w:pPr>
      <w:r>
        <w:rPr>
          <w:lang w:val="ru-RU"/>
        </w:rPr>
        <w:t>Я опять поднялся, но станцию всё ещё трясло, и неуёмная сила тут же сбила меня с ног.</w:t>
      </w:r>
      <w:r w:rsidR="00DE5A71">
        <w:rPr>
          <w:lang w:val="ru-RU"/>
        </w:rPr>
        <w:t xml:space="preserve"> Кто-то — совсем рядом со мной, на расстоянии вытянутой руки — отчаянно завопил, растрачивая последний воздух в лёгких.</w:t>
      </w:r>
    </w:p>
    <w:p w14:paraId="24E2CD36" w14:textId="182478AD" w:rsidR="00D6138F" w:rsidRDefault="00D6138F" w:rsidP="00D127BC">
      <w:pPr>
        <w:rPr>
          <w:lang w:val="ru-RU"/>
        </w:rPr>
      </w:pPr>
      <w:r>
        <w:rPr>
          <w:lang w:val="ru-RU"/>
        </w:rPr>
        <w:t>Наверное, я снова потерял сознания, оглушённый тяжёлым, стелющимся по полу дымом. Я пришёл в себя на полу — лежал, распростёршись, как труп. Тело онемело от боли, я уже не чувствовал исходящий от пола жар.</w:t>
      </w:r>
    </w:p>
    <w:p w14:paraId="200CB7F1" w14:textId="70033ED3" w:rsidR="00D6138F" w:rsidRDefault="00D6138F" w:rsidP="00D127BC">
      <w:pPr>
        <w:rPr>
          <w:lang w:val="ru-RU"/>
        </w:rPr>
      </w:pPr>
      <w:r>
        <w:rPr>
          <w:lang w:val="ru-RU"/>
        </w:rP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18E73CD1" w14:textId="449D172B" w:rsidR="008B5956" w:rsidRDefault="008B5956" w:rsidP="00D127BC">
      <w:pPr>
        <w:rPr>
          <w:lang w:val="ru-RU"/>
        </w:rPr>
      </w:pPr>
      <w:r>
        <w:rPr>
          <w:lang w:val="ru-RU"/>
        </w:rPr>
        <w:t>— Пожалуйста, — прошептал я, — пусть это просто закончится!</w:t>
      </w:r>
    </w:p>
    <w:p w14:paraId="32A102AA" w14:textId="0E77644D" w:rsidR="008B5956" w:rsidRDefault="008B5956" w:rsidP="00D127BC">
      <w:pPr>
        <w:rPr>
          <w:lang w:val="ru-RU"/>
        </w:rPr>
      </w:pPr>
      <w:r>
        <w:rPr>
          <w:lang w:val="ru-RU"/>
        </w:rPr>
        <w:t>В ответ раздался какой-то неясный шум.</w:t>
      </w:r>
    </w:p>
    <w:p w14:paraId="291E53DB" w14:textId="7DF078DB" w:rsidR="008B5956" w:rsidRDefault="008B5956" w:rsidP="00D127BC">
      <w:pPr>
        <w:rPr>
          <w:lang w:val="ru-RU"/>
        </w:rPr>
      </w:pPr>
      <w:r>
        <w:rPr>
          <w:lang w:val="ru-RU"/>
        </w:rPr>
        <w:t>Я приподнял голову.</w:t>
      </w:r>
    </w:p>
    <w:p w14:paraId="3763F062" w14:textId="4B550150" w:rsidR="008B5956" w:rsidRDefault="008B5956" w:rsidP="00D127BC">
      <w:pPr>
        <w:rPr>
          <w:lang w:val="ru-RU"/>
        </w:rPr>
      </w:pPr>
      <w:r>
        <w:rPr>
          <w:lang w:val="ru-RU"/>
        </w:rPr>
        <w:t>— Здесь есть кто-то живой? — прохрипел я и закашлялся. — Здесь кто-то есть?</w:t>
      </w:r>
    </w:p>
    <w:p w14:paraId="742370AF" w14:textId="35D0B2A0" w:rsidR="00BD1034" w:rsidRDefault="00BD1034" w:rsidP="00D127BC">
      <w:pPr>
        <w:rPr>
          <w:lang w:val="ru-RU"/>
        </w:rPr>
      </w:pPr>
      <w:r>
        <w:rPr>
          <w:lang w:val="ru-RU"/>
        </w:rPr>
        <w:t>Никого.</w:t>
      </w:r>
    </w:p>
    <w:p w14:paraId="11EDB59C" w14:textId="77CF8890" w:rsidR="00BD1034" w:rsidRDefault="00BD1034" w:rsidP="00D127BC">
      <w:pPr>
        <w:rPr>
          <w:lang w:val="ru-RU"/>
        </w:rPr>
      </w:pPr>
      <w:r>
        <w:rPr>
          <w:lang w:val="ru-RU"/>
        </w:rPr>
        <w:t>Что-то било по стенам, точно гигантский маятник, отсчитывающий последние секунды.</w:t>
      </w:r>
    </w:p>
    <w:p w14:paraId="2B09EB8A" w14:textId="67AC9114" w:rsidR="00721F25" w:rsidRDefault="00721F25" w:rsidP="00D127BC">
      <w:pPr>
        <w:rPr>
          <w:lang w:val="ru-RU"/>
        </w:rPr>
      </w:pPr>
      <w:r>
        <w:rPr>
          <w:lang w:val="ru-RU"/>
        </w:rPr>
        <w:t>Вставать я уже не решался, а вместо этого пополз в жаркое зарево, которое поднималось из недр станции. Гравитация наваливалась на меня, как гигантский пресс — или же мои силы были уже на исходе, — и я будто бы поднимался к пылающему рассвету по отвесной скале.</w:t>
      </w:r>
    </w:p>
    <w:p w14:paraId="4BEEADCB" w14:textId="45757EDE" w:rsidR="00721F25" w:rsidRDefault="00721F25" w:rsidP="00D127BC">
      <w:pPr>
        <w:rPr>
          <w:lang w:val="ru-RU"/>
        </w:rPr>
      </w:pPr>
      <w:r>
        <w:rPr>
          <w:lang w:val="ru-RU"/>
        </w:rPr>
        <w:t>Я устал сражаться с притяжением, повалился на бок и увидел Алексина.</w:t>
      </w:r>
    </w:p>
    <w:p w14:paraId="19EB5FFE" w14:textId="3946299B" w:rsidR="00721F25" w:rsidRDefault="00721F25" w:rsidP="00D127BC">
      <w:pPr>
        <w:rPr>
          <w:lang w:val="ru-RU"/>
        </w:rPr>
      </w:pPr>
      <w:r>
        <w:rPr>
          <w:lang w:val="ru-RU"/>
        </w:rPr>
        <w:t>Тот лежал рядом, на боку, поджав по себя ноги. Можно было подумать, что он спит, но глаза у него были открыты, и он смотрел на меня в ответ тяжёлым невидящим взглядом. С осуждением, невысказанным упрёком, от которого что-то сжималось в груди.</w:t>
      </w:r>
    </w:p>
    <w:p w14:paraId="04B921B2" w14:textId="322C758E" w:rsidR="00721F25" w:rsidRDefault="00721F25" w:rsidP="00D127BC">
      <w:pPr>
        <w:rPr>
          <w:lang w:val="ru-RU"/>
        </w:rPr>
      </w:pPr>
      <w:r>
        <w:rPr>
          <w:lang w:val="ru-RU"/>
        </w:rPr>
        <w:t>— Игорь! Игорь! — пробормотал я.</w:t>
      </w:r>
    </w:p>
    <w:p w14:paraId="0A2ABBD7" w14:textId="76C94D95" w:rsidR="00721F25" w:rsidRDefault="00721F25" w:rsidP="00D127BC">
      <w:pPr>
        <w:rPr>
          <w:lang w:val="ru-RU"/>
        </w:rPr>
      </w:pPr>
      <w:r>
        <w:rPr>
          <w:lang w:val="ru-RU"/>
        </w:rPr>
        <w:t>Воздух из лёгких вышел, и я зашёлся в кашле.</w:t>
      </w:r>
    </w:p>
    <w:p w14:paraId="08C97903" w14:textId="62B02A30" w:rsidR="00721F25" w:rsidRDefault="00721F25" w:rsidP="00D127BC">
      <w:pPr>
        <w:rPr>
          <w:lang w:val="ru-RU"/>
        </w:rPr>
      </w:pPr>
      <w:r>
        <w:rPr>
          <w:lang w:val="ru-RU"/>
        </w:rPr>
        <w:t>Игорь молчал.</w:t>
      </w:r>
    </w:p>
    <w:p w14:paraId="29F78137" w14:textId="56B250B5" w:rsidR="00721F25" w:rsidRDefault="00721F25" w:rsidP="00D127BC">
      <w:pPr>
        <w:rPr>
          <w:lang w:val="ru-RU"/>
        </w:rPr>
      </w:pPr>
      <w:r>
        <w:rPr>
          <w:lang w:val="ru-RU"/>
        </w:rPr>
        <w:t>Я перевёл дыхание, облизнул потрескавшиеся губы и стал говорить, но слова как-то путались, цеплялись</w:t>
      </w:r>
      <w:r w:rsidR="009D3873">
        <w:rPr>
          <w:lang w:val="ru-RU"/>
        </w:rPr>
        <w:t xml:space="preserve"> друг за друга, утрачивая даже тень смысла. Я говорил долго — так, по крайней мере, мне кажется.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условия содержания.</w:t>
      </w:r>
    </w:p>
    <w:p w14:paraId="4EB59DA2" w14:textId="2B9E0920" w:rsidR="009D3873" w:rsidRDefault="00B0420E" w:rsidP="00D127BC">
      <w:pPr>
        <w:rPr>
          <w:lang w:val="ru-RU"/>
        </w:rPr>
      </w:pPr>
      <w:r>
        <w:rPr>
          <w:lang w:val="ru-RU"/>
        </w:rPr>
        <w:t>Алексин не отвечал.</w:t>
      </w:r>
    </w:p>
    <w:p w14:paraId="7F2656D7" w14:textId="77777777" w:rsidR="00BF1C9B" w:rsidRDefault="00BF1C9B" w:rsidP="00BF1C9B">
      <w:pPr>
        <w:rPr>
          <w:lang w:val="ru-RU"/>
        </w:rPr>
      </w:pPr>
      <w:r>
        <w:rPr>
          <w:lang w:val="ru-RU"/>
        </w:rPr>
        <w:lastRenderedPageBreak/>
        <w:t>— Эй! Ты слышишь меня? Скажи хоть что-нибудь!</w:t>
      </w:r>
    </w:p>
    <w:p w14:paraId="2D6D11B2" w14:textId="36C6CE5B" w:rsidR="00B0420E" w:rsidRPr="007D0E7F" w:rsidRDefault="00B0420E" w:rsidP="00D127BC">
      <w:pPr>
        <w:rPr>
          <w:lang w:val="ru-RU"/>
        </w:rPr>
      </w:pPr>
      <w:r>
        <w:rPr>
          <w:lang w:val="ru-RU"/>
        </w:rPr>
        <w:t>Я потряс его за плечо.</w:t>
      </w:r>
      <w:r w:rsidR="00BF1C9B">
        <w:rPr>
          <w:lang w:val="ru-RU"/>
        </w:rPr>
        <w:t xml:space="preserve"> Потом понял, что он мёртв.</w:t>
      </w:r>
    </w:p>
    <w:p w14:paraId="57C90D43" w14:textId="0C1EF423" w:rsidR="00C8623E" w:rsidRDefault="00C8623E" w:rsidP="00D127BC">
      <w:pPr>
        <w:rPr>
          <w:lang w:val="ru-RU"/>
        </w:rPr>
      </w:pPr>
      <w:r>
        <w:rPr>
          <w:lang w:val="ru-RU"/>
        </w:rP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7950DA6E" w14:textId="06E2969F" w:rsidR="00BF1C9B" w:rsidRDefault="00C8623E" w:rsidP="00D127BC">
      <w:pPr>
        <w:rPr>
          <w:lang w:val="ru-RU"/>
        </w:rPr>
      </w:pPr>
      <w:r>
        <w:rPr>
          <w:lang w:val="ru-RU"/>
        </w:rPr>
        <w:t>Я сел на колени, глубоко вздохнул, словно перед тем, как сигануть в холодную воду, и поднялся на ноги.</w:t>
      </w:r>
    </w:p>
    <w:p w14:paraId="1F189D33" w14:textId="7B64409A" w:rsidR="009F5CAA" w:rsidRDefault="009F5CAA" w:rsidP="009F5CAA">
      <w:pPr>
        <w:rPr>
          <w:lang w:val="ru-RU"/>
        </w:rPr>
      </w:pPr>
      <w:r>
        <w:rPr>
          <w:lang w:val="ru-RU"/>
        </w:rPr>
        <w:t>Вокруг всё стонало и вопило, словно я оказался в центре гигантского костровища. Вспыхнула и тут 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75197E9F" w14:textId="19FE6547" w:rsidR="009F5CAA" w:rsidRDefault="009F5CAA" w:rsidP="009F5CAA">
      <w:pPr>
        <w:rPr>
          <w:lang w:val="ru-RU"/>
        </w:rPr>
      </w:pPr>
      <w:r>
        <w:rPr>
          <w:lang w:val="ru-RU"/>
        </w:rPr>
        <w:t>— В случае отказа двигательных установок, схода с орбиты или другой эквивалентной катастро… — Неживой голос скатился в звон, сбился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200003F" w14:textId="18550305" w:rsidR="009F5CAA" w:rsidRDefault="009F5CAA" w:rsidP="009F5CAA">
      <w:pPr>
        <w:rPr>
          <w:lang w:val="ru-RU"/>
        </w:rPr>
      </w:pPr>
      <w:r>
        <w:rPr>
          <w:lang w:val="ru-RU"/>
        </w:rPr>
        <w:t>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голову — выбраться, сбежать из этого проклятого места. Я представил, что, стоит мне провалиться в проём с глухой темнотой, как всё сразу закончится — огонь рассеется в воздухе, втянутся в прорехи вырванные мотки проводки, разгладятся смятые переборки. Я представил, что меня там ждёт Вера — её мягкие руки на моих плечах, синяя тишина жилого модуля, летаргическое пощёлкивание часов, вгоняющее в глубокий сон.</w:t>
      </w:r>
    </w:p>
    <w:p w14:paraId="6443A97C" w14:textId="3BCE8A35" w:rsidR="00F47E82" w:rsidRDefault="00FE376E" w:rsidP="009F5CAA">
      <w:pPr>
        <w:rPr>
          <w:lang w:val="ru-RU"/>
        </w:rPr>
      </w:pPr>
      <w:r>
        <w:rPr>
          <w:lang w:val="ru-RU"/>
        </w:rPr>
        <w:t>Я доковылял до двери, когда она открыла чёрную пасть и окончательно застряла, изрыгнув сноп искр.</w:t>
      </w:r>
      <w:r w:rsidR="00611057">
        <w:rPr>
          <w:lang w:val="ru-RU"/>
        </w:rPr>
        <w:t xml:space="preserve"> Шагнул в темноту.</w:t>
      </w:r>
    </w:p>
    <w:p w14:paraId="70731061" w14:textId="4BB6AE12" w:rsidR="00611057" w:rsidRDefault="00611057" w:rsidP="009F5CAA">
      <w:pPr>
        <w:rPr>
          <w:lang w:val="ru-RU"/>
        </w:rPr>
      </w:pPr>
      <w:r>
        <w:rPr>
          <w:lang w:val="ru-RU"/>
        </w:rPr>
        <w:t>Меня не перенесло в модуль. Веры в отсеке тоже не было. Что-то громыхало и потрескивало, как сошедший с ума механизм, который вопреки смертельным поломкам всё равно пытался продолжить свой ход.</w:t>
      </w:r>
      <w:r w:rsidR="004709E6">
        <w:rPr>
          <w:lang w:val="ru-RU"/>
        </w:rPr>
        <w:t xml:space="preserve"> Алое зарево из коридора проникло в отсек, и по стенам заплясали дёргающиеся, точно языки пламени, тени.</w:t>
      </w:r>
    </w:p>
    <w:p w14:paraId="60A49DF6" w14:textId="70430810" w:rsidR="004709E6" w:rsidRDefault="004709E6" w:rsidP="009F5CAA">
      <w:pPr>
        <w:rPr>
          <w:lang w:val="ru-RU"/>
        </w:rPr>
      </w:pPr>
      <w:r>
        <w:rPr>
          <w:lang w:val="ru-RU"/>
        </w:rPr>
        <w:t>Я был в музее.</w:t>
      </w:r>
    </w:p>
    <w:p w14:paraId="60FFD17C" w14:textId="77777777" w:rsidR="00C052E3" w:rsidRDefault="00BB7C25" w:rsidP="009F5CAA">
      <w:pPr>
        <w:rPr>
          <w:lang w:val="ru-RU"/>
        </w:rPr>
      </w:pPr>
      <w:r>
        <w:rPr>
          <w:lang w:val="ru-RU"/>
        </w:rPr>
        <w:t>Огромные часы, сердце станции, переламывали шестернями скопившуюся вокруг них темноту</w:t>
      </w:r>
      <w:r w:rsidR="00BA16EA">
        <w:rPr>
          <w:lang w:val="ru-RU"/>
        </w:rPr>
        <w:t>. Некоторые колёса слетели, оголив уродливые штыри, и валялись теперь на полу, придавленные падающей с потолка тенью.</w:t>
      </w:r>
      <w:r w:rsidR="002302BE">
        <w:rPr>
          <w:lang w:val="ru-RU"/>
        </w:rPr>
        <w:t xml:space="preserve"> Красный диск, отмерявший минуты, слетел с опоры, </w:t>
      </w:r>
      <w:r w:rsidR="00C052E3">
        <w:rPr>
          <w:lang w:val="ru-RU"/>
        </w:rPr>
        <w:t>и мерцал теперь бельмом в груде коленчатых колёс.</w:t>
      </w:r>
      <w:r w:rsidR="00BA16EA">
        <w:rPr>
          <w:lang w:val="ru-RU"/>
        </w:rPr>
        <w:t xml:space="preserve"> </w:t>
      </w:r>
      <w:r w:rsidR="007D4122">
        <w:rPr>
          <w:lang w:val="ru-RU"/>
        </w:rPr>
        <w:t>Широкий</w:t>
      </w:r>
      <w:r w:rsidR="00BA16EA">
        <w:rPr>
          <w:lang w:val="ru-RU"/>
        </w:rPr>
        <w:t xml:space="preserve"> </w:t>
      </w:r>
      <w:r w:rsidR="007D4122">
        <w:rPr>
          <w:lang w:val="ru-RU"/>
        </w:rPr>
        <w:t>медный</w:t>
      </w:r>
      <w:r w:rsidR="00BA16EA">
        <w:rPr>
          <w:lang w:val="ru-RU"/>
        </w:rPr>
        <w:t xml:space="preserve"> триб ещё держался на оси и бешено </w:t>
      </w:r>
      <w:r w:rsidR="00BA16EA">
        <w:rPr>
          <w:lang w:val="ru-RU"/>
        </w:rPr>
        <w:lastRenderedPageBreak/>
        <w:t>крутился в неправильную сторону, будто бы разматывая накопленные в часах секунды, пытаясь обратить время вспять.</w:t>
      </w:r>
    </w:p>
    <w:p w14:paraId="2C9240C0" w14:textId="298150A7" w:rsidR="009F5CAA" w:rsidRDefault="007D4122" w:rsidP="009F5CAA">
      <w:pPr>
        <w:rPr>
          <w:lang w:val="ru-RU"/>
        </w:rPr>
      </w:pPr>
      <w:r>
        <w:rPr>
          <w:lang w:val="ru-RU"/>
        </w:rPr>
        <w:t>Передо мной вдруг высветилась чёткая безжалостная мысль — станция мертва.</w:t>
      </w:r>
    </w:p>
    <w:p w14:paraId="29C7A975" w14:textId="77777777" w:rsidR="007D0E7F" w:rsidRDefault="007D4122" w:rsidP="009F5CAA">
      <w:pPr>
        <w:rPr>
          <w:lang w:val="ru-RU"/>
        </w:rPr>
      </w:pPr>
      <w:r>
        <w:rPr>
          <w:lang w:val="ru-RU"/>
        </w:rPr>
        <w:t>Великанская чаша с широким устьем — Кратер Водолея — раскололась по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и пояснительной табличке с чьей-то цитатой:</w:t>
      </w:r>
    </w:p>
    <w:p w14:paraId="5A392BD8" w14:textId="7E2D4547" w:rsidR="009F5CAA" w:rsidRDefault="007D4122" w:rsidP="009F5CAA">
      <w:pPr>
        <w:rPr>
          <w:lang w:val="ru-RU"/>
        </w:rPr>
      </w:pPr>
      <w:r>
        <w:rPr>
          <w:lang w:val="ru-RU"/>
        </w:rPr>
        <w:t>«Путь к звёздам — важнейший из всех путей».</w:t>
      </w:r>
    </w:p>
    <w:p w14:paraId="75E41CCD" w14:textId="2723BF7B" w:rsidR="000D430B" w:rsidRDefault="000D430B" w:rsidP="000D430B">
      <w:pPr>
        <w:pStyle w:val="a3"/>
        <w:rPr>
          <w:lang w:val="ru-RU"/>
        </w:rPr>
      </w:pPr>
      <w:r>
        <w:rPr>
          <w:lang w:val="ru-RU"/>
        </w:rPr>
        <w:t>* * *</w:t>
      </w:r>
    </w:p>
    <w:p w14:paraId="36F7CB3F" w14:textId="5AAB5E32" w:rsidR="000D430B" w:rsidRDefault="000D430B" w:rsidP="009F5CAA">
      <w:pPr>
        <w:rPr>
          <w:lang w:val="ru-RU"/>
        </w:rPr>
      </w:pPr>
      <w:r>
        <w:rPr>
          <w:lang w:val="ru-RU"/>
        </w:rPr>
        <w:t xml:space="preserve">Я — утопленник, которого подняли из едкой, пропитавшей меня насквозь воды. </w:t>
      </w:r>
      <w:r w:rsidR="00C94FC4">
        <w:rPr>
          <w:lang w:val="ru-RU"/>
        </w:rPr>
        <w:t>Шея едва держит голову, и я клюю подбородком, точно проваливаюсь в тяжёлый чёрный сон.</w:t>
      </w:r>
      <w:r w:rsidR="00AD15AD">
        <w:rPr>
          <w:lang w:val="ru-RU"/>
        </w:rPr>
        <w:t xml:space="preserve"> Кто-то дёргает меня за плечо, хочет вытащить из водоворота.</w:t>
      </w:r>
    </w:p>
    <w:p w14:paraId="4FF4C132" w14:textId="7CA305A7" w:rsidR="00872A56" w:rsidRDefault="00872A56" w:rsidP="009F5CAA">
      <w:pPr>
        <w:rPr>
          <w:lang w:val="ru-RU"/>
        </w:rPr>
      </w:pPr>
      <w:r>
        <w:rPr>
          <w:lang w:val="ru-RU"/>
        </w:rPr>
        <w:t>— Олег! — Надо мной склоняется Минаева. — Вы меня слышите? Понимаете, что происходит?</w:t>
      </w:r>
    </w:p>
    <w:p w14:paraId="5A938889" w14:textId="38E3BC38" w:rsidR="00872A56" w:rsidRDefault="00872A56" w:rsidP="009F5CAA">
      <w:pPr>
        <w:rPr>
          <w:lang w:val="ru-RU"/>
        </w:rPr>
      </w:pPr>
      <w:r>
        <w:rPr>
          <w:lang w:val="ru-RU"/>
        </w:rPr>
        <w:t>Думать больно — мысли возвраща</w:t>
      </w:r>
      <w:r w:rsidR="001B3F09">
        <w:rPr>
          <w:lang w:val="ru-RU"/>
        </w:rPr>
        <w:t>ли</w:t>
      </w:r>
      <w:r>
        <w:rPr>
          <w:lang w:val="ru-RU"/>
        </w:rPr>
        <w:t xml:space="preserve"> в вопящую от огня реальность, из которой я хотел спастись.</w:t>
      </w:r>
    </w:p>
    <w:p w14:paraId="31312178" w14:textId="6B26673B" w:rsidR="008E55EF" w:rsidRDefault="00872A56" w:rsidP="009F5CAA">
      <w:pPr>
        <w:rPr>
          <w:lang w:val="ru-RU"/>
        </w:rPr>
      </w:pPr>
      <w:r>
        <w:rPr>
          <w:lang w:val="ru-RU"/>
        </w:rPr>
        <w:t xml:space="preserve">— </w:t>
      </w:r>
      <w:r w:rsidR="008E55EF">
        <w:rPr>
          <w:lang w:val="ru-RU"/>
        </w:rPr>
        <w:t>Да. Да, я всё понимаю.</w:t>
      </w:r>
    </w:p>
    <w:p w14:paraId="0CCC2C32" w14:textId="7A76171D" w:rsidR="00872A56" w:rsidRDefault="008E55EF" w:rsidP="009F5CAA">
      <w:pPr>
        <w:rPr>
          <w:lang w:val="ru-RU"/>
        </w:rPr>
      </w:pPr>
      <w:r>
        <w:rPr>
          <w:lang w:val="ru-RU"/>
        </w:rPr>
        <w:t>Пульсирующий красный свет падал из раскроенного потолка. Я сидел на полу, привалившись спиной к звёздной мозаике.</w:t>
      </w:r>
    </w:p>
    <w:p w14:paraId="031C4145" w14:textId="3B281C6F" w:rsidR="008E55EF" w:rsidRDefault="008E55EF" w:rsidP="009F5CAA">
      <w:pPr>
        <w:rPr>
          <w:lang w:val="ru-RU"/>
        </w:rPr>
      </w:pPr>
      <w:r>
        <w:rPr>
          <w:lang w:val="ru-RU"/>
        </w:rPr>
        <w:t>— Отлично. — Рука Минаевой скользнула по моим волосам. — Вам повезло, Олег. Вы почти не пострадали.</w:t>
      </w:r>
    </w:p>
    <w:p w14:paraId="49F9124E" w14:textId="144E6F27" w:rsidR="008E55EF" w:rsidRDefault="008E55EF" w:rsidP="009F5CAA">
      <w:pPr>
        <w:rPr>
          <w:lang w:val="ru-RU"/>
        </w:rPr>
      </w:pPr>
      <w:r>
        <w:rPr>
          <w:lang w:val="ru-RU"/>
        </w:rPr>
        <w:t>— Вера! — дёрнулся я. — Где Вера?</w:t>
      </w:r>
    </w:p>
    <w:p w14:paraId="5DFD086B" w14:textId="7CF0D1F4" w:rsidR="006F1024" w:rsidRDefault="00C77FD7" w:rsidP="009F5CAA">
      <w:pPr>
        <w:rPr>
          <w:lang w:val="ru-RU"/>
        </w:rPr>
      </w:pPr>
      <w:r>
        <w:rPr>
          <w:lang w:val="ru-RU"/>
        </w:rPr>
        <w:t>— Не знаю. — Минаева отстранилась от меня и качнула головой. Её лицо в неровном аварийном свете казалось осунувшимся и постаревшим. — Я её не видела. Возможно, её вообще не было на уровне.</w:t>
      </w:r>
    </w:p>
    <w:p w14:paraId="2B654868" w14:textId="72C22084" w:rsidR="00C77FD7" w:rsidRDefault="00C77FD7" w:rsidP="009F5CAA">
      <w:pPr>
        <w:rPr>
          <w:lang w:val="ru-RU"/>
        </w:rPr>
      </w:pPr>
      <w:r>
        <w:rPr>
          <w:lang w:val="ru-RU"/>
        </w:rPr>
        <w:t>— На уровне? — не понял я.</w:t>
      </w:r>
    </w:p>
    <w:p w14:paraId="2749B318" w14:textId="14932093" w:rsidR="00C77FD7" w:rsidRDefault="00C77FD7" w:rsidP="009F5CAA">
      <w:pPr>
        <w:rPr>
          <w:lang w:val="ru-RU"/>
        </w:rPr>
      </w:pPr>
      <w:r>
        <w:rPr>
          <w:lang w:val="ru-RU"/>
        </w:rPr>
        <w:t>— Да, пострадал только верхний уровень, Олег. По нам попал выброс с планеты.</w:t>
      </w:r>
    </w:p>
    <w:p w14:paraId="03A91D84" w14:textId="77777777" w:rsidR="00C77FD7" w:rsidRDefault="00C77FD7" w:rsidP="009F5CAA">
      <w:pPr>
        <w:rPr>
          <w:lang w:val="ru-RU"/>
        </w:rPr>
      </w:pPr>
      <w:r>
        <w:rPr>
          <w:lang w:val="ru-RU"/>
        </w:rPr>
        <w:t>— Понятно. — Я вспомнил тёмный туннель пожарной лестницы. — Должно быть, она не поднималась. Это хорошо.</w:t>
      </w:r>
    </w:p>
    <w:p w14:paraId="482F9182" w14:textId="6BEE126C" w:rsidR="00C77FD7" w:rsidRDefault="00C77FD7" w:rsidP="009F5CAA">
      <w:pPr>
        <w:rPr>
          <w:lang w:val="ru-RU"/>
        </w:rPr>
      </w:pPr>
      <w:r>
        <w:rPr>
          <w:lang w:val="ru-RU"/>
        </w:rPr>
        <w:t>— Вы меня извините, Олег, — поморщилась Минаева, — мне о других заботиться надо. Много пострадавших. Вы встать можете?</w:t>
      </w:r>
    </w:p>
    <w:p w14:paraId="34B86950" w14:textId="51718013" w:rsidR="00403390" w:rsidRDefault="00403390" w:rsidP="009F5CAA">
      <w:pPr>
        <w:rPr>
          <w:lang w:val="ru-RU"/>
        </w:rPr>
      </w:pPr>
      <w:r>
        <w:rPr>
          <w:lang w:val="ru-RU"/>
        </w:rPr>
        <w:lastRenderedPageBreak/>
        <w:t>Я медленно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04AF54A0" w14:textId="1D96B006" w:rsidR="00403390" w:rsidRPr="00671044" w:rsidRDefault="00403390" w:rsidP="009F5CAA">
      <w:pPr>
        <w:rPr>
          <w:lang w:val="ru-RU"/>
        </w:rPr>
      </w:pPr>
      <w:r>
        <w:rPr>
          <w:lang w:val="ru-RU"/>
        </w:rPr>
        <w:t>Минаева тут же выскользнула из поля зрения и скрылась в алом мареве. Я тоже вышел в коридор.</w:t>
      </w:r>
    </w:p>
    <w:p w14:paraId="0F86B0BA" w14:textId="45855908" w:rsidR="00797672" w:rsidRDefault="00797672" w:rsidP="009F5CAA">
      <w:pPr>
        <w:rPr>
          <w:lang w:val="ru-RU"/>
        </w:rPr>
      </w:pPr>
      <w:r>
        <w:rPr>
          <w:lang w:val="ru-RU"/>
        </w:rPr>
        <w:t>От мелькающего света рябило в глазах. 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7426118C" w14:textId="5F2E0E1C" w:rsidR="00797672" w:rsidRDefault="00797672" w:rsidP="009F5CAA">
      <w:pPr>
        <w:rPr>
          <w:lang w:val="ru-RU"/>
        </w:rPr>
      </w:pPr>
      <w:r>
        <w:rPr>
          <w:lang w:val="ru-RU"/>
        </w:rPr>
        <w:t>Я словно оказался в эпицентре взрыва.</w:t>
      </w:r>
    </w:p>
    <w:p w14:paraId="2A45880F" w14:textId="79C1D7D4" w:rsidR="00797672" w:rsidRDefault="00797672" w:rsidP="009F5CAA">
      <w:pPr>
        <w:rPr>
          <w:lang w:val="ru-RU"/>
        </w:rPr>
      </w:pPr>
      <w:r>
        <w:rPr>
          <w:lang w:val="ru-RU"/>
        </w:rPr>
        <w:t>Мимо меня протащили за руки чьё-то окровавленное тело — на полу остался длинный тёмный след. Я отвернулся. Увидел в рассеивающемся дыму Минаеву. Она сидела на коленях рядом с лежащей на полу женщиной, седые волосы которой были густо испачканы в крови.</w:t>
      </w:r>
    </w:p>
    <w:p w14:paraId="180BF1F5" w14:textId="07CEFDBF" w:rsidR="00797672" w:rsidRDefault="00797672" w:rsidP="009F5CAA">
      <w:pPr>
        <w:rPr>
          <w:lang w:val="ru-RU"/>
        </w:rPr>
      </w:pPr>
      <w:r>
        <w:rPr>
          <w:lang w:val="ru-RU"/>
        </w:rPr>
        <w:t>— Вера! — закричал я, вдохнул горелый воздух полной грудью и закашлялся. — Вера!</w:t>
      </w:r>
    </w:p>
    <w:p w14:paraId="51AFF330" w14:textId="1E09F1AA" w:rsidR="00797672" w:rsidRDefault="00797672" w:rsidP="009F5CAA">
      <w:pPr>
        <w:rPr>
          <w:lang w:val="ru-RU"/>
        </w:rPr>
      </w:pPr>
      <w:r>
        <w:rPr>
          <w:lang w:val="ru-RU"/>
        </w:rPr>
        <w:t>Ко мне подскочил Мицюкин.</w:t>
      </w:r>
    </w:p>
    <w:p w14:paraId="5E2C9AAB" w14:textId="5F21DA01" w:rsidR="00797672" w:rsidRDefault="00797672" w:rsidP="009F5CAA">
      <w:pPr>
        <w:rPr>
          <w:lang w:val="ru-RU"/>
        </w:rPr>
      </w:pPr>
      <w:r>
        <w:rPr>
          <w:lang w:val="ru-RU"/>
        </w:rPr>
        <w:t>— Олег? — Через лоб его тянулась кровавая ссадина. — Ты-то здесь как оказался?</w:t>
      </w:r>
    </w:p>
    <w:p w14:paraId="35088765" w14:textId="5C402FBA" w:rsidR="00797672" w:rsidRDefault="00797672" w:rsidP="009F5CAA">
      <w:pPr>
        <w:rPr>
          <w:lang w:val="ru-RU"/>
        </w:rPr>
      </w:pPr>
      <w:r>
        <w:rPr>
          <w:lang w:val="ru-RU"/>
        </w:rPr>
        <w:t xml:space="preserve">— </w:t>
      </w:r>
      <w:r w:rsidR="00682761">
        <w:rPr>
          <w:lang w:val="ru-RU"/>
        </w:rPr>
        <w:t>Я поднялся наверх, — ответил я. — Как раз перед ударом. Со мной была Вера, но она не стала подниматься. Станцию уже начало трясти.</w:t>
      </w:r>
    </w:p>
    <w:p w14:paraId="65F44FA2" w14:textId="2DC30D92" w:rsidR="00682761" w:rsidRDefault="00682761" w:rsidP="009F5CAA">
      <w:pPr>
        <w:rPr>
          <w:lang w:val="ru-RU"/>
        </w:rPr>
      </w:pPr>
      <w:r>
        <w:rPr>
          <w:lang w:val="ru-RU"/>
        </w:rPr>
        <w:t>— И что ты собирался здесь сделать? — поджал губы Мицюкин.</w:t>
      </w:r>
    </w:p>
    <w:p w14:paraId="40A1EAD9" w14:textId="3027F456" w:rsidR="00682761" w:rsidRDefault="00682761" w:rsidP="009F5CAA">
      <w:pPr>
        <w:rPr>
          <w:lang w:val="ru-RU"/>
        </w:rPr>
      </w:pPr>
      <w:r>
        <w:rPr>
          <w:lang w:val="ru-RU"/>
        </w:rPr>
        <w:t>Казалось, он сейчас ударит меня по лицу.</w:t>
      </w:r>
    </w:p>
    <w:p w14:paraId="1E3408BD" w14:textId="7657AFC9" w:rsidR="00682761" w:rsidRDefault="00682761" w:rsidP="009F5CAA">
      <w:pPr>
        <w:rPr>
          <w:lang w:val="ru-RU"/>
        </w:rPr>
      </w:pPr>
      <w:r>
        <w:rPr>
          <w:lang w:val="ru-RU"/>
        </w:rPr>
        <w:t>— Мы не понимали, что происходит. Были какие-то выбросы. — Я вздохнул. — Мы просто хотели узнать.</w:t>
      </w:r>
    </w:p>
    <w:p w14:paraId="16E3D7C9" w14:textId="172B644A" w:rsidR="00682761" w:rsidRDefault="00682761" w:rsidP="009F5CAA">
      <w:pPr>
        <w:rPr>
          <w:lang w:val="ru-RU"/>
        </w:rPr>
      </w:pPr>
      <w:r>
        <w:rPr>
          <w:lang w:val="ru-RU"/>
        </w:rPr>
        <w:t>— И как? — Мицюкин посмотрел на рваную дыру в потолке. — Узнал?</w:t>
      </w:r>
    </w:p>
    <w:p w14:paraId="6009FE98" w14:textId="77777777" w:rsidR="00447D80" w:rsidRDefault="00682761" w:rsidP="009F5CAA">
      <w:pPr>
        <w:rPr>
          <w:lang w:val="ru-RU"/>
        </w:rPr>
      </w:pPr>
      <w:r>
        <w:rPr>
          <w:lang w:val="ru-RU"/>
        </w:rPr>
        <w:t>— Нет, я…</w:t>
      </w:r>
    </w:p>
    <w:p w14:paraId="284319E2" w14:textId="0E5B4F9D" w:rsidR="00447D80" w:rsidRDefault="00682761" w:rsidP="009F5CAA">
      <w:pPr>
        <w:rPr>
          <w:lang w:val="ru-RU"/>
        </w:rPr>
      </w:pPr>
      <w:r>
        <w:rPr>
          <w:lang w:val="ru-RU"/>
        </w:rPr>
        <w:t xml:space="preserve">Тяжёлый тёмный взгляд Мицюкина прожигал насквозь. </w:t>
      </w:r>
    </w:p>
    <w:p w14:paraId="0C6D0ECE" w14:textId="08712C6D" w:rsidR="00447D80" w:rsidRDefault="00447D80" w:rsidP="009F5CAA">
      <w:pPr>
        <w:rPr>
          <w:lang w:val="ru-RU"/>
        </w:rPr>
      </w:pPr>
      <w:r>
        <w:rPr>
          <w:lang w:val="ru-RU"/>
        </w:rPr>
        <w:t>— Сказали же, просто сидеть в модуле! Это так сложно? Надо было в самое пекло лезть? Повезло ещё, что живой остался!</w:t>
      </w:r>
    </w:p>
    <w:p w14:paraId="2A78E3D4" w14:textId="010A9734" w:rsidR="00447D80" w:rsidRDefault="00447D80" w:rsidP="009F5CAA">
      <w:pPr>
        <w:rPr>
          <w:lang w:val="ru-RU"/>
        </w:rPr>
      </w:pPr>
      <w:r>
        <w:rPr>
          <w:lang w:val="ru-RU"/>
        </w:rPr>
        <w:t>Я сглотнул.</w:t>
      </w:r>
    </w:p>
    <w:p w14:paraId="519D75B6" w14:textId="717ED9DD" w:rsidR="00682761" w:rsidRDefault="00682761" w:rsidP="009F5CAA">
      <w:pPr>
        <w:rPr>
          <w:lang w:val="ru-RU"/>
        </w:rPr>
      </w:pPr>
      <w:r>
        <w:rPr>
          <w:lang w:val="ru-RU"/>
        </w:rPr>
        <w:t>— Что со станцией? По нам попал этот выброс?</w:t>
      </w:r>
    </w:p>
    <w:p w14:paraId="7430C6FB" w14:textId="664A5849" w:rsidR="00682761" w:rsidRDefault="00682761" w:rsidP="009F5CAA">
      <w:pPr>
        <w:rPr>
          <w:lang w:val="ru-RU"/>
        </w:rPr>
      </w:pPr>
      <w:r>
        <w:rPr>
          <w:lang w:val="ru-RU"/>
        </w:rPr>
        <w:t>— Не знаем мы, что со станцией! — прорычал Мицюкин. — Вход в рубку заблокирован!</w:t>
      </w:r>
    </w:p>
    <w:p w14:paraId="5A95A11A" w14:textId="0B3864D4" w:rsidR="00682761" w:rsidRDefault="00682761" w:rsidP="009F5CAA">
      <w:pPr>
        <w:rPr>
          <w:lang w:val="ru-RU"/>
        </w:rPr>
      </w:pPr>
      <w:r>
        <w:rPr>
          <w:lang w:val="ru-RU"/>
        </w:rPr>
        <w:t>Мицюкин будто наваливался на меня яростно и упорно, хотя и не двигался с места. Его тень нависала надо мной, прижимала к стене. Я невольно попятился, задел за что-то ногой и едва не свалился на пол.</w:t>
      </w:r>
    </w:p>
    <w:p w14:paraId="350F6A6C" w14:textId="24533EBF" w:rsidR="005C2C9D" w:rsidRDefault="00682761" w:rsidP="005C2C9D">
      <w:pPr>
        <w:rPr>
          <w:lang w:val="ru-RU"/>
        </w:rPr>
      </w:pPr>
      <w:r>
        <w:rPr>
          <w:lang w:val="ru-RU"/>
        </w:rPr>
        <w:t>— На поверхности планеты какие-то аномалии, — сказал Мицюкин тише. — Лучи выпускает. По станции прилетело. Дважды! Судя по всему, отказали двигательные установки.</w:t>
      </w:r>
    </w:p>
    <w:p w14:paraId="58E8A32A" w14:textId="477840F7" w:rsidR="005C2C9D" w:rsidRDefault="005C2C9D" w:rsidP="005C2C9D">
      <w:pPr>
        <w:rPr>
          <w:lang w:val="ru-RU"/>
        </w:rPr>
      </w:pPr>
      <w:r>
        <w:rPr>
          <w:lang w:val="ru-RU"/>
        </w:rPr>
        <w:lastRenderedPageBreak/>
        <w:t>— И что это значит?</w:t>
      </w:r>
    </w:p>
    <w:p w14:paraId="074540E3" w14:textId="32BFF48B" w:rsidR="005C2C9D" w:rsidRDefault="005C2C9D" w:rsidP="005C2C9D">
      <w:pPr>
        <w:rPr>
          <w:lang w:val="ru-RU"/>
        </w:rPr>
      </w:pPr>
      <w:r>
        <w:rPr>
          <w:lang w:val="ru-RU"/>
        </w:rPr>
        <w:t>— Да не знаю я ни черта! — вспыхнул Мицюкин. — Я же говорю, рубка заблокирована.</w:t>
      </w:r>
    </w:p>
    <w:p w14:paraId="128B98D7" w14:textId="5C1C5DEE" w:rsidR="005C2C9D" w:rsidRDefault="005C2C9D" w:rsidP="005C2C9D">
      <w:pPr>
        <w:rPr>
          <w:lang w:val="ru-RU"/>
        </w:rPr>
      </w:pPr>
      <w:r>
        <w:rPr>
          <w:lang w:val="ru-RU"/>
        </w:rPr>
        <w:t xml:space="preserve">Из глубины коридора с гортанным гулом потянуло ледяным ветром — я даже покачнулся, словно меня сбивал с ног </w:t>
      </w:r>
      <w:r w:rsidR="00C65BA3">
        <w:rPr>
          <w:lang w:val="ru-RU"/>
        </w:rPr>
        <w:t>взбесившийся</w:t>
      </w:r>
      <w:r>
        <w:rPr>
          <w:lang w:val="ru-RU"/>
        </w:rPr>
        <w:t xml:space="preserve"> ураган. Видно, заработала ещё какая-то аварийная система.</w:t>
      </w:r>
    </w:p>
    <w:p w14:paraId="693AE31B" w14:textId="21D8A10C" w:rsidR="005C2C9D" w:rsidRDefault="005C2C9D" w:rsidP="005C2C9D">
      <w:pPr>
        <w:rPr>
          <w:lang w:val="ru-RU"/>
        </w:rPr>
      </w:pPr>
      <w:r>
        <w:rPr>
          <w:lang w:val="ru-RU"/>
        </w:rPr>
        <w:t xml:space="preserve">— </w:t>
      </w:r>
      <w:r w:rsidR="004F374C">
        <w:rPr>
          <w:lang w:val="ru-RU"/>
        </w:rPr>
        <w:t>Константин Игоревич! — узнал я голос Лысанова. — Помогите! Вроде стала поддаваться!</w:t>
      </w:r>
    </w:p>
    <w:p w14:paraId="0D298476" w14:textId="5AD5534F" w:rsidR="00C65BA3" w:rsidRDefault="00C65BA3" w:rsidP="005C2C9D">
      <w:pPr>
        <w:rPr>
          <w:lang w:val="ru-RU"/>
        </w:rPr>
      </w:pPr>
      <w:r>
        <w:rPr>
          <w:lang w:val="ru-RU"/>
        </w:rPr>
        <w:t>Я обернулся, будто звали меня. Из-за поднимающегося колесом пола я увидел лишь вспышку от плазменной гор</w:t>
      </w:r>
      <w:r w:rsidR="00E64CFE">
        <w:rPr>
          <w:lang w:val="ru-RU"/>
        </w:rPr>
        <w:t>е</w:t>
      </w:r>
      <w:r>
        <w:rPr>
          <w:lang w:val="ru-RU"/>
        </w:rPr>
        <w:t>лки, мигом отразившуюся багровой тенью в потолке.</w:t>
      </w:r>
    </w:p>
    <w:p w14:paraId="7AB716FC" w14:textId="74F7FA98" w:rsidR="00F6472F" w:rsidRDefault="00F6472F" w:rsidP="005C2C9D">
      <w:pPr>
        <w:rPr>
          <w:lang w:val="ru-RU"/>
        </w:rPr>
      </w:pPr>
      <w:r>
        <w:rPr>
          <w:lang w:val="ru-RU"/>
        </w:rPr>
        <w:t>— Всё! — сказал Мицюкин. — Нет времени! Если врач не нужен, посиди где-нибудь, не мешай!</w:t>
      </w:r>
    </w:p>
    <w:p w14:paraId="17514975" w14:textId="43C7167E" w:rsidR="00E64CFE" w:rsidRDefault="00E64CFE" w:rsidP="005C2C9D">
      <w:pPr>
        <w:rPr>
          <w:lang w:val="ru-RU"/>
        </w:rPr>
      </w:pPr>
      <w:r>
        <w:rPr>
          <w:lang w:val="ru-RU"/>
        </w:rPr>
        <w:t>Он уже отвернулся, сделал размашистый шаг к плазменному факелу горелки, но остановился на секунду и бросил через плечо:</w:t>
      </w:r>
    </w:p>
    <w:p w14:paraId="4948FEB4" w14:textId="2E2991E7" w:rsidR="00E64CFE" w:rsidRDefault="00E64CFE" w:rsidP="005C2C9D">
      <w:pPr>
        <w:rPr>
          <w:lang w:val="ru-RU"/>
        </w:rPr>
      </w:pPr>
      <w:r>
        <w:rPr>
          <w:lang w:val="ru-RU"/>
        </w:rPr>
        <w:t>— Никакой Веры я здесь не видел. Хватит орать. Надеюсь, у неё-то мозгов хватило сюда не подниматься.</w:t>
      </w:r>
    </w:p>
    <w:p w14:paraId="22AE3013" w14:textId="236032C2" w:rsidR="00E64CFE" w:rsidRDefault="00E64CFE" w:rsidP="005C2C9D">
      <w:pPr>
        <w:rPr>
          <w:lang w:val="ru-RU"/>
        </w:rPr>
      </w:pPr>
      <w:r>
        <w:rPr>
          <w:lang w:val="ru-RU"/>
        </w:rPr>
        <w:t>— Я могу спуститься вниз? Пожарная лестница…</w:t>
      </w:r>
    </w:p>
    <w:p w14:paraId="46C52D09" w14:textId="70E123AD" w:rsidR="00E64CFE" w:rsidRDefault="00E64CFE" w:rsidP="005C2C9D">
      <w:pPr>
        <w:rPr>
          <w:lang w:val="ru-RU"/>
        </w:rPr>
      </w:pPr>
      <w:r>
        <w:rPr>
          <w:lang w:val="ru-RU"/>
        </w:rPr>
        <w:t>— Пожарный туннель завален, его разбирают. Посиди где-нибудь тихо, Олег, или помоги кому-нибудь. Не мешайся под ногами.</w:t>
      </w:r>
    </w:p>
    <w:p w14:paraId="2330EC7B" w14:textId="43B581D6" w:rsidR="00165909" w:rsidRDefault="00165909" w:rsidP="005C2C9D">
      <w:pPr>
        <w:rPr>
          <w:lang w:val="ru-RU"/>
        </w:rPr>
      </w:pPr>
      <w:r>
        <w:rPr>
          <w:lang w:val="ru-RU"/>
        </w:rPr>
        <w:t>Мицюкин исчез, его утянуло к плазменным вспышкам волной гравитации. Я, покачиваясь от бьющего в плечо ветра, подошёл к Минаевой.</w:t>
      </w:r>
    </w:p>
    <w:p w14:paraId="106E92C6" w14:textId="0EDBCEF9" w:rsidR="00165909" w:rsidRDefault="00165909" w:rsidP="005C2C9D">
      <w:pPr>
        <w:rPr>
          <w:lang w:val="ru-RU"/>
        </w:rPr>
      </w:pPr>
      <w:r>
        <w:rPr>
          <w:lang w:val="ru-RU"/>
        </w:rPr>
        <w:t>Женщина с окровавленной головой пришла в себя, приподнялась на локтях и смотрела в пустоту расширенными от ужаса глазами. Минаева пыталась перебинтовать ей рану на голове.</w:t>
      </w:r>
    </w:p>
    <w:p w14:paraId="0EC2DD1E" w14:textId="6DEF30BC" w:rsidR="00165909" w:rsidRDefault="00165909" w:rsidP="005C2C9D">
      <w:pPr>
        <w:rPr>
          <w:lang w:val="ru-RU"/>
        </w:rPr>
      </w:pPr>
      <w:r>
        <w:rPr>
          <w:lang w:val="ru-RU"/>
        </w:rPr>
        <w:t>— Олег? Всё в порядке?</w:t>
      </w:r>
    </w:p>
    <w:p w14:paraId="4A52E96B" w14:textId="2DE2CF77" w:rsidR="00165909" w:rsidRDefault="00165909" w:rsidP="005C2C9D">
      <w:pPr>
        <w:rPr>
          <w:lang w:val="ru-RU"/>
        </w:rPr>
      </w:pPr>
      <w:r>
        <w:rPr>
          <w:lang w:val="ru-RU"/>
        </w:rPr>
        <w:t>Я кивнул</w:t>
      </w:r>
      <w:r w:rsidR="000F43D5">
        <w:rPr>
          <w:lang w:val="ru-RU"/>
        </w:rPr>
        <w:t>. Присел рядом с ней.</w:t>
      </w:r>
    </w:p>
    <w:p w14:paraId="7B7E8E42" w14:textId="17DEAC6B" w:rsidR="00165909" w:rsidRDefault="00165909" w:rsidP="005C2C9D">
      <w:pPr>
        <w:rPr>
          <w:lang w:val="ru-RU"/>
        </w:rPr>
      </w:pPr>
      <w:r>
        <w:rPr>
          <w:lang w:val="ru-RU"/>
        </w:rPr>
        <w:t>— Руки трясутся, бинт соскальзывает. — Минаева сжала кисть в кулак, несколько раз вздохнула, вздрагивая от принесённого из глубины коридора едкого холода. — Помоги, подержи здесь.</w:t>
      </w:r>
    </w:p>
    <w:p w14:paraId="5F4FBB72" w14:textId="69C5C233" w:rsidR="00674B88" w:rsidRDefault="00674B88" w:rsidP="005C2C9D">
      <w:pPr>
        <w:rPr>
          <w:lang w:val="ru-RU"/>
        </w:rPr>
      </w:pPr>
      <w:r>
        <w:rPr>
          <w:lang w:val="ru-RU"/>
        </w:rPr>
        <w:t>Я прижал обрывок бинта к голове. Минаева наложила повязку.</w:t>
      </w:r>
    </w:p>
    <w:p w14:paraId="48D3C7E5" w14:textId="7EBD289F" w:rsidR="00674B88" w:rsidRDefault="00674B88" w:rsidP="005C2C9D">
      <w:pPr>
        <w:rPr>
          <w:lang w:val="ru-RU"/>
        </w:rPr>
      </w:pPr>
      <w:r>
        <w:rPr>
          <w:lang w:val="ru-RU"/>
        </w:rPr>
        <w:t>— Так болит! — простонала женщина. — Сделайте что-нибудь! Очень болит!</w:t>
      </w:r>
    </w:p>
    <w:p w14:paraId="6ED45134" w14:textId="242487D1" w:rsidR="0058650A" w:rsidRDefault="0058650A" w:rsidP="005C2C9D">
      <w:pPr>
        <w:rPr>
          <w:lang w:val="ru-RU"/>
        </w:rPr>
      </w:pPr>
      <w:r>
        <w:rPr>
          <w:lang w:val="ru-RU"/>
        </w:rPr>
        <w:t>— Где болит? — спросила Минаева.</w:t>
      </w:r>
    </w:p>
    <w:p w14:paraId="188F3EC9" w14:textId="50592485" w:rsidR="0058650A" w:rsidRDefault="0058650A" w:rsidP="005C2C9D">
      <w:pPr>
        <w:rPr>
          <w:lang w:val="ru-RU"/>
        </w:rPr>
      </w:pPr>
      <w:r>
        <w:rPr>
          <w:lang w:val="ru-RU"/>
        </w:rPr>
        <w:t>— Здесь, в боку, прямо под сердцем.</w:t>
      </w:r>
    </w:p>
    <w:p w14:paraId="139BEEF5" w14:textId="2F5C9520" w:rsidR="0058650A" w:rsidRDefault="0058650A" w:rsidP="005C2C9D">
      <w:pPr>
        <w:rPr>
          <w:lang w:val="ru-RU"/>
        </w:rPr>
      </w:pPr>
      <w:r>
        <w:rPr>
          <w:lang w:val="ru-RU"/>
        </w:rPr>
        <w:t>Минаева задрала сорочку. Вся кожа на рёбра покрылась багровыми, точно трупными пятнами.</w:t>
      </w:r>
    </w:p>
    <w:p w14:paraId="42036161" w14:textId="639D57FB" w:rsidR="00ED6830" w:rsidRDefault="00ED6830" w:rsidP="005C2C9D">
      <w:pPr>
        <w:rPr>
          <w:lang w:val="ru-RU"/>
        </w:rPr>
      </w:pPr>
      <w:r>
        <w:rPr>
          <w:lang w:val="ru-RU"/>
        </w:rPr>
        <w:t>— Здесь я ничего сделать не смогу, — сказала Минаева. — А медблок пока заблокирован.</w:t>
      </w:r>
    </w:p>
    <w:p w14:paraId="44247297" w14:textId="35B8C4DF" w:rsidR="00ED6830" w:rsidRDefault="00ED6830" w:rsidP="005C2C9D">
      <w:pPr>
        <w:rPr>
          <w:lang w:val="ru-RU"/>
        </w:rPr>
      </w:pPr>
      <w:r>
        <w:rPr>
          <w:lang w:val="ru-RU"/>
        </w:rPr>
        <w:t>— Медблок тоже? — спросил я.</w:t>
      </w:r>
    </w:p>
    <w:p w14:paraId="0709CDC3" w14:textId="77777777" w:rsidR="00ED6830" w:rsidRDefault="00ED6830" w:rsidP="005C2C9D">
      <w:pPr>
        <w:rPr>
          <w:lang w:val="ru-RU"/>
        </w:rPr>
      </w:pPr>
      <w:r>
        <w:rPr>
          <w:lang w:val="ru-RU"/>
        </w:rPr>
        <w:lastRenderedPageBreak/>
        <w:t>— Все двери, Олег. Говорят, что-то сбилось. Вычислитель решил, что у нас разгерметизация.</w:t>
      </w:r>
    </w:p>
    <w:p w14:paraId="27FA617D" w14:textId="0287E752" w:rsidR="00ED6830" w:rsidRDefault="00ED6830" w:rsidP="005C2C9D">
      <w:pPr>
        <w:rPr>
          <w:lang w:val="ru-RU"/>
        </w:rPr>
      </w:pPr>
      <w:r>
        <w:rPr>
          <w:lang w:val="ru-RU"/>
        </w:rPr>
        <w:t>— Очень болит</w:t>
      </w:r>
      <w:r w:rsidR="003317D7">
        <w:rPr>
          <w:lang w:val="ru-RU"/>
        </w:rPr>
        <w:t>!</w:t>
      </w:r>
      <w:r>
        <w:rPr>
          <w:lang w:val="ru-RU"/>
        </w:rPr>
        <w:t xml:space="preserve"> — всхлипнула женщина.</w:t>
      </w:r>
    </w:p>
    <w:p w14:paraId="7FC910D8" w14:textId="6145D13A" w:rsidR="00F400C4" w:rsidRDefault="00F400C4" w:rsidP="005C2C9D">
      <w:pPr>
        <w:rPr>
          <w:lang w:val="ru-RU"/>
        </w:rPr>
      </w:pPr>
      <w:r>
        <w:rPr>
          <w:lang w:val="ru-RU"/>
        </w:rPr>
        <w:t>— К сожалению, я все обезболивающие раздала. Нет больше ничего. Потерпите, пожалуйста.</w:t>
      </w:r>
    </w:p>
    <w:p w14:paraId="69CDCA7A" w14:textId="5854D7F2" w:rsidR="00F400C4" w:rsidRDefault="00F400C4" w:rsidP="005C2C9D">
      <w:pPr>
        <w:rPr>
          <w:lang w:val="ru-RU"/>
        </w:rPr>
      </w:pPr>
      <w:r>
        <w:rPr>
          <w:lang w:val="ru-RU"/>
        </w:rPr>
        <w:t>Женщина повернулась ко мне, скользнула невидящим взглядом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я потресканные губы, будто с трудом вспоминала слова.</w:t>
      </w:r>
    </w:p>
    <w:p w14:paraId="3A24AD29" w14:textId="30235CEE" w:rsidR="00362F1A" w:rsidRDefault="00362F1A" w:rsidP="005C2C9D">
      <w:pPr>
        <w:rPr>
          <w:lang w:val="ru-RU"/>
        </w:rPr>
      </w:pPr>
      <w:r>
        <w:rPr>
          <w:lang w:val="ru-RU"/>
        </w:rPr>
        <w:t>— Вы знаете, — женщина заморгала, — я вообще в столовую хотела спуститься. День сегодня сонный такой, кофе выпить хотелось. Потом затрясло, я упала. Колено! — Она дёрнулась, вспомнив, и повела ногой. — Упала, ушиблась, а потом…</w:t>
      </w:r>
    </w:p>
    <w:p w14:paraId="3736ABB8" w14:textId="7B550EC9" w:rsidR="00362F1A" w:rsidRDefault="00362F1A" w:rsidP="005C2C9D">
      <w:pPr>
        <w:rPr>
          <w:lang w:val="ru-RU"/>
        </w:rPr>
      </w:pPr>
      <w:r>
        <w:rPr>
          <w:lang w:val="ru-RU"/>
        </w:rPr>
        <w:t>— Не волнуйтесь, Светлана, — сказала Минаева. — Всё будет хорошо.</w:t>
      </w:r>
    </w:p>
    <w:p w14:paraId="3D00D550" w14:textId="419C82BA" w:rsidR="001C7778" w:rsidRDefault="001C7778" w:rsidP="005C2C9D">
      <w:pPr>
        <w:rPr>
          <w:lang w:val="ru-RU"/>
        </w:rPr>
      </w:pPr>
      <w:r>
        <w:rPr>
          <w:lang w:val="ru-RU"/>
        </w:rPr>
        <w:t>— Там Игорь! — спохватился я. — Игорь Алексин! Он…</w:t>
      </w:r>
    </w:p>
    <w:p w14:paraId="14255EB4" w14:textId="4BA53421" w:rsidR="001C7778" w:rsidRDefault="001C7778" w:rsidP="005C2C9D">
      <w:pPr>
        <w:rPr>
          <w:lang w:val="ru-RU"/>
        </w:rPr>
      </w:pPr>
      <w:r>
        <w:rPr>
          <w:lang w:val="ru-RU"/>
        </w:rPr>
        <w:t>— Я видела, — произнесла тусклым голосом Минаева. — Боюсь, ему уже не поможешь.</w:t>
      </w:r>
    </w:p>
    <w:p w14:paraId="6E8F6B63" w14:textId="35FDCE1D" w:rsidR="007E68E9" w:rsidRDefault="00AC1A61" w:rsidP="005C2C9D">
      <w:pPr>
        <w:rPr>
          <w:lang w:val="ru-RU"/>
        </w:rPr>
      </w:pPr>
      <w:r>
        <w:rPr>
          <w:lang w:val="ru-RU"/>
        </w:rPr>
        <w:t>— Кофе хотела выпить, — пробормотала Светлана</w:t>
      </w:r>
      <w:r w:rsidR="007E68E9">
        <w:rPr>
          <w:lang w:val="ru-RU"/>
        </w:rPr>
        <w:t>. — Но сейчас уже поздно! — Она вытянула руку, ухватившись за невидимую нить, и голова у неё вскинулась, как у марионетки. — Мне надо вернуться на рабочее место. Меня ждут. Понимаете?</w:t>
      </w:r>
    </w:p>
    <w:p w14:paraId="75511A7A" w14:textId="4C52E203" w:rsidR="007E68E9" w:rsidRDefault="007E68E9" w:rsidP="005C2C9D">
      <w:pPr>
        <w:rPr>
          <w:lang w:val="ru-RU"/>
        </w:rPr>
      </w:pPr>
      <w:r>
        <w:rPr>
          <w:lang w:val="ru-RU"/>
        </w:rPr>
        <w:t>— Не волнуйтесь, Светлана, — повторила Минаева. — Всё, — она посмотрела в алое марево над нами, — всё хорошо.</w:t>
      </w:r>
    </w:p>
    <w:p w14:paraId="35791250" w14:textId="70C26D8D" w:rsidR="007E68E9" w:rsidRDefault="007E68E9" w:rsidP="005C2C9D">
      <w:pPr>
        <w:rPr>
          <w:lang w:val="ru-RU"/>
        </w:rPr>
      </w:pPr>
      <w:r>
        <w:rPr>
          <w:lang w:val="ru-RU"/>
        </w:rPr>
        <w:t>Светлана медленно моргнула, как бы соглашаясь.</w:t>
      </w:r>
    </w:p>
    <w:p w14:paraId="26B2EDAF" w14:textId="422522A4" w:rsidR="007E68E9" w:rsidRDefault="007E68E9" w:rsidP="005C2C9D">
      <w:pPr>
        <w:rPr>
          <w:lang w:val="ru-RU"/>
        </w:rPr>
      </w:pPr>
      <w:r>
        <w:rPr>
          <w:lang w:val="ru-RU"/>
        </w:rPr>
        <w:t>— Лаборатория! — спохватился я. — Там же нуболиды!</w:t>
      </w:r>
    </w:p>
    <w:p w14:paraId="3CEBA821" w14:textId="37EC1C20" w:rsidR="007E68E9" w:rsidRDefault="007E68E9" w:rsidP="005C2C9D">
      <w:pPr>
        <w:rPr>
          <w:lang w:val="ru-RU"/>
        </w:rPr>
      </w:pPr>
      <w:r>
        <w:rPr>
          <w:lang w:val="ru-RU"/>
        </w:rPr>
        <w:t>— Об этом точно беспокоиться не стоит, — сказала Минаева. — Там камера взрыв бомбы выдержит.</w:t>
      </w:r>
    </w:p>
    <w:p w14:paraId="1B600671" w14:textId="64F0EC33" w:rsidR="007E68E9" w:rsidRDefault="007E68E9" w:rsidP="005C2C9D">
      <w:pPr>
        <w:rPr>
          <w:lang w:val="ru-RU"/>
        </w:rPr>
      </w:pPr>
      <w:r>
        <w:rPr>
          <w:lang w:val="ru-RU"/>
        </w:rPr>
        <w:t>— Так тут бомба и взорвалась.</w:t>
      </w:r>
    </w:p>
    <w:p w14:paraId="33C601B7" w14:textId="05780FF9" w:rsidR="00AC1A61" w:rsidRDefault="000F43D5" w:rsidP="005C2C9D">
      <w:pPr>
        <w:rPr>
          <w:lang w:val="ru-RU"/>
        </w:rPr>
      </w:pPr>
      <w:r>
        <w:rPr>
          <w:lang w:val="ru-RU"/>
        </w:rPr>
        <w:t>Из глубины коридора доносился чей-то протяжный настойчивый сон.</w:t>
      </w:r>
      <w:r w:rsidR="00CE4321">
        <w:rPr>
          <w:lang w:val="ru-RU"/>
        </w:rPr>
        <w:t xml:space="preserve"> Я встал и пошёл навстречу неослабевающему ветру, который резал химическим холодом кожу, точно арктический буран.</w:t>
      </w:r>
      <w:r w:rsidR="009B6CA6">
        <w:rPr>
          <w:lang w:val="ru-RU"/>
        </w:rPr>
        <w:t xml:space="preserve"> На потолке что-то затрещало, я замер и передо мной с громовым грохотом свалился на пол кусок обшивки.</w:t>
      </w:r>
    </w:p>
    <w:p w14:paraId="06C8B026" w14:textId="6B86592C" w:rsidR="009B6CA6" w:rsidRDefault="009B6CA6" w:rsidP="005C2C9D">
      <w:pPr>
        <w:rPr>
          <w:lang w:val="ru-RU"/>
        </w:rPr>
      </w:pPr>
      <w:r>
        <w:rPr>
          <w:lang w:val="ru-RU"/>
        </w:rPr>
        <w:t>— Осторожнее, Олег! — крикнула мне в спину Минаева. — Не ходите здесь!</w:t>
      </w:r>
    </w:p>
    <w:p w14:paraId="241F8519" w14:textId="4E14FEF5" w:rsidR="00B85F9B" w:rsidRDefault="00B85F9B" w:rsidP="005C2C9D">
      <w:pPr>
        <w:rPr>
          <w:lang w:val="ru-RU"/>
        </w:rPr>
      </w:pPr>
      <w:r>
        <w:rPr>
          <w:lang w:val="ru-RU"/>
        </w:rPr>
        <w:t>Но я всё равно пошёл.</w:t>
      </w:r>
    </w:p>
    <w:p w14:paraId="271A1372" w14:textId="7395831C" w:rsidR="00B85F9B" w:rsidRDefault="00B85F9B" w:rsidP="005C2C9D">
      <w:pPr>
        <w:rPr>
          <w:lang w:val="ru-RU"/>
        </w:rPr>
      </w:pPr>
      <w:r>
        <w:rPr>
          <w:lang w:val="ru-RU"/>
        </w:rPr>
        <w:t>Передо мной появился завал, рядом с которым ползал на коленках Кофман. Он шарил руками по полу и мотал головой, будто обронил что-то жизненно важное.</w:t>
      </w:r>
    </w:p>
    <w:p w14:paraId="4079B512" w14:textId="6921B92E" w:rsidR="00573714" w:rsidRDefault="00573714" w:rsidP="005C2C9D">
      <w:pPr>
        <w:rPr>
          <w:lang w:val="ru-RU"/>
        </w:rPr>
      </w:pPr>
      <w:r>
        <w:rPr>
          <w:lang w:val="ru-RU"/>
        </w:rPr>
        <w:t>Я подбежал к нему, потянул за плечо, помогая встать.</w:t>
      </w:r>
    </w:p>
    <w:p w14:paraId="48B16B33" w14:textId="15A81B45" w:rsidR="00573714" w:rsidRDefault="00573714" w:rsidP="005C2C9D">
      <w:pPr>
        <w:rPr>
          <w:lang w:val="ru-RU"/>
        </w:rPr>
      </w:pPr>
      <w:r>
        <w:rPr>
          <w:lang w:val="ru-RU"/>
        </w:rPr>
        <w:lastRenderedPageBreak/>
        <w:t xml:space="preserve">— Олег! — Кофман уставился на меня мутными глазами. — Нет, погоди! Надо поднять эту решётку! — Он приподнялся над полом, встал на колени и вытер рукавом пунцовое лицо. — Я так-то пытался, но не </w:t>
      </w:r>
      <w:r w:rsidR="00E52D4F">
        <w:rPr>
          <w:lang w:val="ru-RU"/>
        </w:rPr>
        <w:t>выходит ничего</w:t>
      </w:r>
      <w:r>
        <w:rPr>
          <w:lang w:val="ru-RU"/>
        </w:rPr>
        <w:t>. Сил не хватает.</w:t>
      </w:r>
    </w:p>
    <w:p w14:paraId="1F222418" w14:textId="3343E1FD" w:rsidR="00E52D4F" w:rsidRDefault="00E52D4F" w:rsidP="005C2C9D">
      <w:pPr>
        <w:rPr>
          <w:lang w:val="ru-RU"/>
        </w:rPr>
      </w:pPr>
      <w:r>
        <w:rPr>
          <w:lang w:val="ru-RU"/>
        </w:rPr>
        <w:t>Уголок рта у него дёрнулся, словно он оправдывался по-детски смущённой улыбкой.</w:t>
      </w:r>
    </w:p>
    <w:p w14:paraId="422E94D6" w14:textId="5EFEAB8F" w:rsidR="00E52D4F" w:rsidRDefault="004353E0" w:rsidP="005C2C9D">
      <w:pPr>
        <w:rPr>
          <w:lang w:val="ru-RU"/>
        </w:rPr>
      </w:pPr>
      <w:r>
        <w:rPr>
          <w:lang w:val="ru-RU"/>
        </w:rPr>
        <w:t>В завале, под тяжёлой арматурной решёткой, лежал человек. Видимо, он и стонал несколько секунд назад. Сейчас он застыл, почти слился с грудой навалившегося на него мусора. На неподвижное тело падал острым клином красный аварийный свет.</w:t>
      </w:r>
    </w:p>
    <w:p w14:paraId="1E30382F" w14:textId="30F49728" w:rsidR="0019391C" w:rsidRDefault="0019391C" w:rsidP="005C2C9D">
      <w:pPr>
        <w:rPr>
          <w:lang w:val="ru-RU"/>
        </w:rPr>
      </w:pPr>
      <w:r>
        <w:rPr>
          <w:lang w:val="ru-RU"/>
        </w:rPr>
        <w:t>— Давай, давай! — Кофман вцепился обеими руками в арматурную решётку. — Я приподниму, а ты вытащи его! Давай!</w:t>
      </w:r>
    </w:p>
    <w:p w14:paraId="6613BD04" w14:textId="0F69B9CA" w:rsidR="0019391C" w:rsidRDefault="0019391C" w:rsidP="005C2C9D">
      <w:pPr>
        <w:rPr>
          <w:lang w:val="ru-RU"/>
        </w:rPr>
      </w:pPr>
      <w:r>
        <w:rPr>
          <w:lang w:val="ru-RU"/>
        </w:rPr>
        <w:t>Я стоял, тупо глядя на придавленное решёткой тело.</w:t>
      </w:r>
    </w:p>
    <w:p w14:paraId="2F94520F" w14:textId="39679A98" w:rsidR="0019391C" w:rsidRDefault="0019391C" w:rsidP="005C2C9D">
      <w:pPr>
        <w:rPr>
          <w:lang w:val="ru-RU"/>
        </w:rPr>
      </w:pPr>
      <w:r>
        <w:rPr>
          <w:lang w:val="ru-RU"/>
        </w:rPr>
        <w:t>— Я позову кого-нибудь.</w:t>
      </w:r>
    </w:p>
    <w:p w14:paraId="0B420ACD" w14:textId="58B02494" w:rsidR="0019391C" w:rsidRDefault="0019391C" w:rsidP="005C2C9D">
      <w:pPr>
        <w:rPr>
          <w:lang w:val="ru-RU"/>
        </w:rPr>
      </w:pPr>
      <w:r>
        <w:rPr>
          <w:lang w:val="ru-RU"/>
        </w:rPr>
        <w:t>— Нет времени! Он долго не протянет! Олег!</w:t>
      </w:r>
    </w:p>
    <w:p w14:paraId="5CC99CA4" w14:textId="5E8DBC78" w:rsidR="0019391C" w:rsidRDefault="0019391C" w:rsidP="005C2C9D">
      <w:pPr>
        <w:rPr>
          <w:lang w:val="ru-RU"/>
        </w:rPr>
      </w:pPr>
      <w:r>
        <w:rPr>
          <w:lang w:val="ru-RU"/>
        </w:rPr>
        <w:t>Я вздрогнул, словно мне дали пощёчину, схватил мужчину за руку и потянул. Тот открыл глаза и закричал — истошно, с надрывом, брызгая мне в лицо слюной. Кофман приподнимал дрожащими руками решётку, скривившись от натуги, обливаясь потом.</w:t>
      </w:r>
    </w:p>
    <w:p w14:paraId="2EF7C601" w14:textId="44B443EF" w:rsidR="0019391C" w:rsidRDefault="0019391C" w:rsidP="005C2C9D">
      <w:pPr>
        <w:rPr>
          <w:lang w:val="ru-RU"/>
        </w:rPr>
      </w:pPr>
      <w:r>
        <w:rPr>
          <w:lang w:val="ru-RU"/>
        </w:rPr>
        <w:t>Я потянул сильнее, схватил мужчину за воротник, попробовал упереться обо что-то ногой</w:t>
      </w:r>
      <w:r w:rsidR="00532348">
        <w:rPr>
          <w:lang w:val="ru-RU"/>
        </w:rPr>
        <w:t xml:space="preserve"> и — упал.</w:t>
      </w:r>
    </w:p>
    <w:p w14:paraId="1DAAF19D" w14:textId="2FB9A2CA" w:rsidR="00140E74" w:rsidRDefault="00140E74" w:rsidP="005C2C9D">
      <w:pPr>
        <w:rPr>
          <w:lang w:val="ru-RU"/>
        </w:rPr>
      </w:pPr>
      <w:r>
        <w:rPr>
          <w:lang w:val="ru-RU"/>
        </w:rPr>
        <w:t>— Не могу больше держать! — прохрипел Кофман. — Олег! Перехвати!</w:t>
      </w:r>
    </w:p>
    <w:p w14:paraId="43AB31C4" w14:textId="4B55EDAA" w:rsidR="00140E74" w:rsidRDefault="00415623" w:rsidP="005C2C9D">
      <w:pPr>
        <w:rPr>
          <w:lang w:val="ru-RU"/>
        </w:rPr>
      </w:pPr>
      <w:r>
        <w:rPr>
          <w:lang w:val="ru-RU"/>
        </w:rPr>
        <w:t xml:space="preserve">Я ухватился за решётку и обрушившийся мне на руки вес едва не вырвал сухожилия. </w:t>
      </w:r>
      <w:r w:rsidR="00161939">
        <w:rPr>
          <w:lang w:val="ru-RU"/>
        </w:rPr>
        <w:t>Мужчина затих. Наверное, снова потерял сознание.</w:t>
      </w:r>
    </w:p>
    <w:p w14:paraId="4B6D7F64" w14:textId="42C7C3E7" w:rsidR="00BC6618" w:rsidRDefault="00BC6618" w:rsidP="005C2C9D">
      <w:pPr>
        <w:rPr>
          <w:lang w:val="ru-RU"/>
        </w:rPr>
      </w:pPr>
      <w:r>
        <w:rPr>
          <w:lang w:val="ru-RU"/>
        </w:rPr>
        <w:t>К нам подскочила Минаева.</w:t>
      </w:r>
    </w:p>
    <w:p w14:paraId="6F42CA3D" w14:textId="6AD6FEB9" w:rsidR="00BC6618" w:rsidRDefault="00BC6618" w:rsidP="005C2C9D">
      <w:pPr>
        <w:rPr>
          <w:lang w:val="ru-RU"/>
        </w:rPr>
      </w:pPr>
      <w:r>
        <w:rPr>
          <w:lang w:val="ru-RU"/>
        </w:rPr>
        <w:t>— Вы что делаете? — охнула она. — Не удержите!</w:t>
      </w:r>
    </w:p>
    <w:p w14:paraId="2204B8A7" w14:textId="2C99853D" w:rsidR="00BC6618" w:rsidRDefault="00BC6618" w:rsidP="005C2C9D">
      <w:pPr>
        <w:rPr>
          <w:lang w:val="ru-RU"/>
        </w:rPr>
      </w:pPr>
      <w:r>
        <w:rPr>
          <w:lang w:val="ru-RU"/>
        </w:rPr>
        <w:t xml:space="preserve">— Пока стоим! — прорычал Кофман. </w:t>
      </w:r>
    </w:p>
    <w:p w14:paraId="486233BF" w14:textId="5CB07EA8" w:rsidR="00BC6618" w:rsidRDefault="00BC6618" w:rsidP="005C2C9D">
      <w:pPr>
        <w:rPr>
          <w:lang w:val="ru-RU"/>
        </w:rPr>
      </w:pPr>
      <w:r>
        <w:rPr>
          <w:lang w:val="ru-RU"/>
        </w:rPr>
        <w:t>Лицо у него покраснело, на лбу вздулись вены.</w:t>
      </w:r>
    </w:p>
    <w:p w14:paraId="71C13050" w14:textId="1303C7C8" w:rsidR="00F066C6" w:rsidRDefault="00F066C6" w:rsidP="005C2C9D">
      <w:pPr>
        <w:rPr>
          <w:lang w:val="ru-RU"/>
        </w:rPr>
      </w:pPr>
      <w:r>
        <w:rPr>
          <w:lang w:val="ru-RU"/>
        </w:rPr>
        <w:t>Минаева потянула мужчину за куртку, тоже свалилась на пол. Затем проверила у него пульс.</w:t>
      </w:r>
    </w:p>
    <w:p w14:paraId="040D3636" w14:textId="2EA041FC" w:rsidR="00F066C6" w:rsidRDefault="00F066C6" w:rsidP="005C2C9D">
      <w:pPr>
        <w:rPr>
          <w:lang w:val="ru-RU"/>
        </w:rPr>
      </w:pPr>
      <w:r>
        <w:rPr>
          <w:lang w:val="ru-RU"/>
        </w:rPr>
        <w:t>— Можете опускать, — сказала она.</w:t>
      </w:r>
    </w:p>
    <w:p w14:paraId="45D47D9C" w14:textId="32F337D6" w:rsidR="00173214" w:rsidRDefault="00173214" w:rsidP="005C2C9D">
      <w:pPr>
        <w:rPr>
          <w:lang w:val="ru-RU"/>
        </w:rPr>
      </w:pPr>
      <w:r>
        <w:rPr>
          <w:lang w:val="ru-RU"/>
        </w:rPr>
        <w:t>Мы медленно опустили решётку, как надгробную плиту.</w:t>
      </w:r>
    </w:p>
    <w:p w14:paraId="194BD674" w14:textId="14189F0D" w:rsidR="008B011F" w:rsidRDefault="008B011F" w:rsidP="005C2C9D">
      <w:pPr>
        <w:rPr>
          <w:lang w:val="ru-RU"/>
        </w:rPr>
      </w:pPr>
      <w:r>
        <w:rPr>
          <w:lang w:val="ru-RU"/>
        </w:rPr>
        <w:t>— Он же только что… — проговорил Кофман.</w:t>
      </w:r>
    </w:p>
    <w:p w14:paraId="2C79A99B" w14:textId="1EB397BB" w:rsidR="008B011F" w:rsidRDefault="008B011F" w:rsidP="005C2C9D">
      <w:pPr>
        <w:rPr>
          <w:lang w:val="ru-RU"/>
        </w:rPr>
      </w:pPr>
      <w:r>
        <w:rPr>
          <w:lang w:val="ru-RU"/>
        </w:rPr>
        <w:t>— Я его не заметила, — сказала Минаева. — Просто не заметила.</w:t>
      </w:r>
    </w:p>
    <w:p w14:paraId="21BEEE89" w14:textId="2BD62BD1" w:rsidR="008B011F" w:rsidRDefault="008B011F" w:rsidP="005C2C9D">
      <w:pPr>
        <w:rPr>
          <w:lang w:val="ru-RU"/>
        </w:rPr>
      </w:pPr>
      <w:r>
        <w:rPr>
          <w:lang w:val="ru-RU"/>
        </w:rPr>
        <w:t>— Он стонать начал, — сказал Кофман.</w:t>
      </w:r>
    </w:p>
    <w:p w14:paraId="1E26A68F" w14:textId="646B16F2" w:rsidR="00E52D4F" w:rsidRDefault="008B011F" w:rsidP="005C2C9D">
      <w:pPr>
        <w:rPr>
          <w:lang w:val="ru-RU"/>
        </w:rPr>
      </w:pPr>
      <w:r>
        <w:rPr>
          <w:lang w:val="ru-RU"/>
        </w:rPr>
        <w:t>Минаева посмотрела исподлобья на Кофман, сведя слипшиеся от пота брови.</w:t>
      </w:r>
    </w:p>
    <w:p w14:paraId="1CB7B234" w14:textId="655F6B1D" w:rsidR="008B011F" w:rsidRDefault="008B011F" w:rsidP="005C2C9D">
      <w:pPr>
        <w:rPr>
          <w:lang w:val="ru-RU"/>
        </w:rPr>
      </w:pPr>
      <w:r>
        <w:rPr>
          <w:lang w:val="ru-RU"/>
        </w:rPr>
        <w:t>— Видели ещё раненых?</w:t>
      </w:r>
    </w:p>
    <w:p w14:paraId="620B83DB" w14:textId="437418F0" w:rsidR="008B011F" w:rsidRDefault="008B011F" w:rsidP="005C2C9D">
      <w:pPr>
        <w:rPr>
          <w:lang w:val="ru-RU"/>
        </w:rPr>
      </w:pPr>
      <w:r>
        <w:rPr>
          <w:lang w:val="ru-RU"/>
        </w:rPr>
        <w:t xml:space="preserve">— Нет, — качнул головой Кофман, — только его. </w:t>
      </w:r>
    </w:p>
    <w:p w14:paraId="4E7AE58B" w14:textId="6DA34EF3" w:rsidR="008B011F" w:rsidRDefault="008B011F" w:rsidP="005C2C9D">
      <w:pPr>
        <w:rPr>
          <w:lang w:val="ru-RU"/>
        </w:rPr>
      </w:pPr>
      <w:r>
        <w:rPr>
          <w:lang w:val="ru-RU"/>
        </w:rPr>
        <w:lastRenderedPageBreak/>
        <w:t>Он уселся на пол, положил на колени свои огромные дрожащие руки. Можно было подумать, что его бьёт идущий по металлическим плитам ток.</w:t>
      </w:r>
    </w:p>
    <w:p w14:paraId="264FE674" w14:textId="1BA0E344" w:rsidR="008B011F" w:rsidRDefault="008B011F" w:rsidP="005C2C9D">
      <w:pPr>
        <w:rPr>
          <w:lang w:val="ru-RU"/>
        </w:rPr>
      </w:pPr>
      <w:r>
        <w:rPr>
          <w:lang w:val="ru-RU"/>
        </w:rPr>
        <w:t>— Я головой немного приложился, — сказал Кофман. — В ушах звенит. Но, кажется, никого не видел больше. Только вот Олега…</w:t>
      </w:r>
    </w:p>
    <w:p w14:paraId="3172EADD" w14:textId="5D9DDFF8" w:rsidR="008B011F" w:rsidRDefault="008B011F" w:rsidP="005C2C9D">
      <w:pPr>
        <w:rPr>
          <w:lang w:val="ru-RU"/>
        </w:rPr>
      </w:pPr>
      <w:r>
        <w:rPr>
          <w:lang w:val="ru-RU"/>
        </w:rPr>
        <w:t>Он повернулся ко мне, ухватился взглядом с надеждой, что я не померещился ему в этой кровавой темноте.</w:t>
      </w:r>
    </w:p>
    <w:p w14:paraId="587066FB" w14:textId="44AB303E" w:rsidR="008B011F" w:rsidRDefault="008B011F" w:rsidP="005C2C9D">
      <w:pPr>
        <w:rPr>
          <w:lang w:val="ru-RU"/>
        </w:rPr>
      </w:pPr>
      <w:r>
        <w:rPr>
          <w:lang w:val="ru-RU"/>
        </w:rPr>
        <w:t>— Давайте я осмотрю. — Минаева склонилась к Кофман</w:t>
      </w:r>
      <w:r w:rsidR="00C407C2">
        <w:rPr>
          <w:lang w:val="ru-RU"/>
        </w:rPr>
        <w:t>у</w:t>
      </w:r>
      <w:r>
        <w:rPr>
          <w:lang w:val="ru-RU"/>
        </w:rPr>
        <w:t>. — Олег, а вы не ходите здесь. Видите же, ещё идут обрушения.</w:t>
      </w:r>
    </w:p>
    <w:p w14:paraId="4470B78B" w14:textId="30C3CE0F" w:rsidR="008B011F" w:rsidRDefault="008B011F" w:rsidP="005C2C9D">
      <w:pPr>
        <w:rPr>
          <w:lang w:val="ru-RU"/>
        </w:rPr>
      </w:pPr>
      <w:r>
        <w:rPr>
          <w:lang w:val="ru-RU"/>
        </w:rPr>
        <w:t>— Может, я могу как-то помочь? — спросил я.</w:t>
      </w:r>
    </w:p>
    <w:p w14:paraId="35D535CF" w14:textId="6420598B" w:rsidR="008B011F" w:rsidRDefault="008B011F" w:rsidP="005C2C9D">
      <w:pPr>
        <w:rPr>
          <w:lang w:val="ru-RU"/>
        </w:rPr>
      </w:pPr>
      <w:r>
        <w:rPr>
          <w:lang w:val="ru-RU"/>
        </w:rPr>
        <w:t>Минаева задумалась, поморщила лоб.</w:t>
      </w:r>
    </w:p>
    <w:p w14:paraId="5EFC6C9E" w14:textId="26AEB26B" w:rsidR="008B011F" w:rsidRPr="008E672C" w:rsidRDefault="008B011F" w:rsidP="005C2C9D">
      <w:pPr>
        <w:rPr>
          <w:lang w:val="ru-RU"/>
        </w:rPr>
      </w:pPr>
      <w:r>
        <w:rPr>
          <w:lang w:val="ru-RU"/>
        </w:rPr>
        <w:t>— Мужчины там разбирают завал у пожарного спуска. Спросите у них. Только, пожалуйста, осторожнее.</w:t>
      </w:r>
    </w:p>
    <w:p w14:paraId="3971CDED" w14:textId="67AAB442" w:rsidR="00984715" w:rsidRDefault="00671044" w:rsidP="005C2C9D">
      <w:pPr>
        <w:rPr>
          <w:lang w:val="ru-RU"/>
        </w:rPr>
      </w:pPr>
      <w:r>
        <w:rPr>
          <w:lang w:val="ru-RU"/>
        </w:rPr>
        <w:t>Осторожность и правда была не лишней. 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льду.</w:t>
      </w:r>
    </w:p>
    <w:p w14:paraId="6E4D6D8E" w14:textId="457AA069" w:rsidR="0041245E" w:rsidRDefault="0041245E" w:rsidP="005C2C9D">
      <w:pPr>
        <w:rPr>
          <w:lang w:val="ru-RU"/>
        </w:rPr>
      </w:pPr>
      <w:r>
        <w:rPr>
          <w:lang w:val="ru-RU"/>
        </w:rPr>
        <w:t xml:space="preserve">Я увидел Мицюкина с Лысановым. </w:t>
      </w:r>
      <w:r w:rsidR="003366C7">
        <w:rPr>
          <w:lang w:val="ru-RU"/>
        </w:rPr>
        <w:t xml:space="preserve">Они были похожи на две чёрные, объятые жарким заревом тени. </w:t>
      </w:r>
      <w:r>
        <w:rPr>
          <w:lang w:val="ru-RU"/>
        </w:rPr>
        <w:t>Лысанов полосовал дверь плазменным резаком, о</w:t>
      </w:r>
      <w:r w:rsidR="003366C7">
        <w:rPr>
          <w:lang w:val="ru-RU"/>
        </w:rPr>
        <w:t>т</w:t>
      </w:r>
      <w:r>
        <w:rPr>
          <w:lang w:val="ru-RU"/>
        </w:rPr>
        <w:t xml:space="preserve">ворачиваясь от </w:t>
      </w:r>
      <w:r w:rsidRPr="0041245E">
        <w:rPr>
          <w:lang w:val="ru-RU"/>
        </w:rPr>
        <w:t>сыплющихся искр</w:t>
      </w:r>
      <w:r>
        <w:rPr>
          <w:lang w:val="ru-RU"/>
        </w:rPr>
        <w:t>.</w:t>
      </w:r>
      <w:r w:rsidR="002F6E7E">
        <w:rPr>
          <w:lang w:val="ru-RU"/>
        </w:rPr>
        <w:t xml:space="preserve"> Из стены в лицо ему ударила струя огня. Лысанов успел прикрыть</w:t>
      </w:r>
      <w:r w:rsidR="00A55052">
        <w:rPr>
          <w:lang w:val="ru-RU"/>
        </w:rPr>
        <w:t>ся</w:t>
      </w:r>
      <w:r w:rsidR="002F6E7E">
        <w:rPr>
          <w:lang w:val="ru-RU"/>
        </w:rPr>
        <w:t xml:space="preserve"> локтями, отшатнулся и грузно повалился на </w:t>
      </w:r>
      <w:r w:rsidR="00A55052">
        <w:rPr>
          <w:lang w:val="ru-RU"/>
        </w:rPr>
        <w:t>пол</w:t>
      </w:r>
      <w:r w:rsidR="002F6E7E">
        <w:rPr>
          <w:lang w:val="ru-RU"/>
        </w:rPr>
        <w:t xml:space="preserve">, зацепившись ногой за чёрные мотки проводки, похожие на </w:t>
      </w:r>
      <w:r w:rsidR="00A55052">
        <w:rPr>
          <w:lang w:val="ru-RU"/>
        </w:rPr>
        <w:t>вымытые из-под земли</w:t>
      </w:r>
      <w:r w:rsidR="002F6E7E">
        <w:rPr>
          <w:lang w:val="ru-RU"/>
        </w:rPr>
        <w:t xml:space="preserve"> корни.</w:t>
      </w:r>
    </w:p>
    <w:p w14:paraId="5457A225" w14:textId="1244D0FB" w:rsidR="00337392" w:rsidRDefault="00337392" w:rsidP="005C2C9D">
      <w:pPr>
        <w:rPr>
          <w:lang w:val="ru-RU"/>
        </w:rPr>
      </w:pPr>
      <w:r>
        <w:rPr>
          <w:lang w:val="ru-RU"/>
        </w:rPr>
        <w:t>Он скорчился на полу, прижимая к лицу ладони.</w:t>
      </w:r>
    </w:p>
    <w:p w14:paraId="1D1B2E16" w14:textId="1A3805AA" w:rsidR="00337392" w:rsidRDefault="00337392" w:rsidP="005C2C9D">
      <w:pPr>
        <w:rPr>
          <w:lang w:val="ru-RU"/>
        </w:rPr>
      </w:pPr>
      <w:r>
        <w:rPr>
          <w:lang w:val="ru-RU"/>
        </w:rPr>
        <w:t>— Миша! — выдохнул Мицюкин. — Сильно зацепило?</w:t>
      </w:r>
    </w:p>
    <w:p w14:paraId="52D2CCFD" w14:textId="51354F71" w:rsidR="00337392" w:rsidRDefault="00337392" w:rsidP="005C2C9D">
      <w:pPr>
        <w:rPr>
          <w:lang w:val="ru-RU"/>
        </w:rPr>
      </w:pPr>
      <w:r>
        <w:rPr>
          <w:lang w:val="ru-RU"/>
        </w:rPr>
        <w:t>— Нормально. — Лысанов поднялся. — Глаза целы. Брови опалило.</w:t>
      </w:r>
    </w:p>
    <w:p w14:paraId="73626305" w14:textId="006F704C" w:rsidR="00337392" w:rsidRDefault="00337392" w:rsidP="005C2C9D">
      <w:pPr>
        <w:rPr>
          <w:lang w:val="ru-RU"/>
        </w:rPr>
      </w:pPr>
      <w:r>
        <w:rPr>
          <w:lang w:val="ru-RU"/>
        </w:rPr>
        <w:t>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темноты огнетушитель и стал поливать пеной расползающийся по стен</w:t>
      </w:r>
      <w:r w:rsidR="007C109D">
        <w:rPr>
          <w:lang w:val="ru-RU"/>
        </w:rPr>
        <w:t>е огонь</w:t>
      </w:r>
      <w:r>
        <w:rPr>
          <w:lang w:val="ru-RU"/>
        </w:rPr>
        <w:t>.</w:t>
      </w:r>
    </w:p>
    <w:p w14:paraId="74D60638" w14:textId="79EE1CC8" w:rsidR="00EC1037" w:rsidRDefault="00EC1037" w:rsidP="005C2C9D">
      <w:pPr>
        <w:rPr>
          <w:lang w:val="ru-RU"/>
        </w:rPr>
      </w:pPr>
      <w:r>
        <w:rPr>
          <w:lang w:val="ru-RU"/>
        </w:rPr>
        <w:t>— Вот же чёрт! — прорычал он. — Не гаснет! Что за ядовитая дрянь там горит!</w:t>
      </w:r>
    </w:p>
    <w:p w14:paraId="7C8F67B4" w14:textId="1C60DA4D" w:rsidR="00620992" w:rsidRDefault="00620992" w:rsidP="005C2C9D">
      <w:pPr>
        <w:rPr>
          <w:lang w:val="ru-RU"/>
        </w:rPr>
      </w:pPr>
      <w:r>
        <w:rPr>
          <w:lang w:val="ru-RU"/>
        </w:rPr>
        <w:t>Он прикрыл рот рукавом и зашёлся в приступе тяжёлого кашля.</w:t>
      </w:r>
    </w:p>
    <w:p w14:paraId="10CF3B09" w14:textId="0902AD9C" w:rsidR="00D8195F" w:rsidRDefault="00D8195F" w:rsidP="005C2C9D">
      <w:pPr>
        <w:rPr>
          <w:lang w:val="ru-RU"/>
        </w:rPr>
      </w:pPr>
      <w:r>
        <w:rPr>
          <w:lang w:val="ru-RU"/>
        </w:rPr>
        <w:t>— Дайте я, — сказал Лысанов.</w:t>
      </w:r>
    </w:p>
    <w:p w14:paraId="5CED7ABD" w14:textId="77777777" w:rsidR="006F1DE2" w:rsidRDefault="00D8195F" w:rsidP="006F1DE2">
      <w:pPr>
        <w:tabs>
          <w:tab w:val="left" w:pos="4545"/>
        </w:tabs>
        <w:rPr>
          <w:lang w:val="ru-RU"/>
        </w:rPr>
      </w:pPr>
      <w:r>
        <w:rPr>
          <w:lang w:val="ru-RU"/>
        </w:rPr>
        <w:t>Он схватил огнетушитель</w:t>
      </w:r>
      <w:r w:rsidR="006F1DE2">
        <w:rPr>
          <w:lang w:val="ru-RU"/>
        </w:rPr>
        <w:t>, повернул пусковой рычаг и не успокоился, как баллон окончательно не выдохся, захрипев напоследок, точно умирающий от удушья.</w:t>
      </w:r>
    </w:p>
    <w:p w14:paraId="334F1A33" w14:textId="501B5331" w:rsidR="00D8195F" w:rsidRDefault="006F1DE2" w:rsidP="006F1DE2">
      <w:pPr>
        <w:tabs>
          <w:tab w:val="left" w:pos="4545"/>
        </w:tabs>
        <w:rPr>
          <w:lang w:val="ru-RU"/>
        </w:rPr>
      </w:pPr>
      <w:r>
        <w:rPr>
          <w:lang w:val="ru-RU"/>
        </w:rPr>
        <w:t>— Больше резать нельзя, — сказал Мицюкин, — а то опять загорится. Давай попробуем отодвинуть.</w:t>
      </w:r>
    </w:p>
    <w:p w14:paraId="6ECD0523" w14:textId="74C7D20E" w:rsidR="006F1DE2" w:rsidRDefault="006F1DE2" w:rsidP="006F1DE2">
      <w:pPr>
        <w:tabs>
          <w:tab w:val="left" w:pos="4545"/>
        </w:tabs>
        <w:rPr>
          <w:lang w:val="ru-RU"/>
        </w:rPr>
      </w:pPr>
      <w:r>
        <w:rPr>
          <w:lang w:val="ru-RU"/>
        </w:rPr>
        <w:t>Я подошёл ближе. Лысанов резко обернулся. Лицо у него залило краснотой, а кожу на лбу стянула плотная, похожая на экзему корка.</w:t>
      </w:r>
    </w:p>
    <w:p w14:paraId="1913C46A" w14:textId="13CE701A" w:rsidR="00331660" w:rsidRDefault="00331660" w:rsidP="006F1DE2">
      <w:pPr>
        <w:tabs>
          <w:tab w:val="left" w:pos="4545"/>
        </w:tabs>
        <w:rPr>
          <w:lang w:val="ru-RU"/>
        </w:rPr>
      </w:pPr>
      <w:r>
        <w:rPr>
          <w:lang w:val="ru-RU"/>
        </w:rPr>
        <w:lastRenderedPageBreak/>
        <w:t>— Помогай, — сказал он.</w:t>
      </w:r>
    </w:p>
    <w:p w14:paraId="70646B2D" w14:textId="41F2AD0A" w:rsidR="00331660" w:rsidRDefault="00331660" w:rsidP="006F1DE2">
      <w:pPr>
        <w:tabs>
          <w:tab w:val="left" w:pos="4545"/>
        </w:tabs>
        <w:rPr>
          <w:lang w:val="ru-RU"/>
        </w:rPr>
      </w:pPr>
      <w:r>
        <w:rPr>
          <w:lang w:val="ru-RU"/>
        </w:rPr>
        <w:t>Мы втроём попробовали открыть гермодверь. Я толкал, Мицюкин и Лысанов тянули. Дверь истошно трещала, медленно вдвигаясь в стену. Я перевёл дыхание, навалился всем весом, и приводной механизм внезапно ожил — из стены донёсся усталый выдох, и дверь открылась.</w:t>
      </w:r>
    </w:p>
    <w:p w14:paraId="22DE370D" w14:textId="5B11E6ED" w:rsidR="000620A1" w:rsidRDefault="0078488B" w:rsidP="006F1DE2">
      <w:pPr>
        <w:tabs>
          <w:tab w:val="left" w:pos="4545"/>
        </w:tabs>
        <w:rPr>
          <w:lang w:val="ru-RU"/>
        </w:rPr>
      </w:pPr>
      <w:r>
        <w:rPr>
          <w:lang w:val="ru-RU"/>
        </w:rPr>
        <w:t>Первым в отсек забежал Мицюкин, вслед за ним — Лысанов.</w:t>
      </w:r>
    </w:p>
    <w:p w14:paraId="7E82BB4B" w14:textId="2E85BF70" w:rsidR="0078488B" w:rsidRDefault="0078488B" w:rsidP="006F1DE2">
      <w:pPr>
        <w:tabs>
          <w:tab w:val="left" w:pos="4545"/>
        </w:tabs>
        <w:rPr>
          <w:lang w:val="ru-RU"/>
        </w:rPr>
      </w:pPr>
      <w:r>
        <w:rPr>
          <w:lang w:val="ru-RU"/>
        </w:rPr>
        <w:t>Я зашёл последним.</w:t>
      </w:r>
    </w:p>
    <w:p w14:paraId="1F926DC1" w14:textId="3445A5A9" w:rsidR="0078488B" w:rsidRDefault="00F96159" w:rsidP="006F1DE2">
      <w:pPr>
        <w:tabs>
          <w:tab w:val="left" w:pos="4545"/>
        </w:tabs>
        <w:rPr>
          <w:lang w:val="ru-RU"/>
        </w:rPr>
      </w:pPr>
      <w:r>
        <w:rPr>
          <w:lang w:val="ru-RU"/>
        </w:rPr>
        <w:t>Рубка пострадала куда меньше коридора — был разбит один из мониторов на панели управления, да полопались пару ламп на потолке, оставив вокруг себя серые подпалины.</w:t>
      </w:r>
    </w:p>
    <w:p w14:paraId="50194B88" w14:textId="55DEB644" w:rsidR="004A52EB" w:rsidRDefault="004A52EB" w:rsidP="006F1DE2">
      <w:pPr>
        <w:tabs>
          <w:tab w:val="left" w:pos="4545"/>
        </w:tabs>
        <w:rPr>
          <w:lang w:val="ru-RU"/>
        </w:rPr>
      </w:pPr>
      <w:r>
        <w:rPr>
          <w:lang w:val="ru-RU"/>
        </w:rPr>
        <w:t xml:space="preserve">В кресле перед </w:t>
      </w:r>
      <w:r w:rsidR="00FF341B">
        <w:rPr>
          <w:lang w:val="ru-RU"/>
        </w:rPr>
        <w:t xml:space="preserve">консолью с </w:t>
      </w:r>
      <w:r>
        <w:rPr>
          <w:lang w:val="ru-RU"/>
        </w:rPr>
        <w:t>разбитым монитором сидел человек.</w:t>
      </w:r>
    </w:p>
    <w:p w14:paraId="68AF5856" w14:textId="2722A3CF" w:rsidR="004A52EB" w:rsidRDefault="004A52EB" w:rsidP="006F1DE2">
      <w:pPr>
        <w:tabs>
          <w:tab w:val="left" w:pos="4545"/>
        </w:tabs>
        <w:rPr>
          <w:lang w:val="ru-RU"/>
        </w:rPr>
      </w:pPr>
      <w:r>
        <w:rPr>
          <w:lang w:val="ru-RU"/>
        </w:rPr>
        <w:t>— Витя! — крикнул Мицюкин. — Какого чёрта?</w:t>
      </w:r>
    </w:p>
    <w:p w14:paraId="3861CB2F" w14:textId="2D7E45F1" w:rsidR="00FF341B" w:rsidRDefault="00FF341B" w:rsidP="006F1DE2">
      <w:pPr>
        <w:tabs>
          <w:tab w:val="left" w:pos="4545"/>
        </w:tabs>
        <w:rPr>
          <w:lang w:val="ru-RU"/>
        </w:rPr>
      </w:pPr>
      <w:r>
        <w:rPr>
          <w:lang w:val="ru-RU"/>
        </w:rPr>
        <w:t>Витя не ответил.</w:t>
      </w:r>
    </w:p>
    <w:p w14:paraId="29FE5486" w14:textId="3DCA4F78" w:rsidR="00FF341B" w:rsidRDefault="00FF341B" w:rsidP="006F1DE2">
      <w:pPr>
        <w:tabs>
          <w:tab w:val="left" w:pos="4545"/>
        </w:tabs>
        <w:rPr>
          <w:lang w:val="ru-RU"/>
        </w:rPr>
      </w:pPr>
      <w:r>
        <w:rPr>
          <w:lang w:val="ru-RU"/>
        </w:rPr>
        <w:t>Мицюкин подошёл ближе и повернул кресло. У консоли сидел труп, на лице которого, как посмертный слепок, застыла жуткая безумная улыбка.</w:t>
      </w:r>
      <w:r w:rsidR="00FC30A3">
        <w:rPr>
          <w:lang w:val="ru-RU"/>
        </w:rPr>
        <w:t xml:space="preserve"> Глаза были открыты и смотрели на меня с тяжёлым укором. Всё горло чуть ниже подбородка почернело от крови.</w:t>
      </w:r>
    </w:p>
    <w:p w14:paraId="69B727C5" w14:textId="0896A03B" w:rsidR="00FC30A3" w:rsidRDefault="00FC30A3" w:rsidP="006F1DE2">
      <w:pPr>
        <w:tabs>
          <w:tab w:val="left" w:pos="4545"/>
        </w:tabs>
        <w:rPr>
          <w:lang w:val="ru-RU"/>
        </w:rPr>
      </w:pPr>
      <w:r>
        <w:rPr>
          <w:lang w:val="ru-RU"/>
        </w:rPr>
        <w:t>— Как же так? — пробормотал Мицюкин. — Кто?</w:t>
      </w:r>
    </w:p>
    <w:p w14:paraId="76F69D68" w14:textId="5E32A155" w:rsidR="00FC30A3" w:rsidRDefault="00FC30A3" w:rsidP="006F1DE2">
      <w:pPr>
        <w:tabs>
          <w:tab w:val="left" w:pos="4545"/>
        </w:tabs>
        <w:rPr>
          <w:lang w:val="ru-RU"/>
        </w:rPr>
      </w:pPr>
      <w:r>
        <w:rPr>
          <w:lang w:val="ru-RU"/>
        </w:rPr>
        <w:t>— Осколок, — сказал Лысанов.</w:t>
      </w:r>
    </w:p>
    <w:p w14:paraId="37FE8CDE" w14:textId="1B6ECA72" w:rsidR="00FC30A3" w:rsidRDefault="00FC30A3" w:rsidP="006F1DE2">
      <w:pPr>
        <w:tabs>
          <w:tab w:val="left" w:pos="4545"/>
        </w:tabs>
        <w:rPr>
          <w:lang w:val="ru-RU"/>
        </w:rPr>
      </w:pPr>
      <w:r>
        <w:rPr>
          <w:lang w:val="ru-RU"/>
        </w:rPr>
        <w:t>В мёртвых пальцах оператора был зажат окровавленный осколок стекла — видимо, кусок разбитого экрана.</w:t>
      </w:r>
    </w:p>
    <w:p w14:paraId="2366F394" w14:textId="2AB49D89" w:rsidR="00FC30A3" w:rsidRDefault="00FC30A3" w:rsidP="006F1DE2">
      <w:pPr>
        <w:tabs>
          <w:tab w:val="left" w:pos="4545"/>
        </w:tabs>
        <w:rPr>
          <w:lang w:val="ru-RU"/>
        </w:rPr>
      </w:pPr>
      <w:r>
        <w:rPr>
          <w:lang w:val="ru-RU"/>
        </w:rPr>
        <w:t>— Витя что, сам себя порезал?</w:t>
      </w:r>
    </w:p>
    <w:p w14:paraId="6BAF9FEC" w14:textId="1C8FE59E" w:rsidR="00FC30A3" w:rsidRDefault="00FC30A3" w:rsidP="006F1DE2">
      <w:pPr>
        <w:tabs>
          <w:tab w:val="left" w:pos="4545"/>
        </w:tabs>
        <w:rPr>
          <w:lang w:val="ru-RU"/>
        </w:rPr>
      </w:pPr>
      <w:r>
        <w:rPr>
          <w:lang w:val="ru-RU"/>
        </w:rPr>
        <w:t>— Так же, как эта, — сказал Лысанов, — с корабля. Тоже в горло.</w:t>
      </w:r>
    </w:p>
    <w:p w14:paraId="611B96C5" w14:textId="08E704D9" w:rsidR="00FC30A3" w:rsidRDefault="00FC30A3" w:rsidP="006F1DE2">
      <w:pPr>
        <w:tabs>
          <w:tab w:val="left" w:pos="4545"/>
        </w:tabs>
        <w:rPr>
          <w:lang w:val="ru-RU"/>
        </w:rPr>
      </w:pPr>
      <w:r>
        <w:rPr>
          <w:lang w:val="ru-RU"/>
        </w:rPr>
        <w:t>— Я с ним пару часов назад говорил! — выкрикнул Мицюкин. — Всё в порядке было! Шутки шутил!</w:t>
      </w:r>
    </w:p>
    <w:p w14:paraId="4A3FEFA0" w14:textId="5E743AC9" w:rsidR="00681290" w:rsidRDefault="00681290" w:rsidP="006F1DE2">
      <w:pPr>
        <w:tabs>
          <w:tab w:val="left" w:pos="4545"/>
        </w:tabs>
        <w:rPr>
          <w:lang w:val="ru-RU"/>
        </w:rPr>
      </w:pPr>
      <w:r>
        <w:rPr>
          <w:lang w:val="ru-RU"/>
        </w:rPr>
        <w:t>Он протянул дрожащую руку так, словно боялся покойника, и закрыл ему глаза. Лысанов подскочил к соседнему терминалу.</w:t>
      </w:r>
    </w:p>
    <w:p w14:paraId="1D64B547" w14:textId="797E497F" w:rsidR="00681290" w:rsidRDefault="00681290" w:rsidP="006F1DE2">
      <w:pPr>
        <w:tabs>
          <w:tab w:val="left" w:pos="4545"/>
        </w:tabs>
        <w:rPr>
          <w:lang w:val="ru-RU"/>
        </w:rPr>
      </w:pPr>
      <w:r>
        <w:rPr>
          <w:lang w:val="ru-RU"/>
        </w:rPr>
        <w:t>— Константин Игоревич, — он что-то быстро набирал на клавиатуре, — два двигательных блока не работают, траектория смещена.</w:t>
      </w:r>
    </w:p>
    <w:p w14:paraId="235DC584" w14:textId="44FBA328" w:rsidR="00051182" w:rsidRDefault="00051182" w:rsidP="006F1DE2">
      <w:pPr>
        <w:tabs>
          <w:tab w:val="left" w:pos="4545"/>
        </w:tabs>
        <w:rPr>
          <w:lang w:val="ru-RU"/>
        </w:rPr>
      </w:pPr>
      <w:r>
        <w:rPr>
          <w:lang w:val="ru-RU"/>
        </w:rPr>
        <w:t>Мицюкин молчал.</w:t>
      </w:r>
    </w:p>
    <w:p w14:paraId="4A1BAAA0" w14:textId="1E0870DD" w:rsidR="00051182" w:rsidRDefault="00051182" w:rsidP="006F1DE2">
      <w:pPr>
        <w:tabs>
          <w:tab w:val="left" w:pos="4545"/>
        </w:tabs>
        <w:rPr>
          <w:lang w:val="ru-RU"/>
        </w:rPr>
      </w:pPr>
      <w:r>
        <w:rPr>
          <w:lang w:val="ru-RU"/>
        </w:rPr>
        <w:t>— Константин Игоревич?</w:t>
      </w:r>
    </w:p>
    <w:p w14:paraId="267E2F04" w14:textId="2B7D5CE3" w:rsidR="00051182" w:rsidRDefault="00051182" w:rsidP="006F1DE2">
      <w:pPr>
        <w:tabs>
          <w:tab w:val="left" w:pos="4545"/>
        </w:tabs>
        <w:rPr>
          <w:lang w:val="ru-RU"/>
        </w:rPr>
      </w:pPr>
      <w:r>
        <w:rPr>
          <w:lang w:val="ru-RU"/>
        </w:rPr>
        <w:t>— Я — не учёный, — сказал Мицюкин, — 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40055222" w14:textId="52E9A1FC" w:rsidR="00562AA7" w:rsidRDefault="00562AA7" w:rsidP="006F1DE2">
      <w:pPr>
        <w:tabs>
          <w:tab w:val="left" w:pos="4545"/>
        </w:tabs>
        <w:rPr>
          <w:lang w:val="ru-RU"/>
        </w:rPr>
      </w:pPr>
      <w:r>
        <w:rPr>
          <w:lang w:val="ru-RU"/>
        </w:rPr>
        <w:t>Он подошёл ко мне.</w:t>
      </w:r>
    </w:p>
    <w:p w14:paraId="3563AAC4" w14:textId="3199359A" w:rsidR="00562AA7" w:rsidRDefault="00562AA7" w:rsidP="006F1DE2">
      <w:pPr>
        <w:tabs>
          <w:tab w:val="left" w:pos="4545"/>
        </w:tabs>
        <w:rPr>
          <w:lang w:val="ru-RU"/>
        </w:rPr>
      </w:pPr>
      <w:r>
        <w:rPr>
          <w:lang w:val="ru-RU"/>
        </w:rPr>
        <w:t>— Зачем вы нас отравили?</w:t>
      </w:r>
    </w:p>
    <w:p w14:paraId="48A4F2F8" w14:textId="7289E174" w:rsidR="00557C4F" w:rsidRDefault="00557C4F" w:rsidP="006F1DE2">
      <w:pPr>
        <w:tabs>
          <w:tab w:val="left" w:pos="4545"/>
        </w:tabs>
        <w:rPr>
          <w:lang w:val="ru-RU"/>
        </w:rPr>
      </w:pPr>
      <w:r>
        <w:rPr>
          <w:lang w:val="ru-RU"/>
        </w:rPr>
        <w:t>— Я вообще не понимаю, что здесь происходит, — проговорил я.</w:t>
      </w:r>
    </w:p>
    <w:p w14:paraId="4DB8B272" w14:textId="712854BF" w:rsidR="00B50E80" w:rsidRDefault="00B50E80" w:rsidP="006F1DE2">
      <w:pPr>
        <w:tabs>
          <w:tab w:val="left" w:pos="4545"/>
        </w:tabs>
        <w:rPr>
          <w:lang w:val="ru-RU"/>
        </w:rPr>
      </w:pPr>
      <w:r>
        <w:rPr>
          <w:lang w:val="ru-RU"/>
        </w:rPr>
        <w:t>Мицюкин схватил меня за грудки, резко толкнул, прижал к стене.</w:t>
      </w:r>
    </w:p>
    <w:p w14:paraId="1C314B32" w14:textId="7F553A08" w:rsidR="00420190" w:rsidRDefault="00420190" w:rsidP="006F1DE2">
      <w:pPr>
        <w:tabs>
          <w:tab w:val="left" w:pos="4545"/>
        </w:tabs>
        <w:rPr>
          <w:lang w:val="ru-RU"/>
        </w:rPr>
      </w:pPr>
      <w:r>
        <w:rPr>
          <w:lang w:val="ru-RU"/>
        </w:rPr>
        <w:t>— Хватит врать! — брызнул он слюной. — Кто это сделал? Зачем?</w:t>
      </w:r>
    </w:p>
    <w:p w14:paraId="5CFA76F8" w14:textId="6B63A95C" w:rsidR="004C0EA8" w:rsidRDefault="004C0EA8" w:rsidP="006F1DE2">
      <w:pPr>
        <w:tabs>
          <w:tab w:val="left" w:pos="4545"/>
        </w:tabs>
        <w:rPr>
          <w:lang w:val="ru-RU"/>
        </w:rPr>
      </w:pPr>
      <w:r>
        <w:rPr>
          <w:lang w:val="ru-RU"/>
        </w:rPr>
        <w:lastRenderedPageBreak/>
        <w:t>— Константин Игоревич! — вмешался Лысанов. — Оставьте его, тут двигательный блок…</w:t>
      </w:r>
    </w:p>
    <w:p w14:paraId="686A3113" w14:textId="3F642373" w:rsidR="004C0EA8" w:rsidRDefault="004C0EA8" w:rsidP="006F1DE2">
      <w:pPr>
        <w:tabs>
          <w:tab w:val="left" w:pos="4545"/>
        </w:tabs>
        <w:rPr>
          <w:lang w:val="ru-RU"/>
        </w:rPr>
      </w:pPr>
      <w:r>
        <w:rPr>
          <w:lang w:val="ru-RU"/>
        </w:rPr>
        <w:t>Мицюкин отпустил меня, посмотрел совершенно не живым, но в то же время пронзающим взглядом. Медленно — так, что сердце пропустило удар — расправил мою помятую куртку. Казалось, он сейчас намертво вцепится мне в горло.</w:t>
      </w:r>
    </w:p>
    <w:p w14:paraId="16ABF6CE" w14:textId="46A13FC0" w:rsidR="001963EC" w:rsidRDefault="001963EC" w:rsidP="006F1DE2">
      <w:pPr>
        <w:tabs>
          <w:tab w:val="left" w:pos="4545"/>
        </w:tabs>
        <w:rPr>
          <w:lang w:val="ru-RU"/>
        </w:rPr>
      </w:pPr>
      <w:r>
        <w:rPr>
          <w:lang w:val="ru-RU"/>
        </w:rPr>
        <w:t>— Я его найду! — сказал Мицюкин. — Слышишь! Я его найду!</w:t>
      </w:r>
    </w:p>
    <w:p w14:paraId="72187145" w14:textId="489BC223" w:rsidR="0022510E" w:rsidRDefault="0022510E" w:rsidP="006F1DE2">
      <w:pPr>
        <w:tabs>
          <w:tab w:val="left" w:pos="4545"/>
        </w:tabs>
        <w:rPr>
          <w:lang w:val="ru-RU"/>
        </w:rPr>
      </w:pPr>
      <w:r>
        <w:rPr>
          <w:lang w:val="ru-RU"/>
        </w:rPr>
        <w:t>— Мы его найдём, — сказал я.</w:t>
      </w:r>
    </w:p>
    <w:p w14:paraId="608D6EF4" w14:textId="1A4E4D33" w:rsidR="0022510E" w:rsidRDefault="0022510E" w:rsidP="006F1DE2">
      <w:pPr>
        <w:tabs>
          <w:tab w:val="left" w:pos="4545"/>
        </w:tabs>
        <w:rPr>
          <w:lang w:val="ru-RU"/>
        </w:rPr>
      </w:pPr>
      <w:r>
        <w:rPr>
          <w:lang w:val="ru-RU"/>
        </w:rPr>
        <w:t>Мицюкин подошёл к Лысанову и вместе с ним уткнулся в экран. Я вышел в коридор.</w:t>
      </w:r>
    </w:p>
    <w:p w14:paraId="0E2E1F21" w14:textId="77777777" w:rsidR="006A45E2" w:rsidRDefault="008479C1" w:rsidP="006A45E2">
      <w:pPr>
        <w:tabs>
          <w:tab w:val="left" w:pos="4545"/>
        </w:tabs>
        <w:rPr>
          <w:lang w:val="ru-RU"/>
        </w:rPr>
      </w:pPr>
      <w:r>
        <w:rPr>
          <w:lang w:val="ru-RU"/>
        </w:rPr>
        <w:t>Стало светлее. Ураганный ветер почти вынес весь едкий чад, и я снова мог дышать полной грудью, не боясь зайтись в раздирающем лёгкие кашле. Весь пол однако был завален мусором — кусками изоляции, разбитыми плафонами, раскрошившимся пластиковыми деталями. Потолок над рубкой словно пробило молотом — над головой ощерилась огромная чёрная дыра, из которой свисала запутавшаяся в проводах решётчатая панель.</w:t>
      </w:r>
      <w:r w:rsidR="0076374A">
        <w:rPr>
          <w:lang w:val="ru-RU"/>
        </w:rPr>
        <w:t xml:space="preserve"> Я вдруг понял, что до сих пор не верю в происходящее. Казалось, стоит сделать ещё несколько шагов, и кошмар закончится, станция восстановится, загрузится из резервной копии, с аварийной ленты, в коридоре появятся беззаботные люди и поприветствуют меня вежливыми улыбками.</w:t>
      </w:r>
    </w:p>
    <w:p w14:paraId="38D946DE" w14:textId="7A518509" w:rsidR="002F6E7E" w:rsidRDefault="006A45E2" w:rsidP="00FF50FF">
      <w:pPr>
        <w:tabs>
          <w:tab w:val="left" w:pos="4545"/>
        </w:tabs>
        <w:rPr>
          <w:lang w:val="ru-RU"/>
        </w:rPr>
      </w:pPr>
      <w:r>
        <w:rPr>
          <w:lang w:val="ru-RU"/>
        </w:rPr>
        <w:t xml:space="preserve">— Олег! — услышал я окрик за спиной. </w:t>
      </w:r>
    </w:p>
    <w:p w14:paraId="6F8CEC8F" w14:textId="6607B5B5" w:rsidR="007F33E3" w:rsidRDefault="007F33E3" w:rsidP="005C2C9D">
      <w:pPr>
        <w:rPr>
          <w:lang w:val="ru-RU"/>
        </w:rPr>
      </w:pPr>
      <w:r>
        <w:rPr>
          <w:lang w:val="ru-RU"/>
        </w:rPr>
        <w:t xml:space="preserve">Вера подбежала, вынырнув из аварийного марева, и обхватила меня за плечи. Я остолбенел на мгновение. Дыхание перехватило от радости. </w:t>
      </w:r>
      <w:r w:rsidR="00677C89">
        <w:rPr>
          <w:lang w:val="ru-RU"/>
        </w:rPr>
        <w:t>Но уже через секунду я прижимался к её губам.</w:t>
      </w:r>
    </w:p>
    <w:p w14:paraId="52F4D5D9" w14:textId="174B1612" w:rsidR="00677C89" w:rsidRDefault="006D6FD3" w:rsidP="005C2C9D">
      <w:pPr>
        <w:rPr>
          <w:lang w:val="ru-RU"/>
        </w:rPr>
      </w:pPr>
      <w:r>
        <w:rPr>
          <w:lang w:val="ru-RU"/>
        </w:rPr>
        <w:t>— Я так испугалась, — прошептала Вера. — Я боялась, что ты…</w:t>
      </w:r>
    </w:p>
    <w:p w14:paraId="5DD61549" w14:textId="245BBC6C" w:rsidR="006D6FD3" w:rsidRDefault="006D6FD3" w:rsidP="005C2C9D">
      <w:pPr>
        <w:rPr>
          <w:lang w:val="ru-RU"/>
        </w:rPr>
      </w:pPr>
      <w:r>
        <w:rPr>
          <w:lang w:val="ru-RU"/>
        </w:rPr>
        <w:t>— Всё хорошо, — сказал я. — Со мной всё хорошо.</w:t>
      </w:r>
      <w:r w:rsidR="003752BC">
        <w:rPr>
          <w:lang w:val="ru-RU"/>
        </w:rPr>
        <w:t xml:space="preserve"> Меня не задело. Ты сама как?</w:t>
      </w:r>
    </w:p>
    <w:p w14:paraId="170BCF51" w14:textId="24546380" w:rsidR="006D6FD3" w:rsidRDefault="006D6FD3" w:rsidP="005C2C9D">
      <w:pPr>
        <w:rPr>
          <w:lang w:val="ru-RU"/>
        </w:rPr>
      </w:pPr>
      <w:r>
        <w:rPr>
          <w:lang w:val="ru-RU"/>
        </w:rPr>
        <w:t xml:space="preserve">— </w:t>
      </w:r>
      <w:r w:rsidR="003752BC">
        <w:rPr>
          <w:lang w:val="ru-RU"/>
        </w:rPr>
        <w:t xml:space="preserve">Да я-то что? Внизу отсиделась, пока завал в шахте не разобрали. </w:t>
      </w:r>
      <w:r w:rsidR="00F66705">
        <w:rPr>
          <w:lang w:val="ru-RU"/>
        </w:rPr>
        <w:t>Потом поднялась, а там Алина. Но она мне сразу сказала, что ты в порядке. Я ей помогала…</w:t>
      </w:r>
    </w:p>
    <w:p w14:paraId="077BFF5B" w14:textId="52D517EF" w:rsidR="00677C89" w:rsidRDefault="00F66705" w:rsidP="005C2C9D">
      <w:pPr>
        <w:rPr>
          <w:lang w:val="ru-RU"/>
        </w:rPr>
      </w:pPr>
      <w:r>
        <w:rPr>
          <w:lang w:val="ru-RU"/>
        </w:rPr>
        <w:t xml:space="preserve">Вера посмотрела на свои руки в тёмных потёках крови. </w:t>
      </w:r>
      <w:r w:rsidR="00677C89">
        <w:rPr>
          <w:lang w:val="ru-RU"/>
        </w:rPr>
        <w:t xml:space="preserve">Веки у </w:t>
      </w:r>
      <w:r>
        <w:rPr>
          <w:lang w:val="ru-RU"/>
        </w:rPr>
        <w:t>неё</w:t>
      </w:r>
      <w:r w:rsidR="00677C89">
        <w:rPr>
          <w:lang w:val="ru-RU"/>
        </w:rPr>
        <w:t xml:space="preserve"> были влажными от слёз и скопившегося в </w:t>
      </w:r>
      <w:r w:rsidR="006D6FD3">
        <w:rPr>
          <w:lang w:val="ru-RU"/>
        </w:rPr>
        <w:t>глазах</w:t>
      </w:r>
      <w:r w:rsidR="00677C89">
        <w:rPr>
          <w:lang w:val="ru-RU"/>
        </w:rPr>
        <w:t xml:space="preserve"> ужаса.</w:t>
      </w:r>
    </w:p>
    <w:p w14:paraId="422AC0A1" w14:textId="0150DC69" w:rsidR="00481455" w:rsidRDefault="00481455" w:rsidP="005C2C9D">
      <w:pPr>
        <w:rPr>
          <w:lang w:val="ru-RU"/>
        </w:rPr>
      </w:pPr>
      <w:r>
        <w:rPr>
          <w:lang w:val="ru-RU"/>
        </w:rPr>
        <w:t>— Это такой кошмар, Олег! Столько людей погибло. Я видела Игоря, его при мне в мешок положили.</w:t>
      </w:r>
    </w:p>
    <w:p w14:paraId="06F11A82" w14:textId="417FA89D" w:rsidR="00D73F76" w:rsidRDefault="00D73F76" w:rsidP="005C2C9D">
      <w:pPr>
        <w:rPr>
          <w:lang w:val="ru-RU"/>
        </w:rPr>
      </w:pPr>
      <w:r>
        <w:rPr>
          <w:lang w:val="ru-RU"/>
        </w:rPr>
        <w:t>— Человек в рубке, — проговорил я. — Он покончил с собой. Там. — Я показал на падающий волной свет. — Поэтому мы и влетели в эти выбросы.</w:t>
      </w:r>
    </w:p>
    <w:p w14:paraId="63D974AC" w14:textId="7864AC30" w:rsidR="00D73F76" w:rsidRDefault="00D73F76" w:rsidP="005C2C9D">
      <w:pPr>
        <w:rPr>
          <w:lang w:val="ru-RU"/>
        </w:rPr>
      </w:pPr>
      <w:r>
        <w:rPr>
          <w:lang w:val="ru-RU"/>
        </w:rPr>
        <w:t xml:space="preserve">— С тобой точно всё в порядке? Тебе </w:t>
      </w:r>
      <w:r w:rsidR="008F036E">
        <w:rPr>
          <w:lang w:val="ru-RU"/>
        </w:rPr>
        <w:t>в мед</w:t>
      </w:r>
      <w:r w:rsidR="00886121">
        <w:rPr>
          <w:lang w:val="ru-RU"/>
        </w:rPr>
        <w:t>блок</w:t>
      </w:r>
      <w:r>
        <w:rPr>
          <w:lang w:val="ru-RU"/>
        </w:rPr>
        <w:t xml:space="preserve"> надо!</w:t>
      </w:r>
    </w:p>
    <w:p w14:paraId="100922E7" w14:textId="45C00508" w:rsidR="001A14E0" w:rsidRDefault="001A14E0" w:rsidP="005C2C9D">
      <w:pPr>
        <w:rPr>
          <w:lang w:val="ru-RU"/>
        </w:rPr>
      </w:pPr>
      <w:r>
        <w:rPr>
          <w:lang w:val="ru-RU"/>
        </w:rPr>
        <w:t>— Да в порядке всё со мной</w:t>
      </w:r>
      <w:r w:rsidR="008F036E">
        <w:rPr>
          <w:lang w:val="ru-RU"/>
        </w:rPr>
        <w:t>!</w:t>
      </w:r>
      <w:r>
        <w:rPr>
          <w:lang w:val="ru-RU"/>
        </w:rPr>
        <w:t xml:space="preserve"> — Я потёр ладонью воспалившуюся от жара кожу на лбу. — Лаборатория! Там же нуболиды!</w:t>
      </w:r>
    </w:p>
    <w:p w14:paraId="6A9759C3" w14:textId="17619E17" w:rsidR="001A14E0" w:rsidRDefault="001A14E0" w:rsidP="005C2C9D">
      <w:pPr>
        <w:rPr>
          <w:lang w:val="ru-RU"/>
        </w:rPr>
      </w:pPr>
      <w:r>
        <w:rPr>
          <w:lang w:val="ru-RU"/>
        </w:rPr>
        <w:t>— Что</w:t>
      </w:r>
      <w:r w:rsidR="00F66705">
        <w:rPr>
          <w:lang w:val="ru-RU"/>
        </w:rPr>
        <w:t>?</w:t>
      </w:r>
    </w:p>
    <w:p w14:paraId="251DF8B1" w14:textId="06B2B0E0" w:rsidR="00F66705" w:rsidRDefault="002619FD" w:rsidP="005C2C9D">
      <w:pPr>
        <w:rPr>
          <w:lang w:val="ru-RU"/>
        </w:rPr>
      </w:pPr>
      <w:r>
        <w:rPr>
          <w:lang w:val="ru-RU"/>
        </w:rPr>
        <w:lastRenderedPageBreak/>
        <w:t>Кто-то вскрикнул. Вера скользнула глазами поверх чёрного от копоти завала.</w:t>
      </w:r>
    </w:p>
    <w:p w14:paraId="55EBF0E7" w14:textId="76145877" w:rsidR="002619FD" w:rsidRDefault="002619FD" w:rsidP="005C2C9D">
      <w:pPr>
        <w:rPr>
          <w:lang w:val="ru-RU"/>
        </w:rPr>
      </w:pPr>
      <w:r>
        <w:rPr>
          <w:lang w:val="ru-RU"/>
        </w:rPr>
        <w:t>— Я сейчас! Не уходи никуда!</w:t>
      </w:r>
    </w:p>
    <w:p w14:paraId="67656818" w14:textId="7F6A3A34" w:rsidR="00717113" w:rsidRDefault="00B405E7" w:rsidP="005C2C9D">
      <w:pPr>
        <w:rPr>
          <w:lang w:val="ru-RU"/>
        </w:rPr>
      </w:pPr>
      <w:r>
        <w:rPr>
          <w:lang w:val="ru-RU"/>
        </w:rPr>
        <w:t>И скрылась. Как будто её и не было здесь вовсе.</w:t>
      </w:r>
    </w:p>
    <w:p w14:paraId="2F0DA6E5" w14:textId="77777777" w:rsidR="00E53412" w:rsidRDefault="00483F41" w:rsidP="005C2C9D">
      <w:pPr>
        <w:rPr>
          <w:lang w:val="ru-RU"/>
        </w:rPr>
      </w:pPr>
      <w:r>
        <w:rPr>
          <w:lang w:val="ru-RU"/>
        </w:rPr>
        <w:t>Я постоял какое-то время, пока дорожка аварийных огней над головой не погасла, растратив весь свет.</w:t>
      </w:r>
    </w:p>
    <w:p w14:paraId="22D3CECB" w14:textId="77777777" w:rsidR="00E53412" w:rsidRDefault="00483F41" w:rsidP="005C2C9D">
      <w:pPr>
        <w:rPr>
          <w:lang w:val="ru-RU"/>
        </w:rPr>
      </w:pPr>
      <w:r>
        <w:rPr>
          <w:lang w:val="ru-RU"/>
        </w:rPr>
        <w:t xml:space="preserve">Ко мне </w:t>
      </w:r>
      <w:r w:rsidR="00E53412">
        <w:rPr>
          <w:lang w:val="ru-RU"/>
        </w:rPr>
        <w:t>мягко подкралась</w:t>
      </w:r>
      <w:r>
        <w:rPr>
          <w:lang w:val="ru-RU"/>
        </w:rPr>
        <w:t xml:space="preserve"> темнота.</w:t>
      </w:r>
    </w:p>
    <w:p w14:paraId="196A8354" w14:textId="59F4E3CB" w:rsidR="00B80EBD" w:rsidRDefault="00483F41" w:rsidP="005C2C9D">
      <w:pPr>
        <w:rPr>
          <w:lang w:val="ru-RU"/>
        </w:rPr>
      </w:pPr>
      <w:r>
        <w:rPr>
          <w:lang w:val="ru-RU"/>
        </w:rPr>
        <w:t>Я развернулся и быстро, насколько мог, захромал к лаборатории.</w:t>
      </w:r>
      <w:r w:rsidR="00B80EBD">
        <w:rPr>
          <w:lang w:val="ru-RU"/>
        </w:rPr>
        <w:t xml:space="preserve"> Гермодверь вопреки опасениям открылась без сопротивления. Я зашёл в отсек с панорамным иллюминатором, ожидая увидеть слепящую синеву и огромную планету, испускающую в темноту смертоносные лучи.</w:t>
      </w:r>
    </w:p>
    <w:p w14:paraId="3F0C80A6" w14:textId="77777777" w:rsidR="00B80EBD" w:rsidRDefault="00B80EBD" w:rsidP="005C2C9D">
      <w:pPr>
        <w:rPr>
          <w:lang w:val="ru-RU"/>
        </w:rPr>
      </w:pPr>
      <w:r>
        <w:rPr>
          <w:lang w:val="ru-RU"/>
        </w:rPr>
        <w:t>Однако ничего не было.</w:t>
      </w:r>
    </w:p>
    <w:p w14:paraId="398BB0C3" w14:textId="77777777" w:rsidR="00DF1B7A" w:rsidRDefault="00B80EBD" w:rsidP="005C2C9D">
      <w:pPr>
        <w:rPr>
          <w:lang w:val="ru-RU"/>
        </w:rPr>
      </w:pPr>
      <w:r>
        <w:rPr>
          <w:lang w:val="ru-RU"/>
        </w:rPr>
        <w:t>Меня встретила скорбная темнота, едва разреженная мигающими в стыке стен люминофорами. Основное освещение не врубилось, планету в иллюминаторе затягивала плотная тень.</w:t>
      </w:r>
    </w:p>
    <w:p w14:paraId="0493C8D0" w14:textId="3FCBD8CF" w:rsidR="00B80EBD" w:rsidRDefault="00DF1B7A" w:rsidP="005C2C9D">
      <w:pPr>
        <w:rPr>
          <w:lang w:val="ru-RU"/>
        </w:rPr>
      </w:pPr>
      <w:r>
        <w:rPr>
          <w:lang w:val="ru-RU"/>
        </w:rPr>
        <w:t>Мы прошли через линию терминатора.</w:t>
      </w:r>
    </w:p>
    <w:p w14:paraId="3B3B0531" w14:textId="30FA04AE" w:rsidR="00A813BC" w:rsidRDefault="00A813BC" w:rsidP="005C2C9D">
      <w:pPr>
        <w:rPr>
          <w:lang w:val="ru-RU"/>
        </w:rPr>
      </w:pPr>
      <w:r>
        <w:rPr>
          <w:lang w:val="ru-RU"/>
        </w:rPr>
        <w:t>Я долго смотрел в иллюминатор, как в трансе, пока не вспомнил, зачем вообще сюда пошёл. Казалось, мы оказались на орбите раскрывшейся бездны, которая затягивает нас, словно беспомощную мошку.</w:t>
      </w:r>
    </w:p>
    <w:p w14:paraId="64700595" w14:textId="4CA4F971" w:rsidR="00E50B1B" w:rsidRDefault="00176909" w:rsidP="00E50B1B">
      <w:pPr>
        <w:rPr>
          <w:lang w:val="ru-RU"/>
        </w:rPr>
      </w:pPr>
      <w:r>
        <w:rPr>
          <w:lang w:val="ru-RU"/>
        </w:rPr>
        <w:t>В лабораторном отсеке освещение работало.</w:t>
      </w:r>
      <w:r w:rsidR="00E50B1B">
        <w:rPr>
          <w:lang w:val="ru-RU"/>
        </w:rPr>
        <w:t xml:space="preserve"> Терминал Алексина работал.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w:t>
      </w:r>
      <w:r w:rsidR="00C47F94">
        <w:rPr>
          <w:lang w:val="ru-RU"/>
        </w:rPr>
        <w:t xml:space="preserve">ошибки </w:t>
      </w:r>
      <w:r w:rsidR="00E50B1B">
        <w:rPr>
          <w:lang w:val="ru-RU"/>
        </w:rPr>
        <w:t>и начинал с самого начала, с самых первых имён.</w:t>
      </w:r>
    </w:p>
    <w:p w14:paraId="5950EFF3" w14:textId="3684DF1D" w:rsidR="00E50B1B" w:rsidRDefault="00E50B1B" w:rsidP="005C2C9D">
      <w:pPr>
        <w:rPr>
          <w:lang w:val="ru-RU"/>
        </w:rPr>
      </w:pPr>
      <w:r>
        <w:rPr>
          <w:lang w:val="ru-RU"/>
        </w:rPr>
        <w:t>Я сел перед монитором, словно собирался продолжить работу погибшего коллеги.</w:t>
      </w:r>
      <w:r w:rsidR="006F2326">
        <w:rPr>
          <w:lang w:val="ru-RU"/>
        </w:rPr>
        <w:t xml:space="preserve"> Журнал доступа к генератору питьевой воды на изолированном контуре химической лаборатории, который упрямо пытался исторгнуть из себя вычислительный аппарат, замирал на одиннадцатой позиции и сбрасывался. В дёргающемся на экране списке попадался только сам Але</w:t>
      </w:r>
      <w:r w:rsidR="00DC3B14">
        <w:rPr>
          <w:lang w:val="ru-RU"/>
        </w:rPr>
        <w:t>к</w:t>
      </w:r>
      <w:r w:rsidR="006F2326">
        <w:rPr>
          <w:lang w:val="ru-RU"/>
        </w:rPr>
        <w:t>син да нечитаемая учётная запись, похожая на бессмысленное нагромождение цифр и букв — видимо, код технического пользователя, который обсуживал генератор, открывая его с помощью универсального ключа.</w:t>
      </w:r>
    </w:p>
    <w:p w14:paraId="5CB0EE29" w14:textId="735B9AF4" w:rsidR="00B21CC2" w:rsidRPr="008E672C" w:rsidRDefault="00E85B17" w:rsidP="005C2C9D">
      <w:pPr>
        <w:rPr>
          <w:lang w:val="ru-RU"/>
        </w:rPr>
      </w:pPr>
      <w:r>
        <w:rPr>
          <w:lang w:val="ru-RU"/>
        </w:rPr>
        <w:t>Я смотрел в экран с безумным упорством, надеясь, что модулятор наконец отработает, и список построится до конца, хотя в этом не было ни малейшего смысла.</w:t>
      </w:r>
      <w:r w:rsidR="00F712D0">
        <w:rPr>
          <w:lang w:val="ru-RU"/>
        </w:rPr>
        <w:t xml:space="preserve"> </w:t>
      </w:r>
      <w:r w:rsidR="00B21CC2">
        <w:rPr>
          <w:lang w:val="ru-RU"/>
        </w:rPr>
        <w:t>Отвлёк меня глухой</w:t>
      </w:r>
      <w:r w:rsidR="00F712D0">
        <w:rPr>
          <w:lang w:val="ru-RU"/>
        </w:rPr>
        <w:t xml:space="preserve"> стук за спиной — будто кто-то нетерпеливо просился в закрытую дверью. Я обернулся. Камеру с нуболидами закрывала дымная пелена.</w:t>
      </w:r>
    </w:p>
    <w:p w14:paraId="3B36A9C8" w14:textId="76157E60" w:rsidR="00CA71D8" w:rsidRDefault="00CA71D8" w:rsidP="005C2C9D">
      <w:pPr>
        <w:rPr>
          <w:lang w:val="ru-RU"/>
        </w:rPr>
      </w:pPr>
      <w:r>
        <w:rPr>
          <w:lang w:val="ru-RU"/>
        </w:rPr>
        <w:t>Я вытащил из терминала ключ Алексина. Изображение на экране застыло на секунду и рассыпалось на зелёные квадр</w:t>
      </w:r>
      <w:r w:rsidR="00971D8C">
        <w:rPr>
          <w:lang w:val="ru-RU"/>
        </w:rPr>
        <w:t>а</w:t>
      </w:r>
      <w:r>
        <w:rPr>
          <w:lang w:val="ru-RU"/>
        </w:rPr>
        <w:t xml:space="preserve">ты. Стук за спиной продолжался </w:t>
      </w:r>
      <w:r>
        <w:rPr>
          <w:lang w:val="ru-RU"/>
        </w:rPr>
        <w:lastRenderedPageBreak/>
        <w:t>— ритмичные нарастающие толчки, словно нуболиды пытались передать секретный код сквозь темноту.</w:t>
      </w:r>
      <w:r w:rsidR="00971D8C">
        <w:rPr>
          <w:lang w:val="ru-RU"/>
        </w:rPr>
        <w:t xml:space="preserve"> Я переместился за другой терминал и отключил завесу.</w:t>
      </w:r>
    </w:p>
    <w:p w14:paraId="17B822C3" w14:textId="2A67FE85" w:rsidR="00971D8C" w:rsidRDefault="00971D8C" w:rsidP="005C2C9D">
      <w:pPr>
        <w:rPr>
          <w:lang w:val="ru-RU"/>
        </w:rPr>
      </w:pPr>
      <w:r>
        <w:rPr>
          <w:lang w:val="ru-RU"/>
        </w:rPr>
        <w:t>Сквозь дно камеры проросла ал</w:t>
      </w:r>
      <w:r w:rsidR="000F5DCF">
        <w:rPr>
          <w:lang w:val="ru-RU"/>
        </w:rPr>
        <w:t>ое</w:t>
      </w:r>
      <w:r>
        <w:rPr>
          <w:lang w:val="ru-RU"/>
        </w:rPr>
        <w:t xml:space="preserve"> жилистое щупальце, искривлённое как столетний ствол умирающего дерева. Я забыл включить аварийные лампы, и нуболиды замерли, оглушенные белым холодным светом — словно умерли, превратившись в страшную скрюченную корягу. В основании камеры замелькали тревожные огоньки и раздался протяжный назойливый свист, похожий на стон пробитой трубы, из которой пробивается под давлением газ.</w:t>
      </w:r>
    </w:p>
    <w:p w14:paraId="33D7719B" w14:textId="4D683D3C" w:rsidR="00971D8C" w:rsidRDefault="00971D8C" w:rsidP="005C2C9D">
      <w:pPr>
        <w:rPr>
          <w:lang w:val="ru-RU"/>
        </w:rPr>
      </w:pPr>
      <w:r>
        <w:rPr>
          <w:lang w:val="ru-RU"/>
        </w:rPr>
        <w:t>Я подошёл ближе.</w:t>
      </w:r>
    </w:p>
    <w:p w14:paraId="7054EE12" w14:textId="46577B2F" w:rsidR="00971D8C" w:rsidRDefault="00971D8C" w:rsidP="005C2C9D">
      <w:pPr>
        <w:rPr>
          <w:lang w:val="ru-RU"/>
        </w:rPr>
      </w:pPr>
      <w:r>
        <w:rPr>
          <w:lang w:val="ru-RU"/>
        </w:rPr>
        <w:t>Ствол медленно распрямился, качнулся из стороны в стороны, ощупывая тесное пространство камеры, и вдруг с размаху заехал по стеклу. Я отшатнулся. Нуболиды вновь ударили по стенке, раскачиваясь как маятник, который с каждым мгновением усиливает ход и — снова замерли.</w:t>
      </w:r>
    </w:p>
    <w:p w14:paraId="003692CE" w14:textId="32F9A365" w:rsidR="00E94624" w:rsidRDefault="00E94624" w:rsidP="005C2C9D">
      <w:pPr>
        <w:rPr>
          <w:lang w:val="ru-RU"/>
        </w:rPr>
      </w:pPr>
      <w:r>
        <w:rPr>
          <w:lang w:val="ru-RU"/>
        </w:rPr>
        <w:t>— Это же ваше дело? — спросил я. — Наверняка все из-за вас с ума с посходили.</w:t>
      </w:r>
    </w:p>
    <w:p w14:paraId="0B5AF209" w14:textId="2BF25732" w:rsidR="00E94624" w:rsidRDefault="00E94624" w:rsidP="005C2C9D">
      <w:pPr>
        <w:rPr>
          <w:lang w:val="ru-RU"/>
        </w:rPr>
      </w:pPr>
      <w:r>
        <w:rPr>
          <w:lang w:val="ru-RU"/>
        </w:rPr>
        <w:t>Казалось, нуболиды меня услышали, уязвлённо дёрнулись и распались по мириаду тонких нитей. Затем плавно, как под воздействием невидимых волн, сложились во что-то похожее на человеческое лицо.</w:t>
      </w:r>
    </w:p>
    <w:p w14:paraId="5DA5FB60" w14:textId="0FA75AB3" w:rsidR="00B231CB" w:rsidRDefault="00B231CB" w:rsidP="005C2C9D">
      <w:pPr>
        <w:rPr>
          <w:lang w:val="ru-RU"/>
        </w:rPr>
      </w:pPr>
      <w:r>
        <w:rPr>
          <w:lang w:val="ru-RU"/>
        </w:rPr>
        <w:t>В груди что-то сжалось, болезненно натянулось. Я нырнул за терминал и опустил завесу. Нуболидов скрыла чёрная тень, и несколько секунд они не проявляли никаких признаков жизни, будто скинули в сомкнувшейся над ними темноте.</w:t>
      </w:r>
    </w:p>
    <w:p w14:paraId="53ECC1E6" w14:textId="7D364D0E" w:rsidR="00B231CB" w:rsidRDefault="00B231CB" w:rsidP="005C2C9D">
      <w:pPr>
        <w:rPr>
          <w:lang w:val="ru-RU"/>
        </w:rPr>
      </w:pPr>
      <w:r>
        <w:rPr>
          <w:lang w:val="ru-RU"/>
        </w:rPr>
        <w:t>Потом, впрочем, опять раздались ритмичные удары.</w:t>
      </w:r>
    </w:p>
    <w:p w14:paraId="396C4F28" w14:textId="6F6E31E9" w:rsidR="007271C1" w:rsidRDefault="007271C1" w:rsidP="005C2C9D">
      <w:pPr>
        <w:rPr>
          <w:lang w:val="ru-RU"/>
        </w:rPr>
      </w:pPr>
      <w:r>
        <w:rPr>
          <w:lang w:val="ru-RU"/>
        </w:rPr>
        <w:t>— Олег! — услышал я голос Веры. — Олег, ты здесь?</w:t>
      </w:r>
    </w:p>
    <w:p w14:paraId="00E3C1FE" w14:textId="0439A9C8" w:rsidR="00FF50FF" w:rsidRDefault="00FF50FF" w:rsidP="005C2C9D">
      <w:pPr>
        <w:rPr>
          <w:lang w:val="ru-RU"/>
        </w:rPr>
      </w:pPr>
      <w:r>
        <w:rPr>
          <w:lang w:val="ru-RU"/>
        </w:rPr>
        <w:t>Я выбежал из лаборатории.</w:t>
      </w:r>
    </w:p>
    <w:p w14:paraId="4ACBA403" w14:textId="6BF2A9E5" w:rsidR="00FF50FF" w:rsidRDefault="00FF50FF" w:rsidP="005C2C9D">
      <w:pPr>
        <w:rPr>
          <w:lang w:val="ru-RU"/>
        </w:rPr>
      </w:pPr>
      <w:r>
        <w:rPr>
          <w:lang w:val="ru-RU"/>
        </w:rPr>
        <w:t>— Всё в порядке, — сказал я. — Камера не пострадала. Но нуболиды… они…</w:t>
      </w:r>
    </w:p>
    <w:p w14:paraId="0061B53C" w14:textId="7C0E24D1" w:rsidR="00FF50FF" w:rsidRDefault="00FF50FF" w:rsidP="005C2C9D">
      <w:pPr>
        <w:rPr>
          <w:lang w:val="ru-RU"/>
        </w:rPr>
      </w:pPr>
      <w:r>
        <w:rPr>
          <w:lang w:val="ru-RU"/>
        </w:rPr>
        <w:t xml:space="preserve">— Я же просила тебя никуда не уходить! Господи! — Вера </w:t>
      </w:r>
      <w:r w:rsidR="002913CA">
        <w:rPr>
          <w:lang w:val="ru-RU"/>
        </w:rPr>
        <w:t>прикрыла глаза ладонью</w:t>
      </w:r>
      <w:r>
        <w:rPr>
          <w:lang w:val="ru-RU"/>
        </w:rPr>
        <w:t>. — Когда ты исчез, я подумала, что…</w:t>
      </w:r>
    </w:p>
    <w:p w14:paraId="2ADE1035" w14:textId="4C3921A7" w:rsidR="00FF50FF" w:rsidRDefault="00FF50FF" w:rsidP="005C2C9D">
      <w:pPr>
        <w:rPr>
          <w:lang w:val="ru-RU"/>
        </w:rPr>
      </w:pPr>
      <w:r>
        <w:rPr>
          <w:lang w:val="ru-RU"/>
        </w:rPr>
        <w:t>— Что подумала?</w:t>
      </w:r>
    </w:p>
    <w:p w14:paraId="3F5CF33D" w14:textId="0737CDC8" w:rsidR="00FF50FF" w:rsidRDefault="00FF50FF" w:rsidP="005C2C9D">
      <w:pPr>
        <w:rPr>
          <w:lang w:val="ru-RU"/>
        </w:rPr>
      </w:pPr>
      <w:r>
        <w:rPr>
          <w:lang w:val="ru-RU"/>
        </w:rPr>
        <w:t>— Что ты мне привиделся.</w:t>
      </w:r>
    </w:p>
    <w:p w14:paraId="1C9CF98C" w14:textId="5AE4AE52" w:rsidR="00FF50FF" w:rsidRDefault="00FF50FF" w:rsidP="005C2C9D">
      <w:pPr>
        <w:rPr>
          <w:lang w:val="ru-RU"/>
        </w:rPr>
      </w:pPr>
      <w:r>
        <w:rPr>
          <w:lang w:val="ru-RU"/>
        </w:rPr>
        <w:t>Я обнял её за плечи.</w:t>
      </w:r>
    </w:p>
    <w:p w14:paraId="32F9C179" w14:textId="799022D8" w:rsidR="00FF50FF" w:rsidRDefault="00FF50FF" w:rsidP="005C2C9D">
      <w:pPr>
        <w:rPr>
          <w:lang w:val="ru-RU"/>
        </w:rPr>
      </w:pPr>
      <w:r>
        <w:rPr>
          <w:lang w:val="ru-RU"/>
        </w:rPr>
        <w:t>В отсек залетел Мицюкин — сгорбленный, потный, с перепачканными в крови руками. Можно было подумать, что он чудом выбрался из-под гидравлического пресса.</w:t>
      </w:r>
    </w:p>
    <w:p w14:paraId="6C201B2A" w14:textId="4DBCBDFD" w:rsidR="00FF50FF" w:rsidRDefault="00FF50FF" w:rsidP="005C2C9D">
      <w:pPr>
        <w:rPr>
          <w:lang w:val="ru-RU"/>
        </w:rPr>
      </w:pPr>
      <w:r>
        <w:rPr>
          <w:lang w:val="ru-RU"/>
        </w:rPr>
        <w:t>— Что здесь? Камера не разрушена?</w:t>
      </w:r>
    </w:p>
    <w:p w14:paraId="1A3C6655" w14:textId="42EB2C4C" w:rsidR="003F1FD3" w:rsidRDefault="003F1FD3" w:rsidP="005C2C9D">
      <w:pPr>
        <w:rPr>
          <w:lang w:val="ru-RU"/>
        </w:rPr>
      </w:pPr>
      <w:r>
        <w:rPr>
          <w:lang w:val="ru-RU"/>
        </w:rPr>
        <w:t>— С камерой всё в порядке, — сказал я. — Здесь почти нет разрушений.</w:t>
      </w:r>
    </w:p>
    <w:p w14:paraId="4A54D6C6" w14:textId="281F326A" w:rsidR="001D042C" w:rsidRDefault="001D042C" w:rsidP="005C2C9D">
      <w:pPr>
        <w:rPr>
          <w:lang w:val="ru-RU"/>
        </w:rPr>
      </w:pPr>
      <w:r>
        <w:rPr>
          <w:lang w:val="ru-RU"/>
        </w:rPr>
        <w:t>— Ну хоть здесь всё в порядке, — выдохнул Мицюкин.</w:t>
      </w:r>
    </w:p>
    <w:p w14:paraId="3D430255" w14:textId="58768359" w:rsidR="00C61ADE" w:rsidRDefault="00C61ADE" w:rsidP="005C2C9D">
      <w:pPr>
        <w:rPr>
          <w:lang w:val="ru-RU"/>
        </w:rPr>
      </w:pPr>
      <w:r>
        <w:rPr>
          <w:lang w:val="ru-RU"/>
        </w:rPr>
        <w:lastRenderedPageBreak/>
        <w:t>Он вытер лицо рукавом, посмотрел на свои дрожащие потемневшие от крови пальцы, и на лбу его прорезалась глубокая морщина.</w:t>
      </w:r>
    </w:p>
    <w:p w14:paraId="07A012FB" w14:textId="321EF3F7" w:rsidR="00C61ADE" w:rsidRPr="008E672C" w:rsidRDefault="00C61ADE" w:rsidP="005C2C9D">
      <w:pPr>
        <w:rPr>
          <w:lang w:val="ru-RU"/>
        </w:rPr>
      </w:pPr>
      <w:r>
        <w:rPr>
          <w:lang w:val="ru-RU"/>
        </w:rPr>
        <w:t>— Всё в порядке, — сказал он и повторил чуть тише, резко растеряв уверенность в голове. — Всё в порядке.</w:t>
      </w:r>
    </w:p>
    <w:p w14:paraId="12EC4F33" w14:textId="7AA9193F" w:rsidR="00C47F94" w:rsidRDefault="00C47F94" w:rsidP="005C2C9D">
      <w:pPr>
        <w:rPr>
          <w:lang w:val="ru-RU"/>
        </w:rPr>
      </w:pPr>
      <w:r>
        <w:rPr>
          <w:lang w:val="ru-RU"/>
        </w:rPr>
        <w:t>Он уселся на пол, привалившись спиной к переборке. Отблески от мигающих люминофоров скользили по его лицу.</w:t>
      </w:r>
    </w:p>
    <w:p w14:paraId="1337DD41" w14:textId="0CF5594D" w:rsidR="00F51C80" w:rsidRDefault="00F51C80" w:rsidP="005C2C9D">
      <w:pPr>
        <w:rPr>
          <w:lang w:val="ru-RU"/>
        </w:rPr>
      </w:pPr>
      <w:r>
        <w:rPr>
          <w:lang w:val="ru-RU"/>
        </w:rPr>
        <w:t>— Что со станцией? — спросил я.</w:t>
      </w:r>
      <w:r w:rsidR="002913CA">
        <w:rPr>
          <w:lang w:val="ru-RU"/>
        </w:rPr>
        <w:t xml:space="preserve"> — Вы завели движки?</w:t>
      </w:r>
    </w:p>
    <w:p w14:paraId="3E991941" w14:textId="684327B9" w:rsidR="002913CA" w:rsidRDefault="002913CA" w:rsidP="005C2C9D">
      <w:pPr>
        <w:rPr>
          <w:lang w:val="ru-RU"/>
        </w:rPr>
      </w:pPr>
      <w:r>
        <w:rPr>
          <w:lang w:val="ru-RU"/>
        </w:rPr>
        <w:t>Мицюкин покачал головой.</w:t>
      </w:r>
    </w:p>
    <w:p w14:paraId="4C596F43" w14:textId="49B96B40" w:rsidR="00C36E9E" w:rsidRDefault="00C36E9E" w:rsidP="005C2C9D">
      <w:pPr>
        <w:rPr>
          <w:lang w:val="ru-RU"/>
        </w:rPr>
      </w:pPr>
      <w:r>
        <w:rPr>
          <w:lang w:val="ru-RU"/>
        </w:rPr>
        <w:t>— Нет. Ни черта не выходит. Все основные блоки вышли из строя. Удачно по нам прилетело, конечно!</w:t>
      </w:r>
    </w:p>
    <w:p w14:paraId="535DC187" w14:textId="16188A45" w:rsidR="00FD791E" w:rsidRDefault="00FD791E" w:rsidP="005C2C9D">
      <w:pPr>
        <w:rPr>
          <w:lang w:val="ru-RU"/>
        </w:rPr>
      </w:pPr>
      <w:r>
        <w:rPr>
          <w:lang w:val="ru-RU"/>
        </w:rPr>
        <w:t>— Что это значит? — проговорила Вера.</w:t>
      </w:r>
    </w:p>
    <w:p w14:paraId="4EA659B0" w14:textId="1FB74074" w:rsidR="00FD791E" w:rsidRDefault="00FD791E" w:rsidP="005C2C9D">
      <w:pPr>
        <w:rPr>
          <w:lang w:val="ru-RU"/>
        </w:rPr>
      </w:pPr>
      <w:r>
        <w:rPr>
          <w:lang w:val="ru-RU"/>
        </w:rPr>
        <w:t>Губы у неё побелели.</w:t>
      </w:r>
    </w:p>
    <w:p w14:paraId="60B29924" w14:textId="38B60BF5" w:rsidR="00FD791E" w:rsidRDefault="00FD791E" w:rsidP="005C2C9D">
      <w:pPr>
        <w:rPr>
          <w:lang w:val="ru-RU"/>
        </w:rPr>
      </w:pPr>
      <w:r>
        <w:rPr>
          <w:lang w:val="ru-RU"/>
        </w:rPr>
        <w:t>— А что это может значить? — сказал Мицюкин. — Вы сами не понимаете?</w:t>
      </w:r>
    </w:p>
    <w:p w14:paraId="777CDB95" w14:textId="324CD42F" w:rsidR="00FD791E" w:rsidRDefault="00FD791E" w:rsidP="005C2C9D">
      <w:pPr>
        <w:rPr>
          <w:lang w:val="ru-RU"/>
        </w:rPr>
      </w:pPr>
      <w:r>
        <w:rPr>
          <w:lang w:val="ru-RU"/>
        </w:rPr>
        <w:t>Он вновь заговорил резко, отрывисто, чеканя, как военный, слова.</w:t>
      </w:r>
    </w:p>
    <w:p w14:paraId="46FB977C" w14:textId="4262AA44" w:rsidR="00FD791E" w:rsidRDefault="00FD791E" w:rsidP="005C2C9D">
      <w:pPr>
        <w:rPr>
          <w:lang w:val="ru-RU"/>
        </w:rPr>
      </w:pPr>
      <w:r>
        <w:rPr>
          <w:lang w:val="ru-RU"/>
        </w:rPr>
        <w:t>— Мы можем что-то сделать? — спросил я.</w:t>
      </w:r>
    </w:p>
    <w:p w14:paraId="2607846D" w14:textId="69F2917B" w:rsidR="001A109F" w:rsidRDefault="007412EB" w:rsidP="005C2C9D">
      <w:pPr>
        <w:rPr>
          <w:lang w:val="ru-RU"/>
        </w:rPr>
      </w:pPr>
      <w:r>
        <w:rPr>
          <w:lang w:val="ru-RU"/>
        </w:rPr>
        <w:t>— Вы? — вскинул голову Мицюкин, но тут же как-то сник, опустил плечи. — Есть ещё резервный блок. Может, получится его оживить. Это наш единственный шанс</w:t>
      </w:r>
      <w:r w:rsidR="008B5946">
        <w:rPr>
          <w:lang w:val="ru-RU"/>
        </w:rPr>
        <w:t>.</w:t>
      </w:r>
    </w:p>
    <w:p w14:paraId="152D488E" w14:textId="2D78EDFE" w:rsidR="0084145A" w:rsidRDefault="0084145A" w:rsidP="005C2C9D">
      <w:pPr>
        <w:rPr>
          <w:lang w:val="ru-RU"/>
        </w:rPr>
      </w:pPr>
      <w:r>
        <w:rPr>
          <w:lang w:val="ru-RU"/>
        </w:rPr>
        <w:t>— Станция падает на планету? — Вера сжала мою кисть.</w:t>
      </w:r>
    </w:p>
    <w:p w14:paraId="5606E5EF" w14:textId="640A74D4" w:rsidR="0084145A" w:rsidRDefault="0084145A" w:rsidP="005C2C9D">
      <w:pPr>
        <w:rPr>
          <w:lang w:val="ru-RU"/>
        </w:rPr>
      </w:pPr>
      <w:r>
        <w:rPr>
          <w:lang w:val="ru-RU"/>
        </w:rPr>
        <w:t>Мицюкин не ответил. Он встал — так медленно и неуклюже, будто превозмогал бессилие и расходящуюся по всему телу боль. Подошёл ко мне. Я подумал, что он сейчас полоснёт по мне полным ненависти взглядом, вцепится в горло, но Мицюкин спокойно положил мне руку на плечо.</w:t>
      </w:r>
    </w:p>
    <w:p w14:paraId="6F41DD15" w14:textId="1BD5A915" w:rsidR="0084145A" w:rsidRDefault="0084145A" w:rsidP="005C2C9D">
      <w:pPr>
        <w:rPr>
          <w:lang w:val="ru-RU"/>
        </w:rPr>
      </w:pPr>
      <w:r>
        <w:rPr>
          <w:lang w:val="ru-RU"/>
        </w:rPr>
        <w:t>— Извини, Олег, — сказал он. — Я сорвался немного там, в рубке. Я знаю, что ты с этим никак не связан. Я в людях разбираюсь.</w:t>
      </w:r>
    </w:p>
    <w:p w14:paraId="1E68DAD9" w14:textId="0FFE7B76" w:rsidR="004D52E1" w:rsidRDefault="004D52E1" w:rsidP="005C2C9D">
      <w:pPr>
        <w:rPr>
          <w:lang w:val="ru-RU"/>
        </w:rPr>
      </w:pPr>
      <w:r>
        <w:rPr>
          <w:lang w:val="ru-RU"/>
        </w:rPr>
        <w:t>— Да я всё понимаю, — сказал я.</w:t>
      </w:r>
    </w:p>
    <w:p w14:paraId="2EC87210" w14:textId="7F37280B" w:rsidR="004D52E1" w:rsidRDefault="004D52E1" w:rsidP="005C2C9D">
      <w:pPr>
        <w:rPr>
          <w:lang w:val="ru-RU"/>
        </w:rPr>
      </w:pPr>
      <w:r>
        <w:rPr>
          <w:lang w:val="ru-RU"/>
        </w:rPr>
        <w:t>— Вот и отлично! Помощь нам твоя ещё пригодится. Впереди много работы, если мы хотим остаться в живых.</w:t>
      </w:r>
    </w:p>
    <w:p w14:paraId="0B91325B" w14:textId="623B3CCB" w:rsidR="004D52E1" w:rsidRDefault="004D52E1" w:rsidP="005C2C9D">
      <w:pPr>
        <w:rPr>
          <w:lang w:val="ru-RU"/>
        </w:rPr>
      </w:pPr>
      <w:r>
        <w:rPr>
          <w:lang w:val="ru-RU"/>
        </w:rPr>
        <w:t>— А если, — нахмурился я, — не получиться оживить резервный блок, то мы…</w:t>
      </w:r>
    </w:p>
    <w:p w14:paraId="0699B126" w14:textId="7280C6C3" w:rsidR="004D52E1" w:rsidRDefault="004D52E1" w:rsidP="005C2C9D">
      <w:pPr>
        <w:rPr>
          <w:lang w:val="ru-RU"/>
        </w:rPr>
      </w:pPr>
      <w:r>
        <w:rPr>
          <w:lang w:val="ru-RU"/>
        </w:rPr>
        <w:t>— Получится! — перебил меня Мицюкин.</w:t>
      </w:r>
    </w:p>
    <w:p w14:paraId="6FBA89F7" w14:textId="64641211" w:rsidR="004D52E1" w:rsidRDefault="004D52E1" w:rsidP="005C2C9D">
      <w:pPr>
        <w:rPr>
          <w:lang w:val="ru-RU"/>
        </w:rPr>
      </w:pPr>
      <w:r>
        <w:rPr>
          <w:lang w:val="ru-RU"/>
        </w:rPr>
        <w:t>Он отвернулся и зашагал к выходу в коридор.</w:t>
      </w:r>
    </w:p>
    <w:p w14:paraId="5F7F6341" w14:textId="2D676E79" w:rsidR="004D52E1" w:rsidRDefault="004D52E1" w:rsidP="005C2C9D">
      <w:pPr>
        <w:rPr>
          <w:lang w:val="ru-RU"/>
        </w:rPr>
      </w:pPr>
      <w:r>
        <w:rPr>
          <w:lang w:val="ru-RU"/>
        </w:rPr>
        <w:t>— Постойте! — окликнул его я.</w:t>
      </w:r>
    </w:p>
    <w:p w14:paraId="1F4B7CA0" w14:textId="26BDDC54" w:rsidR="004D52E1" w:rsidRDefault="004D52E1" w:rsidP="005C2C9D">
      <w:pPr>
        <w:rPr>
          <w:lang w:val="ru-RU"/>
        </w:rPr>
      </w:pPr>
      <w:r>
        <w:rPr>
          <w:lang w:val="ru-RU"/>
        </w:rPr>
        <w:t>Мицюкин остановился.</w:t>
      </w:r>
    </w:p>
    <w:p w14:paraId="73F4920C" w14:textId="5A5807E4" w:rsidR="004D52E1" w:rsidRDefault="004D52E1" w:rsidP="005C2C9D">
      <w:pPr>
        <w:rPr>
          <w:lang w:val="ru-RU"/>
        </w:rPr>
      </w:pPr>
      <w:r>
        <w:rPr>
          <w:lang w:val="ru-RU"/>
        </w:rPr>
        <w:t>— Сколько у нас есть времени, прежде чем станция сойдёт с орбиты?</w:t>
      </w:r>
    </w:p>
    <w:p w14:paraId="1EFECA94" w14:textId="0CB685A9" w:rsidR="00E040E8" w:rsidRDefault="00E040E8" w:rsidP="00E040E8">
      <w:pPr>
        <w:pStyle w:val="1"/>
        <w:rPr>
          <w:lang w:val="ru-RU"/>
        </w:rPr>
      </w:pPr>
      <w:r>
        <w:rPr>
          <w:lang w:val="ru-RU"/>
        </w:rPr>
        <w:lastRenderedPageBreak/>
        <w:t>ВЕРА</w:t>
      </w:r>
    </w:p>
    <w:p w14:paraId="12F1BCBB" w14:textId="1F0F8384" w:rsidR="00E040E8" w:rsidRDefault="006A500C" w:rsidP="005C2C9D">
      <w:pPr>
        <w:rPr>
          <w:lang w:val="ru-RU"/>
        </w:rPr>
      </w:pPr>
      <w:r>
        <w:rPr>
          <w:lang w:val="ru-RU"/>
        </w:rPr>
        <w:t>Снова в глаза б</w:t>
      </w:r>
      <w:r w:rsidR="00637AAA">
        <w:rPr>
          <w:lang w:val="ru-RU"/>
        </w:rPr>
        <w:t>ила</w:t>
      </w:r>
      <w:r>
        <w:rPr>
          <w:lang w:val="ru-RU"/>
        </w:rPr>
        <w:t xml:space="preserve"> лампа, как в операционной, омывая светом кромешно белые стены в тесном отсеке</w:t>
      </w:r>
      <w:r w:rsidR="00637AAA">
        <w:rPr>
          <w:lang w:val="ru-RU"/>
        </w:rPr>
        <w:t>, которые давили похлеще взбесившейся гравитации, не давали дышать. Если я долго смотрел в одну точку, всё вокруг рассеивалось в предобморочном шуме, и глаза заливала белизна.</w:t>
      </w:r>
    </w:p>
    <w:p w14:paraId="6967F9A3" w14:textId="69F083CA" w:rsidR="00912380" w:rsidRDefault="00637AAA" w:rsidP="005C2C9D">
      <w:pPr>
        <w:rPr>
          <w:lang w:val="ru-RU"/>
        </w:rPr>
      </w:pPr>
      <w:r>
        <w:rPr>
          <w:lang w:val="ru-RU"/>
        </w:rPr>
        <w:t xml:space="preserve">Манжета на руке набухала с противным жужжанием, стискивая плечо. </w:t>
      </w:r>
      <w:r w:rsidR="00912380">
        <w:rPr>
          <w:lang w:val="ru-RU"/>
        </w:rPr>
        <w:t xml:space="preserve">Стрелка на компрессоре, </w:t>
      </w:r>
      <w:r w:rsidR="007375F2">
        <w:rPr>
          <w:lang w:val="ru-RU"/>
        </w:rPr>
        <w:t>вибрирующем</w:t>
      </w:r>
      <w:r w:rsidR="00912380">
        <w:rPr>
          <w:lang w:val="ru-RU"/>
        </w:rPr>
        <w:t xml:space="preserve"> у меня на коленях, дёргалась, как припадочная, описывая по циферблату полный круг.</w:t>
      </w:r>
    </w:p>
    <w:p w14:paraId="129279CB" w14:textId="4B4C5637" w:rsidR="00C77430" w:rsidRDefault="00637AAA" w:rsidP="001F460D">
      <w:pPr>
        <w:rPr>
          <w:lang w:val="ru-RU"/>
        </w:rPr>
      </w:pPr>
      <w:r>
        <w:rPr>
          <w:lang w:val="ru-RU"/>
        </w:rPr>
        <w:t>Я сидел на жёстком стуле в углу, спасаясь от света. Рядом стояла каталка, на которой лежало плотно перетянутое бинтами, словно собранное из оторванных частей</w:t>
      </w:r>
      <w:r w:rsidR="00332927">
        <w:rPr>
          <w:lang w:val="ru-RU"/>
        </w:rPr>
        <w:t>,</w:t>
      </w:r>
      <w:r>
        <w:rPr>
          <w:lang w:val="ru-RU"/>
        </w:rPr>
        <w:t xml:space="preserve"> тело. Из руки тянулся прозрачный жгут катетера</w:t>
      </w:r>
      <w:r w:rsidR="005B5CB1">
        <w:rPr>
          <w:lang w:val="ru-RU"/>
        </w:rPr>
        <w:t xml:space="preserve">, а к изголовью крепился помятый металлический короб какого-то аппарата с небольшим экраном, по которому редкими стяжками тянулась дорожка нитевидного пульса. </w:t>
      </w:r>
      <w:r>
        <w:rPr>
          <w:lang w:val="ru-RU"/>
        </w:rPr>
        <w:t xml:space="preserve">Минаева </w:t>
      </w:r>
      <w:r w:rsidR="001F460D">
        <w:rPr>
          <w:lang w:val="ru-RU"/>
        </w:rPr>
        <w:t xml:space="preserve">сутулилось у шаткого столика, заваленного испачканными инструментами, пустыми склянками и обрывками бинтов. Она постоянно задевала его бедром, втирая в ожоги на лице Лысанова липкую белую мазь, и всё содержимое столика надсадно звенело и дребезжало. Лысанов </w:t>
      </w:r>
      <w:r>
        <w:rPr>
          <w:lang w:val="ru-RU"/>
        </w:rPr>
        <w:t>вздрагивал и морщился, но молчал.</w:t>
      </w:r>
    </w:p>
    <w:p w14:paraId="5DDFA2CF" w14:textId="01DCE6E4" w:rsidR="00637AAA" w:rsidRDefault="00C77430" w:rsidP="00C77430">
      <w:pPr>
        <w:rPr>
          <w:lang w:val="ru-RU"/>
        </w:rPr>
      </w:pPr>
      <w:r>
        <w:rPr>
          <w:lang w:val="ru-RU"/>
        </w:rPr>
        <w:t>— Потерпите немного, — сказала Минаева. — Я уже почти закончила.</w:t>
      </w:r>
    </w:p>
    <w:p w14:paraId="3289DDC5" w14:textId="1F31FF08" w:rsidR="00C77430" w:rsidRDefault="00C77430" w:rsidP="005C2C9D">
      <w:pPr>
        <w:rPr>
          <w:lang w:val="ru-RU"/>
        </w:rPr>
      </w:pPr>
      <w:r>
        <w:rPr>
          <w:lang w:val="ru-RU"/>
        </w:rPr>
        <w:t>— Всё в порядке, — буркнул Лысанов.</w:t>
      </w:r>
    </w:p>
    <w:p w14:paraId="28E9F99A" w14:textId="39B71DA3" w:rsidR="00C77430" w:rsidRDefault="00C77430" w:rsidP="005C2C9D">
      <w:pPr>
        <w:rPr>
          <w:lang w:val="ru-RU"/>
        </w:rPr>
      </w:pPr>
      <w:r>
        <w:rPr>
          <w:lang w:val="ru-RU"/>
        </w:rPr>
        <w:t xml:space="preserve">Выглядел он неважно. Кожа на лице сморщилась и забугрилась. Один глаз был наполовину закрыт — кожу века </w:t>
      </w:r>
      <w:r w:rsidR="00A320B6">
        <w:rPr>
          <w:lang w:val="ru-RU"/>
        </w:rPr>
        <w:t>с</w:t>
      </w:r>
      <w:r>
        <w:rPr>
          <w:lang w:val="ru-RU"/>
        </w:rPr>
        <w:t>тянул зарубцевавшийся ожог.</w:t>
      </w:r>
    </w:p>
    <w:p w14:paraId="136D0514" w14:textId="30A51DE5" w:rsidR="008D7837" w:rsidRDefault="008D7837" w:rsidP="005C2C9D">
      <w:pPr>
        <w:rPr>
          <w:lang w:val="ru-RU"/>
        </w:rPr>
      </w:pPr>
      <w:r>
        <w:rPr>
          <w:lang w:val="ru-RU"/>
        </w:rPr>
        <w:t>Машинка у меня на коленях выдохнула, ослабив давление на манжету, и заглохла. Минаева подскочила ко мне, посмотрела на циферблат:</w:t>
      </w:r>
    </w:p>
    <w:p w14:paraId="4D58FC0C" w14:textId="445FC5AE" w:rsidR="00E040E8" w:rsidRDefault="008D7837" w:rsidP="005C2C9D">
      <w:pPr>
        <w:rPr>
          <w:lang w:val="ru-RU"/>
        </w:rPr>
      </w:pPr>
      <w:r>
        <w:rPr>
          <w:lang w:val="ru-RU"/>
        </w:rPr>
        <w:t>— Давление постоянно скачет! — покачала она головой. — Я вам успокоительные дам, примите и ложитесь.</w:t>
      </w:r>
    </w:p>
    <w:p w14:paraId="780883DC" w14:textId="31F3558A" w:rsidR="007375F2" w:rsidRDefault="007375F2" w:rsidP="005C2C9D">
      <w:pPr>
        <w:rPr>
          <w:lang w:val="ru-RU"/>
        </w:rPr>
      </w:pPr>
      <w:r>
        <w:rPr>
          <w:lang w:val="ru-RU"/>
        </w:rPr>
        <w:t>— Не надо успокоительных, — сказал я. — Я себя нормально чувствую. У вас посерьёзней есть пациенты.</w:t>
      </w:r>
    </w:p>
    <w:p w14:paraId="364AABE2" w14:textId="394790FF" w:rsidR="007375F2" w:rsidRDefault="00A6174D" w:rsidP="005C2C9D">
      <w:pPr>
        <w:rPr>
          <w:lang w:val="ru-RU"/>
        </w:rPr>
      </w:pPr>
      <w:r>
        <w:rPr>
          <w:lang w:val="ru-RU"/>
        </w:rPr>
        <w:t>Взгляд мой упёрся</w:t>
      </w:r>
      <w:r w:rsidR="007375F2">
        <w:rPr>
          <w:lang w:val="ru-RU"/>
        </w:rPr>
        <w:t xml:space="preserve"> </w:t>
      </w:r>
      <w:r>
        <w:rPr>
          <w:lang w:val="ru-RU"/>
        </w:rPr>
        <w:t>в</w:t>
      </w:r>
      <w:r w:rsidR="007375F2">
        <w:rPr>
          <w:lang w:val="ru-RU"/>
        </w:rPr>
        <w:t xml:space="preserve"> лежащее на каталке тело.</w:t>
      </w:r>
    </w:p>
    <w:p w14:paraId="04707105" w14:textId="77777777" w:rsidR="007A51DE" w:rsidRDefault="007A51DE" w:rsidP="005C2C9D">
      <w:pPr>
        <w:rPr>
          <w:lang w:val="ru-RU"/>
        </w:rPr>
      </w:pPr>
      <w:r>
        <w:rPr>
          <w:lang w:val="ru-RU"/>
        </w:rPr>
        <w:t>— Ну это уж мне решать. Не стоит бодриться, так и до инфаркта недалеко. Просто посидите здесь, Олег, расслабьтесь. Я сейчас к вам подойду.</w:t>
      </w:r>
    </w:p>
    <w:p w14:paraId="38745682" w14:textId="118ADA60" w:rsidR="00A6174D" w:rsidRDefault="00A6174D" w:rsidP="005C2C9D">
      <w:pPr>
        <w:rPr>
          <w:lang w:val="ru-RU"/>
        </w:rPr>
      </w:pPr>
      <w:r>
        <w:rPr>
          <w:lang w:val="ru-RU"/>
        </w:rPr>
        <w:t>Минаева</w:t>
      </w:r>
      <w:r w:rsidR="007A51DE">
        <w:rPr>
          <w:lang w:val="ru-RU"/>
        </w:rPr>
        <w:t xml:space="preserve"> вернулась к Лысанову.</w:t>
      </w:r>
    </w:p>
    <w:p w14:paraId="70D5146B" w14:textId="5F34D7A2" w:rsidR="007A51DE" w:rsidRDefault="00A6174D" w:rsidP="005C2C9D">
      <w:pPr>
        <w:rPr>
          <w:lang w:val="ru-RU"/>
        </w:rPr>
      </w:pPr>
      <w:r>
        <w:rPr>
          <w:lang w:val="ru-RU"/>
        </w:rPr>
        <w:t>— Заканчивайте, — сказал он. — У нас дел по горло. Надо резервный блок восстанавливать.</w:t>
      </w:r>
    </w:p>
    <w:p w14:paraId="29EEA0B2" w14:textId="6307B05F" w:rsidR="00A6174D" w:rsidRDefault="00A6174D" w:rsidP="005C2C9D">
      <w:pPr>
        <w:rPr>
          <w:lang w:val="ru-RU"/>
        </w:rPr>
      </w:pPr>
      <w:r>
        <w:rPr>
          <w:lang w:val="ru-RU"/>
        </w:rPr>
        <w:t>Минаева посмотрела на него, сдвинув брови.</w:t>
      </w:r>
    </w:p>
    <w:p w14:paraId="38F4A7EF" w14:textId="22F34EFD" w:rsidR="00A6174D" w:rsidRDefault="00A6174D" w:rsidP="005C2C9D">
      <w:pPr>
        <w:rPr>
          <w:lang w:val="ru-RU"/>
        </w:rPr>
      </w:pPr>
      <w:r>
        <w:rPr>
          <w:lang w:val="ru-RU"/>
        </w:rPr>
        <w:t>— Вы что, все на тот свет торопитесь?</w:t>
      </w:r>
      <w:r w:rsidR="004A2F36">
        <w:rPr>
          <w:lang w:val="ru-RU"/>
        </w:rPr>
        <w:t xml:space="preserve"> Дайте мне закончить хотя бы!</w:t>
      </w:r>
    </w:p>
    <w:p w14:paraId="208D8B86" w14:textId="43204A76" w:rsidR="004B6A9B" w:rsidRDefault="004B6A9B" w:rsidP="005C2C9D">
      <w:pPr>
        <w:rPr>
          <w:lang w:val="ru-RU"/>
        </w:rPr>
      </w:pPr>
      <w:r>
        <w:rPr>
          <w:lang w:val="ru-RU"/>
        </w:rPr>
        <w:t>Она стала накладывать ему на лоб повязку.</w:t>
      </w:r>
      <w:r w:rsidR="004F1F8A">
        <w:rPr>
          <w:lang w:val="ru-RU"/>
        </w:rPr>
        <w:t xml:space="preserve"> Я вдруг понял, что не могу больше находиться в этом отсеке. Здесь сложно дышать. Едкая вонь лекарств </w:t>
      </w:r>
      <w:r w:rsidR="004F1F8A">
        <w:rPr>
          <w:lang w:val="ru-RU"/>
        </w:rPr>
        <w:lastRenderedPageBreak/>
        <w:t>спорит с металлическим вкусом крови, оседающим на губах, а от стерильного света как будто испаряются последние остатки сил.</w:t>
      </w:r>
    </w:p>
    <w:p w14:paraId="5249C6FA" w14:textId="511220B7" w:rsidR="004B6A9B" w:rsidRDefault="004B6A9B" w:rsidP="005C2C9D">
      <w:pPr>
        <w:rPr>
          <w:lang w:val="ru-RU"/>
        </w:rPr>
      </w:pPr>
      <w:r>
        <w:rPr>
          <w:lang w:val="ru-RU"/>
        </w:rPr>
        <w:t>Я встал.</w:t>
      </w:r>
    </w:p>
    <w:p w14:paraId="5C83A340" w14:textId="59E27069" w:rsidR="004B6A9B" w:rsidRDefault="004B6A9B" w:rsidP="005C2C9D">
      <w:pPr>
        <w:rPr>
          <w:lang w:val="ru-RU"/>
        </w:rPr>
      </w:pPr>
      <w:r>
        <w:rPr>
          <w:lang w:val="ru-RU"/>
        </w:rPr>
        <w:t>— Олег! — Минаева обернулась, стрельнув в меня раздражённым взглядом. — Подождите! Я хотела ещё раз вас осмотреть!</w:t>
      </w:r>
    </w:p>
    <w:p w14:paraId="47F32BD7" w14:textId="6CA4E3C9" w:rsidR="00F7089A" w:rsidRDefault="00F7089A" w:rsidP="005C2C9D">
      <w:pPr>
        <w:rPr>
          <w:lang w:val="ru-RU"/>
        </w:rPr>
      </w:pPr>
      <w:r>
        <w:rPr>
          <w:lang w:val="ru-RU"/>
        </w:rPr>
        <w:t>— Всё хорошо со мной, — проговорил я. — Мне тоже бы надо заняться чем-то полезным. Какой толк здесь торчать?</w:t>
      </w:r>
    </w:p>
    <w:p w14:paraId="1F2F316A" w14:textId="7C819CAE" w:rsidR="002202EF" w:rsidRDefault="002202EF" w:rsidP="005C2C9D">
      <w:pPr>
        <w:rPr>
          <w:lang w:val="ru-RU"/>
        </w:rPr>
      </w:pPr>
      <w:r>
        <w:rPr>
          <w:lang w:val="ru-RU"/>
        </w:rPr>
        <w:t>— Резервным блоком заниматься вам не придётся, — холодно сказала Минаева. — Для этого есть другие люди.</w:t>
      </w:r>
    </w:p>
    <w:p w14:paraId="19EAE473" w14:textId="450F1F9A" w:rsidR="002202EF" w:rsidRDefault="002202EF" w:rsidP="005C2C9D">
      <w:pPr>
        <w:rPr>
          <w:lang w:val="ru-RU"/>
        </w:rPr>
      </w:pPr>
      <w:r>
        <w:rPr>
          <w:lang w:val="ru-RU"/>
        </w:rPr>
        <w:t>— Вот именно! — хмыкнул Лысанов.</w:t>
      </w:r>
    </w:p>
    <w:p w14:paraId="4F53C144" w14:textId="06AA319C" w:rsidR="002202EF" w:rsidRDefault="002202EF" w:rsidP="005C2C9D">
      <w:pPr>
        <w:rPr>
          <w:lang w:val="ru-RU"/>
        </w:rPr>
      </w:pPr>
      <w:r>
        <w:rPr>
          <w:lang w:val="ru-RU"/>
        </w:rPr>
        <w:t>— Но Мицюкин мне говорил… — начал я.</w:t>
      </w:r>
    </w:p>
    <w:p w14:paraId="7B8E32E5" w14:textId="77777777" w:rsidR="002202EF" w:rsidRDefault="002202EF" w:rsidP="005C2C9D">
      <w:pPr>
        <w:rPr>
          <w:lang w:val="ru-RU"/>
        </w:rPr>
      </w:pPr>
      <w:r>
        <w:rPr>
          <w:lang w:val="ru-RU"/>
        </w:rPr>
        <w:t>— Не знаю, что он там вам наговорил, я знаю, что он сказал мне. Во всех ремонтных работах экипаж «Грозного» участвовать не будет.</w:t>
      </w:r>
    </w:p>
    <w:p w14:paraId="0BE13A49" w14:textId="77777777" w:rsidR="002202EF" w:rsidRDefault="002202EF" w:rsidP="005C2C9D">
      <w:pPr>
        <w:rPr>
          <w:lang w:val="ru-RU"/>
        </w:rPr>
      </w:pPr>
      <w:r>
        <w:rPr>
          <w:lang w:val="ru-RU"/>
        </w:rPr>
        <w:t>— Но…</w:t>
      </w:r>
    </w:p>
    <w:p w14:paraId="6ABEEFAA" w14:textId="77777777" w:rsidR="00D469EA" w:rsidRDefault="002202EF" w:rsidP="005C2C9D">
      <w:pPr>
        <w:rPr>
          <w:lang w:val="ru-RU"/>
        </w:rPr>
      </w:pPr>
      <w:r>
        <w:rPr>
          <w:lang w:val="ru-RU"/>
        </w:rPr>
        <w:t>— Олег! Не отвлекайте меня, пожалуйста. Я вас просила подождать, подождите.</w:t>
      </w:r>
    </w:p>
    <w:p w14:paraId="41F92BBA" w14:textId="5AD282F7" w:rsidR="002202EF" w:rsidRDefault="00D469EA" w:rsidP="005C2C9D">
      <w:pPr>
        <w:rPr>
          <w:lang w:val="ru-RU"/>
        </w:rPr>
      </w:pPr>
      <w:r>
        <w:rPr>
          <w:lang w:val="ru-RU"/>
        </w:rPr>
        <w:t>Я снова сел в углу, как заключённый.</w:t>
      </w:r>
      <w:r w:rsidR="002202EF">
        <w:rPr>
          <w:lang w:val="ru-RU"/>
        </w:rPr>
        <w:t xml:space="preserve"> </w:t>
      </w:r>
    </w:p>
    <w:p w14:paraId="3D7B7331" w14:textId="11F87D58" w:rsidR="004F1F8A" w:rsidRDefault="00A26C65" w:rsidP="005C2C9D">
      <w:pPr>
        <w:rPr>
          <w:lang w:val="ru-RU"/>
        </w:rPr>
      </w:pPr>
      <w:r>
        <w:rPr>
          <w:lang w:val="ru-RU"/>
        </w:rPr>
        <w:t xml:space="preserve">В отсек хромающей походкой зашла женщина в белом халате. Казалось, она чудом выбралась из кровавой мясорубки — и постарела на двадцать лет. </w:t>
      </w:r>
      <w:r w:rsidR="005A3052">
        <w:rPr>
          <w:lang w:val="ru-RU"/>
        </w:rPr>
        <w:t>Её ещё не старое лицо испещряли глубокие, точно прорезанные скальпелем морщины. Руки тряслись.</w:t>
      </w:r>
    </w:p>
    <w:p w14:paraId="1DC2ECCA" w14:textId="3FB3CA6C" w:rsidR="005A3052" w:rsidRDefault="005A3052" w:rsidP="005C2C9D">
      <w:pPr>
        <w:rPr>
          <w:lang w:val="ru-RU"/>
        </w:rPr>
      </w:pPr>
      <w:r>
        <w:rPr>
          <w:lang w:val="ru-RU"/>
        </w:rPr>
        <w:t>— Елена Викторовна, — тут же всполошилась Минаева, — всё в порядке?</w:t>
      </w:r>
    </w:p>
    <w:p w14:paraId="171E880B" w14:textId="15A94F5D" w:rsidR="00CE1A54" w:rsidRDefault="00CE1A54" w:rsidP="005C2C9D">
      <w:pPr>
        <w:rPr>
          <w:lang w:val="ru-RU"/>
        </w:rPr>
      </w:pPr>
      <w:r>
        <w:rPr>
          <w:lang w:val="ru-RU"/>
        </w:rPr>
        <w:t>Женщина в халате остановилась рядом со мной и обвела мутным взглядом, пытаясь вспомнить, кто я такой, но тут же сдалась, отвернулась.</w:t>
      </w:r>
    </w:p>
    <w:p w14:paraId="5C37C2FE" w14:textId="455B4933" w:rsidR="00CE1A54" w:rsidRDefault="00CE1A54" w:rsidP="005C2C9D">
      <w:pPr>
        <w:rPr>
          <w:lang w:val="ru-RU"/>
        </w:rPr>
      </w:pPr>
      <w:r>
        <w:rPr>
          <w:lang w:val="ru-RU"/>
        </w:rPr>
        <w:t>— Алиночка, — выдохнула она, и от неё потянуло густым раствором фурацилина, — нам нужно кое-что обсудить.</w:t>
      </w:r>
    </w:p>
    <w:p w14:paraId="4A7659FA" w14:textId="1826B526" w:rsidR="00CE1A54" w:rsidRDefault="00CE1A54" w:rsidP="005C2C9D">
      <w:pPr>
        <w:rPr>
          <w:lang w:val="ru-RU"/>
        </w:rPr>
      </w:pPr>
      <w:r>
        <w:rPr>
          <w:lang w:val="ru-RU"/>
        </w:rPr>
        <w:t>— Вы как себя чувствуете, Елена Викторовна? — спросила Минаева.</w:t>
      </w:r>
    </w:p>
    <w:p w14:paraId="40A12BA4" w14:textId="01498349" w:rsidR="00CE1A54" w:rsidRDefault="00CE1A54" w:rsidP="005C2C9D">
      <w:pPr>
        <w:rPr>
          <w:lang w:val="ru-RU"/>
        </w:rPr>
      </w:pPr>
      <w:r>
        <w:rPr>
          <w:lang w:val="ru-RU"/>
        </w:rPr>
        <w:t>— Ты обо мне не думай, — сказала Елена Викторовна. — Всё со мной хорошо, сейчас не время отдыхать, — и тут же, вопреки собственным словам, присела на стул рядом со мной. — Плазмоферез нам так и не починили, не знаю, что и делать теперь.</w:t>
      </w:r>
    </w:p>
    <w:p w14:paraId="7B83CDA2" w14:textId="2E0CDB79" w:rsidR="0062348F" w:rsidRDefault="0062348F" w:rsidP="005C2C9D">
      <w:pPr>
        <w:rPr>
          <w:lang w:val="ru-RU"/>
        </w:rPr>
      </w:pPr>
      <w:r>
        <w:rPr>
          <w:lang w:val="ru-RU"/>
        </w:rPr>
        <w:t>— Что-нибудь придумаем, Елена Викторовна.</w:t>
      </w:r>
    </w:p>
    <w:p w14:paraId="19C0426C" w14:textId="4DE2AF0E" w:rsidR="0062348F" w:rsidRDefault="0062348F" w:rsidP="005C2C9D">
      <w:pPr>
        <w:rPr>
          <w:lang w:val="ru-RU"/>
        </w:rPr>
      </w:pPr>
      <w:r>
        <w:rPr>
          <w:lang w:val="ru-RU"/>
        </w:rPr>
        <w:t>Минаева оставила Лысанова в покое, и тот сидел, зажмурив глаз, как гипсовое изваяние в память безымянному больному.</w:t>
      </w:r>
    </w:p>
    <w:p w14:paraId="20AC72B3" w14:textId="77777777" w:rsidR="00B705AD" w:rsidRDefault="00050D08" w:rsidP="005C2C9D">
      <w:pPr>
        <w:rPr>
          <w:lang w:val="ru-RU"/>
        </w:rPr>
      </w:pPr>
      <w:r>
        <w:rPr>
          <w:lang w:val="ru-RU"/>
        </w:rPr>
        <w:t>— Да, — кивнула Елена Викторовна, — да, но я не поэтому зашла</w:t>
      </w:r>
      <w:r w:rsidR="00B705AD">
        <w:rPr>
          <w:lang w:val="ru-RU"/>
        </w:rPr>
        <w:t>, Алиночка</w:t>
      </w:r>
      <w:r>
        <w:rPr>
          <w:lang w:val="ru-RU"/>
        </w:rPr>
        <w:t>.</w:t>
      </w:r>
      <w:r w:rsidR="00B705AD">
        <w:rPr>
          <w:lang w:val="ru-RU"/>
        </w:rPr>
        <w:t xml:space="preserve"> Я провела ещё один химический анализ и, кажется…</w:t>
      </w:r>
    </w:p>
    <w:p w14:paraId="543ADE33" w14:textId="4F0A798F" w:rsidR="00050D08" w:rsidRDefault="00B705AD" w:rsidP="005C2C9D">
      <w:pPr>
        <w:rPr>
          <w:lang w:val="ru-RU"/>
        </w:rPr>
      </w:pPr>
      <w:r>
        <w:rPr>
          <w:lang w:val="ru-RU"/>
        </w:rPr>
        <w:t>Подбородок у неё затрясся, словно она не могла выдавить из себя оставшиеся слова.</w:t>
      </w:r>
    </w:p>
    <w:p w14:paraId="2237BAB5" w14:textId="28858643" w:rsidR="00B705AD" w:rsidRDefault="00B705AD" w:rsidP="005C2C9D">
      <w:pPr>
        <w:rPr>
          <w:lang w:val="ru-RU"/>
        </w:rPr>
      </w:pPr>
      <w:r>
        <w:rPr>
          <w:lang w:val="ru-RU"/>
        </w:rPr>
        <w:lastRenderedPageBreak/>
        <w:t xml:space="preserve">— Что поняли? — </w:t>
      </w:r>
      <w:r w:rsidR="008D5980">
        <w:rPr>
          <w:lang w:val="ru-RU"/>
        </w:rPr>
        <w:t xml:space="preserve">не выдержала </w:t>
      </w:r>
      <w:r>
        <w:rPr>
          <w:lang w:val="ru-RU"/>
        </w:rPr>
        <w:t>Минаева. — С вами точно всё в порядке? Зря вы так себя напрягаете после приступа.</w:t>
      </w:r>
    </w:p>
    <w:p w14:paraId="16F4AA4A" w14:textId="19046132" w:rsidR="00B705AD" w:rsidRDefault="00B705AD" w:rsidP="005C2C9D">
      <w:pPr>
        <w:rPr>
          <w:lang w:val="ru-RU"/>
        </w:rPr>
      </w:pPr>
      <w:r>
        <w:rPr>
          <w:lang w:val="ru-RU"/>
        </w:rPr>
        <w:t>— Да какой приступ, Алиночка! — Елена Викторовна попыталась улыбнуться, и кожа у неё на лице сморщилась, как после ожога. — Ерунда это, а не приступ. Просто переволновалась. Я говорю, что анализ привела. Этот токсин ваш, — она вдруг повернулась ко мне, и меня ошпарило холодом от её взгляда, — содержит следы фибры.</w:t>
      </w:r>
    </w:p>
    <w:p w14:paraId="7F35EF0A" w14:textId="1BA559C7" w:rsidR="008D5980" w:rsidRDefault="008D5980" w:rsidP="005C2C9D">
      <w:pPr>
        <w:rPr>
          <w:lang w:val="ru-RU"/>
        </w:rPr>
      </w:pPr>
      <w:r>
        <w:rPr>
          <w:lang w:val="ru-RU"/>
        </w:rPr>
        <w:t>— Фибры? — Минаева уставилась на неё с недоверием, замерев рядом с Лысановым — одна рука испачкана в белом креме, в другой зажат самоклеящийся бинт. — Вы уверены?</w:t>
      </w:r>
    </w:p>
    <w:p w14:paraId="1B5D5153" w14:textId="7C80DE92" w:rsidR="002E4409" w:rsidRDefault="002E4409" w:rsidP="005C2C9D">
      <w:pPr>
        <w:rPr>
          <w:lang w:val="ru-RU"/>
        </w:rPr>
      </w:pPr>
      <w:r>
        <w:rPr>
          <w:lang w:val="ru-RU"/>
        </w:rPr>
        <w:t>— Проверь сама, если хочешь, — сказала Елена Викторовна. — Она распадается быстро, а в первых образцах мы не знали куда смотреть. Вот и не нашли ничего.</w:t>
      </w:r>
    </w:p>
    <w:p w14:paraId="54382FB7" w14:textId="7415E06A" w:rsidR="003863FB" w:rsidRDefault="003863FB" w:rsidP="005C2C9D">
      <w:pPr>
        <w:rPr>
          <w:lang w:val="ru-RU"/>
        </w:rPr>
      </w:pPr>
      <w:r>
        <w:rPr>
          <w:lang w:val="ru-RU"/>
        </w:rPr>
        <w:t>— Фибра… — проговорила Минаева. Взгляд у неё затуманился, словно она пыталась просчитать сложную формулу в уме.</w:t>
      </w:r>
    </w:p>
    <w:p w14:paraId="274C6E0F" w14:textId="59B584D9" w:rsidR="003863FB" w:rsidRDefault="003863FB" w:rsidP="003863FB">
      <w:pPr>
        <w:rPr>
          <w:lang w:val="ru-RU"/>
        </w:rPr>
      </w:pPr>
      <w:r>
        <w:rPr>
          <w:lang w:val="ru-RU"/>
        </w:rPr>
        <w:t xml:space="preserve">Елена Викторовна поднялась, шумно вздохнула, </w:t>
      </w:r>
      <w:r w:rsidR="00665BD3">
        <w:rPr>
          <w:lang w:val="ru-RU"/>
        </w:rPr>
        <w:t xml:space="preserve">и </w:t>
      </w:r>
      <w:r>
        <w:rPr>
          <w:lang w:val="ru-RU"/>
        </w:rPr>
        <w:t>вокруг неё закружились на свету искрящиеся</w:t>
      </w:r>
      <w:r w:rsidR="00665BD3">
        <w:rPr>
          <w:lang w:val="ru-RU"/>
        </w:rPr>
        <w:t xml:space="preserve"> пылинки</w:t>
      </w:r>
      <w:r>
        <w:rPr>
          <w:lang w:val="ru-RU"/>
        </w:rPr>
        <w:t>, из-за чего казалось, что она выгоняет из уставших лёгких скопивш</w:t>
      </w:r>
      <w:r w:rsidR="00665BD3">
        <w:rPr>
          <w:lang w:val="ru-RU"/>
        </w:rPr>
        <w:t>ийся сор</w:t>
      </w:r>
      <w:r>
        <w:rPr>
          <w:lang w:val="ru-RU"/>
        </w:rPr>
        <w:t>.</w:t>
      </w:r>
      <w:r w:rsidR="00BE1E97">
        <w:rPr>
          <w:lang w:val="ru-RU"/>
        </w:rPr>
        <w:t xml:space="preserve"> Она подошла к столу и тяжело уперлась в него обеими руками.</w:t>
      </w:r>
    </w:p>
    <w:p w14:paraId="27CFFCA7" w14:textId="693A9373" w:rsidR="00BE1E97" w:rsidRDefault="00BE1E97" w:rsidP="003863FB">
      <w:pPr>
        <w:rPr>
          <w:lang w:val="ru-RU"/>
        </w:rPr>
      </w:pPr>
      <w:r>
        <w:rPr>
          <w:lang w:val="ru-RU"/>
        </w:rPr>
        <w:t>Лысанов с любопытством следил за ней одним глазом.</w:t>
      </w:r>
    </w:p>
    <w:p w14:paraId="1A8B7601" w14:textId="7B5E62B4" w:rsidR="00581E54" w:rsidRDefault="00581E54" w:rsidP="003863FB">
      <w:pPr>
        <w:rPr>
          <w:lang w:val="ru-RU"/>
        </w:rPr>
      </w:pPr>
      <w:r>
        <w:rPr>
          <w:lang w:val="ru-RU"/>
        </w:rPr>
        <w:t>— Фибра имеет нейролептическое действие, — сказала Минаева, — вы думаете она могла дать такой эффект при смешивании с другим препаратом?</w:t>
      </w:r>
    </w:p>
    <w:p w14:paraId="46B7F77E" w14:textId="1FFE03F5" w:rsidR="00547EC4" w:rsidRDefault="00547EC4" w:rsidP="003863FB">
      <w:pPr>
        <w:rPr>
          <w:lang w:val="ru-RU"/>
        </w:rPr>
      </w:pPr>
      <w:r>
        <w:rPr>
          <w:lang w:val="ru-RU"/>
        </w:rPr>
        <w:t>— Всё возможно, Алиночка. Я думаю, это был коктейль. Сделанный кем-то, кто прекрасно понимал, что делает и, возможно, знал о химических свойствах фибры получше нас с вами, Алиночка.</w:t>
      </w:r>
    </w:p>
    <w:p w14:paraId="42B663AF" w14:textId="0F7C9661" w:rsidR="003767E2" w:rsidRDefault="003767E2" w:rsidP="003863FB">
      <w:pPr>
        <w:rPr>
          <w:lang w:val="ru-RU"/>
        </w:rPr>
      </w:pPr>
      <w:r>
        <w:rPr>
          <w:lang w:val="ru-RU"/>
        </w:rPr>
        <w:t>— Это значит, что токсин могли изготовить на станции?</w:t>
      </w:r>
    </w:p>
    <w:p w14:paraId="5580E5B9" w14:textId="777976D8" w:rsidR="006908A0" w:rsidRDefault="006908A0" w:rsidP="003863FB">
      <w:pPr>
        <w:rPr>
          <w:lang w:val="ru-RU"/>
        </w:rPr>
      </w:pPr>
      <w:r>
        <w:rPr>
          <w:lang w:val="ru-RU"/>
        </w:rPr>
        <w:t>Елена Викторовна обернулась. Снова в глазах её заиграло сомнение, будто я был мучительно похож на человека, которого она знает, но в то же время неуловимо отличался.</w:t>
      </w:r>
    </w:p>
    <w:p w14:paraId="3C5BF56F" w14:textId="68240CB9" w:rsidR="006908A0" w:rsidRDefault="006908A0" w:rsidP="003863FB">
      <w:pPr>
        <w:rPr>
          <w:lang w:val="ru-RU"/>
        </w:rPr>
      </w:pPr>
      <w:r>
        <w:rPr>
          <w:lang w:val="ru-RU"/>
        </w:rPr>
        <w:t>— Где угодно можно изготовить, — сказала она. — Если есть необходимые препараты, где угодно можно изготовить.</w:t>
      </w:r>
    </w:p>
    <w:p w14:paraId="4B2AEF11" w14:textId="7E65FB04" w:rsidR="0035297D" w:rsidRDefault="0035297D" w:rsidP="003863FB">
      <w:pPr>
        <w:rPr>
          <w:lang w:val="ru-RU"/>
        </w:rPr>
      </w:pPr>
      <w:r>
        <w:rPr>
          <w:lang w:val="ru-RU"/>
        </w:rPr>
        <w:t>Лысанов раздражённо фыркнул. Минаева вернулась к нему и продолжила бинтовать голову.</w:t>
      </w:r>
    </w:p>
    <w:p w14:paraId="40AF2C78" w14:textId="0761B9E3" w:rsidR="0035297D" w:rsidRDefault="0035297D" w:rsidP="003863FB">
      <w:pPr>
        <w:rPr>
          <w:lang w:val="ru-RU"/>
        </w:rPr>
      </w:pPr>
      <w:r>
        <w:rPr>
          <w:lang w:val="ru-RU"/>
        </w:rPr>
        <w:t>— Пока не работает плазмоферез, — проговорила Елена Викторовна, — надо обязательно найти источник заражения. Иначе будет хуже, чем все эти взрывы. Вы же…</w:t>
      </w:r>
    </w:p>
    <w:p w14:paraId="647CF5E2" w14:textId="60F779B9" w:rsidR="0035297D" w:rsidRDefault="0035297D" w:rsidP="003863FB">
      <w:pPr>
        <w:rPr>
          <w:lang w:val="ru-RU"/>
        </w:rPr>
      </w:pPr>
      <w:r>
        <w:rPr>
          <w:lang w:val="ru-RU"/>
        </w:rPr>
        <w:t>Её рука соскользнула со стола, и она чуть не упала. Минаева вовремя подхватила её под локоть. Я тоже вскочил на ноги.</w:t>
      </w:r>
    </w:p>
    <w:p w14:paraId="7C1090E9" w14:textId="3131C20E" w:rsidR="002308D3" w:rsidRDefault="002308D3" w:rsidP="003863FB">
      <w:pPr>
        <w:rPr>
          <w:lang w:val="ru-RU"/>
        </w:rPr>
      </w:pPr>
      <w:r>
        <w:rPr>
          <w:lang w:val="ru-RU"/>
        </w:rPr>
        <w:t>— Вы же понимаете? — сказала Елена Викторовна.</w:t>
      </w:r>
    </w:p>
    <w:p w14:paraId="40C75DED" w14:textId="0F35DD3E" w:rsidR="002308D3" w:rsidRDefault="002308D3" w:rsidP="003863FB">
      <w:pPr>
        <w:rPr>
          <w:lang w:val="ru-RU"/>
        </w:rPr>
      </w:pPr>
      <w:r>
        <w:rPr>
          <w:lang w:val="ru-RU"/>
        </w:rPr>
        <w:lastRenderedPageBreak/>
        <w:t>— Да, да, конечно, — ответила Минаева, — но вам обязательно нужно отдохнуть, мы со всем разберёмся.</w:t>
      </w:r>
    </w:p>
    <w:p w14:paraId="4D5446A1" w14:textId="74C24C85" w:rsidR="002308D3" w:rsidRDefault="002308D3" w:rsidP="003863FB">
      <w:pPr>
        <w:rPr>
          <w:lang w:val="ru-RU"/>
        </w:rPr>
      </w:pPr>
      <w:r>
        <w:rPr>
          <w:lang w:val="ru-RU"/>
        </w:rPr>
        <w:t>— Это хорошо, это правильно.</w:t>
      </w:r>
    </w:p>
    <w:p w14:paraId="5D45A738" w14:textId="6B1BDA50" w:rsidR="00BE1E97" w:rsidRDefault="002308D3" w:rsidP="003863FB">
      <w:pPr>
        <w:rPr>
          <w:lang w:val="ru-RU"/>
        </w:rPr>
      </w:pPr>
      <w:r>
        <w:rPr>
          <w:lang w:val="ru-RU"/>
        </w:rPr>
        <w:t>Елена Викторовна отлипла от стола — склянки затряслись, точно в панике, тонко позвякивая — и медленной шаркающей подходкой направилась к двери.</w:t>
      </w:r>
    </w:p>
    <w:p w14:paraId="61475151" w14:textId="5BF05579" w:rsidR="0035665C" w:rsidRDefault="0035665C" w:rsidP="003863FB">
      <w:pPr>
        <w:rPr>
          <w:lang w:val="ru-RU"/>
        </w:rPr>
      </w:pPr>
      <w:r>
        <w:rPr>
          <w:lang w:val="ru-RU"/>
        </w:rPr>
        <w:t>Потом остановилась, резко обернулась и вцепилась в меня удивительно сильным взглядом, будто вспомнила наконец о том, что упорно пряталось от неё в тумане памяти.</w:t>
      </w:r>
    </w:p>
    <w:p w14:paraId="64EA3E60" w14:textId="1D2A3B6E" w:rsidR="0040421A" w:rsidRDefault="0040421A" w:rsidP="003863FB">
      <w:pPr>
        <w:rPr>
          <w:lang w:val="ru-RU"/>
        </w:rPr>
      </w:pPr>
      <w:r>
        <w:rPr>
          <w:lang w:val="ru-RU"/>
        </w:rPr>
        <w:t>— Надо найти источник, — повторила она.</w:t>
      </w:r>
    </w:p>
    <w:p w14:paraId="629F9DE6" w14:textId="1531DAB0" w:rsidR="0040421A" w:rsidRDefault="0040421A" w:rsidP="003863FB">
      <w:pPr>
        <w:rPr>
          <w:lang w:val="ru-RU"/>
        </w:rPr>
      </w:pPr>
      <w:r>
        <w:rPr>
          <w:lang w:val="ru-RU"/>
        </w:rPr>
        <w:t>Елена Викторовна обращалась ко мне.</w:t>
      </w:r>
    </w:p>
    <w:p w14:paraId="5D8181D1" w14:textId="052C1BE6" w:rsidR="0040421A" w:rsidRDefault="0040421A" w:rsidP="003863FB">
      <w:pPr>
        <w:rPr>
          <w:lang w:val="ru-RU"/>
        </w:rPr>
      </w:pPr>
      <w:r>
        <w:rPr>
          <w:lang w:val="ru-RU"/>
        </w:rPr>
        <w:t>— Хорошо, — сказал я.</w:t>
      </w:r>
    </w:p>
    <w:p w14:paraId="32369EE0" w14:textId="45C607F7" w:rsidR="00D44247" w:rsidRDefault="00D44247" w:rsidP="003863FB">
      <w:pPr>
        <w:rPr>
          <w:lang w:val="ru-RU"/>
        </w:rPr>
      </w:pPr>
      <w:r>
        <w:rPr>
          <w:lang w:val="ru-RU"/>
        </w:rPr>
        <w:t>Она кивнула и, не говоря больше ни слова, вышла из отсека.</w:t>
      </w:r>
    </w:p>
    <w:p w14:paraId="1724C12E" w14:textId="255E5B58" w:rsidR="00D44247" w:rsidRDefault="00D44247" w:rsidP="003863FB">
      <w:pPr>
        <w:rPr>
          <w:lang w:val="ru-RU"/>
        </w:rPr>
      </w:pPr>
      <w:r>
        <w:rPr>
          <w:lang w:val="ru-RU"/>
        </w:rPr>
        <w:t xml:space="preserve">Нас на несколько секунд накрыло волной </w:t>
      </w:r>
      <w:r w:rsidR="00FF30B0">
        <w:rPr>
          <w:lang w:val="ru-RU"/>
        </w:rPr>
        <w:t>напряжённого молчания — лишь громко сопел Лысанов, дожидаясь, когда ему закончат накладывать повязку.</w:t>
      </w:r>
    </w:p>
    <w:p w14:paraId="35EF624D" w14:textId="7DB4AA5E" w:rsidR="00FF30B0" w:rsidRDefault="00FF30B0" w:rsidP="003863FB">
      <w:pPr>
        <w:rPr>
          <w:lang w:val="ru-RU"/>
        </w:rPr>
      </w:pPr>
      <w:r>
        <w:rPr>
          <w:lang w:val="ru-RU"/>
        </w:rPr>
        <w:t>— Это наш главврач, Ефимова Елена Викторовна, — сказала Минаева. — Ей было плохо во время столкновения, и мне кажется, ей самой бы не помешало промывание крови.</w:t>
      </w:r>
    </w:p>
    <w:p w14:paraId="641DA007" w14:textId="65EDB103" w:rsidR="00FF30B0" w:rsidRDefault="00FF30B0" w:rsidP="003863FB">
      <w:pPr>
        <w:rPr>
          <w:lang w:val="ru-RU"/>
        </w:rPr>
      </w:pPr>
      <w:r>
        <w:rPr>
          <w:lang w:val="ru-RU"/>
        </w:rPr>
        <w:t>— Понятно, — сказал я.</w:t>
      </w:r>
    </w:p>
    <w:p w14:paraId="3A43A568" w14:textId="77777777" w:rsidR="008237D9" w:rsidRDefault="008237D9" w:rsidP="003863FB">
      <w:pPr>
        <w:rPr>
          <w:lang w:val="ru-RU"/>
        </w:rPr>
      </w:pPr>
      <w:r>
        <w:rPr>
          <w:lang w:val="ru-RU"/>
        </w:rPr>
        <w:t xml:space="preserve">— Нет у меня ни времени, ни сил искать какие-то источники заражения! </w:t>
      </w:r>
    </w:p>
    <w:p w14:paraId="0B827CEA" w14:textId="51285592" w:rsidR="008237D9" w:rsidRDefault="008237D9" w:rsidP="003863FB">
      <w:pPr>
        <w:rPr>
          <w:lang w:val="ru-RU"/>
        </w:rPr>
      </w:pPr>
      <w:r>
        <w:rPr>
          <w:lang w:val="ru-RU"/>
        </w:rPr>
        <w:t>Минаева раздраженно толкнула шаткий стол и что-то со звоном посыпалась на пол. Я кинулся ей помогать.</w:t>
      </w:r>
    </w:p>
    <w:p w14:paraId="09131592" w14:textId="7E80669C" w:rsidR="008237D9" w:rsidRDefault="008237D9" w:rsidP="003863FB">
      <w:pPr>
        <w:rPr>
          <w:lang w:val="ru-RU"/>
        </w:rPr>
      </w:pPr>
      <w:r>
        <w:rPr>
          <w:lang w:val="ru-RU"/>
        </w:rPr>
        <w:t xml:space="preserve">— Нет! — затрясла руками Минаева. — Не трогайте здесь ничего! Просто, — воздуха в лёгких не хватило, она закрыла глаза и зависла так на секунду, словно её, как механизм, выбил из привычной колеи неожиданный сбой, — просто подождите в приёмной. Я вас </w:t>
      </w:r>
      <w:r w:rsidR="008E672C">
        <w:rPr>
          <w:lang w:val="ru-RU"/>
        </w:rPr>
        <w:t>приглашу</w:t>
      </w:r>
      <w:r>
        <w:rPr>
          <w:lang w:val="ru-RU"/>
        </w:rPr>
        <w:t>.</w:t>
      </w:r>
    </w:p>
    <w:p w14:paraId="531052BF" w14:textId="0F8E89FC" w:rsidR="008237D9" w:rsidRDefault="008237D9" w:rsidP="003863FB">
      <w:pPr>
        <w:rPr>
          <w:lang w:val="ru-RU"/>
        </w:rPr>
      </w:pPr>
      <w:r>
        <w:rPr>
          <w:lang w:val="ru-RU"/>
        </w:rPr>
        <w:t>Когда я выходил, истерически заверещал аппарат, к которому был подключён человек на каталке.</w:t>
      </w:r>
    </w:p>
    <w:p w14:paraId="4275A5BB" w14:textId="6626AEE2" w:rsidR="00751B7E" w:rsidRDefault="00751B7E" w:rsidP="00751B7E">
      <w:pPr>
        <w:pStyle w:val="a3"/>
        <w:rPr>
          <w:lang w:val="ru-RU"/>
        </w:rPr>
      </w:pPr>
      <w:r>
        <w:rPr>
          <w:lang w:val="ru-RU"/>
        </w:rPr>
        <w:t>* * *</w:t>
      </w:r>
    </w:p>
    <w:p w14:paraId="52D44CCC" w14:textId="77777777" w:rsidR="007E39E6" w:rsidRDefault="00751B7E" w:rsidP="003863FB">
      <w:pPr>
        <w:rPr>
          <w:lang w:val="ru-RU"/>
        </w:rPr>
      </w:pPr>
      <w:r>
        <w:rPr>
          <w:lang w:val="ru-RU"/>
        </w:rPr>
        <w:t>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которые нетерпеливо бьются друг о друга, отстукивая тяжёлый роковый ритм.</w:t>
      </w:r>
    </w:p>
    <w:p w14:paraId="2F184259" w14:textId="77777777" w:rsidR="009670CB" w:rsidRDefault="00B75001" w:rsidP="003863FB">
      <w:pPr>
        <w:rPr>
          <w:lang w:val="ru-RU"/>
        </w:rPr>
      </w:pPr>
      <w:r>
        <w:rPr>
          <w:lang w:val="ru-RU"/>
        </w:rPr>
        <w:t xml:space="preserve">У выхода в коридор Майоров спорил о чём-то с Мицюкиным — так яростно и увлечённо, </w:t>
      </w:r>
      <w:r w:rsidR="007E39E6">
        <w:rPr>
          <w:lang w:val="ru-RU"/>
        </w:rPr>
        <w:t xml:space="preserve">что даже не обратил на меня внимания. </w:t>
      </w:r>
      <w:r>
        <w:rPr>
          <w:lang w:val="ru-RU"/>
        </w:rPr>
        <w:t xml:space="preserve">На скамейке у стены сидела Симонова — опрятная, с затянутыми в пучок волосами, словно </w:t>
      </w:r>
      <w:r>
        <w:rPr>
          <w:lang w:val="ru-RU"/>
        </w:rPr>
        <w:lastRenderedPageBreak/>
        <w:t>только вышла из модуля, чтобы</w:t>
      </w:r>
      <w:r w:rsidR="007E39E6">
        <w:rPr>
          <w:lang w:val="ru-RU"/>
        </w:rPr>
        <w:t xml:space="preserve"> отправиться на работу. Она смотрела на меня расширенными глазами, как если бы увидела мертвеца, выбравшегося из морга.</w:t>
      </w:r>
      <w:r w:rsidR="009670CB">
        <w:rPr>
          <w:lang w:val="ru-RU"/>
        </w:rPr>
        <w:t xml:space="preserve"> Зашипела дверь ещё одно медицинского отсека — кто-то выскочил в приёмную и протолкнулся мимо Майорова в коридор.</w:t>
      </w:r>
    </w:p>
    <w:p w14:paraId="538D1C9D" w14:textId="09C03E07" w:rsidR="00751B7E" w:rsidRDefault="009670CB" w:rsidP="003863FB">
      <w:pPr>
        <w:rPr>
          <w:lang w:val="ru-RU"/>
        </w:rPr>
      </w:pPr>
      <w:r>
        <w:rPr>
          <w:lang w:val="ru-RU"/>
        </w:rPr>
        <w:t>Я покрутил головой, ища Веру.</w:t>
      </w:r>
    </w:p>
    <w:p w14:paraId="76D5F327" w14:textId="4FF2EF38" w:rsidR="009670CB" w:rsidRDefault="009670CB" w:rsidP="003863FB">
      <w:pPr>
        <w:rPr>
          <w:lang w:val="ru-RU"/>
        </w:rPr>
      </w:pPr>
      <w:r>
        <w:rPr>
          <w:lang w:val="ru-RU"/>
        </w:rPr>
        <w:t>— Олег, — сказала Симонова, — на вас лица нет!</w:t>
      </w:r>
    </w:p>
    <w:p w14:paraId="0AD10282" w14:textId="7FED6DFC" w:rsidR="009670CB" w:rsidRDefault="009670CB" w:rsidP="003863FB">
      <w:pPr>
        <w:rPr>
          <w:lang w:val="ru-RU"/>
        </w:rPr>
      </w:pPr>
      <w:r>
        <w:rPr>
          <w:lang w:val="ru-RU"/>
        </w:rPr>
        <w:t>Я невольно коснулся пальцами щеки.</w:t>
      </w:r>
    </w:p>
    <w:p w14:paraId="1136DD1B" w14:textId="69D41015" w:rsidR="009670CB" w:rsidRDefault="009670CB" w:rsidP="003863FB">
      <w:pPr>
        <w:rPr>
          <w:lang w:val="ru-RU"/>
        </w:rPr>
      </w:pPr>
      <w:r>
        <w:rPr>
          <w:lang w:val="ru-RU"/>
        </w:rPr>
        <w:t>— Вы как? — спросила Симонова.</w:t>
      </w:r>
    </w:p>
    <w:p w14:paraId="6B578F61" w14:textId="3E376B32" w:rsidR="009670CB" w:rsidRDefault="009670CB" w:rsidP="003863FB">
      <w:pPr>
        <w:rPr>
          <w:lang w:val="ru-RU"/>
        </w:rPr>
      </w:pPr>
      <w:r>
        <w:rPr>
          <w:lang w:val="ru-RU"/>
        </w:rPr>
        <w:t>— Живой. А вы?</w:t>
      </w:r>
    </w:p>
    <w:p w14:paraId="25639558" w14:textId="77777777" w:rsidR="00954FD2" w:rsidRDefault="009670CB" w:rsidP="003863FB">
      <w:pPr>
        <w:rPr>
          <w:lang w:val="ru-RU"/>
        </w:rPr>
      </w:pPr>
      <w:r>
        <w:rPr>
          <w:lang w:val="ru-RU"/>
        </w:rPr>
        <w:t>— Я вообще не пострадала! — Симонова дёрнула плечами и отвела взгляд, будто извинялась за что-то. — Все переломались, а мне — ничего.</w:t>
      </w:r>
      <w:r w:rsidR="00954FD2">
        <w:rPr>
          <w:lang w:val="ru-RU"/>
        </w:rPr>
        <w:t xml:space="preserve"> Петя вон в реанимационном лежит. А мне — ничего. </w:t>
      </w:r>
    </w:p>
    <w:p w14:paraId="56CA16B0" w14:textId="2B65B069" w:rsidR="00954FD2" w:rsidRDefault="00954FD2" w:rsidP="003863FB">
      <w:pPr>
        <w:rPr>
          <w:lang w:val="ru-RU"/>
        </w:rPr>
      </w:pPr>
      <w:r>
        <w:rPr>
          <w:lang w:val="ru-RU"/>
        </w:rPr>
        <w:t>— Петя? — спросил я.</w:t>
      </w:r>
    </w:p>
    <w:p w14:paraId="0DB808B9" w14:textId="0ACD1969" w:rsidR="00954FD2" w:rsidRDefault="00954FD2" w:rsidP="003863FB">
      <w:pPr>
        <w:rPr>
          <w:lang w:val="ru-RU"/>
        </w:rPr>
      </w:pPr>
      <w:r>
        <w:rPr>
          <w:lang w:val="ru-RU"/>
        </w:rPr>
        <w:t>Симонова вместо ответа тряхнула головой.</w:t>
      </w:r>
    </w:p>
    <w:p w14:paraId="0CF20AD6" w14:textId="36723DDF" w:rsidR="009670CB" w:rsidRDefault="00954FD2" w:rsidP="003863FB">
      <w:pPr>
        <w:rPr>
          <w:lang w:val="ru-RU"/>
        </w:rPr>
      </w:pPr>
      <w:r>
        <w:rPr>
          <w:lang w:val="ru-RU"/>
        </w:rPr>
        <w:t>— Бережёт меня, что ли, кто-то, — сказала она.</w:t>
      </w:r>
    </w:p>
    <w:p w14:paraId="0FB36BE7" w14:textId="747B63A6" w:rsidR="006346B6" w:rsidRDefault="006346B6" w:rsidP="003863FB">
      <w:pPr>
        <w:rPr>
          <w:lang w:val="ru-RU"/>
        </w:rPr>
      </w:pPr>
      <w:r>
        <w:rPr>
          <w:lang w:val="ru-RU"/>
        </w:rPr>
        <w:t>— Вы в лаборатории были?</w:t>
      </w:r>
    </w:p>
    <w:p w14:paraId="017F0387" w14:textId="4BFEFB03" w:rsidR="006346B6" w:rsidRDefault="006346B6" w:rsidP="003863FB">
      <w:pPr>
        <w:rPr>
          <w:lang w:val="ru-RU"/>
        </w:rPr>
      </w:pPr>
      <w:r>
        <w:rPr>
          <w:lang w:val="ru-RU"/>
        </w:rPr>
        <w:t xml:space="preserve">— Да, </w:t>
      </w:r>
      <w:r w:rsidR="00E3179F">
        <w:rPr>
          <w:lang w:val="ru-RU"/>
        </w:rPr>
        <w:t xml:space="preserve">в холл выбежала, </w:t>
      </w:r>
      <w:r>
        <w:rPr>
          <w:lang w:val="ru-RU"/>
        </w:rPr>
        <w:t xml:space="preserve">сидела там, в углу </w:t>
      </w:r>
      <w:r w:rsidR="00E3179F">
        <w:rPr>
          <w:lang w:val="ru-RU"/>
        </w:rPr>
        <w:t>пряталась</w:t>
      </w:r>
      <w:r>
        <w:rPr>
          <w:lang w:val="ru-RU"/>
        </w:rPr>
        <w:t xml:space="preserve">. Когда лампы полопались, </w:t>
      </w:r>
      <w:r w:rsidR="00E3179F">
        <w:rPr>
          <w:lang w:val="ru-RU"/>
        </w:rPr>
        <w:t>глаза</w:t>
      </w:r>
      <w:r>
        <w:rPr>
          <w:lang w:val="ru-RU"/>
        </w:rPr>
        <w:t xml:space="preserve"> закрыла</w:t>
      </w:r>
      <w:r w:rsidR="00E3179F">
        <w:rPr>
          <w:lang w:val="ru-RU"/>
        </w:rPr>
        <w:t>. — Симонова прижала к лицу ладони. — Боялась с места двинуться, пока всё не закончилось. Могла бы помочь кому-нибудь.</w:t>
      </w:r>
    </w:p>
    <w:p w14:paraId="4F89BA90" w14:textId="1106C72F" w:rsidR="00264790" w:rsidRDefault="00264790" w:rsidP="003863FB">
      <w:pPr>
        <w:rPr>
          <w:lang w:val="ru-RU"/>
        </w:rPr>
      </w:pPr>
      <w:r>
        <w:rPr>
          <w:lang w:val="ru-RU"/>
        </w:rPr>
        <w:t>— Я заходил в лабораторию, — сказал я. — Боялся, что камеру с нуболидами повредило. Я вас там не видел.</w:t>
      </w:r>
    </w:p>
    <w:p w14:paraId="27312A37" w14:textId="70950B10" w:rsidR="009C2CE1" w:rsidRDefault="009C2CE1" w:rsidP="003863FB">
      <w:pPr>
        <w:rPr>
          <w:lang w:val="ru-RU"/>
        </w:rPr>
      </w:pPr>
      <w:r>
        <w:rPr>
          <w:lang w:val="ru-RU"/>
        </w:rPr>
        <w:t>— Олег, у меня всё в голове смешалось. — Уголок рта у Симоновой дрогнул. — Я вышла, кажется, когда тряска закончилась. Кругом крики, огонь. Не помню даже, куда пошла. Всё из памяти вычеркнуло.</w:t>
      </w:r>
    </w:p>
    <w:p w14:paraId="5A72AD45" w14:textId="6B8F8C3C" w:rsidR="009C2CE1" w:rsidRDefault="009C2CE1" w:rsidP="003863FB">
      <w:pPr>
        <w:rPr>
          <w:lang w:val="ru-RU"/>
        </w:rPr>
      </w:pPr>
      <w:r>
        <w:rPr>
          <w:lang w:val="ru-RU"/>
        </w:rPr>
        <w:t>— Не удивительно, — кивнул я.</w:t>
      </w:r>
    </w:p>
    <w:p w14:paraId="1345B7FF" w14:textId="3D88DB4A" w:rsidR="009C2CE1" w:rsidRDefault="009C2CE1" w:rsidP="003863FB">
      <w:pPr>
        <w:rPr>
          <w:lang w:val="ru-RU"/>
        </w:rPr>
      </w:pPr>
      <w:r>
        <w:rPr>
          <w:lang w:val="ru-RU"/>
        </w:rPr>
        <w:t>— Даже не догадалась камеру содержания проверить. Ты молодец, Олег, сразу об этом подумал.</w:t>
      </w:r>
    </w:p>
    <w:p w14:paraId="54FE2489" w14:textId="706AD60B" w:rsidR="00954FD2" w:rsidRDefault="0057090B" w:rsidP="003863FB">
      <w:pPr>
        <w:rPr>
          <w:lang w:val="ru-RU"/>
        </w:rPr>
      </w:pPr>
      <w:r>
        <w:rPr>
          <w:lang w:val="ru-RU"/>
        </w:rPr>
        <w:t>— Нуболиды разбушевались, конечно. Такое ощущение, что пытались наружу выбраться. — Я вспомнил сбоящий терминал Алексина, по экрану которого прыгали строчки аудита. — Игорь погиб, вы же знаете?</w:t>
      </w:r>
    </w:p>
    <w:p w14:paraId="67A62465" w14:textId="7D05328A" w:rsidR="0057090B" w:rsidRDefault="0057090B" w:rsidP="003863FB">
      <w:pPr>
        <w:rPr>
          <w:lang w:val="ru-RU"/>
        </w:rPr>
      </w:pPr>
      <w:r>
        <w:rPr>
          <w:lang w:val="ru-RU"/>
        </w:rPr>
        <w:t xml:space="preserve">— Да. — Симонова судорожно вздохнула. — Мы рядом сидели, </w:t>
      </w:r>
      <w:r w:rsidR="003A79CC">
        <w:rPr>
          <w:lang w:val="ru-RU"/>
        </w:rPr>
        <w:t>работали. Т</w:t>
      </w:r>
      <w:r>
        <w:rPr>
          <w:lang w:val="ru-RU"/>
        </w:rPr>
        <w:t>огда уже станцию трясти начало. А он вдруг вскочил, побежал куда-то. Как будто понял, что в нас сейчас этот выброс попадёт.</w:t>
      </w:r>
      <w:r w:rsidR="00CE41B2">
        <w:rPr>
          <w:lang w:val="ru-RU"/>
        </w:rPr>
        <w:t xml:space="preserve"> Надо было его остановить, но я не подум</w:t>
      </w:r>
      <w:r w:rsidR="00E044E0">
        <w:rPr>
          <w:lang w:val="ru-RU"/>
        </w:rPr>
        <w:t>а</w:t>
      </w:r>
      <w:r w:rsidR="00CE41B2">
        <w:rPr>
          <w:lang w:val="ru-RU"/>
        </w:rPr>
        <w:t>ла.</w:t>
      </w:r>
    </w:p>
    <w:p w14:paraId="5C15782E" w14:textId="27D74F5F" w:rsidR="003A79CC" w:rsidRDefault="003A79CC" w:rsidP="003863FB">
      <w:pPr>
        <w:rPr>
          <w:lang w:val="ru-RU"/>
        </w:rPr>
      </w:pPr>
      <w:r>
        <w:rPr>
          <w:lang w:val="ru-RU"/>
        </w:rPr>
        <w:t>— А вы их видели в иллюминатор?</w:t>
      </w:r>
    </w:p>
    <w:p w14:paraId="25DD8728" w14:textId="5917C043" w:rsidR="003A79CC" w:rsidRDefault="003A79CC" w:rsidP="003863FB">
      <w:pPr>
        <w:rPr>
          <w:lang w:val="ru-RU"/>
        </w:rPr>
      </w:pPr>
      <w:r>
        <w:rPr>
          <w:lang w:val="ru-RU"/>
        </w:rPr>
        <w:t>— Я не видела. — Симонова качнула головой. — Работа затянула, знаешь, хотела выйти, чашку кофе налить, но забыла. Может Игорь видел, хотя он тоже из отсека не выходил.</w:t>
      </w:r>
    </w:p>
    <w:p w14:paraId="164037C3" w14:textId="1ECB186C" w:rsidR="003A79CC" w:rsidRDefault="003A79CC" w:rsidP="003863FB">
      <w:pPr>
        <w:rPr>
          <w:lang w:val="ru-RU"/>
        </w:rPr>
      </w:pPr>
      <w:r>
        <w:rPr>
          <w:lang w:val="ru-RU"/>
        </w:rPr>
        <w:t>Симонова замолчала. Лязг с потолка усилился, словно подгонял к принятию какого-то решения. Лицо обдавало едким химическим холодом.</w:t>
      </w:r>
    </w:p>
    <w:p w14:paraId="5C7DACF6" w14:textId="32203C43" w:rsidR="003A79CC" w:rsidRDefault="003A79CC" w:rsidP="003863FB">
      <w:pPr>
        <w:rPr>
          <w:lang w:val="ru-RU"/>
        </w:rPr>
      </w:pPr>
      <w:r>
        <w:rPr>
          <w:lang w:val="ru-RU"/>
        </w:rPr>
        <w:lastRenderedPageBreak/>
        <w:t>— Ты не посмотришь, как он? — спросила Симонова.</w:t>
      </w:r>
    </w:p>
    <w:p w14:paraId="43C94708" w14:textId="244A7AAD" w:rsidR="003A79CC" w:rsidRDefault="003A79CC" w:rsidP="003863FB">
      <w:pPr>
        <w:rPr>
          <w:lang w:val="ru-RU"/>
        </w:rPr>
      </w:pPr>
      <w:r>
        <w:rPr>
          <w:lang w:val="ru-RU"/>
        </w:rPr>
        <w:t>— Кто?</w:t>
      </w:r>
    </w:p>
    <w:p w14:paraId="44DA7372" w14:textId="0A714E20" w:rsidR="00E45177" w:rsidRDefault="003A79CC" w:rsidP="003863FB">
      <w:pPr>
        <w:rPr>
          <w:lang w:val="ru-RU"/>
        </w:rPr>
      </w:pPr>
      <w:r>
        <w:rPr>
          <w:lang w:val="ru-RU"/>
        </w:rPr>
        <w:t>— Пётр Верховенцев</w:t>
      </w:r>
      <w:r w:rsidR="009973FB">
        <w:rPr>
          <w:lang w:val="ru-RU"/>
        </w:rPr>
        <w:t xml:space="preserve"> из химической</w:t>
      </w:r>
      <w:r w:rsidR="00220D79">
        <w:rPr>
          <w:lang w:val="ru-RU"/>
        </w:rPr>
        <w:t>. Он в реанимации, это</w:t>
      </w:r>
      <w:r>
        <w:rPr>
          <w:lang w:val="ru-RU"/>
        </w:rPr>
        <w:t xml:space="preserve"> третий отсек. </w:t>
      </w:r>
      <w:r w:rsidR="00DE4898">
        <w:rPr>
          <w:lang w:val="ru-RU"/>
        </w:rPr>
        <w:t>А то я что-то боюсь.</w:t>
      </w:r>
    </w:p>
    <w:p w14:paraId="33829A70" w14:textId="59396E51" w:rsidR="00DE4898" w:rsidRDefault="00713725" w:rsidP="003863FB">
      <w:pPr>
        <w:rPr>
          <w:lang w:val="ru-RU"/>
        </w:rPr>
      </w:pPr>
      <w:r>
        <w:rPr>
          <w:lang w:val="ru-RU"/>
        </w:rPr>
        <w:t>Симонова</w:t>
      </w:r>
      <w:r w:rsidR="00DE4898">
        <w:rPr>
          <w:lang w:val="ru-RU"/>
        </w:rPr>
        <w:t xml:space="preserve"> </w:t>
      </w:r>
      <w:r w:rsidR="00E45177">
        <w:rPr>
          <w:lang w:val="ru-RU"/>
        </w:rPr>
        <w:t xml:space="preserve">болезненно </w:t>
      </w:r>
      <w:r w:rsidR="00DE4898">
        <w:rPr>
          <w:lang w:val="ru-RU"/>
        </w:rPr>
        <w:t>поморщилась, вокруг глаз вытянулись лучами тонкие морщин</w:t>
      </w:r>
      <w:r>
        <w:rPr>
          <w:lang w:val="ru-RU"/>
        </w:rPr>
        <w:t>ки, и она вдруг резко постарела, осунулась.</w:t>
      </w:r>
    </w:p>
    <w:p w14:paraId="3CAFC290" w14:textId="4FD6B1B7" w:rsidR="00E45177" w:rsidRDefault="00001666" w:rsidP="003863FB">
      <w:pPr>
        <w:rPr>
          <w:lang w:val="ru-RU"/>
        </w:rPr>
      </w:pPr>
      <w:r>
        <w:rPr>
          <w:lang w:val="ru-RU"/>
        </w:rPr>
        <w:t>— Хорошо.</w:t>
      </w:r>
    </w:p>
    <w:p w14:paraId="370BFAFE" w14:textId="1547C508" w:rsidR="009973FB" w:rsidRDefault="00626791" w:rsidP="003863FB">
      <w:pPr>
        <w:rPr>
          <w:lang w:val="ru-RU"/>
        </w:rPr>
      </w:pPr>
      <w:r>
        <w:rPr>
          <w:lang w:val="ru-RU"/>
        </w:rPr>
        <w:t xml:space="preserve">Я </w:t>
      </w:r>
      <w:r w:rsidR="00852612">
        <w:rPr>
          <w:lang w:val="ru-RU"/>
        </w:rPr>
        <w:t>направился</w:t>
      </w:r>
      <w:r>
        <w:rPr>
          <w:lang w:val="ru-RU"/>
        </w:rPr>
        <w:t xml:space="preserve"> к двери с облезшей цифрой «3», когда Майоров наконец решил меня заметить и позвал по имени — так громко, будто между нами был длинный, заполненный шумом коридор.</w:t>
      </w:r>
    </w:p>
    <w:p w14:paraId="2C4A79F2" w14:textId="3F415E77" w:rsidR="00852612" w:rsidRDefault="00852612" w:rsidP="003863FB">
      <w:pPr>
        <w:rPr>
          <w:lang w:val="ru-RU"/>
        </w:rPr>
      </w:pPr>
      <w:r>
        <w:rPr>
          <w:lang w:val="ru-RU"/>
        </w:rPr>
        <w:t>Я подошёл.</w:t>
      </w:r>
    </w:p>
    <w:p w14:paraId="2CF121B1" w14:textId="3EFA7072" w:rsidR="00220D79" w:rsidRPr="00852612" w:rsidRDefault="00852612" w:rsidP="003863FB">
      <w:pPr>
        <w:rPr>
          <w:lang w:val="ru-RU"/>
        </w:rPr>
      </w:pPr>
      <w:r w:rsidRPr="00852612">
        <w:rPr>
          <w:lang w:val="ru-RU"/>
        </w:rPr>
        <w:t xml:space="preserve">— </w:t>
      </w:r>
      <w:r>
        <w:rPr>
          <w:lang w:val="ru-RU"/>
        </w:rPr>
        <w:t>Олег! — Майоров потряс меня за плечо. — Хорошо хоть ты не пострадал! Какого чёрта ты вообще попёрся на этот уровень?</w:t>
      </w:r>
    </w:p>
    <w:p w14:paraId="636282C1" w14:textId="5FADE703" w:rsidR="00220D79" w:rsidRDefault="004C0FB4" w:rsidP="00220D79">
      <w:pPr>
        <w:rPr>
          <w:lang w:val="ru-RU"/>
        </w:rPr>
      </w:pPr>
      <w:r>
        <w:rPr>
          <w:lang w:val="ru-RU"/>
        </w:rPr>
        <w:t>Я даже не успел ничего ответить.</w:t>
      </w:r>
    </w:p>
    <w:p w14:paraId="4989DBC6" w14:textId="5354527C" w:rsidR="004C0FB4" w:rsidRDefault="004C0FB4" w:rsidP="00220D79">
      <w:pPr>
        <w:rPr>
          <w:lang w:val="ru-RU"/>
        </w:rPr>
      </w:pPr>
      <w:r>
        <w:rPr>
          <w:lang w:val="ru-RU"/>
        </w:rPr>
        <w:t>— Не сидится вам всем на месте, — скривился Мицюкин. — Вот и побежали в самое пекло.</w:t>
      </w:r>
    </w:p>
    <w:p w14:paraId="6EEDA695" w14:textId="32C8D925" w:rsidR="00AB6136" w:rsidRDefault="00AB6136" w:rsidP="00220D79">
      <w:pPr>
        <w:rPr>
          <w:lang w:val="ru-RU"/>
        </w:rPr>
      </w:pPr>
      <w:r>
        <w:rPr>
          <w:lang w:val="ru-RU"/>
        </w:rPr>
        <w:t>— Олег — талантливый инженер! — заявил Майоров. — Скажете, его помощь вам тоже не потребуется?</w:t>
      </w:r>
    </w:p>
    <w:p w14:paraId="551AE3E6" w14:textId="1A642F17" w:rsidR="00860E06" w:rsidRDefault="00860E06" w:rsidP="00220D79">
      <w:pPr>
        <w:rPr>
          <w:lang w:val="ru-RU"/>
        </w:rPr>
      </w:pPr>
      <w:r>
        <w:rPr>
          <w:lang w:val="ru-RU"/>
        </w:rPr>
        <w:t>— Я уже вам объяснял, — процедил сквозь зубы Мицюкин. — Пока что мы попробуем разобраться своими силами.</w:t>
      </w:r>
    </w:p>
    <w:p w14:paraId="14E7206F" w14:textId="178F4C33" w:rsidR="00860E06" w:rsidRDefault="00860E06" w:rsidP="00220D79">
      <w:pPr>
        <w:rPr>
          <w:lang w:val="ru-RU"/>
        </w:rPr>
      </w:pPr>
      <w:r>
        <w:rPr>
          <w:lang w:val="ru-RU"/>
        </w:rPr>
        <w:t>— Мой пилот вам не нужен! — прыснул Майоров. — Я вам не нужен, хотя больше десяти лет пилотом отлетал! Техники тоже не нужны! Станция с орбиты сходит, кого вы из себя изображаете!</w:t>
      </w:r>
    </w:p>
    <w:p w14:paraId="07CC335C" w14:textId="4991D23D" w:rsidR="009867E6" w:rsidRDefault="009867E6" w:rsidP="00220D79">
      <w:pPr>
        <w:rPr>
          <w:lang w:val="ru-RU"/>
        </w:rPr>
      </w:pPr>
      <w:r>
        <w:rPr>
          <w:lang w:val="ru-RU"/>
        </w:rPr>
        <w:t>— Мы уже на второй круг пошли, — спокойно ответил Мицюкин. — На текущий момент я не готов подпускать кого-либо из вашей команды ни к ремонту, ни к управлению станцией. Если бы мой оператор не решил себе горло разрезать, ничего бы из этого не произошло.</w:t>
      </w:r>
    </w:p>
    <w:p w14:paraId="20A29829" w14:textId="54C65C44" w:rsidR="000B2C65" w:rsidRDefault="000B2C65" w:rsidP="00220D79">
      <w:pPr>
        <w:rPr>
          <w:lang w:val="ru-RU"/>
        </w:rPr>
      </w:pPr>
      <w:r>
        <w:rPr>
          <w:lang w:val="ru-RU"/>
        </w:rPr>
        <w:t>— Слушайте, — начал я, — поймите меня правильно, я буду рад помочь, если вы хотите, но…</w:t>
      </w:r>
    </w:p>
    <w:p w14:paraId="72408802" w14:textId="26CC2B78" w:rsidR="00220D79" w:rsidRDefault="000B2C65" w:rsidP="00220D79">
      <w:pPr>
        <w:rPr>
          <w:lang w:val="ru-RU"/>
        </w:rPr>
      </w:pPr>
      <w:r>
        <w:rPr>
          <w:lang w:val="ru-RU"/>
        </w:rPr>
        <w:t>— Я вообще не понимаю, почему с вами это обсуждаю! — перебил меня Майоров. — Где Андреев?</w:t>
      </w:r>
    </w:p>
    <w:p w14:paraId="4B3FD35E" w14:textId="77777777" w:rsidR="007E377B" w:rsidRDefault="003C3803" w:rsidP="00220D79">
      <w:pPr>
        <w:rPr>
          <w:lang w:val="ru-RU"/>
        </w:rPr>
      </w:pPr>
      <w:r>
        <w:rPr>
          <w:lang w:val="ru-RU"/>
        </w:rPr>
        <w:t>— Ищите его сами, если хотите, — отрезал Мицюкин. — И не надейтесь, что он примет другое решение.</w:t>
      </w:r>
    </w:p>
    <w:p w14:paraId="6E1B94A9" w14:textId="77777777" w:rsidR="008A43EF" w:rsidRDefault="007E377B" w:rsidP="00220D79">
      <w:pPr>
        <w:rPr>
          <w:lang w:val="ru-RU"/>
        </w:rPr>
      </w:pPr>
      <w:r>
        <w:rPr>
          <w:lang w:val="ru-RU"/>
        </w:rPr>
        <w:t>— Вы идиот! — прорычал Майоров. С всклокоченными седыми волосами он был похож на старую бешеную собаку. — Станция сейчас снова влетит в эти выбросы! Мы на две части расколемся!</w:t>
      </w:r>
    </w:p>
    <w:p w14:paraId="2D56D7A6" w14:textId="77777777" w:rsidR="008A43EF" w:rsidRDefault="008A43EF" w:rsidP="00220D79">
      <w:pPr>
        <w:rPr>
          <w:lang w:val="ru-RU"/>
        </w:rPr>
      </w:pPr>
      <w:r>
        <w:rPr>
          <w:lang w:val="ru-RU"/>
        </w:rPr>
        <w:t>— Ситуация под контролем. — Лицо у Мицюкина свело судорогой, было видно, что он едва сдерживается. — Резервный блок мы завели. В рубке сейчас находится оператор, которому я доверяю.</w:t>
      </w:r>
    </w:p>
    <w:p w14:paraId="6AA1192C" w14:textId="77777777" w:rsidR="00C82D12" w:rsidRDefault="008A43EF" w:rsidP="00C82D12">
      <w:pPr>
        <w:rPr>
          <w:lang w:val="ru-RU"/>
        </w:rPr>
      </w:pPr>
      <w:r>
        <w:rPr>
          <w:lang w:val="ru-RU"/>
        </w:rPr>
        <w:lastRenderedPageBreak/>
        <w:t>Мицюкин произнёс «доверяю» резко, на выдохе, из-за чего «р» стала трассирующей, как раскатистый звериный рык.</w:t>
      </w:r>
    </w:p>
    <w:p w14:paraId="178C6BFE" w14:textId="77777777" w:rsidR="00C82D12" w:rsidRDefault="008A43EF" w:rsidP="00C82D12">
      <w:pPr>
        <w:rPr>
          <w:lang w:val="ru-RU"/>
        </w:rPr>
      </w:pPr>
      <w:r>
        <w:rPr>
          <w:lang w:val="ru-RU"/>
        </w:rPr>
        <w:t>— Надо же! — хмыкнул Майоров. — Вы кому-то доверяете!</w:t>
      </w:r>
    </w:p>
    <w:p w14:paraId="4F84BFCA" w14:textId="25C87DBC" w:rsidR="003C3803" w:rsidRDefault="00C82D12" w:rsidP="00C82D12">
      <w:pPr>
        <w:rPr>
          <w:lang w:val="ru-RU"/>
        </w:rPr>
      </w:pPr>
      <w:r>
        <w:rPr>
          <w:lang w:val="ru-RU"/>
        </w:rPr>
        <w:t>Мицюкин вздохнул.</w:t>
      </w:r>
      <w:r w:rsidR="003C3803">
        <w:rPr>
          <w:lang w:val="ru-RU"/>
        </w:rPr>
        <w:t xml:space="preserve"> </w:t>
      </w:r>
    </w:p>
    <w:p w14:paraId="03B446F3" w14:textId="16AA8C26" w:rsidR="00C82D12" w:rsidRDefault="00C82D12" w:rsidP="00C82D12">
      <w:pPr>
        <w:rPr>
          <w:lang w:val="ru-RU"/>
        </w:rPr>
      </w:pPr>
      <w:r>
        <w:rPr>
          <w:lang w:val="ru-RU"/>
        </w:rPr>
        <w:t>— Мой оператор корректирует движение станции, — медленно сказал он. — Новых столкновений не произойдёт.</w:t>
      </w:r>
    </w:p>
    <w:p w14:paraId="3695080F" w14:textId="5A1C5964" w:rsidR="00640608" w:rsidRDefault="00640608" w:rsidP="00C82D12">
      <w:pPr>
        <w:rPr>
          <w:lang w:val="ru-RU"/>
        </w:rPr>
      </w:pPr>
      <w:r>
        <w:rPr>
          <w:lang w:val="ru-RU"/>
        </w:rPr>
        <w:t>— Вы решили проблему? — спросил я. — Станция больше не падает?</w:t>
      </w:r>
    </w:p>
    <w:p w14:paraId="5EFF8466" w14:textId="7D5E1B7F" w:rsidR="001B2B34" w:rsidRDefault="001B2B34" w:rsidP="00C82D12">
      <w:pPr>
        <w:rPr>
          <w:lang w:val="ru-RU"/>
        </w:rPr>
      </w:pPr>
      <w:r>
        <w:rPr>
          <w:lang w:val="ru-RU"/>
        </w:rPr>
        <w:t>— Извините, — Мицюкин полоснул меня холодным взглядом, — я пока не успел подготовить детальный отчёт.</w:t>
      </w:r>
    </w:p>
    <w:p w14:paraId="656F7E4A" w14:textId="1A74C7BC" w:rsidR="00C423DD" w:rsidRDefault="00C423DD" w:rsidP="00C82D12">
      <w:pPr>
        <w:rPr>
          <w:lang w:val="ru-RU"/>
        </w:rPr>
      </w:pPr>
      <w:r>
        <w:rPr>
          <w:lang w:val="ru-RU"/>
        </w:rPr>
        <w:t>— Хватит кривляться! — выкрикнул Майоров. — Ответьте!</w:t>
      </w:r>
    </w:p>
    <w:p w14:paraId="21E06F2E" w14:textId="06FEBD7F" w:rsidR="00BA5870" w:rsidRDefault="00BA5870" w:rsidP="00C82D12">
      <w:pPr>
        <w:rPr>
          <w:lang w:val="ru-RU"/>
        </w:rPr>
      </w:pPr>
      <w:r>
        <w:rPr>
          <w:lang w:val="ru-RU"/>
        </w:rPr>
        <w:t>— Нет, проблема не решена. Станция падает. Резервного блока хватает только на корректировки.</w:t>
      </w:r>
    </w:p>
    <w:p w14:paraId="4EB13568" w14:textId="1631ABB4" w:rsidR="003D555B" w:rsidRDefault="003D555B" w:rsidP="00C82D12">
      <w:pPr>
        <w:rPr>
          <w:lang w:val="ru-RU"/>
        </w:rPr>
      </w:pPr>
      <w:r>
        <w:rPr>
          <w:lang w:val="ru-RU"/>
        </w:rPr>
        <w:t>— И что мы собираемся делать?</w:t>
      </w:r>
    </w:p>
    <w:p w14:paraId="0D434873" w14:textId="7D12E980" w:rsidR="003D555B" w:rsidRDefault="003D555B" w:rsidP="00C82D12">
      <w:pPr>
        <w:rPr>
          <w:lang w:val="ru-RU"/>
        </w:rPr>
      </w:pPr>
      <w:r>
        <w:rPr>
          <w:lang w:val="ru-RU"/>
        </w:rPr>
        <w:t>— Мы, — Мицюкин так долго тянул этот единственный слог, словно тот застрял у него в горле, — проводим ремонт двигательных модулей. Спасибо вам за участие, но ваша помощь здесь пока не требуется.</w:t>
      </w:r>
    </w:p>
    <w:p w14:paraId="3A2C18F0" w14:textId="3D4FDB03" w:rsidR="003D555B" w:rsidRDefault="003D555B" w:rsidP="00C82D12">
      <w:pPr>
        <w:rPr>
          <w:lang w:val="ru-RU"/>
        </w:rPr>
      </w:pPr>
      <w:r>
        <w:rPr>
          <w:lang w:val="ru-RU"/>
        </w:rPr>
        <w:t>— Но вы же сами говорили, что я смогу помочь! — сказал я.</w:t>
      </w:r>
    </w:p>
    <w:p w14:paraId="625C3169" w14:textId="4C4507CE" w:rsidR="003D555B" w:rsidRDefault="003D555B" w:rsidP="00C82D12">
      <w:pPr>
        <w:rPr>
          <w:lang w:val="ru-RU"/>
        </w:rPr>
      </w:pPr>
      <w:r>
        <w:rPr>
          <w:lang w:val="ru-RU"/>
        </w:rPr>
        <w:t>Мицюкин втянул щёки, из-за чего стал похож на выеденную временем мумию.</w:t>
      </w:r>
    </w:p>
    <w:p w14:paraId="085A19A9" w14:textId="02687553" w:rsidR="003D555B" w:rsidRDefault="003D555B" w:rsidP="00C82D12">
      <w:pPr>
        <w:rPr>
          <w:lang w:val="ru-RU"/>
        </w:rPr>
      </w:pPr>
      <w:r>
        <w:rPr>
          <w:lang w:val="ru-RU"/>
        </w:rPr>
        <w:t>— Помогайте. Объясните мне, почему мой человек себя осколком монитора порезал. Причём с улыбкой на лице. Кто нас потравил?</w:t>
      </w:r>
    </w:p>
    <w:p w14:paraId="31E97586" w14:textId="20E57F71" w:rsidR="00F07CF0" w:rsidRDefault="00F07CF0" w:rsidP="00C82D12">
      <w:pPr>
        <w:rPr>
          <w:lang w:val="ru-RU"/>
        </w:rPr>
      </w:pPr>
      <w:r>
        <w:rPr>
          <w:lang w:val="ru-RU"/>
        </w:rPr>
        <w:t>— Главврач говорила, что токсин могли изготовить где угодно, даже на станции, — сказал я.</w:t>
      </w:r>
    </w:p>
    <w:p w14:paraId="621AB8BA" w14:textId="7867C604" w:rsidR="00F07CF0" w:rsidRDefault="00F07CF0" w:rsidP="00C82D12">
      <w:pPr>
        <w:rPr>
          <w:lang w:val="ru-RU"/>
        </w:rPr>
      </w:pPr>
      <w:r>
        <w:rPr>
          <w:lang w:val="ru-RU"/>
        </w:rPr>
        <w:t>— У нас в экипаже самоубийц нет.</w:t>
      </w:r>
    </w:p>
    <w:p w14:paraId="552FE14C" w14:textId="22F702ED" w:rsidR="00F07CF0" w:rsidRDefault="00F07CF0" w:rsidP="00C82D12">
      <w:pPr>
        <w:rPr>
          <w:lang w:val="ru-RU"/>
        </w:rPr>
      </w:pPr>
      <w:r>
        <w:rPr>
          <w:lang w:val="ru-RU"/>
        </w:rPr>
        <w:t>— У нас тоже! — вставил Майоров.</w:t>
      </w:r>
    </w:p>
    <w:p w14:paraId="07705919" w14:textId="0BBB67F1" w:rsidR="005A28CF" w:rsidRDefault="005A28CF" w:rsidP="00C82D12">
      <w:pPr>
        <w:rPr>
          <w:lang w:val="ru-RU"/>
        </w:rPr>
      </w:pPr>
      <w:r>
        <w:rPr>
          <w:lang w:val="ru-RU"/>
        </w:rPr>
        <w:t>— А если мы не сможем починить двигатели? — спросил я. — Какие у нас варианты?</w:t>
      </w:r>
    </w:p>
    <w:p w14:paraId="253547C2" w14:textId="59A86605" w:rsidR="005A28CF" w:rsidRDefault="005A28CF" w:rsidP="00C82D12">
      <w:pPr>
        <w:rPr>
          <w:lang w:val="ru-RU"/>
        </w:rPr>
      </w:pPr>
      <w:r>
        <w:rPr>
          <w:lang w:val="ru-RU"/>
        </w:rPr>
        <w:t>— Никаких, — сказал Мицюкин. — Эвакуироваться некуда. У нас нет под боком флота кораблей с навигаторами. Это — дальний рубеж. Все понимали, на какой идут риск.</w:t>
      </w:r>
    </w:p>
    <w:p w14:paraId="4AA557EA" w14:textId="699DE31D" w:rsidR="005A28CF" w:rsidRDefault="005A28CF" w:rsidP="00C82D12">
      <w:pPr>
        <w:rPr>
          <w:lang w:val="ru-RU"/>
        </w:rPr>
      </w:pPr>
      <w:r>
        <w:rPr>
          <w:lang w:val="ru-RU"/>
        </w:rPr>
        <w:t>— Да, Олег, — добавил Майоров. — Здесь только дроны и искусственные спутники на дистанционном управлении.</w:t>
      </w:r>
      <w:r w:rsidR="001E2814">
        <w:rPr>
          <w:lang w:val="ru-RU"/>
        </w:rPr>
        <w:t xml:space="preserve"> «Грозный» — это всё, что у нас есть. Поэтому я и…</w:t>
      </w:r>
    </w:p>
    <w:p w14:paraId="5B9BF3C8" w14:textId="36EF9D48" w:rsidR="001E2814" w:rsidRDefault="001E2814" w:rsidP="00C82D12">
      <w:pPr>
        <w:rPr>
          <w:lang w:val="ru-RU"/>
        </w:rPr>
      </w:pPr>
      <w:r>
        <w:rPr>
          <w:lang w:val="ru-RU"/>
        </w:rPr>
        <w:t>Майоров осёкся.</w:t>
      </w:r>
    </w:p>
    <w:p w14:paraId="1D85ACA9" w14:textId="5D3385F2" w:rsidR="001E2814" w:rsidRDefault="001E2814" w:rsidP="00C82D12">
      <w:pPr>
        <w:rPr>
          <w:lang w:val="ru-RU"/>
        </w:rPr>
      </w:pPr>
      <w:r>
        <w:rPr>
          <w:lang w:val="ru-RU"/>
        </w:rPr>
        <w:t>— Поэтому вы что? — Губы у Мицюкина задрожали.</w:t>
      </w:r>
    </w:p>
    <w:p w14:paraId="2093C8C4" w14:textId="6245CD1B" w:rsidR="0013514F" w:rsidRDefault="0013514F" w:rsidP="00C82D12">
      <w:pPr>
        <w:rPr>
          <w:lang w:val="ru-RU"/>
        </w:rPr>
      </w:pPr>
      <w:r>
        <w:rPr>
          <w:lang w:val="ru-RU"/>
        </w:rPr>
        <w:t>— Неважно. Сколько на станции осталось людей?</w:t>
      </w:r>
    </w:p>
    <w:p w14:paraId="1B2241CB" w14:textId="2E878F0C" w:rsidR="0013514F" w:rsidRDefault="0013514F" w:rsidP="00C82D12">
      <w:pPr>
        <w:rPr>
          <w:lang w:val="ru-RU"/>
        </w:rPr>
      </w:pPr>
      <w:r>
        <w:rPr>
          <w:lang w:val="ru-RU"/>
        </w:rPr>
        <w:t xml:space="preserve">— </w:t>
      </w:r>
      <w:r w:rsidR="00823A7C">
        <w:rPr>
          <w:lang w:val="ru-RU"/>
        </w:rPr>
        <w:t>Я не считал</w:t>
      </w:r>
      <w:r>
        <w:rPr>
          <w:lang w:val="ru-RU"/>
        </w:rPr>
        <w:t xml:space="preserve">, — ответил Мицюкин. — </w:t>
      </w:r>
      <w:r w:rsidR="00823A7C">
        <w:rPr>
          <w:lang w:val="ru-RU"/>
        </w:rPr>
        <w:t>Судя по тому, что я здесь видел, ещё и не все выживут</w:t>
      </w:r>
      <w:r>
        <w:rPr>
          <w:lang w:val="ru-RU"/>
        </w:rPr>
        <w:t xml:space="preserve">. </w:t>
      </w:r>
      <w:r w:rsidR="00823A7C">
        <w:rPr>
          <w:lang w:val="ru-RU"/>
        </w:rPr>
        <w:t>Но людей всё равно больше, чем может принять ваш корабль</w:t>
      </w:r>
      <w:r>
        <w:rPr>
          <w:lang w:val="ru-RU"/>
        </w:rPr>
        <w:t>. И у вас нет навигатора.</w:t>
      </w:r>
    </w:p>
    <w:p w14:paraId="7F1F712F" w14:textId="610C4149" w:rsidR="00B75CD4" w:rsidRDefault="00B75CD4" w:rsidP="00C82D12">
      <w:pPr>
        <w:rPr>
          <w:lang w:val="ru-RU"/>
        </w:rPr>
      </w:pPr>
      <w:r>
        <w:rPr>
          <w:lang w:val="ru-RU"/>
        </w:rPr>
        <w:t>— Но всё равно это… — проговорил Майоров.</w:t>
      </w:r>
    </w:p>
    <w:p w14:paraId="3942BB7D" w14:textId="7291D683" w:rsidR="00B75CD4" w:rsidRDefault="00B75CD4" w:rsidP="00C82D12">
      <w:pPr>
        <w:rPr>
          <w:lang w:val="ru-RU"/>
        </w:rPr>
      </w:pPr>
      <w:r>
        <w:rPr>
          <w:lang w:val="ru-RU"/>
        </w:rPr>
        <w:lastRenderedPageBreak/>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r w:rsidR="00837E02">
        <w:rPr>
          <w:lang w:val="ru-RU"/>
        </w:rPr>
        <w:t>!</w:t>
      </w:r>
    </w:p>
    <w:p w14:paraId="093866D1" w14:textId="06B79A61" w:rsidR="00C423DD" w:rsidRDefault="00865450" w:rsidP="00C82D12">
      <w:pPr>
        <w:rPr>
          <w:lang w:val="ru-RU"/>
        </w:rPr>
      </w:pPr>
      <w:r>
        <w:rPr>
          <w:lang w:val="ru-RU"/>
        </w:rPr>
        <w:t>Мицюкин вышел в коридор. Майоров долго смотрел на меня, хмуря брови.</w:t>
      </w:r>
    </w:p>
    <w:p w14:paraId="37B51551" w14:textId="6D1C535C" w:rsidR="00865450" w:rsidRDefault="00865450" w:rsidP="00C82D12">
      <w:pPr>
        <w:rPr>
          <w:lang w:val="ru-RU"/>
        </w:rPr>
      </w:pPr>
      <w:r>
        <w:rPr>
          <w:lang w:val="ru-RU"/>
        </w:rPr>
        <w:t>— Мы погибнем из-за этого идиота.</w:t>
      </w:r>
    </w:p>
    <w:p w14:paraId="6A7172F6" w14:textId="17D5D830" w:rsidR="00865450" w:rsidRDefault="00865450" w:rsidP="00C82D12">
      <w:pPr>
        <w:rPr>
          <w:lang w:val="ru-RU"/>
        </w:rPr>
      </w:pPr>
      <w:r>
        <w:rPr>
          <w:lang w:val="ru-RU"/>
        </w:rPr>
        <w:t>Я подумал, что на месте Мицюкина тоже не подпустил бы никого из нас ни к ремонту двигательных модулей, ни к управлению станцией.</w:t>
      </w:r>
    </w:p>
    <w:p w14:paraId="251BE91F" w14:textId="51445FEE" w:rsidR="00865450" w:rsidRDefault="00865450" w:rsidP="00C82D12">
      <w:pPr>
        <w:rPr>
          <w:lang w:val="ru-RU"/>
        </w:rPr>
      </w:pPr>
      <w:r>
        <w:rPr>
          <w:lang w:val="ru-RU"/>
        </w:rPr>
        <w:t>Майоров покачал головой, ещё раз хлопнул меня по плечу и тоже вышел. Я вернулся к двери с затёртой цифрой «3</w:t>
      </w:r>
      <w:r w:rsidR="00107D4A">
        <w:rPr>
          <w:lang w:val="ru-RU"/>
        </w:rPr>
        <w:t>»</w:t>
      </w:r>
      <w:r>
        <w:rPr>
          <w:lang w:val="ru-RU"/>
        </w:rPr>
        <w:t>.</w:t>
      </w:r>
    </w:p>
    <w:p w14:paraId="1754D528" w14:textId="58684FCF" w:rsidR="00A1420B" w:rsidRDefault="000E3A8F" w:rsidP="00C82D12">
      <w:pPr>
        <w:rPr>
          <w:lang w:val="ru-RU"/>
        </w:rPr>
      </w:pPr>
      <w:r>
        <w:rPr>
          <w:lang w:val="ru-RU"/>
        </w:rPr>
        <w:t>В третьем отсеке стояли три койки, на которых лежали неподвижные тела, подключённые к аппаратам.</w:t>
      </w:r>
      <w:r w:rsidR="00A1420B">
        <w:rPr>
          <w:lang w:val="ru-RU"/>
        </w:rPr>
        <w:t xml:space="preserve"> Всё насквозь провоняло каким-то едким раствором, что щипало глаза. Можно было подумать, что я оказался в склепе, где бальзамируют тела.</w:t>
      </w:r>
    </w:p>
    <w:p w14:paraId="613B3945" w14:textId="7C34F981" w:rsidR="000E3A8F" w:rsidRDefault="000E3A8F" w:rsidP="00C82D12">
      <w:pPr>
        <w:rPr>
          <w:lang w:val="ru-RU"/>
        </w:rPr>
      </w:pPr>
      <w:r>
        <w:rPr>
          <w:lang w:val="ru-RU"/>
        </w:rPr>
        <w:t xml:space="preserve"> Синицын — молодой мужчина из лаборатории — поправлял катетер на руке одного из пациентов. Свет здесь тоже резал глаза, как скальпелем, и от стерильной белизны стен начинались приступы куриной слепоты.</w:t>
      </w:r>
    </w:p>
    <w:p w14:paraId="264D2433" w14:textId="253258A2" w:rsidR="00995426" w:rsidRDefault="00995426" w:rsidP="00C82D12">
      <w:pPr>
        <w:rPr>
          <w:lang w:val="ru-RU"/>
        </w:rPr>
      </w:pPr>
      <w:r>
        <w:rPr>
          <w:lang w:val="ru-RU"/>
        </w:rPr>
        <w:t>— Это вы? — Синицын дёрнул головой. — Что вы здесь делаете? Тут не проходной двор!</w:t>
      </w:r>
    </w:p>
    <w:p w14:paraId="3E12250E" w14:textId="0A27B58A" w:rsidR="004F28A1" w:rsidRDefault="004F28A1" w:rsidP="00C82D12">
      <w:pPr>
        <w:rPr>
          <w:lang w:val="ru-RU"/>
        </w:rPr>
      </w:pPr>
      <w:r>
        <w:rPr>
          <w:lang w:val="ru-RU"/>
        </w:rPr>
        <w:t>— Извините, — сказал я, — не ожидал вас здесь увидеть. Вы разве врач?</w:t>
      </w:r>
    </w:p>
    <w:p w14:paraId="3DC0C022" w14:textId="427E6161" w:rsidR="004F28A1" w:rsidRDefault="004F28A1" w:rsidP="00C82D12">
      <w:pPr>
        <w:rPr>
          <w:lang w:val="ru-RU"/>
        </w:rPr>
      </w:pPr>
      <w:r>
        <w:rPr>
          <w:lang w:val="ru-RU"/>
        </w:rPr>
        <w:t>— У меня первое образование — медицинское. Чего вы хотите? Если нужны обезболивающие, попросите Минаеву. Я тут человек бесправный, ничем не распоряжаюсь.</w:t>
      </w:r>
    </w:p>
    <w:p w14:paraId="5A24E1D5" w14:textId="77777777" w:rsidR="00FE012B" w:rsidRDefault="00FE012B" w:rsidP="00C82D12">
      <w:pPr>
        <w:rPr>
          <w:lang w:val="ru-RU"/>
        </w:rPr>
      </w:pPr>
      <w:r>
        <w:rPr>
          <w:lang w:val="ru-RU"/>
        </w:rPr>
        <w:t>— М</w:t>
      </w:r>
      <w:r w:rsidR="004F28A1">
        <w:rPr>
          <w:lang w:val="ru-RU"/>
        </w:rPr>
        <w:t>еня просили узнать про Верховенцева.</w:t>
      </w:r>
    </w:p>
    <w:p w14:paraId="4238AAC6" w14:textId="5C58EA64" w:rsidR="004F28A1" w:rsidRDefault="00FE012B" w:rsidP="00C82D12">
      <w:pPr>
        <w:rPr>
          <w:lang w:val="ru-RU"/>
        </w:rPr>
      </w:pPr>
      <w:r>
        <w:rPr>
          <w:lang w:val="ru-RU"/>
        </w:rPr>
        <w:t xml:space="preserve">Я посмотрел на койки, лица у всех казались одинаковыми, будто вылепленными из воска. </w:t>
      </w:r>
    </w:p>
    <w:p w14:paraId="00EA6189" w14:textId="0B106C2C" w:rsidR="00FE012B" w:rsidRDefault="00FE012B" w:rsidP="00C82D12">
      <w:pPr>
        <w:rPr>
          <w:lang w:val="ru-RU"/>
        </w:rPr>
      </w:pPr>
      <w:r>
        <w:rPr>
          <w:lang w:val="ru-RU"/>
        </w:rPr>
        <w:t>— Ничего сказать пока не могу, — шумно выдохнул Синицын. — Состояние тяжёлое, насколько я могу судить. Сложно пока что-то обещать. Скажите, что он стабилен, но в сознание не приходил.</w:t>
      </w:r>
    </w:p>
    <w:p w14:paraId="39C75B8D" w14:textId="71E48CE0" w:rsidR="00220D79" w:rsidRDefault="00FE012B" w:rsidP="00220D79">
      <w:pPr>
        <w:rPr>
          <w:lang w:val="ru-RU"/>
        </w:rPr>
      </w:pPr>
      <w:r>
        <w:rPr>
          <w:lang w:val="ru-RU"/>
        </w:rPr>
        <w:t>— Понял, спасибо.</w:t>
      </w:r>
    </w:p>
    <w:p w14:paraId="77E097AF" w14:textId="6F6F628E" w:rsidR="00C423DD" w:rsidRDefault="00C423DD" w:rsidP="00220D79">
      <w:pPr>
        <w:rPr>
          <w:lang w:val="ru-RU"/>
        </w:rPr>
      </w:pPr>
      <w:r>
        <w:rPr>
          <w:lang w:val="ru-RU"/>
        </w:rPr>
        <w:t>Из приёмной стали доносится взбудораженные голоса, которые настойчиво пробивались сквозь тонкие перегородки.</w:t>
      </w:r>
    </w:p>
    <w:p w14:paraId="6067C8A2" w14:textId="79A93AC0" w:rsidR="00C423DD" w:rsidRDefault="00C423DD" w:rsidP="00220D79">
      <w:pPr>
        <w:rPr>
          <w:lang w:val="ru-RU"/>
        </w:rPr>
      </w:pPr>
      <w:r>
        <w:rPr>
          <w:lang w:val="ru-RU"/>
        </w:rPr>
        <w:t>Я вышел из отсека.</w:t>
      </w:r>
    </w:p>
    <w:p w14:paraId="3708A82E" w14:textId="77777777" w:rsidR="00B4379E" w:rsidRDefault="00B4379E" w:rsidP="00220D79">
      <w:pPr>
        <w:rPr>
          <w:lang w:val="ru-RU"/>
        </w:rPr>
      </w:pPr>
      <w:r>
        <w:rPr>
          <w:lang w:val="ru-RU"/>
        </w:rPr>
        <w:t>Появился Андреев. Он стоял посреди приёмной, возвышаясь над всеми на полголовы, и тряс раскрытыми ладонями, точно собирался вести проповедь. Вокруг него толкались Майоров, Кофман, Симонова, ещё несколько незнакомых мне человек и — Вера.</w:t>
      </w:r>
    </w:p>
    <w:p w14:paraId="7BB4A070" w14:textId="0BBEEFF8" w:rsidR="00B4379E" w:rsidRDefault="00B4379E" w:rsidP="00220D79">
      <w:pPr>
        <w:rPr>
          <w:lang w:val="ru-RU"/>
        </w:rPr>
      </w:pPr>
      <w:r>
        <w:rPr>
          <w:lang w:val="ru-RU"/>
        </w:rPr>
        <w:t>Она улыбнулась, заметив меня.</w:t>
      </w:r>
    </w:p>
    <w:p w14:paraId="504A30E9" w14:textId="6DFE2DB7" w:rsidR="00B4379E" w:rsidRDefault="00B4379E" w:rsidP="00220D79">
      <w:pPr>
        <w:rPr>
          <w:lang w:val="ru-RU"/>
        </w:rPr>
      </w:pPr>
      <w:r>
        <w:rPr>
          <w:lang w:val="ru-RU"/>
        </w:rPr>
        <w:lastRenderedPageBreak/>
        <w:t>— Тебя-то хоть обследовать успели? — Вера прижалась к моей руке. — Тут, конечно, ад кромешный.</w:t>
      </w:r>
    </w:p>
    <w:p w14:paraId="5B253803" w14:textId="4E9F8504" w:rsidR="00FF4780" w:rsidRDefault="00FF4780" w:rsidP="00220D79">
      <w:pPr>
        <w:rPr>
          <w:lang w:val="ru-RU"/>
        </w:rPr>
      </w:pPr>
      <w:r>
        <w:rPr>
          <w:lang w:val="ru-RU"/>
        </w:rPr>
        <w:t>В приёмную выбранный перебинтованный Лысанов — он двигался медленно, как бы через силу, продираясь сквозь плотный залитый рябящим светом воздух. Посмотрел на Андреева и присел у стены.</w:t>
      </w:r>
    </w:p>
    <w:p w14:paraId="0CDFBC66" w14:textId="6A5A0406" w:rsidR="00B4379E" w:rsidRDefault="00B4379E" w:rsidP="00220D79">
      <w:pPr>
        <w:rPr>
          <w:lang w:val="ru-RU"/>
        </w:rPr>
      </w:pPr>
      <w:r>
        <w:rPr>
          <w:lang w:val="ru-RU"/>
        </w:rPr>
        <w:t xml:space="preserve">— </w:t>
      </w:r>
      <w:r w:rsidR="00F63272">
        <w:rPr>
          <w:lang w:val="ru-RU"/>
        </w:rPr>
        <w:t>Л</w:t>
      </w:r>
      <w:r>
        <w:rPr>
          <w:lang w:val="ru-RU"/>
        </w:rPr>
        <w:t>учше бы на других время потратили, — сказал я. — В порядке всё со мной</w:t>
      </w:r>
      <w:r w:rsidR="00F63272">
        <w:rPr>
          <w:lang w:val="ru-RU"/>
        </w:rPr>
        <w:t>.</w:t>
      </w:r>
    </w:p>
    <w:p w14:paraId="61C1451D" w14:textId="0B0D8C4B" w:rsidR="00B4379E" w:rsidRDefault="00B4379E" w:rsidP="00220D79">
      <w:pPr>
        <w:rPr>
          <w:lang w:val="ru-RU"/>
        </w:rPr>
      </w:pPr>
      <w:r>
        <w:rPr>
          <w:lang w:val="ru-RU"/>
        </w:rPr>
        <w:t>— Точно? — Она заглянула мне в глаза.</w:t>
      </w:r>
    </w:p>
    <w:p w14:paraId="241A7421" w14:textId="71EF8FBB" w:rsidR="00B4379E" w:rsidRDefault="00B4379E" w:rsidP="00220D79">
      <w:pPr>
        <w:rPr>
          <w:lang w:val="ru-RU"/>
        </w:rPr>
      </w:pPr>
      <w:r>
        <w:rPr>
          <w:lang w:val="ru-RU"/>
        </w:rPr>
        <w:t>— Давление скачет. У кого оно сейчас не скачет?</w:t>
      </w:r>
    </w:p>
    <w:p w14:paraId="3222CD91" w14:textId="19F4C602" w:rsidR="00A1420B" w:rsidRDefault="00F63272" w:rsidP="00220D79">
      <w:pPr>
        <w:rPr>
          <w:lang w:val="ru-RU"/>
        </w:rPr>
      </w:pPr>
      <w:r>
        <w:rPr>
          <w:lang w:val="ru-RU"/>
        </w:rPr>
        <w:t xml:space="preserve">— Товарищи! — Андреев попытался изобразить громкий командный голос, но лишь сорвался на фальцет и закашлялся. — Товарищи! — повторил он. — Систему глобального оповещения починить пока, к сожалению, так и не удалось. — Он быстро замотал головой, показывая, насколько сложной оказалась задача. — </w:t>
      </w:r>
      <w:r w:rsidR="00823A7C">
        <w:rPr>
          <w:lang w:val="ru-RU"/>
        </w:rPr>
        <w:t>Так что в роли системы оповещения буду выступать я. Если кто не в курсе, сейчас у нас два пункта помощи</w:t>
      </w:r>
      <w:r w:rsidR="00072512">
        <w:rPr>
          <w:lang w:val="ru-RU"/>
        </w:rPr>
        <w:t xml:space="preserve"> пострадавшим — здесь и на нижнем уровне, в столовой.</w:t>
      </w:r>
      <w:r w:rsidR="00D474CE">
        <w:rPr>
          <w:lang w:val="ru-RU"/>
        </w:rPr>
        <w:t xml:space="preserve"> Один лифт сейчас работает, но используется только для перемещения оборудования, без людей. Запомните, это важно! Перемещайтесь между уровнями только через аварийную шахту. Более того, я попросил бы при возможности воздержаться от перемещений по станции.</w:t>
      </w:r>
    </w:p>
    <w:p w14:paraId="1AC15CA9" w14:textId="7E75CF43" w:rsidR="00124049" w:rsidRDefault="00124049" w:rsidP="00220D79">
      <w:pPr>
        <w:rPr>
          <w:lang w:val="ru-RU"/>
        </w:rPr>
      </w:pPr>
      <w:r>
        <w:rPr>
          <w:lang w:val="ru-RU"/>
        </w:rPr>
        <w:t>— А что если… — вмешался кто-то с крикливым дрожащим голосом.</w:t>
      </w:r>
    </w:p>
    <w:p w14:paraId="209C45AA" w14:textId="5D977DE2" w:rsidR="00C356FD" w:rsidRDefault="00C356FD" w:rsidP="00220D79">
      <w:pPr>
        <w:rPr>
          <w:lang w:val="ru-RU"/>
        </w:rPr>
      </w:pPr>
      <w:r>
        <w:rPr>
          <w:lang w:val="ru-RU"/>
        </w:rPr>
        <w:t>— Ты где была? — шёпотом спросил я Веру. — Привела меня сюда и бросила.</w:t>
      </w:r>
    </w:p>
    <w:p w14:paraId="00DB2BBC" w14:textId="119E37C5" w:rsidR="00C356FD" w:rsidRDefault="00C356FD" w:rsidP="00220D79">
      <w:pPr>
        <w:rPr>
          <w:lang w:val="ru-RU"/>
        </w:rPr>
      </w:pPr>
      <w:r>
        <w:rPr>
          <w:lang w:val="ru-RU"/>
        </w:rPr>
        <w:t>— В химлабе. Я потом объясню.</w:t>
      </w:r>
    </w:p>
    <w:p w14:paraId="14CA69E3" w14:textId="169CC731" w:rsidR="00F63272" w:rsidRDefault="00C356FD" w:rsidP="00220D79">
      <w:pPr>
        <w:rPr>
          <w:lang w:val="ru-RU"/>
        </w:rPr>
      </w:pPr>
      <w:r>
        <w:rPr>
          <w:lang w:val="ru-RU"/>
        </w:rPr>
        <w:t>— Товарищи! — затряс руками Андреев. — Пожалуйста, прошу, не перебивайте. Далеко не все сейчас понимают сложившуюся ситуацию. Я хотел бы всё объяснить. На Кратере Водолея произошёл необъяснимый феномен. Из атмосферы планеты начались выбросы…</w:t>
      </w:r>
    </w:p>
    <w:p w14:paraId="1B630447" w14:textId="2509E2F9" w:rsidR="008D7E30" w:rsidRDefault="008D7E30" w:rsidP="00220D79">
      <w:pPr>
        <w:rPr>
          <w:lang w:val="ru-RU"/>
        </w:rPr>
      </w:pPr>
      <w:r>
        <w:rPr>
          <w:lang w:val="ru-RU"/>
        </w:rPr>
        <w:t>— Мицюкин сказал, что резервный блок завели, — шепнул я Вере, — но мы всё равно падаем.</w:t>
      </w:r>
    </w:p>
    <w:p w14:paraId="6A4CEA42" w14:textId="150BDAA1" w:rsidR="008D7E30" w:rsidRDefault="008D7E30" w:rsidP="00220D79">
      <w:pPr>
        <w:rPr>
          <w:lang w:val="ru-RU"/>
        </w:rPr>
      </w:pPr>
      <w:r>
        <w:rPr>
          <w:lang w:val="ru-RU"/>
        </w:rPr>
        <w:t>— Я знаю. Сложно не заметить, что наша орбитальная скорость увеличилась.</w:t>
      </w:r>
    </w:p>
    <w:p w14:paraId="72002452" w14:textId="2C6470F9" w:rsidR="008D7E30" w:rsidRDefault="008D7E30" w:rsidP="008D7E30">
      <w:pPr>
        <w:rPr>
          <w:lang w:val="ru-RU"/>
        </w:rPr>
      </w:pPr>
      <w:r>
        <w:rPr>
          <w:lang w:val="ru-RU"/>
        </w:rPr>
        <w:t>— И чем это грозит?</w:t>
      </w:r>
    </w:p>
    <w:p w14:paraId="7AFD821F" w14:textId="533108E2" w:rsidR="008D7E30" w:rsidRDefault="008D7E30" w:rsidP="008D7E30">
      <w:pPr>
        <w:rPr>
          <w:lang w:val="ru-RU"/>
        </w:rPr>
      </w:pPr>
      <w:r>
        <w:rPr>
          <w:lang w:val="ru-RU"/>
        </w:rPr>
        <w:t>— Олег, — Вера скользнула по мне уставшим взглядом, — понятно, чем это грозит. Вопрос, сколько времени у нас осталось.</w:t>
      </w:r>
    </w:p>
    <w:p w14:paraId="2F5F324D" w14:textId="77777777" w:rsidR="00DC4E49" w:rsidRDefault="008C34F6" w:rsidP="008D7E30">
      <w:pPr>
        <w:rPr>
          <w:lang w:val="ru-RU"/>
        </w:rPr>
      </w:pPr>
      <w:r>
        <w:rPr>
          <w:lang w:val="ru-RU"/>
        </w:rPr>
        <w:t xml:space="preserve">— </w:t>
      </w:r>
      <w:r w:rsidR="009D3463">
        <w:rPr>
          <w:lang w:val="ru-RU"/>
        </w:rPr>
        <w:t>Главное, товарищи, — продолжал Андреев, — понимать, что это больше не повторится.</w:t>
      </w:r>
      <w:r w:rsidR="00DC4E49">
        <w:rPr>
          <w:lang w:val="ru-RU"/>
        </w:rPr>
        <w:t xml:space="preserve"> Столкновений с выбросами больше не будет! Наше движение по орбите сейчас активно корректируется и…</w:t>
      </w:r>
    </w:p>
    <w:p w14:paraId="05967CDD" w14:textId="77777777" w:rsidR="00DC4E49" w:rsidRDefault="00DC4E49" w:rsidP="008D7E30">
      <w:pPr>
        <w:rPr>
          <w:lang w:val="ru-RU"/>
        </w:rPr>
      </w:pPr>
      <w:r>
        <w:rPr>
          <w:lang w:val="ru-RU"/>
        </w:rPr>
        <w:t>— И мы всё равно падаем! — вставил Майоров.</w:t>
      </w:r>
    </w:p>
    <w:p w14:paraId="01A5F72B" w14:textId="7C04DACE" w:rsidR="00F63272" w:rsidRDefault="00DC4E49" w:rsidP="00220D79">
      <w:pPr>
        <w:rPr>
          <w:lang w:val="ru-RU"/>
        </w:rPr>
      </w:pPr>
      <w:r>
        <w:rPr>
          <w:lang w:val="ru-RU"/>
        </w:rPr>
        <w:t xml:space="preserve">— Прошу вас, Сергей, я же просил! — </w:t>
      </w:r>
      <w:r w:rsidR="00F63272">
        <w:rPr>
          <w:lang w:val="ru-RU"/>
        </w:rPr>
        <w:t xml:space="preserve">Голос </w:t>
      </w:r>
      <w:r>
        <w:rPr>
          <w:lang w:val="ru-RU"/>
        </w:rPr>
        <w:t>Андреева</w:t>
      </w:r>
      <w:r w:rsidR="00F63272">
        <w:rPr>
          <w:lang w:val="ru-RU"/>
        </w:rPr>
        <w:t xml:space="preserve"> вновь сорвался в кашель, сухой, судорожный, как при лихорадке, и он сгорбился, прижав руку к </w:t>
      </w:r>
      <w:r w:rsidR="00F63272">
        <w:rPr>
          <w:lang w:val="ru-RU"/>
        </w:rPr>
        <w:lastRenderedPageBreak/>
        <w:t>груди.</w:t>
      </w:r>
      <w:r>
        <w:rPr>
          <w:lang w:val="ru-RU"/>
        </w:rPr>
        <w:t xml:space="preserve"> — Да, мы всё равно падаем. Но это временно. Ведутся ремонтные работы, подключены лучшие наши техники. Ремонтными работами руководит Константин Игоревич Мицюкин, вы все его прекрасно знаете.</w:t>
      </w:r>
    </w:p>
    <w:p w14:paraId="1840F9BA" w14:textId="3624D688" w:rsidR="00DC4E49" w:rsidRDefault="00DC4E49" w:rsidP="00220D79">
      <w:pPr>
        <w:rPr>
          <w:lang w:val="ru-RU"/>
        </w:rPr>
      </w:pPr>
      <w:r>
        <w:rPr>
          <w:lang w:val="ru-RU"/>
        </w:rPr>
        <w:t>— Он-то тут причём? — выкрикнул кто-то.</w:t>
      </w:r>
    </w:p>
    <w:p w14:paraId="0F892F64" w14:textId="36D5F343" w:rsidR="001B6D54" w:rsidRDefault="001B6D54" w:rsidP="00220D79">
      <w:pPr>
        <w:rPr>
          <w:lang w:val="ru-RU"/>
        </w:rPr>
      </w:pPr>
      <w:r>
        <w:rPr>
          <w:lang w:val="ru-RU"/>
        </w:rPr>
        <w:t>— Других кандидатов у меня сейчас нет. Я просил бы не мешать ему, не отвлекать на другие вопросы.</w:t>
      </w:r>
      <w:r w:rsidR="00AA1481">
        <w:rPr>
          <w:lang w:val="ru-RU"/>
        </w:rPr>
        <w:t xml:space="preserve"> Я не сомневаюсь, что они справятся. Нам достаточно поднять лишь один из двух оставшихся двигательных модулей. Причин до паники совершенно нет.</w:t>
      </w:r>
    </w:p>
    <w:p w14:paraId="25F308A7" w14:textId="16EA2CEB" w:rsidR="00AA1481" w:rsidRDefault="00AA1481" w:rsidP="00220D79">
      <w:pPr>
        <w:rPr>
          <w:lang w:val="ru-RU"/>
        </w:rPr>
      </w:pPr>
      <w:r>
        <w:rPr>
          <w:lang w:val="ru-RU"/>
        </w:rPr>
        <w:t>— А сколько у нас времени, если движки не починят? — спросил я Веру.</w:t>
      </w:r>
    </w:p>
    <w:p w14:paraId="4CD50290" w14:textId="5B7EFE35" w:rsidR="00AA1481" w:rsidRDefault="00AA1481" w:rsidP="00220D79">
      <w:pPr>
        <w:rPr>
          <w:lang w:val="ru-RU"/>
        </w:rPr>
      </w:pPr>
      <w:r>
        <w:rPr>
          <w:lang w:val="ru-RU"/>
        </w:rPr>
        <w:t>— Откуда я знаю? — пожала она плечами. — Но, судя по тому, как мы сейчас летим, — Вера задумалась, между её бровями прорезалась морщинка, — не очень много. Может, несколько часов.</w:t>
      </w:r>
    </w:p>
    <w:p w14:paraId="2600A918" w14:textId="2A55CCFC" w:rsidR="00AA1481" w:rsidRDefault="00AA1481" w:rsidP="00220D79">
      <w:pPr>
        <w:rPr>
          <w:lang w:val="ru-RU"/>
        </w:rPr>
      </w:pPr>
      <w:r>
        <w:rPr>
          <w:lang w:val="ru-RU"/>
        </w:rPr>
        <w:t>— Несколько часов? — повторил я, чувствуя, как во мне натянулись все жилы.</w:t>
      </w:r>
    </w:p>
    <w:p w14:paraId="5A16C2FB" w14:textId="4B8EB428" w:rsidR="00C82322" w:rsidRDefault="00C82322" w:rsidP="00220D79">
      <w:pPr>
        <w:rPr>
          <w:lang w:val="ru-RU"/>
        </w:rPr>
      </w:pPr>
      <w:r>
        <w:rPr>
          <w:lang w:val="ru-RU"/>
        </w:rPr>
        <w:t>— Причин для паники нет, — повторил Андреев.</w:t>
      </w:r>
      <w:r w:rsidR="001B4ED8">
        <w:rPr>
          <w:lang w:val="ru-RU"/>
        </w:rPr>
        <w:t xml:space="preserve"> — Готов вас заверить, что мы во всём разберёмся!</w:t>
      </w:r>
    </w:p>
    <w:p w14:paraId="0806054C" w14:textId="451539BD" w:rsidR="0034434F" w:rsidRDefault="0034434F" w:rsidP="00220D79">
      <w:pPr>
        <w:rPr>
          <w:lang w:val="ru-RU"/>
        </w:rPr>
      </w:pPr>
      <w:r>
        <w:rPr>
          <w:lang w:val="ru-RU"/>
        </w:rPr>
        <w:t>— А что по поводу эвакуации? — спросил мужчина, стоявший рядом с Андреевым.</w:t>
      </w:r>
    </w:p>
    <w:p w14:paraId="056CFC66" w14:textId="15F4AF55" w:rsidR="0034434F" w:rsidRDefault="0034434F" w:rsidP="00220D79">
      <w:pPr>
        <w:rPr>
          <w:lang w:val="ru-RU"/>
        </w:rPr>
      </w:pPr>
      <w:r>
        <w:rPr>
          <w:lang w:val="ru-RU"/>
        </w:rPr>
        <w:t>— Эвакуация — это… — Андреев коротко кашлянул, прочистив горло, — долгосрочный, скажем так, план. Все мы понимаем, что станция в прежнем режиме работать уже не будет. К сожалению, наш проект можно считать завершённым. Но у нас в приоритете люди, а не исследования.</w:t>
      </w:r>
    </w:p>
    <w:p w14:paraId="0804696F" w14:textId="571CCD03" w:rsidR="00CD0DDE" w:rsidRDefault="00CD0DDE" w:rsidP="00220D79">
      <w:pPr>
        <w:rPr>
          <w:lang w:val="ru-RU"/>
        </w:rPr>
      </w:pPr>
      <w:r>
        <w:rPr>
          <w:lang w:val="ru-RU"/>
        </w:rPr>
        <w:t>— Как же? — завопил кто-то. — Столько потраченных лет!</w:t>
      </w:r>
    </w:p>
    <w:p w14:paraId="039974C4" w14:textId="7D7047B5" w:rsidR="00CD0DDE" w:rsidRDefault="00CD0DDE" w:rsidP="00220D79">
      <w:pPr>
        <w:rPr>
          <w:lang w:val="ru-RU"/>
        </w:rPr>
      </w:pPr>
      <w:r>
        <w:rPr>
          <w:lang w:val="ru-RU"/>
        </w:rPr>
        <w:t>Андреев замахал руками, как дирижёр, управляющий крикливым оркестром.</w:t>
      </w:r>
    </w:p>
    <w:p w14:paraId="499537DE" w14:textId="32742536" w:rsidR="00CD0DDE" w:rsidRDefault="00CD0DDE" w:rsidP="00220D79">
      <w:pPr>
        <w:rPr>
          <w:lang w:val="ru-RU"/>
        </w:rPr>
      </w:pPr>
      <w:r>
        <w:rPr>
          <w:lang w:val="ru-RU"/>
        </w:rPr>
        <w:t>— Мы постараемся сохранить все результаты исследований, сделаем выгрузки на ленту, распечатки. Всё, что будет нужно. Но пока это не является приоритетом.</w:t>
      </w:r>
    </w:p>
    <w:p w14:paraId="00AF45F8" w14:textId="55AB842F" w:rsidR="00CD0DDE" w:rsidRDefault="00CD0DDE" w:rsidP="00220D79">
      <w:pPr>
        <w:rPr>
          <w:lang w:val="ru-RU"/>
        </w:rPr>
      </w:pPr>
      <w:r>
        <w:rPr>
          <w:lang w:val="ru-RU"/>
        </w:rPr>
        <w:t>— Так-то, если станция погибнет, — сказал Кофман, вытирая с лысины пот, — то и все исследования вместе с ней.</w:t>
      </w:r>
    </w:p>
    <w:p w14:paraId="4EDA4333" w14:textId="5D1B5A2E" w:rsidR="00AC0943" w:rsidRDefault="00AC0943" w:rsidP="00220D79">
      <w:pPr>
        <w:rPr>
          <w:lang w:val="ru-RU"/>
        </w:rPr>
      </w:pPr>
      <w:r>
        <w:rPr>
          <w:lang w:val="ru-RU"/>
        </w:rPr>
        <w:t>— Это он тебе во сне говорил, что мы отсюда не выберемся? — спросила Вера.</w:t>
      </w:r>
    </w:p>
    <w:p w14:paraId="53CC279B" w14:textId="56401174" w:rsidR="00AC0943" w:rsidRDefault="00AC0943" w:rsidP="00220D79">
      <w:pPr>
        <w:rPr>
          <w:lang w:val="ru-RU"/>
        </w:rPr>
      </w:pPr>
      <w:r>
        <w:rPr>
          <w:lang w:val="ru-RU"/>
        </w:rPr>
        <w:t>— Да, — сказал я.</w:t>
      </w:r>
    </w:p>
    <w:p w14:paraId="4623D1E3" w14:textId="6484873A" w:rsidR="00CD0DDE" w:rsidRDefault="00CD0DDE" w:rsidP="00220D79">
      <w:pPr>
        <w:rPr>
          <w:lang w:val="ru-RU"/>
        </w:rPr>
      </w:pPr>
      <w:r>
        <w:rPr>
          <w:lang w:val="ru-RU"/>
        </w:rPr>
        <w:t>— Товарищи! — выдохнул Андреев. — Надо понимать, что эвакуация — это вопрос нескольких месяцев. Пока нам нужно восстановить работу станции, все остальные решения будут приниматься потом.</w:t>
      </w:r>
      <w:r w:rsidR="002F17B9">
        <w:rPr>
          <w:lang w:val="ru-RU"/>
        </w:rPr>
        <w:t xml:space="preserve"> Я прошу вас не поддаваться панике. По всем вопросам прошу обращаться ко мне. Я буду ни нижнем уровне, в столовой.</w:t>
      </w:r>
    </w:p>
    <w:p w14:paraId="776D452C" w14:textId="77777777" w:rsidR="00362760" w:rsidRDefault="00362760" w:rsidP="00220D79">
      <w:pPr>
        <w:rPr>
          <w:lang w:val="ru-RU"/>
        </w:rPr>
      </w:pPr>
      <w:r>
        <w:rPr>
          <w:lang w:val="ru-RU"/>
        </w:rPr>
        <w:t>— Станция падает, нас кто-то травит, но всё хорошо, всё прекрасно! — перебил Андреева чей-то голос.</w:t>
      </w:r>
    </w:p>
    <w:p w14:paraId="708EAE1A" w14:textId="514B267E" w:rsidR="00362760" w:rsidRDefault="00362760" w:rsidP="00220D79">
      <w:pPr>
        <w:rPr>
          <w:lang w:val="ru-RU"/>
        </w:rPr>
      </w:pPr>
      <w:r>
        <w:rPr>
          <w:lang w:val="ru-RU"/>
        </w:rPr>
        <w:lastRenderedPageBreak/>
        <w:t>— Не волнуйтесь, товарищи. По этому вопросу у нас есть другая</w:t>
      </w:r>
      <w:r w:rsidR="00DD70F8">
        <w:rPr>
          <w:lang w:val="ru-RU"/>
        </w:rPr>
        <w:t xml:space="preserve"> </w:t>
      </w:r>
      <w:r w:rsidR="00DD70F8">
        <w:rPr>
          <w:lang w:val="ru-RU"/>
        </w:rPr>
        <w:t>команда специалистов</w:t>
      </w:r>
      <w:r>
        <w:rPr>
          <w:lang w:val="ru-RU"/>
        </w:rPr>
        <w:t>. — Андреев показал на Веру. — Я поручил нашему сотруднику из химической лаборатории, Вере Никола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сорванным голосом: — На это</w:t>
      </w:r>
      <w:r w:rsidR="00B026E6">
        <w:rPr>
          <w:lang w:val="ru-RU"/>
        </w:rPr>
        <w:t>м</w:t>
      </w:r>
      <w:r>
        <w:rPr>
          <w:lang w:val="ru-RU"/>
        </w:rPr>
        <w:t xml:space="preserve"> у меня всё.</w:t>
      </w:r>
    </w:p>
    <w:p w14:paraId="7C783F7C" w14:textId="77777777" w:rsidR="00872B83" w:rsidRDefault="00EA7E3C" w:rsidP="00220D79">
      <w:pPr>
        <w:rPr>
          <w:lang w:val="ru-RU"/>
        </w:rPr>
      </w:pPr>
      <w:r>
        <w:rPr>
          <w:lang w:val="ru-RU"/>
        </w:rPr>
        <w:t>Металлическое лязганье — натужный ритм системы рециркуляции, которая чудом ещё работало — вдруг заглохло, течение воздуха остановилось. На лбу тут же выступил липкий пот, будто я начал задыхаться на считанные секунды.</w:t>
      </w:r>
      <w:r w:rsidR="00872B83">
        <w:rPr>
          <w:lang w:val="ru-RU"/>
        </w:rPr>
        <w:t xml:space="preserve">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кий вздох — снова бам!</w:t>
      </w:r>
    </w:p>
    <w:p w14:paraId="5DCE4FED" w14:textId="649461CC" w:rsidR="00EA7E3C" w:rsidRDefault="00872B83" w:rsidP="00220D79">
      <w:pPr>
        <w:rPr>
          <w:lang w:val="ru-RU"/>
        </w:rPr>
      </w:pPr>
      <w:r>
        <w:rPr>
          <w:lang w:val="ru-RU"/>
        </w:rPr>
        <w:t>Андреева обступили плотным кольцом, он попятился к двери, вновь воздел руки, чтобы обратиться с очередной речью, но его не отпускали.</w:t>
      </w:r>
    </w:p>
    <w:p w14:paraId="7BC68868" w14:textId="5EC09610" w:rsidR="00362760" w:rsidRDefault="00362760" w:rsidP="00220D79">
      <w:pPr>
        <w:rPr>
          <w:lang w:val="ru-RU"/>
        </w:rPr>
      </w:pPr>
      <w:r>
        <w:rPr>
          <w:lang w:val="ru-RU"/>
        </w:rPr>
        <w:t>— Мне потребуется твоя помощь, — тихо сказала Вера.</w:t>
      </w:r>
    </w:p>
    <w:p w14:paraId="3161B3AF" w14:textId="5F22B4CF" w:rsidR="00CD0DDE" w:rsidRDefault="00D361DA" w:rsidP="00220D79">
      <w:pPr>
        <w:rPr>
          <w:lang w:val="ru-RU"/>
        </w:rPr>
      </w:pPr>
      <w:r>
        <w:rPr>
          <w:lang w:val="ru-RU"/>
        </w:rPr>
        <w:t>— Я уж подумал, ты, как Мицюкин, скажешь, что ни к чему меня не подпустишь.</w:t>
      </w:r>
    </w:p>
    <w:p w14:paraId="1AF67FE7" w14:textId="336E8FFB" w:rsidR="00D361DA" w:rsidRDefault="00D361DA" w:rsidP="00220D79">
      <w:pPr>
        <w:rPr>
          <w:lang w:val="ru-RU"/>
        </w:rPr>
      </w:pPr>
      <w:r>
        <w:rPr>
          <w:lang w:val="ru-RU"/>
        </w:rPr>
        <w:t>— Дурак, что ли?</w:t>
      </w:r>
    </w:p>
    <w:p w14:paraId="5D22E4CD" w14:textId="5121D1B0" w:rsidR="00264C34" w:rsidRDefault="00775A13" w:rsidP="00220D79">
      <w:pPr>
        <w:rPr>
          <w:lang w:val="ru-RU"/>
        </w:rPr>
      </w:pPr>
      <w:r>
        <w:rPr>
          <w:lang w:val="ru-RU"/>
        </w:rPr>
        <w:t>— Товарищи! — взвизгнул Андреев. — Давайте обсудим вопросы позже. Основную ситуацию я…</w:t>
      </w:r>
    </w:p>
    <w:p w14:paraId="238DE629" w14:textId="46D9553C" w:rsidR="007A09F0" w:rsidRDefault="007A09F0" w:rsidP="00220D79">
      <w:pPr>
        <w:rPr>
          <w:lang w:val="ru-RU"/>
        </w:rPr>
      </w:pPr>
      <w:r>
        <w:rPr>
          <w:lang w:val="ru-RU"/>
        </w:rPr>
        <w:t>— Там главврач ваша делала какие-то анализы, она что-то нашла.</w:t>
      </w:r>
    </w:p>
    <w:p w14:paraId="1A6736AE" w14:textId="1BE628F2" w:rsidR="007A09F0" w:rsidRDefault="007A09F0" w:rsidP="00220D79">
      <w:pPr>
        <w:rPr>
          <w:lang w:val="ru-RU"/>
        </w:rPr>
      </w:pPr>
      <w:r>
        <w:rPr>
          <w:lang w:val="ru-RU"/>
        </w:rPr>
        <w:t>— Что? — Вера дёрнулась, поднятый системой рециркуляции сквозняк взъерошил волосы у неё на голове.</w:t>
      </w:r>
    </w:p>
    <w:p w14:paraId="6D95FC6F" w14:textId="2A0FD987" w:rsidR="007A09F0" w:rsidRDefault="007A09F0" w:rsidP="00220D79">
      <w:pPr>
        <w:rPr>
          <w:lang w:val="ru-RU"/>
        </w:rPr>
      </w:pPr>
      <w:r>
        <w:rPr>
          <w:lang w:val="ru-RU"/>
        </w:rPr>
        <w:t>Решётка на потолке опять громыхали во всю прыть.</w:t>
      </w:r>
    </w:p>
    <w:p w14:paraId="5F5042D1" w14:textId="0A953071" w:rsidR="00657BC9" w:rsidRDefault="00657BC9" w:rsidP="00220D79">
      <w:pPr>
        <w:rPr>
          <w:lang w:val="ru-RU"/>
        </w:rPr>
      </w:pPr>
      <w:r>
        <w:rPr>
          <w:lang w:val="ru-RU"/>
        </w:rPr>
        <w:t>— Поговори лучше с ней сама. Не хочу быть этим, испорченным интеркомом.</w:t>
      </w:r>
    </w:p>
    <w:p w14:paraId="2129F832" w14:textId="6F12F8CB" w:rsidR="00657BC9" w:rsidRDefault="00657BC9" w:rsidP="00220D79">
      <w:pPr>
        <w:rPr>
          <w:lang w:val="ru-RU"/>
        </w:rPr>
      </w:pPr>
      <w:r>
        <w:rPr>
          <w:lang w:val="ru-RU"/>
        </w:rPr>
        <w:t>— Ладно, — кивнула Вера. — Подождите меня здесь тогда. Только, — она вцепилась в меня требовательным взглядом, — на самом деле, подожди, чтобы я потом не искала тебя по всей станции.</w:t>
      </w:r>
    </w:p>
    <w:p w14:paraId="2270D0B5" w14:textId="4F13AE79" w:rsidR="005313DC" w:rsidRDefault="005313DC" w:rsidP="00220D79">
      <w:pPr>
        <w:rPr>
          <w:lang w:val="ru-RU"/>
        </w:rPr>
      </w:pPr>
      <w:r>
        <w:rPr>
          <w:lang w:val="ru-RU"/>
        </w:rPr>
        <w:t>— Подожду, не волнуйся.</w:t>
      </w:r>
    </w:p>
    <w:p w14:paraId="63ABFCDD" w14:textId="6FEBD1CE" w:rsidR="00C423DD" w:rsidRDefault="00A702D0" w:rsidP="00220D79">
      <w:pPr>
        <w:rPr>
          <w:lang w:val="ru-RU"/>
        </w:rPr>
      </w:pPr>
      <w:r>
        <w:rPr>
          <w:lang w:val="ru-RU"/>
        </w:rPr>
        <w:t>Вера дёрнула меня за руку, будто мы заключили недосказанный договор, и исчезла. Толпа в приёмной поредела, Андреева наконец отпустили, и он сбежал в коридор. Лысанов поднялся и всё той же лунатичной походкой вышел из приёмной. Майоров и Кофман тоже не стали задерживаться. Осталась только Симонова, которая по-прежнему сидела на скамейке у стены.</w:t>
      </w:r>
    </w:p>
    <w:p w14:paraId="678E2E79" w14:textId="04773E0A" w:rsidR="00EE18A3" w:rsidRDefault="00EE18A3" w:rsidP="00220D79">
      <w:pPr>
        <w:rPr>
          <w:lang w:val="ru-RU"/>
        </w:rPr>
      </w:pPr>
      <w:r>
        <w:rPr>
          <w:lang w:val="ru-RU"/>
        </w:rPr>
        <w:t>— Олег! — позвала она меня. — Удалось узнать что-нибудь?</w:t>
      </w:r>
    </w:p>
    <w:p w14:paraId="55374F9B" w14:textId="02D83322" w:rsidR="00EE18A3" w:rsidRDefault="00EE18A3" w:rsidP="00220D79">
      <w:pPr>
        <w:rPr>
          <w:lang w:val="ru-RU"/>
        </w:rPr>
      </w:pPr>
      <w:r>
        <w:rPr>
          <w:lang w:val="ru-RU"/>
        </w:rPr>
        <w:t>Я сел с ней рядом.</w:t>
      </w:r>
    </w:p>
    <w:p w14:paraId="742FFCD2" w14:textId="77777777" w:rsidR="00EE18A3" w:rsidRDefault="00EE18A3" w:rsidP="00220D79">
      <w:pPr>
        <w:rPr>
          <w:lang w:val="ru-RU"/>
        </w:rPr>
      </w:pPr>
      <w:r>
        <w:rPr>
          <w:lang w:val="ru-RU"/>
        </w:rPr>
        <w:t>— Не слишком много. Говорят, состояние стабильное, но в сознание не приходил.</w:t>
      </w:r>
    </w:p>
    <w:p w14:paraId="239A2270" w14:textId="77777777" w:rsidR="00EE18A3" w:rsidRDefault="00EE18A3" w:rsidP="00220D79">
      <w:pPr>
        <w:rPr>
          <w:lang w:val="ru-RU"/>
        </w:rPr>
      </w:pPr>
      <w:r>
        <w:rPr>
          <w:lang w:val="ru-RU"/>
        </w:rPr>
        <w:lastRenderedPageBreak/>
        <w:t>— Господи! Петя! — Симонова уронила голову в раскрытые ладони. — А я тут сижу без единой царапины! Почему так получается, Олег?</w:t>
      </w:r>
    </w:p>
    <w:p w14:paraId="595E9FC3" w14:textId="77777777" w:rsidR="00EE18A3" w:rsidRDefault="00EE18A3" w:rsidP="00220D79">
      <w:pPr>
        <w:rPr>
          <w:lang w:val="ru-RU"/>
        </w:rPr>
      </w:pPr>
      <w:r>
        <w:rPr>
          <w:lang w:val="ru-RU"/>
        </w:rPr>
        <w:t>— Вы ни в чём не виноваты.</w:t>
      </w:r>
    </w:p>
    <w:p w14:paraId="2B1CC9D1" w14:textId="77777777" w:rsidR="00D95A4D" w:rsidRDefault="00EE18A3" w:rsidP="00220D79">
      <w:pPr>
        <w:rPr>
          <w:lang w:val="ru-RU"/>
        </w:rPr>
      </w:pPr>
      <w:r>
        <w:rPr>
          <w:lang w:val="ru-RU"/>
        </w:rPr>
        <w:t>— Кто-то всегда виноват.</w:t>
      </w:r>
    </w:p>
    <w:p w14:paraId="5456159F" w14:textId="77777777" w:rsidR="00D95A4D" w:rsidRDefault="00D95A4D" w:rsidP="00D95A4D">
      <w:pPr>
        <w:rPr>
          <w:lang w:val="ru-RU"/>
        </w:rPr>
      </w:pPr>
      <w:r>
        <w:rPr>
          <w:lang w:val="ru-RU"/>
        </w:rPr>
        <w:t>— Да, — вздохнул я, — наверное, вы правы.</w:t>
      </w:r>
    </w:p>
    <w:p w14:paraId="629CEDF6" w14:textId="6E051727" w:rsidR="00D95A4D" w:rsidRDefault="00D95A4D" w:rsidP="00D95A4D">
      <w:pPr>
        <w:rPr>
          <w:lang w:val="ru-RU"/>
        </w:rPr>
      </w:pPr>
      <w:r>
        <w:rPr>
          <w:lang w:val="ru-RU"/>
        </w:rPr>
        <w:tab/>
        <w:t>Симонова долго смотрела в точку, заламывая кисть.</w:t>
      </w:r>
    </w:p>
    <w:p w14:paraId="479F8013" w14:textId="77777777" w:rsidR="00D95A4D" w:rsidRDefault="00D95A4D" w:rsidP="00220D79">
      <w:pPr>
        <w:rPr>
          <w:lang w:val="ru-RU"/>
        </w:rPr>
      </w:pPr>
      <w:r>
        <w:rPr>
          <w:lang w:val="ru-RU"/>
        </w:rPr>
        <w:t>— Это всё они, — сказала она.</w:t>
      </w:r>
    </w:p>
    <w:p w14:paraId="77B7F15D" w14:textId="0441C7FB" w:rsidR="00D95A4D" w:rsidRDefault="00D95A4D" w:rsidP="00D95A4D">
      <w:pPr>
        <w:rPr>
          <w:lang w:val="ru-RU"/>
        </w:rPr>
      </w:pPr>
      <w:r>
        <w:rPr>
          <w:lang w:val="ru-RU"/>
        </w:rPr>
        <w:t>— Кто?</w:t>
      </w:r>
    </w:p>
    <w:p w14:paraId="38231725" w14:textId="7E40E417" w:rsidR="00220D79" w:rsidRDefault="00220D79" w:rsidP="00220D79">
      <w:pPr>
        <w:rPr>
          <w:lang w:val="ru-RU"/>
        </w:rPr>
      </w:pPr>
      <w:r>
        <w:rPr>
          <w:lang w:val="ru-RU"/>
        </w:rPr>
        <w:t xml:space="preserve">— </w:t>
      </w:r>
      <w:r w:rsidR="00D95A4D">
        <w:rPr>
          <w:lang w:val="ru-RU"/>
        </w:rPr>
        <w:t xml:space="preserve">Нуболиды. </w:t>
      </w:r>
      <w:r>
        <w:rPr>
          <w:lang w:val="ru-RU"/>
        </w:rPr>
        <w:t xml:space="preserve">Я думаю, из-за них ураган </w:t>
      </w:r>
      <w:r w:rsidR="00D95A4D">
        <w:rPr>
          <w:lang w:val="ru-RU"/>
        </w:rPr>
        <w:t xml:space="preserve">и </w:t>
      </w:r>
      <w:r>
        <w:rPr>
          <w:lang w:val="ru-RU"/>
        </w:rPr>
        <w:t>начался</w:t>
      </w:r>
      <w:r w:rsidR="00D95A4D">
        <w:rPr>
          <w:lang w:val="ru-RU"/>
        </w:rPr>
        <w:t xml:space="preserve">. </w:t>
      </w:r>
      <w:r>
        <w:rPr>
          <w:lang w:val="ru-RU"/>
        </w:rPr>
        <w:t>А потом выбросы эти. Всё из-за них, Олег.</w:t>
      </w:r>
    </w:p>
    <w:p w14:paraId="252DAA5A" w14:textId="06623309" w:rsidR="005D1BF5" w:rsidRDefault="005D1BF5" w:rsidP="00220D79">
      <w:pPr>
        <w:rPr>
          <w:lang w:val="ru-RU"/>
        </w:rPr>
      </w:pPr>
      <w:r>
        <w:rPr>
          <w:lang w:val="ru-RU"/>
        </w:rPr>
        <w:t>— Честно, — признался я, — мне сложно представить, как всё это связано. Впрочем, я вообще мало чего сейчас понимаю.</w:t>
      </w:r>
    </w:p>
    <w:p w14:paraId="173BD856" w14:textId="7E30F5E8" w:rsidR="00F901B6" w:rsidRDefault="00F901B6" w:rsidP="00220D79">
      <w:pPr>
        <w:rPr>
          <w:lang w:val="ru-RU"/>
        </w:rPr>
      </w:pPr>
      <w:r>
        <w:rPr>
          <w:lang w:val="ru-RU"/>
        </w:rPr>
        <w:t>— С тобой-то точно всё в порядке? — Симонова коснулась моей руки. — Ты бледный такой. Тебя хоть осмотрели?</w:t>
      </w:r>
    </w:p>
    <w:p w14:paraId="0CCE1563" w14:textId="09BFD047" w:rsidR="007E24C3" w:rsidRDefault="007E24C3" w:rsidP="00220D79">
      <w:pPr>
        <w:rPr>
          <w:lang w:val="ru-RU"/>
        </w:rPr>
      </w:pPr>
      <w:r>
        <w:rPr>
          <w:lang w:val="ru-RU"/>
        </w:rPr>
        <w:t>В уголках её глаз скопились слёзы, взгляд стал туманным, влажным, точно она едва различала вещи вокруг себя.</w:t>
      </w:r>
    </w:p>
    <w:p w14:paraId="0536BBDC" w14:textId="02913059" w:rsidR="00C728B4" w:rsidRDefault="00C728B4" w:rsidP="00220D79">
      <w:pPr>
        <w:rPr>
          <w:lang w:val="ru-RU"/>
        </w:rPr>
      </w:pPr>
      <w:r>
        <w:rPr>
          <w:lang w:val="ru-RU"/>
        </w:rPr>
        <w:t>— Я же говорил, — сказал я. — Всё в порядке. Нам с вами повезло. Наверное.</w:t>
      </w:r>
    </w:p>
    <w:p w14:paraId="542C79F8" w14:textId="0CAC0DEE" w:rsidR="00C728B4" w:rsidRDefault="00C728B4" w:rsidP="00220D79">
      <w:pPr>
        <w:rPr>
          <w:lang w:val="ru-RU"/>
        </w:rPr>
      </w:pPr>
      <w:r>
        <w:rPr>
          <w:lang w:val="ru-RU"/>
        </w:rPr>
        <w:t>— Наверное, — подтвердила Симонова. — Вот именно, наверное. Ураган просто так прекратится, Олег. Их надо отпустить, ты же их видел, ты сам наверняка это понимаешь. Только тогда всё закончится. Иначе планета нас не простит.</w:t>
      </w:r>
    </w:p>
    <w:p w14:paraId="33F9C1DA" w14:textId="34452EF2" w:rsidR="008E672C" w:rsidRDefault="001F7877" w:rsidP="003863FB">
      <w:pPr>
        <w:rPr>
          <w:lang w:val="ru-RU"/>
        </w:rPr>
      </w:pPr>
      <w:r>
        <w:rPr>
          <w:lang w:val="ru-RU"/>
        </w:rPr>
        <w:t>— Отпустить кого? Нуболидов?</w:t>
      </w:r>
    </w:p>
    <w:p w14:paraId="34E14CEF" w14:textId="47C1FFF7" w:rsidR="001F7877" w:rsidRDefault="001F7877" w:rsidP="003863FB">
      <w:pPr>
        <w:rPr>
          <w:lang w:val="ru-RU"/>
        </w:rPr>
      </w:pPr>
      <w:r>
        <w:rPr>
          <w:lang w:val="ru-RU"/>
        </w:rPr>
        <w:t>— Да.</w:t>
      </w:r>
    </w:p>
    <w:p w14:paraId="323DEE42" w14:textId="5A39449B" w:rsidR="001F7877" w:rsidRDefault="001F7877" w:rsidP="003863FB">
      <w:pPr>
        <w:rPr>
          <w:lang w:val="ru-RU"/>
        </w:rPr>
      </w:pPr>
      <w:r>
        <w:rPr>
          <w:lang w:val="ru-RU"/>
        </w:rPr>
        <w:t>— Но каким образом?</w:t>
      </w:r>
    </w:p>
    <w:p w14:paraId="2BEB9001" w14:textId="36A7D730" w:rsidR="001F7877" w:rsidRDefault="001F7877" w:rsidP="003863FB">
      <w:pPr>
        <w:rPr>
          <w:lang w:val="ru-RU"/>
        </w:rPr>
      </w:pPr>
      <w:r>
        <w:rPr>
          <w:lang w:val="ru-RU"/>
        </w:rPr>
        <w:t>Я поёжился, в приёмной стало холодно, как в морозилке.</w:t>
      </w:r>
    </w:p>
    <w:p w14:paraId="59F5D6CC" w14:textId="4421B76B" w:rsidR="000559BB" w:rsidRDefault="000559BB" w:rsidP="003863FB">
      <w:pPr>
        <w:rPr>
          <w:lang w:val="ru-RU"/>
        </w:rPr>
      </w:pPr>
      <w:r>
        <w:rPr>
          <w:lang w:val="ru-RU"/>
        </w:rPr>
        <w:t>— Я не знаю. Просто отпустить. Нам надо придумать, нам вместе, Олег! Иначе ничего не получится. Даже если починят эти двигательные блоки.</w:t>
      </w:r>
    </w:p>
    <w:p w14:paraId="26A031D2" w14:textId="436AE7BF" w:rsidR="00FB7C80" w:rsidRDefault="00FB7C80" w:rsidP="003863FB">
      <w:pPr>
        <w:rPr>
          <w:lang w:val="ru-RU"/>
        </w:rPr>
      </w:pPr>
      <w:r>
        <w:rPr>
          <w:lang w:val="ru-RU"/>
        </w:rPr>
        <w:t>— Их ведь забрали из атмосферы с помощью автоматического зонда? — спросил я. — Понятия не имею, как сейчас их можно вернуть. Да и что это изменит? Отравили нас точно не нуболиды.</w:t>
      </w:r>
    </w:p>
    <w:p w14:paraId="57C47DA7" w14:textId="2ACAE2C5" w:rsidR="00FB7C80" w:rsidRDefault="00FB7C80" w:rsidP="003863FB">
      <w:pPr>
        <w:rPr>
          <w:lang w:val="ru-RU"/>
        </w:rPr>
      </w:pPr>
      <w:r>
        <w:rPr>
          <w:lang w:val="ru-RU"/>
        </w:rPr>
        <w:t>Симонова отвернулась, отодвинулась от меня.</w:t>
      </w:r>
      <w:r w:rsidR="004A4BA3">
        <w:rPr>
          <w:lang w:val="ru-RU"/>
        </w:rPr>
        <w:t xml:space="preserve"> Между нами словно выросла невидимая ледяная преграда.</w:t>
      </w:r>
    </w:p>
    <w:p w14:paraId="5A2D40E9" w14:textId="42DC08D7" w:rsidR="00FB7C80" w:rsidRDefault="00FB7C80" w:rsidP="003863FB">
      <w:pPr>
        <w:rPr>
          <w:lang w:val="ru-RU"/>
        </w:rPr>
      </w:pPr>
      <w:r>
        <w:rPr>
          <w:lang w:val="ru-RU"/>
        </w:rPr>
        <w:t>— Зря ты так думаешь. Я уверена, что во всём виноваты именно они.</w:t>
      </w:r>
    </w:p>
    <w:p w14:paraId="14A6803E" w14:textId="5AA2935A" w:rsidR="00FB7C80" w:rsidRDefault="00FB7C80" w:rsidP="003863FB">
      <w:pPr>
        <w:rPr>
          <w:lang w:val="ru-RU"/>
        </w:rPr>
      </w:pPr>
      <w:r>
        <w:rPr>
          <w:lang w:val="ru-RU"/>
        </w:rPr>
        <w:t>Вера вернулась в приёмную и махнула мне рукой. Я встал.</w:t>
      </w:r>
    </w:p>
    <w:p w14:paraId="38E82AD9" w14:textId="2609C98A" w:rsidR="00FB7C80" w:rsidRDefault="00FB7C80" w:rsidP="003863FB">
      <w:pPr>
        <w:rPr>
          <w:lang w:val="ru-RU"/>
        </w:rPr>
      </w:pPr>
      <w:r>
        <w:rPr>
          <w:lang w:val="ru-RU"/>
        </w:rPr>
        <w:t>— Извините, мне надо идти.</w:t>
      </w:r>
    </w:p>
    <w:p w14:paraId="7C4A9779" w14:textId="42C4BF54" w:rsidR="00FB7C80" w:rsidRDefault="00FB7C80" w:rsidP="003863FB">
      <w:pPr>
        <w:rPr>
          <w:lang w:val="ru-RU"/>
        </w:rPr>
      </w:pPr>
      <w:r>
        <w:rPr>
          <w:lang w:val="ru-RU"/>
        </w:rPr>
        <w:t>Симонова не ответила.</w:t>
      </w:r>
    </w:p>
    <w:p w14:paraId="687DBB57" w14:textId="5E181FF2" w:rsidR="00FB7C80" w:rsidRDefault="00FB7C80" w:rsidP="003863FB">
      <w:pPr>
        <w:rPr>
          <w:lang w:val="ru-RU"/>
        </w:rPr>
      </w:pPr>
      <w:r>
        <w:rPr>
          <w:lang w:val="ru-RU"/>
        </w:rPr>
        <w:t>— Что с ней такое? — спросила Вера, когда мы вышли в коридор. — Вы поссорились, что ли?</w:t>
      </w:r>
    </w:p>
    <w:p w14:paraId="24DF60EA" w14:textId="5C60E8FE" w:rsidR="00480754" w:rsidRDefault="00480754" w:rsidP="003863FB">
      <w:pPr>
        <w:rPr>
          <w:lang w:val="ru-RU"/>
        </w:rPr>
      </w:pPr>
      <w:r>
        <w:rPr>
          <w:lang w:val="ru-RU"/>
        </w:rPr>
        <w:lastRenderedPageBreak/>
        <w:t>— Мне кажется, она не в себе. Скорее бы плазмоферез починили, а то мы тут все с ума сойдём.</w:t>
      </w:r>
    </w:p>
    <w:p w14:paraId="43646097" w14:textId="40F69F28" w:rsidR="004A4BA3" w:rsidRDefault="004A4BA3" w:rsidP="003863FB">
      <w:pPr>
        <w:rPr>
          <w:lang w:val="ru-RU"/>
        </w:rPr>
      </w:pPr>
      <w:r>
        <w:rPr>
          <w:lang w:val="ru-RU"/>
        </w:rPr>
        <w:t>Завал в коридоре разобрали, но стены были покрыты копотью, а мотки изорванной проводки всё ещё свисали с потолка. Ни одна из ламп не горела — только дорожка аварийной иллюминации, которая тонкой нитью тянула во мрак аварийного спуска.</w:t>
      </w:r>
    </w:p>
    <w:p w14:paraId="39425655" w14:textId="260AC471" w:rsidR="00480754" w:rsidRDefault="00480754" w:rsidP="003863FB">
      <w:pPr>
        <w:rPr>
          <w:lang w:val="ru-RU"/>
        </w:rPr>
      </w:pPr>
      <w:r>
        <w:rPr>
          <w:lang w:val="ru-RU"/>
        </w:rPr>
        <w:t>— Да что случилось-то? — двинула бровями Вера.</w:t>
      </w:r>
    </w:p>
    <w:p w14:paraId="68B403BB" w14:textId="58ED820F" w:rsidR="00480754" w:rsidRDefault="00480754" w:rsidP="003863FB">
      <w:pPr>
        <w:rPr>
          <w:lang w:val="ru-RU"/>
        </w:rPr>
      </w:pPr>
      <w:r>
        <w:rPr>
          <w:lang w:val="ru-RU"/>
        </w:rPr>
        <w:t>— Говорит, что во всём нуболиды виноваты.</w:t>
      </w:r>
    </w:p>
    <w:p w14:paraId="58CFF7C2" w14:textId="18921B00" w:rsidR="00480754" w:rsidRDefault="00480754" w:rsidP="003863FB">
      <w:pPr>
        <w:rPr>
          <w:lang w:val="ru-RU"/>
        </w:rPr>
      </w:pPr>
      <w:r>
        <w:rPr>
          <w:lang w:val="ru-RU"/>
        </w:rPr>
        <w:t>— Ну она права в каком-то смысле.</w:t>
      </w:r>
    </w:p>
    <w:p w14:paraId="21756586" w14:textId="41B4D2BB" w:rsidR="00480754" w:rsidRDefault="00480754" w:rsidP="003863FB">
      <w:pPr>
        <w:rPr>
          <w:lang w:val="ru-RU"/>
        </w:rPr>
      </w:pPr>
      <w:r>
        <w:rPr>
          <w:lang w:val="ru-RU"/>
        </w:rPr>
        <w:t>— В каком ещё смысле? — опешил я. — Ты-то хоть меня не пугай!</w:t>
      </w:r>
    </w:p>
    <w:p w14:paraId="4FAFF0A0" w14:textId="2E342C56" w:rsidR="00480754" w:rsidRDefault="00480754" w:rsidP="003863FB">
      <w:pPr>
        <w:rPr>
          <w:lang w:val="ru-RU"/>
        </w:rPr>
      </w:pPr>
      <w:r>
        <w:rPr>
          <w:lang w:val="ru-RU"/>
        </w:rPr>
        <w:t>— Если бы не нуболиды, — сказала Вера, — то никого бы из нас здесь не было.</w:t>
      </w:r>
    </w:p>
    <w:p w14:paraId="032B48E7" w14:textId="03D022F4" w:rsidR="00DD70F8" w:rsidRDefault="00DD70F8" w:rsidP="00C90341">
      <w:pPr>
        <w:pStyle w:val="a3"/>
        <w:rPr>
          <w:lang w:val="ru-RU"/>
        </w:rPr>
      </w:pPr>
      <w:r>
        <w:rPr>
          <w:lang w:val="ru-RU"/>
        </w:rPr>
        <w:t>* * *</w:t>
      </w:r>
    </w:p>
    <w:p w14:paraId="5428D8D3" w14:textId="13ED890E" w:rsidR="00DD70F8" w:rsidRDefault="00DD70F8" w:rsidP="003863FB">
      <w:pPr>
        <w:rPr>
          <w:lang w:val="ru-RU"/>
        </w:rPr>
      </w:pPr>
      <w:r>
        <w:rPr>
          <w:lang w:val="ru-RU"/>
        </w:rPr>
        <w:t xml:space="preserve">Другая команда специалистов, о которой говорил Андреев, состояла из одной Веры. Если не считать меня. </w:t>
      </w:r>
      <w:r w:rsidR="00416593">
        <w:rPr>
          <w:lang w:val="ru-RU"/>
        </w:rPr>
        <w:t xml:space="preserve">Руководителя химической лаборатории на глазах у Веры запаковали в чёрный мешок, а </w:t>
      </w:r>
      <w:r>
        <w:rPr>
          <w:lang w:val="ru-RU"/>
        </w:rPr>
        <w:t>Верховенцев лежал</w:t>
      </w:r>
      <w:r w:rsidR="00C90341">
        <w:rPr>
          <w:lang w:val="ru-RU"/>
        </w:rPr>
        <w:t xml:space="preserve"> в реанимации</w:t>
      </w:r>
      <w:r>
        <w:rPr>
          <w:lang w:val="ru-RU"/>
        </w:rPr>
        <w:t xml:space="preserve">, подключённый к </w:t>
      </w:r>
      <w:r w:rsidR="00C90341">
        <w:rPr>
          <w:lang w:val="ru-RU"/>
        </w:rPr>
        <w:t>ревущему от перебоев пульс</w:t>
      </w:r>
      <w:r w:rsidR="005A1288">
        <w:rPr>
          <w:lang w:val="ru-RU"/>
        </w:rPr>
        <w:t>а</w:t>
      </w:r>
      <w:r w:rsidR="00C90341">
        <w:rPr>
          <w:lang w:val="ru-RU"/>
        </w:rPr>
        <w:t xml:space="preserve"> </w:t>
      </w:r>
      <w:r>
        <w:rPr>
          <w:lang w:val="ru-RU"/>
        </w:rPr>
        <w:t>аппарату.</w:t>
      </w:r>
    </w:p>
    <w:p w14:paraId="78FA50C4" w14:textId="23810B7A" w:rsidR="00416593" w:rsidRDefault="00416593" w:rsidP="003863FB">
      <w:pPr>
        <w:rPr>
          <w:lang w:val="ru-RU"/>
        </w:rPr>
      </w:pPr>
      <w:r>
        <w:rPr>
          <w:lang w:val="ru-RU"/>
        </w:rPr>
        <w:t>Я и сам чувствовал себя так, словно в любой момент могу рухнуть замертво.</w:t>
      </w:r>
    </w:p>
    <w:p w14:paraId="27CBB6A3" w14:textId="7D0BE778" w:rsidR="00157668" w:rsidRDefault="00157668" w:rsidP="003863FB">
      <w:pPr>
        <w:rPr>
          <w:lang w:val="ru-RU"/>
        </w:rPr>
      </w:pPr>
      <w:r>
        <w:rPr>
          <w:lang w:val="ru-RU"/>
        </w:rPr>
        <w:t xml:space="preserve">Вера открыла дверь (приводной механизм заедал, и она подтолкнула его плечом) и шагнула в тягучую темноту, которая тут же пролилась на свет из образовавшегося проёма. Датчики не сработали, и её </w:t>
      </w:r>
      <w:r w:rsidR="009F547E">
        <w:rPr>
          <w:lang w:val="ru-RU"/>
        </w:rPr>
        <w:t xml:space="preserve">словно </w:t>
      </w:r>
      <w:r>
        <w:rPr>
          <w:lang w:val="ru-RU"/>
        </w:rPr>
        <w:t>затянуло в пустоту, в безумную вечность балки.</w:t>
      </w:r>
    </w:p>
    <w:p w14:paraId="4A43E993" w14:textId="2C441009" w:rsidR="00B362E0" w:rsidRDefault="00B362E0" w:rsidP="003863FB">
      <w:pPr>
        <w:rPr>
          <w:lang w:val="ru-RU"/>
        </w:rPr>
      </w:pPr>
      <w:r>
        <w:rPr>
          <w:lang w:val="ru-RU"/>
        </w:rPr>
        <w:t>— Вера! — крикнул я. — Здесь же ни черта не работает!</w:t>
      </w:r>
    </w:p>
    <w:p w14:paraId="5B6D2776" w14:textId="3F941664" w:rsidR="002C1BD0" w:rsidRDefault="002C1BD0" w:rsidP="003863FB">
      <w:pPr>
        <w:rPr>
          <w:lang w:val="ru-RU"/>
        </w:rPr>
      </w:pPr>
      <w:r>
        <w:rPr>
          <w:lang w:val="ru-RU"/>
        </w:rPr>
        <w:t>— Работает, — тихо ответила она.</w:t>
      </w:r>
    </w:p>
    <w:p w14:paraId="3EBC6FB3" w14:textId="5A8EC0A6" w:rsidR="002C1BD0" w:rsidRDefault="002C1BD0" w:rsidP="003863FB">
      <w:pPr>
        <w:rPr>
          <w:lang w:val="ru-RU"/>
        </w:rPr>
      </w:pPr>
      <w:r>
        <w:rPr>
          <w:lang w:val="ru-RU"/>
        </w:rPr>
        <w:t>Вспыхнула, точно маяк, одинокая лампа. Вера села перед терминалом с большим овальным монитором, сощурилась, постучала по экрану костяшками пальцев.</w:t>
      </w:r>
    </w:p>
    <w:p w14:paraId="03E89E82" w14:textId="76DA2C3A" w:rsidR="002C1BD0" w:rsidRDefault="002C1BD0" w:rsidP="003863FB">
      <w:pPr>
        <w:rPr>
          <w:lang w:val="ru-RU"/>
        </w:rPr>
      </w:pPr>
      <w:r>
        <w:rPr>
          <w:lang w:val="ru-RU"/>
        </w:rPr>
        <w:t>— Вырубается всё постоянно, — она устала прикрыла ладонью глаза. — Полчаса сейчас будет грузиться.</w:t>
      </w:r>
    </w:p>
    <w:p w14:paraId="603B3CDE" w14:textId="2D0C230A" w:rsidR="002C1BD0" w:rsidRDefault="002C1BD0" w:rsidP="003863FB">
      <w:pPr>
        <w:rPr>
          <w:lang w:val="ru-RU"/>
        </w:rPr>
      </w:pPr>
      <w:r>
        <w:rPr>
          <w:lang w:val="ru-RU"/>
        </w:rPr>
        <w:t>— Мне казалось, что питание в модулях автономное, — сказал я.</w:t>
      </w:r>
    </w:p>
    <w:p w14:paraId="56E30129" w14:textId="5454668C" w:rsidR="002C1BD0" w:rsidRDefault="002C1BD0" w:rsidP="003863FB">
      <w:pPr>
        <w:rPr>
          <w:lang w:val="ru-RU"/>
        </w:rPr>
      </w:pPr>
      <w:r>
        <w:rPr>
          <w:lang w:val="ru-RU"/>
        </w:rPr>
        <w:t>— Мне тоже так казалось. Только вот… — Вера посмотрела на потолочную лампу, которая яростно заморгала в ответ, брызжа в лицо сырой темнотой. — Можем жалобу написать. Пусть разберут на деку. Не учли, что нас Кратер убить попытается.</w:t>
      </w:r>
    </w:p>
    <w:p w14:paraId="1C9B31C5" w14:textId="53FEFFBB" w:rsidR="002C1BD0" w:rsidRDefault="002C1BD0" w:rsidP="003863FB">
      <w:pPr>
        <w:rPr>
          <w:lang w:val="ru-RU"/>
        </w:rPr>
      </w:pPr>
      <w:r>
        <w:rPr>
          <w:lang w:val="ru-RU"/>
        </w:rPr>
        <w:lastRenderedPageBreak/>
        <w:t>Вычислительная машина трещала и гудела, как самолётная турбина. Затихла на мгновение, перевела дыхание и тут же выплеснула на экран яркие строчки системной трассировки.</w:t>
      </w:r>
    </w:p>
    <w:p w14:paraId="22D6BE8F" w14:textId="2A5E266E" w:rsidR="008709E4" w:rsidRDefault="00F01861" w:rsidP="003863FB">
      <w:pPr>
        <w:rPr>
          <w:lang w:val="ru-RU"/>
        </w:rPr>
      </w:pPr>
      <w:r>
        <w:rPr>
          <w:lang w:val="ru-RU"/>
        </w:rPr>
        <w:t>— Включи пока второй, — сказала Вера, показывая на соседнее место. — Надеюсь, на сей раз не отрубится.</w:t>
      </w:r>
    </w:p>
    <w:p w14:paraId="6C40A59D" w14:textId="07B3AC1A" w:rsidR="00F01861" w:rsidRDefault="00F01861" w:rsidP="003863FB">
      <w:pPr>
        <w:rPr>
          <w:lang w:val="ru-RU"/>
        </w:rPr>
      </w:pPr>
      <w:r>
        <w:rPr>
          <w:lang w:val="ru-RU"/>
        </w:rPr>
        <w:t>Я сел рядом, повернул рычаг питания на системном блоке, и тот сразу пружинисто отогнулся назад, шлёпнув меня по руке.</w:t>
      </w:r>
    </w:p>
    <w:p w14:paraId="6C181BBF" w14:textId="149918C4" w:rsidR="00C624E5" w:rsidRDefault="00912387" w:rsidP="003863FB">
      <w:pPr>
        <w:rPr>
          <w:lang w:val="ru-RU"/>
        </w:rPr>
      </w:pPr>
      <w:r>
        <w:rPr>
          <w:lang w:val="ru-RU"/>
        </w:rPr>
        <w:t xml:space="preserve">— Блин! — </w:t>
      </w:r>
      <w:r w:rsidR="00C624E5">
        <w:rPr>
          <w:lang w:val="ru-RU"/>
        </w:rPr>
        <w:t>Вера раздражённо отодвинулась от стола</w:t>
      </w:r>
      <w:r>
        <w:rPr>
          <w:lang w:val="ru-RU"/>
        </w:rPr>
        <w:t>. — Второй ключ же нужен!</w:t>
      </w:r>
      <w:r w:rsidR="00C624E5">
        <w:rPr>
          <w:lang w:val="ru-RU"/>
        </w:rPr>
        <w:t xml:space="preserve"> Я схожу.</w:t>
      </w:r>
    </w:p>
    <w:p w14:paraId="03AD40A6" w14:textId="01BDD74F" w:rsidR="00C624E5" w:rsidRDefault="00C624E5" w:rsidP="003863FB">
      <w:pPr>
        <w:rPr>
          <w:lang w:val="ru-RU"/>
        </w:rPr>
      </w:pPr>
      <w:r>
        <w:rPr>
          <w:lang w:val="ru-RU"/>
        </w:rPr>
        <w:t>— Погоди. — Я сунул руку в карман и вытащил сервисный ключ Алексина, который подобрал в лаборатории. — Может, подойдёт.</w:t>
      </w:r>
    </w:p>
    <w:p w14:paraId="326AF487" w14:textId="6803203C" w:rsidR="00E83529" w:rsidRDefault="00E83529" w:rsidP="003863FB">
      <w:pPr>
        <w:rPr>
          <w:lang w:val="ru-RU"/>
        </w:rPr>
      </w:pPr>
      <w:r>
        <w:rPr>
          <w:lang w:val="ru-RU"/>
        </w:rPr>
        <w:t>Я сунул ключ в слот, повернул несколько раз против хода времени, и вычислительная машина удовлетворённо затрещала.</w:t>
      </w:r>
    </w:p>
    <w:p w14:paraId="0AB906E1" w14:textId="633E3236" w:rsidR="00E83529" w:rsidRDefault="00E83529" w:rsidP="003863FB">
      <w:pPr>
        <w:rPr>
          <w:lang w:val="ru-RU"/>
        </w:rPr>
      </w:pPr>
      <w:r>
        <w:rPr>
          <w:lang w:val="ru-RU"/>
        </w:rPr>
        <w:t>— Чей это? — спросила Вера.</w:t>
      </w:r>
    </w:p>
    <w:p w14:paraId="06762F65" w14:textId="2112E976" w:rsidR="000B0A74" w:rsidRDefault="000B0A74" w:rsidP="003863FB">
      <w:pPr>
        <w:rPr>
          <w:lang w:val="ru-RU"/>
        </w:rPr>
      </w:pPr>
      <w:r>
        <w:rPr>
          <w:lang w:val="ru-RU"/>
        </w:rPr>
        <w:t>— Игоря Алексина, нашёл в лаборатории.</w:t>
      </w:r>
    </w:p>
    <w:p w14:paraId="55C4294A" w14:textId="77777777" w:rsidR="000B0A74" w:rsidRDefault="000B0A74" w:rsidP="003863FB">
      <w:pPr>
        <w:rPr>
          <w:lang w:val="ru-RU"/>
        </w:rPr>
      </w:pPr>
      <w:r>
        <w:rPr>
          <w:lang w:val="ru-RU"/>
        </w:rPr>
        <w:t>— У Алексина, наверное, ко всему был доступ, — кивнула Вера.</w:t>
      </w:r>
    </w:p>
    <w:p w14:paraId="3D28C5A8" w14:textId="3AEDF45B" w:rsidR="000B0A74" w:rsidRDefault="000B0A74" w:rsidP="003863FB">
      <w:pPr>
        <w:rPr>
          <w:lang w:val="ru-RU"/>
        </w:rPr>
      </w:pPr>
      <w:r>
        <w:rPr>
          <w:lang w:val="ru-RU"/>
        </w:rPr>
        <w:t xml:space="preserve">Она снова села за терминал, откинулась на спинку стула и стала следить за мелькающими сообщениями загрузчика. </w:t>
      </w:r>
    </w:p>
    <w:p w14:paraId="7030AB28" w14:textId="1686F7ED" w:rsidR="00B362E0" w:rsidRDefault="000B0A74" w:rsidP="003863FB">
      <w:pPr>
        <w:rPr>
          <w:lang w:val="ru-RU"/>
        </w:rPr>
      </w:pPr>
      <w:r>
        <w:rPr>
          <w:lang w:val="ru-RU"/>
        </w:rPr>
        <w:t>— Объяснишь мне, что делать? — спросил я.</w:t>
      </w:r>
    </w:p>
    <w:p w14:paraId="59AC9423" w14:textId="205159B4" w:rsidR="000D3236" w:rsidRDefault="000D3236" w:rsidP="003863FB">
      <w:pPr>
        <w:rPr>
          <w:lang w:val="ru-RU"/>
        </w:rPr>
      </w:pPr>
      <w:r>
        <w:rPr>
          <w:lang w:val="ru-RU"/>
        </w:rPr>
        <w:t xml:space="preserve">Ефимова предложила начать поиски с анализа питьевой воды. Это было разумно, впрочем, учитывая особенности водоснабжения жилых и рабочих блоков, </w:t>
      </w:r>
      <w:r w:rsidR="0013519C">
        <w:rPr>
          <w:lang w:val="ru-RU"/>
        </w:rPr>
        <w:t>спокойно могло занять несколько дней.</w:t>
      </w:r>
    </w:p>
    <w:p w14:paraId="353A0AB7" w14:textId="2DFAF1F6" w:rsidR="0013519C" w:rsidRDefault="0013519C" w:rsidP="003863FB">
      <w:pPr>
        <w:rPr>
          <w:lang w:val="ru-RU"/>
        </w:rPr>
      </w:pPr>
      <w:r>
        <w:rPr>
          <w:lang w:val="ru-RU"/>
        </w:rPr>
        <w:t>— Обе эти машины подключены к анализаторам. — Вера вдавила массивную кнопку на системной блоке, из которого со скрипом выдвинулся металлический отсек. — Вставляешь пробирку, потом прогоняем тесты. Какие именно, сейчас разберёмся.</w:t>
      </w:r>
    </w:p>
    <w:p w14:paraId="0AD51055" w14:textId="2A076FF4" w:rsidR="0013519C" w:rsidRDefault="0013519C" w:rsidP="003863FB">
      <w:pPr>
        <w:rPr>
          <w:lang w:val="ru-RU"/>
        </w:rPr>
      </w:pPr>
      <w:r>
        <w:rPr>
          <w:lang w:val="ru-RU"/>
        </w:rPr>
        <w:t>— Откуда брать образцы?</w:t>
      </w:r>
    </w:p>
    <w:p w14:paraId="1F082FD3" w14:textId="70B55890" w:rsidR="0013519C" w:rsidRDefault="0013519C" w:rsidP="003863FB">
      <w:pPr>
        <w:rPr>
          <w:lang w:val="ru-RU"/>
        </w:rPr>
      </w:pPr>
      <w:r>
        <w:rPr>
          <w:lang w:val="ru-RU"/>
        </w:rPr>
        <w:t>Вера встала, вытащила из ящика под столом стеклянную пробирку и подошла к диспенсеру, который прятался в дальнем углу, подальше от мерцающего света.</w:t>
      </w:r>
    </w:p>
    <w:p w14:paraId="1E84526A" w14:textId="59874EEC" w:rsidR="0013519C" w:rsidRDefault="0013519C" w:rsidP="003863FB">
      <w:pPr>
        <w:rPr>
          <w:lang w:val="ru-RU"/>
        </w:rPr>
      </w:pPr>
      <w:r>
        <w:rPr>
          <w:lang w:val="ru-RU"/>
        </w:rPr>
        <w:t>— Я бы, скорее, в каюту Марутяна пошёл, — сказал я. — Или в столовую.</w:t>
      </w:r>
    </w:p>
    <w:p w14:paraId="30111E83" w14:textId="7AA54EB4" w:rsidR="00354BA9" w:rsidRDefault="00354BA9" w:rsidP="003863FB">
      <w:pPr>
        <w:rPr>
          <w:lang w:val="ru-RU"/>
        </w:rPr>
      </w:pPr>
      <w:r>
        <w:rPr>
          <w:lang w:val="ru-RU"/>
        </w:rPr>
        <w:t>— Вот и сходишь, — ответила Вера. — А я хочу анализатор проверить. Сто лет им не пользовались.</w:t>
      </w:r>
    </w:p>
    <w:p w14:paraId="0BCBBED2" w14:textId="516B71E2" w:rsidR="00B77B93" w:rsidRDefault="00B77B93" w:rsidP="003863FB">
      <w:pPr>
        <w:rPr>
          <w:lang w:val="ru-RU"/>
        </w:rPr>
      </w:pPr>
      <w:r>
        <w:rPr>
          <w:lang w:val="ru-RU"/>
        </w:rPr>
        <w:t>Она толкнула заполненную водой пробирку в отсек и щёлкнула кнопкой. Вычислительная машина загудела, шумно выдохнула из вентиляторов пыль и затянула в себя образец.</w:t>
      </w:r>
    </w:p>
    <w:p w14:paraId="79AEBCA0" w14:textId="0C69FC79" w:rsidR="00B77B93" w:rsidRDefault="00B77B93" w:rsidP="003863FB">
      <w:pPr>
        <w:rPr>
          <w:lang w:val="ru-RU"/>
        </w:rPr>
      </w:pPr>
      <w:r>
        <w:rPr>
          <w:lang w:val="ru-RU"/>
        </w:rPr>
        <w:t>По экрану побежали цифры.</w:t>
      </w:r>
    </w:p>
    <w:p w14:paraId="0CFD9C4F" w14:textId="68C6C7C4" w:rsidR="00B77B93" w:rsidRDefault="00B77B93" w:rsidP="003863FB">
      <w:pPr>
        <w:rPr>
          <w:lang w:val="ru-RU"/>
        </w:rPr>
      </w:pPr>
      <w:r>
        <w:rPr>
          <w:lang w:val="ru-RU"/>
        </w:rPr>
        <w:t>— Ну что? — нетерпеливо спросил я.</w:t>
      </w:r>
    </w:p>
    <w:p w14:paraId="4D801838" w14:textId="3E689FE2" w:rsidR="005A1288" w:rsidRDefault="005A1288" w:rsidP="003863FB">
      <w:pPr>
        <w:rPr>
          <w:lang w:val="ru-RU"/>
        </w:rPr>
      </w:pPr>
      <w:r>
        <w:rPr>
          <w:lang w:val="ru-RU"/>
        </w:rPr>
        <w:t>— Непонятно пока, — ответила Вера. — Не торопи.</w:t>
      </w:r>
    </w:p>
    <w:p w14:paraId="6063E576" w14:textId="78C430E3" w:rsidR="005A1288" w:rsidRDefault="005A1288" w:rsidP="003863FB">
      <w:pPr>
        <w:rPr>
          <w:lang w:val="ru-RU"/>
        </w:rPr>
      </w:pPr>
      <w:r>
        <w:rPr>
          <w:lang w:val="ru-RU"/>
        </w:rPr>
        <w:lastRenderedPageBreak/>
        <w:t>Она настукала несколько команд на клавиатуре — резко, сбивчиво, будто пыталась вспомнить позабытый ритм, — и вычислительная машина, призадумавшись на минуту, отрисовала на экране изгибистый график, похожий на сейсмическую волну.</w:t>
      </w:r>
    </w:p>
    <w:p w14:paraId="6C66F73B" w14:textId="1A3B8E56" w:rsidR="005A1288" w:rsidRDefault="005A1288" w:rsidP="003863FB">
      <w:pPr>
        <w:rPr>
          <w:lang w:val="ru-RU"/>
        </w:rPr>
      </w:pPr>
      <w:r>
        <w:rPr>
          <w:lang w:val="ru-RU"/>
        </w:rPr>
        <w:t>Вера сосредоточенно сдвинула брови.</w:t>
      </w:r>
    </w:p>
    <w:p w14:paraId="45D1382A" w14:textId="29811879" w:rsidR="005A1288" w:rsidRDefault="005A1288" w:rsidP="003863FB">
      <w:pPr>
        <w:rPr>
          <w:lang w:val="ru-RU"/>
        </w:rPr>
      </w:pPr>
      <w:r>
        <w:rPr>
          <w:lang w:val="ru-RU"/>
        </w:rPr>
        <w:t>— Вроде нормально всё, — сказал она чуть погодя.</w:t>
      </w:r>
    </w:p>
    <w:p w14:paraId="583333C7" w14:textId="4CE5DD56" w:rsidR="005A1288" w:rsidRDefault="005A1288" w:rsidP="003863FB">
      <w:pPr>
        <w:rPr>
          <w:lang w:val="ru-RU"/>
        </w:rPr>
      </w:pPr>
      <w:r>
        <w:rPr>
          <w:lang w:val="ru-RU"/>
        </w:rPr>
        <w:t>— В смысле с водой всё в порядке?</w:t>
      </w:r>
    </w:p>
    <w:p w14:paraId="3DB65E51" w14:textId="50660BB5" w:rsidR="005A1288" w:rsidRPr="000F5DCF" w:rsidRDefault="005A1288" w:rsidP="003863FB">
      <w:pPr>
        <w:rPr>
          <w:lang w:val="ru-RU"/>
        </w:rPr>
      </w:pPr>
      <w:r>
        <w:rPr>
          <w:lang w:val="ru-RU"/>
        </w:rPr>
        <w:t>— В смысле анализатор работает, — хмыкнула она. — Теперь можно набрать образцы поинтереснее.</w:t>
      </w:r>
    </w:p>
    <w:sectPr w:rsidR="005A1288" w:rsidRPr="000F5DCF"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D438D6" w14:textId="77777777" w:rsidR="00ED6887" w:rsidRDefault="00ED6887">
      <w:pPr>
        <w:spacing w:after="0"/>
      </w:pPr>
      <w:r>
        <w:separator/>
      </w:r>
    </w:p>
  </w:endnote>
  <w:endnote w:type="continuationSeparator" w:id="0">
    <w:p w14:paraId="6F2F60C0" w14:textId="77777777" w:rsidR="00ED6887" w:rsidRDefault="00ED68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000000">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4AC973" w14:textId="77777777" w:rsidR="00ED6887" w:rsidRDefault="00ED6887">
      <w:pPr>
        <w:spacing w:after="0"/>
      </w:pPr>
      <w:r>
        <w:separator/>
      </w:r>
    </w:p>
  </w:footnote>
  <w:footnote w:type="continuationSeparator" w:id="0">
    <w:p w14:paraId="5F861776" w14:textId="77777777" w:rsidR="00ED6887" w:rsidRDefault="00ED68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26403074"/>
    <w:multiLevelType w:val="hybridMultilevel"/>
    <w:tmpl w:val="7FCC2C76"/>
    <w:lvl w:ilvl="0" w:tplc="6A02377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2C236731"/>
    <w:multiLevelType w:val="hybridMultilevel"/>
    <w:tmpl w:val="9B76AD3C"/>
    <w:lvl w:ilvl="0" w:tplc="15E8C210">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4"/>
  </w:num>
  <w:num w:numId="3" w16cid:durableId="692537952">
    <w:abstractNumId w:val="1"/>
  </w:num>
  <w:num w:numId="4" w16cid:durableId="958531728">
    <w:abstractNumId w:val="2"/>
  </w:num>
  <w:num w:numId="5" w16cid:durableId="5111418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102D"/>
    <w:rsid w:val="0000104E"/>
    <w:rsid w:val="00001666"/>
    <w:rsid w:val="000019DA"/>
    <w:rsid w:val="00002021"/>
    <w:rsid w:val="00003949"/>
    <w:rsid w:val="00005454"/>
    <w:rsid w:val="00005F9F"/>
    <w:rsid w:val="00006783"/>
    <w:rsid w:val="00007538"/>
    <w:rsid w:val="00007571"/>
    <w:rsid w:val="00007B99"/>
    <w:rsid w:val="00010CB6"/>
    <w:rsid w:val="00011CA7"/>
    <w:rsid w:val="00013941"/>
    <w:rsid w:val="0001409E"/>
    <w:rsid w:val="0001463E"/>
    <w:rsid w:val="00014812"/>
    <w:rsid w:val="000164E5"/>
    <w:rsid w:val="000166BB"/>
    <w:rsid w:val="00016944"/>
    <w:rsid w:val="000175C8"/>
    <w:rsid w:val="000229FB"/>
    <w:rsid w:val="00023C4D"/>
    <w:rsid w:val="00024072"/>
    <w:rsid w:val="000240D7"/>
    <w:rsid w:val="00024B54"/>
    <w:rsid w:val="00025976"/>
    <w:rsid w:val="000266A5"/>
    <w:rsid w:val="00026EC5"/>
    <w:rsid w:val="000271EF"/>
    <w:rsid w:val="00027F80"/>
    <w:rsid w:val="00030C9A"/>
    <w:rsid w:val="00032445"/>
    <w:rsid w:val="00032C08"/>
    <w:rsid w:val="00032E51"/>
    <w:rsid w:val="00034232"/>
    <w:rsid w:val="00034C87"/>
    <w:rsid w:val="00034D26"/>
    <w:rsid w:val="000350F6"/>
    <w:rsid w:val="00037A99"/>
    <w:rsid w:val="00040F21"/>
    <w:rsid w:val="000424E1"/>
    <w:rsid w:val="00043262"/>
    <w:rsid w:val="00043426"/>
    <w:rsid w:val="00046EB3"/>
    <w:rsid w:val="00050D08"/>
    <w:rsid w:val="00051182"/>
    <w:rsid w:val="00051A33"/>
    <w:rsid w:val="00052208"/>
    <w:rsid w:val="00052C7D"/>
    <w:rsid w:val="00052D4F"/>
    <w:rsid w:val="0005472F"/>
    <w:rsid w:val="00054752"/>
    <w:rsid w:val="00054CED"/>
    <w:rsid w:val="000559BB"/>
    <w:rsid w:val="00055F00"/>
    <w:rsid w:val="00057704"/>
    <w:rsid w:val="00057B88"/>
    <w:rsid w:val="000600EA"/>
    <w:rsid w:val="0006038D"/>
    <w:rsid w:val="000603D0"/>
    <w:rsid w:val="000619E8"/>
    <w:rsid w:val="000620A1"/>
    <w:rsid w:val="00062EC8"/>
    <w:rsid w:val="0006354D"/>
    <w:rsid w:val="00064448"/>
    <w:rsid w:val="00065360"/>
    <w:rsid w:val="00065433"/>
    <w:rsid w:val="00066092"/>
    <w:rsid w:val="00070F2F"/>
    <w:rsid w:val="00071E29"/>
    <w:rsid w:val="00072512"/>
    <w:rsid w:val="00073260"/>
    <w:rsid w:val="00073654"/>
    <w:rsid w:val="0007369A"/>
    <w:rsid w:val="00074812"/>
    <w:rsid w:val="0007498F"/>
    <w:rsid w:val="000751E0"/>
    <w:rsid w:val="00075A7A"/>
    <w:rsid w:val="00075ED5"/>
    <w:rsid w:val="0007608C"/>
    <w:rsid w:val="000772F6"/>
    <w:rsid w:val="000817BE"/>
    <w:rsid w:val="00082490"/>
    <w:rsid w:val="00082FC8"/>
    <w:rsid w:val="00082FFB"/>
    <w:rsid w:val="000842CC"/>
    <w:rsid w:val="000849BE"/>
    <w:rsid w:val="00085CAF"/>
    <w:rsid w:val="0008605E"/>
    <w:rsid w:val="00091256"/>
    <w:rsid w:val="0009140C"/>
    <w:rsid w:val="00091686"/>
    <w:rsid w:val="00091A3C"/>
    <w:rsid w:val="00091E73"/>
    <w:rsid w:val="0009203B"/>
    <w:rsid w:val="00093183"/>
    <w:rsid w:val="00094153"/>
    <w:rsid w:val="00094378"/>
    <w:rsid w:val="00095D71"/>
    <w:rsid w:val="00096895"/>
    <w:rsid w:val="00096915"/>
    <w:rsid w:val="00097EF2"/>
    <w:rsid w:val="000A025D"/>
    <w:rsid w:val="000A2CF9"/>
    <w:rsid w:val="000A40AB"/>
    <w:rsid w:val="000A467D"/>
    <w:rsid w:val="000A4D74"/>
    <w:rsid w:val="000A55F0"/>
    <w:rsid w:val="000A733B"/>
    <w:rsid w:val="000A74C1"/>
    <w:rsid w:val="000B0A74"/>
    <w:rsid w:val="000B12A3"/>
    <w:rsid w:val="000B2AB9"/>
    <w:rsid w:val="000B2B38"/>
    <w:rsid w:val="000B2C65"/>
    <w:rsid w:val="000B36CF"/>
    <w:rsid w:val="000B558A"/>
    <w:rsid w:val="000C07C2"/>
    <w:rsid w:val="000C1FE6"/>
    <w:rsid w:val="000C3712"/>
    <w:rsid w:val="000C3794"/>
    <w:rsid w:val="000C3BAC"/>
    <w:rsid w:val="000C4D5E"/>
    <w:rsid w:val="000C53B4"/>
    <w:rsid w:val="000D0847"/>
    <w:rsid w:val="000D19E1"/>
    <w:rsid w:val="000D1A1F"/>
    <w:rsid w:val="000D2ECA"/>
    <w:rsid w:val="000D3236"/>
    <w:rsid w:val="000D3DC2"/>
    <w:rsid w:val="000D430B"/>
    <w:rsid w:val="000D5797"/>
    <w:rsid w:val="000D5D82"/>
    <w:rsid w:val="000D624B"/>
    <w:rsid w:val="000D7569"/>
    <w:rsid w:val="000D7940"/>
    <w:rsid w:val="000D7C50"/>
    <w:rsid w:val="000D7EBC"/>
    <w:rsid w:val="000E02C3"/>
    <w:rsid w:val="000E1C8E"/>
    <w:rsid w:val="000E214F"/>
    <w:rsid w:val="000E3A8F"/>
    <w:rsid w:val="000E46BD"/>
    <w:rsid w:val="000E5BD8"/>
    <w:rsid w:val="000F0163"/>
    <w:rsid w:val="000F1011"/>
    <w:rsid w:val="000F212A"/>
    <w:rsid w:val="000F28E4"/>
    <w:rsid w:val="000F2B5E"/>
    <w:rsid w:val="000F2F1D"/>
    <w:rsid w:val="000F3A57"/>
    <w:rsid w:val="000F3EBE"/>
    <w:rsid w:val="000F406D"/>
    <w:rsid w:val="000F40B9"/>
    <w:rsid w:val="000F43D5"/>
    <w:rsid w:val="000F5DCF"/>
    <w:rsid w:val="000F659E"/>
    <w:rsid w:val="000F7A8F"/>
    <w:rsid w:val="001001C0"/>
    <w:rsid w:val="001008CF"/>
    <w:rsid w:val="00101162"/>
    <w:rsid w:val="00102075"/>
    <w:rsid w:val="00103674"/>
    <w:rsid w:val="00104DF9"/>
    <w:rsid w:val="00105512"/>
    <w:rsid w:val="00107D4A"/>
    <w:rsid w:val="00107F8F"/>
    <w:rsid w:val="00110B9B"/>
    <w:rsid w:val="00112095"/>
    <w:rsid w:val="00112C86"/>
    <w:rsid w:val="001149FA"/>
    <w:rsid w:val="00115D8B"/>
    <w:rsid w:val="00116724"/>
    <w:rsid w:val="00120765"/>
    <w:rsid w:val="00121C2E"/>
    <w:rsid w:val="00122C59"/>
    <w:rsid w:val="00124049"/>
    <w:rsid w:val="001240A6"/>
    <w:rsid w:val="0012529D"/>
    <w:rsid w:val="00126138"/>
    <w:rsid w:val="00130163"/>
    <w:rsid w:val="0013038E"/>
    <w:rsid w:val="00130759"/>
    <w:rsid w:val="0013194E"/>
    <w:rsid w:val="00131AE8"/>
    <w:rsid w:val="00131BE0"/>
    <w:rsid w:val="00131DE1"/>
    <w:rsid w:val="00134529"/>
    <w:rsid w:val="0013453C"/>
    <w:rsid w:val="0013514F"/>
    <w:rsid w:val="0013519C"/>
    <w:rsid w:val="00136792"/>
    <w:rsid w:val="00136E19"/>
    <w:rsid w:val="001379B1"/>
    <w:rsid w:val="00140E74"/>
    <w:rsid w:val="0014144F"/>
    <w:rsid w:val="001429A1"/>
    <w:rsid w:val="001460EF"/>
    <w:rsid w:val="00146E35"/>
    <w:rsid w:val="00147FA8"/>
    <w:rsid w:val="0015106C"/>
    <w:rsid w:val="0015119F"/>
    <w:rsid w:val="00153F31"/>
    <w:rsid w:val="00153FED"/>
    <w:rsid w:val="00155653"/>
    <w:rsid w:val="0015633C"/>
    <w:rsid w:val="00156664"/>
    <w:rsid w:val="00157668"/>
    <w:rsid w:val="00157856"/>
    <w:rsid w:val="00157F9D"/>
    <w:rsid w:val="00161939"/>
    <w:rsid w:val="00162179"/>
    <w:rsid w:val="00163295"/>
    <w:rsid w:val="00163E01"/>
    <w:rsid w:val="00165909"/>
    <w:rsid w:val="00165E2B"/>
    <w:rsid w:val="00166F09"/>
    <w:rsid w:val="001674A0"/>
    <w:rsid w:val="0016798F"/>
    <w:rsid w:val="00167A07"/>
    <w:rsid w:val="00170D9F"/>
    <w:rsid w:val="001726B4"/>
    <w:rsid w:val="00172AAB"/>
    <w:rsid w:val="00173214"/>
    <w:rsid w:val="001761F9"/>
    <w:rsid w:val="001764FB"/>
    <w:rsid w:val="00176909"/>
    <w:rsid w:val="00176D87"/>
    <w:rsid w:val="0017713E"/>
    <w:rsid w:val="001773FF"/>
    <w:rsid w:val="00180762"/>
    <w:rsid w:val="00180FA1"/>
    <w:rsid w:val="0018157F"/>
    <w:rsid w:val="001820DB"/>
    <w:rsid w:val="00182C87"/>
    <w:rsid w:val="00182EFC"/>
    <w:rsid w:val="00182F93"/>
    <w:rsid w:val="00183497"/>
    <w:rsid w:val="00183D7A"/>
    <w:rsid w:val="00184198"/>
    <w:rsid w:val="0018430F"/>
    <w:rsid w:val="00185D91"/>
    <w:rsid w:val="00186699"/>
    <w:rsid w:val="001867FC"/>
    <w:rsid w:val="00186BFA"/>
    <w:rsid w:val="0018716C"/>
    <w:rsid w:val="0019002A"/>
    <w:rsid w:val="0019096A"/>
    <w:rsid w:val="00190E1A"/>
    <w:rsid w:val="001920FC"/>
    <w:rsid w:val="00192988"/>
    <w:rsid w:val="001932CE"/>
    <w:rsid w:val="0019391C"/>
    <w:rsid w:val="00193AC3"/>
    <w:rsid w:val="0019454F"/>
    <w:rsid w:val="00194A99"/>
    <w:rsid w:val="001958AB"/>
    <w:rsid w:val="00195B47"/>
    <w:rsid w:val="001963EC"/>
    <w:rsid w:val="00196690"/>
    <w:rsid w:val="001968C7"/>
    <w:rsid w:val="001A109F"/>
    <w:rsid w:val="001A1334"/>
    <w:rsid w:val="001A14E0"/>
    <w:rsid w:val="001A1D20"/>
    <w:rsid w:val="001A32E0"/>
    <w:rsid w:val="001A393C"/>
    <w:rsid w:val="001A3A6D"/>
    <w:rsid w:val="001A4517"/>
    <w:rsid w:val="001A4647"/>
    <w:rsid w:val="001A4A5A"/>
    <w:rsid w:val="001A509F"/>
    <w:rsid w:val="001A6B13"/>
    <w:rsid w:val="001A7A9A"/>
    <w:rsid w:val="001B01FA"/>
    <w:rsid w:val="001B076B"/>
    <w:rsid w:val="001B07A5"/>
    <w:rsid w:val="001B189C"/>
    <w:rsid w:val="001B1FF1"/>
    <w:rsid w:val="001B2B34"/>
    <w:rsid w:val="001B33AC"/>
    <w:rsid w:val="001B3E85"/>
    <w:rsid w:val="001B3F09"/>
    <w:rsid w:val="001B4ED8"/>
    <w:rsid w:val="001B59F1"/>
    <w:rsid w:val="001B67CF"/>
    <w:rsid w:val="001B6D54"/>
    <w:rsid w:val="001B7CCA"/>
    <w:rsid w:val="001C2089"/>
    <w:rsid w:val="001C2D9D"/>
    <w:rsid w:val="001C3355"/>
    <w:rsid w:val="001C4401"/>
    <w:rsid w:val="001C58FB"/>
    <w:rsid w:val="001C5AAF"/>
    <w:rsid w:val="001C7778"/>
    <w:rsid w:val="001D042C"/>
    <w:rsid w:val="001D0F45"/>
    <w:rsid w:val="001D1C34"/>
    <w:rsid w:val="001D3001"/>
    <w:rsid w:val="001D3C67"/>
    <w:rsid w:val="001D42E4"/>
    <w:rsid w:val="001D5A77"/>
    <w:rsid w:val="001D76EF"/>
    <w:rsid w:val="001E0586"/>
    <w:rsid w:val="001E2814"/>
    <w:rsid w:val="001E61FD"/>
    <w:rsid w:val="001E6405"/>
    <w:rsid w:val="001E74CB"/>
    <w:rsid w:val="001E76DA"/>
    <w:rsid w:val="001F2E12"/>
    <w:rsid w:val="001F3071"/>
    <w:rsid w:val="001F36BE"/>
    <w:rsid w:val="001F3866"/>
    <w:rsid w:val="001F3B56"/>
    <w:rsid w:val="001F4390"/>
    <w:rsid w:val="001F460D"/>
    <w:rsid w:val="001F522A"/>
    <w:rsid w:val="001F6F2C"/>
    <w:rsid w:val="001F77EE"/>
    <w:rsid w:val="001F7877"/>
    <w:rsid w:val="001F7E79"/>
    <w:rsid w:val="002007EB"/>
    <w:rsid w:val="0020141F"/>
    <w:rsid w:val="0020165A"/>
    <w:rsid w:val="00201E35"/>
    <w:rsid w:val="00202130"/>
    <w:rsid w:val="002022BF"/>
    <w:rsid w:val="0020317B"/>
    <w:rsid w:val="00204823"/>
    <w:rsid w:val="002072EC"/>
    <w:rsid w:val="00210931"/>
    <w:rsid w:val="00212919"/>
    <w:rsid w:val="002152FC"/>
    <w:rsid w:val="00215C3D"/>
    <w:rsid w:val="00215CAC"/>
    <w:rsid w:val="00215D2F"/>
    <w:rsid w:val="00216741"/>
    <w:rsid w:val="002202E4"/>
    <w:rsid w:val="002202EF"/>
    <w:rsid w:val="00220D79"/>
    <w:rsid w:val="002213B8"/>
    <w:rsid w:val="002215E0"/>
    <w:rsid w:val="0022240C"/>
    <w:rsid w:val="00222573"/>
    <w:rsid w:val="0022510E"/>
    <w:rsid w:val="00225A31"/>
    <w:rsid w:val="00226079"/>
    <w:rsid w:val="0022735E"/>
    <w:rsid w:val="0023022B"/>
    <w:rsid w:val="002302BE"/>
    <w:rsid w:val="002308C7"/>
    <w:rsid w:val="002308D3"/>
    <w:rsid w:val="00230C1D"/>
    <w:rsid w:val="002310B8"/>
    <w:rsid w:val="00232558"/>
    <w:rsid w:val="00233041"/>
    <w:rsid w:val="002334E8"/>
    <w:rsid w:val="0023399F"/>
    <w:rsid w:val="002346AE"/>
    <w:rsid w:val="00234A10"/>
    <w:rsid w:val="00234E5A"/>
    <w:rsid w:val="002356B0"/>
    <w:rsid w:val="00235C75"/>
    <w:rsid w:val="002361E4"/>
    <w:rsid w:val="00236DE5"/>
    <w:rsid w:val="0023785C"/>
    <w:rsid w:val="00237C55"/>
    <w:rsid w:val="00237EE6"/>
    <w:rsid w:val="0024011E"/>
    <w:rsid w:val="00240321"/>
    <w:rsid w:val="0024105F"/>
    <w:rsid w:val="00243043"/>
    <w:rsid w:val="002434F2"/>
    <w:rsid w:val="00244F1C"/>
    <w:rsid w:val="002454DB"/>
    <w:rsid w:val="002476EB"/>
    <w:rsid w:val="0024796E"/>
    <w:rsid w:val="00247ECB"/>
    <w:rsid w:val="002502E5"/>
    <w:rsid w:val="00253372"/>
    <w:rsid w:val="00257145"/>
    <w:rsid w:val="00257DAA"/>
    <w:rsid w:val="00261843"/>
    <w:rsid w:val="002619FD"/>
    <w:rsid w:val="00261A85"/>
    <w:rsid w:val="00261CC1"/>
    <w:rsid w:val="0026445B"/>
    <w:rsid w:val="00264790"/>
    <w:rsid w:val="00264C34"/>
    <w:rsid w:val="00264C9B"/>
    <w:rsid w:val="00266AB8"/>
    <w:rsid w:val="00266CC8"/>
    <w:rsid w:val="00266F46"/>
    <w:rsid w:val="002704AB"/>
    <w:rsid w:val="002708E6"/>
    <w:rsid w:val="00270A1C"/>
    <w:rsid w:val="00271B7D"/>
    <w:rsid w:val="00271C01"/>
    <w:rsid w:val="002720F3"/>
    <w:rsid w:val="0027378E"/>
    <w:rsid w:val="00275980"/>
    <w:rsid w:val="00276A6E"/>
    <w:rsid w:val="00277558"/>
    <w:rsid w:val="002779D1"/>
    <w:rsid w:val="00280057"/>
    <w:rsid w:val="0028120E"/>
    <w:rsid w:val="00282878"/>
    <w:rsid w:val="00282C62"/>
    <w:rsid w:val="00283A9A"/>
    <w:rsid w:val="002846E9"/>
    <w:rsid w:val="00284EC7"/>
    <w:rsid w:val="00287B7F"/>
    <w:rsid w:val="00287F40"/>
    <w:rsid w:val="00290206"/>
    <w:rsid w:val="00290DA3"/>
    <w:rsid w:val="00290EEA"/>
    <w:rsid w:val="00291103"/>
    <w:rsid w:val="002913CA"/>
    <w:rsid w:val="00291F88"/>
    <w:rsid w:val="0029256F"/>
    <w:rsid w:val="00294384"/>
    <w:rsid w:val="00294D76"/>
    <w:rsid w:val="00295537"/>
    <w:rsid w:val="00296F59"/>
    <w:rsid w:val="002973ED"/>
    <w:rsid w:val="002A000F"/>
    <w:rsid w:val="002A1040"/>
    <w:rsid w:val="002A36ED"/>
    <w:rsid w:val="002A676D"/>
    <w:rsid w:val="002A6C1D"/>
    <w:rsid w:val="002A7021"/>
    <w:rsid w:val="002A70E4"/>
    <w:rsid w:val="002B044E"/>
    <w:rsid w:val="002B0778"/>
    <w:rsid w:val="002B0EED"/>
    <w:rsid w:val="002B1BDC"/>
    <w:rsid w:val="002B338F"/>
    <w:rsid w:val="002B50B7"/>
    <w:rsid w:val="002B5159"/>
    <w:rsid w:val="002B5D5E"/>
    <w:rsid w:val="002B791D"/>
    <w:rsid w:val="002B7C9D"/>
    <w:rsid w:val="002C0043"/>
    <w:rsid w:val="002C0429"/>
    <w:rsid w:val="002C090A"/>
    <w:rsid w:val="002C0AF5"/>
    <w:rsid w:val="002C1BD0"/>
    <w:rsid w:val="002C250A"/>
    <w:rsid w:val="002C321A"/>
    <w:rsid w:val="002C3325"/>
    <w:rsid w:val="002C340B"/>
    <w:rsid w:val="002C4918"/>
    <w:rsid w:val="002C4E18"/>
    <w:rsid w:val="002C4FB1"/>
    <w:rsid w:val="002C5DCC"/>
    <w:rsid w:val="002C605E"/>
    <w:rsid w:val="002C72D1"/>
    <w:rsid w:val="002C73C7"/>
    <w:rsid w:val="002C7458"/>
    <w:rsid w:val="002D06AF"/>
    <w:rsid w:val="002D0F89"/>
    <w:rsid w:val="002D184A"/>
    <w:rsid w:val="002D1A4F"/>
    <w:rsid w:val="002D22DC"/>
    <w:rsid w:val="002D27C7"/>
    <w:rsid w:val="002D2A88"/>
    <w:rsid w:val="002D2E11"/>
    <w:rsid w:val="002D36D7"/>
    <w:rsid w:val="002D43E2"/>
    <w:rsid w:val="002D47E3"/>
    <w:rsid w:val="002D4F86"/>
    <w:rsid w:val="002D5AC8"/>
    <w:rsid w:val="002D64F4"/>
    <w:rsid w:val="002D6DEC"/>
    <w:rsid w:val="002D7D88"/>
    <w:rsid w:val="002E0657"/>
    <w:rsid w:val="002E1B65"/>
    <w:rsid w:val="002E25AC"/>
    <w:rsid w:val="002E2887"/>
    <w:rsid w:val="002E2B49"/>
    <w:rsid w:val="002E4409"/>
    <w:rsid w:val="002E4511"/>
    <w:rsid w:val="002E5E8D"/>
    <w:rsid w:val="002E641D"/>
    <w:rsid w:val="002E6775"/>
    <w:rsid w:val="002E7595"/>
    <w:rsid w:val="002E7B0D"/>
    <w:rsid w:val="002E7DD4"/>
    <w:rsid w:val="002E7E23"/>
    <w:rsid w:val="002E7F59"/>
    <w:rsid w:val="002F003B"/>
    <w:rsid w:val="002F17B9"/>
    <w:rsid w:val="002F1CE1"/>
    <w:rsid w:val="002F3CA6"/>
    <w:rsid w:val="002F3EB9"/>
    <w:rsid w:val="002F4394"/>
    <w:rsid w:val="002F6E7E"/>
    <w:rsid w:val="002F73CE"/>
    <w:rsid w:val="003002EE"/>
    <w:rsid w:val="00300365"/>
    <w:rsid w:val="003008BD"/>
    <w:rsid w:val="003009E2"/>
    <w:rsid w:val="00301416"/>
    <w:rsid w:val="00301BD2"/>
    <w:rsid w:val="003021FC"/>
    <w:rsid w:val="00302989"/>
    <w:rsid w:val="00303A6D"/>
    <w:rsid w:val="003044DD"/>
    <w:rsid w:val="00307044"/>
    <w:rsid w:val="00307CA4"/>
    <w:rsid w:val="00307D67"/>
    <w:rsid w:val="00307F3C"/>
    <w:rsid w:val="00310F9B"/>
    <w:rsid w:val="003114A6"/>
    <w:rsid w:val="00312CF0"/>
    <w:rsid w:val="00312FC0"/>
    <w:rsid w:val="0031382F"/>
    <w:rsid w:val="0031457C"/>
    <w:rsid w:val="0031476D"/>
    <w:rsid w:val="00315EFA"/>
    <w:rsid w:val="00317A20"/>
    <w:rsid w:val="00320D5B"/>
    <w:rsid w:val="003217BF"/>
    <w:rsid w:val="00322941"/>
    <w:rsid w:val="00322C81"/>
    <w:rsid w:val="00322CFD"/>
    <w:rsid w:val="00322F30"/>
    <w:rsid w:val="0032462E"/>
    <w:rsid w:val="003252F9"/>
    <w:rsid w:val="0032535D"/>
    <w:rsid w:val="00325C69"/>
    <w:rsid w:val="00325D1C"/>
    <w:rsid w:val="003261EA"/>
    <w:rsid w:val="00326348"/>
    <w:rsid w:val="00326C87"/>
    <w:rsid w:val="0032771E"/>
    <w:rsid w:val="003278E5"/>
    <w:rsid w:val="00331660"/>
    <w:rsid w:val="003316A9"/>
    <w:rsid w:val="003317D7"/>
    <w:rsid w:val="00332749"/>
    <w:rsid w:val="00332927"/>
    <w:rsid w:val="00333654"/>
    <w:rsid w:val="0033397D"/>
    <w:rsid w:val="003366C7"/>
    <w:rsid w:val="003369FC"/>
    <w:rsid w:val="00336B5E"/>
    <w:rsid w:val="00336E5A"/>
    <w:rsid w:val="00337392"/>
    <w:rsid w:val="003376D1"/>
    <w:rsid w:val="003408CB"/>
    <w:rsid w:val="00341C76"/>
    <w:rsid w:val="00342D70"/>
    <w:rsid w:val="0034434F"/>
    <w:rsid w:val="00344FAD"/>
    <w:rsid w:val="00345443"/>
    <w:rsid w:val="003455D6"/>
    <w:rsid w:val="003466B8"/>
    <w:rsid w:val="003469AE"/>
    <w:rsid w:val="00346C10"/>
    <w:rsid w:val="00350CC9"/>
    <w:rsid w:val="0035297D"/>
    <w:rsid w:val="00354BA9"/>
    <w:rsid w:val="003551C3"/>
    <w:rsid w:val="00356211"/>
    <w:rsid w:val="0035665C"/>
    <w:rsid w:val="00357FC3"/>
    <w:rsid w:val="003602D6"/>
    <w:rsid w:val="0036064B"/>
    <w:rsid w:val="00360A89"/>
    <w:rsid w:val="003613D1"/>
    <w:rsid w:val="00361524"/>
    <w:rsid w:val="00362760"/>
    <w:rsid w:val="00362C19"/>
    <w:rsid w:val="00362F19"/>
    <w:rsid w:val="00362F1A"/>
    <w:rsid w:val="00363D2E"/>
    <w:rsid w:val="00364014"/>
    <w:rsid w:val="0036599D"/>
    <w:rsid w:val="00365F2C"/>
    <w:rsid w:val="003672B2"/>
    <w:rsid w:val="003677B3"/>
    <w:rsid w:val="003710A9"/>
    <w:rsid w:val="0037197C"/>
    <w:rsid w:val="00371FB8"/>
    <w:rsid w:val="00372F3D"/>
    <w:rsid w:val="00373D03"/>
    <w:rsid w:val="00373D76"/>
    <w:rsid w:val="003752BC"/>
    <w:rsid w:val="003759F2"/>
    <w:rsid w:val="00375CA7"/>
    <w:rsid w:val="003767E2"/>
    <w:rsid w:val="00376F46"/>
    <w:rsid w:val="00380121"/>
    <w:rsid w:val="00382CDD"/>
    <w:rsid w:val="00386167"/>
    <w:rsid w:val="003863FB"/>
    <w:rsid w:val="0039104D"/>
    <w:rsid w:val="00392C39"/>
    <w:rsid w:val="00393BEC"/>
    <w:rsid w:val="00394C49"/>
    <w:rsid w:val="00394F4B"/>
    <w:rsid w:val="00395CE7"/>
    <w:rsid w:val="0039668C"/>
    <w:rsid w:val="00396695"/>
    <w:rsid w:val="003974DF"/>
    <w:rsid w:val="00397801"/>
    <w:rsid w:val="003A0109"/>
    <w:rsid w:val="003A0455"/>
    <w:rsid w:val="003A0C10"/>
    <w:rsid w:val="003A1EBA"/>
    <w:rsid w:val="003A1F84"/>
    <w:rsid w:val="003A48AD"/>
    <w:rsid w:val="003A4A95"/>
    <w:rsid w:val="003A5603"/>
    <w:rsid w:val="003A5F3F"/>
    <w:rsid w:val="003A6D7B"/>
    <w:rsid w:val="003A70DA"/>
    <w:rsid w:val="003A79CC"/>
    <w:rsid w:val="003B01BC"/>
    <w:rsid w:val="003B028D"/>
    <w:rsid w:val="003B0B4C"/>
    <w:rsid w:val="003B0E9D"/>
    <w:rsid w:val="003B198D"/>
    <w:rsid w:val="003B1A7D"/>
    <w:rsid w:val="003B2631"/>
    <w:rsid w:val="003B26E7"/>
    <w:rsid w:val="003B2AE9"/>
    <w:rsid w:val="003B2DA4"/>
    <w:rsid w:val="003B395F"/>
    <w:rsid w:val="003B4001"/>
    <w:rsid w:val="003B4077"/>
    <w:rsid w:val="003B703F"/>
    <w:rsid w:val="003B7317"/>
    <w:rsid w:val="003C0140"/>
    <w:rsid w:val="003C06C1"/>
    <w:rsid w:val="003C09F4"/>
    <w:rsid w:val="003C1230"/>
    <w:rsid w:val="003C3324"/>
    <w:rsid w:val="003C3328"/>
    <w:rsid w:val="003C3517"/>
    <w:rsid w:val="003C3803"/>
    <w:rsid w:val="003C587C"/>
    <w:rsid w:val="003C6149"/>
    <w:rsid w:val="003C78A6"/>
    <w:rsid w:val="003D10AB"/>
    <w:rsid w:val="003D1E4B"/>
    <w:rsid w:val="003D298A"/>
    <w:rsid w:val="003D3474"/>
    <w:rsid w:val="003D486E"/>
    <w:rsid w:val="003D4E0F"/>
    <w:rsid w:val="003D555B"/>
    <w:rsid w:val="003D6A16"/>
    <w:rsid w:val="003D6E59"/>
    <w:rsid w:val="003E0C60"/>
    <w:rsid w:val="003E12FB"/>
    <w:rsid w:val="003E1407"/>
    <w:rsid w:val="003E2CCD"/>
    <w:rsid w:val="003E3507"/>
    <w:rsid w:val="003E5017"/>
    <w:rsid w:val="003E5DA6"/>
    <w:rsid w:val="003E5E66"/>
    <w:rsid w:val="003E70BC"/>
    <w:rsid w:val="003F0F82"/>
    <w:rsid w:val="003F1828"/>
    <w:rsid w:val="003F1FD3"/>
    <w:rsid w:val="003F2F06"/>
    <w:rsid w:val="003F4649"/>
    <w:rsid w:val="003F4893"/>
    <w:rsid w:val="003F58E4"/>
    <w:rsid w:val="003F5AEA"/>
    <w:rsid w:val="003F614E"/>
    <w:rsid w:val="004004C9"/>
    <w:rsid w:val="00401122"/>
    <w:rsid w:val="00402241"/>
    <w:rsid w:val="00402650"/>
    <w:rsid w:val="0040282C"/>
    <w:rsid w:val="00403390"/>
    <w:rsid w:val="0040421A"/>
    <w:rsid w:val="00406D3D"/>
    <w:rsid w:val="00406F00"/>
    <w:rsid w:val="00407C72"/>
    <w:rsid w:val="004101EA"/>
    <w:rsid w:val="00410BD3"/>
    <w:rsid w:val="00411A35"/>
    <w:rsid w:val="00411BA5"/>
    <w:rsid w:val="0041245E"/>
    <w:rsid w:val="00413039"/>
    <w:rsid w:val="004132C7"/>
    <w:rsid w:val="00413774"/>
    <w:rsid w:val="004142FA"/>
    <w:rsid w:val="00414A3E"/>
    <w:rsid w:val="00414BA0"/>
    <w:rsid w:val="00415623"/>
    <w:rsid w:val="00416593"/>
    <w:rsid w:val="004170F5"/>
    <w:rsid w:val="00420190"/>
    <w:rsid w:val="0042152E"/>
    <w:rsid w:val="004232F2"/>
    <w:rsid w:val="0042427E"/>
    <w:rsid w:val="00424383"/>
    <w:rsid w:val="00424FF1"/>
    <w:rsid w:val="00425C6E"/>
    <w:rsid w:val="00426098"/>
    <w:rsid w:val="00426623"/>
    <w:rsid w:val="0043067D"/>
    <w:rsid w:val="004306D7"/>
    <w:rsid w:val="00431FD8"/>
    <w:rsid w:val="004353E0"/>
    <w:rsid w:val="00437C7A"/>
    <w:rsid w:val="004407EB"/>
    <w:rsid w:val="00440B78"/>
    <w:rsid w:val="0044125C"/>
    <w:rsid w:val="0044196D"/>
    <w:rsid w:val="004427AA"/>
    <w:rsid w:val="004441D6"/>
    <w:rsid w:val="00444B7D"/>
    <w:rsid w:val="00445454"/>
    <w:rsid w:val="0044578B"/>
    <w:rsid w:val="00446475"/>
    <w:rsid w:val="0044675F"/>
    <w:rsid w:val="00446889"/>
    <w:rsid w:val="00447D80"/>
    <w:rsid w:val="004503EC"/>
    <w:rsid w:val="00450510"/>
    <w:rsid w:val="0045074B"/>
    <w:rsid w:val="0045276A"/>
    <w:rsid w:val="00453E53"/>
    <w:rsid w:val="004545EA"/>
    <w:rsid w:val="0045536B"/>
    <w:rsid w:val="00456926"/>
    <w:rsid w:val="00460775"/>
    <w:rsid w:val="00460CF5"/>
    <w:rsid w:val="00460FF3"/>
    <w:rsid w:val="00461F20"/>
    <w:rsid w:val="004626DB"/>
    <w:rsid w:val="0046398C"/>
    <w:rsid w:val="00464E8C"/>
    <w:rsid w:val="00465177"/>
    <w:rsid w:val="00465286"/>
    <w:rsid w:val="00465D80"/>
    <w:rsid w:val="00466666"/>
    <w:rsid w:val="00467348"/>
    <w:rsid w:val="00467F8F"/>
    <w:rsid w:val="0047044B"/>
    <w:rsid w:val="004709E6"/>
    <w:rsid w:val="00470D37"/>
    <w:rsid w:val="00471898"/>
    <w:rsid w:val="00472588"/>
    <w:rsid w:val="0047291A"/>
    <w:rsid w:val="00472D7D"/>
    <w:rsid w:val="0047300B"/>
    <w:rsid w:val="00473B94"/>
    <w:rsid w:val="00476D3D"/>
    <w:rsid w:val="00476E4E"/>
    <w:rsid w:val="004772BD"/>
    <w:rsid w:val="004778A6"/>
    <w:rsid w:val="00477CFF"/>
    <w:rsid w:val="00480754"/>
    <w:rsid w:val="004807FA"/>
    <w:rsid w:val="00480B37"/>
    <w:rsid w:val="00480FA0"/>
    <w:rsid w:val="00481455"/>
    <w:rsid w:val="0048152B"/>
    <w:rsid w:val="00482BB4"/>
    <w:rsid w:val="00483871"/>
    <w:rsid w:val="00483F41"/>
    <w:rsid w:val="00484127"/>
    <w:rsid w:val="00485043"/>
    <w:rsid w:val="004876A5"/>
    <w:rsid w:val="00487E58"/>
    <w:rsid w:val="0049060F"/>
    <w:rsid w:val="0049068C"/>
    <w:rsid w:val="00490FA3"/>
    <w:rsid w:val="004914EE"/>
    <w:rsid w:val="00491D5F"/>
    <w:rsid w:val="004935FD"/>
    <w:rsid w:val="004A0566"/>
    <w:rsid w:val="004A0622"/>
    <w:rsid w:val="004A191A"/>
    <w:rsid w:val="004A2F36"/>
    <w:rsid w:val="004A39B7"/>
    <w:rsid w:val="004A4BA3"/>
    <w:rsid w:val="004A52EB"/>
    <w:rsid w:val="004A66B9"/>
    <w:rsid w:val="004A70A0"/>
    <w:rsid w:val="004A73E4"/>
    <w:rsid w:val="004A73F9"/>
    <w:rsid w:val="004B0465"/>
    <w:rsid w:val="004B1342"/>
    <w:rsid w:val="004B20C4"/>
    <w:rsid w:val="004B2CA2"/>
    <w:rsid w:val="004B3951"/>
    <w:rsid w:val="004B437D"/>
    <w:rsid w:val="004B4A09"/>
    <w:rsid w:val="004B5C82"/>
    <w:rsid w:val="004B69EC"/>
    <w:rsid w:val="004B6A9B"/>
    <w:rsid w:val="004B79DE"/>
    <w:rsid w:val="004B7C1A"/>
    <w:rsid w:val="004C0678"/>
    <w:rsid w:val="004C0EA8"/>
    <w:rsid w:val="004C0FB4"/>
    <w:rsid w:val="004C13AE"/>
    <w:rsid w:val="004C21C3"/>
    <w:rsid w:val="004C235E"/>
    <w:rsid w:val="004C2A34"/>
    <w:rsid w:val="004C509A"/>
    <w:rsid w:val="004C5CCB"/>
    <w:rsid w:val="004C7BA5"/>
    <w:rsid w:val="004C7F0B"/>
    <w:rsid w:val="004D07B6"/>
    <w:rsid w:val="004D0828"/>
    <w:rsid w:val="004D1404"/>
    <w:rsid w:val="004D47B4"/>
    <w:rsid w:val="004D52E1"/>
    <w:rsid w:val="004D58F6"/>
    <w:rsid w:val="004D5A07"/>
    <w:rsid w:val="004D61C3"/>
    <w:rsid w:val="004D7B0C"/>
    <w:rsid w:val="004E0048"/>
    <w:rsid w:val="004E0BDF"/>
    <w:rsid w:val="004E31BE"/>
    <w:rsid w:val="004E4087"/>
    <w:rsid w:val="004E45E7"/>
    <w:rsid w:val="004E5911"/>
    <w:rsid w:val="004F0455"/>
    <w:rsid w:val="004F1F8A"/>
    <w:rsid w:val="004F28A1"/>
    <w:rsid w:val="004F2E46"/>
    <w:rsid w:val="004F32F3"/>
    <w:rsid w:val="004F34DD"/>
    <w:rsid w:val="004F374C"/>
    <w:rsid w:val="004F3CCE"/>
    <w:rsid w:val="004F47C3"/>
    <w:rsid w:val="004F51AE"/>
    <w:rsid w:val="004F55AD"/>
    <w:rsid w:val="004F7348"/>
    <w:rsid w:val="0050276C"/>
    <w:rsid w:val="00502E84"/>
    <w:rsid w:val="00503CC5"/>
    <w:rsid w:val="00503EA4"/>
    <w:rsid w:val="00504B61"/>
    <w:rsid w:val="00505792"/>
    <w:rsid w:val="00506F7E"/>
    <w:rsid w:val="005070E3"/>
    <w:rsid w:val="00507F68"/>
    <w:rsid w:val="0051010E"/>
    <w:rsid w:val="005108C9"/>
    <w:rsid w:val="0051128F"/>
    <w:rsid w:val="00511559"/>
    <w:rsid w:val="00511A11"/>
    <w:rsid w:val="0051205D"/>
    <w:rsid w:val="00513504"/>
    <w:rsid w:val="00515571"/>
    <w:rsid w:val="00515D3E"/>
    <w:rsid w:val="00520DF2"/>
    <w:rsid w:val="00522C8E"/>
    <w:rsid w:val="0052365C"/>
    <w:rsid w:val="005263E7"/>
    <w:rsid w:val="00526EF3"/>
    <w:rsid w:val="00527242"/>
    <w:rsid w:val="005276C4"/>
    <w:rsid w:val="00530D0C"/>
    <w:rsid w:val="005313DC"/>
    <w:rsid w:val="00532348"/>
    <w:rsid w:val="00532D48"/>
    <w:rsid w:val="00533723"/>
    <w:rsid w:val="00533BA6"/>
    <w:rsid w:val="005342CF"/>
    <w:rsid w:val="00537430"/>
    <w:rsid w:val="005422EF"/>
    <w:rsid w:val="00542339"/>
    <w:rsid w:val="005446AF"/>
    <w:rsid w:val="0054488F"/>
    <w:rsid w:val="00545288"/>
    <w:rsid w:val="00545331"/>
    <w:rsid w:val="00546A6B"/>
    <w:rsid w:val="00547EC4"/>
    <w:rsid w:val="005500CB"/>
    <w:rsid w:val="005502CA"/>
    <w:rsid w:val="00550427"/>
    <w:rsid w:val="00550C09"/>
    <w:rsid w:val="00551734"/>
    <w:rsid w:val="00552155"/>
    <w:rsid w:val="005540BC"/>
    <w:rsid w:val="0055581F"/>
    <w:rsid w:val="00556D08"/>
    <w:rsid w:val="00557841"/>
    <w:rsid w:val="00557C4F"/>
    <w:rsid w:val="00560415"/>
    <w:rsid w:val="00560A34"/>
    <w:rsid w:val="0056281A"/>
    <w:rsid w:val="00562AA7"/>
    <w:rsid w:val="00562DF8"/>
    <w:rsid w:val="0056381E"/>
    <w:rsid w:val="005659A1"/>
    <w:rsid w:val="00565ED8"/>
    <w:rsid w:val="00566282"/>
    <w:rsid w:val="0056670D"/>
    <w:rsid w:val="00567730"/>
    <w:rsid w:val="0057043C"/>
    <w:rsid w:val="0057090B"/>
    <w:rsid w:val="0057238C"/>
    <w:rsid w:val="00572D5B"/>
    <w:rsid w:val="0057368C"/>
    <w:rsid w:val="00573714"/>
    <w:rsid w:val="00574055"/>
    <w:rsid w:val="00574061"/>
    <w:rsid w:val="005757A7"/>
    <w:rsid w:val="00575E0E"/>
    <w:rsid w:val="005779FF"/>
    <w:rsid w:val="00577DDB"/>
    <w:rsid w:val="00580453"/>
    <w:rsid w:val="00580A57"/>
    <w:rsid w:val="005811CB"/>
    <w:rsid w:val="00581A0A"/>
    <w:rsid w:val="00581E54"/>
    <w:rsid w:val="005824C2"/>
    <w:rsid w:val="0058426C"/>
    <w:rsid w:val="00585E91"/>
    <w:rsid w:val="0058650A"/>
    <w:rsid w:val="005873C6"/>
    <w:rsid w:val="0059009E"/>
    <w:rsid w:val="0059092C"/>
    <w:rsid w:val="00590EA8"/>
    <w:rsid w:val="00591506"/>
    <w:rsid w:val="00591AE9"/>
    <w:rsid w:val="00592C27"/>
    <w:rsid w:val="00594733"/>
    <w:rsid w:val="00595029"/>
    <w:rsid w:val="0059520C"/>
    <w:rsid w:val="005959F0"/>
    <w:rsid w:val="005A1288"/>
    <w:rsid w:val="005A144F"/>
    <w:rsid w:val="005A28CF"/>
    <w:rsid w:val="005A3052"/>
    <w:rsid w:val="005A4897"/>
    <w:rsid w:val="005A5AEF"/>
    <w:rsid w:val="005A61D9"/>
    <w:rsid w:val="005A66CA"/>
    <w:rsid w:val="005A79AF"/>
    <w:rsid w:val="005A7E9A"/>
    <w:rsid w:val="005B0162"/>
    <w:rsid w:val="005B15AE"/>
    <w:rsid w:val="005B1CDF"/>
    <w:rsid w:val="005B22DE"/>
    <w:rsid w:val="005B43EC"/>
    <w:rsid w:val="005B44AA"/>
    <w:rsid w:val="005B4D08"/>
    <w:rsid w:val="005B5CB1"/>
    <w:rsid w:val="005B747A"/>
    <w:rsid w:val="005B7567"/>
    <w:rsid w:val="005B75B7"/>
    <w:rsid w:val="005B7EC9"/>
    <w:rsid w:val="005C1204"/>
    <w:rsid w:val="005C21A6"/>
    <w:rsid w:val="005C2559"/>
    <w:rsid w:val="005C2C9D"/>
    <w:rsid w:val="005C32F7"/>
    <w:rsid w:val="005C35EB"/>
    <w:rsid w:val="005C3B32"/>
    <w:rsid w:val="005C427C"/>
    <w:rsid w:val="005C6AA4"/>
    <w:rsid w:val="005C6FB3"/>
    <w:rsid w:val="005C7CD8"/>
    <w:rsid w:val="005D03AC"/>
    <w:rsid w:val="005D0459"/>
    <w:rsid w:val="005D081E"/>
    <w:rsid w:val="005D09EF"/>
    <w:rsid w:val="005D164F"/>
    <w:rsid w:val="005D1BF5"/>
    <w:rsid w:val="005D2102"/>
    <w:rsid w:val="005D3068"/>
    <w:rsid w:val="005D3BC9"/>
    <w:rsid w:val="005D45F2"/>
    <w:rsid w:val="005D4989"/>
    <w:rsid w:val="005D7F3F"/>
    <w:rsid w:val="005E063F"/>
    <w:rsid w:val="005E1EAA"/>
    <w:rsid w:val="005E200F"/>
    <w:rsid w:val="005E2E20"/>
    <w:rsid w:val="005E34C6"/>
    <w:rsid w:val="005E350D"/>
    <w:rsid w:val="005E3A9B"/>
    <w:rsid w:val="005E429F"/>
    <w:rsid w:val="005E4A99"/>
    <w:rsid w:val="005E5DD7"/>
    <w:rsid w:val="005E6888"/>
    <w:rsid w:val="005E6EA6"/>
    <w:rsid w:val="005F13ED"/>
    <w:rsid w:val="005F14E2"/>
    <w:rsid w:val="005F449D"/>
    <w:rsid w:val="005F5E52"/>
    <w:rsid w:val="00600CFF"/>
    <w:rsid w:val="00600D2F"/>
    <w:rsid w:val="0060337A"/>
    <w:rsid w:val="006036DE"/>
    <w:rsid w:val="006039C4"/>
    <w:rsid w:val="00604F53"/>
    <w:rsid w:val="00605BAA"/>
    <w:rsid w:val="00606660"/>
    <w:rsid w:val="00606759"/>
    <w:rsid w:val="00607930"/>
    <w:rsid w:val="00607CCE"/>
    <w:rsid w:val="00610331"/>
    <w:rsid w:val="006104E7"/>
    <w:rsid w:val="00611057"/>
    <w:rsid w:val="00613822"/>
    <w:rsid w:val="00614B99"/>
    <w:rsid w:val="006157EE"/>
    <w:rsid w:val="00615FD3"/>
    <w:rsid w:val="0061634F"/>
    <w:rsid w:val="00616FD2"/>
    <w:rsid w:val="00617B34"/>
    <w:rsid w:val="00620992"/>
    <w:rsid w:val="00620B91"/>
    <w:rsid w:val="00621246"/>
    <w:rsid w:val="0062293D"/>
    <w:rsid w:val="0062348F"/>
    <w:rsid w:val="00623D8C"/>
    <w:rsid w:val="00625A0C"/>
    <w:rsid w:val="00625ECD"/>
    <w:rsid w:val="00625EE7"/>
    <w:rsid w:val="00626791"/>
    <w:rsid w:val="0063005E"/>
    <w:rsid w:val="006303A3"/>
    <w:rsid w:val="00630EBB"/>
    <w:rsid w:val="00632476"/>
    <w:rsid w:val="006324EB"/>
    <w:rsid w:val="0063330E"/>
    <w:rsid w:val="00634015"/>
    <w:rsid w:val="006346B6"/>
    <w:rsid w:val="00634AF6"/>
    <w:rsid w:val="00635368"/>
    <w:rsid w:val="006355C5"/>
    <w:rsid w:val="00636159"/>
    <w:rsid w:val="00637AAA"/>
    <w:rsid w:val="00637D21"/>
    <w:rsid w:val="00640608"/>
    <w:rsid w:val="0064068D"/>
    <w:rsid w:val="006412AD"/>
    <w:rsid w:val="006422D3"/>
    <w:rsid w:val="006424C7"/>
    <w:rsid w:val="00642C0B"/>
    <w:rsid w:val="006430D6"/>
    <w:rsid w:val="006437DD"/>
    <w:rsid w:val="00643949"/>
    <w:rsid w:val="00645003"/>
    <w:rsid w:val="006453A0"/>
    <w:rsid w:val="0064660A"/>
    <w:rsid w:val="0064785A"/>
    <w:rsid w:val="00647CC5"/>
    <w:rsid w:val="00647DE0"/>
    <w:rsid w:val="00647ECA"/>
    <w:rsid w:val="0065053F"/>
    <w:rsid w:val="006514F0"/>
    <w:rsid w:val="006517AD"/>
    <w:rsid w:val="00654110"/>
    <w:rsid w:val="006553C2"/>
    <w:rsid w:val="0065600D"/>
    <w:rsid w:val="00656987"/>
    <w:rsid w:val="00657257"/>
    <w:rsid w:val="00657BC9"/>
    <w:rsid w:val="006609F0"/>
    <w:rsid w:val="00660DC9"/>
    <w:rsid w:val="006625FF"/>
    <w:rsid w:val="00662BC0"/>
    <w:rsid w:val="00663B7C"/>
    <w:rsid w:val="0066426C"/>
    <w:rsid w:val="0066564F"/>
    <w:rsid w:val="00665BD3"/>
    <w:rsid w:val="00666306"/>
    <w:rsid w:val="006670CE"/>
    <w:rsid w:val="00670326"/>
    <w:rsid w:val="0067050B"/>
    <w:rsid w:val="00670777"/>
    <w:rsid w:val="00671044"/>
    <w:rsid w:val="00672521"/>
    <w:rsid w:val="006725FB"/>
    <w:rsid w:val="00673B6D"/>
    <w:rsid w:val="00674B88"/>
    <w:rsid w:val="00674DB0"/>
    <w:rsid w:val="00676D59"/>
    <w:rsid w:val="00677144"/>
    <w:rsid w:val="00677C89"/>
    <w:rsid w:val="006804DF"/>
    <w:rsid w:val="00681290"/>
    <w:rsid w:val="006823C4"/>
    <w:rsid w:val="00682761"/>
    <w:rsid w:val="00682CCE"/>
    <w:rsid w:val="00682D5A"/>
    <w:rsid w:val="00683260"/>
    <w:rsid w:val="0068339D"/>
    <w:rsid w:val="00683799"/>
    <w:rsid w:val="00684533"/>
    <w:rsid w:val="006908A0"/>
    <w:rsid w:val="0069144C"/>
    <w:rsid w:val="006916BE"/>
    <w:rsid w:val="006938F6"/>
    <w:rsid w:val="00693A00"/>
    <w:rsid w:val="00693DBE"/>
    <w:rsid w:val="00693FE5"/>
    <w:rsid w:val="00694267"/>
    <w:rsid w:val="00695101"/>
    <w:rsid w:val="00695322"/>
    <w:rsid w:val="00696140"/>
    <w:rsid w:val="006967C9"/>
    <w:rsid w:val="006969E9"/>
    <w:rsid w:val="00697245"/>
    <w:rsid w:val="006A0BBC"/>
    <w:rsid w:val="006A15D1"/>
    <w:rsid w:val="006A1EB7"/>
    <w:rsid w:val="006A22AD"/>
    <w:rsid w:val="006A2D50"/>
    <w:rsid w:val="006A324E"/>
    <w:rsid w:val="006A3481"/>
    <w:rsid w:val="006A3D51"/>
    <w:rsid w:val="006A45E2"/>
    <w:rsid w:val="006A4DF0"/>
    <w:rsid w:val="006A500C"/>
    <w:rsid w:val="006A5FF3"/>
    <w:rsid w:val="006A67E6"/>
    <w:rsid w:val="006B010F"/>
    <w:rsid w:val="006B086D"/>
    <w:rsid w:val="006B132A"/>
    <w:rsid w:val="006B3F76"/>
    <w:rsid w:val="006B66F2"/>
    <w:rsid w:val="006B6D93"/>
    <w:rsid w:val="006B73AA"/>
    <w:rsid w:val="006B7634"/>
    <w:rsid w:val="006C13C8"/>
    <w:rsid w:val="006C1811"/>
    <w:rsid w:val="006C1D8F"/>
    <w:rsid w:val="006C2255"/>
    <w:rsid w:val="006C2719"/>
    <w:rsid w:val="006C3917"/>
    <w:rsid w:val="006C5DA7"/>
    <w:rsid w:val="006C64B3"/>
    <w:rsid w:val="006C69C6"/>
    <w:rsid w:val="006D074E"/>
    <w:rsid w:val="006D1963"/>
    <w:rsid w:val="006D286B"/>
    <w:rsid w:val="006D2EBC"/>
    <w:rsid w:val="006D2F0E"/>
    <w:rsid w:val="006D356A"/>
    <w:rsid w:val="006D39AA"/>
    <w:rsid w:val="006D46D6"/>
    <w:rsid w:val="006D5DB4"/>
    <w:rsid w:val="006D612F"/>
    <w:rsid w:val="006D66D8"/>
    <w:rsid w:val="006D6FD3"/>
    <w:rsid w:val="006D7215"/>
    <w:rsid w:val="006E1A8C"/>
    <w:rsid w:val="006E60FD"/>
    <w:rsid w:val="006E6AC1"/>
    <w:rsid w:val="006E6AC8"/>
    <w:rsid w:val="006E6B37"/>
    <w:rsid w:val="006E72B3"/>
    <w:rsid w:val="006E77E5"/>
    <w:rsid w:val="006E7F34"/>
    <w:rsid w:val="006F1024"/>
    <w:rsid w:val="006F1DE2"/>
    <w:rsid w:val="006F2326"/>
    <w:rsid w:val="006F2A72"/>
    <w:rsid w:val="006F2B86"/>
    <w:rsid w:val="006F3840"/>
    <w:rsid w:val="006F3A56"/>
    <w:rsid w:val="006F3C4B"/>
    <w:rsid w:val="006F42D4"/>
    <w:rsid w:val="006F5B57"/>
    <w:rsid w:val="006F6834"/>
    <w:rsid w:val="006F754C"/>
    <w:rsid w:val="0070003E"/>
    <w:rsid w:val="00701380"/>
    <w:rsid w:val="00701A8F"/>
    <w:rsid w:val="00701F11"/>
    <w:rsid w:val="00707118"/>
    <w:rsid w:val="00710705"/>
    <w:rsid w:val="00712531"/>
    <w:rsid w:val="007127EF"/>
    <w:rsid w:val="00712BB0"/>
    <w:rsid w:val="00712F16"/>
    <w:rsid w:val="0071313B"/>
    <w:rsid w:val="00713725"/>
    <w:rsid w:val="00713C1D"/>
    <w:rsid w:val="00713C77"/>
    <w:rsid w:val="007144D5"/>
    <w:rsid w:val="0071483A"/>
    <w:rsid w:val="00715BCF"/>
    <w:rsid w:val="00715D15"/>
    <w:rsid w:val="00716DCE"/>
    <w:rsid w:val="007170F1"/>
    <w:rsid w:val="00717113"/>
    <w:rsid w:val="00717BF7"/>
    <w:rsid w:val="00717D13"/>
    <w:rsid w:val="00721320"/>
    <w:rsid w:val="00721F06"/>
    <w:rsid w:val="00721F25"/>
    <w:rsid w:val="0072253E"/>
    <w:rsid w:val="0072343A"/>
    <w:rsid w:val="00723D74"/>
    <w:rsid w:val="00725708"/>
    <w:rsid w:val="00725C9F"/>
    <w:rsid w:val="00725ED0"/>
    <w:rsid w:val="007271C1"/>
    <w:rsid w:val="007305E9"/>
    <w:rsid w:val="00730DEE"/>
    <w:rsid w:val="00731577"/>
    <w:rsid w:val="007321A1"/>
    <w:rsid w:val="00732519"/>
    <w:rsid w:val="007333FF"/>
    <w:rsid w:val="00733602"/>
    <w:rsid w:val="00733C0D"/>
    <w:rsid w:val="00733E62"/>
    <w:rsid w:val="0073665E"/>
    <w:rsid w:val="007375F2"/>
    <w:rsid w:val="00737DEE"/>
    <w:rsid w:val="007412EB"/>
    <w:rsid w:val="00741CD6"/>
    <w:rsid w:val="007420CF"/>
    <w:rsid w:val="0074293D"/>
    <w:rsid w:val="0074436A"/>
    <w:rsid w:val="00744A64"/>
    <w:rsid w:val="00745694"/>
    <w:rsid w:val="007473B2"/>
    <w:rsid w:val="007474B8"/>
    <w:rsid w:val="0074780D"/>
    <w:rsid w:val="00751248"/>
    <w:rsid w:val="0075154A"/>
    <w:rsid w:val="00751B7E"/>
    <w:rsid w:val="007523F1"/>
    <w:rsid w:val="00752993"/>
    <w:rsid w:val="0075361B"/>
    <w:rsid w:val="007537B3"/>
    <w:rsid w:val="00756C17"/>
    <w:rsid w:val="00757072"/>
    <w:rsid w:val="007572BF"/>
    <w:rsid w:val="007573D2"/>
    <w:rsid w:val="00757DB9"/>
    <w:rsid w:val="007609F1"/>
    <w:rsid w:val="00761DB3"/>
    <w:rsid w:val="00762216"/>
    <w:rsid w:val="0076374A"/>
    <w:rsid w:val="00763F95"/>
    <w:rsid w:val="007642F4"/>
    <w:rsid w:val="00764340"/>
    <w:rsid w:val="0076478A"/>
    <w:rsid w:val="00765E30"/>
    <w:rsid w:val="00766737"/>
    <w:rsid w:val="007678E6"/>
    <w:rsid w:val="00770506"/>
    <w:rsid w:val="007719C0"/>
    <w:rsid w:val="00771C21"/>
    <w:rsid w:val="007730E8"/>
    <w:rsid w:val="00773798"/>
    <w:rsid w:val="0077399C"/>
    <w:rsid w:val="00774091"/>
    <w:rsid w:val="00774BF0"/>
    <w:rsid w:val="00775A13"/>
    <w:rsid w:val="00775D97"/>
    <w:rsid w:val="00776070"/>
    <w:rsid w:val="0077785A"/>
    <w:rsid w:val="007805B7"/>
    <w:rsid w:val="00780DCD"/>
    <w:rsid w:val="00780E33"/>
    <w:rsid w:val="0078140B"/>
    <w:rsid w:val="00782AFD"/>
    <w:rsid w:val="00782B87"/>
    <w:rsid w:val="007840A4"/>
    <w:rsid w:val="0078488B"/>
    <w:rsid w:val="007850C9"/>
    <w:rsid w:val="00785365"/>
    <w:rsid w:val="00785594"/>
    <w:rsid w:val="0078608D"/>
    <w:rsid w:val="007862E6"/>
    <w:rsid w:val="0078686D"/>
    <w:rsid w:val="00786D4B"/>
    <w:rsid w:val="00791B3A"/>
    <w:rsid w:val="007926BF"/>
    <w:rsid w:val="00792F36"/>
    <w:rsid w:val="00793003"/>
    <w:rsid w:val="007934FE"/>
    <w:rsid w:val="007960D8"/>
    <w:rsid w:val="00796AA7"/>
    <w:rsid w:val="00797672"/>
    <w:rsid w:val="007A0129"/>
    <w:rsid w:val="007A09F0"/>
    <w:rsid w:val="007A159F"/>
    <w:rsid w:val="007A160F"/>
    <w:rsid w:val="007A1C3B"/>
    <w:rsid w:val="007A2D7A"/>
    <w:rsid w:val="007A427E"/>
    <w:rsid w:val="007A43E9"/>
    <w:rsid w:val="007A458E"/>
    <w:rsid w:val="007A51DE"/>
    <w:rsid w:val="007A58D6"/>
    <w:rsid w:val="007A647E"/>
    <w:rsid w:val="007A6905"/>
    <w:rsid w:val="007A76E2"/>
    <w:rsid w:val="007B0A1D"/>
    <w:rsid w:val="007B1B44"/>
    <w:rsid w:val="007B2926"/>
    <w:rsid w:val="007B3B48"/>
    <w:rsid w:val="007B3D71"/>
    <w:rsid w:val="007B427A"/>
    <w:rsid w:val="007B5E81"/>
    <w:rsid w:val="007B64CE"/>
    <w:rsid w:val="007B6D0A"/>
    <w:rsid w:val="007B7C40"/>
    <w:rsid w:val="007C109D"/>
    <w:rsid w:val="007C21CF"/>
    <w:rsid w:val="007C2BA5"/>
    <w:rsid w:val="007C2E33"/>
    <w:rsid w:val="007C33AC"/>
    <w:rsid w:val="007C3497"/>
    <w:rsid w:val="007C70BC"/>
    <w:rsid w:val="007D06D1"/>
    <w:rsid w:val="007D0C0F"/>
    <w:rsid w:val="007D0E7F"/>
    <w:rsid w:val="007D2A0C"/>
    <w:rsid w:val="007D32F7"/>
    <w:rsid w:val="007D36DE"/>
    <w:rsid w:val="007D4122"/>
    <w:rsid w:val="007D5AEE"/>
    <w:rsid w:val="007D5D82"/>
    <w:rsid w:val="007D6CCE"/>
    <w:rsid w:val="007D7315"/>
    <w:rsid w:val="007D74C0"/>
    <w:rsid w:val="007D77FF"/>
    <w:rsid w:val="007D782C"/>
    <w:rsid w:val="007D7E15"/>
    <w:rsid w:val="007E1779"/>
    <w:rsid w:val="007E24C3"/>
    <w:rsid w:val="007E377B"/>
    <w:rsid w:val="007E3937"/>
    <w:rsid w:val="007E39E6"/>
    <w:rsid w:val="007E3DC1"/>
    <w:rsid w:val="007E5618"/>
    <w:rsid w:val="007E68E9"/>
    <w:rsid w:val="007E7D7B"/>
    <w:rsid w:val="007F17A7"/>
    <w:rsid w:val="007F33E3"/>
    <w:rsid w:val="007F3843"/>
    <w:rsid w:val="007F571F"/>
    <w:rsid w:val="007F717B"/>
    <w:rsid w:val="0080371A"/>
    <w:rsid w:val="00804AA9"/>
    <w:rsid w:val="00806BA0"/>
    <w:rsid w:val="00807F50"/>
    <w:rsid w:val="008100D3"/>
    <w:rsid w:val="00810616"/>
    <w:rsid w:val="00810E8C"/>
    <w:rsid w:val="00811A43"/>
    <w:rsid w:val="00813835"/>
    <w:rsid w:val="0081439C"/>
    <w:rsid w:val="008150E2"/>
    <w:rsid w:val="00815743"/>
    <w:rsid w:val="00820808"/>
    <w:rsid w:val="00820D46"/>
    <w:rsid w:val="008215B2"/>
    <w:rsid w:val="00822B4E"/>
    <w:rsid w:val="008232EF"/>
    <w:rsid w:val="008233B8"/>
    <w:rsid w:val="008237D9"/>
    <w:rsid w:val="00823A7C"/>
    <w:rsid w:val="00823CB9"/>
    <w:rsid w:val="008257A4"/>
    <w:rsid w:val="00825F0A"/>
    <w:rsid w:val="008260CF"/>
    <w:rsid w:val="0082632F"/>
    <w:rsid w:val="00826EE8"/>
    <w:rsid w:val="00830359"/>
    <w:rsid w:val="0083102A"/>
    <w:rsid w:val="008337C5"/>
    <w:rsid w:val="008348AC"/>
    <w:rsid w:val="00836874"/>
    <w:rsid w:val="00837E02"/>
    <w:rsid w:val="0084094F"/>
    <w:rsid w:val="00840D76"/>
    <w:rsid w:val="0084145A"/>
    <w:rsid w:val="00842118"/>
    <w:rsid w:val="008429C2"/>
    <w:rsid w:val="00842ED8"/>
    <w:rsid w:val="00842F71"/>
    <w:rsid w:val="0084562E"/>
    <w:rsid w:val="008456E3"/>
    <w:rsid w:val="00845C49"/>
    <w:rsid w:val="008468B3"/>
    <w:rsid w:val="00846905"/>
    <w:rsid w:val="008479C1"/>
    <w:rsid w:val="00850E77"/>
    <w:rsid w:val="00851922"/>
    <w:rsid w:val="00851A91"/>
    <w:rsid w:val="00851C16"/>
    <w:rsid w:val="00851EC8"/>
    <w:rsid w:val="008523F3"/>
    <w:rsid w:val="00852531"/>
    <w:rsid w:val="00852612"/>
    <w:rsid w:val="008526C7"/>
    <w:rsid w:val="00852B30"/>
    <w:rsid w:val="00853CF7"/>
    <w:rsid w:val="00854389"/>
    <w:rsid w:val="00856605"/>
    <w:rsid w:val="00860687"/>
    <w:rsid w:val="008609FC"/>
    <w:rsid w:val="00860E06"/>
    <w:rsid w:val="00861302"/>
    <w:rsid w:val="0086208C"/>
    <w:rsid w:val="00862993"/>
    <w:rsid w:val="00863050"/>
    <w:rsid w:val="00863BFA"/>
    <w:rsid w:val="00864131"/>
    <w:rsid w:val="00864BFE"/>
    <w:rsid w:val="00864CDC"/>
    <w:rsid w:val="0086511B"/>
    <w:rsid w:val="00865450"/>
    <w:rsid w:val="00865CF8"/>
    <w:rsid w:val="00866E62"/>
    <w:rsid w:val="00867E59"/>
    <w:rsid w:val="008709E4"/>
    <w:rsid w:val="00872A56"/>
    <w:rsid w:val="00872B83"/>
    <w:rsid w:val="00872F7D"/>
    <w:rsid w:val="0087433E"/>
    <w:rsid w:val="00875660"/>
    <w:rsid w:val="0087611A"/>
    <w:rsid w:val="00876D51"/>
    <w:rsid w:val="008772D5"/>
    <w:rsid w:val="00877618"/>
    <w:rsid w:val="00877648"/>
    <w:rsid w:val="00877BFF"/>
    <w:rsid w:val="008800D4"/>
    <w:rsid w:val="00880EF2"/>
    <w:rsid w:val="0088111C"/>
    <w:rsid w:val="008811E4"/>
    <w:rsid w:val="00881DF8"/>
    <w:rsid w:val="008827E5"/>
    <w:rsid w:val="00882C63"/>
    <w:rsid w:val="008849D2"/>
    <w:rsid w:val="00885839"/>
    <w:rsid w:val="00886121"/>
    <w:rsid w:val="00886368"/>
    <w:rsid w:val="008866A5"/>
    <w:rsid w:val="008872E1"/>
    <w:rsid w:val="00887D7D"/>
    <w:rsid w:val="0089164C"/>
    <w:rsid w:val="008917BB"/>
    <w:rsid w:val="00892EE2"/>
    <w:rsid w:val="00893031"/>
    <w:rsid w:val="0089332D"/>
    <w:rsid w:val="0089358D"/>
    <w:rsid w:val="0089482E"/>
    <w:rsid w:val="008976B7"/>
    <w:rsid w:val="008A05D7"/>
    <w:rsid w:val="008A154B"/>
    <w:rsid w:val="008A1572"/>
    <w:rsid w:val="008A1FA8"/>
    <w:rsid w:val="008A2382"/>
    <w:rsid w:val="008A28D3"/>
    <w:rsid w:val="008A31F4"/>
    <w:rsid w:val="008A329A"/>
    <w:rsid w:val="008A36B2"/>
    <w:rsid w:val="008A43EF"/>
    <w:rsid w:val="008A696B"/>
    <w:rsid w:val="008A6B7D"/>
    <w:rsid w:val="008A740E"/>
    <w:rsid w:val="008B011F"/>
    <w:rsid w:val="008B07BA"/>
    <w:rsid w:val="008B40DD"/>
    <w:rsid w:val="008B55D7"/>
    <w:rsid w:val="008B5946"/>
    <w:rsid w:val="008B5956"/>
    <w:rsid w:val="008B5A9A"/>
    <w:rsid w:val="008C0D9F"/>
    <w:rsid w:val="008C0F14"/>
    <w:rsid w:val="008C250E"/>
    <w:rsid w:val="008C34F6"/>
    <w:rsid w:val="008C38BC"/>
    <w:rsid w:val="008C4E77"/>
    <w:rsid w:val="008C4F4D"/>
    <w:rsid w:val="008C6DC7"/>
    <w:rsid w:val="008C7B32"/>
    <w:rsid w:val="008D01C7"/>
    <w:rsid w:val="008D1C83"/>
    <w:rsid w:val="008D2B94"/>
    <w:rsid w:val="008D3062"/>
    <w:rsid w:val="008D5434"/>
    <w:rsid w:val="008D5946"/>
    <w:rsid w:val="008D5980"/>
    <w:rsid w:val="008D5EFF"/>
    <w:rsid w:val="008D6DC6"/>
    <w:rsid w:val="008D70BC"/>
    <w:rsid w:val="008D7837"/>
    <w:rsid w:val="008D7E30"/>
    <w:rsid w:val="008E055F"/>
    <w:rsid w:val="008E061F"/>
    <w:rsid w:val="008E11CD"/>
    <w:rsid w:val="008E2666"/>
    <w:rsid w:val="008E2CDE"/>
    <w:rsid w:val="008E4631"/>
    <w:rsid w:val="008E4690"/>
    <w:rsid w:val="008E4D96"/>
    <w:rsid w:val="008E55EF"/>
    <w:rsid w:val="008E5CFF"/>
    <w:rsid w:val="008E672C"/>
    <w:rsid w:val="008E6BCA"/>
    <w:rsid w:val="008F036E"/>
    <w:rsid w:val="008F1425"/>
    <w:rsid w:val="008F32DC"/>
    <w:rsid w:val="008F3979"/>
    <w:rsid w:val="008F4AAB"/>
    <w:rsid w:val="00901A7F"/>
    <w:rsid w:val="00903934"/>
    <w:rsid w:val="00904441"/>
    <w:rsid w:val="00904A01"/>
    <w:rsid w:val="009069EF"/>
    <w:rsid w:val="009071D3"/>
    <w:rsid w:val="00910166"/>
    <w:rsid w:val="009102CA"/>
    <w:rsid w:val="0091144B"/>
    <w:rsid w:val="00912380"/>
    <w:rsid w:val="00912387"/>
    <w:rsid w:val="009126FB"/>
    <w:rsid w:val="00912EF0"/>
    <w:rsid w:val="00914B76"/>
    <w:rsid w:val="00914C31"/>
    <w:rsid w:val="0091715F"/>
    <w:rsid w:val="00917EDD"/>
    <w:rsid w:val="0092151A"/>
    <w:rsid w:val="009231F3"/>
    <w:rsid w:val="00923DD0"/>
    <w:rsid w:val="00923F73"/>
    <w:rsid w:val="0092532D"/>
    <w:rsid w:val="009266D6"/>
    <w:rsid w:val="00926AE2"/>
    <w:rsid w:val="0092743C"/>
    <w:rsid w:val="00931948"/>
    <w:rsid w:val="009329DA"/>
    <w:rsid w:val="0093389E"/>
    <w:rsid w:val="0093437C"/>
    <w:rsid w:val="00934A8C"/>
    <w:rsid w:val="00935213"/>
    <w:rsid w:val="00935623"/>
    <w:rsid w:val="0093654C"/>
    <w:rsid w:val="00941CA8"/>
    <w:rsid w:val="00942C75"/>
    <w:rsid w:val="00942FF8"/>
    <w:rsid w:val="00943977"/>
    <w:rsid w:val="00945E90"/>
    <w:rsid w:val="00946C22"/>
    <w:rsid w:val="009470B5"/>
    <w:rsid w:val="00947E23"/>
    <w:rsid w:val="00950235"/>
    <w:rsid w:val="00951629"/>
    <w:rsid w:val="00954618"/>
    <w:rsid w:val="00954B71"/>
    <w:rsid w:val="00954FD2"/>
    <w:rsid w:val="009559E1"/>
    <w:rsid w:val="00956D77"/>
    <w:rsid w:val="00957701"/>
    <w:rsid w:val="009602F5"/>
    <w:rsid w:val="00960688"/>
    <w:rsid w:val="00962873"/>
    <w:rsid w:val="009634D4"/>
    <w:rsid w:val="009652C4"/>
    <w:rsid w:val="009653B4"/>
    <w:rsid w:val="00966FDD"/>
    <w:rsid w:val="009670CB"/>
    <w:rsid w:val="0096727D"/>
    <w:rsid w:val="00967FC5"/>
    <w:rsid w:val="0097019D"/>
    <w:rsid w:val="009704D5"/>
    <w:rsid w:val="00971D8C"/>
    <w:rsid w:val="0097252B"/>
    <w:rsid w:val="009736F8"/>
    <w:rsid w:val="00974DEA"/>
    <w:rsid w:val="00974F88"/>
    <w:rsid w:val="00975E2E"/>
    <w:rsid w:val="00977A9B"/>
    <w:rsid w:val="00977FAA"/>
    <w:rsid w:val="00981A1E"/>
    <w:rsid w:val="00982769"/>
    <w:rsid w:val="009836C8"/>
    <w:rsid w:val="00983B0F"/>
    <w:rsid w:val="00984544"/>
    <w:rsid w:val="00984715"/>
    <w:rsid w:val="00984925"/>
    <w:rsid w:val="009854BA"/>
    <w:rsid w:val="00985AEE"/>
    <w:rsid w:val="00985C30"/>
    <w:rsid w:val="009867E6"/>
    <w:rsid w:val="00986D3A"/>
    <w:rsid w:val="00990629"/>
    <w:rsid w:val="00992566"/>
    <w:rsid w:val="00993306"/>
    <w:rsid w:val="009953C7"/>
    <w:rsid w:val="00995426"/>
    <w:rsid w:val="0099614E"/>
    <w:rsid w:val="00996D02"/>
    <w:rsid w:val="00996F04"/>
    <w:rsid w:val="009973FB"/>
    <w:rsid w:val="00997B9E"/>
    <w:rsid w:val="009A1FBB"/>
    <w:rsid w:val="009A2231"/>
    <w:rsid w:val="009A32CD"/>
    <w:rsid w:val="009A3D37"/>
    <w:rsid w:val="009A5BFB"/>
    <w:rsid w:val="009A6087"/>
    <w:rsid w:val="009A60F8"/>
    <w:rsid w:val="009A641E"/>
    <w:rsid w:val="009A6E50"/>
    <w:rsid w:val="009A6E9E"/>
    <w:rsid w:val="009B42C4"/>
    <w:rsid w:val="009B5145"/>
    <w:rsid w:val="009B5705"/>
    <w:rsid w:val="009B5746"/>
    <w:rsid w:val="009B6431"/>
    <w:rsid w:val="009B66B9"/>
    <w:rsid w:val="009B68CF"/>
    <w:rsid w:val="009B6CA6"/>
    <w:rsid w:val="009C031C"/>
    <w:rsid w:val="009C175B"/>
    <w:rsid w:val="009C2CE1"/>
    <w:rsid w:val="009C4CA1"/>
    <w:rsid w:val="009C4CCF"/>
    <w:rsid w:val="009C50CF"/>
    <w:rsid w:val="009C5F2A"/>
    <w:rsid w:val="009C614F"/>
    <w:rsid w:val="009C694E"/>
    <w:rsid w:val="009C767A"/>
    <w:rsid w:val="009D02C4"/>
    <w:rsid w:val="009D17D3"/>
    <w:rsid w:val="009D1E12"/>
    <w:rsid w:val="009D3463"/>
    <w:rsid w:val="009D3873"/>
    <w:rsid w:val="009D3AEA"/>
    <w:rsid w:val="009D4490"/>
    <w:rsid w:val="009D4688"/>
    <w:rsid w:val="009D5113"/>
    <w:rsid w:val="009D5A30"/>
    <w:rsid w:val="009D5E48"/>
    <w:rsid w:val="009D5EBE"/>
    <w:rsid w:val="009D67A8"/>
    <w:rsid w:val="009D71AF"/>
    <w:rsid w:val="009E0360"/>
    <w:rsid w:val="009E0457"/>
    <w:rsid w:val="009E0967"/>
    <w:rsid w:val="009E1E12"/>
    <w:rsid w:val="009E3886"/>
    <w:rsid w:val="009E4A26"/>
    <w:rsid w:val="009F0A26"/>
    <w:rsid w:val="009F0B85"/>
    <w:rsid w:val="009F1067"/>
    <w:rsid w:val="009F1604"/>
    <w:rsid w:val="009F29D7"/>
    <w:rsid w:val="009F2B04"/>
    <w:rsid w:val="009F2F46"/>
    <w:rsid w:val="009F45D2"/>
    <w:rsid w:val="009F4D2B"/>
    <w:rsid w:val="009F50C0"/>
    <w:rsid w:val="009F547E"/>
    <w:rsid w:val="009F5CAA"/>
    <w:rsid w:val="009F756F"/>
    <w:rsid w:val="00A0218C"/>
    <w:rsid w:val="00A029A2"/>
    <w:rsid w:val="00A02BE3"/>
    <w:rsid w:val="00A02DE3"/>
    <w:rsid w:val="00A04A74"/>
    <w:rsid w:val="00A059D2"/>
    <w:rsid w:val="00A060A0"/>
    <w:rsid w:val="00A06206"/>
    <w:rsid w:val="00A070F9"/>
    <w:rsid w:val="00A07E7E"/>
    <w:rsid w:val="00A1220C"/>
    <w:rsid w:val="00A123A6"/>
    <w:rsid w:val="00A12F86"/>
    <w:rsid w:val="00A13AA8"/>
    <w:rsid w:val="00A1420B"/>
    <w:rsid w:val="00A16C98"/>
    <w:rsid w:val="00A173B7"/>
    <w:rsid w:val="00A177C4"/>
    <w:rsid w:val="00A17D2A"/>
    <w:rsid w:val="00A2030D"/>
    <w:rsid w:val="00A20FC7"/>
    <w:rsid w:val="00A22B2B"/>
    <w:rsid w:val="00A23CD9"/>
    <w:rsid w:val="00A25345"/>
    <w:rsid w:val="00A26C65"/>
    <w:rsid w:val="00A26CCC"/>
    <w:rsid w:val="00A27067"/>
    <w:rsid w:val="00A27127"/>
    <w:rsid w:val="00A30AC9"/>
    <w:rsid w:val="00A31318"/>
    <w:rsid w:val="00A31443"/>
    <w:rsid w:val="00A320B6"/>
    <w:rsid w:val="00A32E18"/>
    <w:rsid w:val="00A341D4"/>
    <w:rsid w:val="00A347E0"/>
    <w:rsid w:val="00A3566B"/>
    <w:rsid w:val="00A36572"/>
    <w:rsid w:val="00A3718D"/>
    <w:rsid w:val="00A37313"/>
    <w:rsid w:val="00A3741F"/>
    <w:rsid w:val="00A37DA5"/>
    <w:rsid w:val="00A402FD"/>
    <w:rsid w:val="00A41BA6"/>
    <w:rsid w:val="00A4332A"/>
    <w:rsid w:val="00A44D4C"/>
    <w:rsid w:val="00A44DAE"/>
    <w:rsid w:val="00A45501"/>
    <w:rsid w:val="00A45ABA"/>
    <w:rsid w:val="00A46122"/>
    <w:rsid w:val="00A461E8"/>
    <w:rsid w:val="00A463FF"/>
    <w:rsid w:val="00A50E77"/>
    <w:rsid w:val="00A51231"/>
    <w:rsid w:val="00A51CAA"/>
    <w:rsid w:val="00A53ADA"/>
    <w:rsid w:val="00A53C9D"/>
    <w:rsid w:val="00A53DF5"/>
    <w:rsid w:val="00A55052"/>
    <w:rsid w:val="00A55576"/>
    <w:rsid w:val="00A57574"/>
    <w:rsid w:val="00A5774B"/>
    <w:rsid w:val="00A57C4C"/>
    <w:rsid w:val="00A6174D"/>
    <w:rsid w:val="00A617BC"/>
    <w:rsid w:val="00A62633"/>
    <w:rsid w:val="00A627BE"/>
    <w:rsid w:val="00A62A66"/>
    <w:rsid w:val="00A62E5D"/>
    <w:rsid w:val="00A64462"/>
    <w:rsid w:val="00A6463A"/>
    <w:rsid w:val="00A64D65"/>
    <w:rsid w:val="00A65160"/>
    <w:rsid w:val="00A67C54"/>
    <w:rsid w:val="00A70209"/>
    <w:rsid w:val="00A702D0"/>
    <w:rsid w:val="00A7113C"/>
    <w:rsid w:val="00A72436"/>
    <w:rsid w:val="00A72718"/>
    <w:rsid w:val="00A76456"/>
    <w:rsid w:val="00A7664A"/>
    <w:rsid w:val="00A76A51"/>
    <w:rsid w:val="00A7765E"/>
    <w:rsid w:val="00A77C5F"/>
    <w:rsid w:val="00A77FCC"/>
    <w:rsid w:val="00A813BC"/>
    <w:rsid w:val="00A81711"/>
    <w:rsid w:val="00A8208C"/>
    <w:rsid w:val="00A82521"/>
    <w:rsid w:val="00A82F36"/>
    <w:rsid w:val="00A834CB"/>
    <w:rsid w:val="00A839A1"/>
    <w:rsid w:val="00A84FF7"/>
    <w:rsid w:val="00A85112"/>
    <w:rsid w:val="00A872EA"/>
    <w:rsid w:val="00A878ED"/>
    <w:rsid w:val="00A91475"/>
    <w:rsid w:val="00A919B4"/>
    <w:rsid w:val="00A91C38"/>
    <w:rsid w:val="00A95485"/>
    <w:rsid w:val="00A95666"/>
    <w:rsid w:val="00A96275"/>
    <w:rsid w:val="00A9700C"/>
    <w:rsid w:val="00A977FD"/>
    <w:rsid w:val="00A97A67"/>
    <w:rsid w:val="00AA1408"/>
    <w:rsid w:val="00AA1481"/>
    <w:rsid w:val="00AA1DDE"/>
    <w:rsid w:val="00AA2C0D"/>
    <w:rsid w:val="00AA2EBF"/>
    <w:rsid w:val="00AA371A"/>
    <w:rsid w:val="00AA4475"/>
    <w:rsid w:val="00AA4EB0"/>
    <w:rsid w:val="00AA7E2E"/>
    <w:rsid w:val="00AB0196"/>
    <w:rsid w:val="00AB0327"/>
    <w:rsid w:val="00AB07DF"/>
    <w:rsid w:val="00AB090C"/>
    <w:rsid w:val="00AB0AD4"/>
    <w:rsid w:val="00AB1053"/>
    <w:rsid w:val="00AB3C95"/>
    <w:rsid w:val="00AB41B5"/>
    <w:rsid w:val="00AB4436"/>
    <w:rsid w:val="00AB496B"/>
    <w:rsid w:val="00AB4A3E"/>
    <w:rsid w:val="00AB574F"/>
    <w:rsid w:val="00AB6136"/>
    <w:rsid w:val="00AB61DA"/>
    <w:rsid w:val="00AB6695"/>
    <w:rsid w:val="00AB6D80"/>
    <w:rsid w:val="00AC0621"/>
    <w:rsid w:val="00AC0943"/>
    <w:rsid w:val="00AC0A0D"/>
    <w:rsid w:val="00AC1766"/>
    <w:rsid w:val="00AC1A61"/>
    <w:rsid w:val="00AC276C"/>
    <w:rsid w:val="00AC3034"/>
    <w:rsid w:val="00AC40E8"/>
    <w:rsid w:val="00AC49DA"/>
    <w:rsid w:val="00AC4ECB"/>
    <w:rsid w:val="00AC5E16"/>
    <w:rsid w:val="00AC656E"/>
    <w:rsid w:val="00AC7ED1"/>
    <w:rsid w:val="00AD05E1"/>
    <w:rsid w:val="00AD1372"/>
    <w:rsid w:val="00AD15AD"/>
    <w:rsid w:val="00AD2703"/>
    <w:rsid w:val="00AD29B3"/>
    <w:rsid w:val="00AD316F"/>
    <w:rsid w:val="00AD3853"/>
    <w:rsid w:val="00AD40B8"/>
    <w:rsid w:val="00AD4249"/>
    <w:rsid w:val="00AD43D5"/>
    <w:rsid w:val="00AD5418"/>
    <w:rsid w:val="00AD56F9"/>
    <w:rsid w:val="00AD7C56"/>
    <w:rsid w:val="00AE1670"/>
    <w:rsid w:val="00AE18EF"/>
    <w:rsid w:val="00AE230C"/>
    <w:rsid w:val="00AE2AF6"/>
    <w:rsid w:val="00AE5087"/>
    <w:rsid w:val="00AE6588"/>
    <w:rsid w:val="00AE6C3A"/>
    <w:rsid w:val="00AF0398"/>
    <w:rsid w:val="00AF261E"/>
    <w:rsid w:val="00AF2A6F"/>
    <w:rsid w:val="00AF3885"/>
    <w:rsid w:val="00AF3D8F"/>
    <w:rsid w:val="00AF4363"/>
    <w:rsid w:val="00AF49A7"/>
    <w:rsid w:val="00AF5284"/>
    <w:rsid w:val="00AF565E"/>
    <w:rsid w:val="00AF5EE6"/>
    <w:rsid w:val="00AF607C"/>
    <w:rsid w:val="00AF66B6"/>
    <w:rsid w:val="00AF711B"/>
    <w:rsid w:val="00AF7125"/>
    <w:rsid w:val="00AF74B5"/>
    <w:rsid w:val="00AF7F3F"/>
    <w:rsid w:val="00B000A3"/>
    <w:rsid w:val="00B00D0F"/>
    <w:rsid w:val="00B01E26"/>
    <w:rsid w:val="00B0268B"/>
    <w:rsid w:val="00B026E6"/>
    <w:rsid w:val="00B02A84"/>
    <w:rsid w:val="00B0420E"/>
    <w:rsid w:val="00B04CFE"/>
    <w:rsid w:val="00B04F99"/>
    <w:rsid w:val="00B05989"/>
    <w:rsid w:val="00B0698B"/>
    <w:rsid w:val="00B06AEC"/>
    <w:rsid w:val="00B07713"/>
    <w:rsid w:val="00B10712"/>
    <w:rsid w:val="00B110CB"/>
    <w:rsid w:val="00B11FD5"/>
    <w:rsid w:val="00B156BC"/>
    <w:rsid w:val="00B15932"/>
    <w:rsid w:val="00B15C1B"/>
    <w:rsid w:val="00B17A47"/>
    <w:rsid w:val="00B17DB6"/>
    <w:rsid w:val="00B21CB4"/>
    <w:rsid w:val="00B21CC2"/>
    <w:rsid w:val="00B231CB"/>
    <w:rsid w:val="00B23BDF"/>
    <w:rsid w:val="00B24234"/>
    <w:rsid w:val="00B244F8"/>
    <w:rsid w:val="00B2473A"/>
    <w:rsid w:val="00B24BD0"/>
    <w:rsid w:val="00B25393"/>
    <w:rsid w:val="00B26A88"/>
    <w:rsid w:val="00B2771B"/>
    <w:rsid w:val="00B27996"/>
    <w:rsid w:val="00B27B07"/>
    <w:rsid w:val="00B3050B"/>
    <w:rsid w:val="00B30703"/>
    <w:rsid w:val="00B30876"/>
    <w:rsid w:val="00B32273"/>
    <w:rsid w:val="00B32F60"/>
    <w:rsid w:val="00B3423D"/>
    <w:rsid w:val="00B34AC5"/>
    <w:rsid w:val="00B35134"/>
    <w:rsid w:val="00B35405"/>
    <w:rsid w:val="00B362E0"/>
    <w:rsid w:val="00B3643E"/>
    <w:rsid w:val="00B405E7"/>
    <w:rsid w:val="00B4067C"/>
    <w:rsid w:val="00B406C3"/>
    <w:rsid w:val="00B40A2E"/>
    <w:rsid w:val="00B40BC1"/>
    <w:rsid w:val="00B40BF9"/>
    <w:rsid w:val="00B40D23"/>
    <w:rsid w:val="00B424D0"/>
    <w:rsid w:val="00B4379E"/>
    <w:rsid w:val="00B4412E"/>
    <w:rsid w:val="00B4455F"/>
    <w:rsid w:val="00B445AB"/>
    <w:rsid w:val="00B4587C"/>
    <w:rsid w:val="00B45FFD"/>
    <w:rsid w:val="00B46BD4"/>
    <w:rsid w:val="00B47356"/>
    <w:rsid w:val="00B476F2"/>
    <w:rsid w:val="00B502F9"/>
    <w:rsid w:val="00B503E7"/>
    <w:rsid w:val="00B50E80"/>
    <w:rsid w:val="00B51E96"/>
    <w:rsid w:val="00B520AE"/>
    <w:rsid w:val="00B546DD"/>
    <w:rsid w:val="00B54E41"/>
    <w:rsid w:val="00B55611"/>
    <w:rsid w:val="00B5632E"/>
    <w:rsid w:val="00B56B80"/>
    <w:rsid w:val="00B60A5A"/>
    <w:rsid w:val="00B60D56"/>
    <w:rsid w:val="00B6149D"/>
    <w:rsid w:val="00B61B51"/>
    <w:rsid w:val="00B61E4A"/>
    <w:rsid w:val="00B61FF4"/>
    <w:rsid w:val="00B63F92"/>
    <w:rsid w:val="00B64678"/>
    <w:rsid w:val="00B6484B"/>
    <w:rsid w:val="00B65A41"/>
    <w:rsid w:val="00B65BB1"/>
    <w:rsid w:val="00B6652D"/>
    <w:rsid w:val="00B66643"/>
    <w:rsid w:val="00B674C9"/>
    <w:rsid w:val="00B6771C"/>
    <w:rsid w:val="00B67D47"/>
    <w:rsid w:val="00B705AD"/>
    <w:rsid w:val="00B70E26"/>
    <w:rsid w:val="00B71898"/>
    <w:rsid w:val="00B71A66"/>
    <w:rsid w:val="00B71EF8"/>
    <w:rsid w:val="00B7211C"/>
    <w:rsid w:val="00B7232B"/>
    <w:rsid w:val="00B7266F"/>
    <w:rsid w:val="00B735B1"/>
    <w:rsid w:val="00B73E94"/>
    <w:rsid w:val="00B745CE"/>
    <w:rsid w:val="00B74723"/>
    <w:rsid w:val="00B74FB4"/>
    <w:rsid w:val="00B75001"/>
    <w:rsid w:val="00B75CD4"/>
    <w:rsid w:val="00B75D55"/>
    <w:rsid w:val="00B76731"/>
    <w:rsid w:val="00B76B90"/>
    <w:rsid w:val="00B77B93"/>
    <w:rsid w:val="00B80EBD"/>
    <w:rsid w:val="00B81CD5"/>
    <w:rsid w:val="00B82770"/>
    <w:rsid w:val="00B830F9"/>
    <w:rsid w:val="00B84B45"/>
    <w:rsid w:val="00B85F9B"/>
    <w:rsid w:val="00B86211"/>
    <w:rsid w:val="00B86426"/>
    <w:rsid w:val="00B872FF"/>
    <w:rsid w:val="00B90C2F"/>
    <w:rsid w:val="00B91387"/>
    <w:rsid w:val="00B917F5"/>
    <w:rsid w:val="00B926FD"/>
    <w:rsid w:val="00B92F79"/>
    <w:rsid w:val="00B95117"/>
    <w:rsid w:val="00B952C7"/>
    <w:rsid w:val="00B9583E"/>
    <w:rsid w:val="00B96423"/>
    <w:rsid w:val="00B97C03"/>
    <w:rsid w:val="00BA02EC"/>
    <w:rsid w:val="00BA0DBD"/>
    <w:rsid w:val="00BA16EA"/>
    <w:rsid w:val="00BA1800"/>
    <w:rsid w:val="00BA1DDF"/>
    <w:rsid w:val="00BA41DD"/>
    <w:rsid w:val="00BA4DCB"/>
    <w:rsid w:val="00BA5870"/>
    <w:rsid w:val="00BA58E6"/>
    <w:rsid w:val="00BA5AC3"/>
    <w:rsid w:val="00BA71AE"/>
    <w:rsid w:val="00BA76DB"/>
    <w:rsid w:val="00BB0444"/>
    <w:rsid w:val="00BB0499"/>
    <w:rsid w:val="00BB0561"/>
    <w:rsid w:val="00BB0E39"/>
    <w:rsid w:val="00BB1B02"/>
    <w:rsid w:val="00BB437F"/>
    <w:rsid w:val="00BB65C5"/>
    <w:rsid w:val="00BB6F5E"/>
    <w:rsid w:val="00BB7C25"/>
    <w:rsid w:val="00BC08B3"/>
    <w:rsid w:val="00BC0E64"/>
    <w:rsid w:val="00BC1006"/>
    <w:rsid w:val="00BC1253"/>
    <w:rsid w:val="00BC2D50"/>
    <w:rsid w:val="00BC4011"/>
    <w:rsid w:val="00BC44DE"/>
    <w:rsid w:val="00BC45E7"/>
    <w:rsid w:val="00BC543D"/>
    <w:rsid w:val="00BC6618"/>
    <w:rsid w:val="00BC7489"/>
    <w:rsid w:val="00BD0445"/>
    <w:rsid w:val="00BD0FC8"/>
    <w:rsid w:val="00BD1034"/>
    <w:rsid w:val="00BD1A94"/>
    <w:rsid w:val="00BD1FAB"/>
    <w:rsid w:val="00BD31E6"/>
    <w:rsid w:val="00BD3A2E"/>
    <w:rsid w:val="00BD460F"/>
    <w:rsid w:val="00BD4D5A"/>
    <w:rsid w:val="00BD4F15"/>
    <w:rsid w:val="00BD60AD"/>
    <w:rsid w:val="00BD6196"/>
    <w:rsid w:val="00BD6304"/>
    <w:rsid w:val="00BD774C"/>
    <w:rsid w:val="00BD7A0B"/>
    <w:rsid w:val="00BD7DCE"/>
    <w:rsid w:val="00BE0157"/>
    <w:rsid w:val="00BE0249"/>
    <w:rsid w:val="00BE0CE0"/>
    <w:rsid w:val="00BE1A3A"/>
    <w:rsid w:val="00BE1E97"/>
    <w:rsid w:val="00BE2329"/>
    <w:rsid w:val="00BE2415"/>
    <w:rsid w:val="00BE2D5E"/>
    <w:rsid w:val="00BE456B"/>
    <w:rsid w:val="00BE4E15"/>
    <w:rsid w:val="00BE5738"/>
    <w:rsid w:val="00BE5BE8"/>
    <w:rsid w:val="00BE6428"/>
    <w:rsid w:val="00BE72C3"/>
    <w:rsid w:val="00BE7826"/>
    <w:rsid w:val="00BE7A79"/>
    <w:rsid w:val="00BF1445"/>
    <w:rsid w:val="00BF1C9B"/>
    <w:rsid w:val="00BF236C"/>
    <w:rsid w:val="00BF42A2"/>
    <w:rsid w:val="00BF5BBF"/>
    <w:rsid w:val="00BF5C6E"/>
    <w:rsid w:val="00BF7936"/>
    <w:rsid w:val="00BF7C73"/>
    <w:rsid w:val="00C002A5"/>
    <w:rsid w:val="00C004F0"/>
    <w:rsid w:val="00C01F1D"/>
    <w:rsid w:val="00C0243A"/>
    <w:rsid w:val="00C03C6E"/>
    <w:rsid w:val="00C04DB1"/>
    <w:rsid w:val="00C052DD"/>
    <w:rsid w:val="00C052E3"/>
    <w:rsid w:val="00C05421"/>
    <w:rsid w:val="00C055D5"/>
    <w:rsid w:val="00C057CD"/>
    <w:rsid w:val="00C05F14"/>
    <w:rsid w:val="00C0679F"/>
    <w:rsid w:val="00C10D4F"/>
    <w:rsid w:val="00C11381"/>
    <w:rsid w:val="00C130F4"/>
    <w:rsid w:val="00C14DB9"/>
    <w:rsid w:val="00C151DC"/>
    <w:rsid w:val="00C164FD"/>
    <w:rsid w:val="00C166EE"/>
    <w:rsid w:val="00C16BEA"/>
    <w:rsid w:val="00C16D22"/>
    <w:rsid w:val="00C16F4D"/>
    <w:rsid w:val="00C1703A"/>
    <w:rsid w:val="00C178C3"/>
    <w:rsid w:val="00C20280"/>
    <w:rsid w:val="00C2059C"/>
    <w:rsid w:val="00C2202A"/>
    <w:rsid w:val="00C22594"/>
    <w:rsid w:val="00C2266F"/>
    <w:rsid w:val="00C23486"/>
    <w:rsid w:val="00C23EEB"/>
    <w:rsid w:val="00C24064"/>
    <w:rsid w:val="00C247B7"/>
    <w:rsid w:val="00C25D06"/>
    <w:rsid w:val="00C32363"/>
    <w:rsid w:val="00C350A9"/>
    <w:rsid w:val="00C356FD"/>
    <w:rsid w:val="00C36E9E"/>
    <w:rsid w:val="00C37DE4"/>
    <w:rsid w:val="00C4074F"/>
    <w:rsid w:val="00C407C2"/>
    <w:rsid w:val="00C40E14"/>
    <w:rsid w:val="00C41E04"/>
    <w:rsid w:val="00C423DD"/>
    <w:rsid w:val="00C42850"/>
    <w:rsid w:val="00C430D4"/>
    <w:rsid w:val="00C43679"/>
    <w:rsid w:val="00C43AE6"/>
    <w:rsid w:val="00C46229"/>
    <w:rsid w:val="00C46492"/>
    <w:rsid w:val="00C4717B"/>
    <w:rsid w:val="00C47F94"/>
    <w:rsid w:val="00C5094F"/>
    <w:rsid w:val="00C511E8"/>
    <w:rsid w:val="00C51487"/>
    <w:rsid w:val="00C523C4"/>
    <w:rsid w:val="00C52C63"/>
    <w:rsid w:val="00C53968"/>
    <w:rsid w:val="00C551F8"/>
    <w:rsid w:val="00C57409"/>
    <w:rsid w:val="00C5797F"/>
    <w:rsid w:val="00C61A24"/>
    <w:rsid w:val="00C61ADE"/>
    <w:rsid w:val="00C624E5"/>
    <w:rsid w:val="00C62F30"/>
    <w:rsid w:val="00C65BA3"/>
    <w:rsid w:val="00C65E61"/>
    <w:rsid w:val="00C65E73"/>
    <w:rsid w:val="00C66295"/>
    <w:rsid w:val="00C66B3D"/>
    <w:rsid w:val="00C66DB4"/>
    <w:rsid w:val="00C705D9"/>
    <w:rsid w:val="00C70DA6"/>
    <w:rsid w:val="00C711AC"/>
    <w:rsid w:val="00C716F8"/>
    <w:rsid w:val="00C7245A"/>
    <w:rsid w:val="00C726B1"/>
    <w:rsid w:val="00C728B4"/>
    <w:rsid w:val="00C72FC5"/>
    <w:rsid w:val="00C731E3"/>
    <w:rsid w:val="00C738A1"/>
    <w:rsid w:val="00C73D95"/>
    <w:rsid w:val="00C7458A"/>
    <w:rsid w:val="00C7498A"/>
    <w:rsid w:val="00C74D81"/>
    <w:rsid w:val="00C751A9"/>
    <w:rsid w:val="00C75E5C"/>
    <w:rsid w:val="00C76F75"/>
    <w:rsid w:val="00C77430"/>
    <w:rsid w:val="00C77FD7"/>
    <w:rsid w:val="00C803A0"/>
    <w:rsid w:val="00C8211C"/>
    <w:rsid w:val="00C82322"/>
    <w:rsid w:val="00C82B5C"/>
    <w:rsid w:val="00C82D12"/>
    <w:rsid w:val="00C82DC4"/>
    <w:rsid w:val="00C86152"/>
    <w:rsid w:val="00C8623E"/>
    <w:rsid w:val="00C86C1A"/>
    <w:rsid w:val="00C87939"/>
    <w:rsid w:val="00C90341"/>
    <w:rsid w:val="00C90AE9"/>
    <w:rsid w:val="00C9199B"/>
    <w:rsid w:val="00C9254E"/>
    <w:rsid w:val="00C926B0"/>
    <w:rsid w:val="00C9371E"/>
    <w:rsid w:val="00C943A0"/>
    <w:rsid w:val="00C943E9"/>
    <w:rsid w:val="00C94CB1"/>
    <w:rsid w:val="00C94FC4"/>
    <w:rsid w:val="00C97ED5"/>
    <w:rsid w:val="00CA04C8"/>
    <w:rsid w:val="00CA2610"/>
    <w:rsid w:val="00CA2805"/>
    <w:rsid w:val="00CA2B55"/>
    <w:rsid w:val="00CA39D5"/>
    <w:rsid w:val="00CA43BF"/>
    <w:rsid w:val="00CA49D6"/>
    <w:rsid w:val="00CA4DAA"/>
    <w:rsid w:val="00CA52B6"/>
    <w:rsid w:val="00CA587F"/>
    <w:rsid w:val="00CA5A84"/>
    <w:rsid w:val="00CA71D8"/>
    <w:rsid w:val="00CA77AE"/>
    <w:rsid w:val="00CB2D20"/>
    <w:rsid w:val="00CB3CD8"/>
    <w:rsid w:val="00CB3F11"/>
    <w:rsid w:val="00CB42C9"/>
    <w:rsid w:val="00CB430D"/>
    <w:rsid w:val="00CB5EA6"/>
    <w:rsid w:val="00CB5EFD"/>
    <w:rsid w:val="00CB6356"/>
    <w:rsid w:val="00CB6CD2"/>
    <w:rsid w:val="00CB7432"/>
    <w:rsid w:val="00CB7EC4"/>
    <w:rsid w:val="00CC02E5"/>
    <w:rsid w:val="00CC0F26"/>
    <w:rsid w:val="00CC3B1E"/>
    <w:rsid w:val="00CC5A1E"/>
    <w:rsid w:val="00CC621F"/>
    <w:rsid w:val="00CC692C"/>
    <w:rsid w:val="00CC7380"/>
    <w:rsid w:val="00CC738C"/>
    <w:rsid w:val="00CC7751"/>
    <w:rsid w:val="00CC7B53"/>
    <w:rsid w:val="00CC7D79"/>
    <w:rsid w:val="00CD0DDE"/>
    <w:rsid w:val="00CD12CC"/>
    <w:rsid w:val="00CD22D4"/>
    <w:rsid w:val="00CD27FF"/>
    <w:rsid w:val="00CD4A30"/>
    <w:rsid w:val="00CD6F81"/>
    <w:rsid w:val="00CE1A54"/>
    <w:rsid w:val="00CE318E"/>
    <w:rsid w:val="00CE41B2"/>
    <w:rsid w:val="00CE4321"/>
    <w:rsid w:val="00CE7D83"/>
    <w:rsid w:val="00CF032C"/>
    <w:rsid w:val="00CF31B4"/>
    <w:rsid w:val="00CF31EB"/>
    <w:rsid w:val="00CF36D5"/>
    <w:rsid w:val="00CF3DD1"/>
    <w:rsid w:val="00CF642B"/>
    <w:rsid w:val="00CF6F8B"/>
    <w:rsid w:val="00CF7F4D"/>
    <w:rsid w:val="00D01411"/>
    <w:rsid w:val="00D017AB"/>
    <w:rsid w:val="00D05E4E"/>
    <w:rsid w:val="00D064A5"/>
    <w:rsid w:val="00D06EAB"/>
    <w:rsid w:val="00D078CC"/>
    <w:rsid w:val="00D11FC6"/>
    <w:rsid w:val="00D12436"/>
    <w:rsid w:val="00D127BC"/>
    <w:rsid w:val="00D12C40"/>
    <w:rsid w:val="00D1322C"/>
    <w:rsid w:val="00D13D38"/>
    <w:rsid w:val="00D14638"/>
    <w:rsid w:val="00D14963"/>
    <w:rsid w:val="00D14971"/>
    <w:rsid w:val="00D15279"/>
    <w:rsid w:val="00D15765"/>
    <w:rsid w:val="00D16458"/>
    <w:rsid w:val="00D16A92"/>
    <w:rsid w:val="00D16F03"/>
    <w:rsid w:val="00D171D7"/>
    <w:rsid w:val="00D207DB"/>
    <w:rsid w:val="00D230DA"/>
    <w:rsid w:val="00D244AC"/>
    <w:rsid w:val="00D25378"/>
    <w:rsid w:val="00D25DA9"/>
    <w:rsid w:val="00D267D9"/>
    <w:rsid w:val="00D26B77"/>
    <w:rsid w:val="00D31321"/>
    <w:rsid w:val="00D35400"/>
    <w:rsid w:val="00D35C40"/>
    <w:rsid w:val="00D35E47"/>
    <w:rsid w:val="00D361DA"/>
    <w:rsid w:val="00D37A6D"/>
    <w:rsid w:val="00D401A8"/>
    <w:rsid w:val="00D44247"/>
    <w:rsid w:val="00D445B9"/>
    <w:rsid w:val="00D44A93"/>
    <w:rsid w:val="00D452C6"/>
    <w:rsid w:val="00D45445"/>
    <w:rsid w:val="00D458CF"/>
    <w:rsid w:val="00D469EA"/>
    <w:rsid w:val="00D474CE"/>
    <w:rsid w:val="00D474E3"/>
    <w:rsid w:val="00D5095C"/>
    <w:rsid w:val="00D51C7B"/>
    <w:rsid w:val="00D529E9"/>
    <w:rsid w:val="00D55B08"/>
    <w:rsid w:val="00D6138F"/>
    <w:rsid w:val="00D61F13"/>
    <w:rsid w:val="00D62DF5"/>
    <w:rsid w:val="00D6355E"/>
    <w:rsid w:val="00D63A3B"/>
    <w:rsid w:val="00D65608"/>
    <w:rsid w:val="00D67704"/>
    <w:rsid w:val="00D70988"/>
    <w:rsid w:val="00D72048"/>
    <w:rsid w:val="00D72C29"/>
    <w:rsid w:val="00D73F76"/>
    <w:rsid w:val="00D74CE0"/>
    <w:rsid w:val="00D771EE"/>
    <w:rsid w:val="00D773C9"/>
    <w:rsid w:val="00D80FD3"/>
    <w:rsid w:val="00D8195F"/>
    <w:rsid w:val="00D81E03"/>
    <w:rsid w:val="00D83036"/>
    <w:rsid w:val="00D83A23"/>
    <w:rsid w:val="00D84714"/>
    <w:rsid w:val="00D86B89"/>
    <w:rsid w:val="00D87DD6"/>
    <w:rsid w:val="00D9000B"/>
    <w:rsid w:val="00D90A0A"/>
    <w:rsid w:val="00D9150A"/>
    <w:rsid w:val="00D92906"/>
    <w:rsid w:val="00D942CE"/>
    <w:rsid w:val="00D94451"/>
    <w:rsid w:val="00D94869"/>
    <w:rsid w:val="00D94B94"/>
    <w:rsid w:val="00D95A4D"/>
    <w:rsid w:val="00D964C0"/>
    <w:rsid w:val="00D978C8"/>
    <w:rsid w:val="00D97954"/>
    <w:rsid w:val="00DA11E0"/>
    <w:rsid w:val="00DA4095"/>
    <w:rsid w:val="00DA43F2"/>
    <w:rsid w:val="00DA5872"/>
    <w:rsid w:val="00DA63FE"/>
    <w:rsid w:val="00DB0F37"/>
    <w:rsid w:val="00DB1563"/>
    <w:rsid w:val="00DB1C5F"/>
    <w:rsid w:val="00DB3609"/>
    <w:rsid w:val="00DB60D4"/>
    <w:rsid w:val="00DB6197"/>
    <w:rsid w:val="00DB7592"/>
    <w:rsid w:val="00DB7C07"/>
    <w:rsid w:val="00DB7F34"/>
    <w:rsid w:val="00DC17D8"/>
    <w:rsid w:val="00DC342B"/>
    <w:rsid w:val="00DC37E0"/>
    <w:rsid w:val="00DC3B14"/>
    <w:rsid w:val="00DC405C"/>
    <w:rsid w:val="00DC4309"/>
    <w:rsid w:val="00DC4B72"/>
    <w:rsid w:val="00DC4BD6"/>
    <w:rsid w:val="00DC4E49"/>
    <w:rsid w:val="00DC5AC0"/>
    <w:rsid w:val="00DC6734"/>
    <w:rsid w:val="00DD0104"/>
    <w:rsid w:val="00DD2CB7"/>
    <w:rsid w:val="00DD3222"/>
    <w:rsid w:val="00DD4E1E"/>
    <w:rsid w:val="00DD597C"/>
    <w:rsid w:val="00DD70F8"/>
    <w:rsid w:val="00DE0933"/>
    <w:rsid w:val="00DE100E"/>
    <w:rsid w:val="00DE2302"/>
    <w:rsid w:val="00DE2833"/>
    <w:rsid w:val="00DE3087"/>
    <w:rsid w:val="00DE3301"/>
    <w:rsid w:val="00DE4898"/>
    <w:rsid w:val="00DE4D40"/>
    <w:rsid w:val="00DE5A71"/>
    <w:rsid w:val="00DE63F9"/>
    <w:rsid w:val="00DE6823"/>
    <w:rsid w:val="00DF0F18"/>
    <w:rsid w:val="00DF1B7A"/>
    <w:rsid w:val="00DF364A"/>
    <w:rsid w:val="00DF4D53"/>
    <w:rsid w:val="00DF4E7D"/>
    <w:rsid w:val="00DF5EEC"/>
    <w:rsid w:val="00DF6180"/>
    <w:rsid w:val="00DF6573"/>
    <w:rsid w:val="00DF6FD1"/>
    <w:rsid w:val="00DF75C9"/>
    <w:rsid w:val="00DF77FB"/>
    <w:rsid w:val="00E00008"/>
    <w:rsid w:val="00E0022A"/>
    <w:rsid w:val="00E0042C"/>
    <w:rsid w:val="00E00A6C"/>
    <w:rsid w:val="00E02151"/>
    <w:rsid w:val="00E040E8"/>
    <w:rsid w:val="00E04342"/>
    <w:rsid w:val="00E044E0"/>
    <w:rsid w:val="00E05853"/>
    <w:rsid w:val="00E058B1"/>
    <w:rsid w:val="00E05A8C"/>
    <w:rsid w:val="00E05EED"/>
    <w:rsid w:val="00E064AF"/>
    <w:rsid w:val="00E115B6"/>
    <w:rsid w:val="00E11832"/>
    <w:rsid w:val="00E11DD5"/>
    <w:rsid w:val="00E129E6"/>
    <w:rsid w:val="00E143F9"/>
    <w:rsid w:val="00E1689D"/>
    <w:rsid w:val="00E20A3E"/>
    <w:rsid w:val="00E2218A"/>
    <w:rsid w:val="00E229AE"/>
    <w:rsid w:val="00E259D3"/>
    <w:rsid w:val="00E2650D"/>
    <w:rsid w:val="00E265AB"/>
    <w:rsid w:val="00E3179F"/>
    <w:rsid w:val="00E33909"/>
    <w:rsid w:val="00E33F7B"/>
    <w:rsid w:val="00E34379"/>
    <w:rsid w:val="00E349EF"/>
    <w:rsid w:val="00E34CA3"/>
    <w:rsid w:val="00E3592C"/>
    <w:rsid w:val="00E36B4C"/>
    <w:rsid w:val="00E370FC"/>
    <w:rsid w:val="00E40B45"/>
    <w:rsid w:val="00E40D5C"/>
    <w:rsid w:val="00E41862"/>
    <w:rsid w:val="00E42327"/>
    <w:rsid w:val="00E42C96"/>
    <w:rsid w:val="00E4328B"/>
    <w:rsid w:val="00E45177"/>
    <w:rsid w:val="00E4564A"/>
    <w:rsid w:val="00E45FB4"/>
    <w:rsid w:val="00E46E52"/>
    <w:rsid w:val="00E47D95"/>
    <w:rsid w:val="00E50B1B"/>
    <w:rsid w:val="00E5117F"/>
    <w:rsid w:val="00E522BB"/>
    <w:rsid w:val="00E52D4F"/>
    <w:rsid w:val="00E53412"/>
    <w:rsid w:val="00E54216"/>
    <w:rsid w:val="00E55494"/>
    <w:rsid w:val="00E554A7"/>
    <w:rsid w:val="00E56826"/>
    <w:rsid w:val="00E57C54"/>
    <w:rsid w:val="00E60537"/>
    <w:rsid w:val="00E6101D"/>
    <w:rsid w:val="00E619AE"/>
    <w:rsid w:val="00E640D4"/>
    <w:rsid w:val="00E6458E"/>
    <w:rsid w:val="00E64CFE"/>
    <w:rsid w:val="00E6524B"/>
    <w:rsid w:val="00E66069"/>
    <w:rsid w:val="00E67280"/>
    <w:rsid w:val="00E67C99"/>
    <w:rsid w:val="00E70534"/>
    <w:rsid w:val="00E716E8"/>
    <w:rsid w:val="00E717B6"/>
    <w:rsid w:val="00E71C46"/>
    <w:rsid w:val="00E71F06"/>
    <w:rsid w:val="00E7768D"/>
    <w:rsid w:val="00E77882"/>
    <w:rsid w:val="00E77FD7"/>
    <w:rsid w:val="00E81224"/>
    <w:rsid w:val="00E813ED"/>
    <w:rsid w:val="00E81632"/>
    <w:rsid w:val="00E8243F"/>
    <w:rsid w:val="00E82F27"/>
    <w:rsid w:val="00E83529"/>
    <w:rsid w:val="00E84137"/>
    <w:rsid w:val="00E84FF8"/>
    <w:rsid w:val="00E8526F"/>
    <w:rsid w:val="00E85B17"/>
    <w:rsid w:val="00E8751A"/>
    <w:rsid w:val="00E90355"/>
    <w:rsid w:val="00E90E44"/>
    <w:rsid w:val="00E91B26"/>
    <w:rsid w:val="00E91CDF"/>
    <w:rsid w:val="00E929CE"/>
    <w:rsid w:val="00E9324E"/>
    <w:rsid w:val="00E93822"/>
    <w:rsid w:val="00E94624"/>
    <w:rsid w:val="00E946B3"/>
    <w:rsid w:val="00E95639"/>
    <w:rsid w:val="00E96825"/>
    <w:rsid w:val="00E97135"/>
    <w:rsid w:val="00E971CE"/>
    <w:rsid w:val="00EA0DB3"/>
    <w:rsid w:val="00EA0DC1"/>
    <w:rsid w:val="00EA37C7"/>
    <w:rsid w:val="00EA4BA6"/>
    <w:rsid w:val="00EA5FFF"/>
    <w:rsid w:val="00EA63AE"/>
    <w:rsid w:val="00EA7E3C"/>
    <w:rsid w:val="00EB08E5"/>
    <w:rsid w:val="00EB253E"/>
    <w:rsid w:val="00EB2849"/>
    <w:rsid w:val="00EB2960"/>
    <w:rsid w:val="00EB35D1"/>
    <w:rsid w:val="00EB3C04"/>
    <w:rsid w:val="00EB41EE"/>
    <w:rsid w:val="00EB591E"/>
    <w:rsid w:val="00EB6012"/>
    <w:rsid w:val="00EB72CC"/>
    <w:rsid w:val="00EB7614"/>
    <w:rsid w:val="00EB789C"/>
    <w:rsid w:val="00EB7BA5"/>
    <w:rsid w:val="00EC0A74"/>
    <w:rsid w:val="00EC0FB9"/>
    <w:rsid w:val="00EC1037"/>
    <w:rsid w:val="00EC4282"/>
    <w:rsid w:val="00EC4528"/>
    <w:rsid w:val="00EC48DB"/>
    <w:rsid w:val="00EC4E52"/>
    <w:rsid w:val="00EC648E"/>
    <w:rsid w:val="00EC6907"/>
    <w:rsid w:val="00EC796B"/>
    <w:rsid w:val="00EC7F1C"/>
    <w:rsid w:val="00ED0EA6"/>
    <w:rsid w:val="00ED22CD"/>
    <w:rsid w:val="00ED23BD"/>
    <w:rsid w:val="00ED2422"/>
    <w:rsid w:val="00ED2BB2"/>
    <w:rsid w:val="00ED47AF"/>
    <w:rsid w:val="00ED639C"/>
    <w:rsid w:val="00ED6830"/>
    <w:rsid w:val="00ED6887"/>
    <w:rsid w:val="00EE0DD4"/>
    <w:rsid w:val="00EE1345"/>
    <w:rsid w:val="00EE18A3"/>
    <w:rsid w:val="00EE223F"/>
    <w:rsid w:val="00EE2DEC"/>
    <w:rsid w:val="00EE2FBE"/>
    <w:rsid w:val="00EE40DD"/>
    <w:rsid w:val="00EE5438"/>
    <w:rsid w:val="00EE5766"/>
    <w:rsid w:val="00EF02DE"/>
    <w:rsid w:val="00EF1005"/>
    <w:rsid w:val="00EF170C"/>
    <w:rsid w:val="00EF2559"/>
    <w:rsid w:val="00EF3022"/>
    <w:rsid w:val="00EF3DA6"/>
    <w:rsid w:val="00EF4CDB"/>
    <w:rsid w:val="00EF4E50"/>
    <w:rsid w:val="00EF6155"/>
    <w:rsid w:val="00EF67CD"/>
    <w:rsid w:val="00F00E07"/>
    <w:rsid w:val="00F01861"/>
    <w:rsid w:val="00F01D83"/>
    <w:rsid w:val="00F01DEA"/>
    <w:rsid w:val="00F02E68"/>
    <w:rsid w:val="00F038FB"/>
    <w:rsid w:val="00F03F05"/>
    <w:rsid w:val="00F04970"/>
    <w:rsid w:val="00F066C6"/>
    <w:rsid w:val="00F068DB"/>
    <w:rsid w:val="00F07368"/>
    <w:rsid w:val="00F07CF0"/>
    <w:rsid w:val="00F105C9"/>
    <w:rsid w:val="00F1195F"/>
    <w:rsid w:val="00F12289"/>
    <w:rsid w:val="00F12C22"/>
    <w:rsid w:val="00F14184"/>
    <w:rsid w:val="00F14A30"/>
    <w:rsid w:val="00F14EA6"/>
    <w:rsid w:val="00F17583"/>
    <w:rsid w:val="00F177C1"/>
    <w:rsid w:val="00F21BCB"/>
    <w:rsid w:val="00F21D2D"/>
    <w:rsid w:val="00F24973"/>
    <w:rsid w:val="00F26D5F"/>
    <w:rsid w:val="00F2735D"/>
    <w:rsid w:val="00F27F19"/>
    <w:rsid w:val="00F302CB"/>
    <w:rsid w:val="00F303D3"/>
    <w:rsid w:val="00F33F59"/>
    <w:rsid w:val="00F3572D"/>
    <w:rsid w:val="00F35F13"/>
    <w:rsid w:val="00F3633F"/>
    <w:rsid w:val="00F400C4"/>
    <w:rsid w:val="00F4120F"/>
    <w:rsid w:val="00F43F02"/>
    <w:rsid w:val="00F44EC7"/>
    <w:rsid w:val="00F45C23"/>
    <w:rsid w:val="00F45E4D"/>
    <w:rsid w:val="00F45FB0"/>
    <w:rsid w:val="00F464F1"/>
    <w:rsid w:val="00F46F88"/>
    <w:rsid w:val="00F47D89"/>
    <w:rsid w:val="00F47E82"/>
    <w:rsid w:val="00F50369"/>
    <w:rsid w:val="00F50E81"/>
    <w:rsid w:val="00F516B5"/>
    <w:rsid w:val="00F51B9B"/>
    <w:rsid w:val="00F51C80"/>
    <w:rsid w:val="00F51CCD"/>
    <w:rsid w:val="00F52003"/>
    <w:rsid w:val="00F5207A"/>
    <w:rsid w:val="00F5385D"/>
    <w:rsid w:val="00F53C55"/>
    <w:rsid w:val="00F53DED"/>
    <w:rsid w:val="00F540E2"/>
    <w:rsid w:val="00F5418B"/>
    <w:rsid w:val="00F544E4"/>
    <w:rsid w:val="00F56D31"/>
    <w:rsid w:val="00F57351"/>
    <w:rsid w:val="00F611B8"/>
    <w:rsid w:val="00F619E3"/>
    <w:rsid w:val="00F61D23"/>
    <w:rsid w:val="00F63272"/>
    <w:rsid w:val="00F6472F"/>
    <w:rsid w:val="00F64E43"/>
    <w:rsid w:val="00F65006"/>
    <w:rsid w:val="00F65C72"/>
    <w:rsid w:val="00F6615D"/>
    <w:rsid w:val="00F66705"/>
    <w:rsid w:val="00F70758"/>
    <w:rsid w:val="00F7089A"/>
    <w:rsid w:val="00F7117A"/>
    <w:rsid w:val="00F712D0"/>
    <w:rsid w:val="00F722AE"/>
    <w:rsid w:val="00F73B27"/>
    <w:rsid w:val="00F73E90"/>
    <w:rsid w:val="00F767E7"/>
    <w:rsid w:val="00F7690F"/>
    <w:rsid w:val="00F76E0F"/>
    <w:rsid w:val="00F80394"/>
    <w:rsid w:val="00F80D21"/>
    <w:rsid w:val="00F820EB"/>
    <w:rsid w:val="00F82273"/>
    <w:rsid w:val="00F82779"/>
    <w:rsid w:val="00F82A33"/>
    <w:rsid w:val="00F83223"/>
    <w:rsid w:val="00F83A2B"/>
    <w:rsid w:val="00F84E7A"/>
    <w:rsid w:val="00F85289"/>
    <w:rsid w:val="00F86E8C"/>
    <w:rsid w:val="00F87804"/>
    <w:rsid w:val="00F901B6"/>
    <w:rsid w:val="00F90EBA"/>
    <w:rsid w:val="00F93728"/>
    <w:rsid w:val="00F944C3"/>
    <w:rsid w:val="00F94563"/>
    <w:rsid w:val="00F95629"/>
    <w:rsid w:val="00F96152"/>
    <w:rsid w:val="00F96159"/>
    <w:rsid w:val="00FA0270"/>
    <w:rsid w:val="00FA0C7A"/>
    <w:rsid w:val="00FA1F65"/>
    <w:rsid w:val="00FA2C9F"/>
    <w:rsid w:val="00FA37F4"/>
    <w:rsid w:val="00FA45E4"/>
    <w:rsid w:val="00FA4CD1"/>
    <w:rsid w:val="00FA7210"/>
    <w:rsid w:val="00FB0E4B"/>
    <w:rsid w:val="00FB144E"/>
    <w:rsid w:val="00FB232A"/>
    <w:rsid w:val="00FB44FF"/>
    <w:rsid w:val="00FB50CC"/>
    <w:rsid w:val="00FB550D"/>
    <w:rsid w:val="00FB7C80"/>
    <w:rsid w:val="00FC09E2"/>
    <w:rsid w:val="00FC1EDB"/>
    <w:rsid w:val="00FC30A3"/>
    <w:rsid w:val="00FC346D"/>
    <w:rsid w:val="00FC3630"/>
    <w:rsid w:val="00FC4EDB"/>
    <w:rsid w:val="00FC5962"/>
    <w:rsid w:val="00FC652A"/>
    <w:rsid w:val="00FC7E05"/>
    <w:rsid w:val="00FD394C"/>
    <w:rsid w:val="00FD46D5"/>
    <w:rsid w:val="00FD4994"/>
    <w:rsid w:val="00FD5C61"/>
    <w:rsid w:val="00FD77DF"/>
    <w:rsid w:val="00FD791E"/>
    <w:rsid w:val="00FE012B"/>
    <w:rsid w:val="00FE1EC3"/>
    <w:rsid w:val="00FE248C"/>
    <w:rsid w:val="00FE2D74"/>
    <w:rsid w:val="00FE311F"/>
    <w:rsid w:val="00FE3349"/>
    <w:rsid w:val="00FE376E"/>
    <w:rsid w:val="00FE4027"/>
    <w:rsid w:val="00FE44C9"/>
    <w:rsid w:val="00FE490F"/>
    <w:rsid w:val="00FE4BA8"/>
    <w:rsid w:val="00FE4CCF"/>
    <w:rsid w:val="00FF1C14"/>
    <w:rsid w:val="00FF1EA6"/>
    <w:rsid w:val="00FF2CFB"/>
    <w:rsid w:val="00FF30B0"/>
    <w:rsid w:val="00FF341B"/>
    <w:rsid w:val="00FF3EC0"/>
    <w:rsid w:val="00FF4780"/>
    <w:rsid w:val="00FF50FF"/>
    <w:rsid w:val="00FF5E77"/>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C8268C74-9F61-4DE8-8715-53520144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10</TotalTime>
  <Pages>168</Pages>
  <Words>53596</Words>
  <Characters>296922</Characters>
  <Application>Microsoft Office Word</Application>
  <DocSecurity>0</DocSecurity>
  <Lines>6598</Lines>
  <Paragraphs>36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2372</cp:revision>
  <dcterms:created xsi:type="dcterms:W3CDTF">2024-05-21T17:46:00Z</dcterms:created>
  <dcterms:modified xsi:type="dcterms:W3CDTF">2024-09-20T11:16:00Z</dcterms:modified>
</cp:coreProperties>
</file>